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9EFEE" w14:textId="77777777" w:rsidR="00F374DD" w:rsidRDefault="00F374DD" w:rsidP="00DD5A37">
      <w:pPr>
        <w:pStyle w:val="1"/>
        <w:keepNext w:val="0"/>
        <w:widowControl w:val="0"/>
        <w:ind w:firstLine="567"/>
        <w:rPr>
          <w:b/>
          <w:szCs w:val="28"/>
        </w:rPr>
      </w:pPr>
    </w:p>
    <w:p w14:paraId="364651E8" w14:textId="77777777" w:rsidR="00BC7C9A" w:rsidRPr="00A6619F" w:rsidRDefault="000708E1" w:rsidP="00DD5A37">
      <w:pPr>
        <w:pStyle w:val="1"/>
        <w:keepNext w:val="0"/>
        <w:widowControl w:val="0"/>
        <w:ind w:firstLine="567"/>
        <w:rPr>
          <w:b/>
          <w:szCs w:val="28"/>
        </w:rPr>
      </w:pPr>
      <w:r w:rsidRPr="00A6619F">
        <w:rPr>
          <w:b/>
          <w:szCs w:val="28"/>
        </w:rPr>
        <w:t>Совет депутатов</w:t>
      </w:r>
    </w:p>
    <w:p w14:paraId="42C0FFF5" w14:textId="1A53E436" w:rsidR="00BC7C9A" w:rsidRPr="00A6619F" w:rsidRDefault="00BC7C9A" w:rsidP="00DD5A37">
      <w:pPr>
        <w:pStyle w:val="9"/>
        <w:keepNext w:val="0"/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A661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0CB2">
        <w:rPr>
          <w:rFonts w:ascii="Times New Roman" w:hAnsi="Times New Roman" w:cs="Times New Roman"/>
          <w:sz w:val="28"/>
          <w:szCs w:val="28"/>
        </w:rPr>
        <w:t>«</w:t>
      </w:r>
      <w:r w:rsidRPr="00A6619F">
        <w:rPr>
          <w:rFonts w:ascii="Times New Roman" w:hAnsi="Times New Roman" w:cs="Times New Roman"/>
          <w:sz w:val="28"/>
          <w:szCs w:val="28"/>
        </w:rPr>
        <w:t>Город Пикалево</w:t>
      </w:r>
      <w:r w:rsidR="00CA0CB2">
        <w:rPr>
          <w:rFonts w:ascii="Times New Roman" w:hAnsi="Times New Roman" w:cs="Times New Roman"/>
          <w:sz w:val="28"/>
          <w:szCs w:val="28"/>
        </w:rPr>
        <w:t>»</w:t>
      </w:r>
    </w:p>
    <w:p w14:paraId="01282935" w14:textId="77777777" w:rsidR="002B0C8C" w:rsidRPr="00A6619F" w:rsidRDefault="002B0C8C" w:rsidP="00DD5A37">
      <w:pPr>
        <w:ind w:firstLine="567"/>
        <w:jc w:val="center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>Бокситогорского района</w:t>
      </w:r>
      <w:r w:rsidR="002A371C" w:rsidRPr="00A6619F">
        <w:rPr>
          <w:b/>
          <w:sz w:val="28"/>
          <w:szCs w:val="28"/>
        </w:rPr>
        <w:t xml:space="preserve"> Ленинградской области</w:t>
      </w:r>
    </w:p>
    <w:p w14:paraId="7CC18980" w14:textId="77777777" w:rsidR="00BC7C9A" w:rsidRDefault="00BC7C9A" w:rsidP="002913C0">
      <w:pPr>
        <w:jc w:val="center"/>
        <w:rPr>
          <w:sz w:val="28"/>
          <w:szCs w:val="28"/>
        </w:rPr>
      </w:pPr>
    </w:p>
    <w:p w14:paraId="27C4FCFF" w14:textId="77777777" w:rsidR="002913C0" w:rsidRPr="00A6619F" w:rsidRDefault="002913C0" w:rsidP="002913C0">
      <w:pPr>
        <w:jc w:val="center"/>
        <w:rPr>
          <w:sz w:val="28"/>
          <w:szCs w:val="28"/>
        </w:rPr>
      </w:pPr>
    </w:p>
    <w:p w14:paraId="4B2A8DA4" w14:textId="77777777" w:rsidR="00BC7C9A" w:rsidRPr="00A6619F" w:rsidRDefault="00BC7C9A" w:rsidP="00DD5A37">
      <w:pPr>
        <w:pStyle w:val="1"/>
        <w:keepNext w:val="0"/>
        <w:widowControl w:val="0"/>
        <w:ind w:firstLine="567"/>
        <w:rPr>
          <w:b/>
          <w:szCs w:val="28"/>
        </w:rPr>
      </w:pPr>
      <w:r w:rsidRPr="00A6619F">
        <w:rPr>
          <w:b/>
          <w:szCs w:val="28"/>
        </w:rPr>
        <w:t>Р Е Ш Е Н И Е</w:t>
      </w:r>
    </w:p>
    <w:p w14:paraId="3A889F99" w14:textId="77777777" w:rsidR="00BC7C9A" w:rsidRPr="00A6619F" w:rsidRDefault="00BC7C9A" w:rsidP="00D97233">
      <w:pPr>
        <w:pStyle w:val="1"/>
        <w:keepNext w:val="0"/>
        <w:widowControl w:val="0"/>
        <w:jc w:val="left"/>
        <w:rPr>
          <w:szCs w:val="28"/>
        </w:rPr>
      </w:pPr>
    </w:p>
    <w:p w14:paraId="265F9450" w14:textId="77777777" w:rsidR="00BC7C9A" w:rsidRPr="00A6619F" w:rsidRDefault="00544253" w:rsidP="00DD5A37">
      <w:pPr>
        <w:pStyle w:val="1"/>
        <w:keepNext w:val="0"/>
        <w:widowControl w:val="0"/>
        <w:ind w:firstLine="567"/>
        <w:rPr>
          <w:szCs w:val="28"/>
        </w:rPr>
      </w:pPr>
      <w:r w:rsidRPr="00A6619F">
        <w:rPr>
          <w:szCs w:val="28"/>
        </w:rPr>
        <w:t>о</w:t>
      </w:r>
      <w:r w:rsidR="00D97233" w:rsidRPr="00A6619F">
        <w:rPr>
          <w:szCs w:val="28"/>
        </w:rPr>
        <w:t>т</w:t>
      </w:r>
      <w:r w:rsidRPr="00A6619F">
        <w:rPr>
          <w:szCs w:val="28"/>
        </w:rPr>
        <w:t xml:space="preserve">  </w:t>
      </w:r>
      <w:r w:rsidR="005C52F1" w:rsidRPr="00A6619F">
        <w:rPr>
          <w:szCs w:val="28"/>
        </w:rPr>
        <w:t xml:space="preserve"> </w:t>
      </w:r>
      <w:r w:rsidR="00A62A14">
        <w:rPr>
          <w:szCs w:val="28"/>
        </w:rPr>
        <w:t xml:space="preserve"> </w:t>
      </w:r>
      <w:r w:rsidR="009A5209" w:rsidRPr="00A6619F">
        <w:rPr>
          <w:szCs w:val="28"/>
        </w:rPr>
        <w:t xml:space="preserve">декабря </w:t>
      </w:r>
      <w:r w:rsidR="003A1631" w:rsidRPr="00A6619F">
        <w:rPr>
          <w:szCs w:val="28"/>
        </w:rPr>
        <w:t>20</w:t>
      </w:r>
      <w:r w:rsidR="006818A1">
        <w:rPr>
          <w:szCs w:val="28"/>
        </w:rPr>
        <w:t>20</w:t>
      </w:r>
      <w:r w:rsidR="003A1631" w:rsidRPr="00A6619F">
        <w:rPr>
          <w:szCs w:val="28"/>
        </w:rPr>
        <w:t xml:space="preserve"> года</w:t>
      </w:r>
      <w:r w:rsidR="00D97233" w:rsidRPr="00A6619F">
        <w:rPr>
          <w:szCs w:val="28"/>
        </w:rPr>
        <w:t xml:space="preserve"> № </w:t>
      </w:r>
    </w:p>
    <w:p w14:paraId="3BC991D6" w14:textId="77777777" w:rsidR="00014D3D" w:rsidRPr="00A6619F" w:rsidRDefault="00014D3D" w:rsidP="00D97233">
      <w:pPr>
        <w:rPr>
          <w:sz w:val="28"/>
          <w:szCs w:val="28"/>
        </w:rPr>
      </w:pPr>
    </w:p>
    <w:p w14:paraId="3EEC913D" w14:textId="77777777" w:rsidR="00A060D7" w:rsidRPr="00A6619F" w:rsidRDefault="00014D3D" w:rsidP="00DD5A37">
      <w:pPr>
        <w:ind w:firstLine="567"/>
        <w:jc w:val="center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 xml:space="preserve">О бюджете муниципального </w:t>
      </w:r>
      <w:r w:rsidR="00BC7C9A" w:rsidRPr="00A6619F">
        <w:rPr>
          <w:b/>
          <w:sz w:val="28"/>
          <w:szCs w:val="28"/>
        </w:rPr>
        <w:t>образования</w:t>
      </w:r>
    </w:p>
    <w:p w14:paraId="148CAA7A" w14:textId="1465E269" w:rsidR="00EB76F2" w:rsidRPr="00A6619F" w:rsidRDefault="00B519D2" w:rsidP="00A060D7">
      <w:pPr>
        <w:ind w:firstLine="567"/>
        <w:jc w:val="center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 xml:space="preserve"> </w:t>
      </w:r>
      <w:r w:rsidR="00CA0CB2">
        <w:rPr>
          <w:b/>
          <w:sz w:val="28"/>
          <w:szCs w:val="28"/>
        </w:rPr>
        <w:t>«</w:t>
      </w:r>
      <w:r w:rsidR="00BC7C9A" w:rsidRPr="00A6619F">
        <w:rPr>
          <w:b/>
          <w:sz w:val="28"/>
          <w:szCs w:val="28"/>
        </w:rPr>
        <w:t>Город Пикалево</w:t>
      </w:r>
      <w:r w:rsidR="00CA0CB2">
        <w:rPr>
          <w:b/>
          <w:sz w:val="28"/>
          <w:szCs w:val="28"/>
        </w:rPr>
        <w:t>»</w:t>
      </w:r>
      <w:r w:rsidR="00F929FC" w:rsidRPr="00A6619F">
        <w:rPr>
          <w:b/>
          <w:sz w:val="28"/>
          <w:szCs w:val="28"/>
        </w:rPr>
        <w:t xml:space="preserve"> Бокситогорского района</w:t>
      </w:r>
      <w:r w:rsidR="007E41D7" w:rsidRPr="00A6619F">
        <w:rPr>
          <w:b/>
          <w:sz w:val="28"/>
          <w:szCs w:val="28"/>
        </w:rPr>
        <w:t xml:space="preserve"> Ленинградской области</w:t>
      </w:r>
      <w:r w:rsidR="002B0C8C" w:rsidRPr="00A6619F">
        <w:rPr>
          <w:b/>
          <w:sz w:val="28"/>
          <w:szCs w:val="28"/>
        </w:rPr>
        <w:t xml:space="preserve"> </w:t>
      </w:r>
      <w:r w:rsidR="00BC7C9A" w:rsidRPr="00A6619F">
        <w:rPr>
          <w:b/>
          <w:sz w:val="28"/>
          <w:szCs w:val="28"/>
        </w:rPr>
        <w:t xml:space="preserve"> </w:t>
      </w:r>
      <w:r w:rsidRPr="00A6619F">
        <w:rPr>
          <w:b/>
          <w:sz w:val="28"/>
          <w:szCs w:val="28"/>
        </w:rPr>
        <w:t xml:space="preserve"> </w:t>
      </w:r>
    </w:p>
    <w:p w14:paraId="7374D193" w14:textId="77777777" w:rsidR="00EB76F2" w:rsidRPr="00A6619F" w:rsidRDefault="00EB76F2" w:rsidP="00EB76F2">
      <w:pPr>
        <w:ind w:left="-284"/>
        <w:jc w:val="center"/>
        <w:rPr>
          <w:b/>
          <w:bCs/>
          <w:sz w:val="28"/>
          <w:szCs w:val="28"/>
        </w:rPr>
      </w:pPr>
      <w:r w:rsidRPr="00A6619F">
        <w:rPr>
          <w:b/>
          <w:bCs/>
          <w:sz w:val="28"/>
          <w:szCs w:val="28"/>
        </w:rPr>
        <w:t>на 20</w:t>
      </w:r>
      <w:r w:rsidR="0083357B">
        <w:rPr>
          <w:b/>
          <w:bCs/>
          <w:sz w:val="28"/>
          <w:szCs w:val="28"/>
        </w:rPr>
        <w:t>2</w:t>
      </w:r>
      <w:r w:rsidR="006818A1">
        <w:rPr>
          <w:b/>
          <w:bCs/>
          <w:sz w:val="28"/>
          <w:szCs w:val="28"/>
        </w:rPr>
        <w:t>1</w:t>
      </w:r>
      <w:r w:rsidRPr="00A6619F">
        <w:rPr>
          <w:b/>
          <w:bCs/>
          <w:sz w:val="28"/>
          <w:szCs w:val="28"/>
        </w:rPr>
        <w:t xml:space="preserve"> год и на плановый период 20</w:t>
      </w:r>
      <w:r w:rsidR="00F81FC5" w:rsidRPr="00A6619F">
        <w:rPr>
          <w:b/>
          <w:bCs/>
          <w:sz w:val="28"/>
          <w:szCs w:val="28"/>
        </w:rPr>
        <w:t>2</w:t>
      </w:r>
      <w:r w:rsidR="006818A1">
        <w:rPr>
          <w:b/>
          <w:bCs/>
          <w:sz w:val="28"/>
          <w:szCs w:val="28"/>
        </w:rPr>
        <w:t>2</w:t>
      </w:r>
      <w:r w:rsidRPr="00A6619F">
        <w:rPr>
          <w:b/>
          <w:bCs/>
          <w:sz w:val="28"/>
          <w:szCs w:val="28"/>
        </w:rPr>
        <w:t xml:space="preserve"> и 20</w:t>
      </w:r>
      <w:r w:rsidR="00D92EF1" w:rsidRPr="00A6619F">
        <w:rPr>
          <w:b/>
          <w:bCs/>
          <w:sz w:val="28"/>
          <w:szCs w:val="28"/>
        </w:rPr>
        <w:t>2</w:t>
      </w:r>
      <w:r w:rsidR="006818A1">
        <w:rPr>
          <w:b/>
          <w:bCs/>
          <w:sz w:val="28"/>
          <w:szCs w:val="28"/>
        </w:rPr>
        <w:t>3</w:t>
      </w:r>
      <w:r w:rsidRPr="00A6619F">
        <w:rPr>
          <w:b/>
          <w:bCs/>
          <w:sz w:val="28"/>
          <w:szCs w:val="28"/>
        </w:rPr>
        <w:t xml:space="preserve"> годов</w:t>
      </w:r>
    </w:p>
    <w:p w14:paraId="6398EAA3" w14:textId="77777777" w:rsidR="002D0376" w:rsidRPr="00A6619F" w:rsidRDefault="002D0376" w:rsidP="00EB76F2">
      <w:pPr>
        <w:ind w:firstLine="567"/>
        <w:jc w:val="center"/>
        <w:rPr>
          <w:sz w:val="28"/>
          <w:szCs w:val="28"/>
        </w:rPr>
      </w:pPr>
    </w:p>
    <w:p w14:paraId="7C6E6154" w14:textId="77777777" w:rsidR="00BC7C9A" w:rsidRPr="00A6619F" w:rsidRDefault="00BC7C9A" w:rsidP="00D97233">
      <w:pPr>
        <w:pStyle w:val="a3"/>
        <w:widowControl w:val="0"/>
        <w:jc w:val="left"/>
        <w:rPr>
          <w:b w:val="0"/>
          <w:sz w:val="28"/>
          <w:szCs w:val="28"/>
        </w:rPr>
      </w:pPr>
    </w:p>
    <w:p w14:paraId="3198C5DB" w14:textId="13F50B86" w:rsidR="00014D3D" w:rsidRPr="00A6619F" w:rsidRDefault="002C7DD1" w:rsidP="007E41D7">
      <w:pPr>
        <w:pStyle w:val="a3"/>
        <w:widowControl w:val="0"/>
        <w:ind w:firstLine="567"/>
        <w:jc w:val="both"/>
        <w:rPr>
          <w:b w:val="0"/>
          <w:sz w:val="28"/>
          <w:szCs w:val="28"/>
        </w:rPr>
      </w:pPr>
      <w:bookmarkStart w:id="0" w:name="_Hlk55835063"/>
      <w:r w:rsidRPr="00A6619F">
        <w:rPr>
          <w:b w:val="0"/>
          <w:sz w:val="28"/>
          <w:szCs w:val="28"/>
        </w:rPr>
        <w:t xml:space="preserve">Совет </w:t>
      </w:r>
      <w:r w:rsidR="006A2AD8" w:rsidRPr="00A6619F">
        <w:rPr>
          <w:b w:val="0"/>
          <w:sz w:val="28"/>
          <w:szCs w:val="28"/>
        </w:rPr>
        <w:t>д</w:t>
      </w:r>
      <w:r w:rsidRPr="00A6619F">
        <w:rPr>
          <w:b w:val="0"/>
          <w:sz w:val="28"/>
          <w:szCs w:val="28"/>
        </w:rPr>
        <w:t xml:space="preserve">епутатов </w:t>
      </w:r>
      <w:bookmarkEnd w:id="0"/>
      <w:r w:rsidRPr="00A6619F">
        <w:rPr>
          <w:b w:val="0"/>
          <w:sz w:val="28"/>
          <w:szCs w:val="28"/>
        </w:rPr>
        <w:t xml:space="preserve">муниципального образования </w:t>
      </w:r>
      <w:r w:rsidR="00CA0CB2">
        <w:rPr>
          <w:b w:val="0"/>
          <w:sz w:val="28"/>
          <w:szCs w:val="28"/>
        </w:rPr>
        <w:t>«</w:t>
      </w:r>
      <w:r w:rsidRPr="00A6619F">
        <w:rPr>
          <w:b w:val="0"/>
          <w:sz w:val="28"/>
          <w:szCs w:val="28"/>
        </w:rPr>
        <w:t>Город Пикалево</w:t>
      </w:r>
      <w:r w:rsidR="00CA0CB2">
        <w:rPr>
          <w:b w:val="0"/>
          <w:sz w:val="28"/>
          <w:szCs w:val="28"/>
        </w:rPr>
        <w:t>»</w:t>
      </w:r>
      <w:r w:rsidRPr="00A6619F">
        <w:rPr>
          <w:b w:val="0"/>
          <w:sz w:val="28"/>
          <w:szCs w:val="28"/>
        </w:rPr>
        <w:t xml:space="preserve"> Бокситогорского района </w:t>
      </w:r>
      <w:r w:rsidR="007E41D7" w:rsidRPr="00A6619F">
        <w:rPr>
          <w:b w:val="0"/>
          <w:sz w:val="28"/>
          <w:szCs w:val="28"/>
        </w:rPr>
        <w:t xml:space="preserve">Ленинградской области </w:t>
      </w:r>
      <w:r w:rsidRPr="00A6619F">
        <w:rPr>
          <w:b w:val="0"/>
          <w:sz w:val="28"/>
          <w:szCs w:val="28"/>
        </w:rPr>
        <w:t>(далее</w:t>
      </w:r>
      <w:r w:rsidR="00426C62" w:rsidRPr="00A6619F">
        <w:rPr>
          <w:b w:val="0"/>
          <w:sz w:val="28"/>
          <w:szCs w:val="28"/>
        </w:rPr>
        <w:t xml:space="preserve"> – </w:t>
      </w:r>
      <w:r w:rsidRPr="00A6619F">
        <w:rPr>
          <w:b w:val="0"/>
          <w:sz w:val="28"/>
          <w:szCs w:val="28"/>
        </w:rPr>
        <w:t xml:space="preserve">МО </w:t>
      </w:r>
      <w:r w:rsidR="00CA0CB2">
        <w:rPr>
          <w:b w:val="0"/>
          <w:sz w:val="28"/>
          <w:szCs w:val="28"/>
        </w:rPr>
        <w:t>«</w:t>
      </w:r>
      <w:r w:rsidRPr="00A6619F">
        <w:rPr>
          <w:b w:val="0"/>
          <w:sz w:val="28"/>
          <w:szCs w:val="28"/>
        </w:rPr>
        <w:t>Город Пикалево</w:t>
      </w:r>
      <w:r w:rsidR="00CA0CB2">
        <w:rPr>
          <w:b w:val="0"/>
          <w:sz w:val="28"/>
          <w:szCs w:val="28"/>
        </w:rPr>
        <w:t>»</w:t>
      </w:r>
      <w:r w:rsidRPr="00A6619F">
        <w:rPr>
          <w:b w:val="0"/>
          <w:sz w:val="28"/>
          <w:szCs w:val="28"/>
        </w:rPr>
        <w:t>)</w:t>
      </w:r>
      <w:r w:rsidR="00D97233" w:rsidRPr="00A6619F">
        <w:rPr>
          <w:b w:val="0"/>
          <w:sz w:val="28"/>
          <w:szCs w:val="28"/>
        </w:rPr>
        <w:t xml:space="preserve"> </w:t>
      </w:r>
      <w:r w:rsidRPr="00A6619F">
        <w:rPr>
          <w:b w:val="0"/>
          <w:spacing w:val="50"/>
          <w:sz w:val="28"/>
          <w:szCs w:val="28"/>
        </w:rPr>
        <w:t>реш</w:t>
      </w:r>
      <w:r w:rsidR="00E26D04" w:rsidRPr="00A6619F">
        <w:rPr>
          <w:b w:val="0"/>
          <w:spacing w:val="50"/>
          <w:sz w:val="28"/>
          <w:szCs w:val="28"/>
        </w:rPr>
        <w:t>ил</w:t>
      </w:r>
      <w:r w:rsidRPr="00A6619F">
        <w:rPr>
          <w:b w:val="0"/>
          <w:spacing w:val="50"/>
          <w:sz w:val="28"/>
          <w:szCs w:val="28"/>
        </w:rPr>
        <w:t>:</w:t>
      </w:r>
    </w:p>
    <w:p w14:paraId="4CEB4397" w14:textId="77777777" w:rsidR="00F149A6" w:rsidRPr="00A6619F" w:rsidRDefault="00F149A6" w:rsidP="00D97233">
      <w:pPr>
        <w:pStyle w:val="2"/>
        <w:keepNext w:val="0"/>
        <w:widowControl w:val="0"/>
        <w:rPr>
          <w:szCs w:val="28"/>
        </w:rPr>
      </w:pPr>
    </w:p>
    <w:p w14:paraId="788CDA4F" w14:textId="2F0F37C5" w:rsidR="00F149A6" w:rsidRPr="00A6619F" w:rsidRDefault="00F149A6" w:rsidP="00776023">
      <w:pPr>
        <w:pStyle w:val="2"/>
        <w:keepNext w:val="0"/>
        <w:widowControl w:val="0"/>
        <w:ind w:firstLine="567"/>
        <w:jc w:val="both"/>
        <w:rPr>
          <w:b/>
          <w:bCs/>
          <w:szCs w:val="28"/>
        </w:rPr>
      </w:pPr>
      <w:r w:rsidRPr="00A6619F">
        <w:rPr>
          <w:b/>
          <w:szCs w:val="28"/>
        </w:rPr>
        <w:t xml:space="preserve">Статья 1. Основные характеристики бюджета МО </w:t>
      </w:r>
      <w:r w:rsidR="00CA0CB2">
        <w:rPr>
          <w:b/>
          <w:szCs w:val="28"/>
        </w:rPr>
        <w:t>«</w:t>
      </w:r>
      <w:r w:rsidRPr="00A6619F">
        <w:rPr>
          <w:b/>
          <w:szCs w:val="28"/>
        </w:rPr>
        <w:t>Город Пикалево</w:t>
      </w:r>
      <w:r w:rsidR="00CA0CB2">
        <w:rPr>
          <w:b/>
          <w:szCs w:val="28"/>
        </w:rPr>
        <w:t>»</w:t>
      </w:r>
      <w:r w:rsidR="00776023" w:rsidRPr="00A6619F">
        <w:rPr>
          <w:b/>
          <w:szCs w:val="28"/>
        </w:rPr>
        <w:t xml:space="preserve"> </w:t>
      </w:r>
      <w:r w:rsidR="00EB76F2" w:rsidRPr="00A6619F">
        <w:rPr>
          <w:b/>
          <w:bCs/>
          <w:szCs w:val="28"/>
        </w:rPr>
        <w:t>на 20</w:t>
      </w:r>
      <w:r w:rsidR="0083357B">
        <w:rPr>
          <w:b/>
          <w:bCs/>
          <w:szCs w:val="28"/>
        </w:rPr>
        <w:t>2</w:t>
      </w:r>
      <w:r w:rsidR="006818A1">
        <w:rPr>
          <w:b/>
          <w:bCs/>
          <w:szCs w:val="28"/>
        </w:rPr>
        <w:t>1</w:t>
      </w:r>
      <w:r w:rsidR="00EB76F2" w:rsidRPr="00A6619F">
        <w:rPr>
          <w:b/>
          <w:bCs/>
          <w:szCs w:val="28"/>
        </w:rPr>
        <w:t xml:space="preserve"> год и на плановый период 20</w:t>
      </w:r>
      <w:r w:rsidR="00F81FC5" w:rsidRPr="00A6619F">
        <w:rPr>
          <w:b/>
          <w:bCs/>
          <w:szCs w:val="28"/>
        </w:rPr>
        <w:t>2</w:t>
      </w:r>
      <w:r w:rsidR="006818A1">
        <w:rPr>
          <w:b/>
          <w:bCs/>
          <w:szCs w:val="28"/>
        </w:rPr>
        <w:t>2</w:t>
      </w:r>
      <w:r w:rsidR="00EB76F2" w:rsidRPr="00A6619F">
        <w:rPr>
          <w:b/>
          <w:bCs/>
          <w:szCs w:val="28"/>
        </w:rPr>
        <w:t xml:space="preserve"> и 20</w:t>
      </w:r>
      <w:r w:rsidR="00D92EF1" w:rsidRPr="00A6619F">
        <w:rPr>
          <w:b/>
          <w:bCs/>
          <w:szCs w:val="28"/>
        </w:rPr>
        <w:t>2</w:t>
      </w:r>
      <w:r w:rsidR="006818A1">
        <w:rPr>
          <w:b/>
          <w:bCs/>
          <w:szCs w:val="28"/>
        </w:rPr>
        <w:t>3</w:t>
      </w:r>
      <w:r w:rsidR="00EB76F2" w:rsidRPr="00A6619F">
        <w:rPr>
          <w:b/>
          <w:bCs/>
          <w:szCs w:val="28"/>
        </w:rPr>
        <w:t xml:space="preserve"> годов</w:t>
      </w:r>
    </w:p>
    <w:p w14:paraId="4E9FFC76" w14:textId="77777777" w:rsidR="00EB76F2" w:rsidRPr="00A6619F" w:rsidRDefault="00EB76F2" w:rsidP="00D97233">
      <w:pPr>
        <w:pStyle w:val="a3"/>
        <w:widowControl w:val="0"/>
        <w:jc w:val="both"/>
        <w:rPr>
          <w:b w:val="0"/>
          <w:sz w:val="28"/>
          <w:szCs w:val="28"/>
        </w:rPr>
      </w:pPr>
    </w:p>
    <w:p w14:paraId="6AA52D21" w14:textId="7BA7E12D" w:rsidR="002C7DD1" w:rsidRPr="00A6619F" w:rsidRDefault="00BC7C9A" w:rsidP="00923633">
      <w:pPr>
        <w:numPr>
          <w:ilvl w:val="0"/>
          <w:numId w:val="1"/>
        </w:numPr>
        <w:tabs>
          <w:tab w:val="left" w:pos="142"/>
          <w:tab w:val="num" w:pos="851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Утвердить </w:t>
      </w:r>
      <w:r w:rsidR="002C7DD1" w:rsidRPr="00A6619F">
        <w:rPr>
          <w:sz w:val="28"/>
          <w:szCs w:val="28"/>
        </w:rPr>
        <w:t xml:space="preserve">основные характеристики </w:t>
      </w:r>
      <w:r w:rsidRPr="00A6619F">
        <w:rPr>
          <w:sz w:val="28"/>
          <w:szCs w:val="28"/>
        </w:rPr>
        <w:t>бюджет</w:t>
      </w:r>
      <w:r w:rsidR="002C7DD1" w:rsidRPr="00A6619F">
        <w:rPr>
          <w:sz w:val="28"/>
          <w:szCs w:val="28"/>
        </w:rPr>
        <w:t>а</w:t>
      </w:r>
      <w:r w:rsidRPr="00A6619F">
        <w:rPr>
          <w:sz w:val="28"/>
          <w:szCs w:val="28"/>
        </w:rPr>
        <w:t xml:space="preserve"> </w:t>
      </w:r>
      <w:r w:rsidR="00F929FC" w:rsidRPr="00A6619F">
        <w:rPr>
          <w:sz w:val="28"/>
          <w:szCs w:val="28"/>
        </w:rPr>
        <w:t xml:space="preserve">МО </w:t>
      </w:r>
      <w:r w:rsidR="00CA0CB2">
        <w:rPr>
          <w:sz w:val="28"/>
          <w:szCs w:val="28"/>
        </w:rPr>
        <w:t>«</w:t>
      </w:r>
      <w:r w:rsidR="00F929FC" w:rsidRPr="00A6619F">
        <w:rPr>
          <w:sz w:val="28"/>
          <w:szCs w:val="28"/>
        </w:rPr>
        <w:t>Город</w:t>
      </w:r>
      <w:r w:rsidR="00651EA5" w:rsidRPr="00A6619F">
        <w:rPr>
          <w:sz w:val="28"/>
          <w:szCs w:val="28"/>
        </w:rPr>
        <w:t xml:space="preserve"> </w:t>
      </w:r>
      <w:r w:rsidR="00F929FC" w:rsidRPr="00A6619F">
        <w:rPr>
          <w:sz w:val="28"/>
          <w:szCs w:val="28"/>
        </w:rPr>
        <w:t>Пикалево</w:t>
      </w:r>
      <w:r w:rsidR="00CA0CB2">
        <w:rPr>
          <w:sz w:val="28"/>
          <w:szCs w:val="28"/>
        </w:rPr>
        <w:t>»</w:t>
      </w:r>
      <w:r w:rsidR="00D97233" w:rsidRPr="00A6619F">
        <w:rPr>
          <w:sz w:val="28"/>
          <w:szCs w:val="28"/>
        </w:rPr>
        <w:t xml:space="preserve"> </w:t>
      </w:r>
      <w:r w:rsidRPr="00A6619F">
        <w:rPr>
          <w:sz w:val="28"/>
          <w:szCs w:val="28"/>
        </w:rPr>
        <w:t>на 20</w:t>
      </w:r>
      <w:r w:rsidR="0083357B">
        <w:rPr>
          <w:sz w:val="28"/>
          <w:szCs w:val="28"/>
        </w:rPr>
        <w:t>2</w:t>
      </w:r>
      <w:r w:rsidR="006818A1">
        <w:rPr>
          <w:sz w:val="28"/>
          <w:szCs w:val="28"/>
        </w:rPr>
        <w:t>1</w:t>
      </w:r>
      <w:r w:rsidRPr="00A6619F">
        <w:rPr>
          <w:sz w:val="28"/>
          <w:szCs w:val="28"/>
        </w:rPr>
        <w:t xml:space="preserve"> год</w:t>
      </w:r>
      <w:r w:rsidR="002C7DD1" w:rsidRPr="00A6619F">
        <w:rPr>
          <w:sz w:val="28"/>
          <w:szCs w:val="28"/>
        </w:rPr>
        <w:t>:</w:t>
      </w:r>
    </w:p>
    <w:p w14:paraId="5DC14B44" w14:textId="6C128852" w:rsidR="0001563D" w:rsidRPr="002F7F54" w:rsidRDefault="0001563D" w:rsidP="0001563D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2F7F54">
        <w:rPr>
          <w:sz w:val="28"/>
          <w:szCs w:val="28"/>
        </w:rPr>
        <w:t xml:space="preserve">прогнозируемый общий объем доходов бюджета МО </w:t>
      </w:r>
      <w:r w:rsidR="00CA0CB2">
        <w:rPr>
          <w:sz w:val="28"/>
          <w:szCs w:val="28"/>
        </w:rPr>
        <w:t>«</w:t>
      </w:r>
      <w:r w:rsidRPr="002F7F54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2F7F54">
        <w:rPr>
          <w:sz w:val="28"/>
          <w:szCs w:val="28"/>
        </w:rPr>
        <w:t xml:space="preserve"> в сумме </w:t>
      </w:r>
      <w:r w:rsidR="007B25C9">
        <w:rPr>
          <w:sz w:val="28"/>
          <w:szCs w:val="28"/>
        </w:rPr>
        <w:t>289 572,5</w:t>
      </w:r>
      <w:r w:rsidRPr="002F7F54">
        <w:rPr>
          <w:sz w:val="28"/>
          <w:szCs w:val="28"/>
        </w:rPr>
        <w:t xml:space="preserve"> тыс. рублей;</w:t>
      </w:r>
    </w:p>
    <w:p w14:paraId="5B714858" w14:textId="0E29AE3D" w:rsidR="0001563D" w:rsidRPr="002F7F54" w:rsidRDefault="0001563D" w:rsidP="0001563D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2F7F54">
        <w:rPr>
          <w:sz w:val="28"/>
          <w:szCs w:val="28"/>
        </w:rPr>
        <w:t xml:space="preserve">общий объем расходов бюджета МО </w:t>
      </w:r>
      <w:r w:rsidR="00CA0CB2">
        <w:rPr>
          <w:sz w:val="28"/>
          <w:szCs w:val="28"/>
        </w:rPr>
        <w:t>«</w:t>
      </w:r>
      <w:r w:rsidRPr="002F7F54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2F7F54">
        <w:rPr>
          <w:sz w:val="28"/>
          <w:szCs w:val="28"/>
        </w:rPr>
        <w:t xml:space="preserve"> в сумме </w:t>
      </w:r>
      <w:r w:rsidR="007B25C9">
        <w:rPr>
          <w:sz w:val="28"/>
          <w:szCs w:val="28"/>
        </w:rPr>
        <w:t>303 572,5</w:t>
      </w:r>
      <w:r w:rsidRPr="002F7F54">
        <w:rPr>
          <w:sz w:val="28"/>
          <w:szCs w:val="28"/>
        </w:rPr>
        <w:t xml:space="preserve"> тыс. рублей;</w:t>
      </w:r>
    </w:p>
    <w:p w14:paraId="23F12D3D" w14:textId="28F9BBBB" w:rsidR="0001563D" w:rsidRPr="002F7F54" w:rsidRDefault="0001563D" w:rsidP="0001563D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2F7F54">
        <w:rPr>
          <w:sz w:val="28"/>
          <w:szCs w:val="28"/>
        </w:rPr>
        <w:t xml:space="preserve">дефицит бюджета МО </w:t>
      </w:r>
      <w:r w:rsidR="00CA0CB2">
        <w:rPr>
          <w:sz w:val="28"/>
          <w:szCs w:val="28"/>
        </w:rPr>
        <w:t>«</w:t>
      </w:r>
      <w:r w:rsidRPr="002F7F54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2F7F54">
        <w:rPr>
          <w:sz w:val="28"/>
          <w:szCs w:val="28"/>
        </w:rPr>
        <w:t xml:space="preserve"> в сумме </w:t>
      </w:r>
      <w:r w:rsidR="002913C0" w:rsidRPr="002F7F54">
        <w:rPr>
          <w:sz w:val="28"/>
          <w:szCs w:val="28"/>
        </w:rPr>
        <w:t>14 000,0</w:t>
      </w:r>
      <w:r w:rsidRPr="002F7F54">
        <w:rPr>
          <w:sz w:val="28"/>
          <w:szCs w:val="28"/>
        </w:rPr>
        <w:t xml:space="preserve"> тыс. рублей.</w:t>
      </w:r>
    </w:p>
    <w:p w14:paraId="0DA44013" w14:textId="1D42BB13" w:rsidR="0001563D" w:rsidRPr="002F7F54" w:rsidRDefault="0001563D" w:rsidP="0001563D">
      <w:pPr>
        <w:numPr>
          <w:ilvl w:val="0"/>
          <w:numId w:val="1"/>
        </w:numPr>
        <w:tabs>
          <w:tab w:val="clear" w:pos="2771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2F7F54">
        <w:rPr>
          <w:sz w:val="28"/>
          <w:szCs w:val="28"/>
        </w:rPr>
        <w:t xml:space="preserve">Утвердить основные характеристики бюджета МО </w:t>
      </w:r>
      <w:r w:rsidR="00CA0CB2">
        <w:rPr>
          <w:sz w:val="28"/>
          <w:szCs w:val="28"/>
        </w:rPr>
        <w:t>«</w:t>
      </w:r>
      <w:r w:rsidRPr="002F7F54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2F7F54">
        <w:rPr>
          <w:sz w:val="28"/>
          <w:szCs w:val="28"/>
        </w:rPr>
        <w:t xml:space="preserve"> на плановый период 202</w:t>
      </w:r>
      <w:r w:rsidR="006818A1" w:rsidRPr="002F7F54">
        <w:rPr>
          <w:sz w:val="28"/>
          <w:szCs w:val="28"/>
        </w:rPr>
        <w:t>2</w:t>
      </w:r>
      <w:r w:rsidRPr="002F7F54">
        <w:rPr>
          <w:sz w:val="28"/>
          <w:szCs w:val="28"/>
        </w:rPr>
        <w:t xml:space="preserve"> год и 202</w:t>
      </w:r>
      <w:r w:rsidR="006818A1" w:rsidRPr="002F7F54">
        <w:rPr>
          <w:sz w:val="28"/>
          <w:szCs w:val="28"/>
        </w:rPr>
        <w:t>3</w:t>
      </w:r>
      <w:r w:rsidRPr="002F7F54">
        <w:rPr>
          <w:sz w:val="28"/>
          <w:szCs w:val="28"/>
        </w:rPr>
        <w:t xml:space="preserve"> годов:</w:t>
      </w:r>
    </w:p>
    <w:p w14:paraId="713AD046" w14:textId="568CB3CB" w:rsidR="0001563D" w:rsidRPr="00D47465" w:rsidRDefault="0001563D" w:rsidP="0001563D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47465">
        <w:rPr>
          <w:sz w:val="28"/>
          <w:szCs w:val="28"/>
        </w:rPr>
        <w:t xml:space="preserve">прогнозируемый общий объем доходов бюджета МО </w:t>
      </w:r>
      <w:r w:rsidR="00CA0CB2">
        <w:rPr>
          <w:sz w:val="28"/>
          <w:szCs w:val="28"/>
        </w:rPr>
        <w:t>«</w:t>
      </w:r>
      <w:r w:rsidRPr="00D47465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D47465">
        <w:rPr>
          <w:sz w:val="28"/>
          <w:szCs w:val="28"/>
        </w:rPr>
        <w:t xml:space="preserve"> на 202</w:t>
      </w:r>
      <w:r w:rsidR="006818A1">
        <w:rPr>
          <w:sz w:val="28"/>
          <w:szCs w:val="28"/>
        </w:rPr>
        <w:t>2</w:t>
      </w:r>
      <w:r w:rsidRPr="00D47465">
        <w:rPr>
          <w:sz w:val="28"/>
          <w:szCs w:val="28"/>
        </w:rPr>
        <w:t xml:space="preserve"> год в сумме </w:t>
      </w:r>
      <w:r w:rsidR="002913C0">
        <w:rPr>
          <w:sz w:val="28"/>
          <w:szCs w:val="28"/>
        </w:rPr>
        <w:t>172 079,4</w:t>
      </w:r>
      <w:r w:rsidRPr="00D47465">
        <w:rPr>
          <w:sz w:val="28"/>
          <w:szCs w:val="28"/>
        </w:rPr>
        <w:t xml:space="preserve"> тыс. рублей и на 202</w:t>
      </w:r>
      <w:r w:rsidR="006818A1">
        <w:rPr>
          <w:sz w:val="28"/>
          <w:szCs w:val="28"/>
        </w:rPr>
        <w:t>3</w:t>
      </w:r>
      <w:r w:rsidRPr="00D47465">
        <w:rPr>
          <w:sz w:val="28"/>
          <w:szCs w:val="28"/>
        </w:rPr>
        <w:t xml:space="preserve"> год в сумме </w:t>
      </w:r>
      <w:r w:rsidR="002913C0">
        <w:rPr>
          <w:sz w:val="28"/>
          <w:szCs w:val="28"/>
        </w:rPr>
        <w:t>174 700,6</w:t>
      </w:r>
      <w:r w:rsidRPr="00D47465">
        <w:rPr>
          <w:sz w:val="28"/>
          <w:szCs w:val="28"/>
        </w:rPr>
        <w:t xml:space="preserve"> тыс. рублей;</w:t>
      </w:r>
    </w:p>
    <w:p w14:paraId="7854F02F" w14:textId="4F679868" w:rsidR="0001563D" w:rsidRPr="00D47465" w:rsidRDefault="0001563D" w:rsidP="0001563D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 xml:space="preserve">общий объем расходов бюджета МО </w:t>
      </w:r>
      <w:r w:rsidR="00CA0CB2">
        <w:rPr>
          <w:sz w:val="28"/>
          <w:szCs w:val="28"/>
        </w:rPr>
        <w:t>«</w:t>
      </w:r>
      <w:r w:rsidRPr="00D47465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D47465">
        <w:rPr>
          <w:sz w:val="28"/>
          <w:szCs w:val="28"/>
        </w:rPr>
        <w:t xml:space="preserve"> на 202</w:t>
      </w:r>
      <w:r w:rsidR="006818A1">
        <w:rPr>
          <w:sz w:val="28"/>
          <w:szCs w:val="28"/>
        </w:rPr>
        <w:t>2</w:t>
      </w:r>
      <w:r w:rsidRPr="00D47465">
        <w:rPr>
          <w:sz w:val="28"/>
          <w:szCs w:val="28"/>
        </w:rPr>
        <w:t xml:space="preserve"> год в сумме </w:t>
      </w:r>
      <w:r w:rsidR="002913C0">
        <w:rPr>
          <w:sz w:val="28"/>
          <w:szCs w:val="28"/>
        </w:rPr>
        <w:t>176 679,4</w:t>
      </w:r>
      <w:r w:rsidRPr="00D47465">
        <w:rPr>
          <w:sz w:val="28"/>
          <w:szCs w:val="28"/>
        </w:rPr>
        <w:t xml:space="preserve"> тыс. рублей, в том числе условно утвержденные расходы в сумме 4 000,0 тыс. рублей, и на 202</w:t>
      </w:r>
      <w:r w:rsidR="006818A1">
        <w:rPr>
          <w:sz w:val="28"/>
          <w:szCs w:val="28"/>
        </w:rPr>
        <w:t>3</w:t>
      </w:r>
      <w:r w:rsidRPr="00D47465">
        <w:rPr>
          <w:sz w:val="28"/>
          <w:szCs w:val="28"/>
        </w:rPr>
        <w:t xml:space="preserve"> год в сумме </w:t>
      </w:r>
      <w:r w:rsidR="002913C0">
        <w:rPr>
          <w:sz w:val="28"/>
          <w:szCs w:val="28"/>
        </w:rPr>
        <w:t>174 700,6</w:t>
      </w:r>
      <w:r w:rsidRPr="00D47465">
        <w:rPr>
          <w:sz w:val="28"/>
          <w:szCs w:val="28"/>
        </w:rPr>
        <w:t xml:space="preserve"> тыс. рублей, в том числе условно утвержденные расходы в сумме 8 000,0 тыс. рублей;</w:t>
      </w:r>
    </w:p>
    <w:p w14:paraId="6D8F247F" w14:textId="73015060" w:rsidR="0001563D" w:rsidRPr="00D47465" w:rsidRDefault="0001563D" w:rsidP="0001563D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47465">
        <w:rPr>
          <w:sz w:val="28"/>
          <w:szCs w:val="28"/>
        </w:rPr>
        <w:t xml:space="preserve">дефицит бюджета МО </w:t>
      </w:r>
      <w:r w:rsidR="00CA0CB2">
        <w:rPr>
          <w:sz w:val="28"/>
          <w:szCs w:val="28"/>
        </w:rPr>
        <w:t>«</w:t>
      </w:r>
      <w:r w:rsidRPr="00D47465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D47465">
        <w:rPr>
          <w:sz w:val="28"/>
          <w:szCs w:val="28"/>
        </w:rPr>
        <w:t xml:space="preserve"> на 202</w:t>
      </w:r>
      <w:r w:rsidR="006818A1">
        <w:rPr>
          <w:sz w:val="28"/>
          <w:szCs w:val="28"/>
        </w:rPr>
        <w:t>2</w:t>
      </w:r>
      <w:r w:rsidRPr="00D47465">
        <w:rPr>
          <w:sz w:val="28"/>
          <w:szCs w:val="28"/>
        </w:rPr>
        <w:t xml:space="preserve"> год в сумме </w:t>
      </w:r>
      <w:r w:rsidR="002913C0">
        <w:rPr>
          <w:sz w:val="28"/>
          <w:szCs w:val="28"/>
        </w:rPr>
        <w:t>4</w:t>
      </w:r>
      <w:r w:rsidRPr="00D47465">
        <w:rPr>
          <w:sz w:val="28"/>
          <w:szCs w:val="28"/>
        </w:rPr>
        <w:t> </w:t>
      </w:r>
      <w:r w:rsidR="002913C0">
        <w:rPr>
          <w:sz w:val="28"/>
          <w:szCs w:val="28"/>
        </w:rPr>
        <w:t>6</w:t>
      </w:r>
      <w:r w:rsidRPr="00D47465">
        <w:rPr>
          <w:sz w:val="28"/>
          <w:szCs w:val="28"/>
        </w:rPr>
        <w:t>00,0 тыс. рублей и на 202</w:t>
      </w:r>
      <w:r w:rsidR="006818A1">
        <w:rPr>
          <w:sz w:val="28"/>
          <w:szCs w:val="28"/>
        </w:rPr>
        <w:t>3</w:t>
      </w:r>
      <w:r w:rsidRPr="00D47465">
        <w:rPr>
          <w:sz w:val="28"/>
          <w:szCs w:val="28"/>
        </w:rPr>
        <w:t xml:space="preserve"> год в сумме</w:t>
      </w:r>
      <w:r w:rsidR="002913C0">
        <w:rPr>
          <w:sz w:val="28"/>
          <w:szCs w:val="28"/>
        </w:rPr>
        <w:t xml:space="preserve"> </w:t>
      </w:r>
      <w:r w:rsidRPr="00D47465">
        <w:rPr>
          <w:sz w:val="28"/>
          <w:szCs w:val="28"/>
        </w:rPr>
        <w:t>0,0 тыс. рублей.</w:t>
      </w:r>
    </w:p>
    <w:p w14:paraId="27780BDB" w14:textId="77777777" w:rsidR="00EB76F2" w:rsidRPr="00A6619F" w:rsidRDefault="00EB76F2" w:rsidP="00EB76F2">
      <w:pPr>
        <w:tabs>
          <w:tab w:val="left" w:pos="851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14:paraId="436BA3CE" w14:textId="48ABF66F" w:rsidR="00EB76F2" w:rsidRPr="00A6619F" w:rsidRDefault="00F149A6" w:rsidP="00DD749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6619F">
        <w:rPr>
          <w:b/>
          <w:sz w:val="28"/>
          <w:szCs w:val="28"/>
        </w:rPr>
        <w:t xml:space="preserve">Статья 2. Доходы бюджета МО </w:t>
      </w:r>
      <w:r w:rsidR="00CA0CB2">
        <w:rPr>
          <w:b/>
          <w:sz w:val="28"/>
          <w:szCs w:val="28"/>
        </w:rPr>
        <w:t>«</w:t>
      </w:r>
      <w:r w:rsidRPr="00A6619F">
        <w:rPr>
          <w:b/>
          <w:sz w:val="28"/>
          <w:szCs w:val="28"/>
        </w:rPr>
        <w:t xml:space="preserve">Город </w:t>
      </w:r>
      <w:r w:rsidR="002D0376" w:rsidRPr="00A6619F">
        <w:rPr>
          <w:b/>
          <w:sz w:val="28"/>
          <w:szCs w:val="28"/>
        </w:rPr>
        <w:t>Пикалево</w:t>
      </w:r>
      <w:r w:rsidR="00CA0CB2">
        <w:rPr>
          <w:b/>
          <w:sz w:val="28"/>
          <w:szCs w:val="28"/>
        </w:rPr>
        <w:t>»</w:t>
      </w:r>
      <w:r w:rsidRPr="00A6619F">
        <w:rPr>
          <w:b/>
          <w:sz w:val="28"/>
          <w:szCs w:val="28"/>
        </w:rPr>
        <w:t xml:space="preserve"> </w:t>
      </w:r>
    </w:p>
    <w:p w14:paraId="1377E81C" w14:textId="77777777" w:rsidR="00F149A6" w:rsidRPr="00A6619F" w:rsidRDefault="00F149A6" w:rsidP="00EE3369">
      <w:pPr>
        <w:tabs>
          <w:tab w:val="num" w:pos="928"/>
        </w:tabs>
        <w:ind w:firstLine="567"/>
        <w:jc w:val="both"/>
        <w:rPr>
          <w:sz w:val="28"/>
          <w:szCs w:val="28"/>
        </w:rPr>
      </w:pPr>
    </w:p>
    <w:p w14:paraId="7A103E94" w14:textId="70039679" w:rsidR="00B96C41" w:rsidRPr="002F7F54" w:rsidRDefault="003B72BF" w:rsidP="00F374DD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374DD">
        <w:rPr>
          <w:sz w:val="28"/>
          <w:szCs w:val="28"/>
        </w:rPr>
        <w:t xml:space="preserve">Утвердить </w:t>
      </w:r>
      <w:r w:rsidR="003C7803" w:rsidRPr="00F374DD">
        <w:rPr>
          <w:sz w:val="28"/>
          <w:szCs w:val="28"/>
        </w:rPr>
        <w:t xml:space="preserve">прогнозируемые поступления налоговых, неналоговых доходов и безвозмездных поступлений в бюджет МО </w:t>
      </w:r>
      <w:r w:rsidR="00CA0CB2">
        <w:rPr>
          <w:sz w:val="28"/>
          <w:szCs w:val="28"/>
        </w:rPr>
        <w:t>«</w:t>
      </w:r>
      <w:r w:rsidR="003C7803" w:rsidRPr="00F374DD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3C7803" w:rsidRPr="00F374DD">
        <w:rPr>
          <w:sz w:val="28"/>
          <w:szCs w:val="28"/>
        </w:rPr>
        <w:t xml:space="preserve"> по кодам видов </w:t>
      </w:r>
      <w:r w:rsidR="003C7803" w:rsidRPr="002F7F54">
        <w:rPr>
          <w:sz w:val="28"/>
          <w:szCs w:val="28"/>
        </w:rPr>
        <w:t>доходов на 20</w:t>
      </w:r>
      <w:r w:rsidR="0083357B" w:rsidRPr="002F7F54">
        <w:rPr>
          <w:sz w:val="28"/>
          <w:szCs w:val="28"/>
        </w:rPr>
        <w:t>2</w:t>
      </w:r>
      <w:r w:rsidR="006818A1" w:rsidRPr="002F7F54">
        <w:rPr>
          <w:sz w:val="28"/>
          <w:szCs w:val="28"/>
        </w:rPr>
        <w:t>1</w:t>
      </w:r>
      <w:r w:rsidR="003C7803" w:rsidRPr="002F7F54">
        <w:rPr>
          <w:sz w:val="28"/>
          <w:szCs w:val="28"/>
        </w:rPr>
        <w:t xml:space="preserve"> год и на плановый период 20</w:t>
      </w:r>
      <w:r w:rsidR="00F81FC5" w:rsidRPr="002F7F54">
        <w:rPr>
          <w:sz w:val="28"/>
          <w:szCs w:val="28"/>
        </w:rPr>
        <w:t>2</w:t>
      </w:r>
      <w:r w:rsidR="006818A1" w:rsidRPr="002F7F54">
        <w:rPr>
          <w:sz w:val="28"/>
          <w:szCs w:val="28"/>
        </w:rPr>
        <w:t>2</w:t>
      </w:r>
      <w:r w:rsidR="003C7803" w:rsidRPr="002F7F54">
        <w:rPr>
          <w:sz w:val="28"/>
          <w:szCs w:val="28"/>
        </w:rPr>
        <w:t xml:space="preserve"> и 202</w:t>
      </w:r>
      <w:r w:rsidR="006818A1" w:rsidRPr="002F7F54">
        <w:rPr>
          <w:sz w:val="28"/>
          <w:szCs w:val="28"/>
        </w:rPr>
        <w:t>3</w:t>
      </w:r>
      <w:r w:rsidR="003C7803" w:rsidRPr="002F7F54">
        <w:rPr>
          <w:sz w:val="28"/>
          <w:szCs w:val="28"/>
        </w:rPr>
        <w:t xml:space="preserve"> годов </w:t>
      </w:r>
      <w:r w:rsidR="00734E70" w:rsidRPr="002F7F54">
        <w:rPr>
          <w:sz w:val="28"/>
          <w:szCs w:val="28"/>
        </w:rPr>
        <w:t xml:space="preserve">согласно приложению </w:t>
      </w:r>
      <w:r w:rsidR="00734E70" w:rsidRPr="002F7F54">
        <w:rPr>
          <w:sz w:val="28"/>
          <w:szCs w:val="28"/>
        </w:rPr>
        <w:lastRenderedPageBreak/>
        <w:t>1</w:t>
      </w:r>
      <w:r w:rsidR="003C7803" w:rsidRPr="002F7F54">
        <w:rPr>
          <w:sz w:val="28"/>
          <w:szCs w:val="28"/>
        </w:rPr>
        <w:t>.</w:t>
      </w:r>
    </w:p>
    <w:p w14:paraId="2D589DAB" w14:textId="3C60A566" w:rsidR="00B96C41" w:rsidRDefault="00D16D1A" w:rsidP="00D16D1A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CA22F5">
        <w:rPr>
          <w:sz w:val="28"/>
          <w:szCs w:val="28"/>
        </w:rPr>
        <w:t xml:space="preserve">Утвердить </w:t>
      </w:r>
      <w:r w:rsidRPr="00D16D1A">
        <w:rPr>
          <w:sz w:val="28"/>
          <w:szCs w:val="28"/>
        </w:rPr>
        <w:t>перечень и коды</w:t>
      </w:r>
      <w:r w:rsidRPr="00CA22F5">
        <w:rPr>
          <w:sz w:val="28"/>
          <w:szCs w:val="28"/>
        </w:rPr>
        <w:t xml:space="preserve"> главных администраторов доходов</w:t>
      </w:r>
      <w:r>
        <w:rPr>
          <w:sz w:val="28"/>
          <w:szCs w:val="28"/>
        </w:rPr>
        <w:t>, вид</w:t>
      </w:r>
      <w:r w:rsidR="00E668D0">
        <w:rPr>
          <w:sz w:val="28"/>
          <w:szCs w:val="28"/>
        </w:rPr>
        <w:t>ов</w:t>
      </w:r>
      <w:r>
        <w:rPr>
          <w:sz w:val="28"/>
          <w:szCs w:val="28"/>
        </w:rPr>
        <w:t xml:space="preserve"> (подвид</w:t>
      </w:r>
      <w:r w:rsidR="00E668D0">
        <w:rPr>
          <w:sz w:val="28"/>
          <w:szCs w:val="28"/>
        </w:rPr>
        <w:t>ов</w:t>
      </w:r>
      <w:r>
        <w:rPr>
          <w:sz w:val="28"/>
          <w:szCs w:val="28"/>
        </w:rPr>
        <w:t>) доходов</w:t>
      </w:r>
      <w:r w:rsidRPr="00CA22F5">
        <w:rPr>
          <w:sz w:val="28"/>
          <w:szCs w:val="28"/>
        </w:rPr>
        <w:t xml:space="preserve"> бюджета МО «Город Пикалево» согласно приложению 2.</w:t>
      </w:r>
      <w:r>
        <w:rPr>
          <w:sz w:val="28"/>
          <w:szCs w:val="28"/>
        </w:rPr>
        <w:t xml:space="preserve">        </w:t>
      </w:r>
    </w:p>
    <w:p w14:paraId="3BA57E9D" w14:textId="0F528483" w:rsidR="00EE3369" w:rsidRPr="00CA22F5" w:rsidRDefault="00EE3369" w:rsidP="00EE3369">
      <w:pPr>
        <w:widowControl/>
        <w:numPr>
          <w:ilvl w:val="1"/>
          <w:numId w:val="1"/>
        </w:numPr>
        <w:tabs>
          <w:tab w:val="clear" w:pos="1920"/>
          <w:tab w:val="left" w:pos="851"/>
        </w:tabs>
        <w:ind w:left="0" w:firstLine="567"/>
        <w:jc w:val="both"/>
        <w:rPr>
          <w:sz w:val="28"/>
          <w:szCs w:val="28"/>
        </w:rPr>
      </w:pPr>
      <w:r w:rsidRPr="002F7F54">
        <w:rPr>
          <w:sz w:val="28"/>
          <w:szCs w:val="28"/>
        </w:rPr>
        <w:t>Установить, что 25 процентов прибыли муниципальных унитарных предприятий</w:t>
      </w:r>
      <w:r w:rsidRPr="00CA22F5">
        <w:rPr>
          <w:sz w:val="28"/>
          <w:szCs w:val="28"/>
        </w:rPr>
        <w:t xml:space="preserve"> МО </w:t>
      </w:r>
      <w:r w:rsidR="00CA0CB2">
        <w:rPr>
          <w:sz w:val="28"/>
          <w:szCs w:val="28"/>
        </w:rPr>
        <w:t>«</w:t>
      </w:r>
      <w:r w:rsidRPr="00CA22F5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CA22F5">
        <w:rPr>
          <w:sz w:val="28"/>
          <w:szCs w:val="28"/>
        </w:rPr>
        <w:t xml:space="preserve">, остающейся после уплаты налогов и иных обязательных платежей, зачисляются в бюджет МО </w:t>
      </w:r>
      <w:r w:rsidR="00CA0CB2">
        <w:rPr>
          <w:sz w:val="28"/>
          <w:szCs w:val="28"/>
        </w:rPr>
        <w:t>«</w:t>
      </w:r>
      <w:r w:rsidRPr="00CA22F5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CA22F5">
        <w:rPr>
          <w:sz w:val="28"/>
          <w:szCs w:val="28"/>
        </w:rPr>
        <w:t>.</w:t>
      </w:r>
    </w:p>
    <w:p w14:paraId="640E005D" w14:textId="7B64C423" w:rsidR="00CD72A7" w:rsidRPr="00CA22F5" w:rsidRDefault="00CD72A7" w:rsidP="00CA12F1">
      <w:pPr>
        <w:widowControl/>
        <w:numPr>
          <w:ilvl w:val="1"/>
          <w:numId w:val="1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E34522">
        <w:rPr>
          <w:sz w:val="28"/>
          <w:szCs w:val="28"/>
        </w:rPr>
        <w:t>Установить</w:t>
      </w:r>
      <w:r w:rsidR="00797C0E" w:rsidRPr="00E34522">
        <w:rPr>
          <w:sz w:val="28"/>
          <w:szCs w:val="28"/>
        </w:rPr>
        <w:t xml:space="preserve">, что по </w:t>
      </w:r>
      <w:r w:rsidRPr="00E34522">
        <w:rPr>
          <w:sz w:val="28"/>
          <w:szCs w:val="28"/>
        </w:rPr>
        <w:t>норматив</w:t>
      </w:r>
      <w:r w:rsidR="00797C0E" w:rsidRPr="00E34522">
        <w:rPr>
          <w:sz w:val="28"/>
          <w:szCs w:val="28"/>
        </w:rPr>
        <w:t>у</w:t>
      </w:r>
      <w:r w:rsidRPr="00E34522">
        <w:rPr>
          <w:sz w:val="28"/>
          <w:szCs w:val="28"/>
        </w:rPr>
        <w:t xml:space="preserve"> </w:t>
      </w:r>
      <w:r w:rsidR="00797C0E" w:rsidRPr="00E34522">
        <w:rPr>
          <w:sz w:val="28"/>
          <w:szCs w:val="28"/>
        </w:rPr>
        <w:t>в размере 100</w:t>
      </w:r>
      <w:r w:rsidR="00E34522" w:rsidRPr="00E34522">
        <w:rPr>
          <w:sz w:val="28"/>
          <w:szCs w:val="28"/>
        </w:rPr>
        <w:t xml:space="preserve"> </w:t>
      </w:r>
      <w:r w:rsidR="009F7248" w:rsidRPr="00E34522">
        <w:rPr>
          <w:sz w:val="28"/>
          <w:szCs w:val="28"/>
        </w:rPr>
        <w:t>процентов</w:t>
      </w:r>
      <w:r w:rsidR="00797C0E" w:rsidRPr="00E34522">
        <w:rPr>
          <w:sz w:val="28"/>
          <w:szCs w:val="28"/>
        </w:rPr>
        <w:t xml:space="preserve"> подлежат зачислению в местный бюджет </w:t>
      </w:r>
      <w:r w:rsidRPr="00E34522">
        <w:rPr>
          <w:sz w:val="28"/>
          <w:szCs w:val="28"/>
        </w:rPr>
        <w:t>доход</w:t>
      </w:r>
      <w:r w:rsidR="00797C0E" w:rsidRPr="00E34522">
        <w:rPr>
          <w:sz w:val="28"/>
          <w:szCs w:val="28"/>
        </w:rPr>
        <w:t>ы</w:t>
      </w:r>
      <w:r w:rsidRPr="00E34522">
        <w:rPr>
          <w:sz w:val="28"/>
          <w:szCs w:val="28"/>
        </w:rPr>
        <w:t xml:space="preserve"> от оказания платных услуг и иной приносящей доход деятельности муниципальных казенных учреждений</w:t>
      </w:r>
      <w:r w:rsidR="00982E96" w:rsidRPr="00E34522">
        <w:rPr>
          <w:sz w:val="28"/>
          <w:szCs w:val="28"/>
        </w:rPr>
        <w:t xml:space="preserve">, </w:t>
      </w:r>
      <w:r w:rsidR="00330EB2" w:rsidRPr="00E34522">
        <w:rPr>
          <w:sz w:val="28"/>
          <w:szCs w:val="28"/>
        </w:rPr>
        <w:t>от возмещения ущерба при возникновении страховых случаев</w:t>
      </w:r>
      <w:r w:rsidR="00982E96" w:rsidRPr="00E34522">
        <w:rPr>
          <w:sz w:val="28"/>
          <w:szCs w:val="28"/>
        </w:rPr>
        <w:t xml:space="preserve">, а также </w:t>
      </w:r>
      <w:r w:rsidRPr="00E34522">
        <w:rPr>
          <w:sz w:val="28"/>
          <w:szCs w:val="28"/>
        </w:rPr>
        <w:t>невыясненные</w:t>
      </w:r>
      <w:r w:rsidRPr="00CA22F5">
        <w:rPr>
          <w:sz w:val="28"/>
          <w:szCs w:val="28"/>
        </w:rPr>
        <w:t xml:space="preserve"> поступления, зачисляемые в бюджет</w:t>
      </w:r>
      <w:r w:rsidR="00982E96" w:rsidRPr="00CA22F5">
        <w:rPr>
          <w:sz w:val="28"/>
          <w:szCs w:val="28"/>
        </w:rPr>
        <w:t xml:space="preserve"> МО </w:t>
      </w:r>
      <w:r w:rsidR="00CA0CB2">
        <w:rPr>
          <w:sz w:val="28"/>
          <w:szCs w:val="28"/>
        </w:rPr>
        <w:t>«</w:t>
      </w:r>
      <w:r w:rsidR="00982E96" w:rsidRPr="00CA22F5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CA22F5">
        <w:rPr>
          <w:sz w:val="28"/>
          <w:szCs w:val="28"/>
        </w:rPr>
        <w:t>.</w:t>
      </w:r>
    </w:p>
    <w:p w14:paraId="0830CEA6" w14:textId="77777777" w:rsidR="00E153F9" w:rsidRPr="00CA22F5" w:rsidRDefault="00E153F9" w:rsidP="00A253E8">
      <w:pPr>
        <w:tabs>
          <w:tab w:val="left" w:pos="851"/>
          <w:tab w:val="num" w:pos="2771"/>
        </w:tabs>
        <w:ind w:firstLine="567"/>
        <w:jc w:val="both"/>
        <w:rPr>
          <w:sz w:val="28"/>
          <w:szCs w:val="28"/>
        </w:rPr>
      </w:pPr>
    </w:p>
    <w:p w14:paraId="53746822" w14:textId="1A903320" w:rsidR="003C7803" w:rsidRPr="00CA22F5" w:rsidRDefault="00F149A6" w:rsidP="003C7803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CA22F5">
        <w:rPr>
          <w:b/>
          <w:sz w:val="28"/>
          <w:szCs w:val="28"/>
        </w:rPr>
        <w:t>Статья 3.</w:t>
      </w:r>
      <w:r w:rsidRPr="00CA22F5">
        <w:rPr>
          <w:sz w:val="28"/>
          <w:szCs w:val="28"/>
        </w:rPr>
        <w:t xml:space="preserve"> </w:t>
      </w:r>
      <w:r w:rsidR="003C7803" w:rsidRPr="00CA22F5">
        <w:rPr>
          <w:b/>
          <w:sz w:val="28"/>
          <w:szCs w:val="28"/>
        </w:rPr>
        <w:t xml:space="preserve">Источники внутреннего финансирования дефицита бюджета МО </w:t>
      </w:r>
      <w:r w:rsidR="00CA0CB2">
        <w:rPr>
          <w:b/>
          <w:sz w:val="28"/>
          <w:szCs w:val="28"/>
        </w:rPr>
        <w:t>«</w:t>
      </w:r>
      <w:r w:rsidR="003C7803" w:rsidRPr="00CA22F5">
        <w:rPr>
          <w:b/>
          <w:sz w:val="28"/>
          <w:szCs w:val="28"/>
        </w:rPr>
        <w:t>Город Пикалево</w:t>
      </w:r>
      <w:r w:rsidR="00CA0CB2">
        <w:rPr>
          <w:b/>
          <w:sz w:val="28"/>
          <w:szCs w:val="28"/>
        </w:rPr>
        <w:t>»</w:t>
      </w:r>
    </w:p>
    <w:p w14:paraId="33CBB22D" w14:textId="77777777" w:rsidR="003C7803" w:rsidRPr="00CA22F5" w:rsidRDefault="003C7803" w:rsidP="00EE336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87F2950" w14:textId="4B9E5B3C" w:rsidR="003C7803" w:rsidRPr="00CA22F5" w:rsidRDefault="003C7803" w:rsidP="00207B7F">
      <w:pPr>
        <w:numPr>
          <w:ilvl w:val="0"/>
          <w:numId w:val="28"/>
        </w:numPr>
        <w:tabs>
          <w:tab w:val="clear" w:pos="2771"/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CA22F5">
        <w:rPr>
          <w:sz w:val="28"/>
          <w:szCs w:val="28"/>
        </w:rPr>
        <w:t xml:space="preserve">Утвердить источники внутреннего финансирования дефицита бюджета МО </w:t>
      </w:r>
      <w:r w:rsidR="00CA0CB2">
        <w:rPr>
          <w:sz w:val="28"/>
          <w:szCs w:val="28"/>
        </w:rPr>
        <w:t>«</w:t>
      </w:r>
      <w:r w:rsidRPr="00CA22F5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CA22F5">
        <w:rPr>
          <w:sz w:val="28"/>
          <w:szCs w:val="28"/>
        </w:rPr>
        <w:t xml:space="preserve"> на 20</w:t>
      </w:r>
      <w:r w:rsidR="0083357B" w:rsidRPr="00CA22F5">
        <w:rPr>
          <w:sz w:val="28"/>
          <w:szCs w:val="28"/>
        </w:rPr>
        <w:t>2</w:t>
      </w:r>
      <w:r w:rsidR="006818A1">
        <w:rPr>
          <w:sz w:val="28"/>
          <w:szCs w:val="28"/>
        </w:rPr>
        <w:t>1</w:t>
      </w:r>
      <w:r w:rsidRPr="00CA22F5">
        <w:rPr>
          <w:sz w:val="28"/>
          <w:szCs w:val="28"/>
        </w:rPr>
        <w:t xml:space="preserve"> год </w:t>
      </w:r>
      <w:r w:rsidR="00F242A6" w:rsidRPr="00CA22F5">
        <w:rPr>
          <w:sz w:val="28"/>
          <w:szCs w:val="28"/>
        </w:rPr>
        <w:t>и на плановый период 202</w:t>
      </w:r>
      <w:r w:rsidR="006818A1">
        <w:rPr>
          <w:sz w:val="28"/>
          <w:szCs w:val="28"/>
        </w:rPr>
        <w:t>2</w:t>
      </w:r>
      <w:r w:rsidR="00F242A6" w:rsidRPr="00CA22F5">
        <w:rPr>
          <w:sz w:val="28"/>
          <w:szCs w:val="28"/>
        </w:rPr>
        <w:t xml:space="preserve"> и 202</w:t>
      </w:r>
      <w:r w:rsidR="006818A1">
        <w:rPr>
          <w:sz w:val="28"/>
          <w:szCs w:val="28"/>
        </w:rPr>
        <w:t>3</w:t>
      </w:r>
      <w:r w:rsidR="00F242A6" w:rsidRPr="00CA22F5">
        <w:rPr>
          <w:sz w:val="28"/>
          <w:szCs w:val="28"/>
        </w:rPr>
        <w:t xml:space="preserve"> годов </w:t>
      </w:r>
      <w:r w:rsidRPr="00CA22F5">
        <w:rPr>
          <w:sz w:val="28"/>
          <w:szCs w:val="28"/>
        </w:rPr>
        <w:t xml:space="preserve">согласно приложению </w:t>
      </w:r>
      <w:r w:rsidR="00D16D1A">
        <w:rPr>
          <w:sz w:val="28"/>
          <w:szCs w:val="28"/>
        </w:rPr>
        <w:t>3</w:t>
      </w:r>
      <w:r w:rsidRPr="00CA22F5">
        <w:rPr>
          <w:sz w:val="28"/>
          <w:szCs w:val="28"/>
        </w:rPr>
        <w:t>.</w:t>
      </w:r>
    </w:p>
    <w:p w14:paraId="14F43EF4" w14:textId="77BC706C" w:rsidR="00D16D1A" w:rsidRPr="00D16D1A" w:rsidRDefault="00D16D1A" w:rsidP="00D16D1A">
      <w:pPr>
        <w:numPr>
          <w:ilvl w:val="0"/>
          <w:numId w:val="28"/>
        </w:numPr>
        <w:tabs>
          <w:tab w:val="clear" w:pos="2771"/>
          <w:tab w:val="num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CA22F5">
        <w:rPr>
          <w:sz w:val="28"/>
          <w:szCs w:val="28"/>
        </w:rPr>
        <w:t xml:space="preserve">Утвердить </w:t>
      </w:r>
      <w:r w:rsidRPr="00D16D1A">
        <w:rPr>
          <w:sz w:val="28"/>
          <w:szCs w:val="28"/>
        </w:rPr>
        <w:t xml:space="preserve">перечень </w:t>
      </w:r>
      <w:r w:rsidRPr="00CA22F5">
        <w:rPr>
          <w:sz w:val="28"/>
          <w:szCs w:val="28"/>
        </w:rPr>
        <w:t>главных администраторов источник</w:t>
      </w:r>
      <w:r>
        <w:rPr>
          <w:sz w:val="28"/>
          <w:szCs w:val="28"/>
        </w:rPr>
        <w:t>ов</w:t>
      </w:r>
      <w:r w:rsidRPr="00CA22F5">
        <w:rPr>
          <w:sz w:val="28"/>
          <w:szCs w:val="28"/>
        </w:rPr>
        <w:t xml:space="preserve"> внутреннего финансирования дефицита бюджета МО «Город Пикалево» согласно приложению </w:t>
      </w:r>
      <w:r>
        <w:rPr>
          <w:sz w:val="28"/>
          <w:szCs w:val="28"/>
        </w:rPr>
        <w:t>4</w:t>
      </w:r>
      <w:r w:rsidRPr="00CA22F5">
        <w:rPr>
          <w:sz w:val="28"/>
          <w:szCs w:val="28"/>
        </w:rPr>
        <w:t>.</w:t>
      </w:r>
    </w:p>
    <w:p w14:paraId="12F70339" w14:textId="77777777" w:rsidR="00520E35" w:rsidRPr="00A6619F" w:rsidRDefault="00520E35" w:rsidP="00520E3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9435961" w14:textId="06158B79" w:rsidR="009D41D0" w:rsidRPr="00A6619F" w:rsidRDefault="009D41D0" w:rsidP="00EE336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A6619F">
        <w:rPr>
          <w:b/>
          <w:bCs/>
          <w:sz w:val="28"/>
          <w:szCs w:val="28"/>
        </w:rPr>
        <w:t xml:space="preserve">Статья </w:t>
      </w:r>
      <w:r w:rsidR="00EE3369" w:rsidRPr="00A6619F">
        <w:rPr>
          <w:b/>
          <w:bCs/>
          <w:sz w:val="28"/>
          <w:szCs w:val="28"/>
        </w:rPr>
        <w:t>4</w:t>
      </w:r>
      <w:r w:rsidRPr="00A6619F">
        <w:rPr>
          <w:b/>
          <w:bCs/>
          <w:sz w:val="28"/>
          <w:szCs w:val="28"/>
        </w:rPr>
        <w:t>.</w:t>
      </w:r>
      <w:r w:rsidRPr="00A6619F">
        <w:rPr>
          <w:b/>
          <w:sz w:val="28"/>
          <w:szCs w:val="28"/>
        </w:rPr>
        <w:t xml:space="preserve"> Бюджетные ассигнования бюджета МО </w:t>
      </w:r>
      <w:r w:rsidR="00CA0CB2">
        <w:rPr>
          <w:b/>
          <w:sz w:val="28"/>
          <w:szCs w:val="28"/>
        </w:rPr>
        <w:t>«</w:t>
      </w:r>
      <w:r w:rsidRPr="00A6619F">
        <w:rPr>
          <w:b/>
          <w:sz w:val="28"/>
          <w:szCs w:val="28"/>
        </w:rPr>
        <w:t>Город Пикалево</w:t>
      </w:r>
      <w:r w:rsidR="00CA0CB2">
        <w:rPr>
          <w:b/>
          <w:sz w:val="28"/>
          <w:szCs w:val="28"/>
        </w:rPr>
        <w:t>»</w:t>
      </w:r>
      <w:r w:rsidRPr="00A6619F">
        <w:rPr>
          <w:b/>
          <w:sz w:val="28"/>
          <w:szCs w:val="28"/>
        </w:rPr>
        <w:t xml:space="preserve"> </w:t>
      </w:r>
    </w:p>
    <w:p w14:paraId="17C8B682" w14:textId="77777777" w:rsidR="00EE3369" w:rsidRPr="00A6619F" w:rsidRDefault="00EE3369" w:rsidP="00EE336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14:paraId="0A0E4BA8" w14:textId="77777777" w:rsidR="00F31BB2" w:rsidRPr="00A6619F" w:rsidRDefault="009D41D0" w:rsidP="00734E70">
      <w:pPr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strike/>
          <w:sz w:val="28"/>
          <w:szCs w:val="28"/>
        </w:rPr>
      </w:pPr>
      <w:r w:rsidRPr="00A6619F">
        <w:rPr>
          <w:sz w:val="28"/>
          <w:szCs w:val="28"/>
        </w:rPr>
        <w:t>Утвердить</w:t>
      </w:r>
      <w:r w:rsidR="00F31BB2" w:rsidRPr="00A6619F">
        <w:rPr>
          <w:sz w:val="28"/>
          <w:szCs w:val="28"/>
        </w:rPr>
        <w:t>:</w:t>
      </w:r>
    </w:p>
    <w:p w14:paraId="617928DF" w14:textId="567BB5FD" w:rsidR="004D4132" w:rsidRPr="006654EE" w:rsidRDefault="00502600" w:rsidP="00F31B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trike/>
          <w:sz w:val="28"/>
          <w:szCs w:val="28"/>
        </w:rPr>
      </w:pPr>
      <w:r w:rsidRPr="00A6619F">
        <w:rPr>
          <w:sz w:val="28"/>
          <w:szCs w:val="28"/>
        </w:rPr>
        <w:t xml:space="preserve"> </w:t>
      </w:r>
      <w:r w:rsidR="00D952BA" w:rsidRPr="00A6619F">
        <w:rPr>
          <w:sz w:val="28"/>
          <w:szCs w:val="28"/>
        </w:rPr>
        <w:t xml:space="preserve">распределение бюджетных ассигнований </w:t>
      </w:r>
      <w:r w:rsidR="00D75F4F" w:rsidRPr="00A6619F">
        <w:rPr>
          <w:sz w:val="28"/>
          <w:szCs w:val="28"/>
        </w:rPr>
        <w:t xml:space="preserve">МО </w:t>
      </w:r>
      <w:r w:rsidR="00CA0CB2">
        <w:rPr>
          <w:sz w:val="28"/>
          <w:szCs w:val="28"/>
        </w:rPr>
        <w:t>«</w:t>
      </w:r>
      <w:r w:rsidR="00D75F4F" w:rsidRPr="00A6619F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D75F4F" w:rsidRPr="00A6619F">
        <w:rPr>
          <w:sz w:val="28"/>
          <w:szCs w:val="28"/>
        </w:rPr>
        <w:t xml:space="preserve"> </w:t>
      </w:r>
      <w:r w:rsidR="00D952BA" w:rsidRPr="00A6619F">
        <w:rPr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</w:t>
      </w:r>
      <w:r w:rsidR="00D952BA" w:rsidRPr="006654EE">
        <w:rPr>
          <w:sz w:val="28"/>
          <w:szCs w:val="28"/>
        </w:rPr>
        <w:t>бюджетов</w:t>
      </w:r>
      <w:r w:rsidR="00F242A6" w:rsidRPr="006654EE">
        <w:rPr>
          <w:sz w:val="28"/>
          <w:szCs w:val="28"/>
        </w:rPr>
        <w:t xml:space="preserve"> </w:t>
      </w:r>
      <w:r w:rsidR="004D4132" w:rsidRPr="006654EE">
        <w:rPr>
          <w:sz w:val="28"/>
          <w:szCs w:val="28"/>
        </w:rPr>
        <w:t>на 20</w:t>
      </w:r>
      <w:r w:rsidR="0083357B" w:rsidRPr="006654EE">
        <w:rPr>
          <w:sz w:val="28"/>
          <w:szCs w:val="28"/>
        </w:rPr>
        <w:t>2</w:t>
      </w:r>
      <w:r w:rsidR="006818A1">
        <w:rPr>
          <w:sz w:val="28"/>
          <w:szCs w:val="28"/>
        </w:rPr>
        <w:t>1</w:t>
      </w:r>
      <w:r w:rsidR="004D4132" w:rsidRPr="006654EE">
        <w:rPr>
          <w:sz w:val="28"/>
          <w:szCs w:val="28"/>
        </w:rPr>
        <w:t xml:space="preserve"> год</w:t>
      </w:r>
      <w:r w:rsidR="00F242A6" w:rsidRPr="006654EE">
        <w:rPr>
          <w:sz w:val="28"/>
          <w:szCs w:val="28"/>
        </w:rPr>
        <w:t xml:space="preserve"> и на плановый период 202</w:t>
      </w:r>
      <w:r w:rsidR="006818A1">
        <w:rPr>
          <w:sz w:val="28"/>
          <w:szCs w:val="28"/>
        </w:rPr>
        <w:t>2</w:t>
      </w:r>
      <w:r w:rsidR="00F242A6" w:rsidRPr="006654EE">
        <w:rPr>
          <w:sz w:val="28"/>
          <w:szCs w:val="28"/>
        </w:rPr>
        <w:t xml:space="preserve"> и 202</w:t>
      </w:r>
      <w:r w:rsidR="006818A1">
        <w:rPr>
          <w:sz w:val="28"/>
          <w:szCs w:val="28"/>
        </w:rPr>
        <w:t>3</w:t>
      </w:r>
      <w:r w:rsidR="00F242A6" w:rsidRPr="006654EE">
        <w:rPr>
          <w:sz w:val="28"/>
          <w:szCs w:val="28"/>
        </w:rPr>
        <w:t xml:space="preserve"> годов </w:t>
      </w:r>
      <w:r w:rsidR="004D4132" w:rsidRPr="006654EE">
        <w:rPr>
          <w:sz w:val="28"/>
          <w:szCs w:val="28"/>
        </w:rPr>
        <w:t xml:space="preserve">согласно </w:t>
      </w:r>
      <w:hyperlink r:id="rId8" w:history="1">
        <w:r w:rsidR="004D4132" w:rsidRPr="006654EE">
          <w:rPr>
            <w:sz w:val="28"/>
            <w:szCs w:val="28"/>
          </w:rPr>
          <w:t>приложению</w:t>
        </w:r>
      </w:hyperlink>
      <w:r w:rsidR="004D4132" w:rsidRPr="006654EE">
        <w:rPr>
          <w:sz w:val="28"/>
          <w:szCs w:val="28"/>
        </w:rPr>
        <w:t xml:space="preserve"> </w:t>
      </w:r>
      <w:r w:rsidR="00520977">
        <w:rPr>
          <w:sz w:val="28"/>
          <w:szCs w:val="28"/>
        </w:rPr>
        <w:t>5</w:t>
      </w:r>
      <w:r w:rsidR="00F31BB2" w:rsidRPr="006654EE">
        <w:rPr>
          <w:sz w:val="28"/>
          <w:szCs w:val="28"/>
        </w:rPr>
        <w:t>;</w:t>
      </w:r>
    </w:p>
    <w:p w14:paraId="0021DFBD" w14:textId="4BF84F4D" w:rsidR="004D4132" w:rsidRPr="006654EE" w:rsidRDefault="00D952BA" w:rsidP="00F31BB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654EE">
        <w:rPr>
          <w:sz w:val="28"/>
          <w:szCs w:val="28"/>
        </w:rPr>
        <w:t xml:space="preserve">ведомственную структуру расходов бюджета МО </w:t>
      </w:r>
      <w:r w:rsidR="00CA0CB2">
        <w:rPr>
          <w:sz w:val="28"/>
          <w:szCs w:val="28"/>
        </w:rPr>
        <w:t>«</w:t>
      </w:r>
      <w:r w:rsidRPr="006654EE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F242A6" w:rsidRPr="006654EE">
        <w:rPr>
          <w:sz w:val="28"/>
          <w:szCs w:val="28"/>
        </w:rPr>
        <w:t xml:space="preserve"> </w:t>
      </w:r>
      <w:r w:rsidR="004D4132" w:rsidRPr="006654EE">
        <w:rPr>
          <w:sz w:val="28"/>
          <w:szCs w:val="28"/>
        </w:rPr>
        <w:t xml:space="preserve">на </w:t>
      </w:r>
      <w:r w:rsidR="006818A1">
        <w:rPr>
          <w:sz w:val="28"/>
          <w:szCs w:val="28"/>
        </w:rPr>
        <w:t>2021 год и на плановый период 2022 и 2023</w:t>
      </w:r>
      <w:r w:rsidR="0083357B" w:rsidRPr="006654EE">
        <w:rPr>
          <w:sz w:val="28"/>
          <w:szCs w:val="28"/>
        </w:rPr>
        <w:t xml:space="preserve"> </w:t>
      </w:r>
      <w:r w:rsidR="00F242A6" w:rsidRPr="006654EE">
        <w:rPr>
          <w:sz w:val="28"/>
          <w:szCs w:val="28"/>
        </w:rPr>
        <w:t xml:space="preserve">годов </w:t>
      </w:r>
      <w:r w:rsidR="004D4132" w:rsidRPr="006654EE">
        <w:rPr>
          <w:sz w:val="28"/>
          <w:szCs w:val="28"/>
        </w:rPr>
        <w:t xml:space="preserve">согласно </w:t>
      </w:r>
      <w:hyperlink r:id="rId9" w:history="1">
        <w:r w:rsidR="004D4132" w:rsidRPr="006654EE">
          <w:rPr>
            <w:sz w:val="28"/>
            <w:szCs w:val="28"/>
          </w:rPr>
          <w:t>приложению</w:t>
        </w:r>
      </w:hyperlink>
      <w:r w:rsidR="004D4132" w:rsidRPr="006654EE">
        <w:rPr>
          <w:sz w:val="28"/>
          <w:szCs w:val="28"/>
        </w:rPr>
        <w:t xml:space="preserve"> </w:t>
      </w:r>
      <w:r w:rsidR="00520977">
        <w:rPr>
          <w:sz w:val="28"/>
          <w:szCs w:val="28"/>
        </w:rPr>
        <w:t>6</w:t>
      </w:r>
      <w:r w:rsidR="004D4132" w:rsidRPr="006654EE">
        <w:rPr>
          <w:sz w:val="28"/>
          <w:szCs w:val="28"/>
        </w:rPr>
        <w:t>.</w:t>
      </w:r>
    </w:p>
    <w:p w14:paraId="0A91927D" w14:textId="77777777" w:rsidR="004D4132" w:rsidRPr="00A6619F" w:rsidRDefault="004D4132" w:rsidP="00A253E8">
      <w:pPr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 </w:t>
      </w:r>
      <w:r w:rsidR="009D41D0" w:rsidRPr="00A6619F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</w:t>
      </w:r>
      <w:r w:rsidRPr="00A6619F">
        <w:rPr>
          <w:sz w:val="28"/>
          <w:szCs w:val="28"/>
        </w:rPr>
        <w:t>:</w:t>
      </w:r>
    </w:p>
    <w:p w14:paraId="0DAD8D58" w14:textId="77777777" w:rsidR="004D4132" w:rsidRPr="00A6619F" w:rsidRDefault="004D4132" w:rsidP="00A253E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>на 20</w:t>
      </w:r>
      <w:r w:rsidR="00275086">
        <w:rPr>
          <w:sz w:val="28"/>
          <w:szCs w:val="28"/>
        </w:rPr>
        <w:t>2</w:t>
      </w:r>
      <w:r w:rsidR="006818A1">
        <w:rPr>
          <w:sz w:val="28"/>
          <w:szCs w:val="28"/>
        </w:rPr>
        <w:t>1</w:t>
      </w:r>
      <w:r w:rsidRPr="00A6619F">
        <w:rPr>
          <w:sz w:val="28"/>
          <w:szCs w:val="28"/>
        </w:rPr>
        <w:t xml:space="preserve"> год в сумме </w:t>
      </w:r>
      <w:r w:rsidR="007E246A">
        <w:rPr>
          <w:sz w:val="28"/>
          <w:szCs w:val="28"/>
        </w:rPr>
        <w:t>1</w:t>
      </w:r>
      <w:r w:rsidR="002913C0">
        <w:rPr>
          <w:sz w:val="28"/>
          <w:szCs w:val="28"/>
        </w:rPr>
        <w:t>18</w:t>
      </w:r>
      <w:r w:rsidR="007E246A">
        <w:rPr>
          <w:sz w:val="28"/>
          <w:szCs w:val="28"/>
        </w:rPr>
        <w:t>,0</w:t>
      </w:r>
      <w:r w:rsidR="00211D6B" w:rsidRPr="00A6619F">
        <w:rPr>
          <w:sz w:val="28"/>
          <w:szCs w:val="28"/>
        </w:rPr>
        <w:t xml:space="preserve"> </w:t>
      </w:r>
      <w:r w:rsidR="00AD3ADC" w:rsidRPr="00A6619F">
        <w:rPr>
          <w:sz w:val="28"/>
          <w:szCs w:val="28"/>
        </w:rPr>
        <w:t>тыс. рублей</w:t>
      </w:r>
      <w:r w:rsidRPr="00A6619F">
        <w:rPr>
          <w:sz w:val="28"/>
          <w:szCs w:val="28"/>
        </w:rPr>
        <w:t>,</w:t>
      </w:r>
    </w:p>
    <w:p w14:paraId="56142AD4" w14:textId="77777777" w:rsidR="004D4132" w:rsidRPr="007E246A" w:rsidRDefault="004D4132" w:rsidP="00A253E8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>на 20</w:t>
      </w:r>
      <w:r w:rsidR="00F242A6" w:rsidRPr="00A6619F">
        <w:rPr>
          <w:sz w:val="28"/>
          <w:szCs w:val="28"/>
        </w:rPr>
        <w:t>2</w:t>
      </w:r>
      <w:r w:rsidR="006818A1">
        <w:rPr>
          <w:sz w:val="28"/>
          <w:szCs w:val="28"/>
        </w:rPr>
        <w:t>2</w:t>
      </w:r>
      <w:r w:rsidRPr="00A6619F">
        <w:rPr>
          <w:sz w:val="28"/>
          <w:szCs w:val="28"/>
        </w:rPr>
        <w:t xml:space="preserve"> год в сумме </w:t>
      </w:r>
      <w:r w:rsidR="007E246A" w:rsidRPr="007E246A">
        <w:rPr>
          <w:sz w:val="28"/>
          <w:szCs w:val="28"/>
        </w:rPr>
        <w:t>1</w:t>
      </w:r>
      <w:r w:rsidR="002913C0">
        <w:rPr>
          <w:sz w:val="28"/>
          <w:szCs w:val="28"/>
        </w:rPr>
        <w:t>18</w:t>
      </w:r>
      <w:r w:rsidR="006F4966" w:rsidRPr="007E246A">
        <w:rPr>
          <w:sz w:val="28"/>
          <w:szCs w:val="28"/>
        </w:rPr>
        <w:t>,0</w:t>
      </w:r>
      <w:r w:rsidR="00211D6B" w:rsidRPr="007E246A">
        <w:rPr>
          <w:sz w:val="28"/>
          <w:szCs w:val="28"/>
        </w:rPr>
        <w:t xml:space="preserve"> </w:t>
      </w:r>
      <w:r w:rsidR="00AD3ADC" w:rsidRPr="007E246A">
        <w:rPr>
          <w:sz w:val="28"/>
          <w:szCs w:val="28"/>
        </w:rPr>
        <w:t>тыс. рублей</w:t>
      </w:r>
      <w:r w:rsidRPr="007E246A">
        <w:rPr>
          <w:sz w:val="28"/>
          <w:szCs w:val="28"/>
        </w:rPr>
        <w:t>,</w:t>
      </w:r>
    </w:p>
    <w:p w14:paraId="5EBBFA41" w14:textId="77777777" w:rsidR="00D34B2A" w:rsidRDefault="004D4132" w:rsidP="00D34B2A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E246A">
        <w:rPr>
          <w:sz w:val="28"/>
          <w:szCs w:val="28"/>
        </w:rPr>
        <w:t>на 20</w:t>
      </w:r>
      <w:r w:rsidR="00D92EF1" w:rsidRPr="007E246A">
        <w:rPr>
          <w:sz w:val="28"/>
          <w:szCs w:val="28"/>
        </w:rPr>
        <w:t>2</w:t>
      </w:r>
      <w:r w:rsidR="006818A1">
        <w:rPr>
          <w:sz w:val="28"/>
          <w:szCs w:val="28"/>
        </w:rPr>
        <w:t>3</w:t>
      </w:r>
      <w:r w:rsidRPr="007E246A">
        <w:rPr>
          <w:sz w:val="28"/>
          <w:szCs w:val="28"/>
        </w:rPr>
        <w:t xml:space="preserve"> год в сумме </w:t>
      </w:r>
      <w:r w:rsidR="007E246A" w:rsidRPr="007E246A">
        <w:rPr>
          <w:sz w:val="28"/>
          <w:szCs w:val="28"/>
        </w:rPr>
        <w:t>1</w:t>
      </w:r>
      <w:r w:rsidR="002913C0">
        <w:rPr>
          <w:sz w:val="28"/>
          <w:szCs w:val="28"/>
        </w:rPr>
        <w:t>18</w:t>
      </w:r>
      <w:r w:rsidR="006F4966" w:rsidRPr="007E246A">
        <w:rPr>
          <w:sz w:val="28"/>
          <w:szCs w:val="28"/>
        </w:rPr>
        <w:t>,0</w:t>
      </w:r>
      <w:r w:rsidRPr="007E246A">
        <w:rPr>
          <w:sz w:val="28"/>
          <w:szCs w:val="28"/>
        </w:rPr>
        <w:t xml:space="preserve"> </w:t>
      </w:r>
      <w:r w:rsidR="00AD3ADC" w:rsidRPr="007E246A">
        <w:rPr>
          <w:sz w:val="28"/>
          <w:szCs w:val="28"/>
        </w:rPr>
        <w:t>тыс. рублей</w:t>
      </w:r>
      <w:r w:rsidRPr="007E246A">
        <w:rPr>
          <w:sz w:val="28"/>
          <w:szCs w:val="28"/>
        </w:rPr>
        <w:t>.</w:t>
      </w:r>
    </w:p>
    <w:p w14:paraId="7DFD00C1" w14:textId="6E106A88" w:rsidR="004D4132" w:rsidRPr="007E246A" w:rsidRDefault="009D41D0" w:rsidP="00D34B2A">
      <w:pPr>
        <w:numPr>
          <w:ilvl w:val="0"/>
          <w:numId w:val="21"/>
        </w:numPr>
        <w:tabs>
          <w:tab w:val="clear" w:pos="7731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Утвердить </w:t>
      </w:r>
      <w:r w:rsidRPr="007E246A">
        <w:rPr>
          <w:sz w:val="28"/>
          <w:szCs w:val="28"/>
        </w:rPr>
        <w:t xml:space="preserve">резервный фонд администрации МО </w:t>
      </w:r>
      <w:r w:rsidR="00CA0CB2">
        <w:rPr>
          <w:sz w:val="28"/>
          <w:szCs w:val="28"/>
        </w:rPr>
        <w:t>«</w:t>
      </w:r>
      <w:r w:rsidRPr="007E246A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4D4132" w:rsidRPr="007E246A">
        <w:rPr>
          <w:sz w:val="28"/>
          <w:szCs w:val="28"/>
        </w:rPr>
        <w:t>:</w:t>
      </w:r>
    </w:p>
    <w:p w14:paraId="6E12EC9D" w14:textId="77777777" w:rsidR="00566C43" w:rsidRPr="007E246A" w:rsidRDefault="004D4132" w:rsidP="00566C4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E246A">
        <w:rPr>
          <w:sz w:val="28"/>
          <w:szCs w:val="28"/>
        </w:rPr>
        <w:t xml:space="preserve">на </w:t>
      </w:r>
      <w:r w:rsidR="00566C43" w:rsidRPr="007E246A">
        <w:rPr>
          <w:sz w:val="28"/>
          <w:szCs w:val="28"/>
        </w:rPr>
        <w:t>20</w:t>
      </w:r>
      <w:r w:rsidR="00275086" w:rsidRPr="007E246A">
        <w:rPr>
          <w:sz w:val="28"/>
          <w:szCs w:val="28"/>
        </w:rPr>
        <w:t>2</w:t>
      </w:r>
      <w:r w:rsidR="006818A1">
        <w:rPr>
          <w:sz w:val="28"/>
          <w:szCs w:val="28"/>
        </w:rPr>
        <w:t>1</w:t>
      </w:r>
      <w:r w:rsidR="00566C43" w:rsidRPr="007E246A">
        <w:rPr>
          <w:sz w:val="28"/>
          <w:szCs w:val="28"/>
        </w:rPr>
        <w:t xml:space="preserve"> год в сумме </w:t>
      </w:r>
      <w:r w:rsidR="002913C0">
        <w:rPr>
          <w:sz w:val="28"/>
          <w:szCs w:val="28"/>
        </w:rPr>
        <w:t>3</w:t>
      </w:r>
      <w:r w:rsidR="007E246A" w:rsidRPr="007E246A">
        <w:rPr>
          <w:sz w:val="28"/>
          <w:szCs w:val="28"/>
        </w:rPr>
        <w:t xml:space="preserve"> </w:t>
      </w:r>
      <w:r w:rsidR="002913C0">
        <w:rPr>
          <w:sz w:val="28"/>
          <w:szCs w:val="28"/>
        </w:rPr>
        <w:t>5</w:t>
      </w:r>
      <w:r w:rsidR="007E246A" w:rsidRPr="007E246A">
        <w:rPr>
          <w:sz w:val="28"/>
          <w:szCs w:val="28"/>
        </w:rPr>
        <w:t>0</w:t>
      </w:r>
      <w:r w:rsidR="00357521" w:rsidRPr="007E246A">
        <w:rPr>
          <w:sz w:val="28"/>
          <w:szCs w:val="28"/>
        </w:rPr>
        <w:t>0</w:t>
      </w:r>
      <w:r w:rsidR="0071099F" w:rsidRPr="007E246A">
        <w:rPr>
          <w:sz w:val="28"/>
          <w:szCs w:val="28"/>
        </w:rPr>
        <w:t>,0</w:t>
      </w:r>
      <w:r w:rsidR="00566C43" w:rsidRPr="007E246A">
        <w:rPr>
          <w:sz w:val="28"/>
          <w:szCs w:val="28"/>
        </w:rPr>
        <w:t xml:space="preserve"> тыс. рублей,</w:t>
      </w:r>
    </w:p>
    <w:p w14:paraId="670C30A7" w14:textId="61532E64" w:rsidR="00566C43" w:rsidRPr="007E246A" w:rsidRDefault="00566C43" w:rsidP="00566C43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E246A">
        <w:rPr>
          <w:sz w:val="28"/>
          <w:szCs w:val="28"/>
        </w:rPr>
        <w:t>на 20</w:t>
      </w:r>
      <w:r w:rsidR="00F242A6" w:rsidRPr="007E246A">
        <w:rPr>
          <w:sz w:val="28"/>
          <w:szCs w:val="28"/>
        </w:rPr>
        <w:t>2</w:t>
      </w:r>
      <w:r w:rsidR="006818A1">
        <w:rPr>
          <w:sz w:val="28"/>
          <w:szCs w:val="28"/>
        </w:rPr>
        <w:t>2</w:t>
      </w:r>
      <w:r w:rsidRPr="007E246A">
        <w:rPr>
          <w:sz w:val="28"/>
          <w:szCs w:val="28"/>
        </w:rPr>
        <w:t xml:space="preserve"> год в сумме </w:t>
      </w:r>
      <w:r w:rsidR="00357521" w:rsidRPr="007E246A">
        <w:rPr>
          <w:sz w:val="28"/>
          <w:szCs w:val="28"/>
        </w:rPr>
        <w:t xml:space="preserve">2 </w:t>
      </w:r>
      <w:r w:rsidR="00860B22">
        <w:rPr>
          <w:sz w:val="28"/>
          <w:szCs w:val="28"/>
        </w:rPr>
        <w:t>7</w:t>
      </w:r>
      <w:r w:rsidR="00DE2A83" w:rsidRPr="007E246A">
        <w:rPr>
          <w:sz w:val="28"/>
          <w:szCs w:val="28"/>
        </w:rPr>
        <w:t>00,0</w:t>
      </w:r>
      <w:r w:rsidRPr="007E246A">
        <w:rPr>
          <w:sz w:val="28"/>
          <w:szCs w:val="28"/>
        </w:rPr>
        <w:t xml:space="preserve"> тыс. рублей,</w:t>
      </w:r>
    </w:p>
    <w:p w14:paraId="59B36CFA" w14:textId="266BE252" w:rsidR="00FE1678" w:rsidRPr="00A6619F" w:rsidRDefault="00566C43" w:rsidP="00566C43">
      <w:pPr>
        <w:pStyle w:val="af0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E246A">
        <w:rPr>
          <w:sz w:val="28"/>
          <w:szCs w:val="28"/>
        </w:rPr>
        <w:t>на 20</w:t>
      </w:r>
      <w:r w:rsidR="00D92EF1" w:rsidRPr="007E246A">
        <w:rPr>
          <w:sz w:val="28"/>
          <w:szCs w:val="28"/>
        </w:rPr>
        <w:t>2</w:t>
      </w:r>
      <w:r w:rsidR="006818A1">
        <w:rPr>
          <w:sz w:val="28"/>
          <w:szCs w:val="28"/>
        </w:rPr>
        <w:t>3</w:t>
      </w:r>
      <w:r w:rsidRPr="007E246A">
        <w:rPr>
          <w:sz w:val="28"/>
          <w:szCs w:val="28"/>
        </w:rPr>
        <w:t xml:space="preserve"> год в сумме </w:t>
      </w:r>
      <w:r w:rsidR="007E246A" w:rsidRPr="007E246A">
        <w:rPr>
          <w:sz w:val="28"/>
          <w:szCs w:val="28"/>
        </w:rPr>
        <w:t xml:space="preserve">2 </w:t>
      </w:r>
      <w:r w:rsidR="00860B22">
        <w:rPr>
          <w:sz w:val="28"/>
          <w:szCs w:val="28"/>
        </w:rPr>
        <w:t>7</w:t>
      </w:r>
      <w:r w:rsidR="00DE2A83" w:rsidRPr="007E246A">
        <w:rPr>
          <w:sz w:val="28"/>
          <w:szCs w:val="28"/>
        </w:rPr>
        <w:t>00,0</w:t>
      </w:r>
      <w:r w:rsidRPr="007E246A">
        <w:rPr>
          <w:sz w:val="28"/>
          <w:szCs w:val="28"/>
        </w:rPr>
        <w:t xml:space="preserve"> тыс</w:t>
      </w:r>
      <w:r w:rsidRPr="00A6619F">
        <w:rPr>
          <w:sz w:val="28"/>
          <w:szCs w:val="28"/>
        </w:rPr>
        <w:t>. рублей.</w:t>
      </w:r>
    </w:p>
    <w:p w14:paraId="5368ABC1" w14:textId="64A1433F" w:rsidR="00B96C41" w:rsidRDefault="004D4132" w:rsidP="00F31BB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 </w:t>
      </w:r>
      <w:r w:rsidR="00DE207D" w:rsidRPr="00A6619F">
        <w:rPr>
          <w:sz w:val="28"/>
          <w:szCs w:val="28"/>
        </w:rPr>
        <w:t xml:space="preserve">Установить, что </w:t>
      </w:r>
      <w:r w:rsidR="00502600" w:rsidRPr="00A6619F">
        <w:rPr>
          <w:sz w:val="28"/>
          <w:szCs w:val="28"/>
        </w:rPr>
        <w:t xml:space="preserve">средства резервного фонда администрации МО </w:t>
      </w:r>
      <w:r w:rsidR="00CA0CB2">
        <w:rPr>
          <w:sz w:val="28"/>
          <w:szCs w:val="28"/>
        </w:rPr>
        <w:t>«</w:t>
      </w:r>
      <w:r w:rsidR="00502600" w:rsidRPr="00A6619F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502600" w:rsidRPr="00A6619F">
        <w:rPr>
          <w:sz w:val="28"/>
          <w:szCs w:val="28"/>
        </w:rPr>
        <w:t xml:space="preserve"> распределяются </w:t>
      </w:r>
      <w:r w:rsidR="00DE207D" w:rsidRPr="00A6619F">
        <w:rPr>
          <w:sz w:val="28"/>
          <w:szCs w:val="28"/>
        </w:rPr>
        <w:t xml:space="preserve">в соответствии с правовыми актами администрации МО </w:t>
      </w:r>
      <w:r w:rsidR="00CA0CB2">
        <w:rPr>
          <w:sz w:val="28"/>
          <w:szCs w:val="28"/>
        </w:rPr>
        <w:t>«</w:t>
      </w:r>
      <w:r w:rsidR="00DE207D" w:rsidRPr="00A6619F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502600" w:rsidRPr="00A6619F">
        <w:rPr>
          <w:sz w:val="28"/>
          <w:szCs w:val="28"/>
        </w:rPr>
        <w:t>.</w:t>
      </w:r>
    </w:p>
    <w:p w14:paraId="06006B32" w14:textId="5580E12B" w:rsidR="008C4090" w:rsidRPr="00351ABB" w:rsidRDefault="008C4090" w:rsidP="00351ABB">
      <w:pPr>
        <w:pStyle w:val="af0"/>
        <w:numPr>
          <w:ilvl w:val="0"/>
          <w:numId w:val="21"/>
        </w:numPr>
        <w:tabs>
          <w:tab w:val="clear" w:pos="7731"/>
          <w:tab w:val="left" w:pos="851"/>
          <w:tab w:val="left" w:pos="993"/>
          <w:tab w:val="num" w:pos="7088"/>
        </w:tabs>
        <w:ind w:left="0" w:firstLine="567"/>
        <w:jc w:val="both"/>
        <w:rPr>
          <w:sz w:val="28"/>
          <w:szCs w:val="28"/>
        </w:rPr>
      </w:pPr>
      <w:r w:rsidRPr="00351ABB">
        <w:rPr>
          <w:sz w:val="28"/>
          <w:szCs w:val="28"/>
        </w:rPr>
        <w:lastRenderedPageBreak/>
        <w:t xml:space="preserve">Утвердить объем бюджетных ассигнований дорожного фонда МО </w:t>
      </w:r>
      <w:r w:rsidR="00CA0CB2" w:rsidRPr="00351ABB">
        <w:rPr>
          <w:sz w:val="28"/>
          <w:szCs w:val="28"/>
        </w:rPr>
        <w:t>«</w:t>
      </w:r>
      <w:r w:rsidRPr="00351ABB">
        <w:rPr>
          <w:sz w:val="28"/>
          <w:szCs w:val="28"/>
        </w:rPr>
        <w:t>Город Пикалево</w:t>
      </w:r>
      <w:r w:rsidR="00CA0CB2" w:rsidRPr="00351ABB">
        <w:rPr>
          <w:sz w:val="28"/>
          <w:szCs w:val="28"/>
        </w:rPr>
        <w:t>»</w:t>
      </w:r>
      <w:r w:rsidRPr="00351ABB">
        <w:rPr>
          <w:sz w:val="28"/>
          <w:szCs w:val="28"/>
        </w:rPr>
        <w:t xml:space="preserve">: </w:t>
      </w:r>
    </w:p>
    <w:p w14:paraId="591D070C" w14:textId="055FC26C" w:rsidR="00DE3858" w:rsidRPr="007B25C9" w:rsidRDefault="00DE3858" w:rsidP="00DE385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B25C9">
        <w:rPr>
          <w:sz w:val="28"/>
          <w:szCs w:val="28"/>
        </w:rPr>
        <w:t>на 202</w:t>
      </w:r>
      <w:r w:rsidR="006818A1" w:rsidRPr="007B25C9">
        <w:rPr>
          <w:sz w:val="28"/>
          <w:szCs w:val="28"/>
        </w:rPr>
        <w:t>1</w:t>
      </w:r>
      <w:r w:rsidRPr="007B25C9">
        <w:rPr>
          <w:sz w:val="28"/>
          <w:szCs w:val="28"/>
        </w:rPr>
        <w:t xml:space="preserve"> год в сумме 17</w:t>
      </w:r>
      <w:r w:rsidR="007B25C9" w:rsidRPr="007B25C9">
        <w:rPr>
          <w:sz w:val="28"/>
          <w:szCs w:val="28"/>
        </w:rPr>
        <w:t> 213,6</w:t>
      </w:r>
      <w:r w:rsidRPr="007B25C9">
        <w:rPr>
          <w:sz w:val="28"/>
          <w:szCs w:val="28"/>
        </w:rPr>
        <w:t xml:space="preserve"> тыс. рублей,</w:t>
      </w:r>
    </w:p>
    <w:p w14:paraId="49A445CE" w14:textId="6717E93D" w:rsidR="00DE3858" w:rsidRPr="007B25C9" w:rsidRDefault="00DE3858" w:rsidP="00DE385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B25C9">
        <w:rPr>
          <w:sz w:val="28"/>
          <w:szCs w:val="28"/>
        </w:rPr>
        <w:t>на 202</w:t>
      </w:r>
      <w:r w:rsidR="006818A1" w:rsidRPr="007B25C9">
        <w:rPr>
          <w:sz w:val="28"/>
          <w:szCs w:val="28"/>
        </w:rPr>
        <w:t>2</w:t>
      </w:r>
      <w:r w:rsidRPr="007B25C9">
        <w:rPr>
          <w:sz w:val="28"/>
          <w:szCs w:val="28"/>
        </w:rPr>
        <w:t xml:space="preserve"> год в сумме </w:t>
      </w:r>
      <w:r w:rsidR="007B25C9" w:rsidRPr="007B25C9">
        <w:rPr>
          <w:sz w:val="28"/>
          <w:szCs w:val="28"/>
        </w:rPr>
        <w:t>14 462,3</w:t>
      </w:r>
      <w:r w:rsidRPr="007B25C9">
        <w:rPr>
          <w:sz w:val="28"/>
          <w:szCs w:val="28"/>
        </w:rPr>
        <w:t xml:space="preserve"> тыс. рублей,</w:t>
      </w:r>
    </w:p>
    <w:p w14:paraId="3E16BFA3" w14:textId="625C5B67" w:rsidR="00DE3858" w:rsidRPr="00D47465" w:rsidRDefault="00DE3858" w:rsidP="00DE3858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B25C9">
        <w:rPr>
          <w:sz w:val="28"/>
          <w:szCs w:val="28"/>
        </w:rPr>
        <w:t>на 202</w:t>
      </w:r>
      <w:r w:rsidR="006818A1" w:rsidRPr="007B25C9">
        <w:rPr>
          <w:sz w:val="28"/>
          <w:szCs w:val="28"/>
        </w:rPr>
        <w:t>3</w:t>
      </w:r>
      <w:r w:rsidRPr="007B25C9">
        <w:rPr>
          <w:sz w:val="28"/>
          <w:szCs w:val="28"/>
        </w:rPr>
        <w:t xml:space="preserve"> год в сумме 14</w:t>
      </w:r>
      <w:r w:rsidR="007B25C9" w:rsidRPr="007B25C9">
        <w:rPr>
          <w:sz w:val="28"/>
          <w:szCs w:val="28"/>
        </w:rPr>
        <w:t> 440,8</w:t>
      </w:r>
      <w:r w:rsidRPr="007B25C9">
        <w:rPr>
          <w:sz w:val="28"/>
          <w:szCs w:val="28"/>
        </w:rPr>
        <w:t xml:space="preserve"> тыс. рублей.</w:t>
      </w:r>
    </w:p>
    <w:p w14:paraId="08D5315C" w14:textId="3984C877" w:rsidR="00DE3858" w:rsidRPr="00D47465" w:rsidRDefault="00DE3858" w:rsidP="00DE3858">
      <w:pPr>
        <w:numPr>
          <w:ilvl w:val="0"/>
          <w:numId w:val="21"/>
        </w:numPr>
        <w:tabs>
          <w:tab w:val="clear" w:pos="773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 xml:space="preserve">Для исполнения судебных актов по искам к МО </w:t>
      </w:r>
      <w:r w:rsidR="00CA0CB2">
        <w:rPr>
          <w:sz w:val="28"/>
          <w:szCs w:val="28"/>
        </w:rPr>
        <w:t>«</w:t>
      </w:r>
      <w:r w:rsidRPr="00D47465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D47465">
        <w:rPr>
          <w:sz w:val="28"/>
          <w:szCs w:val="28"/>
        </w:rPr>
        <w:t xml:space="preserve">, вступивших в законную силу, предусмотреть на частичное погашение возникших обязательств МО </w:t>
      </w:r>
      <w:r w:rsidR="00CA0CB2">
        <w:rPr>
          <w:sz w:val="28"/>
          <w:szCs w:val="28"/>
        </w:rPr>
        <w:t>«</w:t>
      </w:r>
      <w:r w:rsidRPr="00D47465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D47465">
        <w:rPr>
          <w:sz w:val="28"/>
          <w:szCs w:val="28"/>
        </w:rPr>
        <w:t>:</w:t>
      </w:r>
    </w:p>
    <w:p w14:paraId="75D358CE" w14:textId="77777777" w:rsidR="00DE3858" w:rsidRPr="00D47465" w:rsidRDefault="00DE3858" w:rsidP="00DE3858">
      <w:pPr>
        <w:tabs>
          <w:tab w:val="num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>на 202</w:t>
      </w:r>
      <w:r w:rsidR="006818A1">
        <w:rPr>
          <w:sz w:val="28"/>
          <w:szCs w:val="28"/>
        </w:rPr>
        <w:t>1</w:t>
      </w:r>
      <w:r w:rsidRPr="00D47465">
        <w:rPr>
          <w:sz w:val="28"/>
          <w:szCs w:val="28"/>
        </w:rPr>
        <w:t xml:space="preserve"> год в сумме 500,0 тыс. рублей,</w:t>
      </w:r>
    </w:p>
    <w:p w14:paraId="4802D47E" w14:textId="77777777" w:rsidR="00DE3858" w:rsidRPr="00D47465" w:rsidRDefault="00DE3858" w:rsidP="00DE3858">
      <w:pPr>
        <w:tabs>
          <w:tab w:val="num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>на 202</w:t>
      </w:r>
      <w:r w:rsidR="006818A1">
        <w:rPr>
          <w:sz w:val="28"/>
          <w:szCs w:val="28"/>
        </w:rPr>
        <w:t>2</w:t>
      </w:r>
      <w:r w:rsidRPr="00D47465">
        <w:rPr>
          <w:sz w:val="28"/>
          <w:szCs w:val="28"/>
        </w:rPr>
        <w:t xml:space="preserve"> год в сумме 500,0 тыс. рублей,</w:t>
      </w:r>
    </w:p>
    <w:p w14:paraId="2F9EB0C7" w14:textId="77777777" w:rsidR="00DE3858" w:rsidRPr="00D47465" w:rsidRDefault="00DE3858" w:rsidP="00DE3858">
      <w:pPr>
        <w:tabs>
          <w:tab w:val="num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7465">
        <w:rPr>
          <w:sz w:val="28"/>
          <w:szCs w:val="28"/>
        </w:rPr>
        <w:t>на 202</w:t>
      </w:r>
      <w:r w:rsidR="006818A1">
        <w:rPr>
          <w:sz w:val="28"/>
          <w:szCs w:val="28"/>
        </w:rPr>
        <w:t>3</w:t>
      </w:r>
      <w:r w:rsidRPr="00D47465">
        <w:rPr>
          <w:sz w:val="28"/>
          <w:szCs w:val="28"/>
        </w:rPr>
        <w:t xml:space="preserve"> год в сумме 500,0 тыс. рублей. </w:t>
      </w:r>
    </w:p>
    <w:p w14:paraId="299D01CB" w14:textId="7C396D44" w:rsidR="00D71742" w:rsidRPr="000B71F2" w:rsidRDefault="00000CD7" w:rsidP="0028632F">
      <w:pPr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jc w:val="both"/>
        <w:rPr>
          <w:color w:val="FF0000"/>
          <w:sz w:val="28"/>
          <w:szCs w:val="28"/>
        </w:rPr>
      </w:pPr>
      <w:r w:rsidRPr="00A6619F">
        <w:rPr>
          <w:sz w:val="28"/>
          <w:szCs w:val="28"/>
        </w:rPr>
        <w:t xml:space="preserve"> </w:t>
      </w:r>
      <w:r w:rsidR="00D71742" w:rsidRPr="000B71F2">
        <w:rPr>
          <w:sz w:val="28"/>
          <w:szCs w:val="28"/>
        </w:rPr>
        <w:t xml:space="preserve">Установить, что в порядке, установленном нормативными правовыми актами администрации МО </w:t>
      </w:r>
      <w:r w:rsidR="00CA0CB2">
        <w:rPr>
          <w:sz w:val="28"/>
          <w:szCs w:val="28"/>
        </w:rPr>
        <w:t>«</w:t>
      </w:r>
      <w:r w:rsidR="00D71742" w:rsidRPr="000B71F2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D71742" w:rsidRPr="000B71F2">
        <w:rPr>
          <w:sz w:val="28"/>
          <w:szCs w:val="28"/>
        </w:rPr>
        <w:t xml:space="preserve">, предоставля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случаях, установленных </w:t>
      </w:r>
      <w:r w:rsidR="000B71F2" w:rsidRPr="000B71F2">
        <w:rPr>
          <w:sz w:val="28"/>
          <w:szCs w:val="28"/>
        </w:rPr>
        <w:t xml:space="preserve">приложением </w:t>
      </w:r>
      <w:r w:rsidR="00520977">
        <w:rPr>
          <w:sz w:val="28"/>
          <w:szCs w:val="28"/>
        </w:rPr>
        <w:t>7</w:t>
      </w:r>
      <w:r w:rsidR="000B71F2" w:rsidRPr="000B71F2">
        <w:rPr>
          <w:sz w:val="28"/>
          <w:szCs w:val="28"/>
        </w:rPr>
        <w:t>.</w:t>
      </w:r>
    </w:p>
    <w:p w14:paraId="39C335AF" w14:textId="4AB7631B" w:rsidR="0074308C" w:rsidRPr="000B71F2" w:rsidRDefault="00D71742" w:rsidP="000B71F2">
      <w:pPr>
        <w:numPr>
          <w:ilvl w:val="0"/>
          <w:numId w:val="21"/>
        </w:numPr>
        <w:tabs>
          <w:tab w:val="clear" w:pos="7731"/>
          <w:tab w:val="left" w:pos="567"/>
          <w:tab w:val="left" w:pos="851"/>
          <w:tab w:val="num" w:pos="7230"/>
        </w:tabs>
        <w:ind w:left="0" w:firstLine="567"/>
        <w:jc w:val="both"/>
        <w:rPr>
          <w:sz w:val="28"/>
          <w:szCs w:val="28"/>
        </w:rPr>
      </w:pPr>
      <w:r w:rsidRPr="000B71F2">
        <w:rPr>
          <w:sz w:val="28"/>
          <w:szCs w:val="28"/>
        </w:rPr>
        <w:t xml:space="preserve"> </w:t>
      </w:r>
      <w:r w:rsidR="0074308C" w:rsidRPr="000B71F2">
        <w:rPr>
          <w:sz w:val="28"/>
          <w:szCs w:val="28"/>
        </w:rPr>
        <w:t xml:space="preserve">Установить, что в порядке, установленном нормативными правовыми актами администрации МО </w:t>
      </w:r>
      <w:r w:rsidR="00CA0CB2">
        <w:rPr>
          <w:sz w:val="28"/>
          <w:szCs w:val="28"/>
        </w:rPr>
        <w:t>«</w:t>
      </w:r>
      <w:r w:rsidR="0074308C" w:rsidRPr="000B71F2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74308C" w:rsidRPr="000B71F2">
        <w:rPr>
          <w:sz w:val="28"/>
          <w:szCs w:val="28"/>
        </w:rPr>
        <w:t>, предоставляются субсидии иным некоммерческим организациям, не являющимся муниципальными учреждениями, в случаях, установленных настоящим решением, а именно:</w:t>
      </w:r>
      <w:r w:rsidR="00F638C6" w:rsidRPr="000B71F2">
        <w:rPr>
          <w:sz w:val="28"/>
          <w:szCs w:val="28"/>
        </w:rPr>
        <w:t xml:space="preserve"> </w:t>
      </w:r>
    </w:p>
    <w:p w14:paraId="10EF4FC5" w14:textId="14818CFD" w:rsidR="0074308C" w:rsidRPr="000B71F2" w:rsidRDefault="0074308C" w:rsidP="001A539B">
      <w:pPr>
        <w:tabs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0B71F2">
        <w:rPr>
          <w:sz w:val="28"/>
          <w:szCs w:val="28"/>
        </w:rPr>
        <w:t>7.1.</w:t>
      </w:r>
      <w:r w:rsidR="001A539B" w:rsidRPr="000B71F2">
        <w:rPr>
          <w:sz w:val="28"/>
          <w:szCs w:val="28"/>
        </w:rPr>
        <w:t xml:space="preserve"> </w:t>
      </w:r>
      <w:r w:rsidRPr="000B71F2">
        <w:rPr>
          <w:sz w:val="28"/>
          <w:szCs w:val="28"/>
        </w:rPr>
        <w:t xml:space="preserve">В целях реализации муниципальной программы </w:t>
      </w:r>
      <w:r w:rsidR="00CA0CB2">
        <w:rPr>
          <w:sz w:val="28"/>
          <w:szCs w:val="28"/>
        </w:rPr>
        <w:t>«</w:t>
      </w:r>
      <w:r w:rsidRPr="000B71F2">
        <w:rPr>
          <w:sz w:val="28"/>
          <w:szCs w:val="28"/>
        </w:rPr>
        <w:t xml:space="preserve">Развитие информационного общества в МО </w:t>
      </w:r>
      <w:r w:rsidR="00CA0CB2">
        <w:rPr>
          <w:sz w:val="28"/>
          <w:szCs w:val="28"/>
        </w:rPr>
        <w:t>«</w:t>
      </w:r>
      <w:r w:rsidRPr="000B71F2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0B71F2">
        <w:rPr>
          <w:sz w:val="28"/>
          <w:szCs w:val="28"/>
        </w:rPr>
        <w:t>:</w:t>
      </w:r>
    </w:p>
    <w:p w14:paraId="47D40033" w14:textId="10B09659" w:rsidR="00293DAC" w:rsidRPr="000B71F2" w:rsidRDefault="0074308C" w:rsidP="0074308C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0B71F2">
        <w:rPr>
          <w:sz w:val="28"/>
          <w:szCs w:val="28"/>
        </w:rPr>
        <w:t>финансовое обеспечение затрат автономной некоммерческой организаци</w:t>
      </w:r>
      <w:r w:rsidR="00DE3858" w:rsidRPr="000B71F2">
        <w:rPr>
          <w:sz w:val="28"/>
          <w:szCs w:val="28"/>
        </w:rPr>
        <w:t>и</w:t>
      </w:r>
      <w:r w:rsidRPr="000B71F2">
        <w:rPr>
          <w:sz w:val="28"/>
          <w:szCs w:val="28"/>
        </w:rPr>
        <w:t xml:space="preserve"> </w:t>
      </w:r>
      <w:r w:rsidR="00CA0CB2">
        <w:rPr>
          <w:sz w:val="28"/>
          <w:szCs w:val="28"/>
        </w:rPr>
        <w:t>«</w:t>
      </w:r>
      <w:r w:rsidRPr="000B71F2">
        <w:rPr>
          <w:sz w:val="28"/>
          <w:szCs w:val="28"/>
        </w:rPr>
        <w:t xml:space="preserve">Редакция газеты </w:t>
      </w:r>
      <w:r w:rsidR="00CA0CB2">
        <w:rPr>
          <w:sz w:val="28"/>
          <w:szCs w:val="28"/>
        </w:rPr>
        <w:t>«</w:t>
      </w:r>
      <w:r w:rsidRPr="000B71F2">
        <w:rPr>
          <w:sz w:val="28"/>
          <w:szCs w:val="28"/>
        </w:rPr>
        <w:t>Рабочее слово</w:t>
      </w:r>
      <w:r w:rsidR="00CA0CB2">
        <w:rPr>
          <w:sz w:val="28"/>
          <w:szCs w:val="28"/>
        </w:rPr>
        <w:t>»</w:t>
      </w:r>
      <w:r w:rsidRPr="000B71F2">
        <w:rPr>
          <w:sz w:val="28"/>
          <w:szCs w:val="28"/>
        </w:rPr>
        <w:t xml:space="preserve"> в связи с оказанием услуг органам местного самоуправления МО </w:t>
      </w:r>
      <w:r w:rsidR="00CA0CB2">
        <w:rPr>
          <w:sz w:val="28"/>
          <w:szCs w:val="28"/>
        </w:rPr>
        <w:t>«</w:t>
      </w:r>
      <w:r w:rsidRPr="000B71F2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0B71F2">
        <w:rPr>
          <w:sz w:val="28"/>
          <w:szCs w:val="28"/>
        </w:rPr>
        <w:t>.</w:t>
      </w:r>
    </w:p>
    <w:p w14:paraId="2B1870E2" w14:textId="24162234" w:rsidR="00293DAC" w:rsidRPr="000B71F2" w:rsidRDefault="00293DAC" w:rsidP="00293DAC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0B71F2">
        <w:rPr>
          <w:sz w:val="28"/>
          <w:szCs w:val="28"/>
        </w:rPr>
        <w:t xml:space="preserve">7.2. В целях реализации муниципальной программы </w:t>
      </w:r>
      <w:r w:rsidR="00CA0CB2">
        <w:rPr>
          <w:sz w:val="28"/>
          <w:szCs w:val="28"/>
        </w:rPr>
        <w:t>«</w:t>
      </w:r>
      <w:r w:rsidRPr="000B71F2">
        <w:rPr>
          <w:sz w:val="28"/>
          <w:szCs w:val="28"/>
        </w:rPr>
        <w:t xml:space="preserve">Развитие малого и среднего предпринимательства на территории муниципального образования </w:t>
      </w:r>
      <w:r w:rsidR="00CA0CB2">
        <w:rPr>
          <w:sz w:val="28"/>
          <w:szCs w:val="28"/>
        </w:rPr>
        <w:t>«</w:t>
      </w:r>
      <w:r w:rsidRPr="000B71F2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0B71F2">
        <w:rPr>
          <w:sz w:val="28"/>
          <w:szCs w:val="28"/>
        </w:rPr>
        <w:t xml:space="preserve"> Бокситогорского района Ленинградской области (моногорода):</w:t>
      </w:r>
    </w:p>
    <w:p w14:paraId="63AF4519" w14:textId="77777777" w:rsidR="00293DAC" w:rsidRPr="000B71F2" w:rsidRDefault="009B648F" w:rsidP="00293DAC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0B71F2">
        <w:rPr>
          <w:bCs/>
          <w:sz w:val="28"/>
          <w:szCs w:val="28"/>
        </w:rPr>
        <w:t xml:space="preserve">организации инфраструктуры поддержки предпринимательства для </w:t>
      </w:r>
      <w:r w:rsidR="00293DAC" w:rsidRPr="000B71F2">
        <w:rPr>
          <w:bCs/>
          <w:sz w:val="28"/>
          <w:szCs w:val="28"/>
        </w:rPr>
        <w:t>софинансировани</w:t>
      </w:r>
      <w:r w:rsidRPr="000B71F2">
        <w:rPr>
          <w:bCs/>
          <w:sz w:val="28"/>
          <w:szCs w:val="28"/>
        </w:rPr>
        <w:t>я</w:t>
      </w:r>
      <w:r w:rsidR="00293DAC" w:rsidRPr="000B71F2">
        <w:rPr>
          <w:bCs/>
          <w:sz w:val="28"/>
          <w:szCs w:val="28"/>
        </w:rPr>
        <w:t xml:space="preserve"> текущей деятельности бизнес-инкубатора, на создание которого были предоставлены средства за счет субсидий федерального бюджета.</w:t>
      </w:r>
    </w:p>
    <w:p w14:paraId="0E32BEF1" w14:textId="44C36695" w:rsidR="00D71742" w:rsidRPr="009A1D53" w:rsidRDefault="003A7807" w:rsidP="000B71F2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 xml:space="preserve"> </w:t>
      </w:r>
      <w:r w:rsidR="00D71742" w:rsidRPr="000B6BE1">
        <w:rPr>
          <w:sz w:val="28"/>
          <w:szCs w:val="28"/>
        </w:rPr>
        <w:t>Установить, что в соответствии с пунктом 8 статьи 217 Бюджетного кодекса Российской Федерации и стать</w:t>
      </w:r>
      <w:r w:rsidR="00EA3E96" w:rsidRPr="000B6BE1">
        <w:rPr>
          <w:sz w:val="28"/>
          <w:szCs w:val="28"/>
        </w:rPr>
        <w:t>ей</w:t>
      </w:r>
      <w:r w:rsidR="00D71742" w:rsidRPr="000B6BE1">
        <w:rPr>
          <w:sz w:val="28"/>
          <w:szCs w:val="28"/>
        </w:rPr>
        <w:t xml:space="preserve"> 29 решения Совета депутатов МО </w:t>
      </w:r>
      <w:r w:rsidR="00CA0CB2">
        <w:rPr>
          <w:sz w:val="28"/>
          <w:szCs w:val="28"/>
        </w:rPr>
        <w:t>«</w:t>
      </w:r>
      <w:r w:rsidR="00D71742" w:rsidRPr="000B6BE1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D71742" w:rsidRPr="000B6BE1">
        <w:rPr>
          <w:sz w:val="28"/>
          <w:szCs w:val="28"/>
        </w:rPr>
        <w:t xml:space="preserve"> от 24 марта 2014 года № 13 </w:t>
      </w:r>
      <w:r w:rsidR="00CA0CB2">
        <w:rPr>
          <w:sz w:val="28"/>
          <w:szCs w:val="28"/>
        </w:rPr>
        <w:t>«</w:t>
      </w:r>
      <w:r w:rsidR="00D71742" w:rsidRPr="000B6BE1">
        <w:rPr>
          <w:sz w:val="28"/>
          <w:szCs w:val="28"/>
        </w:rPr>
        <w:t xml:space="preserve">Об утверждении Положения о бюджетном процессе в муниципальном образовании </w:t>
      </w:r>
      <w:r w:rsidR="00CA0CB2">
        <w:rPr>
          <w:sz w:val="28"/>
          <w:szCs w:val="28"/>
        </w:rPr>
        <w:t>«</w:t>
      </w:r>
      <w:r w:rsidR="00D71742" w:rsidRPr="000B6BE1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D71742" w:rsidRPr="000B6BE1">
        <w:rPr>
          <w:sz w:val="28"/>
          <w:szCs w:val="28"/>
        </w:rPr>
        <w:t xml:space="preserve"> Бокситогорского района Ленинградской</w:t>
      </w:r>
      <w:r w:rsidR="00D71742" w:rsidRPr="009A1D53">
        <w:rPr>
          <w:sz w:val="28"/>
          <w:szCs w:val="28"/>
        </w:rPr>
        <w:t xml:space="preserve"> области</w:t>
      </w:r>
      <w:r w:rsidR="00CA0CB2">
        <w:rPr>
          <w:sz w:val="28"/>
          <w:szCs w:val="28"/>
        </w:rPr>
        <w:t>»</w:t>
      </w:r>
      <w:r w:rsidR="00D71742" w:rsidRPr="009A1D53">
        <w:rPr>
          <w:sz w:val="28"/>
          <w:szCs w:val="28"/>
        </w:rPr>
        <w:t xml:space="preserve"> в ходе исполнения настоящего решения изменения в сводную бюджетную роспись бюджета МО </w:t>
      </w:r>
      <w:r w:rsidR="00CA0CB2">
        <w:rPr>
          <w:sz w:val="28"/>
          <w:szCs w:val="28"/>
        </w:rPr>
        <w:t>«</w:t>
      </w:r>
      <w:r w:rsidR="00D71742" w:rsidRPr="009A1D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D71742" w:rsidRPr="009A1D53">
        <w:rPr>
          <w:sz w:val="28"/>
          <w:szCs w:val="28"/>
        </w:rPr>
        <w:t xml:space="preserve"> вносятся по следующим основаниям, связанным с особенностями исполнения бюджета МО </w:t>
      </w:r>
      <w:r w:rsidR="00CA0CB2">
        <w:rPr>
          <w:sz w:val="28"/>
          <w:szCs w:val="28"/>
        </w:rPr>
        <w:t>«</w:t>
      </w:r>
      <w:r w:rsidR="00D71742" w:rsidRPr="009A1D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D71742" w:rsidRPr="009A1D53">
        <w:rPr>
          <w:sz w:val="28"/>
          <w:szCs w:val="28"/>
        </w:rPr>
        <w:t>, без внесения изменений в настоящее решение:</w:t>
      </w:r>
    </w:p>
    <w:p w14:paraId="4BD3DD05" w14:textId="61825021" w:rsidR="00D71742" w:rsidRPr="009A1D53" w:rsidRDefault="00D71742" w:rsidP="00D71742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 xml:space="preserve">в случаях образования, переименования, реорганизации, ликвидации </w:t>
      </w:r>
      <w:bookmarkStart w:id="1" w:name="_Hlk24616004"/>
      <w:r w:rsidRPr="009A1D53">
        <w:rPr>
          <w:sz w:val="28"/>
          <w:szCs w:val="28"/>
        </w:rPr>
        <w:t>органов местного самоуправления</w:t>
      </w:r>
      <w:r w:rsidR="0021351D" w:rsidRPr="009A1D53">
        <w:rPr>
          <w:sz w:val="28"/>
          <w:szCs w:val="28"/>
        </w:rPr>
        <w:t xml:space="preserve"> МО </w:t>
      </w:r>
      <w:r w:rsidR="00CA0CB2">
        <w:rPr>
          <w:sz w:val="28"/>
          <w:szCs w:val="28"/>
        </w:rPr>
        <w:t>«</w:t>
      </w:r>
      <w:r w:rsidR="0021351D" w:rsidRPr="009A1D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bookmarkEnd w:id="1"/>
      <w:r w:rsidRPr="009A1D53">
        <w:rPr>
          <w:sz w:val="28"/>
          <w:szCs w:val="28"/>
        </w:rPr>
        <w:t>, перераспределения их полномочий</w:t>
      </w:r>
      <w:r w:rsidR="00EA3E96" w:rsidRPr="009A1D53">
        <w:rPr>
          <w:sz w:val="28"/>
          <w:szCs w:val="28"/>
        </w:rPr>
        <w:t>,</w:t>
      </w:r>
      <w:r w:rsidRPr="009A1D53">
        <w:rPr>
          <w:sz w:val="28"/>
          <w:szCs w:val="28"/>
        </w:rPr>
        <w:t xml:space="preserve"> </w:t>
      </w:r>
      <w:r w:rsidR="00EA3E96" w:rsidRPr="009A1D53">
        <w:rPr>
          <w:sz w:val="28"/>
          <w:szCs w:val="28"/>
        </w:rPr>
        <w:t xml:space="preserve">а также проведения иных мероприятий по совершенствованию структуры органов местного самоуправления МО </w:t>
      </w:r>
      <w:r w:rsidR="00CA0CB2">
        <w:rPr>
          <w:sz w:val="28"/>
          <w:szCs w:val="28"/>
        </w:rPr>
        <w:t>«</w:t>
      </w:r>
      <w:r w:rsidR="00EA3E96" w:rsidRPr="009A1D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EA3E96" w:rsidRPr="009A1D53">
        <w:rPr>
          <w:sz w:val="28"/>
          <w:szCs w:val="28"/>
        </w:rPr>
        <w:t xml:space="preserve">, </w:t>
      </w:r>
      <w:r w:rsidRPr="009A1D53">
        <w:rPr>
          <w:sz w:val="28"/>
          <w:szCs w:val="28"/>
        </w:rPr>
        <w:t xml:space="preserve">в пределах общего объема средств, предусмотренных настоящим решением на обеспечение их </w:t>
      </w:r>
      <w:r w:rsidRPr="009A1D53">
        <w:rPr>
          <w:sz w:val="28"/>
          <w:szCs w:val="28"/>
        </w:rPr>
        <w:lastRenderedPageBreak/>
        <w:t>деятельности;</w:t>
      </w:r>
    </w:p>
    <w:p w14:paraId="19D2EEDF" w14:textId="55C99011" w:rsidR="00EA3E96" w:rsidRPr="009A1D53" w:rsidRDefault="00EA3E96" w:rsidP="00EA3E96">
      <w:pPr>
        <w:ind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>в случаях</w:t>
      </w:r>
      <w:r w:rsidR="00112DC1" w:rsidRPr="00112DC1">
        <w:rPr>
          <w:sz w:val="28"/>
          <w:szCs w:val="28"/>
        </w:rPr>
        <w:t xml:space="preserve"> </w:t>
      </w:r>
      <w:r w:rsidR="00112DC1" w:rsidRPr="009A1D53">
        <w:rPr>
          <w:sz w:val="28"/>
          <w:szCs w:val="28"/>
        </w:rPr>
        <w:t>перераспределени</w:t>
      </w:r>
      <w:r w:rsidR="00112DC1">
        <w:rPr>
          <w:sz w:val="28"/>
          <w:szCs w:val="28"/>
        </w:rPr>
        <w:t>я</w:t>
      </w:r>
      <w:r w:rsidR="00112DC1" w:rsidRPr="009A1D53">
        <w:rPr>
          <w:sz w:val="28"/>
          <w:szCs w:val="28"/>
        </w:rPr>
        <w:t xml:space="preserve">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бюджета МО </w:t>
      </w:r>
      <w:r w:rsidR="00CA0CB2">
        <w:rPr>
          <w:sz w:val="28"/>
          <w:szCs w:val="28"/>
        </w:rPr>
        <w:t>«</w:t>
      </w:r>
      <w:r w:rsidR="00112DC1" w:rsidRPr="009A1D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112DC1">
        <w:rPr>
          <w:sz w:val="28"/>
          <w:szCs w:val="28"/>
        </w:rPr>
        <w:t>, в случае</w:t>
      </w:r>
      <w:r w:rsidRPr="009A1D53">
        <w:rPr>
          <w:sz w:val="28"/>
          <w:szCs w:val="28"/>
        </w:rPr>
        <w:t xml:space="preserve"> создания (реорганизации) муниципального учреждения;</w:t>
      </w:r>
    </w:p>
    <w:p w14:paraId="67EBF6F5" w14:textId="3DC19F76" w:rsidR="0021351D" w:rsidRPr="00CB6B33" w:rsidRDefault="0021351D" w:rsidP="0021351D">
      <w:pPr>
        <w:ind w:firstLine="567"/>
        <w:jc w:val="both"/>
        <w:rPr>
          <w:color w:val="000000" w:themeColor="text1"/>
          <w:sz w:val="28"/>
          <w:szCs w:val="28"/>
        </w:rPr>
      </w:pPr>
      <w:r w:rsidRPr="00CB6B33">
        <w:rPr>
          <w:color w:val="000000" w:themeColor="text1"/>
          <w:sz w:val="28"/>
          <w:szCs w:val="28"/>
        </w:rPr>
        <w:t>в случаях распределения средств целевых межбюджетных трансфертов из федерального, областного и районного бюджетов, государственных корпораций</w:t>
      </w:r>
      <w:r w:rsidR="00FF2BDF">
        <w:rPr>
          <w:color w:val="000000" w:themeColor="text1"/>
          <w:sz w:val="28"/>
          <w:szCs w:val="28"/>
        </w:rPr>
        <w:t xml:space="preserve"> </w:t>
      </w:r>
      <w:r w:rsidRPr="00CB6B33">
        <w:rPr>
          <w:color w:val="000000" w:themeColor="text1"/>
          <w:sz w:val="28"/>
          <w:szCs w:val="28"/>
        </w:rPr>
        <w:t>на осуществление отдельных целевых расходов на основании федеральных законов и (или) правовых актов Президента Российской Федерации и Правительства Российской Федерации, Ленинградской области, органов местного самоуправления Бокситогорского муниципального района, а также заключенных соглашений;</w:t>
      </w:r>
    </w:p>
    <w:p w14:paraId="626DF9EE" w14:textId="0191B443" w:rsidR="006225D6" w:rsidRPr="00CB6B33" w:rsidRDefault="009E64D4" w:rsidP="0021351D">
      <w:pPr>
        <w:ind w:firstLine="567"/>
        <w:jc w:val="both"/>
        <w:rPr>
          <w:color w:val="000000" w:themeColor="text1"/>
          <w:sz w:val="28"/>
          <w:szCs w:val="28"/>
        </w:rPr>
      </w:pPr>
      <w:r w:rsidRPr="00CB6B33">
        <w:rPr>
          <w:color w:val="000000" w:themeColor="text1"/>
          <w:sz w:val="28"/>
          <w:szCs w:val="28"/>
        </w:rPr>
        <w:t xml:space="preserve">в случаях распределения средств целевых межбюджетных трансфертов из </w:t>
      </w:r>
      <w:bookmarkStart w:id="2" w:name="_Hlk24619407"/>
      <w:r w:rsidR="00CB6B33" w:rsidRPr="00CB6B33">
        <w:rPr>
          <w:color w:val="000000" w:themeColor="text1"/>
          <w:sz w:val="28"/>
          <w:szCs w:val="28"/>
        </w:rPr>
        <w:t xml:space="preserve">федерального, </w:t>
      </w:r>
      <w:r w:rsidRPr="00CB6B33">
        <w:rPr>
          <w:color w:val="000000" w:themeColor="text1"/>
          <w:sz w:val="28"/>
          <w:szCs w:val="28"/>
        </w:rPr>
        <w:t>областного и районного бюджетов</w:t>
      </w:r>
      <w:r w:rsidR="00CB6B33" w:rsidRPr="00CB6B33">
        <w:rPr>
          <w:color w:val="000000" w:themeColor="text1"/>
          <w:sz w:val="28"/>
          <w:szCs w:val="28"/>
        </w:rPr>
        <w:t>, а также получения безвозмездных поступлений от физических и юридических лиц</w:t>
      </w:r>
      <w:r w:rsidRPr="00CB6B33">
        <w:rPr>
          <w:color w:val="000000" w:themeColor="text1"/>
          <w:sz w:val="28"/>
          <w:szCs w:val="28"/>
        </w:rPr>
        <w:t xml:space="preserve"> </w:t>
      </w:r>
      <w:bookmarkEnd w:id="2"/>
      <w:r w:rsidRPr="00CB6B33">
        <w:rPr>
          <w:color w:val="000000" w:themeColor="text1"/>
          <w:sz w:val="28"/>
          <w:szCs w:val="28"/>
        </w:rPr>
        <w:t>на финансовое обеспечение дорожной деятельности, приводящи</w:t>
      </w:r>
      <w:r w:rsidR="00CB6B33">
        <w:rPr>
          <w:color w:val="000000" w:themeColor="text1"/>
          <w:sz w:val="28"/>
          <w:szCs w:val="28"/>
        </w:rPr>
        <w:t>х</w:t>
      </w:r>
      <w:r w:rsidRPr="00CB6B33">
        <w:rPr>
          <w:color w:val="000000" w:themeColor="text1"/>
          <w:sz w:val="28"/>
          <w:szCs w:val="28"/>
        </w:rPr>
        <w:t xml:space="preserve"> к изменению бюджетных ассигнований дорожного фонда МО </w:t>
      </w:r>
      <w:r w:rsidR="00CA0CB2">
        <w:rPr>
          <w:color w:val="000000" w:themeColor="text1"/>
          <w:sz w:val="28"/>
          <w:szCs w:val="28"/>
        </w:rPr>
        <w:t>«</w:t>
      </w:r>
      <w:r w:rsidRPr="00CB6B33">
        <w:rPr>
          <w:color w:val="000000" w:themeColor="text1"/>
          <w:sz w:val="28"/>
          <w:szCs w:val="28"/>
        </w:rPr>
        <w:t>Город Пикалево</w:t>
      </w:r>
      <w:r w:rsidR="00CA0CB2">
        <w:rPr>
          <w:color w:val="000000" w:themeColor="text1"/>
          <w:sz w:val="28"/>
          <w:szCs w:val="28"/>
        </w:rPr>
        <w:t>»</w:t>
      </w:r>
      <w:r w:rsidRPr="00CB6B33">
        <w:rPr>
          <w:color w:val="000000" w:themeColor="text1"/>
          <w:sz w:val="28"/>
          <w:szCs w:val="28"/>
        </w:rPr>
        <w:t>;</w:t>
      </w:r>
    </w:p>
    <w:p w14:paraId="5D5BB5B8" w14:textId="291E9E5B" w:rsidR="00910453" w:rsidRPr="005924CE" w:rsidRDefault="00910453" w:rsidP="00910453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 w:rsidRPr="005924CE">
        <w:rPr>
          <w:sz w:val="28"/>
          <w:szCs w:val="28"/>
        </w:rPr>
        <w:t xml:space="preserve">в случаях увеличения бюджетных ассигнований 2021 года на оплату заключенных </w:t>
      </w:r>
      <w:r>
        <w:rPr>
          <w:sz w:val="28"/>
          <w:szCs w:val="28"/>
        </w:rPr>
        <w:t>муниципальн</w:t>
      </w:r>
      <w:r w:rsidRPr="005924CE">
        <w:rPr>
          <w:sz w:val="28"/>
          <w:szCs w:val="28"/>
        </w:rPr>
        <w:t xml:space="preserve">ых контрактов </w:t>
      </w:r>
      <w:r>
        <w:rPr>
          <w:sz w:val="28"/>
          <w:szCs w:val="28"/>
        </w:rPr>
        <w:t xml:space="preserve">(договоров) </w:t>
      </w:r>
      <w:r w:rsidRPr="005924CE">
        <w:rPr>
          <w:sz w:val="28"/>
          <w:szCs w:val="28"/>
        </w:rPr>
        <w:t xml:space="preserve">на поставку товаров, выполнение работ, оказание услуг, подлежавших в соответствии с условиями этих </w:t>
      </w:r>
      <w:r>
        <w:rPr>
          <w:sz w:val="28"/>
          <w:szCs w:val="28"/>
        </w:rPr>
        <w:t>муниципальны</w:t>
      </w:r>
      <w:r w:rsidRPr="005924CE">
        <w:rPr>
          <w:sz w:val="28"/>
          <w:szCs w:val="28"/>
        </w:rPr>
        <w:t xml:space="preserve">х контрактов </w:t>
      </w:r>
      <w:r>
        <w:rPr>
          <w:sz w:val="28"/>
          <w:szCs w:val="28"/>
        </w:rPr>
        <w:t xml:space="preserve">(договоров) </w:t>
      </w:r>
      <w:r w:rsidRPr="005924CE">
        <w:rPr>
          <w:sz w:val="28"/>
          <w:szCs w:val="28"/>
        </w:rPr>
        <w:t xml:space="preserve">оплате в 2020 году, в объеме, не превышающем остатка не использованных на 1 января 2021 года бюджетных ассигнований на исполнение указанных </w:t>
      </w:r>
      <w:r>
        <w:rPr>
          <w:sz w:val="28"/>
          <w:szCs w:val="28"/>
        </w:rPr>
        <w:t>муниципальн</w:t>
      </w:r>
      <w:r w:rsidRPr="005924CE">
        <w:rPr>
          <w:sz w:val="28"/>
          <w:szCs w:val="28"/>
        </w:rPr>
        <w:t>ых контрактов</w:t>
      </w:r>
      <w:r>
        <w:rPr>
          <w:sz w:val="28"/>
          <w:szCs w:val="28"/>
        </w:rPr>
        <w:t xml:space="preserve"> (договоров)</w:t>
      </w:r>
      <w:r w:rsidRPr="005924CE">
        <w:rPr>
          <w:sz w:val="28"/>
          <w:szCs w:val="28"/>
        </w:rPr>
        <w:t xml:space="preserve">, приводящего к изменению бюджетных ассигнований дорожного фонда </w:t>
      </w:r>
      <w:r>
        <w:rPr>
          <w:sz w:val="28"/>
          <w:szCs w:val="28"/>
        </w:rPr>
        <w:t xml:space="preserve">МО </w:t>
      </w:r>
      <w:r w:rsidR="00CA0CB2">
        <w:rPr>
          <w:sz w:val="28"/>
          <w:szCs w:val="28"/>
        </w:rPr>
        <w:t>«</w:t>
      </w:r>
      <w:r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5924CE">
        <w:rPr>
          <w:sz w:val="28"/>
          <w:szCs w:val="28"/>
        </w:rPr>
        <w:t>;</w:t>
      </w:r>
    </w:p>
    <w:p w14:paraId="301A1300" w14:textId="3F0767D3" w:rsidR="009E64D4" w:rsidRPr="00910453" w:rsidRDefault="009E64D4" w:rsidP="009E64D4">
      <w:pPr>
        <w:ind w:firstLine="567"/>
        <w:jc w:val="both"/>
        <w:rPr>
          <w:sz w:val="28"/>
          <w:szCs w:val="28"/>
        </w:rPr>
      </w:pPr>
      <w:r w:rsidRPr="00910453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 и иных межбюджетных трансфертов, предоставляемых бюджету МО </w:t>
      </w:r>
      <w:r w:rsidR="00CA0CB2">
        <w:rPr>
          <w:sz w:val="28"/>
          <w:szCs w:val="28"/>
        </w:rPr>
        <w:t>«</w:t>
      </w:r>
      <w:r w:rsidRPr="009104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910453">
        <w:rPr>
          <w:sz w:val="28"/>
          <w:szCs w:val="28"/>
        </w:rPr>
        <w:t xml:space="preserve"> из </w:t>
      </w:r>
      <w:r w:rsidR="00910453" w:rsidRPr="00910453">
        <w:rPr>
          <w:sz w:val="28"/>
          <w:szCs w:val="28"/>
        </w:rPr>
        <w:t xml:space="preserve">федерального, </w:t>
      </w:r>
      <w:r w:rsidRPr="00910453">
        <w:rPr>
          <w:sz w:val="28"/>
          <w:szCs w:val="28"/>
        </w:rPr>
        <w:t>областного и районного бюджетов в пределах объема бюджетных ассигнований, предусмотренных по соответствующей муниципальной программе;</w:t>
      </w:r>
    </w:p>
    <w:p w14:paraId="7357C448" w14:textId="1E2BEC79" w:rsidR="009E64D4" w:rsidRPr="00910453" w:rsidRDefault="009E64D4" w:rsidP="0091045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10453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видами расходов классификации расходов бюджетов в целях выполнения условий соглашений по предоставлению субсидий и иных межбюджетных трансфертов из </w:t>
      </w:r>
      <w:r w:rsidR="00910453" w:rsidRPr="00910453">
        <w:rPr>
          <w:sz w:val="28"/>
          <w:szCs w:val="28"/>
        </w:rPr>
        <w:t xml:space="preserve">федерального, </w:t>
      </w:r>
      <w:r w:rsidRPr="00910453">
        <w:rPr>
          <w:sz w:val="28"/>
          <w:szCs w:val="28"/>
        </w:rPr>
        <w:t xml:space="preserve">областного и районного бюджетов в пределах общего объема бюджетных ассигнований, предусмотренных настоящим решением главному распорядителю бюджетных средств бюджета МО </w:t>
      </w:r>
      <w:r w:rsidR="00CA0CB2">
        <w:rPr>
          <w:sz w:val="28"/>
          <w:szCs w:val="28"/>
        </w:rPr>
        <w:t>«</w:t>
      </w:r>
      <w:r w:rsidRPr="009104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910453">
        <w:rPr>
          <w:sz w:val="28"/>
          <w:szCs w:val="28"/>
        </w:rPr>
        <w:t>;</w:t>
      </w:r>
    </w:p>
    <w:p w14:paraId="091203D5" w14:textId="08E00A1D" w:rsidR="0021351D" w:rsidRPr="00910453" w:rsidRDefault="0021351D" w:rsidP="0021351D">
      <w:pPr>
        <w:ind w:firstLine="567"/>
        <w:jc w:val="both"/>
        <w:rPr>
          <w:sz w:val="28"/>
          <w:szCs w:val="28"/>
        </w:rPr>
      </w:pPr>
      <w:r w:rsidRPr="00910453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 бюджета</w:t>
      </w:r>
      <w:r w:rsidR="009E64D4" w:rsidRPr="00910453">
        <w:rPr>
          <w:sz w:val="28"/>
          <w:szCs w:val="28"/>
        </w:rPr>
        <w:t xml:space="preserve"> МО </w:t>
      </w:r>
      <w:r w:rsidR="00CA0CB2">
        <w:rPr>
          <w:sz w:val="28"/>
          <w:szCs w:val="28"/>
        </w:rPr>
        <w:t>«</w:t>
      </w:r>
      <w:r w:rsidR="009E64D4" w:rsidRPr="009104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910453">
        <w:rPr>
          <w:sz w:val="28"/>
          <w:szCs w:val="28"/>
        </w:rPr>
        <w:t xml:space="preserve">, разделами, подразделами, целевыми статьями, видами расходов классификации расходов </w:t>
      </w:r>
      <w:r w:rsidRPr="00910453">
        <w:rPr>
          <w:sz w:val="28"/>
          <w:szCs w:val="28"/>
        </w:rPr>
        <w:lastRenderedPageBreak/>
        <w:t xml:space="preserve">бюджетов в пределах общего объема средств, предусмотренных настоящим решением для финансирования муниципальной программы МО </w:t>
      </w:r>
      <w:r w:rsidR="00CA0CB2">
        <w:rPr>
          <w:sz w:val="28"/>
          <w:szCs w:val="28"/>
        </w:rPr>
        <w:t>«</w:t>
      </w:r>
      <w:r w:rsidRPr="009104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910453">
        <w:rPr>
          <w:sz w:val="28"/>
          <w:szCs w:val="28"/>
        </w:rPr>
        <w:t>, после внесения изменений в муниципальную программу</w:t>
      </w:r>
      <w:r w:rsidR="009E64D4" w:rsidRPr="00910453">
        <w:rPr>
          <w:sz w:val="28"/>
          <w:szCs w:val="28"/>
        </w:rPr>
        <w:t xml:space="preserve"> МО </w:t>
      </w:r>
      <w:r w:rsidR="00CA0CB2">
        <w:rPr>
          <w:sz w:val="28"/>
          <w:szCs w:val="28"/>
        </w:rPr>
        <w:t>«</w:t>
      </w:r>
      <w:r w:rsidR="009E64D4" w:rsidRPr="009104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910453">
        <w:rPr>
          <w:sz w:val="28"/>
          <w:szCs w:val="28"/>
        </w:rPr>
        <w:t>;</w:t>
      </w:r>
    </w:p>
    <w:p w14:paraId="1329B7A8" w14:textId="6DD8C779" w:rsidR="009E64D4" w:rsidRPr="00910453" w:rsidRDefault="009E64D4" w:rsidP="009E64D4">
      <w:pPr>
        <w:ind w:firstLine="567"/>
        <w:jc w:val="both"/>
        <w:rPr>
          <w:sz w:val="28"/>
          <w:szCs w:val="28"/>
        </w:rPr>
      </w:pPr>
      <w:r w:rsidRPr="00910453">
        <w:rPr>
          <w:sz w:val="28"/>
          <w:szCs w:val="28"/>
        </w:rPr>
        <w:t>в случаях внесения изменений Министерством финансов Российской Федерации в Порядок формирования и применения кодов бюджетной классификации Российской Федерации в части отражения расходов по кодам разделов, подразделов, целевых статей, видов расходов классификации расходов бюджетов</w:t>
      </w:r>
      <w:r w:rsidR="00910453" w:rsidRPr="00910453">
        <w:rPr>
          <w:sz w:val="28"/>
          <w:szCs w:val="28"/>
        </w:rPr>
        <w:t>,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</w:t>
      </w:r>
      <w:r w:rsidRPr="00910453">
        <w:rPr>
          <w:sz w:val="28"/>
          <w:szCs w:val="28"/>
        </w:rPr>
        <w:t>;</w:t>
      </w:r>
    </w:p>
    <w:p w14:paraId="42776120" w14:textId="7CACF62F" w:rsidR="0021351D" w:rsidRPr="00910453" w:rsidRDefault="0021351D" w:rsidP="0021351D">
      <w:pPr>
        <w:ind w:firstLine="567"/>
        <w:jc w:val="both"/>
        <w:rPr>
          <w:sz w:val="28"/>
          <w:szCs w:val="28"/>
        </w:rPr>
      </w:pPr>
      <w:r w:rsidRPr="00910453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</w:t>
      </w:r>
      <w:r w:rsidR="007C717C" w:rsidRPr="00910453">
        <w:rPr>
          <w:sz w:val="28"/>
          <w:szCs w:val="28"/>
        </w:rPr>
        <w:t xml:space="preserve"> бюджета МО </w:t>
      </w:r>
      <w:r w:rsidR="00CA0CB2">
        <w:rPr>
          <w:sz w:val="28"/>
          <w:szCs w:val="28"/>
        </w:rPr>
        <w:t>«</w:t>
      </w:r>
      <w:r w:rsidR="007C717C" w:rsidRPr="009104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910453">
        <w:rPr>
          <w:sz w:val="28"/>
          <w:szCs w:val="28"/>
        </w:rPr>
        <w:t xml:space="preserve">, на сумму денежных взысканий (штрафов) за нарушение условий договоров (соглашений) о предоставлении субсидий бюджету МО </w:t>
      </w:r>
      <w:r w:rsidR="00CA0CB2">
        <w:rPr>
          <w:sz w:val="28"/>
          <w:szCs w:val="28"/>
        </w:rPr>
        <w:t>«</w:t>
      </w:r>
      <w:r w:rsidRPr="009104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910453">
        <w:rPr>
          <w:sz w:val="28"/>
          <w:szCs w:val="28"/>
        </w:rPr>
        <w:t xml:space="preserve"> из федерального</w:t>
      </w:r>
      <w:r w:rsidR="007C717C" w:rsidRPr="00910453">
        <w:rPr>
          <w:sz w:val="28"/>
          <w:szCs w:val="28"/>
        </w:rPr>
        <w:t xml:space="preserve">, </w:t>
      </w:r>
      <w:r w:rsidRPr="00910453">
        <w:rPr>
          <w:sz w:val="28"/>
          <w:szCs w:val="28"/>
        </w:rPr>
        <w:t xml:space="preserve">областного </w:t>
      </w:r>
      <w:r w:rsidR="007C717C" w:rsidRPr="00910453">
        <w:rPr>
          <w:sz w:val="28"/>
          <w:szCs w:val="28"/>
        </w:rPr>
        <w:t>и районного бюджетов</w:t>
      </w:r>
      <w:r w:rsidRPr="00910453">
        <w:rPr>
          <w:sz w:val="28"/>
          <w:szCs w:val="28"/>
        </w:rPr>
        <w:t>, подлежащую возврату</w:t>
      </w:r>
      <w:r w:rsidR="007C717C" w:rsidRPr="00910453">
        <w:rPr>
          <w:sz w:val="28"/>
          <w:szCs w:val="28"/>
        </w:rPr>
        <w:t xml:space="preserve"> в соответствующий бюджет</w:t>
      </w:r>
      <w:r w:rsidRPr="00910453">
        <w:rPr>
          <w:sz w:val="28"/>
          <w:szCs w:val="28"/>
        </w:rPr>
        <w:t>;</w:t>
      </w:r>
    </w:p>
    <w:p w14:paraId="78D5F232" w14:textId="345F9699" w:rsidR="001509DD" w:rsidRDefault="001509DD" w:rsidP="001509DD">
      <w:pPr>
        <w:ind w:firstLine="567"/>
        <w:jc w:val="both"/>
        <w:rPr>
          <w:sz w:val="28"/>
          <w:szCs w:val="28"/>
        </w:rPr>
      </w:pPr>
      <w:r w:rsidRPr="00910453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</w:t>
      </w:r>
      <w:bookmarkStart w:id="3" w:name="_Hlk55901623"/>
      <w:r w:rsidR="007C717C" w:rsidRPr="00910453">
        <w:rPr>
          <w:sz w:val="28"/>
          <w:szCs w:val="28"/>
        </w:rPr>
        <w:t xml:space="preserve">бюджета МО </w:t>
      </w:r>
      <w:r w:rsidR="00CA0CB2">
        <w:rPr>
          <w:sz w:val="28"/>
          <w:szCs w:val="28"/>
        </w:rPr>
        <w:t>«</w:t>
      </w:r>
      <w:r w:rsidR="007C717C" w:rsidRPr="009104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7C717C" w:rsidRPr="00910453">
        <w:rPr>
          <w:sz w:val="28"/>
          <w:szCs w:val="28"/>
        </w:rPr>
        <w:t xml:space="preserve"> </w:t>
      </w:r>
      <w:bookmarkEnd w:id="3"/>
      <w:r w:rsidRPr="00910453">
        <w:rPr>
          <w:sz w:val="28"/>
          <w:szCs w:val="28"/>
        </w:rPr>
        <w:t>в текущем финансовом году;</w:t>
      </w:r>
    </w:p>
    <w:p w14:paraId="5828C8A8" w14:textId="6F254A27" w:rsidR="00910453" w:rsidRPr="00910453" w:rsidRDefault="00910453" w:rsidP="00FF2BD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D5C8B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ами </w:t>
      </w:r>
      <w:r>
        <w:rPr>
          <w:sz w:val="28"/>
          <w:szCs w:val="28"/>
        </w:rPr>
        <w:t>местного самоуправления</w:t>
      </w:r>
      <w:r w:rsidRPr="008D5C8B">
        <w:rPr>
          <w:sz w:val="28"/>
          <w:szCs w:val="28"/>
        </w:rPr>
        <w:t xml:space="preserve"> и казенными учреждениями, в пределах общего объема бюджетных ассигнований, предусмотренных главному распорядителю средств </w:t>
      </w:r>
      <w:r w:rsidRPr="00910453">
        <w:rPr>
          <w:sz w:val="28"/>
          <w:szCs w:val="28"/>
        </w:rPr>
        <w:t xml:space="preserve">бюджета МО </w:t>
      </w:r>
      <w:r w:rsidR="00CA0CB2">
        <w:rPr>
          <w:sz w:val="28"/>
          <w:szCs w:val="28"/>
        </w:rPr>
        <w:t>«</w:t>
      </w:r>
      <w:r w:rsidRPr="00910453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910453">
        <w:rPr>
          <w:sz w:val="28"/>
          <w:szCs w:val="28"/>
        </w:rPr>
        <w:t xml:space="preserve"> </w:t>
      </w:r>
      <w:r w:rsidRPr="008D5C8B">
        <w:rPr>
          <w:sz w:val="28"/>
          <w:szCs w:val="28"/>
        </w:rPr>
        <w:t>в текущем финансовом году</w:t>
      </w:r>
      <w:r w:rsidR="00FF2BDF">
        <w:rPr>
          <w:sz w:val="28"/>
          <w:szCs w:val="28"/>
        </w:rPr>
        <w:t>.</w:t>
      </w:r>
    </w:p>
    <w:p w14:paraId="3BF66A82" w14:textId="39EBA63A" w:rsidR="007A3E3E" w:rsidRPr="00A6619F" w:rsidRDefault="007A3E3E" w:rsidP="000B71F2">
      <w:pPr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A1D53">
        <w:rPr>
          <w:sz w:val="28"/>
          <w:szCs w:val="28"/>
        </w:rPr>
        <w:t>Установить, что бюджетные ассигнования на осуществление бюджетных</w:t>
      </w:r>
      <w:r w:rsidRPr="007A3E3E">
        <w:rPr>
          <w:sz w:val="28"/>
          <w:szCs w:val="28"/>
        </w:rPr>
        <w:t xml:space="preserve"> инвестиций в объекты капитального строительства муниципальной собственности </w:t>
      </w:r>
      <w:r>
        <w:rPr>
          <w:sz w:val="28"/>
          <w:szCs w:val="28"/>
        </w:rPr>
        <w:t xml:space="preserve">МО </w:t>
      </w:r>
      <w:r w:rsidR="00CA0CB2">
        <w:rPr>
          <w:sz w:val="28"/>
          <w:szCs w:val="28"/>
        </w:rPr>
        <w:t>«</w:t>
      </w:r>
      <w:r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7A3E3E">
        <w:rPr>
          <w:sz w:val="28"/>
          <w:szCs w:val="28"/>
        </w:rPr>
        <w:t xml:space="preserve"> отражаются в составе ведомственной структуры расходов бюджета </w:t>
      </w:r>
      <w:r>
        <w:rPr>
          <w:sz w:val="28"/>
          <w:szCs w:val="28"/>
        </w:rPr>
        <w:t xml:space="preserve">МО </w:t>
      </w:r>
      <w:r w:rsidR="00CA0CB2">
        <w:rPr>
          <w:sz w:val="28"/>
          <w:szCs w:val="28"/>
        </w:rPr>
        <w:t>«</w:t>
      </w:r>
      <w:r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7A3E3E">
        <w:rPr>
          <w:sz w:val="28"/>
          <w:szCs w:val="28"/>
        </w:rPr>
        <w:t xml:space="preserve"> по муниципальным программам и непрограммным расходам по соответствующим кодам бюджетной классификации.</w:t>
      </w:r>
    </w:p>
    <w:p w14:paraId="7760BE56" w14:textId="77777777" w:rsidR="001C0632" w:rsidRPr="00A6619F" w:rsidRDefault="001C0632" w:rsidP="00D71742">
      <w:pPr>
        <w:ind w:firstLine="567"/>
        <w:jc w:val="both"/>
        <w:rPr>
          <w:sz w:val="28"/>
          <w:szCs w:val="28"/>
        </w:rPr>
      </w:pPr>
    </w:p>
    <w:p w14:paraId="5572E386" w14:textId="1BB76BCE" w:rsidR="00DD5A37" w:rsidRPr="00A6619F" w:rsidRDefault="00DD5A37" w:rsidP="00776023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A6619F">
        <w:rPr>
          <w:b/>
          <w:bCs/>
          <w:sz w:val="28"/>
          <w:szCs w:val="28"/>
        </w:rPr>
        <w:t xml:space="preserve">Статья </w:t>
      </w:r>
      <w:r w:rsidR="002A756D" w:rsidRPr="00A6619F">
        <w:rPr>
          <w:b/>
          <w:bCs/>
          <w:sz w:val="28"/>
          <w:szCs w:val="28"/>
        </w:rPr>
        <w:t>5</w:t>
      </w:r>
      <w:r w:rsidRPr="00A6619F">
        <w:rPr>
          <w:b/>
          <w:bCs/>
          <w:sz w:val="28"/>
          <w:szCs w:val="28"/>
        </w:rPr>
        <w:t>.</w:t>
      </w:r>
      <w:r w:rsidRPr="00A6619F">
        <w:rPr>
          <w:b/>
          <w:sz w:val="28"/>
          <w:szCs w:val="28"/>
        </w:rPr>
        <w:t xml:space="preserve"> Особенности установления отдельных расходных обязательств и использования бюджетных ассигнований по обеспечению деятельности муниципальных органов МО </w:t>
      </w:r>
      <w:r w:rsidR="00CA0CB2">
        <w:rPr>
          <w:b/>
          <w:sz w:val="28"/>
          <w:szCs w:val="28"/>
        </w:rPr>
        <w:t>«</w:t>
      </w:r>
      <w:r w:rsidRPr="00A6619F">
        <w:rPr>
          <w:b/>
          <w:sz w:val="28"/>
          <w:szCs w:val="28"/>
        </w:rPr>
        <w:t>Город Пикалево</w:t>
      </w:r>
      <w:r w:rsidR="00CA0CB2">
        <w:rPr>
          <w:b/>
          <w:sz w:val="28"/>
          <w:szCs w:val="28"/>
        </w:rPr>
        <w:t>»</w:t>
      </w:r>
      <w:r w:rsidRPr="00A6619F">
        <w:rPr>
          <w:b/>
          <w:sz w:val="28"/>
          <w:szCs w:val="28"/>
        </w:rPr>
        <w:t xml:space="preserve"> и муниципальных</w:t>
      </w:r>
      <w:r w:rsidR="00D97233" w:rsidRPr="00A6619F">
        <w:rPr>
          <w:b/>
          <w:sz w:val="28"/>
          <w:szCs w:val="28"/>
        </w:rPr>
        <w:t xml:space="preserve"> учреждений МО </w:t>
      </w:r>
      <w:r w:rsidR="00CA0CB2">
        <w:rPr>
          <w:b/>
          <w:sz w:val="28"/>
          <w:szCs w:val="28"/>
        </w:rPr>
        <w:t>«</w:t>
      </w:r>
      <w:r w:rsidR="00D97233" w:rsidRPr="00A6619F">
        <w:rPr>
          <w:b/>
          <w:sz w:val="28"/>
          <w:szCs w:val="28"/>
        </w:rPr>
        <w:t>Город Пикалево</w:t>
      </w:r>
      <w:r w:rsidR="00CA0CB2">
        <w:rPr>
          <w:b/>
          <w:sz w:val="28"/>
          <w:szCs w:val="28"/>
        </w:rPr>
        <w:t>»</w:t>
      </w:r>
    </w:p>
    <w:p w14:paraId="338F764E" w14:textId="77777777" w:rsidR="00DD5A37" w:rsidRPr="00A6619F" w:rsidRDefault="00DD5A37" w:rsidP="00721B1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1BA5405" w14:textId="4002F279" w:rsidR="006727B5" w:rsidRPr="009B399C" w:rsidRDefault="006727B5" w:rsidP="00721B17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lastRenderedPageBreak/>
        <w:t xml:space="preserve">Установить, что для расчета должностных окладов (окладов, ставок заработной платы) работников муниципальных учреждений МО </w:t>
      </w:r>
      <w:r w:rsidR="00CA0CB2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</w:t>
      </w:r>
      <w:r w:rsidRPr="00D34B2A">
        <w:rPr>
          <w:sz w:val="28"/>
          <w:szCs w:val="28"/>
        </w:rPr>
        <w:t xml:space="preserve">решением Совета депутатов МО </w:t>
      </w:r>
      <w:r w:rsidR="00CA0CB2">
        <w:rPr>
          <w:sz w:val="28"/>
          <w:szCs w:val="28"/>
        </w:rPr>
        <w:t>«</w:t>
      </w:r>
      <w:r w:rsidRPr="00D34B2A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D34B2A">
        <w:rPr>
          <w:sz w:val="28"/>
          <w:szCs w:val="28"/>
        </w:rPr>
        <w:t xml:space="preserve"> от </w:t>
      </w:r>
      <w:r w:rsidR="006818A1" w:rsidRPr="00D34B2A">
        <w:rPr>
          <w:sz w:val="28"/>
          <w:szCs w:val="28"/>
        </w:rPr>
        <w:t>29 мая</w:t>
      </w:r>
      <w:r w:rsidRPr="00D34B2A">
        <w:rPr>
          <w:sz w:val="28"/>
          <w:szCs w:val="28"/>
        </w:rPr>
        <w:t xml:space="preserve"> 20</w:t>
      </w:r>
      <w:r w:rsidR="006818A1" w:rsidRPr="00D34B2A">
        <w:rPr>
          <w:sz w:val="28"/>
          <w:szCs w:val="28"/>
        </w:rPr>
        <w:t>20</w:t>
      </w:r>
      <w:r w:rsidRPr="00D34B2A">
        <w:rPr>
          <w:sz w:val="28"/>
          <w:szCs w:val="28"/>
        </w:rPr>
        <w:t xml:space="preserve"> года №</w:t>
      </w:r>
      <w:r w:rsidR="000C7EB5" w:rsidRPr="00D34B2A">
        <w:rPr>
          <w:sz w:val="28"/>
          <w:szCs w:val="28"/>
        </w:rPr>
        <w:t xml:space="preserve"> </w:t>
      </w:r>
      <w:r w:rsidR="006818A1" w:rsidRPr="00D34B2A">
        <w:rPr>
          <w:sz w:val="28"/>
          <w:szCs w:val="28"/>
        </w:rPr>
        <w:t>35</w:t>
      </w:r>
      <w:r w:rsidRPr="00D34B2A">
        <w:rPr>
          <w:sz w:val="28"/>
          <w:szCs w:val="28"/>
        </w:rPr>
        <w:t xml:space="preserve"> </w:t>
      </w:r>
      <w:r w:rsidR="00CA0CB2">
        <w:rPr>
          <w:sz w:val="28"/>
          <w:szCs w:val="28"/>
        </w:rPr>
        <w:t>«</w:t>
      </w:r>
      <w:r w:rsidRPr="00D34B2A">
        <w:rPr>
          <w:sz w:val="28"/>
          <w:szCs w:val="28"/>
        </w:rPr>
        <w:t xml:space="preserve">Об оплате труда работников </w:t>
      </w:r>
      <w:r w:rsidR="000C7EB5" w:rsidRPr="00D34B2A">
        <w:rPr>
          <w:sz w:val="28"/>
          <w:szCs w:val="28"/>
        </w:rPr>
        <w:t xml:space="preserve">муниципальных учреждений муниципального образования </w:t>
      </w:r>
      <w:r w:rsidR="00CA0CB2">
        <w:rPr>
          <w:sz w:val="28"/>
          <w:szCs w:val="28"/>
        </w:rPr>
        <w:t>«</w:t>
      </w:r>
      <w:r w:rsidR="000C7EB5" w:rsidRPr="00D34B2A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0C7EB5" w:rsidRPr="00D34B2A">
        <w:rPr>
          <w:sz w:val="28"/>
          <w:szCs w:val="28"/>
        </w:rPr>
        <w:t xml:space="preserve"> Бокситогорского  района Ленинградской области</w:t>
      </w:r>
      <w:r w:rsidR="00CA0CB2">
        <w:rPr>
          <w:sz w:val="28"/>
          <w:szCs w:val="28"/>
        </w:rPr>
        <w:t>»</w:t>
      </w:r>
      <w:r w:rsidRPr="00D34B2A">
        <w:rPr>
          <w:sz w:val="28"/>
          <w:szCs w:val="28"/>
        </w:rPr>
        <w:t xml:space="preserve">, </w:t>
      </w:r>
      <w:r w:rsidR="00112DC1" w:rsidRPr="005924CE">
        <w:rPr>
          <w:rFonts w:eastAsia="Calibri"/>
          <w:sz w:val="28"/>
          <w:szCs w:val="28"/>
          <w:lang w:eastAsia="en-US"/>
        </w:rPr>
        <w:t xml:space="preserve">с 1 января 2021 года применяется расчетная величина в размере 9 940 рублей, </w:t>
      </w:r>
      <w:r w:rsidRPr="00D34B2A">
        <w:rPr>
          <w:sz w:val="28"/>
          <w:szCs w:val="28"/>
        </w:rPr>
        <w:t xml:space="preserve">с 1 </w:t>
      </w:r>
      <w:r w:rsidR="006818A1" w:rsidRPr="00D34B2A">
        <w:rPr>
          <w:sz w:val="28"/>
          <w:szCs w:val="28"/>
        </w:rPr>
        <w:t>сентября</w:t>
      </w:r>
      <w:r w:rsidRPr="00D34B2A">
        <w:rPr>
          <w:sz w:val="28"/>
          <w:szCs w:val="28"/>
        </w:rPr>
        <w:t xml:space="preserve"> 20</w:t>
      </w:r>
      <w:r w:rsidR="00275086" w:rsidRPr="00D34B2A">
        <w:rPr>
          <w:sz w:val="28"/>
          <w:szCs w:val="28"/>
        </w:rPr>
        <w:t>2</w:t>
      </w:r>
      <w:r w:rsidR="006818A1" w:rsidRPr="00D34B2A">
        <w:rPr>
          <w:sz w:val="28"/>
          <w:szCs w:val="28"/>
        </w:rPr>
        <w:t>1</w:t>
      </w:r>
      <w:r w:rsidRPr="00D34B2A">
        <w:rPr>
          <w:sz w:val="28"/>
          <w:szCs w:val="28"/>
        </w:rPr>
        <w:t xml:space="preserve"> года применяется расчетная величина в размере </w:t>
      </w:r>
      <w:r w:rsidR="00D34B2A" w:rsidRPr="00D34B2A">
        <w:rPr>
          <w:sz w:val="28"/>
          <w:szCs w:val="28"/>
        </w:rPr>
        <w:t>10 340</w:t>
      </w:r>
      <w:r w:rsidRPr="009B399C">
        <w:rPr>
          <w:sz w:val="28"/>
          <w:szCs w:val="28"/>
        </w:rPr>
        <w:t xml:space="preserve"> рублей.</w:t>
      </w:r>
    </w:p>
    <w:p w14:paraId="2AAF4C9E" w14:textId="7B1751EB" w:rsidR="006654EE" w:rsidRPr="006654EE" w:rsidRDefault="006654EE" w:rsidP="006654EE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E40001">
        <w:rPr>
          <w:sz w:val="28"/>
          <w:szCs w:val="28"/>
        </w:rPr>
        <w:t xml:space="preserve">Утвердить размер индексации </w:t>
      </w:r>
      <w:r w:rsidRPr="006654EE">
        <w:rPr>
          <w:sz w:val="28"/>
          <w:szCs w:val="28"/>
          <w:lang w:eastAsia="en-US"/>
        </w:rPr>
        <w:t xml:space="preserve">должностных окладов по должностям муниципальной службы органов местного самоуправления МО </w:t>
      </w:r>
      <w:r w:rsidR="00CA0CB2">
        <w:rPr>
          <w:sz w:val="28"/>
          <w:szCs w:val="28"/>
          <w:lang w:eastAsia="en-US"/>
        </w:rPr>
        <w:t>«</w:t>
      </w:r>
      <w:r w:rsidRPr="006654EE">
        <w:rPr>
          <w:sz w:val="28"/>
          <w:szCs w:val="28"/>
          <w:lang w:eastAsia="en-US"/>
        </w:rPr>
        <w:t>Город Пикалево</w:t>
      </w:r>
      <w:r w:rsidR="00CA0CB2">
        <w:rPr>
          <w:sz w:val="28"/>
          <w:szCs w:val="28"/>
          <w:lang w:eastAsia="en-US"/>
        </w:rPr>
        <w:t>»</w:t>
      </w:r>
      <w:r w:rsidRPr="006654EE">
        <w:rPr>
          <w:sz w:val="28"/>
          <w:szCs w:val="28"/>
          <w:lang w:eastAsia="en-US"/>
        </w:rPr>
        <w:t xml:space="preserve"> </w:t>
      </w:r>
      <w:r w:rsidRPr="00E40001">
        <w:rPr>
          <w:sz w:val="28"/>
          <w:szCs w:val="28"/>
        </w:rPr>
        <w:t xml:space="preserve">и ежемесячной надбавки </w:t>
      </w:r>
      <w:r>
        <w:rPr>
          <w:sz w:val="28"/>
          <w:szCs w:val="28"/>
        </w:rPr>
        <w:t xml:space="preserve">к должностному окладу в соответствии с присвоенным муниципальному служащему </w:t>
      </w:r>
      <w:r w:rsidRPr="006654EE">
        <w:rPr>
          <w:sz w:val="28"/>
          <w:szCs w:val="28"/>
          <w:lang w:eastAsia="en-US"/>
        </w:rPr>
        <w:t xml:space="preserve">органов местного самоуправления МО </w:t>
      </w:r>
      <w:r w:rsidR="00CA0CB2">
        <w:rPr>
          <w:sz w:val="28"/>
          <w:szCs w:val="28"/>
          <w:lang w:eastAsia="en-US"/>
        </w:rPr>
        <w:t>«</w:t>
      </w:r>
      <w:r w:rsidRPr="006654EE">
        <w:rPr>
          <w:sz w:val="28"/>
          <w:szCs w:val="28"/>
          <w:lang w:eastAsia="en-US"/>
        </w:rPr>
        <w:t>Город Пикалево</w:t>
      </w:r>
      <w:r w:rsidR="00CA0CB2">
        <w:rPr>
          <w:sz w:val="28"/>
          <w:szCs w:val="28"/>
          <w:lang w:eastAsia="en-US"/>
        </w:rPr>
        <w:t>»</w:t>
      </w:r>
      <w:r w:rsidRPr="006654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лассным чином</w:t>
      </w:r>
      <w:r w:rsidRPr="00E40001">
        <w:rPr>
          <w:sz w:val="28"/>
          <w:szCs w:val="28"/>
        </w:rPr>
        <w:t xml:space="preserve">, а также должностных окладов работников органов местного самоуправления МО </w:t>
      </w:r>
      <w:r w:rsidR="00CA0CB2">
        <w:rPr>
          <w:sz w:val="28"/>
          <w:szCs w:val="28"/>
        </w:rPr>
        <w:t>«</w:t>
      </w:r>
      <w:r w:rsidRPr="00E40001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E40001">
        <w:rPr>
          <w:sz w:val="28"/>
          <w:szCs w:val="28"/>
        </w:rPr>
        <w:t xml:space="preserve">, замещающих должности, не являющиеся должностями муниципальной службы, в 1,04 раза с 1 </w:t>
      </w:r>
      <w:r w:rsidR="006818A1">
        <w:rPr>
          <w:sz w:val="28"/>
          <w:szCs w:val="28"/>
        </w:rPr>
        <w:t>сентября</w:t>
      </w:r>
      <w:r w:rsidRPr="00E4000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818A1">
        <w:rPr>
          <w:sz w:val="28"/>
          <w:szCs w:val="28"/>
        </w:rPr>
        <w:t>1</w:t>
      </w:r>
      <w:r w:rsidRPr="00E40001">
        <w:rPr>
          <w:sz w:val="28"/>
          <w:szCs w:val="28"/>
        </w:rPr>
        <w:t xml:space="preserve"> года.</w:t>
      </w:r>
    </w:p>
    <w:p w14:paraId="221B25F0" w14:textId="48A29F54" w:rsidR="006654EE" w:rsidRDefault="006654EE" w:rsidP="006654E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>Размер пенсии за выслугу лет лицам, замещавшим муниципальные должности муниципальной службы, должности муниципальной службы в органах местного самоуправления</w:t>
      </w:r>
      <w:r w:rsidRPr="007A3E3E">
        <w:rPr>
          <w:sz w:val="28"/>
          <w:szCs w:val="28"/>
        </w:rPr>
        <w:t xml:space="preserve"> </w:t>
      </w:r>
      <w:r w:rsidRPr="00A6619F">
        <w:rPr>
          <w:sz w:val="28"/>
          <w:szCs w:val="28"/>
        </w:rPr>
        <w:t xml:space="preserve">МО </w:t>
      </w:r>
      <w:r w:rsidR="00CA0CB2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, и доплаты к пенсии лицам, замещавшим муниципальные должности </w:t>
      </w:r>
      <w:r>
        <w:rPr>
          <w:sz w:val="28"/>
          <w:szCs w:val="28"/>
        </w:rPr>
        <w:t xml:space="preserve">категории </w:t>
      </w:r>
      <w:r w:rsidR="00CA0CB2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CA0CB2">
        <w:rPr>
          <w:sz w:val="28"/>
          <w:szCs w:val="28"/>
        </w:rPr>
        <w:t>»</w:t>
      </w:r>
      <w:r>
        <w:rPr>
          <w:sz w:val="28"/>
          <w:szCs w:val="28"/>
        </w:rPr>
        <w:t xml:space="preserve">, муниципальные должности в органах местного самоуправления МО </w:t>
      </w:r>
      <w:r w:rsidR="00CA0CB2">
        <w:rPr>
          <w:sz w:val="28"/>
          <w:szCs w:val="28"/>
        </w:rPr>
        <w:t>«</w:t>
      </w:r>
      <w:r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6619F">
        <w:rPr>
          <w:sz w:val="28"/>
          <w:szCs w:val="28"/>
        </w:rPr>
        <w:t xml:space="preserve">увеличить (проиндексировать) с 01 </w:t>
      </w:r>
      <w:r w:rsidR="006818A1">
        <w:rPr>
          <w:sz w:val="28"/>
          <w:szCs w:val="28"/>
        </w:rPr>
        <w:t>сентября</w:t>
      </w:r>
      <w:r w:rsidRPr="00A6619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818A1">
        <w:rPr>
          <w:sz w:val="28"/>
          <w:szCs w:val="28"/>
        </w:rPr>
        <w:t>1</w:t>
      </w:r>
      <w:r w:rsidRPr="00A6619F">
        <w:rPr>
          <w:sz w:val="28"/>
          <w:szCs w:val="28"/>
        </w:rPr>
        <w:t xml:space="preserve"> года в 1,04 раза.</w:t>
      </w:r>
    </w:p>
    <w:p w14:paraId="239124D6" w14:textId="4A2FC52C" w:rsidR="006F0A71" w:rsidRPr="00DA4908" w:rsidRDefault="006F0A71" w:rsidP="003A7807">
      <w:pPr>
        <w:numPr>
          <w:ilvl w:val="0"/>
          <w:numId w:val="8"/>
        </w:numPr>
        <w:tabs>
          <w:tab w:val="left" w:pos="851"/>
          <w:tab w:val="num" w:pos="8441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Утвердить расходы на обеспечение деятельности </w:t>
      </w:r>
      <w:r w:rsidR="0064508B" w:rsidRPr="00A6619F">
        <w:rPr>
          <w:sz w:val="28"/>
          <w:szCs w:val="28"/>
        </w:rPr>
        <w:t xml:space="preserve">администрации </w:t>
      </w:r>
      <w:r w:rsidRPr="00A6619F">
        <w:rPr>
          <w:sz w:val="28"/>
          <w:szCs w:val="28"/>
        </w:rPr>
        <w:t xml:space="preserve">МО </w:t>
      </w:r>
      <w:r w:rsidR="00CA0CB2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055380" w:rsidRPr="00A6619F">
        <w:rPr>
          <w:sz w:val="28"/>
          <w:szCs w:val="28"/>
        </w:rPr>
        <w:t>:</w:t>
      </w:r>
      <w:r w:rsidRPr="00A6619F">
        <w:rPr>
          <w:sz w:val="28"/>
          <w:szCs w:val="28"/>
        </w:rPr>
        <w:t xml:space="preserve"> </w:t>
      </w:r>
    </w:p>
    <w:p w14:paraId="123EDB18" w14:textId="44D58E42" w:rsidR="00DE3858" w:rsidRPr="00DA4908" w:rsidRDefault="00DE3858" w:rsidP="00DE385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A4908">
        <w:rPr>
          <w:sz w:val="28"/>
          <w:szCs w:val="28"/>
        </w:rPr>
        <w:t>на 202</w:t>
      </w:r>
      <w:r w:rsidR="006818A1" w:rsidRPr="00DA4908">
        <w:rPr>
          <w:sz w:val="28"/>
          <w:szCs w:val="28"/>
        </w:rPr>
        <w:t>1</w:t>
      </w:r>
      <w:r w:rsidRPr="00DA4908">
        <w:rPr>
          <w:sz w:val="28"/>
          <w:szCs w:val="28"/>
        </w:rPr>
        <w:t xml:space="preserve"> год в сумме </w:t>
      </w:r>
      <w:r w:rsidR="002F7F54" w:rsidRPr="00DA4908">
        <w:rPr>
          <w:sz w:val="28"/>
          <w:szCs w:val="28"/>
        </w:rPr>
        <w:t>29</w:t>
      </w:r>
      <w:r w:rsidR="00A55A2F" w:rsidRPr="00DA4908">
        <w:rPr>
          <w:sz w:val="28"/>
          <w:szCs w:val="28"/>
        </w:rPr>
        <w:t> 743,3</w:t>
      </w:r>
      <w:r w:rsidRPr="00DA4908">
        <w:rPr>
          <w:sz w:val="28"/>
          <w:szCs w:val="28"/>
        </w:rPr>
        <w:t xml:space="preserve"> тыс. рублей,</w:t>
      </w:r>
    </w:p>
    <w:p w14:paraId="1067E7C9" w14:textId="7DB4BB8C" w:rsidR="00DE3858" w:rsidRPr="00DA4908" w:rsidRDefault="00DE3858" w:rsidP="00DE385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A4908">
        <w:rPr>
          <w:sz w:val="28"/>
          <w:szCs w:val="28"/>
        </w:rPr>
        <w:t>на 202</w:t>
      </w:r>
      <w:r w:rsidR="006818A1" w:rsidRPr="00DA4908">
        <w:rPr>
          <w:sz w:val="28"/>
          <w:szCs w:val="28"/>
        </w:rPr>
        <w:t>2</w:t>
      </w:r>
      <w:r w:rsidRPr="00DA4908">
        <w:rPr>
          <w:sz w:val="28"/>
          <w:szCs w:val="28"/>
        </w:rPr>
        <w:t xml:space="preserve"> год в сумме </w:t>
      </w:r>
      <w:r w:rsidR="002F7F54" w:rsidRPr="00DA4908">
        <w:rPr>
          <w:sz w:val="28"/>
          <w:szCs w:val="28"/>
        </w:rPr>
        <w:t>31</w:t>
      </w:r>
      <w:r w:rsidR="00A55A2F" w:rsidRPr="00DA4908">
        <w:rPr>
          <w:sz w:val="28"/>
          <w:szCs w:val="28"/>
        </w:rPr>
        <w:t> 195,</w:t>
      </w:r>
      <w:r w:rsidR="00DA4908" w:rsidRPr="00DA4908">
        <w:rPr>
          <w:sz w:val="28"/>
          <w:szCs w:val="28"/>
        </w:rPr>
        <w:t>6</w:t>
      </w:r>
      <w:r w:rsidRPr="00DA4908">
        <w:rPr>
          <w:sz w:val="28"/>
          <w:szCs w:val="28"/>
        </w:rPr>
        <w:t xml:space="preserve"> тыс. рублей,</w:t>
      </w:r>
    </w:p>
    <w:p w14:paraId="7D33C91B" w14:textId="4D3E3769" w:rsidR="00DE3858" w:rsidRPr="00DA4908" w:rsidRDefault="00DE3858" w:rsidP="00DE385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A4908">
        <w:rPr>
          <w:sz w:val="28"/>
          <w:szCs w:val="28"/>
        </w:rPr>
        <w:t>на 202</w:t>
      </w:r>
      <w:r w:rsidR="006818A1" w:rsidRPr="00DA4908">
        <w:rPr>
          <w:sz w:val="28"/>
          <w:szCs w:val="28"/>
        </w:rPr>
        <w:t>3</w:t>
      </w:r>
      <w:r w:rsidRPr="00DA4908">
        <w:rPr>
          <w:sz w:val="28"/>
          <w:szCs w:val="28"/>
        </w:rPr>
        <w:t xml:space="preserve"> год в сумме </w:t>
      </w:r>
      <w:r w:rsidR="002F7F54" w:rsidRPr="00DA4908">
        <w:rPr>
          <w:sz w:val="28"/>
          <w:szCs w:val="28"/>
        </w:rPr>
        <w:t>31</w:t>
      </w:r>
      <w:r w:rsidR="00DA4908" w:rsidRPr="00DA4908">
        <w:rPr>
          <w:sz w:val="28"/>
          <w:szCs w:val="28"/>
        </w:rPr>
        <w:t> 248,1</w:t>
      </w:r>
      <w:r w:rsidRPr="00DA4908">
        <w:rPr>
          <w:sz w:val="28"/>
          <w:szCs w:val="28"/>
        </w:rPr>
        <w:t xml:space="preserve"> тыс. рублей.</w:t>
      </w:r>
    </w:p>
    <w:p w14:paraId="46B70EC3" w14:textId="77777777" w:rsidR="00C047A6" w:rsidRPr="00DA4908" w:rsidRDefault="00C047A6" w:rsidP="001700DC">
      <w:pPr>
        <w:tabs>
          <w:tab w:val="left" w:pos="851"/>
        </w:tabs>
        <w:ind w:left="2411"/>
        <w:jc w:val="both"/>
        <w:rPr>
          <w:b/>
          <w:bCs/>
          <w:sz w:val="28"/>
          <w:szCs w:val="28"/>
        </w:rPr>
      </w:pPr>
    </w:p>
    <w:p w14:paraId="77BE35B7" w14:textId="77777777" w:rsidR="002F25D8" w:rsidRPr="00A6619F" w:rsidRDefault="002F25D8" w:rsidP="002F25D8">
      <w:pPr>
        <w:ind w:left="567"/>
        <w:rPr>
          <w:b/>
          <w:sz w:val="28"/>
          <w:szCs w:val="28"/>
        </w:rPr>
      </w:pPr>
      <w:r w:rsidRPr="002F7F54">
        <w:rPr>
          <w:b/>
          <w:bCs/>
          <w:sz w:val="28"/>
          <w:szCs w:val="28"/>
        </w:rPr>
        <w:t xml:space="preserve">Статья </w:t>
      </w:r>
      <w:r w:rsidR="002A756D" w:rsidRPr="002F7F54">
        <w:rPr>
          <w:b/>
          <w:bCs/>
          <w:sz w:val="28"/>
          <w:szCs w:val="28"/>
        </w:rPr>
        <w:t>6</w:t>
      </w:r>
      <w:r w:rsidRPr="002F7F54">
        <w:rPr>
          <w:b/>
          <w:bCs/>
          <w:sz w:val="28"/>
          <w:szCs w:val="28"/>
        </w:rPr>
        <w:t>.</w:t>
      </w:r>
      <w:r w:rsidRPr="002F7F54">
        <w:rPr>
          <w:b/>
          <w:sz w:val="28"/>
          <w:szCs w:val="28"/>
        </w:rPr>
        <w:t xml:space="preserve"> Межбюджетные трансферты</w:t>
      </w:r>
    </w:p>
    <w:p w14:paraId="571F9661" w14:textId="77777777" w:rsidR="002F25D8" w:rsidRPr="00A6619F" w:rsidRDefault="002F25D8" w:rsidP="00D97233">
      <w:pPr>
        <w:tabs>
          <w:tab w:val="left" w:pos="1134"/>
        </w:tabs>
        <w:jc w:val="both"/>
        <w:rPr>
          <w:sz w:val="28"/>
          <w:szCs w:val="28"/>
        </w:rPr>
      </w:pPr>
    </w:p>
    <w:p w14:paraId="71D8EC77" w14:textId="21C503A3" w:rsidR="00B10F15" w:rsidRPr="00DB0F70" w:rsidRDefault="00B10F15" w:rsidP="00734E70">
      <w:pPr>
        <w:numPr>
          <w:ilvl w:val="3"/>
          <w:numId w:val="23"/>
        </w:numPr>
        <w:tabs>
          <w:tab w:val="clear" w:pos="4931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A6619F">
        <w:rPr>
          <w:sz w:val="28"/>
          <w:szCs w:val="28"/>
        </w:rPr>
        <w:t xml:space="preserve">Утвердить </w:t>
      </w:r>
      <w:r w:rsidR="00776023" w:rsidRPr="00A6619F">
        <w:rPr>
          <w:sz w:val="28"/>
          <w:szCs w:val="28"/>
        </w:rPr>
        <w:t>формы и объем межбюджетных трансфертов</w:t>
      </w:r>
      <w:r w:rsidR="00112DC1">
        <w:rPr>
          <w:sz w:val="28"/>
          <w:szCs w:val="28"/>
        </w:rPr>
        <w:t>, предоставляемых</w:t>
      </w:r>
      <w:r w:rsidR="002A5B75">
        <w:rPr>
          <w:sz w:val="28"/>
          <w:szCs w:val="28"/>
        </w:rPr>
        <w:t xml:space="preserve"> </w:t>
      </w:r>
      <w:r w:rsidRPr="00A6619F">
        <w:rPr>
          <w:sz w:val="28"/>
          <w:szCs w:val="28"/>
        </w:rPr>
        <w:t>бюджету Бокситогорского муниципального района Ленинградской области</w:t>
      </w:r>
      <w:r w:rsidR="00112DC1">
        <w:rPr>
          <w:sz w:val="28"/>
          <w:szCs w:val="28"/>
        </w:rPr>
        <w:t>,</w:t>
      </w:r>
      <w:r w:rsidRPr="00A6619F">
        <w:rPr>
          <w:sz w:val="28"/>
          <w:szCs w:val="28"/>
        </w:rPr>
        <w:t xml:space="preserve"> на 20</w:t>
      </w:r>
      <w:r w:rsidR="00275086">
        <w:rPr>
          <w:sz w:val="28"/>
          <w:szCs w:val="28"/>
        </w:rPr>
        <w:t>2</w:t>
      </w:r>
      <w:r w:rsidR="006818A1">
        <w:rPr>
          <w:sz w:val="28"/>
          <w:szCs w:val="28"/>
        </w:rPr>
        <w:t>1</w:t>
      </w:r>
      <w:r w:rsidRPr="00A6619F">
        <w:rPr>
          <w:sz w:val="28"/>
          <w:szCs w:val="28"/>
        </w:rPr>
        <w:t xml:space="preserve"> год  </w:t>
      </w:r>
      <w:r w:rsidR="00F242A6" w:rsidRPr="00A6619F">
        <w:rPr>
          <w:sz w:val="28"/>
          <w:szCs w:val="28"/>
        </w:rPr>
        <w:t xml:space="preserve">и на плановый период </w:t>
      </w:r>
      <w:r w:rsidR="006818A1">
        <w:rPr>
          <w:sz w:val="28"/>
          <w:szCs w:val="28"/>
        </w:rPr>
        <w:t>2022</w:t>
      </w:r>
      <w:r w:rsidR="00F242A6" w:rsidRPr="00A6619F">
        <w:rPr>
          <w:sz w:val="28"/>
          <w:szCs w:val="28"/>
        </w:rPr>
        <w:t xml:space="preserve"> и 202</w:t>
      </w:r>
      <w:r w:rsidR="006818A1">
        <w:rPr>
          <w:sz w:val="28"/>
          <w:szCs w:val="28"/>
        </w:rPr>
        <w:t>3</w:t>
      </w:r>
      <w:r w:rsidR="00F242A6" w:rsidRPr="00A6619F">
        <w:rPr>
          <w:sz w:val="28"/>
          <w:szCs w:val="28"/>
        </w:rPr>
        <w:t xml:space="preserve"> </w:t>
      </w:r>
      <w:r w:rsidR="00F242A6" w:rsidRPr="00DB0F70">
        <w:rPr>
          <w:sz w:val="28"/>
          <w:szCs w:val="28"/>
        </w:rPr>
        <w:t xml:space="preserve">годов </w:t>
      </w:r>
      <w:r w:rsidR="00776023" w:rsidRPr="00DB0F70">
        <w:rPr>
          <w:sz w:val="28"/>
          <w:szCs w:val="28"/>
        </w:rPr>
        <w:t xml:space="preserve">согласно </w:t>
      </w:r>
      <w:hyperlink r:id="rId10" w:history="1">
        <w:r w:rsidR="00776023" w:rsidRPr="00DB0F70">
          <w:rPr>
            <w:sz w:val="28"/>
            <w:szCs w:val="28"/>
          </w:rPr>
          <w:t>приложению</w:t>
        </w:r>
      </w:hyperlink>
      <w:r w:rsidR="00776023" w:rsidRPr="00DB0F70">
        <w:rPr>
          <w:sz w:val="28"/>
          <w:szCs w:val="28"/>
        </w:rPr>
        <w:t xml:space="preserve"> </w:t>
      </w:r>
      <w:r w:rsidR="00520977">
        <w:rPr>
          <w:sz w:val="28"/>
          <w:szCs w:val="28"/>
        </w:rPr>
        <w:t>8</w:t>
      </w:r>
      <w:r w:rsidR="00DB79FD" w:rsidRPr="00DB0F70">
        <w:rPr>
          <w:sz w:val="28"/>
          <w:szCs w:val="28"/>
        </w:rPr>
        <w:t>.</w:t>
      </w:r>
    </w:p>
    <w:p w14:paraId="2303E91C" w14:textId="3377775B" w:rsidR="00B10F15" w:rsidRPr="00DB0F70" w:rsidRDefault="00B10F15" w:rsidP="006B3D3E">
      <w:pPr>
        <w:numPr>
          <w:ilvl w:val="0"/>
          <w:numId w:val="23"/>
        </w:numPr>
        <w:tabs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DB0F70">
        <w:rPr>
          <w:sz w:val="28"/>
          <w:szCs w:val="28"/>
        </w:rPr>
        <w:t xml:space="preserve"> Установить, что межбюджетные трансферты бюджету Бокситогорского муниципального района Ленинградской области </w:t>
      </w:r>
      <w:r w:rsidR="00982E96" w:rsidRPr="00DB0F70">
        <w:rPr>
          <w:sz w:val="28"/>
          <w:szCs w:val="28"/>
        </w:rPr>
        <w:t xml:space="preserve">на реализацию отдельных полномочий МО </w:t>
      </w:r>
      <w:r w:rsidR="00CA0CB2">
        <w:rPr>
          <w:sz w:val="28"/>
          <w:szCs w:val="28"/>
        </w:rPr>
        <w:t>«</w:t>
      </w:r>
      <w:r w:rsidR="00982E96" w:rsidRPr="00DB0F70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982E96" w:rsidRPr="00DB0F70">
        <w:rPr>
          <w:sz w:val="28"/>
          <w:szCs w:val="28"/>
        </w:rPr>
        <w:t xml:space="preserve"> </w:t>
      </w:r>
      <w:r w:rsidRPr="00DB0F70">
        <w:rPr>
          <w:sz w:val="28"/>
          <w:szCs w:val="28"/>
        </w:rPr>
        <w:t xml:space="preserve">предоставляются в порядке, утвержденном приложением </w:t>
      </w:r>
      <w:r w:rsidR="00520977">
        <w:rPr>
          <w:sz w:val="28"/>
          <w:szCs w:val="28"/>
        </w:rPr>
        <w:t>9</w:t>
      </w:r>
      <w:r w:rsidR="00776023" w:rsidRPr="00DB0F70">
        <w:rPr>
          <w:sz w:val="28"/>
          <w:szCs w:val="28"/>
        </w:rPr>
        <w:t>.</w:t>
      </w:r>
    </w:p>
    <w:p w14:paraId="2D7FCFE5" w14:textId="4983E762" w:rsidR="00776023" w:rsidRPr="00A6619F" w:rsidRDefault="00776023" w:rsidP="00776023">
      <w:pPr>
        <w:numPr>
          <w:ilvl w:val="0"/>
          <w:numId w:val="23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A6619F">
        <w:rPr>
          <w:sz w:val="28"/>
          <w:szCs w:val="28"/>
        </w:rPr>
        <w:t>Заключение соглашений с органами местного самоуправления Бокситогорского муниципального района</w:t>
      </w:r>
      <w:r w:rsidR="004D635D" w:rsidRPr="00A6619F">
        <w:rPr>
          <w:sz w:val="28"/>
          <w:szCs w:val="28"/>
        </w:rPr>
        <w:t xml:space="preserve"> Ленинградской области</w:t>
      </w:r>
      <w:r w:rsidRPr="00A6619F">
        <w:rPr>
          <w:sz w:val="28"/>
          <w:szCs w:val="28"/>
        </w:rPr>
        <w:t xml:space="preserve"> производить в соответствии с Положением о порядке заключения соглашений органов местного самоуправления МО </w:t>
      </w:r>
      <w:r w:rsidR="00CA0CB2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с органами местного самоуправления Бокситогорского муниципального района Ленинградской области о передаче </w:t>
      </w:r>
      <w:r w:rsidRPr="00A6619F">
        <w:rPr>
          <w:sz w:val="28"/>
          <w:szCs w:val="28"/>
        </w:rPr>
        <w:lastRenderedPageBreak/>
        <w:t>(принятии) части полномочий по решению вопросов местного значения.</w:t>
      </w:r>
    </w:p>
    <w:p w14:paraId="1B575EB5" w14:textId="77777777" w:rsidR="00776023" w:rsidRPr="00A6619F" w:rsidRDefault="00776023" w:rsidP="00776023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14:paraId="01D9096B" w14:textId="787EEB63" w:rsidR="00870A70" w:rsidRPr="00A6619F" w:rsidRDefault="00A76260" w:rsidP="00DD749D">
      <w:pPr>
        <w:ind w:firstLine="567"/>
        <w:jc w:val="both"/>
        <w:rPr>
          <w:b/>
          <w:sz w:val="28"/>
          <w:szCs w:val="28"/>
        </w:rPr>
      </w:pPr>
      <w:r w:rsidRPr="00A6619F">
        <w:rPr>
          <w:b/>
          <w:bCs/>
          <w:sz w:val="28"/>
          <w:szCs w:val="28"/>
        </w:rPr>
        <w:t xml:space="preserve">Статья </w:t>
      </w:r>
      <w:r w:rsidR="002A756D" w:rsidRPr="00A6619F">
        <w:rPr>
          <w:b/>
          <w:bCs/>
          <w:sz w:val="28"/>
          <w:szCs w:val="28"/>
        </w:rPr>
        <w:t>7</w:t>
      </w:r>
      <w:r w:rsidRPr="00A6619F">
        <w:rPr>
          <w:b/>
          <w:bCs/>
          <w:sz w:val="28"/>
          <w:szCs w:val="28"/>
        </w:rPr>
        <w:t>.</w:t>
      </w:r>
      <w:r w:rsidRPr="00A6619F">
        <w:rPr>
          <w:b/>
          <w:sz w:val="28"/>
          <w:szCs w:val="28"/>
        </w:rPr>
        <w:t xml:space="preserve"> </w:t>
      </w:r>
      <w:r w:rsidR="00CE05BC" w:rsidRPr="00A6619F">
        <w:rPr>
          <w:b/>
          <w:sz w:val="28"/>
          <w:szCs w:val="28"/>
        </w:rPr>
        <w:t xml:space="preserve">Муниципальные внутренние заимствования МО </w:t>
      </w:r>
      <w:r w:rsidR="00CA0CB2">
        <w:rPr>
          <w:b/>
          <w:sz w:val="28"/>
          <w:szCs w:val="28"/>
        </w:rPr>
        <w:t>«</w:t>
      </w:r>
      <w:r w:rsidR="00CE05BC" w:rsidRPr="00A6619F">
        <w:rPr>
          <w:b/>
          <w:sz w:val="28"/>
          <w:szCs w:val="28"/>
        </w:rPr>
        <w:t>Город Пикалево</w:t>
      </w:r>
      <w:r w:rsidR="00CA0CB2">
        <w:rPr>
          <w:b/>
          <w:sz w:val="28"/>
          <w:szCs w:val="28"/>
        </w:rPr>
        <w:t>»</w:t>
      </w:r>
      <w:r w:rsidR="00CE05BC">
        <w:rPr>
          <w:b/>
          <w:sz w:val="28"/>
          <w:szCs w:val="28"/>
        </w:rPr>
        <w:t>, м</w:t>
      </w:r>
      <w:r w:rsidRPr="00A6619F">
        <w:rPr>
          <w:b/>
          <w:sz w:val="28"/>
          <w:szCs w:val="28"/>
        </w:rPr>
        <w:t>униципальный внутренний долг</w:t>
      </w:r>
      <w:r w:rsidRPr="00A6619F">
        <w:rPr>
          <w:sz w:val="28"/>
          <w:szCs w:val="28"/>
        </w:rPr>
        <w:t xml:space="preserve"> </w:t>
      </w:r>
      <w:r w:rsidRPr="00A6619F">
        <w:rPr>
          <w:b/>
          <w:sz w:val="28"/>
          <w:szCs w:val="28"/>
        </w:rPr>
        <w:t xml:space="preserve">бюджета МО </w:t>
      </w:r>
      <w:r w:rsidR="00CA0CB2">
        <w:rPr>
          <w:b/>
          <w:sz w:val="28"/>
          <w:szCs w:val="28"/>
        </w:rPr>
        <w:t>«</w:t>
      </w:r>
      <w:r w:rsidRPr="00A6619F">
        <w:rPr>
          <w:b/>
          <w:sz w:val="28"/>
          <w:szCs w:val="28"/>
        </w:rPr>
        <w:t xml:space="preserve">Город </w:t>
      </w:r>
      <w:r w:rsidR="005D4997" w:rsidRPr="00A6619F">
        <w:rPr>
          <w:b/>
          <w:sz w:val="28"/>
          <w:szCs w:val="28"/>
        </w:rPr>
        <w:t>Пикалево</w:t>
      </w:r>
      <w:r w:rsidR="00CA0CB2">
        <w:rPr>
          <w:b/>
          <w:sz w:val="28"/>
          <w:szCs w:val="28"/>
        </w:rPr>
        <w:t>»</w:t>
      </w:r>
      <w:r w:rsidR="00870A70" w:rsidRPr="00A6619F">
        <w:rPr>
          <w:b/>
          <w:sz w:val="28"/>
          <w:szCs w:val="28"/>
        </w:rPr>
        <w:t xml:space="preserve">  </w:t>
      </w:r>
    </w:p>
    <w:p w14:paraId="7E4B022B" w14:textId="77777777" w:rsidR="00870A70" w:rsidRPr="00A6619F" w:rsidRDefault="00870A70" w:rsidP="00DD5A37">
      <w:pPr>
        <w:ind w:left="567"/>
        <w:rPr>
          <w:b/>
          <w:sz w:val="28"/>
          <w:szCs w:val="28"/>
        </w:rPr>
      </w:pPr>
    </w:p>
    <w:p w14:paraId="1E9F2396" w14:textId="19B14A94" w:rsidR="00097C7B" w:rsidRPr="002913C0" w:rsidRDefault="00097C7B" w:rsidP="00097C7B">
      <w:pPr>
        <w:numPr>
          <w:ilvl w:val="1"/>
          <w:numId w:val="23"/>
        </w:numPr>
        <w:tabs>
          <w:tab w:val="clear" w:pos="2629"/>
          <w:tab w:val="left" w:pos="851"/>
          <w:tab w:val="left" w:pos="1134"/>
          <w:tab w:val="num" w:pos="1790"/>
        </w:tabs>
        <w:ind w:left="0" w:firstLine="567"/>
        <w:jc w:val="both"/>
        <w:rPr>
          <w:sz w:val="28"/>
          <w:szCs w:val="28"/>
        </w:rPr>
      </w:pPr>
      <w:r w:rsidRPr="002913C0">
        <w:rPr>
          <w:sz w:val="28"/>
          <w:szCs w:val="28"/>
        </w:rPr>
        <w:t xml:space="preserve">Утвердить верхний предел муниципального внутреннего долга МО </w:t>
      </w:r>
      <w:r w:rsidR="00CA0CB2">
        <w:rPr>
          <w:sz w:val="28"/>
          <w:szCs w:val="28"/>
        </w:rPr>
        <w:t>«</w:t>
      </w:r>
      <w:r w:rsidRPr="002913C0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2913C0">
        <w:rPr>
          <w:sz w:val="28"/>
          <w:szCs w:val="28"/>
        </w:rPr>
        <w:t>:</w:t>
      </w:r>
    </w:p>
    <w:p w14:paraId="5A24F48D" w14:textId="77777777" w:rsidR="00097C7B" w:rsidRPr="002913C0" w:rsidRDefault="00097C7B" w:rsidP="00097C7B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2913C0">
        <w:rPr>
          <w:sz w:val="28"/>
          <w:szCs w:val="28"/>
        </w:rPr>
        <w:t xml:space="preserve">на 1 января 2022 года в сумме </w:t>
      </w:r>
      <w:r w:rsidR="002913C0" w:rsidRPr="002913C0">
        <w:rPr>
          <w:sz w:val="28"/>
          <w:szCs w:val="28"/>
        </w:rPr>
        <w:t>2 4</w:t>
      </w:r>
      <w:r w:rsidRPr="002913C0">
        <w:rPr>
          <w:sz w:val="28"/>
          <w:szCs w:val="28"/>
        </w:rPr>
        <w:t>00,0 тыс. рублей, в том числе верхний предел муниципального долга по муниципальным гарантиям в валюте Российской Федерации 0,0 тыс. рублей;</w:t>
      </w:r>
    </w:p>
    <w:p w14:paraId="56C6B4DD" w14:textId="77777777" w:rsidR="00097C7B" w:rsidRPr="002913C0" w:rsidRDefault="00097C7B" w:rsidP="00097C7B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2913C0">
        <w:rPr>
          <w:sz w:val="28"/>
          <w:szCs w:val="28"/>
        </w:rPr>
        <w:t>на 1 января 2023 года в сумме 0,0 тыс. рублей, в том числе верхний предел муниципального долга по муниципальным гарантиям в валюте Российской Федерации 0,0 тыс. рублей;</w:t>
      </w:r>
    </w:p>
    <w:p w14:paraId="201574DA" w14:textId="77777777" w:rsidR="00097C7B" w:rsidRDefault="00097C7B" w:rsidP="00097C7B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2913C0">
        <w:rPr>
          <w:sz w:val="28"/>
          <w:szCs w:val="28"/>
        </w:rPr>
        <w:t>на 1 января 2024 года в сумме 0,0 рублей, в том числе верхний предел муниципального долга по муниципальным</w:t>
      </w:r>
      <w:r w:rsidRPr="00DB0F70">
        <w:rPr>
          <w:sz w:val="28"/>
          <w:szCs w:val="28"/>
        </w:rPr>
        <w:t xml:space="preserve"> гарантиям в валюте Российской Федерации 0,0 рублей.</w:t>
      </w:r>
    </w:p>
    <w:p w14:paraId="4E4201EB" w14:textId="2BA6D24F" w:rsidR="00CE05BC" w:rsidRPr="00CA22F5" w:rsidRDefault="00CE05BC" w:rsidP="00097C7B">
      <w:pPr>
        <w:numPr>
          <w:ilvl w:val="1"/>
          <w:numId w:val="23"/>
        </w:numPr>
        <w:tabs>
          <w:tab w:val="clear" w:pos="2629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A6619F">
        <w:rPr>
          <w:sz w:val="28"/>
          <w:szCs w:val="28"/>
        </w:rPr>
        <w:t xml:space="preserve">Утвердить Программу муниципальных внутренних заимствований МО </w:t>
      </w:r>
      <w:r w:rsidR="00CA0CB2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на </w:t>
      </w:r>
      <w:r w:rsidR="006818A1">
        <w:rPr>
          <w:sz w:val="28"/>
          <w:szCs w:val="28"/>
        </w:rPr>
        <w:t>2021 год и на плановый период 2022 и 2023</w:t>
      </w:r>
      <w:r w:rsidRPr="00A6619F">
        <w:rPr>
          <w:sz w:val="28"/>
          <w:szCs w:val="28"/>
        </w:rPr>
        <w:t xml:space="preserve"> годов согласно </w:t>
      </w:r>
      <w:r w:rsidRPr="00CA22F5">
        <w:rPr>
          <w:sz w:val="28"/>
          <w:szCs w:val="28"/>
        </w:rPr>
        <w:t xml:space="preserve">приложению </w:t>
      </w:r>
      <w:r w:rsidR="00520977">
        <w:rPr>
          <w:sz w:val="28"/>
          <w:szCs w:val="28"/>
        </w:rPr>
        <w:t>10</w:t>
      </w:r>
      <w:r w:rsidRPr="00CA22F5">
        <w:rPr>
          <w:sz w:val="28"/>
          <w:szCs w:val="28"/>
        </w:rPr>
        <w:t>.</w:t>
      </w:r>
    </w:p>
    <w:p w14:paraId="092DE477" w14:textId="06453069" w:rsidR="00F60E18" w:rsidRPr="002F7F54" w:rsidRDefault="00097C7B" w:rsidP="00097C7B">
      <w:pPr>
        <w:numPr>
          <w:ilvl w:val="1"/>
          <w:numId w:val="23"/>
        </w:numPr>
        <w:tabs>
          <w:tab w:val="clear" w:pos="2629"/>
          <w:tab w:val="left" w:pos="851"/>
        </w:tabs>
        <w:ind w:left="0" w:firstLine="567"/>
        <w:jc w:val="both"/>
        <w:rPr>
          <w:sz w:val="28"/>
          <w:szCs w:val="28"/>
        </w:rPr>
      </w:pPr>
      <w:r w:rsidRPr="002F7F54">
        <w:rPr>
          <w:sz w:val="28"/>
          <w:szCs w:val="28"/>
        </w:rPr>
        <w:t>Утвердить</w:t>
      </w:r>
      <w:r w:rsidR="00F60E18" w:rsidRPr="002F7F54">
        <w:rPr>
          <w:sz w:val="28"/>
          <w:szCs w:val="28"/>
        </w:rPr>
        <w:t xml:space="preserve"> объем расходов на обслуживание муниципального долга МО </w:t>
      </w:r>
      <w:r w:rsidR="00CA0CB2">
        <w:rPr>
          <w:sz w:val="28"/>
          <w:szCs w:val="28"/>
        </w:rPr>
        <w:t>«</w:t>
      </w:r>
      <w:r w:rsidR="00F60E18" w:rsidRPr="002F7F54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F60E18" w:rsidRPr="002F7F54">
        <w:rPr>
          <w:sz w:val="28"/>
          <w:szCs w:val="28"/>
        </w:rPr>
        <w:t>:</w:t>
      </w:r>
    </w:p>
    <w:p w14:paraId="40A267A5" w14:textId="77777777" w:rsidR="00097C7B" w:rsidRPr="002F7F54" w:rsidRDefault="00F60E18" w:rsidP="00097C7B">
      <w:pPr>
        <w:tabs>
          <w:tab w:val="left" w:pos="851"/>
        </w:tabs>
        <w:ind w:firstLine="567"/>
        <w:rPr>
          <w:sz w:val="28"/>
          <w:szCs w:val="28"/>
        </w:rPr>
      </w:pPr>
      <w:r w:rsidRPr="002F7F54">
        <w:rPr>
          <w:sz w:val="28"/>
          <w:szCs w:val="28"/>
        </w:rPr>
        <w:t>на 20</w:t>
      </w:r>
      <w:r w:rsidR="00275086" w:rsidRPr="002F7F54">
        <w:rPr>
          <w:sz w:val="28"/>
          <w:szCs w:val="28"/>
        </w:rPr>
        <w:t>2</w:t>
      </w:r>
      <w:r w:rsidR="006818A1" w:rsidRPr="002F7F54">
        <w:rPr>
          <w:sz w:val="28"/>
          <w:szCs w:val="28"/>
        </w:rPr>
        <w:t>1</w:t>
      </w:r>
      <w:r w:rsidRPr="002F7F54">
        <w:rPr>
          <w:sz w:val="28"/>
          <w:szCs w:val="28"/>
        </w:rPr>
        <w:t xml:space="preserve"> год в сумме </w:t>
      </w:r>
      <w:r w:rsidR="002F7F54" w:rsidRPr="002F7F54">
        <w:rPr>
          <w:sz w:val="28"/>
          <w:szCs w:val="28"/>
        </w:rPr>
        <w:t>1 204,4</w:t>
      </w:r>
      <w:r w:rsidRPr="002F7F54">
        <w:rPr>
          <w:sz w:val="28"/>
          <w:szCs w:val="28"/>
        </w:rPr>
        <w:t xml:space="preserve"> тыс. рублей;</w:t>
      </w:r>
    </w:p>
    <w:p w14:paraId="316F0A8C" w14:textId="77777777" w:rsidR="00F60E18" w:rsidRPr="002F7F54" w:rsidRDefault="00F60E18" w:rsidP="00097C7B">
      <w:pPr>
        <w:tabs>
          <w:tab w:val="left" w:pos="851"/>
        </w:tabs>
        <w:ind w:firstLine="567"/>
        <w:rPr>
          <w:sz w:val="28"/>
          <w:szCs w:val="28"/>
        </w:rPr>
      </w:pPr>
      <w:r w:rsidRPr="002F7F54">
        <w:rPr>
          <w:sz w:val="28"/>
          <w:szCs w:val="28"/>
        </w:rPr>
        <w:t>на 20</w:t>
      </w:r>
      <w:r w:rsidR="00F242A6" w:rsidRPr="002F7F54">
        <w:rPr>
          <w:sz w:val="28"/>
          <w:szCs w:val="28"/>
        </w:rPr>
        <w:t>2</w:t>
      </w:r>
      <w:r w:rsidR="006818A1" w:rsidRPr="002F7F54">
        <w:rPr>
          <w:sz w:val="28"/>
          <w:szCs w:val="28"/>
        </w:rPr>
        <w:t>2</w:t>
      </w:r>
      <w:r w:rsidRPr="002F7F54">
        <w:rPr>
          <w:sz w:val="28"/>
          <w:szCs w:val="28"/>
        </w:rPr>
        <w:t xml:space="preserve"> год в сумме </w:t>
      </w:r>
      <w:r w:rsidR="002F7F54" w:rsidRPr="002F7F54">
        <w:rPr>
          <w:sz w:val="28"/>
          <w:szCs w:val="28"/>
        </w:rPr>
        <w:t>711,9</w:t>
      </w:r>
      <w:r w:rsidRPr="002F7F54">
        <w:rPr>
          <w:sz w:val="28"/>
          <w:szCs w:val="28"/>
        </w:rPr>
        <w:t xml:space="preserve"> тыс. рублей;</w:t>
      </w:r>
    </w:p>
    <w:p w14:paraId="0BF45C07" w14:textId="77777777" w:rsidR="00F60E18" w:rsidRDefault="00F60E18" w:rsidP="00097C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F7F54">
        <w:rPr>
          <w:sz w:val="28"/>
          <w:szCs w:val="28"/>
        </w:rPr>
        <w:t xml:space="preserve">на </w:t>
      </w:r>
      <w:r w:rsidR="006818A1" w:rsidRPr="002F7F54">
        <w:rPr>
          <w:sz w:val="28"/>
          <w:szCs w:val="28"/>
        </w:rPr>
        <w:t>2023</w:t>
      </w:r>
      <w:r w:rsidRPr="002F7F54">
        <w:rPr>
          <w:sz w:val="28"/>
          <w:szCs w:val="28"/>
        </w:rPr>
        <w:t xml:space="preserve"> год в сумме </w:t>
      </w:r>
      <w:r w:rsidR="00DB79FD" w:rsidRPr="002F7F54">
        <w:rPr>
          <w:sz w:val="28"/>
          <w:szCs w:val="28"/>
        </w:rPr>
        <w:t>0,0</w:t>
      </w:r>
      <w:r w:rsidRPr="002F7F54">
        <w:rPr>
          <w:sz w:val="28"/>
          <w:szCs w:val="28"/>
        </w:rPr>
        <w:t xml:space="preserve"> тыс. рублей.</w:t>
      </w:r>
    </w:p>
    <w:p w14:paraId="6909A557" w14:textId="72146BD2" w:rsidR="00097C7B" w:rsidRPr="005924CE" w:rsidRDefault="00F72E81" w:rsidP="00097C7B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DB0F70">
        <w:rPr>
          <w:sz w:val="28"/>
          <w:szCs w:val="28"/>
        </w:rPr>
        <w:t xml:space="preserve">Предоставить право </w:t>
      </w:r>
      <w:r w:rsidR="005C3234" w:rsidRPr="00DB0F70">
        <w:rPr>
          <w:sz w:val="28"/>
          <w:szCs w:val="28"/>
        </w:rPr>
        <w:t xml:space="preserve">осуществления </w:t>
      </w:r>
      <w:r w:rsidR="007256C4" w:rsidRPr="00DB0F70">
        <w:rPr>
          <w:sz w:val="28"/>
          <w:szCs w:val="28"/>
        </w:rPr>
        <w:t xml:space="preserve">муниципальных </w:t>
      </w:r>
      <w:r w:rsidR="00642781" w:rsidRPr="00DB0F70">
        <w:rPr>
          <w:sz w:val="28"/>
          <w:szCs w:val="28"/>
        </w:rPr>
        <w:t xml:space="preserve">внутренних </w:t>
      </w:r>
      <w:r w:rsidR="007256C4" w:rsidRPr="00DB0F70">
        <w:rPr>
          <w:sz w:val="28"/>
          <w:szCs w:val="28"/>
        </w:rPr>
        <w:t xml:space="preserve">заимствований </w:t>
      </w:r>
      <w:r w:rsidR="00097C7B">
        <w:rPr>
          <w:sz w:val="28"/>
          <w:szCs w:val="28"/>
        </w:rPr>
        <w:t xml:space="preserve">от имени </w:t>
      </w:r>
      <w:r w:rsidR="007256C4" w:rsidRPr="00DB0F70">
        <w:rPr>
          <w:sz w:val="28"/>
          <w:szCs w:val="28"/>
        </w:rPr>
        <w:t xml:space="preserve">МО </w:t>
      </w:r>
      <w:r w:rsidR="00CA0CB2">
        <w:rPr>
          <w:sz w:val="28"/>
          <w:szCs w:val="28"/>
        </w:rPr>
        <w:t>«</w:t>
      </w:r>
      <w:r w:rsidR="007256C4" w:rsidRPr="00DB0F70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7256C4" w:rsidRPr="00DB0F70">
        <w:rPr>
          <w:sz w:val="28"/>
          <w:szCs w:val="28"/>
        </w:rPr>
        <w:t xml:space="preserve"> в 20</w:t>
      </w:r>
      <w:r w:rsidR="006818A1">
        <w:rPr>
          <w:sz w:val="28"/>
          <w:szCs w:val="28"/>
        </w:rPr>
        <w:t>21</w:t>
      </w:r>
      <w:r w:rsidR="008124B2" w:rsidRPr="00DB0F70">
        <w:rPr>
          <w:sz w:val="28"/>
          <w:szCs w:val="28"/>
        </w:rPr>
        <w:t xml:space="preserve"> – </w:t>
      </w:r>
      <w:r w:rsidR="007256C4" w:rsidRPr="00DB0F70">
        <w:rPr>
          <w:sz w:val="28"/>
          <w:szCs w:val="28"/>
        </w:rPr>
        <w:t>20</w:t>
      </w:r>
      <w:r w:rsidR="00D92EF1" w:rsidRPr="00DB0F70">
        <w:rPr>
          <w:sz w:val="28"/>
          <w:szCs w:val="28"/>
        </w:rPr>
        <w:t>2</w:t>
      </w:r>
      <w:r w:rsidR="006818A1">
        <w:rPr>
          <w:sz w:val="28"/>
          <w:szCs w:val="28"/>
        </w:rPr>
        <w:t>3</w:t>
      </w:r>
      <w:r w:rsidR="007256C4" w:rsidRPr="00DB0F70">
        <w:rPr>
          <w:sz w:val="28"/>
          <w:szCs w:val="28"/>
        </w:rPr>
        <w:t xml:space="preserve"> годах   </w:t>
      </w:r>
      <w:r w:rsidRPr="00DB0F70">
        <w:rPr>
          <w:sz w:val="28"/>
          <w:szCs w:val="28"/>
        </w:rPr>
        <w:t>адм</w:t>
      </w:r>
      <w:r w:rsidR="00D97233" w:rsidRPr="00DB0F70">
        <w:rPr>
          <w:sz w:val="28"/>
          <w:szCs w:val="28"/>
        </w:rPr>
        <w:t>инистраци</w:t>
      </w:r>
      <w:r w:rsidR="007256C4" w:rsidRPr="00DB0F70">
        <w:rPr>
          <w:sz w:val="28"/>
          <w:szCs w:val="28"/>
        </w:rPr>
        <w:t>и</w:t>
      </w:r>
      <w:r w:rsidR="00D97233" w:rsidRPr="00DB0F70">
        <w:rPr>
          <w:sz w:val="28"/>
          <w:szCs w:val="28"/>
        </w:rPr>
        <w:t xml:space="preserve"> МО </w:t>
      </w:r>
      <w:r w:rsidR="00CA0CB2">
        <w:rPr>
          <w:sz w:val="28"/>
          <w:szCs w:val="28"/>
        </w:rPr>
        <w:t>«</w:t>
      </w:r>
      <w:r w:rsidR="00D97233" w:rsidRPr="00DB0F70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F60E18" w:rsidRPr="00DB0F70">
        <w:rPr>
          <w:sz w:val="28"/>
          <w:szCs w:val="28"/>
        </w:rPr>
        <w:t xml:space="preserve"> </w:t>
      </w:r>
      <w:r w:rsidRPr="00DB0F70">
        <w:rPr>
          <w:sz w:val="28"/>
          <w:szCs w:val="28"/>
        </w:rPr>
        <w:t xml:space="preserve">в </w:t>
      </w:r>
      <w:r w:rsidR="00806A57" w:rsidRPr="00DB0F70">
        <w:rPr>
          <w:sz w:val="28"/>
          <w:szCs w:val="28"/>
        </w:rPr>
        <w:t xml:space="preserve">порядке, </w:t>
      </w:r>
      <w:r w:rsidR="00806A57" w:rsidRPr="00D2000A">
        <w:rPr>
          <w:sz w:val="28"/>
          <w:szCs w:val="28"/>
        </w:rPr>
        <w:t xml:space="preserve">установленном бюджетным </w:t>
      </w:r>
      <w:r w:rsidRPr="00D2000A">
        <w:rPr>
          <w:sz w:val="28"/>
          <w:szCs w:val="28"/>
        </w:rPr>
        <w:t xml:space="preserve">законодательством Российской Федерации, Ленинградской области и муниципальными правовыми актами, </w:t>
      </w:r>
      <w:r w:rsidR="00806A57" w:rsidRPr="00D2000A">
        <w:rPr>
          <w:sz w:val="28"/>
          <w:szCs w:val="28"/>
        </w:rPr>
        <w:t xml:space="preserve">и в соответствии с </w:t>
      </w:r>
      <w:r w:rsidRPr="00D2000A">
        <w:rPr>
          <w:sz w:val="28"/>
          <w:szCs w:val="28"/>
        </w:rPr>
        <w:t xml:space="preserve">Программой </w:t>
      </w:r>
      <w:r w:rsidR="00D331D7" w:rsidRPr="00D2000A">
        <w:rPr>
          <w:sz w:val="28"/>
          <w:szCs w:val="28"/>
        </w:rPr>
        <w:t xml:space="preserve">муниципальных </w:t>
      </w:r>
      <w:r w:rsidRPr="00D2000A">
        <w:rPr>
          <w:sz w:val="28"/>
          <w:szCs w:val="28"/>
        </w:rPr>
        <w:t xml:space="preserve">внутренних заимствований МО </w:t>
      </w:r>
      <w:r w:rsidR="00CA0CB2">
        <w:rPr>
          <w:sz w:val="28"/>
          <w:szCs w:val="28"/>
        </w:rPr>
        <w:t>«</w:t>
      </w:r>
      <w:r w:rsidRPr="00D2000A">
        <w:rPr>
          <w:sz w:val="28"/>
          <w:szCs w:val="28"/>
        </w:rPr>
        <w:t>Город</w:t>
      </w:r>
      <w:r w:rsidRPr="00DB0F70">
        <w:rPr>
          <w:sz w:val="28"/>
          <w:szCs w:val="28"/>
        </w:rPr>
        <w:t xml:space="preserve"> Пикалево</w:t>
      </w:r>
      <w:r w:rsidR="00CA0CB2">
        <w:rPr>
          <w:sz w:val="28"/>
          <w:szCs w:val="28"/>
        </w:rPr>
        <w:t>»</w:t>
      </w:r>
      <w:r w:rsidRPr="00DB0F70">
        <w:rPr>
          <w:sz w:val="28"/>
          <w:szCs w:val="28"/>
        </w:rPr>
        <w:t xml:space="preserve"> на </w:t>
      </w:r>
      <w:r w:rsidR="006818A1">
        <w:rPr>
          <w:sz w:val="28"/>
          <w:szCs w:val="28"/>
        </w:rPr>
        <w:t>2021 год и на плановый период 2022 и 2023</w:t>
      </w:r>
      <w:r w:rsidR="005C3234" w:rsidRPr="00DB0F70">
        <w:rPr>
          <w:sz w:val="28"/>
          <w:szCs w:val="28"/>
        </w:rPr>
        <w:t xml:space="preserve"> годов</w:t>
      </w:r>
      <w:r w:rsidR="00097C7B" w:rsidRPr="00097C7B">
        <w:rPr>
          <w:sz w:val="28"/>
          <w:szCs w:val="28"/>
        </w:rPr>
        <w:t xml:space="preserve"> </w:t>
      </w:r>
      <w:r w:rsidR="00097C7B" w:rsidRPr="00F90F82">
        <w:rPr>
          <w:sz w:val="28"/>
          <w:szCs w:val="28"/>
        </w:rPr>
        <w:t xml:space="preserve">с учетом предельной величины </w:t>
      </w:r>
      <w:r w:rsidR="00097C7B">
        <w:rPr>
          <w:sz w:val="28"/>
          <w:szCs w:val="28"/>
        </w:rPr>
        <w:t xml:space="preserve">муниципального </w:t>
      </w:r>
      <w:r w:rsidR="00097C7B" w:rsidRPr="00F90F82">
        <w:rPr>
          <w:sz w:val="28"/>
          <w:szCs w:val="28"/>
        </w:rPr>
        <w:t>долга</w:t>
      </w:r>
      <w:r w:rsidR="00097C7B">
        <w:rPr>
          <w:sz w:val="28"/>
          <w:szCs w:val="28"/>
        </w:rPr>
        <w:t xml:space="preserve"> МО </w:t>
      </w:r>
      <w:r w:rsidR="00CA0CB2">
        <w:rPr>
          <w:sz w:val="28"/>
          <w:szCs w:val="28"/>
        </w:rPr>
        <w:t>«</w:t>
      </w:r>
      <w:r w:rsidR="00097C7B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="00097C7B" w:rsidRPr="00F90F82">
        <w:rPr>
          <w:sz w:val="28"/>
          <w:szCs w:val="28"/>
        </w:rPr>
        <w:t>.</w:t>
      </w:r>
    </w:p>
    <w:p w14:paraId="3218DCEA" w14:textId="77777777" w:rsidR="00A60ACD" w:rsidRPr="00240295" w:rsidRDefault="00A60ACD" w:rsidP="00AE1245">
      <w:pPr>
        <w:tabs>
          <w:tab w:val="left" w:pos="851"/>
        </w:tabs>
        <w:ind w:left="710"/>
        <w:jc w:val="both"/>
        <w:rPr>
          <w:strike/>
          <w:color w:val="FF0000"/>
          <w:sz w:val="28"/>
          <w:szCs w:val="28"/>
          <w:u w:val="single"/>
        </w:rPr>
      </w:pPr>
    </w:p>
    <w:p w14:paraId="7EDFBC78" w14:textId="51F6939B" w:rsidR="002A6324" w:rsidRPr="00A6619F" w:rsidRDefault="005169F9" w:rsidP="002A6324">
      <w:pPr>
        <w:widowControl/>
        <w:ind w:firstLine="709"/>
        <w:jc w:val="both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 xml:space="preserve">Статья </w:t>
      </w:r>
      <w:r w:rsidR="002F7F54">
        <w:rPr>
          <w:b/>
          <w:sz w:val="28"/>
          <w:szCs w:val="28"/>
        </w:rPr>
        <w:t>8</w:t>
      </w:r>
      <w:r w:rsidRPr="00A6619F">
        <w:rPr>
          <w:b/>
          <w:sz w:val="28"/>
          <w:szCs w:val="28"/>
        </w:rPr>
        <w:t xml:space="preserve">. </w:t>
      </w:r>
      <w:r w:rsidR="002565A9" w:rsidRPr="00A6619F">
        <w:rPr>
          <w:b/>
          <w:sz w:val="28"/>
          <w:szCs w:val="28"/>
        </w:rPr>
        <w:t xml:space="preserve"> </w:t>
      </w:r>
      <w:r w:rsidR="00D607CB" w:rsidRPr="00A6619F">
        <w:rPr>
          <w:b/>
          <w:sz w:val="28"/>
          <w:szCs w:val="28"/>
        </w:rPr>
        <w:t>Опубликование решения о бюджете</w:t>
      </w:r>
      <w:r w:rsidR="00D607CB" w:rsidRPr="00A6619F">
        <w:rPr>
          <w:b/>
          <w:szCs w:val="28"/>
        </w:rPr>
        <w:t xml:space="preserve"> </w:t>
      </w:r>
      <w:r w:rsidR="00D607CB" w:rsidRPr="00A6619F">
        <w:rPr>
          <w:b/>
          <w:sz w:val="28"/>
          <w:szCs w:val="28"/>
        </w:rPr>
        <w:t xml:space="preserve">МО </w:t>
      </w:r>
      <w:r w:rsidR="00CA0CB2">
        <w:rPr>
          <w:b/>
          <w:sz w:val="28"/>
          <w:szCs w:val="28"/>
        </w:rPr>
        <w:t>«</w:t>
      </w:r>
      <w:r w:rsidR="00D607CB" w:rsidRPr="00A6619F">
        <w:rPr>
          <w:b/>
          <w:sz w:val="28"/>
          <w:szCs w:val="28"/>
        </w:rPr>
        <w:t>Город Пикалево</w:t>
      </w:r>
      <w:r w:rsidR="00CA0CB2">
        <w:rPr>
          <w:b/>
          <w:sz w:val="28"/>
          <w:szCs w:val="28"/>
        </w:rPr>
        <w:t>»</w:t>
      </w:r>
      <w:r w:rsidR="00D607CB" w:rsidRPr="00A6619F">
        <w:rPr>
          <w:b/>
          <w:sz w:val="28"/>
          <w:szCs w:val="28"/>
        </w:rPr>
        <w:t xml:space="preserve"> </w:t>
      </w:r>
      <w:r w:rsidR="00D607CB" w:rsidRPr="00A6619F">
        <w:rPr>
          <w:b/>
          <w:bCs/>
          <w:sz w:val="28"/>
          <w:szCs w:val="28"/>
        </w:rPr>
        <w:t xml:space="preserve">на </w:t>
      </w:r>
      <w:r w:rsidR="006818A1">
        <w:rPr>
          <w:b/>
          <w:bCs/>
          <w:sz w:val="28"/>
          <w:szCs w:val="28"/>
        </w:rPr>
        <w:t>2021 год и на плановый период 2022 и 2023</w:t>
      </w:r>
      <w:r w:rsidR="00D607CB" w:rsidRPr="00A6619F">
        <w:rPr>
          <w:b/>
          <w:bCs/>
          <w:sz w:val="28"/>
          <w:szCs w:val="28"/>
        </w:rPr>
        <w:t xml:space="preserve"> годов</w:t>
      </w:r>
    </w:p>
    <w:p w14:paraId="684E4206" w14:textId="77777777" w:rsidR="002A6324" w:rsidRPr="00A6619F" w:rsidRDefault="002A6324" w:rsidP="002565A9">
      <w:pPr>
        <w:widowControl/>
        <w:ind w:firstLine="709"/>
        <w:jc w:val="both"/>
        <w:rPr>
          <w:sz w:val="28"/>
          <w:szCs w:val="28"/>
        </w:rPr>
      </w:pPr>
    </w:p>
    <w:p w14:paraId="1D47D8E4" w14:textId="70DC3274" w:rsidR="002A6324" w:rsidRPr="00A6619F" w:rsidRDefault="002A6324" w:rsidP="002565A9">
      <w:pPr>
        <w:widowControl/>
        <w:ind w:firstLine="709"/>
        <w:jc w:val="both"/>
        <w:rPr>
          <w:sz w:val="28"/>
          <w:szCs w:val="28"/>
        </w:rPr>
      </w:pPr>
      <w:r w:rsidRPr="00A6619F">
        <w:rPr>
          <w:sz w:val="28"/>
          <w:szCs w:val="28"/>
        </w:rPr>
        <w:t>Решение подлежит</w:t>
      </w:r>
      <w:r w:rsidR="00D607CB" w:rsidRPr="00A6619F">
        <w:rPr>
          <w:sz w:val="28"/>
          <w:szCs w:val="28"/>
        </w:rPr>
        <w:t xml:space="preserve"> опубликованию </w:t>
      </w:r>
      <w:r w:rsidR="009B1F26" w:rsidRPr="00A6619F">
        <w:rPr>
          <w:sz w:val="28"/>
          <w:szCs w:val="28"/>
        </w:rPr>
        <w:t>в СМИ и размеще</w:t>
      </w:r>
      <w:r w:rsidR="00D607CB" w:rsidRPr="00A6619F">
        <w:rPr>
          <w:sz w:val="28"/>
          <w:szCs w:val="28"/>
        </w:rPr>
        <w:t>нию</w:t>
      </w:r>
      <w:r w:rsidRPr="00A6619F">
        <w:rPr>
          <w:sz w:val="28"/>
          <w:szCs w:val="28"/>
        </w:rPr>
        <w:t xml:space="preserve"> на офи</w:t>
      </w:r>
      <w:r w:rsidR="00092DA6" w:rsidRPr="00A6619F">
        <w:rPr>
          <w:sz w:val="28"/>
          <w:szCs w:val="28"/>
        </w:rPr>
        <w:t>ц</w:t>
      </w:r>
      <w:r w:rsidRPr="00A6619F">
        <w:rPr>
          <w:sz w:val="28"/>
          <w:szCs w:val="28"/>
        </w:rPr>
        <w:t xml:space="preserve">иальном сайте МО </w:t>
      </w:r>
      <w:r w:rsidR="00CA0CB2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A6619F">
        <w:rPr>
          <w:sz w:val="28"/>
          <w:szCs w:val="28"/>
        </w:rPr>
        <w:t>.</w:t>
      </w:r>
    </w:p>
    <w:p w14:paraId="68586E34" w14:textId="77777777" w:rsidR="00D97233" w:rsidRPr="00A6619F" w:rsidRDefault="00D97233" w:rsidP="00D97233">
      <w:pPr>
        <w:rPr>
          <w:sz w:val="28"/>
          <w:szCs w:val="28"/>
        </w:rPr>
      </w:pPr>
    </w:p>
    <w:p w14:paraId="4ED7D93D" w14:textId="1A291168" w:rsidR="003F48A7" w:rsidRPr="00A6619F" w:rsidRDefault="00AB61CD" w:rsidP="00D97233">
      <w:pPr>
        <w:rPr>
          <w:sz w:val="28"/>
          <w:szCs w:val="28"/>
        </w:rPr>
      </w:pPr>
      <w:r w:rsidRPr="00A6619F">
        <w:rPr>
          <w:sz w:val="28"/>
          <w:szCs w:val="28"/>
        </w:rPr>
        <w:t xml:space="preserve">Глава </w:t>
      </w:r>
      <w:r w:rsidR="00E71D46" w:rsidRPr="00A6619F">
        <w:rPr>
          <w:sz w:val="28"/>
          <w:szCs w:val="28"/>
        </w:rPr>
        <w:t>МО</w:t>
      </w:r>
      <w:r w:rsidRPr="00A6619F">
        <w:rPr>
          <w:sz w:val="28"/>
          <w:szCs w:val="28"/>
        </w:rPr>
        <w:t xml:space="preserve"> </w:t>
      </w:r>
      <w:r w:rsidR="00CA0CB2">
        <w:rPr>
          <w:sz w:val="28"/>
          <w:szCs w:val="28"/>
        </w:rPr>
        <w:t>«</w:t>
      </w:r>
      <w:r w:rsidRPr="00A6619F">
        <w:rPr>
          <w:sz w:val="28"/>
          <w:szCs w:val="28"/>
        </w:rPr>
        <w:t xml:space="preserve">Город </w:t>
      </w:r>
      <w:proofErr w:type="gramStart"/>
      <w:r w:rsidRPr="00A6619F">
        <w:rPr>
          <w:sz w:val="28"/>
          <w:szCs w:val="28"/>
        </w:rPr>
        <w:t>Пикалево</w:t>
      </w:r>
      <w:r w:rsidR="00CA0CB2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</w:t>
      </w:r>
      <w:r w:rsidR="00651EA5" w:rsidRPr="00A6619F">
        <w:rPr>
          <w:sz w:val="28"/>
          <w:szCs w:val="28"/>
        </w:rPr>
        <w:t xml:space="preserve">  </w:t>
      </w:r>
      <w:proofErr w:type="gramEnd"/>
      <w:r w:rsidR="00651EA5" w:rsidRPr="00A6619F">
        <w:rPr>
          <w:sz w:val="28"/>
          <w:szCs w:val="28"/>
        </w:rPr>
        <w:t xml:space="preserve"> </w:t>
      </w:r>
      <w:r w:rsidR="00E71D46" w:rsidRPr="00A6619F">
        <w:rPr>
          <w:sz w:val="28"/>
          <w:szCs w:val="28"/>
        </w:rPr>
        <w:t xml:space="preserve">              </w:t>
      </w:r>
      <w:r w:rsidR="00AF5FB4" w:rsidRPr="00A6619F">
        <w:rPr>
          <w:sz w:val="28"/>
          <w:szCs w:val="28"/>
        </w:rPr>
        <w:t xml:space="preserve">    </w:t>
      </w:r>
      <w:r w:rsidR="00E71D46" w:rsidRPr="00A6619F">
        <w:rPr>
          <w:sz w:val="28"/>
          <w:szCs w:val="28"/>
        </w:rPr>
        <w:t xml:space="preserve">                       </w:t>
      </w:r>
      <w:r w:rsidR="00635F77" w:rsidRPr="00A6619F">
        <w:rPr>
          <w:sz w:val="28"/>
          <w:szCs w:val="28"/>
        </w:rPr>
        <w:t xml:space="preserve">   </w:t>
      </w:r>
      <w:r w:rsidR="00E71D46" w:rsidRPr="00A6619F">
        <w:rPr>
          <w:sz w:val="28"/>
          <w:szCs w:val="28"/>
        </w:rPr>
        <w:t xml:space="preserve"> </w:t>
      </w:r>
      <w:r w:rsidR="00E25830" w:rsidRPr="00A6619F">
        <w:rPr>
          <w:sz w:val="28"/>
          <w:szCs w:val="28"/>
        </w:rPr>
        <w:t xml:space="preserve">   </w:t>
      </w:r>
      <w:r w:rsidR="00E71D46" w:rsidRPr="00A6619F">
        <w:rPr>
          <w:sz w:val="28"/>
          <w:szCs w:val="28"/>
        </w:rPr>
        <w:t xml:space="preserve">  </w:t>
      </w:r>
      <w:r w:rsidR="008A515F" w:rsidRPr="00A6619F">
        <w:rPr>
          <w:sz w:val="28"/>
          <w:szCs w:val="28"/>
        </w:rPr>
        <w:t xml:space="preserve">         </w:t>
      </w:r>
      <w:r w:rsidR="00E71D46" w:rsidRPr="00A6619F">
        <w:rPr>
          <w:sz w:val="28"/>
          <w:szCs w:val="28"/>
        </w:rPr>
        <w:t xml:space="preserve">  </w:t>
      </w:r>
      <w:r w:rsidR="002241D7">
        <w:rPr>
          <w:sz w:val="28"/>
          <w:szCs w:val="28"/>
        </w:rPr>
        <w:t>Л.И. Гришкина</w:t>
      </w:r>
    </w:p>
    <w:p w14:paraId="49B5CBCE" w14:textId="77777777" w:rsidR="00C2644F" w:rsidRPr="00A6619F" w:rsidRDefault="00C2644F" w:rsidP="00D97233">
      <w:pPr>
        <w:rPr>
          <w:sz w:val="28"/>
          <w:szCs w:val="28"/>
        </w:rPr>
      </w:pPr>
      <w:r w:rsidRPr="00A6619F">
        <w:rPr>
          <w:sz w:val="28"/>
          <w:szCs w:val="28"/>
        </w:rPr>
        <w:t xml:space="preserve"> </w:t>
      </w:r>
    </w:p>
    <w:p w14:paraId="5E588516" w14:textId="77777777" w:rsidR="00EB51AB" w:rsidRPr="00A6619F" w:rsidRDefault="00EB51AB" w:rsidP="000E75C2">
      <w:pPr>
        <w:jc w:val="both"/>
        <w:rPr>
          <w:sz w:val="28"/>
          <w:szCs w:val="28"/>
        </w:rPr>
      </w:pPr>
      <w:r w:rsidRPr="00A6619F">
        <w:rPr>
          <w:sz w:val="28"/>
          <w:szCs w:val="28"/>
        </w:rPr>
        <w:t>Разослано: депутатская, ОФ-</w:t>
      </w:r>
      <w:r w:rsidR="00AE1245">
        <w:rPr>
          <w:sz w:val="28"/>
          <w:szCs w:val="28"/>
        </w:rPr>
        <w:t>3</w:t>
      </w:r>
      <w:r w:rsidRPr="00A6619F">
        <w:rPr>
          <w:sz w:val="28"/>
          <w:szCs w:val="28"/>
        </w:rPr>
        <w:t>, КФ БМР, КСК БМР</w:t>
      </w:r>
      <w:r w:rsidR="00D607CB" w:rsidRPr="00A6619F">
        <w:rPr>
          <w:sz w:val="28"/>
          <w:szCs w:val="28"/>
        </w:rPr>
        <w:t>,</w:t>
      </w:r>
      <w:r w:rsidRPr="00A6619F">
        <w:rPr>
          <w:sz w:val="28"/>
          <w:szCs w:val="28"/>
        </w:rPr>
        <w:t xml:space="preserve"> СМИ, </w:t>
      </w:r>
      <w:r w:rsidR="00D607CB" w:rsidRPr="00A6619F">
        <w:rPr>
          <w:sz w:val="28"/>
          <w:szCs w:val="28"/>
        </w:rPr>
        <w:t xml:space="preserve">ПЦБ, </w:t>
      </w:r>
      <w:r w:rsidRPr="00A6619F">
        <w:rPr>
          <w:sz w:val="28"/>
          <w:szCs w:val="28"/>
        </w:rPr>
        <w:t>РМНПА, дело.</w:t>
      </w:r>
    </w:p>
    <w:p w14:paraId="7FF44722" w14:textId="77777777" w:rsidR="00AA6C00" w:rsidRPr="00A6619F" w:rsidRDefault="00AA6C00" w:rsidP="00AA6C00">
      <w:pPr>
        <w:rPr>
          <w:sz w:val="28"/>
          <w:szCs w:val="28"/>
        </w:rPr>
      </w:pPr>
      <w:r w:rsidRPr="00A6619F">
        <w:rPr>
          <w:sz w:val="28"/>
          <w:szCs w:val="28"/>
        </w:rPr>
        <w:t>Согласовано:</w:t>
      </w:r>
    </w:p>
    <w:p w14:paraId="5959CE46" w14:textId="77777777" w:rsidR="00AA6C00" w:rsidRPr="00A6619F" w:rsidRDefault="00977F63" w:rsidP="00AA6C00">
      <w:pPr>
        <w:rPr>
          <w:sz w:val="28"/>
          <w:szCs w:val="28"/>
        </w:rPr>
      </w:pPr>
      <w:r w:rsidRPr="00A6619F">
        <w:rPr>
          <w:sz w:val="28"/>
          <w:szCs w:val="28"/>
        </w:rPr>
        <w:t>Садовников Д</w:t>
      </w:r>
      <w:r w:rsidR="00566C43" w:rsidRPr="00A6619F">
        <w:rPr>
          <w:sz w:val="28"/>
          <w:szCs w:val="28"/>
        </w:rPr>
        <w:t>.</w:t>
      </w:r>
      <w:r w:rsidRPr="00A6619F">
        <w:rPr>
          <w:sz w:val="28"/>
          <w:szCs w:val="28"/>
        </w:rPr>
        <w:t>Н.</w:t>
      </w:r>
    </w:p>
    <w:p w14:paraId="654B350F" w14:textId="77777777" w:rsidR="00C10C08" w:rsidRPr="002F7F54" w:rsidRDefault="006176B8" w:rsidP="00E2183E">
      <w:pPr>
        <w:pStyle w:val="af0"/>
        <w:ind w:left="2771"/>
        <w:jc w:val="right"/>
        <w:rPr>
          <w:sz w:val="28"/>
          <w:szCs w:val="28"/>
        </w:rPr>
      </w:pPr>
      <w:r w:rsidRPr="002F7F54">
        <w:rPr>
          <w:sz w:val="28"/>
          <w:szCs w:val="28"/>
        </w:rPr>
        <w:br w:type="page"/>
      </w:r>
      <w:r w:rsidR="00C10C08" w:rsidRPr="002F7F54">
        <w:rPr>
          <w:sz w:val="28"/>
          <w:szCs w:val="28"/>
        </w:rPr>
        <w:lastRenderedPageBreak/>
        <w:t>УТВЕРЖДЕНЫ</w:t>
      </w:r>
    </w:p>
    <w:p w14:paraId="113F744B" w14:textId="77777777" w:rsidR="00C10C08" w:rsidRPr="00C10C08" w:rsidRDefault="00C10C08" w:rsidP="00C10C08">
      <w:pPr>
        <w:keepNext/>
        <w:keepLines/>
        <w:widowControl/>
        <w:jc w:val="right"/>
        <w:rPr>
          <w:sz w:val="28"/>
          <w:szCs w:val="28"/>
        </w:rPr>
      </w:pPr>
      <w:r w:rsidRPr="00C10C08">
        <w:rPr>
          <w:sz w:val="28"/>
          <w:szCs w:val="28"/>
        </w:rPr>
        <w:t xml:space="preserve">решением Совета депутатов </w:t>
      </w:r>
    </w:p>
    <w:p w14:paraId="4A5D0DAE" w14:textId="5FD0E165" w:rsidR="00C10C08" w:rsidRPr="00C10C08" w:rsidRDefault="00C10C08" w:rsidP="00C10C08">
      <w:pPr>
        <w:keepNext/>
        <w:keepLines/>
        <w:widowControl/>
        <w:jc w:val="right"/>
        <w:rPr>
          <w:sz w:val="28"/>
          <w:szCs w:val="28"/>
        </w:rPr>
      </w:pPr>
      <w:r w:rsidRPr="00C10C08">
        <w:rPr>
          <w:sz w:val="28"/>
          <w:szCs w:val="28"/>
        </w:rPr>
        <w:t xml:space="preserve">МО </w:t>
      </w:r>
      <w:r w:rsidR="00CA0CB2">
        <w:rPr>
          <w:sz w:val="28"/>
          <w:szCs w:val="28"/>
        </w:rPr>
        <w:t>«</w:t>
      </w:r>
      <w:r w:rsidRPr="00C10C08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C10C08">
        <w:rPr>
          <w:sz w:val="28"/>
          <w:szCs w:val="28"/>
        </w:rPr>
        <w:t xml:space="preserve"> </w:t>
      </w:r>
    </w:p>
    <w:p w14:paraId="6EE29B08" w14:textId="42FFB2EF" w:rsidR="00C10C08" w:rsidRPr="00C10C08" w:rsidRDefault="00C10C08" w:rsidP="00C10C08">
      <w:pPr>
        <w:keepNext/>
        <w:keepLines/>
        <w:widowControl/>
        <w:jc w:val="right"/>
        <w:rPr>
          <w:sz w:val="28"/>
          <w:szCs w:val="28"/>
        </w:rPr>
      </w:pPr>
      <w:r w:rsidRPr="00C10C08">
        <w:rPr>
          <w:sz w:val="28"/>
          <w:szCs w:val="28"/>
        </w:rPr>
        <w:t>от декабря 20</w:t>
      </w:r>
      <w:r w:rsidR="000B6BE1">
        <w:rPr>
          <w:sz w:val="28"/>
          <w:szCs w:val="28"/>
        </w:rPr>
        <w:t>20</w:t>
      </w:r>
      <w:r w:rsidRPr="00C10C08">
        <w:rPr>
          <w:sz w:val="28"/>
          <w:szCs w:val="28"/>
        </w:rPr>
        <w:t xml:space="preserve"> года № </w:t>
      </w:r>
    </w:p>
    <w:p w14:paraId="06628569" w14:textId="77777777" w:rsidR="00C10C08" w:rsidRPr="00C10C08" w:rsidRDefault="00C10C08" w:rsidP="00C10C08">
      <w:pPr>
        <w:keepNext/>
        <w:keepLines/>
        <w:widowControl/>
        <w:jc w:val="right"/>
        <w:rPr>
          <w:sz w:val="28"/>
          <w:szCs w:val="28"/>
        </w:rPr>
      </w:pPr>
      <w:r w:rsidRPr="00C10C08">
        <w:rPr>
          <w:sz w:val="28"/>
          <w:szCs w:val="28"/>
        </w:rPr>
        <w:t xml:space="preserve"> (приложение 1)</w:t>
      </w:r>
    </w:p>
    <w:p w14:paraId="0CA4B83B" w14:textId="77777777" w:rsidR="00C10C08" w:rsidRPr="00C10C08" w:rsidRDefault="00C10C08" w:rsidP="00C10C08">
      <w:pPr>
        <w:widowControl/>
        <w:contextualSpacing/>
        <w:jc w:val="center"/>
        <w:rPr>
          <w:b/>
          <w:color w:val="2E74B5"/>
          <w:sz w:val="28"/>
          <w:szCs w:val="28"/>
          <w:lang w:eastAsia="en-US"/>
        </w:rPr>
      </w:pPr>
    </w:p>
    <w:p w14:paraId="263C73EC" w14:textId="77777777" w:rsidR="00C10C08" w:rsidRPr="00C10C08" w:rsidRDefault="00C10C08" w:rsidP="00C10C08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C10C08">
        <w:rPr>
          <w:b/>
          <w:sz w:val="28"/>
          <w:szCs w:val="28"/>
          <w:lang w:eastAsia="en-US"/>
        </w:rPr>
        <w:t xml:space="preserve">Прогнозируемые поступления </w:t>
      </w:r>
    </w:p>
    <w:p w14:paraId="7837D8F5" w14:textId="77777777" w:rsidR="00C10C08" w:rsidRPr="00C10C08" w:rsidRDefault="00C10C08" w:rsidP="00C10C08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C10C08">
        <w:rPr>
          <w:b/>
          <w:sz w:val="28"/>
          <w:szCs w:val="28"/>
          <w:lang w:eastAsia="en-US"/>
        </w:rPr>
        <w:t xml:space="preserve">налоговых, неналоговых доходов и безвозмездных поступлений </w:t>
      </w:r>
    </w:p>
    <w:p w14:paraId="118B2000" w14:textId="0FD8193C" w:rsidR="00C10C08" w:rsidRPr="00C10C08" w:rsidRDefault="00C10C08" w:rsidP="00C10C08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C10C08">
        <w:rPr>
          <w:b/>
          <w:sz w:val="28"/>
          <w:szCs w:val="28"/>
          <w:lang w:eastAsia="en-US"/>
        </w:rPr>
        <w:t xml:space="preserve">в бюджет МО </w:t>
      </w:r>
      <w:r w:rsidR="00CA0CB2">
        <w:rPr>
          <w:b/>
          <w:sz w:val="28"/>
          <w:szCs w:val="28"/>
          <w:lang w:eastAsia="en-US"/>
        </w:rPr>
        <w:t>«</w:t>
      </w:r>
      <w:r w:rsidRPr="00C10C08">
        <w:rPr>
          <w:b/>
          <w:sz w:val="28"/>
          <w:szCs w:val="28"/>
          <w:lang w:eastAsia="en-US"/>
        </w:rPr>
        <w:t>Город Пикалево</w:t>
      </w:r>
      <w:r w:rsidR="00CA0CB2">
        <w:rPr>
          <w:b/>
          <w:sz w:val="28"/>
          <w:szCs w:val="28"/>
          <w:lang w:eastAsia="en-US"/>
        </w:rPr>
        <w:t>»</w:t>
      </w:r>
      <w:r w:rsidRPr="00C10C08">
        <w:rPr>
          <w:b/>
          <w:sz w:val="28"/>
          <w:szCs w:val="28"/>
          <w:lang w:eastAsia="en-US"/>
        </w:rPr>
        <w:t xml:space="preserve"> по кодам видов доходов </w:t>
      </w:r>
    </w:p>
    <w:p w14:paraId="2157502E" w14:textId="77777777" w:rsidR="00C10C08" w:rsidRPr="00C10C08" w:rsidRDefault="00C10C08" w:rsidP="00C10C08">
      <w:pPr>
        <w:widowControl/>
        <w:contextualSpacing/>
        <w:jc w:val="center"/>
        <w:rPr>
          <w:b/>
          <w:sz w:val="28"/>
          <w:szCs w:val="28"/>
          <w:lang w:eastAsia="en-US"/>
        </w:rPr>
      </w:pPr>
      <w:r w:rsidRPr="00C10C08">
        <w:rPr>
          <w:b/>
          <w:sz w:val="28"/>
          <w:szCs w:val="28"/>
          <w:lang w:eastAsia="en-US"/>
        </w:rPr>
        <w:t xml:space="preserve">на </w:t>
      </w:r>
      <w:r w:rsidR="006818A1">
        <w:rPr>
          <w:b/>
          <w:sz w:val="28"/>
          <w:szCs w:val="28"/>
          <w:lang w:eastAsia="en-US"/>
        </w:rPr>
        <w:t>2021 год и на плановый период 2022 и 2023</w:t>
      </w:r>
      <w:r w:rsidRPr="00C10C08">
        <w:rPr>
          <w:b/>
          <w:sz w:val="28"/>
          <w:szCs w:val="28"/>
          <w:lang w:eastAsia="en-US"/>
        </w:rPr>
        <w:t xml:space="preserve"> годов</w:t>
      </w:r>
    </w:p>
    <w:p w14:paraId="2DABC6AF" w14:textId="77777777" w:rsidR="00C10C08" w:rsidRPr="00C10C08" w:rsidRDefault="00C10C08" w:rsidP="00C10C08">
      <w:pPr>
        <w:widowControl/>
        <w:contextualSpacing/>
        <w:jc w:val="center"/>
        <w:rPr>
          <w:b/>
          <w:color w:val="2E74B5"/>
          <w:sz w:val="28"/>
          <w:szCs w:val="28"/>
          <w:lang w:eastAsia="en-US"/>
        </w:rPr>
      </w:pPr>
    </w:p>
    <w:tbl>
      <w:tblPr>
        <w:tblW w:w="9929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814"/>
        <w:gridCol w:w="1276"/>
        <w:gridCol w:w="1134"/>
        <w:gridCol w:w="1134"/>
        <w:gridCol w:w="11"/>
      </w:tblGrid>
      <w:tr w:rsidR="00C10C08" w:rsidRPr="00E2183E" w14:paraId="4FFE4883" w14:textId="77777777" w:rsidTr="00925D9D">
        <w:trPr>
          <w:trHeight w:val="528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F1F67A" w14:textId="77777777" w:rsidR="00C10C08" w:rsidRPr="00E2183E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2183E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896410" w14:textId="77777777" w:rsidR="00C10C08" w:rsidRPr="00E2183E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2183E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D08710" w14:textId="77777777" w:rsidR="00C10C08" w:rsidRPr="00E2183E" w:rsidRDefault="00C10C08" w:rsidP="00C10C08">
            <w:pPr>
              <w:widowControl/>
              <w:spacing w:line="259" w:lineRule="auto"/>
              <w:ind w:left="-75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83E">
              <w:rPr>
                <w:b/>
                <w:sz w:val="24"/>
                <w:szCs w:val="24"/>
                <w:lang w:eastAsia="en-US"/>
              </w:rPr>
              <w:t>Сумма</w:t>
            </w:r>
          </w:p>
          <w:p w14:paraId="21DA5512" w14:textId="77777777" w:rsidR="00C10C08" w:rsidRPr="00E2183E" w:rsidRDefault="00C10C08" w:rsidP="00C10C08">
            <w:pPr>
              <w:widowControl/>
              <w:spacing w:line="259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2183E">
              <w:rPr>
                <w:b/>
                <w:sz w:val="24"/>
                <w:szCs w:val="24"/>
                <w:lang w:eastAsia="en-US"/>
              </w:rPr>
              <w:t>(тысяч рублей)</w:t>
            </w:r>
          </w:p>
        </w:tc>
      </w:tr>
      <w:tr w:rsidR="00C10C08" w:rsidRPr="00E2183E" w14:paraId="480E3ABA" w14:textId="77777777" w:rsidTr="00925D9D">
        <w:trPr>
          <w:gridAfter w:val="1"/>
          <w:wAfter w:w="11" w:type="dxa"/>
          <w:trHeight w:val="264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30B389" w14:textId="77777777" w:rsidR="00C10C08" w:rsidRPr="00E2183E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C6488D5" w14:textId="77777777" w:rsidR="00C10C08" w:rsidRPr="00E2183E" w:rsidRDefault="00C10C08" w:rsidP="00C10C08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E202BD" w14:textId="7E48E1F0" w:rsidR="00C10C08" w:rsidRPr="00E2183E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2183E">
              <w:rPr>
                <w:b/>
                <w:bCs/>
                <w:sz w:val="24"/>
                <w:szCs w:val="24"/>
              </w:rPr>
              <w:t>202</w:t>
            </w:r>
            <w:r w:rsidR="00E2183E">
              <w:rPr>
                <w:b/>
                <w:bCs/>
                <w:sz w:val="24"/>
                <w:szCs w:val="24"/>
              </w:rPr>
              <w:t>1</w:t>
            </w:r>
            <w:r w:rsidRPr="00E2183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8FB859" w14:textId="12670ECA" w:rsidR="00C10C08" w:rsidRPr="00E2183E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2183E">
              <w:rPr>
                <w:b/>
                <w:bCs/>
                <w:sz w:val="24"/>
                <w:szCs w:val="24"/>
              </w:rPr>
              <w:t>202</w:t>
            </w:r>
            <w:r w:rsidR="00E2183E">
              <w:rPr>
                <w:b/>
                <w:bCs/>
                <w:sz w:val="24"/>
                <w:szCs w:val="24"/>
              </w:rPr>
              <w:t>2</w:t>
            </w:r>
            <w:r w:rsidRPr="00E2183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9FDDD7" w14:textId="54F3BE6E" w:rsidR="00C10C08" w:rsidRPr="00E2183E" w:rsidRDefault="00C10C08" w:rsidP="00C10C0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2183E">
              <w:rPr>
                <w:b/>
                <w:bCs/>
                <w:sz w:val="24"/>
                <w:szCs w:val="24"/>
              </w:rPr>
              <w:t>202</w:t>
            </w:r>
            <w:r w:rsidR="00E2183E">
              <w:rPr>
                <w:b/>
                <w:bCs/>
                <w:sz w:val="24"/>
                <w:szCs w:val="24"/>
              </w:rPr>
              <w:t>3</w:t>
            </w:r>
            <w:r w:rsidRPr="00E2183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7561C" w:rsidRPr="00E2183E" w14:paraId="39FDC776" w14:textId="77777777" w:rsidTr="00925D9D">
        <w:trPr>
          <w:gridAfter w:val="1"/>
          <w:wAfter w:w="11" w:type="dxa"/>
          <w:trHeight w:val="26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EFBF32" w14:textId="54130618" w:rsidR="0047561C" w:rsidRPr="00E2183E" w:rsidRDefault="0047561C" w:rsidP="0047561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2183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86C1E5" w14:textId="69E999AB" w:rsidR="0047561C" w:rsidRPr="00E2183E" w:rsidRDefault="0047561C" w:rsidP="0047561C">
            <w:pPr>
              <w:widowControl/>
              <w:rPr>
                <w:b/>
                <w:bCs/>
                <w:sz w:val="24"/>
                <w:szCs w:val="24"/>
              </w:rPr>
            </w:pPr>
            <w:r w:rsidRPr="00E2183E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C95B23" w14:textId="21B3B801" w:rsidR="0047561C" w:rsidRPr="00E2183E" w:rsidRDefault="00925D9D" w:rsidP="0047561C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89 5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BA2B9A" w14:textId="7704A329" w:rsidR="0047561C" w:rsidRPr="00E2183E" w:rsidRDefault="0047561C" w:rsidP="0047561C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2183E">
              <w:rPr>
                <w:b/>
                <w:bCs/>
                <w:sz w:val="24"/>
                <w:szCs w:val="24"/>
              </w:rPr>
              <w:t>172 0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277D46" w14:textId="4244D66F" w:rsidR="0047561C" w:rsidRPr="00E2183E" w:rsidRDefault="0047561C" w:rsidP="0047561C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2183E">
              <w:rPr>
                <w:b/>
                <w:bCs/>
                <w:sz w:val="24"/>
                <w:szCs w:val="24"/>
              </w:rPr>
              <w:t>174 700,6</w:t>
            </w:r>
          </w:p>
        </w:tc>
      </w:tr>
      <w:tr w:rsidR="0047561C" w:rsidRPr="00E2183E" w14:paraId="0973EDD1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DC52" w14:textId="5BC1F1D4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00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E6298D" w14:textId="27BEAC0B" w:rsidR="0047561C" w:rsidRPr="00E2183E" w:rsidRDefault="0047561C" w:rsidP="0047561C">
            <w:pPr>
              <w:widowControl/>
              <w:spacing w:after="160" w:line="259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2183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D4F86A" w14:textId="63DC73D6" w:rsidR="0047561C" w:rsidRPr="00E2183E" w:rsidRDefault="0047561C" w:rsidP="0047561C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2183E">
              <w:rPr>
                <w:b/>
                <w:bCs/>
                <w:sz w:val="24"/>
                <w:szCs w:val="24"/>
              </w:rPr>
              <w:t>111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4ACD74" w14:textId="1C4DE48D" w:rsidR="0047561C" w:rsidRPr="00E2183E" w:rsidRDefault="0047561C" w:rsidP="0047561C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2183E">
              <w:rPr>
                <w:b/>
                <w:bCs/>
                <w:sz w:val="24"/>
                <w:szCs w:val="24"/>
              </w:rPr>
              <w:t>115 3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B8B7E7" w14:textId="56176226" w:rsidR="0047561C" w:rsidRPr="00E2183E" w:rsidRDefault="0047561C" w:rsidP="0047561C">
            <w:pPr>
              <w:widowControl/>
              <w:spacing w:after="160" w:line="259" w:lineRule="auto"/>
              <w:ind w:left="-11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E2183E">
              <w:rPr>
                <w:b/>
                <w:bCs/>
                <w:sz w:val="24"/>
                <w:szCs w:val="24"/>
              </w:rPr>
              <w:t>120 283,7</w:t>
            </w:r>
          </w:p>
        </w:tc>
      </w:tr>
      <w:tr w:rsidR="0047561C" w:rsidRPr="00E2183E" w14:paraId="48D6B2DE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16AF" w14:textId="2EF451AE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01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1469" w14:textId="681EE324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DC01" w14:textId="11C1BFB3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5 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06BA" w14:textId="54C67169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8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EADB" w14:textId="1497DC15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62 947,9</w:t>
            </w:r>
          </w:p>
        </w:tc>
      </w:tr>
      <w:tr w:rsidR="0047561C" w:rsidRPr="00E2183E" w14:paraId="332E42E3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CA48" w14:textId="3734A888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01 02000 01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31FA" w14:textId="758F9674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2D8C" w14:textId="2DCC0884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5 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12A6" w14:textId="598DCA61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8 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4C63" w14:textId="3A35B5E9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62 947,9</w:t>
            </w:r>
          </w:p>
        </w:tc>
      </w:tr>
      <w:tr w:rsidR="0047561C" w:rsidRPr="00E2183E" w14:paraId="1C507CFC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DEE7" w14:textId="785AD7D8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03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EEA2" w14:textId="303066D2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5E7F" w14:textId="381055E5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 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F6F8" w14:textId="7AECB7A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 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50D9" w14:textId="6A6955E5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 378,2</w:t>
            </w:r>
          </w:p>
        </w:tc>
      </w:tr>
      <w:tr w:rsidR="0047561C" w:rsidRPr="00E2183E" w14:paraId="3E3D7A5B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959B" w14:textId="3AD5D4BD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03 02000 01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2EC8" w14:textId="4E8EEC7E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6F78" w14:textId="74D491B1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 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2D00" w14:textId="2DCE9EFF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 3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541C" w14:textId="71FDB9BE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 378,2</w:t>
            </w:r>
          </w:p>
        </w:tc>
      </w:tr>
      <w:tr w:rsidR="0047561C" w:rsidRPr="00E2183E" w14:paraId="07FA9BE7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DA23" w14:textId="7A0D170F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05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4BD4" w14:textId="57F30585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D90F" w14:textId="06091245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F483" w14:textId="3A76D4E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F3D3" w14:textId="5455B97C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5,4</w:t>
            </w:r>
          </w:p>
        </w:tc>
      </w:tr>
      <w:tr w:rsidR="0047561C" w:rsidRPr="00E2183E" w14:paraId="22221314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B3E0" w14:textId="2946BC53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05 03000 01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72BC" w14:textId="19B08165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98C0" w14:textId="53CB5BFE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BA5E" w14:textId="60337C0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7FF8" w14:textId="12B0F852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5,4</w:t>
            </w:r>
          </w:p>
        </w:tc>
      </w:tr>
      <w:tr w:rsidR="0047561C" w:rsidRPr="00E2183E" w14:paraId="067B1CA8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B2C5" w14:textId="0894F768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06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F480" w14:textId="2A304ADF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B08A" w14:textId="524D7126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2 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500A" w14:textId="4A8291D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2 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420F" w14:textId="3E87A885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2 401,1</w:t>
            </w:r>
          </w:p>
        </w:tc>
      </w:tr>
      <w:tr w:rsidR="0047561C" w:rsidRPr="00E2183E" w14:paraId="525E47AB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1F64" w14:textId="69A9B20C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06 01000 00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084E" w14:textId="2D5D5067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79565" w14:textId="5581F8F2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FD50" w14:textId="6802614C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B3AF" w14:textId="59553E5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901,1</w:t>
            </w:r>
          </w:p>
        </w:tc>
      </w:tr>
      <w:tr w:rsidR="0047561C" w:rsidRPr="00E2183E" w14:paraId="792DC6AF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5825" w14:textId="22B9ABC2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06 06000 00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41EE" w14:textId="1965AD85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3408" w14:textId="6667A22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F863" w14:textId="017AE08A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D3DD" w14:textId="68AA3031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0 500,0</w:t>
            </w:r>
          </w:p>
        </w:tc>
      </w:tr>
      <w:tr w:rsidR="0047561C" w:rsidRPr="00E2183E" w14:paraId="5997B871" w14:textId="77777777" w:rsidTr="00925D9D">
        <w:trPr>
          <w:gridAfter w:val="1"/>
          <w:wAfter w:w="11" w:type="dxa"/>
          <w:trHeight w:val="251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1C16" w14:textId="171B1C5C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6336" w14:textId="711F4F36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0C1F" w14:textId="71A39D6B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E4B0" w14:textId="6862F67A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3591" w14:textId="25FB7CD5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7,6</w:t>
            </w:r>
          </w:p>
        </w:tc>
      </w:tr>
      <w:tr w:rsidR="0047561C" w:rsidRPr="00E2183E" w14:paraId="5B42E635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ACCE" w14:textId="1E5B1CC1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08 07000 00 0000 1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27F1" w14:textId="262AB958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F881" w14:textId="5984C37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504C" w14:textId="5012334D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2882" w14:textId="6E79CA69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57,6</w:t>
            </w:r>
          </w:p>
        </w:tc>
      </w:tr>
      <w:tr w:rsidR="0047561C" w:rsidRPr="00E2183E" w14:paraId="76B3E1B1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5712" w14:textId="1470C276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11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22E2" w14:textId="02B0FF4A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0DAB" w14:textId="05550FD5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9 4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4397" w14:textId="46F20D63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30 1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FC68" w14:textId="28B1915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30 964,6</w:t>
            </w:r>
          </w:p>
        </w:tc>
      </w:tr>
      <w:tr w:rsidR="0047561C" w:rsidRPr="00E2183E" w14:paraId="16B36589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412E" w14:textId="037610B2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11 05000 00 0000 1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618C" w14:textId="239E15AE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F7A0" w14:textId="15E6A712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4 6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7EB5" w14:textId="50248CFC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5 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A777" w14:textId="5E1C62A4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6 291,2</w:t>
            </w:r>
          </w:p>
        </w:tc>
      </w:tr>
      <w:tr w:rsidR="0047561C" w:rsidRPr="00E2183E" w14:paraId="55E4ABC8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B026C" w14:textId="7ECDEB49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11 09000 00 0000 1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D848" w14:textId="6CB2A8ED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FD1F" w14:textId="454ADB8B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4 8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8C97" w14:textId="094DDF02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4 7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604A" w14:textId="0B637EBF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4 673,4</w:t>
            </w:r>
          </w:p>
        </w:tc>
      </w:tr>
      <w:tr w:rsidR="0047561C" w:rsidRPr="00E2183E" w14:paraId="4DE8AE2A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FAA3" w14:textId="00BD5C44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13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1708" w14:textId="5CFE4714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6340" w14:textId="02E55CCB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63D1" w14:textId="1E35A893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3366" w14:textId="4EB2FF54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72,1</w:t>
            </w:r>
          </w:p>
        </w:tc>
      </w:tr>
      <w:tr w:rsidR="0047561C" w:rsidRPr="00E2183E" w14:paraId="7FC618E4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607D" w14:textId="6BDF3A90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13 02000 00 0000 1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9672" w14:textId="5EDE865A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50C8" w14:textId="1D18C210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D96D" w14:textId="0E07EC1F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2374" w14:textId="782AC39A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72,1</w:t>
            </w:r>
          </w:p>
        </w:tc>
      </w:tr>
      <w:tr w:rsidR="0047561C" w:rsidRPr="00E2183E" w14:paraId="439B3527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D77D" w14:textId="37B344F4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14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CF91" w14:textId="214A974D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E2EF" w14:textId="6A61C14F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F55F" w14:textId="51A19456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EB71" w14:textId="11D8687B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400,0</w:t>
            </w:r>
          </w:p>
        </w:tc>
      </w:tr>
      <w:tr w:rsidR="0047561C" w:rsidRPr="00E2183E" w14:paraId="477672BE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F09C" w14:textId="72AA4960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14 02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6989" w14:textId="3B081C1E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96F2" w14:textId="3C1D4904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843A" w14:textId="360D1123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A7564" w14:textId="620EED0B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200,0</w:t>
            </w:r>
          </w:p>
        </w:tc>
      </w:tr>
      <w:tr w:rsidR="0047561C" w:rsidRPr="00E2183E" w14:paraId="10C5F732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AEC7" w14:textId="711240D4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lastRenderedPageBreak/>
              <w:t>1 14 06000 00 0000 4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D445" w14:textId="1C4E3395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3BF3" w14:textId="2CA9B9D6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ADCC" w14:textId="06B5B94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40C1" w14:textId="5D4395CF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00,0</w:t>
            </w:r>
          </w:p>
        </w:tc>
      </w:tr>
      <w:tr w:rsidR="0047561C" w:rsidRPr="00E2183E" w14:paraId="04CBFEB9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ECCB" w14:textId="4820862F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 16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E0FF" w14:textId="0248FD3D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416C" w14:textId="1F94D039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9B35" w14:textId="724CD3E8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2B54" w14:textId="756828B1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6,8</w:t>
            </w:r>
          </w:p>
        </w:tc>
      </w:tr>
      <w:tr w:rsidR="0047561C" w:rsidRPr="00E2183E" w14:paraId="3282D5D8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C471" w14:textId="162BF7D9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F698" w14:textId="56047E0E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135C" w14:textId="19516D8C" w:rsidR="0047561C" w:rsidRPr="00E2183E" w:rsidRDefault="00925D9D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78 5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B114" w14:textId="6045136A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b/>
                <w:bCs/>
                <w:sz w:val="24"/>
                <w:szCs w:val="24"/>
              </w:rPr>
              <w:t>56 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FB05" w14:textId="7D6FDF93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b/>
                <w:bCs/>
                <w:sz w:val="24"/>
                <w:szCs w:val="24"/>
              </w:rPr>
              <w:t>54 416,9</w:t>
            </w:r>
          </w:p>
        </w:tc>
      </w:tr>
      <w:tr w:rsidR="0047561C" w:rsidRPr="00E2183E" w14:paraId="63937EBE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9004" w14:textId="1EB7159D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 02 10000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CD68" w14:textId="4D060CAA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F475" w14:textId="0D480EE5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32 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1900" w14:textId="08DB56DD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33 0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EF71" w14:textId="55F3AD3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34 016,3</w:t>
            </w:r>
          </w:p>
        </w:tc>
      </w:tr>
      <w:tr w:rsidR="0047561C" w:rsidRPr="00E2183E" w14:paraId="776EB8A2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CC4C" w14:textId="3AE4B71D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 02 16001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6F06" w14:textId="10631FBC" w:rsidR="0047561C" w:rsidRPr="00E2183E" w:rsidRDefault="00945487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945487"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3D34" w14:textId="513EAFB1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32 0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CFD3" w14:textId="726984FD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33 0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CCFC" w14:textId="42A44FC4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34 016,3</w:t>
            </w:r>
          </w:p>
        </w:tc>
      </w:tr>
      <w:tr w:rsidR="0047561C" w:rsidRPr="00E2183E" w14:paraId="35352150" w14:textId="77777777" w:rsidTr="00925D9D">
        <w:trPr>
          <w:gridAfter w:val="1"/>
          <w:wAfter w:w="11" w:type="dxa"/>
          <w:trHeight w:val="276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1DED" w14:textId="4EB1E4DE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 02 20000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FB3" w14:textId="0FE9C4DA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1094" w14:textId="05EBCCA3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65 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F3B5" w14:textId="685A1889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0 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16A1" w14:textId="4583E2D1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18 302,5</w:t>
            </w:r>
          </w:p>
        </w:tc>
      </w:tr>
      <w:tr w:rsidR="0047561C" w:rsidRPr="00E2183E" w14:paraId="3A514CED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758C" w14:textId="3BA342A5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2 02 20077 00 0000 15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2E83" w14:textId="233032FB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Субсидии на капитальный ремонт спортив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2957" w14:textId="77FA6378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38 0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A899" w14:textId="5EF1F46F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E2183E">
              <w:rPr>
                <w:sz w:val="24"/>
                <w:szCs w:val="24"/>
              </w:rPr>
              <w:t> </w:t>
            </w:r>
            <w:r w:rsidR="00CA0CB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E60D" w14:textId="66EA47AF" w:rsidR="0047561C" w:rsidRPr="00E2183E" w:rsidRDefault="00CA0CB2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0</w:t>
            </w:r>
            <w:r w:rsidR="0047561C" w:rsidRPr="00E2183E">
              <w:rPr>
                <w:sz w:val="24"/>
                <w:szCs w:val="24"/>
              </w:rPr>
              <w:t> </w:t>
            </w:r>
          </w:p>
        </w:tc>
      </w:tr>
      <w:tr w:rsidR="0047561C" w:rsidRPr="00E2183E" w14:paraId="06D1722A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ABC8" w14:textId="25521F8E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2 02 29999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E2FE" w14:textId="5A913FEF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32FCB" w14:textId="2DB215CD" w:rsidR="0047561C" w:rsidRPr="00E2183E" w:rsidRDefault="00925D9D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D72F6" w14:textId="0F806EB5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20 2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016A4" w14:textId="4D23C6FB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18 302,5</w:t>
            </w:r>
          </w:p>
        </w:tc>
      </w:tr>
      <w:tr w:rsidR="0047561C" w:rsidRPr="00E2183E" w14:paraId="7737B476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5561" w14:textId="709571FC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2 02 30000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2416" w14:textId="3042B27B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81C29" w14:textId="09C5DBC0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3 2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D2544" w14:textId="068BF7AC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3 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B696A" w14:textId="42A92753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2 098,1</w:t>
            </w:r>
          </w:p>
        </w:tc>
      </w:tr>
      <w:tr w:rsidR="0047561C" w:rsidRPr="00E2183E" w14:paraId="5620E81B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9128" w14:textId="6E566A93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2 02 30024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90E9" w14:textId="044377ED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916BC" w14:textId="2B5C6F94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1 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9E6D8" w14:textId="14314840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2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996F3" w14:textId="41AD7DAA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2 098,1</w:t>
            </w:r>
          </w:p>
        </w:tc>
      </w:tr>
      <w:tr w:rsidR="0047561C" w:rsidRPr="00E2183E" w14:paraId="654608E8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B752" w14:textId="37BAC85D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2 02 35118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C751" w14:textId="13A556F4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73216" w14:textId="490586D6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1 3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950A8" w14:textId="7412A26B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1 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80EA1" w14:textId="58DADE9E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 </w:t>
            </w:r>
            <w:r w:rsidR="00CA0CB2">
              <w:rPr>
                <w:sz w:val="24"/>
                <w:szCs w:val="24"/>
              </w:rPr>
              <w:t>0,0</w:t>
            </w:r>
          </w:p>
        </w:tc>
      </w:tr>
      <w:tr w:rsidR="0047561C" w:rsidRPr="00E2183E" w14:paraId="72E82041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69D2" w14:textId="0771F2F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2 02 40000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6BAB" w14:textId="39829B70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03272" w14:textId="6291E9E2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7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C2982" w14:textId="2FCF0F0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 </w:t>
            </w:r>
            <w:r w:rsidR="00CA0CB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16839" w14:textId="358055DC" w:rsidR="0047561C" w:rsidRPr="00E2183E" w:rsidRDefault="00CA0CB2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7561C" w:rsidRPr="00E2183E">
              <w:rPr>
                <w:sz w:val="24"/>
                <w:szCs w:val="24"/>
              </w:rPr>
              <w:t> </w:t>
            </w:r>
          </w:p>
        </w:tc>
      </w:tr>
      <w:tr w:rsidR="0047561C" w:rsidRPr="00E2183E" w14:paraId="6FF4F929" w14:textId="77777777" w:rsidTr="00925D9D">
        <w:trPr>
          <w:gridAfter w:val="1"/>
          <w:wAfter w:w="11" w:type="dxa"/>
          <w:trHeight w:val="25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91F4" w14:textId="5D95768E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2 02 49999 00 0000 1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E99F" w14:textId="49F1FF46" w:rsidR="0047561C" w:rsidRPr="00E2183E" w:rsidRDefault="0047561C" w:rsidP="0047561C">
            <w:pPr>
              <w:widowControl/>
              <w:spacing w:after="160" w:line="259" w:lineRule="auto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16A80" w14:textId="63DB0A87" w:rsidR="0047561C" w:rsidRPr="00E2183E" w:rsidRDefault="0047561C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183E">
              <w:rPr>
                <w:sz w:val="24"/>
                <w:szCs w:val="24"/>
              </w:rPr>
              <w:t>7 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FA65E" w14:textId="5046D0FC" w:rsidR="0047561C" w:rsidRPr="00E2183E" w:rsidRDefault="00CA0CB2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7561C" w:rsidRPr="00E2183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E0CFC" w14:textId="0B5C8573" w:rsidR="0047561C" w:rsidRPr="00E2183E" w:rsidRDefault="00CA0CB2" w:rsidP="0047561C">
            <w:pPr>
              <w:widowControl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47561C" w:rsidRPr="00E2183E">
              <w:rPr>
                <w:sz w:val="24"/>
                <w:szCs w:val="24"/>
              </w:rPr>
              <w:t> </w:t>
            </w:r>
          </w:p>
        </w:tc>
      </w:tr>
    </w:tbl>
    <w:p w14:paraId="784A78EC" w14:textId="77777777" w:rsidR="00E2183E" w:rsidRDefault="00E2183E" w:rsidP="00043A6A">
      <w:pPr>
        <w:jc w:val="right"/>
        <w:rPr>
          <w:sz w:val="28"/>
          <w:szCs w:val="28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9815"/>
      </w:tblGrid>
      <w:tr w:rsidR="00CA0CB2" w:rsidRPr="00CA0CB2" w14:paraId="75CC38BA" w14:textId="77777777" w:rsidTr="00CA0CB2">
        <w:trPr>
          <w:trHeight w:val="300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3B128" w14:textId="77777777" w:rsidR="00CA0CB2" w:rsidRDefault="00E2183E" w:rsidP="00CA0C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CA0CB2">
              <w:rPr>
                <w:sz w:val="28"/>
                <w:szCs w:val="28"/>
              </w:rPr>
              <w:br w:type="page"/>
            </w:r>
          </w:p>
          <w:p w14:paraId="1E54137B" w14:textId="77777777" w:rsidR="00CA0CB2" w:rsidRDefault="00CA0CB2" w:rsidP="00CA0CB2">
            <w:pPr>
              <w:jc w:val="right"/>
              <w:rPr>
                <w:sz w:val="28"/>
                <w:szCs w:val="28"/>
              </w:rPr>
            </w:pPr>
          </w:p>
          <w:p w14:paraId="2507C998" w14:textId="77777777" w:rsidR="00CA0CB2" w:rsidRDefault="00CA0CB2" w:rsidP="00CA0CB2">
            <w:pPr>
              <w:jc w:val="right"/>
              <w:rPr>
                <w:sz w:val="28"/>
                <w:szCs w:val="28"/>
              </w:rPr>
            </w:pPr>
          </w:p>
          <w:p w14:paraId="418A6833" w14:textId="04FBFD97" w:rsidR="00CA0CB2" w:rsidRPr="00CA0CB2" w:rsidRDefault="00CA0CB2" w:rsidP="00CA0C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</w:t>
            </w:r>
            <w:r w:rsidRPr="00CA0CB2">
              <w:rPr>
                <w:sz w:val="28"/>
                <w:szCs w:val="28"/>
              </w:rPr>
              <w:t>ВЕРЖДЕН</w:t>
            </w:r>
          </w:p>
        </w:tc>
      </w:tr>
      <w:tr w:rsidR="00CA0CB2" w:rsidRPr="00CA0CB2" w14:paraId="133DEA95" w14:textId="77777777" w:rsidTr="00CA0CB2">
        <w:trPr>
          <w:trHeight w:val="300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92D5C" w14:textId="77777777" w:rsidR="00CA0CB2" w:rsidRPr="00CA0CB2" w:rsidRDefault="00CA0CB2" w:rsidP="00CA0CB2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CA0CB2">
              <w:rPr>
                <w:sz w:val="28"/>
                <w:szCs w:val="28"/>
              </w:rPr>
              <w:lastRenderedPageBreak/>
              <w:t xml:space="preserve">решением Совета депутатов </w:t>
            </w:r>
          </w:p>
        </w:tc>
      </w:tr>
      <w:tr w:rsidR="00CA0CB2" w:rsidRPr="00CA0CB2" w14:paraId="10D07649" w14:textId="77777777" w:rsidTr="00CA0CB2">
        <w:trPr>
          <w:trHeight w:val="300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D0688" w14:textId="594FAD40" w:rsidR="00CA0CB2" w:rsidRPr="00CA0CB2" w:rsidRDefault="00CA0CB2" w:rsidP="00CA0CB2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CA0CB2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«</w:t>
            </w:r>
            <w:r w:rsidRPr="00CA0CB2">
              <w:rPr>
                <w:sz w:val="28"/>
                <w:szCs w:val="28"/>
              </w:rPr>
              <w:t>Город Пикалево</w:t>
            </w:r>
            <w:r>
              <w:rPr>
                <w:sz w:val="28"/>
                <w:szCs w:val="28"/>
              </w:rPr>
              <w:t>»</w:t>
            </w:r>
            <w:r w:rsidRPr="00CA0CB2">
              <w:rPr>
                <w:sz w:val="28"/>
                <w:szCs w:val="28"/>
              </w:rPr>
              <w:t xml:space="preserve"> </w:t>
            </w:r>
          </w:p>
        </w:tc>
      </w:tr>
      <w:tr w:rsidR="00CA0CB2" w:rsidRPr="00CA0CB2" w14:paraId="1C07AB51" w14:textId="77777777" w:rsidTr="00CA0CB2">
        <w:trPr>
          <w:trHeight w:val="300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56910F" w14:textId="77777777" w:rsidR="00CA0CB2" w:rsidRPr="00CA0CB2" w:rsidRDefault="00CA0CB2" w:rsidP="00CA0CB2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CA0CB2">
              <w:rPr>
                <w:sz w:val="28"/>
                <w:szCs w:val="28"/>
              </w:rPr>
              <w:t xml:space="preserve">от декабря 2020 года № </w:t>
            </w:r>
          </w:p>
        </w:tc>
      </w:tr>
      <w:tr w:rsidR="00CA0CB2" w:rsidRPr="00CA0CB2" w14:paraId="6584F656" w14:textId="77777777" w:rsidTr="00CA0CB2">
        <w:trPr>
          <w:trHeight w:val="300"/>
        </w:trPr>
        <w:tc>
          <w:tcPr>
            <w:tcW w:w="98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44051C" w14:textId="77777777" w:rsidR="00CA0CB2" w:rsidRPr="00CA0CB2" w:rsidRDefault="00CA0CB2" w:rsidP="00CA0CB2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CA0CB2">
              <w:rPr>
                <w:sz w:val="28"/>
                <w:szCs w:val="28"/>
              </w:rPr>
              <w:t xml:space="preserve"> (приложение 2)</w:t>
            </w:r>
          </w:p>
        </w:tc>
      </w:tr>
    </w:tbl>
    <w:p w14:paraId="38EB2220" w14:textId="77777777" w:rsidR="00CA0CB2" w:rsidRPr="00CA0CB2" w:rsidRDefault="00CA0CB2" w:rsidP="00CA0CB2">
      <w:pPr>
        <w:ind w:firstLine="709"/>
        <w:jc w:val="center"/>
        <w:rPr>
          <w:b/>
          <w:bCs/>
          <w:sz w:val="28"/>
          <w:szCs w:val="28"/>
        </w:rPr>
      </w:pPr>
    </w:p>
    <w:p w14:paraId="2F88FA25" w14:textId="77777777" w:rsidR="00CA0CB2" w:rsidRPr="00CA0CB2" w:rsidRDefault="00CA0CB2" w:rsidP="00CA0CB2">
      <w:pPr>
        <w:ind w:firstLine="709"/>
        <w:jc w:val="center"/>
        <w:rPr>
          <w:b/>
          <w:bCs/>
          <w:sz w:val="28"/>
          <w:szCs w:val="28"/>
        </w:rPr>
      </w:pPr>
      <w:r w:rsidRPr="00CA0CB2">
        <w:rPr>
          <w:b/>
          <w:bCs/>
          <w:sz w:val="28"/>
          <w:szCs w:val="28"/>
        </w:rPr>
        <w:t xml:space="preserve">Перечень и коды </w:t>
      </w:r>
    </w:p>
    <w:p w14:paraId="34F13316" w14:textId="435FCC06" w:rsidR="00CA0CB2" w:rsidRPr="00CA0CB2" w:rsidRDefault="00CA0CB2" w:rsidP="00CA0CB2">
      <w:pPr>
        <w:ind w:firstLine="709"/>
        <w:jc w:val="center"/>
        <w:rPr>
          <w:b/>
          <w:bCs/>
          <w:sz w:val="28"/>
          <w:szCs w:val="28"/>
        </w:rPr>
      </w:pPr>
      <w:r w:rsidRPr="00CA0CB2">
        <w:rPr>
          <w:b/>
          <w:bCs/>
          <w:sz w:val="28"/>
          <w:szCs w:val="28"/>
        </w:rPr>
        <w:t>главных администраторов доходов, вид</w:t>
      </w:r>
      <w:r w:rsidR="00D128C4">
        <w:rPr>
          <w:b/>
          <w:bCs/>
          <w:sz w:val="28"/>
          <w:szCs w:val="28"/>
        </w:rPr>
        <w:t>ов</w:t>
      </w:r>
      <w:r w:rsidRPr="00CA0CB2">
        <w:rPr>
          <w:b/>
          <w:bCs/>
          <w:sz w:val="28"/>
          <w:szCs w:val="28"/>
        </w:rPr>
        <w:t xml:space="preserve"> (подвид</w:t>
      </w:r>
      <w:r w:rsidR="00D128C4">
        <w:rPr>
          <w:b/>
          <w:bCs/>
          <w:sz w:val="28"/>
          <w:szCs w:val="28"/>
        </w:rPr>
        <w:t>ов</w:t>
      </w:r>
      <w:r w:rsidRPr="00CA0CB2">
        <w:rPr>
          <w:b/>
          <w:bCs/>
          <w:sz w:val="28"/>
          <w:szCs w:val="28"/>
        </w:rPr>
        <w:t xml:space="preserve">) доходов </w:t>
      </w:r>
    </w:p>
    <w:p w14:paraId="24419E13" w14:textId="3DB80C35" w:rsidR="00CA0CB2" w:rsidRPr="00CA0CB2" w:rsidRDefault="00CA0CB2" w:rsidP="00CA0CB2">
      <w:pPr>
        <w:ind w:firstLine="709"/>
        <w:jc w:val="center"/>
        <w:rPr>
          <w:b/>
          <w:bCs/>
          <w:sz w:val="28"/>
          <w:szCs w:val="28"/>
        </w:rPr>
      </w:pPr>
      <w:r w:rsidRPr="00CA0CB2">
        <w:rPr>
          <w:b/>
          <w:bCs/>
          <w:sz w:val="28"/>
          <w:szCs w:val="28"/>
        </w:rPr>
        <w:t xml:space="preserve">бюджета МО </w:t>
      </w:r>
      <w:r>
        <w:rPr>
          <w:b/>
          <w:bCs/>
          <w:sz w:val="28"/>
          <w:szCs w:val="28"/>
        </w:rPr>
        <w:t>«</w:t>
      </w:r>
      <w:r w:rsidRPr="00CA0CB2">
        <w:rPr>
          <w:b/>
          <w:bCs/>
          <w:sz w:val="28"/>
          <w:szCs w:val="28"/>
        </w:rPr>
        <w:t>Город Пикалево</w:t>
      </w:r>
      <w:r>
        <w:rPr>
          <w:b/>
          <w:bCs/>
          <w:sz w:val="28"/>
          <w:szCs w:val="28"/>
        </w:rPr>
        <w:t>»</w:t>
      </w:r>
      <w:r w:rsidRPr="00CA0CB2">
        <w:rPr>
          <w:b/>
          <w:bCs/>
          <w:sz w:val="28"/>
          <w:szCs w:val="28"/>
        </w:rPr>
        <w:t xml:space="preserve"> </w:t>
      </w:r>
    </w:p>
    <w:p w14:paraId="0459F288" w14:textId="77777777" w:rsidR="00CA0CB2" w:rsidRPr="00CA0CB2" w:rsidRDefault="00CA0CB2" w:rsidP="00CA0CB2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484"/>
      </w:tblGrid>
      <w:tr w:rsidR="00CA0CB2" w:rsidRPr="00CA0CB2" w14:paraId="625B1A9E" w14:textId="77777777" w:rsidTr="00CA0CB2">
        <w:trPr>
          <w:trHeight w:val="563"/>
        </w:trPr>
        <w:tc>
          <w:tcPr>
            <w:tcW w:w="2581" w:type="dxa"/>
          </w:tcPr>
          <w:p w14:paraId="09BA04A8" w14:textId="77777777" w:rsidR="00CA0CB2" w:rsidRPr="00CA0CB2" w:rsidRDefault="00CA0CB2" w:rsidP="00CA0CB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A0CB2">
              <w:rPr>
                <w:b/>
                <w:bCs/>
                <w:sz w:val="24"/>
                <w:szCs w:val="24"/>
              </w:rPr>
              <w:t>Код главного администратора доходов, вида (подвида) доходов бюджета</w:t>
            </w:r>
          </w:p>
        </w:tc>
        <w:tc>
          <w:tcPr>
            <w:tcW w:w="7484" w:type="dxa"/>
          </w:tcPr>
          <w:p w14:paraId="40514BD1" w14:textId="77777777" w:rsidR="00CA0CB2" w:rsidRPr="00CA0CB2" w:rsidRDefault="00CA0CB2" w:rsidP="00CA0CB2">
            <w:pPr>
              <w:widowControl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A0CB2">
              <w:rPr>
                <w:b/>
                <w:bCs/>
                <w:sz w:val="24"/>
                <w:szCs w:val="24"/>
              </w:rPr>
              <w:t xml:space="preserve">Наименование главного </w:t>
            </w:r>
          </w:p>
          <w:p w14:paraId="09D65FE7" w14:textId="77777777" w:rsidR="00CA0CB2" w:rsidRPr="00CA0CB2" w:rsidRDefault="00CA0CB2" w:rsidP="00CA0CB2">
            <w:pPr>
              <w:widowControl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A0CB2">
              <w:rPr>
                <w:b/>
                <w:bCs/>
                <w:sz w:val="24"/>
                <w:szCs w:val="24"/>
              </w:rPr>
              <w:t xml:space="preserve">администратора доходов бюджета, </w:t>
            </w:r>
          </w:p>
          <w:p w14:paraId="0029E5A2" w14:textId="77777777" w:rsidR="00CA0CB2" w:rsidRPr="00CA0CB2" w:rsidRDefault="00CA0CB2" w:rsidP="00CA0CB2">
            <w:pPr>
              <w:widowControl/>
              <w:ind w:right="-108"/>
              <w:jc w:val="center"/>
              <w:rPr>
                <w:bCs/>
                <w:sz w:val="24"/>
                <w:szCs w:val="24"/>
              </w:rPr>
            </w:pPr>
            <w:r w:rsidRPr="00CA0CB2">
              <w:rPr>
                <w:b/>
                <w:bCs/>
                <w:sz w:val="24"/>
                <w:szCs w:val="24"/>
              </w:rPr>
              <w:t>вида (подвида) доходов бюджета</w:t>
            </w:r>
          </w:p>
        </w:tc>
      </w:tr>
      <w:tr w:rsidR="00CA0CB2" w:rsidRPr="00CA0CB2" w14:paraId="0ED4A092" w14:textId="77777777" w:rsidTr="00CA0CB2">
        <w:trPr>
          <w:trHeight w:val="301"/>
        </w:trPr>
        <w:tc>
          <w:tcPr>
            <w:tcW w:w="2581" w:type="dxa"/>
          </w:tcPr>
          <w:p w14:paraId="5C190407" w14:textId="77777777" w:rsidR="00CA0CB2" w:rsidRPr="00CA0CB2" w:rsidRDefault="00CA0CB2" w:rsidP="00CA0CB2">
            <w:pPr>
              <w:widowControl/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CA0CB2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484" w:type="dxa"/>
          </w:tcPr>
          <w:p w14:paraId="46BC6698" w14:textId="77777777" w:rsidR="00CA0CB2" w:rsidRPr="00CA0CB2" w:rsidRDefault="00CA0CB2" w:rsidP="00CA0CB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A0CB2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14:paraId="44B8BE31" w14:textId="377111B0" w:rsidR="00CA0CB2" w:rsidRPr="00CA0CB2" w:rsidRDefault="00CA0CB2" w:rsidP="00CA0CB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CA0CB2">
              <w:rPr>
                <w:b/>
                <w:bCs/>
                <w:sz w:val="24"/>
                <w:szCs w:val="24"/>
              </w:rPr>
              <w:t>Город Пикалево</w:t>
            </w:r>
            <w:r>
              <w:rPr>
                <w:b/>
                <w:bCs/>
                <w:sz w:val="24"/>
                <w:szCs w:val="24"/>
              </w:rPr>
              <w:t>»</w:t>
            </w:r>
            <w:r w:rsidRPr="00CA0CB2">
              <w:rPr>
                <w:b/>
                <w:bCs/>
                <w:sz w:val="24"/>
                <w:szCs w:val="24"/>
              </w:rPr>
              <w:t xml:space="preserve"> Бокситогорского района</w:t>
            </w:r>
          </w:p>
          <w:p w14:paraId="7E6549FE" w14:textId="77777777" w:rsidR="00CA0CB2" w:rsidRPr="00CA0CB2" w:rsidRDefault="00CA0CB2" w:rsidP="00CA0CB2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CA0CB2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A0CB2" w:rsidRPr="00CA0CB2" w14:paraId="770E3EE1" w14:textId="77777777" w:rsidTr="00CA0CB2">
        <w:tc>
          <w:tcPr>
            <w:tcW w:w="2581" w:type="dxa"/>
          </w:tcPr>
          <w:p w14:paraId="0E20A7EE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08 07175 01 1000 110</w:t>
            </w:r>
          </w:p>
        </w:tc>
        <w:tc>
          <w:tcPr>
            <w:tcW w:w="7484" w:type="dxa"/>
            <w:tcBorders>
              <w:left w:val="nil"/>
            </w:tcBorders>
          </w:tcPr>
          <w:p w14:paraId="15D7135B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A0CB2" w:rsidRPr="00CA0CB2" w14:paraId="28D01B01" w14:textId="77777777" w:rsidTr="00CA0CB2">
        <w:tc>
          <w:tcPr>
            <w:tcW w:w="2581" w:type="dxa"/>
          </w:tcPr>
          <w:p w14:paraId="788F401C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1050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2A9B7479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CA0CB2" w:rsidRPr="00CA0CB2" w14:paraId="2D252D9C" w14:textId="77777777" w:rsidTr="00CA0CB2">
        <w:tc>
          <w:tcPr>
            <w:tcW w:w="2581" w:type="dxa"/>
          </w:tcPr>
          <w:p w14:paraId="52A8AF0F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2033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2C50A70B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CA0CB2" w:rsidRPr="00CA0CB2" w14:paraId="11C7D949" w14:textId="77777777" w:rsidTr="00CA0CB2">
        <w:tc>
          <w:tcPr>
            <w:tcW w:w="2581" w:type="dxa"/>
          </w:tcPr>
          <w:p w14:paraId="065380A2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2085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4C7A7ADA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CA0CB2" w:rsidRPr="00CA0CB2" w14:paraId="5A6FDCDC" w14:textId="77777777" w:rsidTr="00CA0CB2">
        <w:tc>
          <w:tcPr>
            <w:tcW w:w="2581" w:type="dxa"/>
          </w:tcPr>
          <w:p w14:paraId="3AE78210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3050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5E7570A9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CA0CB2" w:rsidRPr="00CA0CB2" w14:paraId="1729DCC3" w14:textId="77777777" w:rsidTr="00CA0CB2">
        <w:tc>
          <w:tcPr>
            <w:tcW w:w="2581" w:type="dxa"/>
          </w:tcPr>
          <w:p w14:paraId="1078B91E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013 13 0001 120</w:t>
            </w:r>
          </w:p>
        </w:tc>
        <w:tc>
          <w:tcPr>
            <w:tcW w:w="7484" w:type="dxa"/>
            <w:tcBorders>
              <w:left w:val="nil"/>
            </w:tcBorders>
          </w:tcPr>
          <w:p w14:paraId="02627B89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A0CB2" w:rsidRPr="00CA0CB2" w14:paraId="40B71AA1" w14:textId="77777777" w:rsidTr="00CA0CB2">
        <w:tc>
          <w:tcPr>
            <w:tcW w:w="2581" w:type="dxa"/>
          </w:tcPr>
          <w:p w14:paraId="3C06DBD7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013 13 0002 120</w:t>
            </w:r>
          </w:p>
        </w:tc>
        <w:tc>
          <w:tcPr>
            <w:tcW w:w="7484" w:type="dxa"/>
            <w:tcBorders>
              <w:left w:val="nil"/>
            </w:tcBorders>
          </w:tcPr>
          <w:p w14:paraId="6E2C9E05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A0CB2" w:rsidRPr="00CA0CB2" w14:paraId="3A8AACC5" w14:textId="77777777" w:rsidTr="00CA0CB2">
        <w:tc>
          <w:tcPr>
            <w:tcW w:w="2581" w:type="dxa"/>
          </w:tcPr>
          <w:p w14:paraId="4B857338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025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59A2184A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A0CB2" w:rsidRPr="00CA0CB2" w14:paraId="3D46FA3D" w14:textId="77777777" w:rsidTr="00CA0CB2">
        <w:tc>
          <w:tcPr>
            <w:tcW w:w="2581" w:type="dxa"/>
          </w:tcPr>
          <w:p w14:paraId="7512CBE4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026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6D24F139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CA0CB2" w:rsidRPr="00CA0CB2" w14:paraId="088414C0" w14:textId="77777777" w:rsidTr="00CA0CB2">
        <w:tc>
          <w:tcPr>
            <w:tcW w:w="2581" w:type="dxa"/>
          </w:tcPr>
          <w:p w14:paraId="66FACA9A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1 11 05027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3E3B6AF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CA0CB2" w:rsidRPr="00CA0CB2" w14:paraId="678BB3BD" w14:textId="77777777" w:rsidTr="00CA0CB2">
        <w:tc>
          <w:tcPr>
            <w:tcW w:w="2581" w:type="dxa"/>
          </w:tcPr>
          <w:p w14:paraId="4E1CBD00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035 13 0001 120</w:t>
            </w:r>
          </w:p>
        </w:tc>
        <w:tc>
          <w:tcPr>
            <w:tcW w:w="7484" w:type="dxa"/>
            <w:tcBorders>
              <w:left w:val="nil"/>
            </w:tcBorders>
          </w:tcPr>
          <w:p w14:paraId="3F8B8C21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0CB2" w:rsidRPr="00CA0CB2" w14:paraId="4726F2FB" w14:textId="77777777" w:rsidTr="00CA0CB2">
        <w:tc>
          <w:tcPr>
            <w:tcW w:w="2581" w:type="dxa"/>
          </w:tcPr>
          <w:p w14:paraId="757B4D1F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035 13 0005 120</w:t>
            </w:r>
          </w:p>
        </w:tc>
        <w:tc>
          <w:tcPr>
            <w:tcW w:w="7484" w:type="dxa"/>
            <w:tcBorders>
              <w:left w:val="nil"/>
            </w:tcBorders>
          </w:tcPr>
          <w:p w14:paraId="164A9AF2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0CB2" w:rsidRPr="00CA0CB2" w14:paraId="53DA0482" w14:textId="77777777" w:rsidTr="00CA0CB2">
        <w:tc>
          <w:tcPr>
            <w:tcW w:w="2581" w:type="dxa"/>
          </w:tcPr>
          <w:p w14:paraId="3C446272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075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26819265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A0CB2" w:rsidRPr="00CA0CB2" w14:paraId="379526EF" w14:textId="77777777" w:rsidTr="00CA0CB2">
        <w:tc>
          <w:tcPr>
            <w:tcW w:w="2581" w:type="dxa"/>
          </w:tcPr>
          <w:p w14:paraId="6DEBC491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093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08E0EA9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CA0CB2" w:rsidRPr="00CA0CB2" w14:paraId="517C87D6" w14:textId="77777777" w:rsidTr="00CA0CB2">
        <w:tc>
          <w:tcPr>
            <w:tcW w:w="2581" w:type="dxa"/>
          </w:tcPr>
          <w:p w14:paraId="70036481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313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4D33A638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A0CB2" w:rsidRPr="00CA0CB2" w14:paraId="3A9384C2" w14:textId="77777777" w:rsidTr="00CA0CB2">
        <w:tc>
          <w:tcPr>
            <w:tcW w:w="2581" w:type="dxa"/>
          </w:tcPr>
          <w:p w14:paraId="31740040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314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4A3A531E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A0CB2" w:rsidRPr="00CA0CB2" w14:paraId="389A5FE1" w14:textId="77777777" w:rsidTr="00CA0CB2">
        <w:tc>
          <w:tcPr>
            <w:tcW w:w="2581" w:type="dxa"/>
          </w:tcPr>
          <w:p w14:paraId="4858DEAB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325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146317F2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CA0CB2" w:rsidRPr="00CA0CB2" w14:paraId="6BA35C0D" w14:textId="77777777" w:rsidTr="00CA0CB2">
        <w:tc>
          <w:tcPr>
            <w:tcW w:w="2581" w:type="dxa"/>
          </w:tcPr>
          <w:p w14:paraId="155D00B9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325 13 0005 120</w:t>
            </w:r>
          </w:p>
        </w:tc>
        <w:tc>
          <w:tcPr>
            <w:tcW w:w="7484" w:type="dxa"/>
            <w:tcBorders>
              <w:left w:val="nil"/>
            </w:tcBorders>
          </w:tcPr>
          <w:p w14:paraId="2BF185B6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CA0CB2" w:rsidRPr="00CA0CB2" w14:paraId="1E644FC3" w14:textId="77777777" w:rsidTr="00CA0CB2">
        <w:tc>
          <w:tcPr>
            <w:tcW w:w="2581" w:type="dxa"/>
          </w:tcPr>
          <w:p w14:paraId="750F3CC1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5326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649AB6D1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Плата по соглашениям об установлении сервитута, заключенным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A0CB2" w:rsidRPr="00CA0CB2" w14:paraId="4C28DCA6" w14:textId="77777777" w:rsidTr="00CA0CB2">
        <w:tc>
          <w:tcPr>
            <w:tcW w:w="2581" w:type="dxa"/>
          </w:tcPr>
          <w:p w14:paraId="0954AB88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1 11 07015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10454305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CA0CB2" w:rsidRPr="00CA0CB2" w14:paraId="18DD88BF" w14:textId="77777777" w:rsidTr="00CA0CB2">
        <w:tc>
          <w:tcPr>
            <w:tcW w:w="2581" w:type="dxa"/>
          </w:tcPr>
          <w:p w14:paraId="56A5B13B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8050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2D8D17F9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A0CB2" w:rsidRPr="00CA0CB2" w14:paraId="67FE9F69" w14:textId="77777777" w:rsidTr="00CA0CB2">
        <w:tc>
          <w:tcPr>
            <w:tcW w:w="2581" w:type="dxa"/>
          </w:tcPr>
          <w:p w14:paraId="05D3C056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9035 13 0000 120</w:t>
            </w:r>
          </w:p>
        </w:tc>
        <w:tc>
          <w:tcPr>
            <w:tcW w:w="7484" w:type="dxa"/>
            <w:tcBorders>
              <w:left w:val="nil"/>
            </w:tcBorders>
          </w:tcPr>
          <w:p w14:paraId="27865885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CA0CB2" w:rsidRPr="00CA0CB2" w14:paraId="03F953C7" w14:textId="77777777" w:rsidTr="00CA0CB2">
        <w:tc>
          <w:tcPr>
            <w:tcW w:w="2581" w:type="dxa"/>
          </w:tcPr>
          <w:p w14:paraId="2E3668B8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9045 13 0001 120</w:t>
            </w:r>
          </w:p>
        </w:tc>
        <w:tc>
          <w:tcPr>
            <w:tcW w:w="7484" w:type="dxa"/>
            <w:tcBorders>
              <w:left w:val="nil"/>
            </w:tcBorders>
          </w:tcPr>
          <w:p w14:paraId="785C320F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0CB2" w:rsidRPr="00CA0CB2" w14:paraId="5876B28B" w14:textId="77777777" w:rsidTr="00CA0CB2">
        <w:tc>
          <w:tcPr>
            <w:tcW w:w="2581" w:type="dxa"/>
          </w:tcPr>
          <w:p w14:paraId="0F0FA32E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1 09045 13 0002 120</w:t>
            </w:r>
          </w:p>
        </w:tc>
        <w:tc>
          <w:tcPr>
            <w:tcW w:w="7484" w:type="dxa"/>
            <w:tcBorders>
              <w:left w:val="nil"/>
            </w:tcBorders>
          </w:tcPr>
          <w:p w14:paraId="65F3E3CA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A0CB2" w:rsidRPr="00CA0CB2" w14:paraId="11841F5D" w14:textId="77777777" w:rsidTr="00CA0CB2">
        <w:tc>
          <w:tcPr>
            <w:tcW w:w="2581" w:type="dxa"/>
          </w:tcPr>
          <w:p w14:paraId="5CAC697E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3 01995 13 0000 130</w:t>
            </w:r>
          </w:p>
        </w:tc>
        <w:tc>
          <w:tcPr>
            <w:tcW w:w="7484" w:type="dxa"/>
            <w:tcBorders>
              <w:left w:val="nil"/>
            </w:tcBorders>
          </w:tcPr>
          <w:p w14:paraId="5D57EF4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A0CB2" w:rsidRPr="00CA0CB2" w14:paraId="5DB6BE32" w14:textId="77777777" w:rsidTr="00CA0CB2">
        <w:tc>
          <w:tcPr>
            <w:tcW w:w="2581" w:type="dxa"/>
          </w:tcPr>
          <w:p w14:paraId="14B3E3B7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3 01995 13 0005 130</w:t>
            </w:r>
          </w:p>
        </w:tc>
        <w:tc>
          <w:tcPr>
            <w:tcW w:w="7484" w:type="dxa"/>
            <w:tcBorders>
              <w:left w:val="nil"/>
            </w:tcBorders>
          </w:tcPr>
          <w:p w14:paraId="5433AE68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A0CB2" w:rsidRPr="00CA0CB2" w14:paraId="0BF67237" w14:textId="77777777" w:rsidTr="00CA0CB2">
        <w:tc>
          <w:tcPr>
            <w:tcW w:w="2581" w:type="dxa"/>
          </w:tcPr>
          <w:p w14:paraId="46AB6C04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3 02065 13 0001 130</w:t>
            </w:r>
          </w:p>
        </w:tc>
        <w:tc>
          <w:tcPr>
            <w:tcW w:w="7484" w:type="dxa"/>
            <w:tcBorders>
              <w:left w:val="nil"/>
            </w:tcBorders>
          </w:tcPr>
          <w:p w14:paraId="395BA5DA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A0CB2" w:rsidRPr="00CA0CB2" w14:paraId="2B6B9770" w14:textId="77777777" w:rsidTr="00CA0CB2">
        <w:tc>
          <w:tcPr>
            <w:tcW w:w="2581" w:type="dxa"/>
          </w:tcPr>
          <w:p w14:paraId="08886F8A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3 02065 13 0005 130</w:t>
            </w:r>
          </w:p>
        </w:tc>
        <w:tc>
          <w:tcPr>
            <w:tcW w:w="7484" w:type="dxa"/>
            <w:tcBorders>
              <w:left w:val="nil"/>
            </w:tcBorders>
          </w:tcPr>
          <w:p w14:paraId="752BC683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CA0CB2" w:rsidRPr="00CA0CB2" w14:paraId="7E9D0122" w14:textId="77777777" w:rsidTr="00CA0CB2">
        <w:tc>
          <w:tcPr>
            <w:tcW w:w="2581" w:type="dxa"/>
          </w:tcPr>
          <w:p w14:paraId="599D634D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3 02995 13 0000 130</w:t>
            </w:r>
          </w:p>
        </w:tc>
        <w:tc>
          <w:tcPr>
            <w:tcW w:w="7484" w:type="dxa"/>
            <w:tcBorders>
              <w:left w:val="nil"/>
            </w:tcBorders>
          </w:tcPr>
          <w:p w14:paraId="05F762F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CA0CB2" w:rsidRPr="00CA0CB2" w14:paraId="1950957A" w14:textId="77777777" w:rsidTr="00CA0CB2">
        <w:tc>
          <w:tcPr>
            <w:tcW w:w="2581" w:type="dxa"/>
          </w:tcPr>
          <w:p w14:paraId="68418044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3 02995 13 0001 130</w:t>
            </w:r>
          </w:p>
        </w:tc>
        <w:tc>
          <w:tcPr>
            <w:tcW w:w="7484" w:type="dxa"/>
            <w:tcBorders>
              <w:left w:val="nil"/>
            </w:tcBorders>
          </w:tcPr>
          <w:p w14:paraId="33E2A7EA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CA0CB2" w:rsidRPr="00CA0CB2" w14:paraId="672F1FD3" w14:textId="77777777" w:rsidTr="00CA0CB2">
        <w:tc>
          <w:tcPr>
            <w:tcW w:w="2581" w:type="dxa"/>
          </w:tcPr>
          <w:p w14:paraId="43831827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3 02995 13 0005 130</w:t>
            </w:r>
          </w:p>
        </w:tc>
        <w:tc>
          <w:tcPr>
            <w:tcW w:w="7484" w:type="dxa"/>
            <w:tcBorders>
              <w:left w:val="nil"/>
            </w:tcBorders>
          </w:tcPr>
          <w:p w14:paraId="174257CD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CA0CB2" w:rsidRPr="00CA0CB2" w14:paraId="7CC739A9" w14:textId="77777777" w:rsidTr="00CA0CB2">
        <w:tc>
          <w:tcPr>
            <w:tcW w:w="2581" w:type="dxa"/>
          </w:tcPr>
          <w:p w14:paraId="15E4BF04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1050 13 0000 410</w:t>
            </w:r>
          </w:p>
        </w:tc>
        <w:tc>
          <w:tcPr>
            <w:tcW w:w="7484" w:type="dxa"/>
            <w:tcBorders>
              <w:left w:val="nil"/>
            </w:tcBorders>
          </w:tcPr>
          <w:p w14:paraId="0380BC5F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CA0CB2" w:rsidRPr="00CA0CB2" w14:paraId="543B3921" w14:textId="77777777" w:rsidTr="00CA0CB2">
        <w:tc>
          <w:tcPr>
            <w:tcW w:w="2581" w:type="dxa"/>
          </w:tcPr>
          <w:p w14:paraId="01FC0E98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2052 13 0000 410</w:t>
            </w:r>
          </w:p>
        </w:tc>
        <w:tc>
          <w:tcPr>
            <w:tcW w:w="7484" w:type="dxa"/>
            <w:tcBorders>
              <w:left w:val="nil"/>
            </w:tcBorders>
          </w:tcPr>
          <w:p w14:paraId="3DC89CF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A0CB2" w:rsidRPr="00CA0CB2" w14:paraId="6005030A" w14:textId="77777777" w:rsidTr="00CA0CB2">
        <w:tc>
          <w:tcPr>
            <w:tcW w:w="2581" w:type="dxa"/>
          </w:tcPr>
          <w:p w14:paraId="7F0B7FB3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2052 13 0000 440</w:t>
            </w:r>
          </w:p>
        </w:tc>
        <w:tc>
          <w:tcPr>
            <w:tcW w:w="7484" w:type="dxa"/>
            <w:tcBorders>
              <w:left w:val="nil"/>
            </w:tcBorders>
          </w:tcPr>
          <w:p w14:paraId="772EF8A0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A0CB2" w:rsidRPr="00CA0CB2" w14:paraId="054AB7C5" w14:textId="77777777" w:rsidTr="00CA0CB2">
        <w:tc>
          <w:tcPr>
            <w:tcW w:w="2581" w:type="dxa"/>
          </w:tcPr>
          <w:p w14:paraId="3B528CA5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1 14 02053 13 0000 410</w:t>
            </w:r>
          </w:p>
        </w:tc>
        <w:tc>
          <w:tcPr>
            <w:tcW w:w="7484" w:type="dxa"/>
            <w:tcBorders>
              <w:left w:val="nil"/>
            </w:tcBorders>
          </w:tcPr>
          <w:p w14:paraId="68EA7300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CA0CB2" w:rsidRPr="00CA0CB2" w14:paraId="54B735D8" w14:textId="77777777" w:rsidTr="00CA0CB2">
        <w:tc>
          <w:tcPr>
            <w:tcW w:w="2581" w:type="dxa"/>
          </w:tcPr>
          <w:p w14:paraId="1E78C235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2053 13 0000 440</w:t>
            </w:r>
          </w:p>
        </w:tc>
        <w:tc>
          <w:tcPr>
            <w:tcW w:w="7484" w:type="dxa"/>
            <w:tcBorders>
              <w:left w:val="nil"/>
            </w:tcBorders>
          </w:tcPr>
          <w:p w14:paraId="19BF233A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A0CB2" w:rsidRPr="00CA0CB2" w14:paraId="554C1C81" w14:textId="77777777" w:rsidTr="00CA0CB2">
        <w:tc>
          <w:tcPr>
            <w:tcW w:w="2581" w:type="dxa"/>
          </w:tcPr>
          <w:p w14:paraId="13998E24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2058 13 0000 410</w:t>
            </w:r>
          </w:p>
        </w:tc>
        <w:tc>
          <w:tcPr>
            <w:tcW w:w="7484" w:type="dxa"/>
            <w:tcBorders>
              <w:left w:val="nil"/>
            </w:tcBorders>
          </w:tcPr>
          <w:p w14:paraId="04EEB96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CA0CB2" w:rsidRPr="00CA0CB2" w14:paraId="5945EF21" w14:textId="77777777" w:rsidTr="00CA0CB2">
        <w:tc>
          <w:tcPr>
            <w:tcW w:w="2581" w:type="dxa"/>
          </w:tcPr>
          <w:p w14:paraId="63EE6A83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3050 13 0000 410</w:t>
            </w:r>
          </w:p>
        </w:tc>
        <w:tc>
          <w:tcPr>
            <w:tcW w:w="7484" w:type="dxa"/>
            <w:tcBorders>
              <w:left w:val="nil"/>
            </w:tcBorders>
          </w:tcPr>
          <w:p w14:paraId="4C7901C6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CA0CB2" w:rsidRPr="00CA0CB2" w14:paraId="7243430D" w14:textId="77777777" w:rsidTr="00CA0CB2">
        <w:tc>
          <w:tcPr>
            <w:tcW w:w="2581" w:type="dxa"/>
          </w:tcPr>
          <w:p w14:paraId="6AF3BBE6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3050 13 0000 440</w:t>
            </w:r>
          </w:p>
        </w:tc>
        <w:tc>
          <w:tcPr>
            <w:tcW w:w="7484" w:type="dxa"/>
            <w:tcBorders>
              <w:left w:val="nil"/>
            </w:tcBorders>
          </w:tcPr>
          <w:p w14:paraId="237C4A83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CA0CB2" w:rsidRPr="00CA0CB2" w14:paraId="533D771E" w14:textId="77777777" w:rsidTr="00CA0CB2">
        <w:tc>
          <w:tcPr>
            <w:tcW w:w="2581" w:type="dxa"/>
          </w:tcPr>
          <w:p w14:paraId="19704428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4050 13 0000 420</w:t>
            </w:r>
          </w:p>
        </w:tc>
        <w:tc>
          <w:tcPr>
            <w:tcW w:w="7484" w:type="dxa"/>
            <w:tcBorders>
              <w:left w:val="nil"/>
            </w:tcBorders>
          </w:tcPr>
          <w:p w14:paraId="02F384E2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CA0CB2" w:rsidRPr="00CA0CB2" w14:paraId="16A278BB" w14:textId="77777777" w:rsidTr="00CA0CB2">
        <w:tc>
          <w:tcPr>
            <w:tcW w:w="2581" w:type="dxa"/>
          </w:tcPr>
          <w:p w14:paraId="780F8966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6013 13 0000 430</w:t>
            </w:r>
          </w:p>
        </w:tc>
        <w:tc>
          <w:tcPr>
            <w:tcW w:w="7484" w:type="dxa"/>
            <w:tcBorders>
              <w:left w:val="nil"/>
            </w:tcBorders>
          </w:tcPr>
          <w:p w14:paraId="0716F430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A0CB2" w:rsidRPr="00CA0CB2" w14:paraId="4ACB0C73" w14:textId="77777777" w:rsidTr="00CA0CB2">
        <w:tc>
          <w:tcPr>
            <w:tcW w:w="2581" w:type="dxa"/>
          </w:tcPr>
          <w:p w14:paraId="71FE669C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6013 13 0001 430</w:t>
            </w:r>
          </w:p>
        </w:tc>
        <w:tc>
          <w:tcPr>
            <w:tcW w:w="7484" w:type="dxa"/>
            <w:tcBorders>
              <w:left w:val="nil"/>
            </w:tcBorders>
          </w:tcPr>
          <w:p w14:paraId="47B37638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A0CB2" w:rsidRPr="00CA0CB2" w14:paraId="344CB5F0" w14:textId="77777777" w:rsidTr="00CA0CB2">
        <w:tc>
          <w:tcPr>
            <w:tcW w:w="2581" w:type="dxa"/>
          </w:tcPr>
          <w:p w14:paraId="6AA963E7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6025 13 0000 430</w:t>
            </w:r>
          </w:p>
        </w:tc>
        <w:tc>
          <w:tcPr>
            <w:tcW w:w="7484" w:type="dxa"/>
            <w:tcBorders>
              <w:left w:val="nil"/>
            </w:tcBorders>
          </w:tcPr>
          <w:p w14:paraId="7F6A83B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A0CB2" w:rsidRPr="00CA0CB2" w14:paraId="7E812C54" w14:textId="77777777" w:rsidTr="00CA0CB2">
        <w:tc>
          <w:tcPr>
            <w:tcW w:w="2581" w:type="dxa"/>
          </w:tcPr>
          <w:p w14:paraId="7DEC8EBA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6033 13 0000 430</w:t>
            </w:r>
          </w:p>
        </w:tc>
        <w:tc>
          <w:tcPr>
            <w:tcW w:w="7484" w:type="dxa"/>
            <w:tcBorders>
              <w:left w:val="nil"/>
            </w:tcBorders>
          </w:tcPr>
          <w:p w14:paraId="772C6DE7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A0CB2" w:rsidRPr="00CA0CB2" w14:paraId="37ACB3C5" w14:textId="77777777" w:rsidTr="00CA0CB2">
        <w:tc>
          <w:tcPr>
            <w:tcW w:w="2581" w:type="dxa"/>
          </w:tcPr>
          <w:p w14:paraId="3C8E84A2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6045 13 0000 430</w:t>
            </w:r>
          </w:p>
        </w:tc>
        <w:tc>
          <w:tcPr>
            <w:tcW w:w="7484" w:type="dxa"/>
            <w:tcBorders>
              <w:left w:val="nil"/>
            </w:tcBorders>
          </w:tcPr>
          <w:p w14:paraId="428306E7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CA0CB2" w:rsidRPr="00CA0CB2" w14:paraId="6DB09E4E" w14:textId="77777777" w:rsidTr="00CA0CB2">
        <w:tc>
          <w:tcPr>
            <w:tcW w:w="2581" w:type="dxa"/>
          </w:tcPr>
          <w:p w14:paraId="77795CF6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6313 13 0000 430</w:t>
            </w:r>
          </w:p>
        </w:tc>
        <w:tc>
          <w:tcPr>
            <w:tcW w:w="7484" w:type="dxa"/>
            <w:tcBorders>
              <w:left w:val="nil"/>
            </w:tcBorders>
          </w:tcPr>
          <w:p w14:paraId="05F045C1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A0CB2" w:rsidRPr="00CA0CB2" w14:paraId="0054F4D2" w14:textId="77777777" w:rsidTr="00CA0CB2">
        <w:tc>
          <w:tcPr>
            <w:tcW w:w="2581" w:type="dxa"/>
          </w:tcPr>
          <w:p w14:paraId="2BB60216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6325 13 0000 430</w:t>
            </w:r>
          </w:p>
        </w:tc>
        <w:tc>
          <w:tcPr>
            <w:tcW w:w="7484" w:type="dxa"/>
            <w:tcBorders>
              <w:left w:val="nil"/>
            </w:tcBorders>
          </w:tcPr>
          <w:p w14:paraId="007AC144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собственности городских поселений</w:t>
            </w:r>
          </w:p>
        </w:tc>
      </w:tr>
      <w:tr w:rsidR="00CA0CB2" w:rsidRPr="00CA0CB2" w14:paraId="4335A813" w14:textId="77777777" w:rsidTr="00CA0CB2">
        <w:tc>
          <w:tcPr>
            <w:tcW w:w="2581" w:type="dxa"/>
          </w:tcPr>
          <w:p w14:paraId="5640C8B9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1 14 06326 13 0000 430</w:t>
            </w:r>
          </w:p>
        </w:tc>
        <w:tc>
          <w:tcPr>
            <w:tcW w:w="7484" w:type="dxa"/>
            <w:tcBorders>
              <w:left w:val="nil"/>
            </w:tcBorders>
          </w:tcPr>
          <w:p w14:paraId="0E613B89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A0CB2" w:rsidRPr="00CA0CB2" w14:paraId="7982B0F2" w14:textId="77777777" w:rsidTr="00CA0CB2">
        <w:tc>
          <w:tcPr>
            <w:tcW w:w="2581" w:type="dxa"/>
          </w:tcPr>
          <w:p w14:paraId="7C7DA84E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4 07030 13 0000 410</w:t>
            </w:r>
          </w:p>
        </w:tc>
        <w:tc>
          <w:tcPr>
            <w:tcW w:w="7484" w:type="dxa"/>
            <w:tcBorders>
              <w:left w:val="nil"/>
            </w:tcBorders>
          </w:tcPr>
          <w:p w14:paraId="7BAEBC82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A0CB2" w:rsidRPr="00CA0CB2" w14:paraId="7A0E5DAD" w14:textId="77777777" w:rsidTr="00CA0CB2">
        <w:tc>
          <w:tcPr>
            <w:tcW w:w="2581" w:type="dxa"/>
          </w:tcPr>
          <w:p w14:paraId="25CB3F82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01074 01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015020FE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A0CB2" w:rsidRPr="00CA0CB2" w14:paraId="243B59E2" w14:textId="77777777" w:rsidTr="00CA0CB2">
        <w:tc>
          <w:tcPr>
            <w:tcW w:w="2581" w:type="dxa"/>
          </w:tcPr>
          <w:p w14:paraId="142CB8E7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01084 01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12BE2919" w14:textId="77777777" w:rsidR="00CA0CB2" w:rsidRPr="00CA0CB2" w:rsidRDefault="00CA0CB2" w:rsidP="00CA0CB2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CA0CB2">
                <w:rPr>
                  <w:rFonts w:eastAsia="Calibri"/>
                  <w:sz w:val="24"/>
                  <w:szCs w:val="24"/>
                  <w:lang w:eastAsia="en-US"/>
                </w:rPr>
                <w:t>главой 8</w:t>
              </w:r>
            </w:hyperlink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A0CB2" w:rsidRPr="00CA0CB2" w14:paraId="2CD85FAE" w14:textId="77777777" w:rsidTr="00CA0CB2">
        <w:tc>
          <w:tcPr>
            <w:tcW w:w="2581" w:type="dxa"/>
          </w:tcPr>
          <w:p w14:paraId="13F3F69D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1148B1C4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A0CB2" w:rsidRPr="00CA0CB2" w14:paraId="45910A00" w14:textId="77777777" w:rsidTr="00CA0CB2">
        <w:tc>
          <w:tcPr>
            <w:tcW w:w="2581" w:type="dxa"/>
          </w:tcPr>
          <w:p w14:paraId="03DB67E3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07010 13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132D227E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CA0CB2" w:rsidRPr="00CA0CB2" w14:paraId="3817C03D" w14:textId="77777777" w:rsidTr="00CA0CB2">
        <w:tc>
          <w:tcPr>
            <w:tcW w:w="2581" w:type="dxa"/>
          </w:tcPr>
          <w:p w14:paraId="68396DC0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07090 13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7E345116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A0CB2" w:rsidRPr="00CA0CB2" w14:paraId="17D4C688" w14:textId="77777777" w:rsidTr="00CA0CB2">
        <w:tc>
          <w:tcPr>
            <w:tcW w:w="2581" w:type="dxa"/>
          </w:tcPr>
          <w:p w14:paraId="0236B8C2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09040 13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085AA0BA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CA0CB2" w:rsidRPr="00CA0CB2" w14:paraId="26441AC6" w14:textId="77777777" w:rsidTr="00CA0CB2">
        <w:tc>
          <w:tcPr>
            <w:tcW w:w="2581" w:type="dxa"/>
          </w:tcPr>
          <w:p w14:paraId="58D11A66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10031 13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68EEA530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CA0CB2" w:rsidRPr="00CA0CB2" w14:paraId="33712384" w14:textId="77777777" w:rsidTr="00CA0CB2">
        <w:tc>
          <w:tcPr>
            <w:tcW w:w="2581" w:type="dxa"/>
          </w:tcPr>
          <w:p w14:paraId="1DC3ECD5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10032 13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00616520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A0CB2" w:rsidRPr="00CA0CB2" w14:paraId="7A78C136" w14:textId="77777777" w:rsidTr="00CA0CB2">
        <w:tc>
          <w:tcPr>
            <w:tcW w:w="2581" w:type="dxa"/>
          </w:tcPr>
          <w:p w14:paraId="166C3CD9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10061 13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5167140B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0CB2" w:rsidRPr="00CA0CB2" w14:paraId="117E278F" w14:textId="77777777" w:rsidTr="00CA0CB2">
        <w:tc>
          <w:tcPr>
            <w:tcW w:w="2581" w:type="dxa"/>
          </w:tcPr>
          <w:p w14:paraId="05991EF2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1 16 10062 13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5E44D3C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A0CB2" w:rsidRPr="00CA0CB2" w14:paraId="39B49A1C" w14:textId="77777777" w:rsidTr="00CA0CB2">
        <w:tc>
          <w:tcPr>
            <w:tcW w:w="2581" w:type="dxa"/>
          </w:tcPr>
          <w:p w14:paraId="2FC04263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10081 13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7DBF9499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0CB2" w:rsidRPr="00CA0CB2" w14:paraId="72582657" w14:textId="77777777" w:rsidTr="00CA0CB2">
        <w:tc>
          <w:tcPr>
            <w:tcW w:w="2581" w:type="dxa"/>
          </w:tcPr>
          <w:p w14:paraId="6088E6A2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10082 13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7F04B31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A0CB2" w:rsidRPr="00CA0CB2" w14:paraId="716B10BB" w14:textId="77777777" w:rsidTr="00CA0CB2">
        <w:tc>
          <w:tcPr>
            <w:tcW w:w="2581" w:type="dxa"/>
          </w:tcPr>
          <w:p w14:paraId="3AC3CA79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10100 13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043B48F8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CA0CB2" w:rsidRPr="00CA0CB2" w14:paraId="0461F58A" w14:textId="77777777" w:rsidTr="00CA0CB2">
        <w:tc>
          <w:tcPr>
            <w:tcW w:w="2581" w:type="dxa"/>
          </w:tcPr>
          <w:p w14:paraId="336DD071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10123 01 0131 140</w:t>
            </w:r>
          </w:p>
        </w:tc>
        <w:tc>
          <w:tcPr>
            <w:tcW w:w="7484" w:type="dxa"/>
            <w:tcBorders>
              <w:left w:val="nil"/>
            </w:tcBorders>
          </w:tcPr>
          <w:p w14:paraId="16E2584B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A0CB2" w:rsidRPr="00CA0CB2" w14:paraId="1A5BE1E4" w14:textId="77777777" w:rsidTr="00CA0CB2">
        <w:tc>
          <w:tcPr>
            <w:tcW w:w="2581" w:type="dxa"/>
          </w:tcPr>
          <w:p w14:paraId="3D155CC4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6 11064 01 0000 140</w:t>
            </w:r>
          </w:p>
        </w:tc>
        <w:tc>
          <w:tcPr>
            <w:tcW w:w="7484" w:type="dxa"/>
            <w:tcBorders>
              <w:left w:val="nil"/>
            </w:tcBorders>
          </w:tcPr>
          <w:p w14:paraId="7794966E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A0CB2" w:rsidRPr="00CA0CB2" w14:paraId="1FB8D69E" w14:textId="77777777" w:rsidTr="00CA0CB2">
        <w:tc>
          <w:tcPr>
            <w:tcW w:w="2581" w:type="dxa"/>
          </w:tcPr>
          <w:p w14:paraId="51F598E8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7484" w:type="dxa"/>
            <w:tcBorders>
              <w:left w:val="nil"/>
            </w:tcBorders>
          </w:tcPr>
          <w:p w14:paraId="55F7D525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CA0CB2" w:rsidRPr="00CA0CB2" w14:paraId="6C05A735" w14:textId="77777777" w:rsidTr="00CA0CB2">
        <w:tc>
          <w:tcPr>
            <w:tcW w:w="2581" w:type="dxa"/>
          </w:tcPr>
          <w:p w14:paraId="110E2DA3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7 05050 13 0000 180</w:t>
            </w:r>
          </w:p>
        </w:tc>
        <w:tc>
          <w:tcPr>
            <w:tcW w:w="7484" w:type="dxa"/>
            <w:tcBorders>
              <w:left w:val="nil"/>
            </w:tcBorders>
          </w:tcPr>
          <w:p w14:paraId="67F98F91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CA0CB2" w:rsidRPr="00CA0CB2" w14:paraId="190F66D2" w14:textId="77777777" w:rsidTr="00CA0CB2">
        <w:tc>
          <w:tcPr>
            <w:tcW w:w="2581" w:type="dxa"/>
          </w:tcPr>
          <w:p w14:paraId="2FEC8DEC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7 05050 13 0001 180</w:t>
            </w:r>
          </w:p>
        </w:tc>
        <w:tc>
          <w:tcPr>
            <w:tcW w:w="7484" w:type="dxa"/>
            <w:tcBorders>
              <w:left w:val="nil"/>
            </w:tcBorders>
          </w:tcPr>
          <w:p w14:paraId="210D5F58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CA0CB2" w:rsidRPr="00CA0CB2" w14:paraId="33F6DCFE" w14:textId="77777777" w:rsidTr="00CA0CB2">
        <w:tc>
          <w:tcPr>
            <w:tcW w:w="2581" w:type="dxa"/>
          </w:tcPr>
          <w:p w14:paraId="7EE85470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7 05050 13 0005 180</w:t>
            </w:r>
          </w:p>
        </w:tc>
        <w:tc>
          <w:tcPr>
            <w:tcW w:w="7484" w:type="dxa"/>
            <w:tcBorders>
              <w:left w:val="nil"/>
            </w:tcBorders>
          </w:tcPr>
          <w:p w14:paraId="31FC37D6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CA0CB2" w:rsidRPr="00CA0CB2" w14:paraId="20CB0A8F" w14:textId="77777777" w:rsidTr="00CA0CB2">
        <w:tc>
          <w:tcPr>
            <w:tcW w:w="2581" w:type="dxa"/>
          </w:tcPr>
          <w:p w14:paraId="2088C45B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1 17 14030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39E1A6D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CA0CB2" w:rsidRPr="00CA0CB2" w14:paraId="57518906" w14:textId="77777777" w:rsidTr="00CA0CB2">
        <w:tc>
          <w:tcPr>
            <w:tcW w:w="2581" w:type="dxa"/>
          </w:tcPr>
          <w:p w14:paraId="2860D21D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15001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256964E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CA0CB2" w:rsidRPr="00CA0CB2" w14:paraId="3DD626A7" w14:textId="77777777" w:rsidTr="00CA0CB2">
        <w:tc>
          <w:tcPr>
            <w:tcW w:w="2581" w:type="dxa"/>
          </w:tcPr>
          <w:p w14:paraId="6E029C78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15002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75399A02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Дотации бюджетам городских поселений на поддержку мер по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обеспечению сбалансированности бюджетов</w:t>
            </w:r>
          </w:p>
        </w:tc>
      </w:tr>
      <w:tr w:rsidR="00CA0CB2" w:rsidRPr="00CA0CB2" w14:paraId="34614E72" w14:textId="77777777" w:rsidTr="00CA0CB2">
        <w:tc>
          <w:tcPr>
            <w:tcW w:w="2581" w:type="dxa"/>
          </w:tcPr>
          <w:p w14:paraId="5B95AC1C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2 02 15009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17F8870A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A0CB2" w:rsidRPr="00CA0CB2" w14:paraId="24A99E5A" w14:textId="77777777" w:rsidTr="00CA0CB2">
        <w:tc>
          <w:tcPr>
            <w:tcW w:w="2581" w:type="dxa"/>
          </w:tcPr>
          <w:p w14:paraId="140B2DA7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16001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0BE32907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CA0CB2" w:rsidRPr="00CA0CB2" w14:paraId="30007AA7" w14:textId="77777777" w:rsidTr="00CA0CB2">
        <w:tc>
          <w:tcPr>
            <w:tcW w:w="2581" w:type="dxa"/>
          </w:tcPr>
          <w:p w14:paraId="1A2CAE00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19999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3F1BFE88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дотации бюджетам городских поселений</w:t>
            </w:r>
          </w:p>
        </w:tc>
      </w:tr>
      <w:tr w:rsidR="00CA0CB2" w:rsidRPr="00CA0CB2" w14:paraId="03DA67FE" w14:textId="77777777" w:rsidTr="00CA0CB2">
        <w:tc>
          <w:tcPr>
            <w:tcW w:w="2581" w:type="dxa"/>
          </w:tcPr>
          <w:p w14:paraId="1D6E2AF1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0041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267223F6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A0CB2" w:rsidRPr="00CA0CB2" w14:paraId="4F7BC9F4" w14:textId="77777777" w:rsidTr="00CA0CB2">
        <w:tc>
          <w:tcPr>
            <w:tcW w:w="2581" w:type="dxa"/>
          </w:tcPr>
          <w:p w14:paraId="6CD423A8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0051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2168E090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CA0CB2" w:rsidRPr="00CA0CB2" w14:paraId="221A2F02" w14:textId="77777777" w:rsidTr="00CA0CB2">
        <w:tc>
          <w:tcPr>
            <w:tcW w:w="2581" w:type="dxa"/>
          </w:tcPr>
          <w:p w14:paraId="5AFF8715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0077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17EE0A9F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CA0CB2" w:rsidRPr="00CA0CB2" w14:paraId="4822D168" w14:textId="77777777" w:rsidTr="00CA0CB2">
        <w:tc>
          <w:tcPr>
            <w:tcW w:w="2581" w:type="dxa"/>
          </w:tcPr>
          <w:p w14:paraId="618A30DF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0079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0D81D05A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A0CB2" w:rsidRPr="00CA0CB2" w14:paraId="4FD16B2C" w14:textId="77777777" w:rsidTr="00CA0CB2">
        <w:tc>
          <w:tcPr>
            <w:tcW w:w="2581" w:type="dxa"/>
          </w:tcPr>
          <w:p w14:paraId="7AC84BE8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0216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71150E45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A0CB2" w:rsidRPr="00CA0CB2" w14:paraId="606EEA29" w14:textId="77777777" w:rsidTr="00CA0CB2">
        <w:tc>
          <w:tcPr>
            <w:tcW w:w="2581" w:type="dxa"/>
          </w:tcPr>
          <w:p w14:paraId="30094570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0229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6EB993FB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CA0CB2" w:rsidRPr="00CA0CB2" w14:paraId="214F6C75" w14:textId="77777777" w:rsidTr="00CA0CB2">
        <w:tc>
          <w:tcPr>
            <w:tcW w:w="2581" w:type="dxa"/>
          </w:tcPr>
          <w:p w14:paraId="1A1A08FA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0298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73D72FBD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A0CB2" w:rsidRPr="00CA0CB2" w14:paraId="65F7DCCC" w14:textId="77777777" w:rsidTr="00CA0CB2">
        <w:tc>
          <w:tcPr>
            <w:tcW w:w="2581" w:type="dxa"/>
          </w:tcPr>
          <w:p w14:paraId="7F0095A6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0299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5479F6A4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A0CB2" w:rsidRPr="00CA0CB2" w14:paraId="15497BCF" w14:textId="77777777" w:rsidTr="00CA0CB2">
        <w:tc>
          <w:tcPr>
            <w:tcW w:w="2581" w:type="dxa"/>
          </w:tcPr>
          <w:p w14:paraId="70DE7B89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0300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22363986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A0CB2" w:rsidRPr="00CA0CB2" w14:paraId="76FE49BB" w14:textId="77777777" w:rsidTr="00CA0CB2">
        <w:tc>
          <w:tcPr>
            <w:tcW w:w="2581" w:type="dxa"/>
          </w:tcPr>
          <w:p w14:paraId="3F1F7B88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0301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35D2E740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A0CB2" w:rsidRPr="00CA0CB2" w14:paraId="34061E3E" w14:textId="77777777" w:rsidTr="00CA0CB2">
        <w:tc>
          <w:tcPr>
            <w:tcW w:w="2581" w:type="dxa"/>
          </w:tcPr>
          <w:p w14:paraId="145F6FB7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0302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2C4D7EC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Субсидии бюджетам городских поселений на обеспечение мероприятий по переселению граждан из аварийного жилищного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A0CB2" w:rsidRPr="00CA0CB2" w14:paraId="5D34A804" w14:textId="77777777" w:rsidTr="00CA0CB2">
        <w:tc>
          <w:tcPr>
            <w:tcW w:w="2581" w:type="dxa"/>
          </w:tcPr>
          <w:p w14:paraId="69C30AF6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2 02 20303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7A88626B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A0CB2" w:rsidRPr="00CA0CB2" w14:paraId="5C375A3E" w14:textId="77777777" w:rsidTr="00CA0CB2">
        <w:tc>
          <w:tcPr>
            <w:tcW w:w="2581" w:type="dxa"/>
          </w:tcPr>
          <w:p w14:paraId="481E991D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5027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58E4CA72" w14:textId="496A6208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Субсидии бюджетам городских поселений на реализацию мероприятий государственной программы Российской Федер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t>Доступная сред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 на 2011 - 2020 годы</w:t>
            </w:r>
          </w:p>
        </w:tc>
      </w:tr>
      <w:tr w:rsidR="00CA0CB2" w:rsidRPr="00CA0CB2" w14:paraId="6B153233" w14:textId="77777777" w:rsidTr="00CA0CB2">
        <w:tc>
          <w:tcPr>
            <w:tcW w:w="2581" w:type="dxa"/>
          </w:tcPr>
          <w:p w14:paraId="528DECC4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5420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29C0F8CA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CA0CB2" w:rsidRPr="00CA0CB2" w14:paraId="53C0B9FF" w14:textId="77777777" w:rsidTr="00CA0CB2">
        <w:tc>
          <w:tcPr>
            <w:tcW w:w="2581" w:type="dxa"/>
          </w:tcPr>
          <w:p w14:paraId="2733C00C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5519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075B4708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CA0CB2" w:rsidRPr="00CA0CB2" w14:paraId="4A9349D5" w14:textId="77777777" w:rsidTr="00CA0CB2">
        <w:tc>
          <w:tcPr>
            <w:tcW w:w="2581" w:type="dxa"/>
          </w:tcPr>
          <w:p w14:paraId="23AC5F67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5527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26D4BE3F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CA0CB2" w:rsidRPr="00CA0CB2" w14:paraId="74004C93" w14:textId="77777777" w:rsidTr="00CA0CB2">
        <w:tc>
          <w:tcPr>
            <w:tcW w:w="2581" w:type="dxa"/>
          </w:tcPr>
          <w:p w14:paraId="0F844D25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5552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619032F8" w14:textId="14184246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Субсидии бюджетам городских поселений на реализацию мероприятий приоритетного проекта </w:t>
            </w: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t>Безопасные и качественные дорог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CA0CB2" w:rsidRPr="00CA0CB2" w14:paraId="12FCDC13" w14:textId="77777777" w:rsidTr="00CA0CB2">
        <w:tc>
          <w:tcPr>
            <w:tcW w:w="2581" w:type="dxa"/>
          </w:tcPr>
          <w:p w14:paraId="4A86A69A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5555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2AB23DE2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A0CB2" w:rsidRPr="00CA0CB2" w14:paraId="211C8B21" w14:textId="77777777" w:rsidTr="00CA0CB2">
        <w:tc>
          <w:tcPr>
            <w:tcW w:w="2581" w:type="dxa"/>
          </w:tcPr>
          <w:p w14:paraId="099377A2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5558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79613433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жителей</w:t>
            </w:r>
          </w:p>
        </w:tc>
      </w:tr>
      <w:tr w:rsidR="00CA0CB2" w:rsidRPr="00CA0CB2" w14:paraId="147F6FA2" w14:textId="77777777" w:rsidTr="00CA0CB2">
        <w:tc>
          <w:tcPr>
            <w:tcW w:w="2581" w:type="dxa"/>
          </w:tcPr>
          <w:p w14:paraId="5F123B8A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5560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59831312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CA0CB2" w:rsidRPr="00CA0CB2" w14:paraId="4ED99A6E" w14:textId="77777777" w:rsidTr="00CA0CB2">
        <w:tc>
          <w:tcPr>
            <w:tcW w:w="2581" w:type="dxa"/>
          </w:tcPr>
          <w:p w14:paraId="77EA6860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9998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76B3127F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CA0CB2" w:rsidRPr="00CA0CB2" w14:paraId="5EEE4F16" w14:textId="77777777" w:rsidTr="00CA0CB2">
        <w:tc>
          <w:tcPr>
            <w:tcW w:w="2581" w:type="dxa"/>
          </w:tcPr>
          <w:p w14:paraId="0D065763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29999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47533A3F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городских поселений</w:t>
            </w:r>
          </w:p>
        </w:tc>
      </w:tr>
      <w:tr w:rsidR="00CA0CB2" w:rsidRPr="00CA0CB2" w14:paraId="36535668" w14:textId="77777777" w:rsidTr="00CA0CB2">
        <w:tc>
          <w:tcPr>
            <w:tcW w:w="2581" w:type="dxa"/>
          </w:tcPr>
          <w:p w14:paraId="775CF4C7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30024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442764D0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A0CB2" w:rsidRPr="00CA0CB2" w14:paraId="039EEA81" w14:textId="77777777" w:rsidTr="00CA0CB2">
        <w:tc>
          <w:tcPr>
            <w:tcW w:w="2581" w:type="dxa"/>
          </w:tcPr>
          <w:p w14:paraId="36269B44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35118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021F3E1F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A0CB2" w:rsidRPr="00CA0CB2" w14:paraId="01518972" w14:textId="77777777" w:rsidTr="00CA0CB2">
        <w:tc>
          <w:tcPr>
            <w:tcW w:w="2581" w:type="dxa"/>
          </w:tcPr>
          <w:p w14:paraId="02971609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39998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79350018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Единая субвенция бюджетам городских поселений</w:t>
            </w:r>
          </w:p>
        </w:tc>
      </w:tr>
      <w:tr w:rsidR="00CA0CB2" w:rsidRPr="00CA0CB2" w14:paraId="4983317C" w14:textId="77777777" w:rsidTr="00CA0CB2">
        <w:tc>
          <w:tcPr>
            <w:tcW w:w="2581" w:type="dxa"/>
          </w:tcPr>
          <w:p w14:paraId="30128D24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39999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52BD76CB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субвенции бюджетам городских поселений</w:t>
            </w:r>
          </w:p>
        </w:tc>
      </w:tr>
      <w:tr w:rsidR="00CA0CB2" w:rsidRPr="00CA0CB2" w14:paraId="711B7016" w14:textId="77777777" w:rsidTr="00CA0CB2">
        <w:tc>
          <w:tcPr>
            <w:tcW w:w="2581" w:type="dxa"/>
          </w:tcPr>
          <w:p w14:paraId="490E3B36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0014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4202664D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0CB2" w:rsidRPr="00CA0CB2" w14:paraId="3F389FDF" w14:textId="77777777" w:rsidTr="00CA0CB2">
        <w:tc>
          <w:tcPr>
            <w:tcW w:w="2581" w:type="dxa"/>
          </w:tcPr>
          <w:p w14:paraId="44A7ED35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5160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7943F5C6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0CB2" w:rsidRPr="00CA0CB2" w14:paraId="395A8D4E" w14:textId="77777777" w:rsidTr="00CA0CB2">
        <w:tc>
          <w:tcPr>
            <w:tcW w:w="2581" w:type="dxa"/>
          </w:tcPr>
          <w:p w14:paraId="7A59FA10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2 02 45550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68DB1FA9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Межбюджетные трансферты, передаваемые бюджетам город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CA0CB2" w:rsidRPr="00CA0CB2" w14:paraId="6DBDDB71" w14:textId="77777777" w:rsidTr="00CA0CB2">
        <w:tc>
          <w:tcPr>
            <w:tcW w:w="2581" w:type="dxa"/>
          </w:tcPr>
          <w:p w14:paraId="61EBCD4A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017 150</w:t>
            </w:r>
          </w:p>
        </w:tc>
        <w:tc>
          <w:tcPr>
            <w:tcW w:w="7484" w:type="dxa"/>
            <w:tcBorders>
              <w:left w:val="nil"/>
            </w:tcBorders>
          </w:tcPr>
          <w:p w14:paraId="2E2F7590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6B7AD9E7" w14:textId="77777777" w:rsidTr="00CA0CB2">
        <w:tc>
          <w:tcPr>
            <w:tcW w:w="2581" w:type="dxa"/>
          </w:tcPr>
          <w:p w14:paraId="27987EDB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104 150</w:t>
            </w:r>
          </w:p>
        </w:tc>
        <w:tc>
          <w:tcPr>
            <w:tcW w:w="7484" w:type="dxa"/>
            <w:tcBorders>
              <w:left w:val="nil"/>
            </w:tcBorders>
          </w:tcPr>
          <w:p w14:paraId="20475454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1D4461AD" w14:textId="77777777" w:rsidTr="00CA0CB2">
        <w:tc>
          <w:tcPr>
            <w:tcW w:w="2581" w:type="dxa"/>
          </w:tcPr>
          <w:p w14:paraId="63066661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110 150</w:t>
            </w:r>
          </w:p>
        </w:tc>
        <w:tc>
          <w:tcPr>
            <w:tcW w:w="7484" w:type="dxa"/>
            <w:tcBorders>
              <w:left w:val="nil"/>
            </w:tcBorders>
          </w:tcPr>
          <w:p w14:paraId="079293FF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57A9B5FA" w14:textId="77777777" w:rsidTr="00CA0CB2">
        <w:tc>
          <w:tcPr>
            <w:tcW w:w="2581" w:type="dxa"/>
          </w:tcPr>
          <w:p w14:paraId="6363DAA0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111 150</w:t>
            </w:r>
          </w:p>
        </w:tc>
        <w:tc>
          <w:tcPr>
            <w:tcW w:w="7484" w:type="dxa"/>
            <w:tcBorders>
              <w:left w:val="nil"/>
            </w:tcBorders>
          </w:tcPr>
          <w:p w14:paraId="08C70F7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0A616637" w14:textId="77777777" w:rsidTr="00CA0CB2">
        <w:tc>
          <w:tcPr>
            <w:tcW w:w="2581" w:type="dxa"/>
          </w:tcPr>
          <w:p w14:paraId="24B71EEC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117 150</w:t>
            </w:r>
          </w:p>
        </w:tc>
        <w:tc>
          <w:tcPr>
            <w:tcW w:w="7484" w:type="dxa"/>
            <w:tcBorders>
              <w:left w:val="nil"/>
            </w:tcBorders>
          </w:tcPr>
          <w:p w14:paraId="202A1B2E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4461ACE7" w14:textId="77777777" w:rsidTr="00CA0CB2">
        <w:tc>
          <w:tcPr>
            <w:tcW w:w="2581" w:type="dxa"/>
          </w:tcPr>
          <w:p w14:paraId="559B0FCA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120 150</w:t>
            </w:r>
          </w:p>
        </w:tc>
        <w:tc>
          <w:tcPr>
            <w:tcW w:w="7484" w:type="dxa"/>
            <w:tcBorders>
              <w:left w:val="nil"/>
            </w:tcBorders>
          </w:tcPr>
          <w:p w14:paraId="38B9A0FC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6F0F59FF" w14:textId="77777777" w:rsidTr="00CA0CB2">
        <w:tc>
          <w:tcPr>
            <w:tcW w:w="2581" w:type="dxa"/>
          </w:tcPr>
          <w:p w14:paraId="7232ED16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132 150</w:t>
            </w:r>
          </w:p>
        </w:tc>
        <w:tc>
          <w:tcPr>
            <w:tcW w:w="7484" w:type="dxa"/>
            <w:tcBorders>
              <w:left w:val="nil"/>
            </w:tcBorders>
          </w:tcPr>
          <w:p w14:paraId="26BE56A9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49252523" w14:textId="77777777" w:rsidTr="00CA0CB2">
        <w:tc>
          <w:tcPr>
            <w:tcW w:w="2581" w:type="dxa"/>
          </w:tcPr>
          <w:p w14:paraId="3AFC8C37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147 150</w:t>
            </w:r>
          </w:p>
        </w:tc>
        <w:tc>
          <w:tcPr>
            <w:tcW w:w="7484" w:type="dxa"/>
            <w:tcBorders>
              <w:left w:val="nil"/>
            </w:tcBorders>
          </w:tcPr>
          <w:p w14:paraId="059BE822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7CFC9D94" w14:textId="77777777" w:rsidTr="00CA0CB2">
        <w:tc>
          <w:tcPr>
            <w:tcW w:w="2581" w:type="dxa"/>
          </w:tcPr>
          <w:p w14:paraId="310E7FD0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149 150</w:t>
            </w:r>
          </w:p>
        </w:tc>
        <w:tc>
          <w:tcPr>
            <w:tcW w:w="7484" w:type="dxa"/>
            <w:tcBorders>
              <w:left w:val="nil"/>
            </w:tcBorders>
          </w:tcPr>
          <w:p w14:paraId="144A2F13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3D715B5F" w14:textId="77777777" w:rsidTr="00CA0CB2">
        <w:tc>
          <w:tcPr>
            <w:tcW w:w="2581" w:type="dxa"/>
          </w:tcPr>
          <w:p w14:paraId="02362105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165 150</w:t>
            </w:r>
          </w:p>
        </w:tc>
        <w:tc>
          <w:tcPr>
            <w:tcW w:w="7484" w:type="dxa"/>
            <w:tcBorders>
              <w:left w:val="nil"/>
            </w:tcBorders>
          </w:tcPr>
          <w:p w14:paraId="719D5FCE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6B697A12" w14:textId="77777777" w:rsidTr="00CA0CB2">
        <w:tc>
          <w:tcPr>
            <w:tcW w:w="2581" w:type="dxa"/>
          </w:tcPr>
          <w:p w14:paraId="40CB2DE5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166 150</w:t>
            </w:r>
          </w:p>
        </w:tc>
        <w:tc>
          <w:tcPr>
            <w:tcW w:w="7484" w:type="dxa"/>
            <w:tcBorders>
              <w:left w:val="nil"/>
            </w:tcBorders>
          </w:tcPr>
          <w:p w14:paraId="4DAC70A0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03972C68" w14:textId="77777777" w:rsidTr="00CA0CB2">
        <w:tc>
          <w:tcPr>
            <w:tcW w:w="2581" w:type="dxa"/>
          </w:tcPr>
          <w:p w14:paraId="487CFD79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167 150</w:t>
            </w:r>
          </w:p>
        </w:tc>
        <w:tc>
          <w:tcPr>
            <w:tcW w:w="7484" w:type="dxa"/>
            <w:tcBorders>
              <w:left w:val="nil"/>
            </w:tcBorders>
          </w:tcPr>
          <w:p w14:paraId="7E14EB63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3AC80980" w14:textId="77777777" w:rsidTr="00CA0CB2">
        <w:tc>
          <w:tcPr>
            <w:tcW w:w="2581" w:type="dxa"/>
          </w:tcPr>
          <w:p w14:paraId="598F3393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201 150</w:t>
            </w:r>
          </w:p>
        </w:tc>
        <w:tc>
          <w:tcPr>
            <w:tcW w:w="7484" w:type="dxa"/>
            <w:tcBorders>
              <w:left w:val="nil"/>
            </w:tcBorders>
          </w:tcPr>
          <w:p w14:paraId="65BA652B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1471DD30" w14:textId="77777777" w:rsidTr="00CA0CB2">
        <w:tc>
          <w:tcPr>
            <w:tcW w:w="2581" w:type="dxa"/>
          </w:tcPr>
          <w:p w14:paraId="2721360A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242 150</w:t>
            </w:r>
          </w:p>
        </w:tc>
        <w:tc>
          <w:tcPr>
            <w:tcW w:w="7484" w:type="dxa"/>
            <w:tcBorders>
              <w:left w:val="nil"/>
            </w:tcBorders>
          </w:tcPr>
          <w:p w14:paraId="4022DC7F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3FE32AA5" w14:textId="77777777" w:rsidTr="00CA0CB2">
        <w:tc>
          <w:tcPr>
            <w:tcW w:w="2581" w:type="dxa"/>
          </w:tcPr>
          <w:p w14:paraId="6F3F473D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717 150</w:t>
            </w:r>
          </w:p>
        </w:tc>
        <w:tc>
          <w:tcPr>
            <w:tcW w:w="7484" w:type="dxa"/>
            <w:tcBorders>
              <w:left w:val="nil"/>
            </w:tcBorders>
          </w:tcPr>
          <w:p w14:paraId="699CCFF7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76A1A503" w14:textId="77777777" w:rsidTr="00CA0CB2">
        <w:tc>
          <w:tcPr>
            <w:tcW w:w="2581" w:type="dxa"/>
          </w:tcPr>
          <w:p w14:paraId="08E7D5B6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745 150</w:t>
            </w:r>
          </w:p>
        </w:tc>
        <w:tc>
          <w:tcPr>
            <w:tcW w:w="7484" w:type="dxa"/>
            <w:tcBorders>
              <w:left w:val="nil"/>
            </w:tcBorders>
          </w:tcPr>
          <w:p w14:paraId="40FE4B75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2A885C20" w14:textId="77777777" w:rsidTr="00CA0CB2">
        <w:tc>
          <w:tcPr>
            <w:tcW w:w="2581" w:type="dxa"/>
          </w:tcPr>
          <w:p w14:paraId="3244584E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0746 150</w:t>
            </w:r>
          </w:p>
        </w:tc>
        <w:tc>
          <w:tcPr>
            <w:tcW w:w="7484" w:type="dxa"/>
            <w:tcBorders>
              <w:left w:val="nil"/>
            </w:tcBorders>
          </w:tcPr>
          <w:p w14:paraId="02FC77B0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20776113" w14:textId="77777777" w:rsidTr="00CA0CB2">
        <w:tc>
          <w:tcPr>
            <w:tcW w:w="2581" w:type="dxa"/>
          </w:tcPr>
          <w:p w14:paraId="4C431284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49999 13 1060 150</w:t>
            </w:r>
          </w:p>
        </w:tc>
        <w:tc>
          <w:tcPr>
            <w:tcW w:w="7484" w:type="dxa"/>
            <w:tcBorders>
              <w:left w:val="nil"/>
            </w:tcBorders>
          </w:tcPr>
          <w:p w14:paraId="442A2918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A0CB2" w:rsidRPr="00CA0CB2" w14:paraId="36A27325" w14:textId="77777777" w:rsidTr="00CA0CB2">
        <w:tc>
          <w:tcPr>
            <w:tcW w:w="2581" w:type="dxa"/>
          </w:tcPr>
          <w:p w14:paraId="1ED3EA33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90014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42CC6744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CA0CB2" w:rsidRPr="00CA0CB2" w14:paraId="4F3518D3" w14:textId="77777777" w:rsidTr="00CA0CB2">
        <w:tc>
          <w:tcPr>
            <w:tcW w:w="2581" w:type="dxa"/>
          </w:tcPr>
          <w:p w14:paraId="11282B4F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90024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4D123982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CA0CB2" w:rsidRPr="00CA0CB2" w14:paraId="73D06DE0" w14:textId="77777777" w:rsidTr="00CA0CB2">
        <w:tc>
          <w:tcPr>
            <w:tcW w:w="2581" w:type="dxa"/>
          </w:tcPr>
          <w:p w14:paraId="4306465F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2 90054 13 0000 150</w:t>
            </w:r>
          </w:p>
        </w:tc>
        <w:tc>
          <w:tcPr>
            <w:tcW w:w="7484" w:type="dxa"/>
            <w:tcBorders>
              <w:left w:val="nil"/>
            </w:tcBorders>
          </w:tcPr>
          <w:p w14:paraId="62C67DAE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CA0CB2" w:rsidRPr="00CA0CB2" w14:paraId="7DFBB255" w14:textId="77777777" w:rsidTr="00CA0CB2">
        <w:tc>
          <w:tcPr>
            <w:tcW w:w="2581" w:type="dxa"/>
          </w:tcPr>
          <w:p w14:paraId="1E141945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7 10050 13 0000 180</w:t>
            </w:r>
          </w:p>
        </w:tc>
        <w:tc>
          <w:tcPr>
            <w:tcW w:w="7484" w:type="dxa"/>
            <w:tcBorders>
              <w:left w:val="nil"/>
            </w:tcBorders>
          </w:tcPr>
          <w:p w14:paraId="041A3F51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Прочие безвозмездные неденежные поступления в бюджет городских поселений</w:t>
            </w:r>
          </w:p>
        </w:tc>
      </w:tr>
      <w:tr w:rsidR="00CA0CB2" w:rsidRPr="00CA0CB2" w14:paraId="35A09081" w14:textId="77777777" w:rsidTr="00CA0CB2">
        <w:tc>
          <w:tcPr>
            <w:tcW w:w="2581" w:type="dxa"/>
          </w:tcPr>
          <w:p w14:paraId="3BF551A7" w14:textId="07C05AF1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08 05000 13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484" w:type="dxa"/>
            <w:tcBorders>
              <w:left w:val="nil"/>
            </w:tcBorders>
          </w:tcPr>
          <w:p w14:paraId="4D4A475D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CA0CB2" w:rsidRPr="00CA0CB2" w14:paraId="20E7E7BA" w14:textId="77777777" w:rsidTr="00CA0CB2">
        <w:tc>
          <w:tcPr>
            <w:tcW w:w="2581" w:type="dxa"/>
          </w:tcPr>
          <w:p w14:paraId="6BD476E8" w14:textId="796D8665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lastRenderedPageBreak/>
              <w:t>2 18 60010 13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484" w:type="dxa"/>
            <w:tcBorders>
              <w:left w:val="nil"/>
            </w:tcBorders>
          </w:tcPr>
          <w:p w14:paraId="50E29E83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A0CB2" w:rsidRPr="00CA0CB2" w14:paraId="2D86E3DB" w14:textId="77777777" w:rsidTr="00CA0CB2">
        <w:tc>
          <w:tcPr>
            <w:tcW w:w="2581" w:type="dxa"/>
          </w:tcPr>
          <w:p w14:paraId="7BB17FC4" w14:textId="79C9CF64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18 60020 13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484" w:type="dxa"/>
            <w:tcBorders>
              <w:left w:val="nil"/>
            </w:tcBorders>
          </w:tcPr>
          <w:p w14:paraId="637F810E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CA0CB2" w:rsidRPr="00CA0CB2" w14:paraId="75E2C929" w14:textId="77777777" w:rsidTr="00CA0CB2">
        <w:tc>
          <w:tcPr>
            <w:tcW w:w="2581" w:type="dxa"/>
          </w:tcPr>
          <w:p w14:paraId="2AE0265F" w14:textId="4E263586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2 19 60010 13 000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A0CB2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484" w:type="dxa"/>
            <w:tcBorders>
              <w:left w:val="nil"/>
            </w:tcBorders>
          </w:tcPr>
          <w:p w14:paraId="742CCDDF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CA0CB2" w:rsidRPr="00CA0CB2" w14:paraId="0ED216B1" w14:textId="77777777" w:rsidTr="00CA0CB2">
        <w:tc>
          <w:tcPr>
            <w:tcW w:w="2581" w:type="dxa"/>
          </w:tcPr>
          <w:p w14:paraId="184C327E" w14:textId="77777777" w:rsidR="00CA0CB2" w:rsidRPr="00CA0CB2" w:rsidRDefault="00CA0CB2" w:rsidP="00CA0CB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A0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02</w:t>
            </w:r>
          </w:p>
        </w:tc>
        <w:tc>
          <w:tcPr>
            <w:tcW w:w="7484" w:type="dxa"/>
          </w:tcPr>
          <w:p w14:paraId="492E4321" w14:textId="0F210AB0" w:rsidR="00CA0CB2" w:rsidRPr="00CA0CB2" w:rsidRDefault="00CA0CB2" w:rsidP="00D128C4">
            <w:pPr>
              <w:widowControl/>
              <w:spacing w:after="16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A0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овет депутатов муниципального образования 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</w:t>
            </w:r>
            <w:r w:rsidRPr="00CA0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ород Пикалево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»</w:t>
            </w:r>
            <w:r w:rsidR="00D128C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CA0CB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окситогорского района Ленинградской области</w:t>
            </w:r>
          </w:p>
        </w:tc>
      </w:tr>
      <w:tr w:rsidR="00CA0CB2" w:rsidRPr="00CA0CB2" w14:paraId="59EEC8E4" w14:textId="77777777" w:rsidTr="00CA0CB2">
        <w:tc>
          <w:tcPr>
            <w:tcW w:w="2581" w:type="dxa"/>
          </w:tcPr>
          <w:p w14:paraId="2CBD45A4" w14:textId="77777777" w:rsidR="00CA0CB2" w:rsidRPr="00CA0CB2" w:rsidRDefault="00CA0CB2" w:rsidP="00CA0CB2">
            <w:pPr>
              <w:jc w:val="center"/>
              <w:rPr>
                <w:sz w:val="24"/>
                <w:szCs w:val="24"/>
              </w:rPr>
            </w:pPr>
            <w:r w:rsidRPr="00CA0CB2">
              <w:rPr>
                <w:rFonts w:eastAsia="Calibri"/>
                <w:color w:val="000000"/>
                <w:sz w:val="24"/>
                <w:szCs w:val="24"/>
                <w:lang w:eastAsia="en-US"/>
              </w:rPr>
              <w:t>117 01050 13 0000 180</w:t>
            </w:r>
          </w:p>
        </w:tc>
        <w:tc>
          <w:tcPr>
            <w:tcW w:w="7484" w:type="dxa"/>
            <w:tcBorders>
              <w:left w:val="nil"/>
            </w:tcBorders>
          </w:tcPr>
          <w:p w14:paraId="74256709" w14:textId="77777777" w:rsidR="00CA0CB2" w:rsidRPr="00CA0CB2" w:rsidRDefault="00CA0CB2" w:rsidP="00CA0CB2">
            <w:pPr>
              <w:rPr>
                <w:sz w:val="24"/>
                <w:szCs w:val="24"/>
              </w:rPr>
            </w:pPr>
            <w:r w:rsidRPr="00CA0CB2">
              <w:rPr>
                <w:rFonts w:eastAsia="Calibri"/>
                <w:color w:val="000000"/>
                <w:sz w:val="24"/>
                <w:szCs w:val="24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</w:tr>
      <w:tr w:rsidR="00CA0CB2" w:rsidRPr="00CA0CB2" w14:paraId="5C33E9B5" w14:textId="77777777" w:rsidTr="00CA0CB2">
        <w:tc>
          <w:tcPr>
            <w:tcW w:w="2581" w:type="dxa"/>
          </w:tcPr>
          <w:p w14:paraId="389DC026" w14:textId="77777777" w:rsidR="00CA0CB2" w:rsidRPr="00CA0CB2" w:rsidRDefault="00CA0CB2" w:rsidP="00CA0CB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A0CB2">
              <w:rPr>
                <w:rFonts w:eastAsia="Calibri"/>
                <w:color w:val="000000"/>
                <w:sz w:val="24"/>
                <w:szCs w:val="24"/>
                <w:lang w:eastAsia="en-US"/>
              </w:rPr>
              <w:t>117 05050 13 0000 180</w:t>
            </w:r>
          </w:p>
        </w:tc>
        <w:tc>
          <w:tcPr>
            <w:tcW w:w="7484" w:type="dxa"/>
            <w:tcBorders>
              <w:left w:val="nil"/>
            </w:tcBorders>
          </w:tcPr>
          <w:p w14:paraId="16E14C2C" w14:textId="77777777" w:rsidR="00CA0CB2" w:rsidRPr="00CA0CB2" w:rsidRDefault="00CA0CB2" w:rsidP="00CA0CB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A0CB2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</w:tbl>
    <w:p w14:paraId="4E99A7A9" w14:textId="3545E35F" w:rsidR="00CA0CB2" w:rsidRDefault="00CA0CB2" w:rsidP="00CA0CB2">
      <w:pPr>
        <w:rPr>
          <w:sz w:val="28"/>
          <w:szCs w:val="28"/>
        </w:rPr>
      </w:pPr>
    </w:p>
    <w:p w14:paraId="55307287" w14:textId="77777777" w:rsidR="00CA0CB2" w:rsidRDefault="00CA0CB2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F70881" w14:textId="7F04302D" w:rsidR="00043A6A" w:rsidRPr="00A6619F" w:rsidRDefault="00043A6A" w:rsidP="00043A6A">
      <w:pPr>
        <w:jc w:val="right"/>
        <w:rPr>
          <w:sz w:val="28"/>
          <w:szCs w:val="28"/>
        </w:rPr>
      </w:pPr>
      <w:r w:rsidRPr="00A6619F">
        <w:rPr>
          <w:sz w:val="28"/>
          <w:szCs w:val="28"/>
        </w:rPr>
        <w:lastRenderedPageBreak/>
        <w:t>УТВЕРЖДЕНЫ</w:t>
      </w:r>
    </w:p>
    <w:p w14:paraId="220E349A" w14:textId="77777777" w:rsidR="00043A6A" w:rsidRPr="00A6619F" w:rsidRDefault="00043A6A" w:rsidP="00043A6A">
      <w:pPr>
        <w:keepNext/>
        <w:keepLines/>
        <w:widowControl/>
        <w:jc w:val="right"/>
        <w:rPr>
          <w:sz w:val="28"/>
          <w:szCs w:val="28"/>
        </w:rPr>
      </w:pPr>
      <w:r w:rsidRPr="00A6619F">
        <w:rPr>
          <w:sz w:val="28"/>
          <w:szCs w:val="28"/>
        </w:rPr>
        <w:t xml:space="preserve">решением Совета депутатов </w:t>
      </w:r>
    </w:p>
    <w:p w14:paraId="1604B59D" w14:textId="20F7146B" w:rsidR="00043A6A" w:rsidRPr="00A6619F" w:rsidRDefault="00043A6A" w:rsidP="00043A6A">
      <w:pPr>
        <w:keepNext/>
        <w:keepLines/>
        <w:widowControl/>
        <w:jc w:val="right"/>
        <w:rPr>
          <w:sz w:val="28"/>
          <w:szCs w:val="28"/>
        </w:rPr>
      </w:pPr>
      <w:r w:rsidRPr="00A6619F">
        <w:rPr>
          <w:sz w:val="28"/>
          <w:szCs w:val="28"/>
        </w:rPr>
        <w:t xml:space="preserve">МО </w:t>
      </w:r>
      <w:r w:rsidR="00CA0CB2">
        <w:rPr>
          <w:sz w:val="28"/>
          <w:szCs w:val="28"/>
        </w:rPr>
        <w:t>«</w:t>
      </w:r>
      <w:r w:rsidRPr="00A6619F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A6619F">
        <w:rPr>
          <w:sz w:val="28"/>
          <w:szCs w:val="28"/>
        </w:rPr>
        <w:t xml:space="preserve"> </w:t>
      </w:r>
    </w:p>
    <w:p w14:paraId="4DB80E51" w14:textId="77777777" w:rsidR="00043A6A" w:rsidRPr="00A6619F" w:rsidRDefault="00043A6A" w:rsidP="00043A6A">
      <w:pPr>
        <w:keepNext/>
        <w:keepLines/>
        <w:widowControl/>
        <w:jc w:val="right"/>
        <w:rPr>
          <w:sz w:val="28"/>
          <w:szCs w:val="28"/>
        </w:rPr>
      </w:pPr>
      <w:r w:rsidRPr="00A6619F">
        <w:rPr>
          <w:sz w:val="28"/>
          <w:szCs w:val="28"/>
        </w:rPr>
        <w:t>от декабря 20</w:t>
      </w:r>
      <w:r w:rsidR="00D14B8D">
        <w:rPr>
          <w:sz w:val="28"/>
          <w:szCs w:val="28"/>
        </w:rPr>
        <w:t>20</w:t>
      </w:r>
      <w:r w:rsidRPr="00A6619F">
        <w:rPr>
          <w:sz w:val="28"/>
          <w:szCs w:val="28"/>
        </w:rPr>
        <w:t xml:space="preserve"> года № </w:t>
      </w:r>
    </w:p>
    <w:p w14:paraId="290A21CD" w14:textId="346D5534" w:rsidR="00043A6A" w:rsidRPr="00A6619F" w:rsidRDefault="00043A6A" w:rsidP="00043A6A">
      <w:pPr>
        <w:keepNext/>
        <w:keepLines/>
        <w:widowControl/>
        <w:jc w:val="right"/>
        <w:rPr>
          <w:sz w:val="28"/>
          <w:szCs w:val="28"/>
        </w:rPr>
      </w:pPr>
      <w:r w:rsidRPr="00A6619F">
        <w:rPr>
          <w:sz w:val="28"/>
          <w:szCs w:val="28"/>
        </w:rPr>
        <w:t xml:space="preserve"> (приложение </w:t>
      </w:r>
      <w:r w:rsidR="00C74266">
        <w:rPr>
          <w:sz w:val="28"/>
          <w:szCs w:val="28"/>
        </w:rPr>
        <w:t>3</w:t>
      </w:r>
      <w:r w:rsidRPr="00A6619F">
        <w:rPr>
          <w:sz w:val="28"/>
          <w:szCs w:val="28"/>
        </w:rPr>
        <w:t>)</w:t>
      </w:r>
    </w:p>
    <w:p w14:paraId="04BF904A" w14:textId="77777777" w:rsidR="00043A6A" w:rsidRPr="00A6619F" w:rsidRDefault="00043A6A" w:rsidP="00043A6A">
      <w:pPr>
        <w:keepNext/>
        <w:keepLines/>
        <w:widowControl/>
        <w:rPr>
          <w:b/>
          <w:sz w:val="28"/>
          <w:szCs w:val="28"/>
        </w:rPr>
      </w:pPr>
    </w:p>
    <w:p w14:paraId="440F200E" w14:textId="77777777" w:rsidR="00043A6A" w:rsidRPr="00A6619F" w:rsidRDefault="00043A6A" w:rsidP="00043A6A">
      <w:pPr>
        <w:keepLines/>
        <w:widowControl/>
        <w:jc w:val="center"/>
        <w:outlineLvl w:val="4"/>
        <w:rPr>
          <w:b/>
          <w:bCs/>
          <w:iCs/>
          <w:sz w:val="28"/>
          <w:szCs w:val="28"/>
        </w:rPr>
      </w:pPr>
      <w:r w:rsidRPr="00A6619F">
        <w:rPr>
          <w:b/>
          <w:bCs/>
          <w:iCs/>
          <w:sz w:val="28"/>
          <w:szCs w:val="28"/>
        </w:rPr>
        <w:t xml:space="preserve">Источники внутреннего финансирования </w:t>
      </w:r>
    </w:p>
    <w:p w14:paraId="134D8345" w14:textId="73DEB39B" w:rsidR="00043A6A" w:rsidRPr="00A6619F" w:rsidRDefault="00043A6A" w:rsidP="00043A6A">
      <w:pPr>
        <w:keepLines/>
        <w:widowControl/>
        <w:jc w:val="center"/>
        <w:outlineLvl w:val="4"/>
        <w:rPr>
          <w:b/>
          <w:sz w:val="28"/>
          <w:szCs w:val="28"/>
        </w:rPr>
      </w:pPr>
      <w:r w:rsidRPr="00A6619F">
        <w:rPr>
          <w:b/>
          <w:bCs/>
          <w:iCs/>
          <w:sz w:val="28"/>
          <w:szCs w:val="28"/>
        </w:rPr>
        <w:t xml:space="preserve">дефицита бюджета </w:t>
      </w:r>
      <w:r w:rsidRPr="00A6619F">
        <w:rPr>
          <w:b/>
          <w:sz w:val="28"/>
          <w:szCs w:val="28"/>
        </w:rPr>
        <w:t xml:space="preserve">МО </w:t>
      </w:r>
      <w:r w:rsidR="00CA0CB2">
        <w:rPr>
          <w:b/>
          <w:sz w:val="28"/>
          <w:szCs w:val="28"/>
        </w:rPr>
        <w:t>«</w:t>
      </w:r>
      <w:r w:rsidRPr="00A6619F">
        <w:rPr>
          <w:b/>
          <w:sz w:val="28"/>
          <w:szCs w:val="28"/>
        </w:rPr>
        <w:t>Город Пикалево</w:t>
      </w:r>
      <w:r w:rsidR="00CA0CB2">
        <w:rPr>
          <w:b/>
          <w:sz w:val="28"/>
          <w:szCs w:val="28"/>
        </w:rPr>
        <w:t>»</w:t>
      </w:r>
    </w:p>
    <w:p w14:paraId="1FB19ACD" w14:textId="77777777" w:rsidR="00043A6A" w:rsidRDefault="00043A6A" w:rsidP="00043A6A">
      <w:pPr>
        <w:keepLines/>
        <w:widowControl/>
        <w:jc w:val="center"/>
        <w:outlineLvl w:val="4"/>
        <w:rPr>
          <w:b/>
          <w:sz w:val="28"/>
          <w:szCs w:val="28"/>
        </w:rPr>
      </w:pPr>
      <w:r w:rsidRPr="00A6619F">
        <w:rPr>
          <w:b/>
          <w:sz w:val="28"/>
          <w:szCs w:val="28"/>
        </w:rPr>
        <w:t xml:space="preserve">на </w:t>
      </w:r>
      <w:r w:rsidR="006818A1">
        <w:rPr>
          <w:b/>
          <w:sz w:val="28"/>
          <w:szCs w:val="28"/>
        </w:rPr>
        <w:t>2021 год и на плановый период 2022 и 2023</w:t>
      </w:r>
      <w:r w:rsidRPr="00A6619F">
        <w:rPr>
          <w:b/>
          <w:sz w:val="28"/>
          <w:szCs w:val="28"/>
        </w:rPr>
        <w:t xml:space="preserve"> годов</w:t>
      </w:r>
    </w:p>
    <w:p w14:paraId="7B8C6ECE" w14:textId="77777777" w:rsidR="002F7F54" w:rsidRDefault="002F7F54" w:rsidP="00043A6A">
      <w:pPr>
        <w:keepLines/>
        <w:widowControl/>
        <w:jc w:val="center"/>
        <w:outlineLvl w:val="4"/>
        <w:rPr>
          <w:b/>
          <w:sz w:val="28"/>
          <w:szCs w:val="28"/>
        </w:rPr>
      </w:pP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2723"/>
        <w:gridCol w:w="3235"/>
        <w:gridCol w:w="1331"/>
        <w:gridCol w:w="1331"/>
        <w:gridCol w:w="1327"/>
      </w:tblGrid>
      <w:tr w:rsidR="002F7F54" w:rsidRPr="000360D7" w14:paraId="6FFA5F18" w14:textId="77777777" w:rsidTr="00D14B8D">
        <w:trPr>
          <w:trHeight w:val="773"/>
        </w:trPr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3C7DA" w14:textId="77777777" w:rsidR="002F7F54" w:rsidRPr="000360D7" w:rsidRDefault="002F7F54" w:rsidP="0050250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Код источника</w:t>
            </w:r>
          </w:p>
          <w:p w14:paraId="3B96C924" w14:textId="77777777" w:rsidR="002F7F54" w:rsidRPr="000360D7" w:rsidRDefault="002F7F54" w:rsidP="00502509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AF46D7" w14:textId="77777777" w:rsidR="002F7F54" w:rsidRPr="000360D7" w:rsidRDefault="002F7F54" w:rsidP="00502509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7B00" w14:textId="77777777" w:rsidR="002F7F54" w:rsidRPr="000360D7" w:rsidRDefault="002F7F54" w:rsidP="00502509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Сумма</w:t>
            </w:r>
          </w:p>
          <w:p w14:paraId="06A48120" w14:textId="77777777" w:rsidR="002F7F54" w:rsidRPr="000360D7" w:rsidRDefault="002F7F54" w:rsidP="00502509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2F7F54" w:rsidRPr="000360D7" w14:paraId="63692BE7" w14:textId="77777777" w:rsidTr="00D14B8D">
        <w:trPr>
          <w:trHeight w:val="773"/>
        </w:trPr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DF1" w14:textId="77777777" w:rsidR="002F7F54" w:rsidRPr="000360D7" w:rsidRDefault="002F7F54" w:rsidP="0050250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9B11" w14:textId="77777777" w:rsidR="002F7F54" w:rsidRPr="000360D7" w:rsidRDefault="002F7F54" w:rsidP="00502509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A009" w14:textId="77777777" w:rsidR="002F7F54" w:rsidRPr="000360D7" w:rsidRDefault="002F7F54" w:rsidP="00502509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0360D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5056" w14:textId="77777777" w:rsidR="002F7F54" w:rsidRPr="000360D7" w:rsidRDefault="002F7F54" w:rsidP="00502509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0360D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CFA1" w14:textId="77777777" w:rsidR="002F7F54" w:rsidRPr="000360D7" w:rsidRDefault="002F7F54" w:rsidP="00502509">
            <w:pPr>
              <w:widowControl/>
              <w:ind w:left="-75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0360D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F7F54" w:rsidRPr="00131654" w14:paraId="048BE2EE" w14:textId="77777777" w:rsidTr="00D14B8D">
        <w:trPr>
          <w:trHeight w:val="348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23A5" w14:textId="77777777" w:rsidR="002F7F54" w:rsidRPr="000360D7" w:rsidRDefault="002F7F54" w:rsidP="00D14B8D">
            <w:pPr>
              <w:ind w:left="-75" w:right="-107"/>
              <w:jc w:val="center"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01 02 00 00 00 0000 000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4BE7" w14:textId="77777777" w:rsidR="002F7F54" w:rsidRPr="000360D7" w:rsidRDefault="002F7F54" w:rsidP="00502509">
            <w:pPr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6CA64" w14:textId="77777777" w:rsidR="002F7F54" w:rsidRPr="00131654" w:rsidRDefault="002F7F54" w:rsidP="0050250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31654">
              <w:rPr>
                <w:b/>
                <w:sz w:val="24"/>
                <w:szCs w:val="24"/>
              </w:rPr>
              <w:t>2 400,0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F2044" w14:textId="77777777" w:rsidR="002F7F54" w:rsidRPr="00131654" w:rsidRDefault="002F7F54" w:rsidP="0050250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31654">
              <w:rPr>
                <w:b/>
                <w:sz w:val="24"/>
                <w:szCs w:val="24"/>
              </w:rPr>
              <w:t>-2 400,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5A48C" w14:textId="77777777" w:rsidR="002F7F54" w:rsidRPr="00131654" w:rsidRDefault="002F7F54" w:rsidP="0050250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31654">
              <w:rPr>
                <w:b/>
                <w:sz w:val="24"/>
                <w:szCs w:val="24"/>
              </w:rPr>
              <w:t>0,0</w:t>
            </w:r>
          </w:p>
          <w:p w14:paraId="300680E7" w14:textId="77777777" w:rsidR="002F7F54" w:rsidRPr="00131654" w:rsidRDefault="002F7F54" w:rsidP="00502509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2F7F54" w:rsidRPr="00584233" w14:paraId="7E100F32" w14:textId="77777777" w:rsidTr="00D14B8D">
        <w:trPr>
          <w:trHeight w:val="348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31B" w14:textId="77777777" w:rsidR="002F7F54" w:rsidRPr="00131654" w:rsidRDefault="002F7F54" w:rsidP="00D14B8D">
            <w:pPr>
              <w:widowControl/>
              <w:ind w:left="-75" w:right="-107"/>
              <w:jc w:val="center"/>
              <w:rPr>
                <w:b/>
                <w:bCs/>
                <w:sz w:val="24"/>
                <w:szCs w:val="24"/>
              </w:rPr>
            </w:pPr>
            <w:r w:rsidRPr="00131654">
              <w:rPr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B5098" w14:textId="77777777" w:rsidR="002F7F54" w:rsidRPr="00131654" w:rsidRDefault="002F7F54" w:rsidP="00502509">
            <w:pPr>
              <w:widowControl/>
              <w:rPr>
                <w:b/>
                <w:bCs/>
                <w:sz w:val="24"/>
                <w:szCs w:val="24"/>
              </w:rPr>
            </w:pPr>
            <w:r w:rsidRPr="0013165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F8A04" w14:textId="77777777" w:rsidR="002F7F54" w:rsidRDefault="002F7F54" w:rsidP="0050250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EC17F" w14:textId="77777777" w:rsidR="002F7F54" w:rsidRDefault="002F7F54" w:rsidP="0050250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223B0" w14:textId="77777777" w:rsidR="002F7F54" w:rsidRPr="00584233" w:rsidRDefault="002F7F54" w:rsidP="0050250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2F7F54" w:rsidRPr="00584233" w14:paraId="4F76E18F" w14:textId="77777777" w:rsidTr="00D14B8D">
        <w:trPr>
          <w:trHeight w:val="348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DF75" w14:textId="77777777" w:rsidR="002F7F54" w:rsidRPr="000360D7" w:rsidRDefault="002F7F54" w:rsidP="00D14B8D">
            <w:pPr>
              <w:widowControl/>
              <w:ind w:left="-75" w:right="-107"/>
              <w:jc w:val="center"/>
              <w:rPr>
                <w:b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73BC" w14:textId="77777777" w:rsidR="002F7F54" w:rsidRPr="000360D7" w:rsidRDefault="002F7F54" w:rsidP="00502509">
            <w:pPr>
              <w:widowControl/>
              <w:rPr>
                <w:b/>
                <w:bCs/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99CF" w14:textId="77777777" w:rsidR="002F7F54" w:rsidRPr="00584233" w:rsidRDefault="002F7F54" w:rsidP="0050250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584233">
              <w:rPr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81FB" w14:textId="77777777" w:rsidR="002F7F54" w:rsidRPr="00584233" w:rsidRDefault="002F7F54" w:rsidP="0050250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02BA3" w14:textId="77777777" w:rsidR="002F7F54" w:rsidRPr="00584233" w:rsidRDefault="002F7F54" w:rsidP="0050250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584233">
              <w:rPr>
                <w:b/>
                <w:sz w:val="24"/>
                <w:szCs w:val="24"/>
              </w:rPr>
              <w:t>0,0</w:t>
            </w:r>
          </w:p>
        </w:tc>
      </w:tr>
      <w:tr w:rsidR="002F7F54" w:rsidRPr="00584233" w14:paraId="5DC3D658" w14:textId="77777777" w:rsidTr="00D14B8D">
        <w:trPr>
          <w:trHeight w:val="348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0085" w14:textId="77777777" w:rsidR="002F7F54" w:rsidRPr="000360D7" w:rsidRDefault="002F7F54" w:rsidP="00D14B8D">
            <w:pPr>
              <w:ind w:left="-75" w:right="-107"/>
              <w:jc w:val="center"/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01 06 08 00 00 0000 000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8B26E" w14:textId="77777777" w:rsidR="002F7F54" w:rsidRPr="000360D7" w:rsidRDefault="002F7F54" w:rsidP="00502509">
            <w:pPr>
              <w:rPr>
                <w:sz w:val="24"/>
                <w:szCs w:val="24"/>
              </w:rPr>
            </w:pPr>
            <w:r w:rsidRPr="000360D7">
              <w:rPr>
                <w:sz w:val="24"/>
                <w:szCs w:val="24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1DDB5" w14:textId="77777777" w:rsidR="002F7F54" w:rsidRPr="00584233" w:rsidRDefault="002F7F54" w:rsidP="0050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84233"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347FC" w14:textId="77777777" w:rsidR="002F7F54" w:rsidRPr="00584233" w:rsidRDefault="002F7F54" w:rsidP="00502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D8995" w14:textId="77777777" w:rsidR="002F7F54" w:rsidRPr="00584233" w:rsidRDefault="002F7F54" w:rsidP="00502509">
            <w:pPr>
              <w:jc w:val="center"/>
              <w:rPr>
                <w:sz w:val="24"/>
                <w:szCs w:val="24"/>
              </w:rPr>
            </w:pPr>
            <w:r w:rsidRPr="00584233">
              <w:rPr>
                <w:sz w:val="24"/>
                <w:szCs w:val="24"/>
              </w:rPr>
              <w:t>0,0</w:t>
            </w:r>
          </w:p>
        </w:tc>
      </w:tr>
      <w:tr w:rsidR="002F7F54" w:rsidRPr="00131654" w14:paraId="3B408776" w14:textId="77777777" w:rsidTr="00D14B8D">
        <w:trPr>
          <w:trHeight w:val="348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D72B" w14:textId="77777777" w:rsidR="002F7F54" w:rsidRPr="000360D7" w:rsidRDefault="002F7F54" w:rsidP="00D14B8D">
            <w:pPr>
              <w:widowControl/>
              <w:ind w:left="-75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5675C" w14:textId="77777777" w:rsidR="002F7F54" w:rsidRPr="000360D7" w:rsidRDefault="002F7F54" w:rsidP="00502509">
            <w:pPr>
              <w:widowControl/>
              <w:rPr>
                <w:sz w:val="24"/>
                <w:szCs w:val="24"/>
              </w:rPr>
            </w:pPr>
            <w:r w:rsidRPr="000360D7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B0CFD" w14:textId="77777777" w:rsidR="002F7F54" w:rsidRPr="00131654" w:rsidRDefault="002F7F54" w:rsidP="00502509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31654">
              <w:rPr>
                <w:b/>
                <w:bCs/>
                <w:sz w:val="24"/>
                <w:szCs w:val="24"/>
              </w:rPr>
              <w:t>14 000,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1436" w14:textId="77777777" w:rsidR="002F7F54" w:rsidRPr="00131654" w:rsidRDefault="002F7F54" w:rsidP="00502509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31654">
              <w:rPr>
                <w:b/>
                <w:bCs/>
                <w:sz w:val="24"/>
                <w:szCs w:val="24"/>
              </w:rPr>
              <w:t>4 60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2E57" w14:textId="77777777" w:rsidR="002F7F54" w:rsidRPr="00131654" w:rsidRDefault="002F7F54" w:rsidP="00502509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131654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35999B20" w14:textId="77777777" w:rsidR="002F7F54" w:rsidRPr="00A6619F" w:rsidRDefault="002F7F54" w:rsidP="00043A6A">
      <w:pPr>
        <w:keepLines/>
        <w:widowControl/>
        <w:jc w:val="center"/>
        <w:outlineLvl w:val="4"/>
        <w:rPr>
          <w:b/>
          <w:sz w:val="28"/>
          <w:szCs w:val="28"/>
        </w:rPr>
      </w:pPr>
    </w:p>
    <w:p w14:paraId="60E0EB9F" w14:textId="77777777" w:rsidR="00043A6A" w:rsidRPr="00A6619F" w:rsidRDefault="00043A6A" w:rsidP="00043A6A">
      <w:pPr>
        <w:keepNext/>
        <w:keepLines/>
        <w:widowControl/>
        <w:rPr>
          <w:b/>
          <w:sz w:val="28"/>
          <w:szCs w:val="28"/>
        </w:rPr>
      </w:pPr>
    </w:p>
    <w:p w14:paraId="2FBC1A2A" w14:textId="114758D3" w:rsidR="00043929" w:rsidRDefault="00043929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860"/>
        <w:gridCol w:w="4671"/>
      </w:tblGrid>
      <w:tr w:rsidR="00D16D1A" w:rsidRPr="009277AA" w14:paraId="2741E042" w14:textId="77777777" w:rsidTr="00351ABB">
        <w:trPr>
          <w:trHeight w:val="1618"/>
        </w:trPr>
        <w:tc>
          <w:tcPr>
            <w:tcW w:w="4860" w:type="dxa"/>
          </w:tcPr>
          <w:p w14:paraId="65F227AB" w14:textId="39DEFBBD" w:rsidR="00D16D1A" w:rsidRPr="009277AA" w:rsidRDefault="006176B8" w:rsidP="00351ABB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671" w:type="dxa"/>
          </w:tcPr>
          <w:p w14:paraId="15E8A88F" w14:textId="77777777" w:rsidR="00D16D1A" w:rsidRPr="009277AA" w:rsidRDefault="00D16D1A" w:rsidP="00351ABB">
            <w:pPr>
              <w:jc w:val="right"/>
              <w:rPr>
                <w:caps/>
                <w:sz w:val="28"/>
                <w:szCs w:val="28"/>
              </w:rPr>
            </w:pPr>
            <w:r w:rsidRPr="009277AA">
              <w:rPr>
                <w:caps/>
                <w:sz w:val="28"/>
                <w:szCs w:val="28"/>
              </w:rPr>
              <w:t>Утвержден</w:t>
            </w:r>
          </w:p>
          <w:p w14:paraId="19973CD6" w14:textId="77777777" w:rsidR="00D16D1A" w:rsidRPr="009277AA" w:rsidRDefault="00D16D1A" w:rsidP="00351ABB">
            <w:pPr>
              <w:jc w:val="right"/>
              <w:rPr>
                <w:sz w:val="28"/>
                <w:szCs w:val="28"/>
              </w:rPr>
            </w:pPr>
            <w:r w:rsidRPr="009277AA">
              <w:rPr>
                <w:sz w:val="28"/>
                <w:szCs w:val="28"/>
              </w:rPr>
              <w:t>решением Совета депутатов</w:t>
            </w:r>
          </w:p>
          <w:p w14:paraId="5A058AC6" w14:textId="77777777" w:rsidR="00D16D1A" w:rsidRPr="009277AA" w:rsidRDefault="00D16D1A" w:rsidP="00351ABB">
            <w:pPr>
              <w:jc w:val="right"/>
              <w:rPr>
                <w:sz w:val="28"/>
                <w:szCs w:val="28"/>
              </w:rPr>
            </w:pPr>
            <w:r w:rsidRPr="009277AA">
              <w:rPr>
                <w:sz w:val="28"/>
                <w:szCs w:val="28"/>
              </w:rPr>
              <w:t xml:space="preserve">МО «Город Пикалево» </w:t>
            </w:r>
          </w:p>
          <w:p w14:paraId="21A9AE24" w14:textId="77777777" w:rsidR="00D16D1A" w:rsidRPr="009277AA" w:rsidRDefault="00D16D1A" w:rsidP="00351ABB">
            <w:pPr>
              <w:jc w:val="right"/>
              <w:rPr>
                <w:color w:val="000000"/>
                <w:sz w:val="28"/>
                <w:szCs w:val="28"/>
              </w:rPr>
            </w:pPr>
            <w:r w:rsidRPr="009277AA">
              <w:rPr>
                <w:color w:val="000000"/>
                <w:sz w:val="28"/>
                <w:szCs w:val="28"/>
              </w:rPr>
              <w:t>от декабря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9277AA">
              <w:rPr>
                <w:color w:val="000000"/>
                <w:sz w:val="28"/>
                <w:szCs w:val="28"/>
              </w:rPr>
              <w:t xml:space="preserve"> года № </w:t>
            </w:r>
          </w:p>
          <w:p w14:paraId="058A5740" w14:textId="77777777" w:rsidR="00D16D1A" w:rsidRPr="009277AA" w:rsidRDefault="00D16D1A" w:rsidP="00351ABB">
            <w:pPr>
              <w:jc w:val="right"/>
              <w:rPr>
                <w:sz w:val="28"/>
                <w:szCs w:val="28"/>
              </w:rPr>
            </w:pPr>
            <w:r w:rsidRPr="009277AA">
              <w:rPr>
                <w:sz w:val="28"/>
                <w:szCs w:val="28"/>
              </w:rPr>
              <w:t>(приложение 4)</w:t>
            </w:r>
          </w:p>
        </w:tc>
      </w:tr>
    </w:tbl>
    <w:p w14:paraId="25450BAF" w14:textId="77777777" w:rsidR="00D16D1A" w:rsidRPr="009277AA" w:rsidRDefault="00D16D1A" w:rsidP="00D16D1A">
      <w:pPr>
        <w:spacing w:line="120" w:lineRule="exact"/>
        <w:ind w:right="238" w:firstLine="709"/>
        <w:jc w:val="center"/>
        <w:rPr>
          <w:b/>
          <w:sz w:val="28"/>
          <w:szCs w:val="28"/>
        </w:rPr>
      </w:pPr>
    </w:p>
    <w:p w14:paraId="64DE0BE4" w14:textId="77777777" w:rsidR="00D16D1A" w:rsidRDefault="00D16D1A" w:rsidP="00D16D1A">
      <w:pPr>
        <w:ind w:right="241"/>
        <w:rPr>
          <w:b/>
          <w:sz w:val="28"/>
          <w:szCs w:val="28"/>
        </w:rPr>
      </w:pPr>
    </w:p>
    <w:p w14:paraId="357B296F" w14:textId="1331C4EA" w:rsidR="00D16D1A" w:rsidRPr="007A436A" w:rsidRDefault="00D16D1A" w:rsidP="00D16D1A">
      <w:pPr>
        <w:ind w:firstLine="709"/>
        <w:jc w:val="center"/>
        <w:rPr>
          <w:b/>
          <w:bCs/>
          <w:sz w:val="28"/>
          <w:szCs w:val="28"/>
        </w:rPr>
      </w:pPr>
      <w:r w:rsidRPr="007A436A">
        <w:rPr>
          <w:b/>
          <w:bCs/>
          <w:sz w:val="28"/>
          <w:szCs w:val="28"/>
        </w:rPr>
        <w:t xml:space="preserve">Перечень </w:t>
      </w:r>
    </w:p>
    <w:p w14:paraId="50F1479D" w14:textId="77777777" w:rsidR="00D16D1A" w:rsidRPr="009277AA" w:rsidRDefault="00D16D1A" w:rsidP="00D16D1A">
      <w:pPr>
        <w:ind w:firstLine="709"/>
        <w:jc w:val="center"/>
        <w:rPr>
          <w:b/>
          <w:bCs/>
          <w:sz w:val="28"/>
          <w:szCs w:val="28"/>
        </w:rPr>
      </w:pPr>
      <w:r w:rsidRPr="007A436A">
        <w:rPr>
          <w:b/>
          <w:bCs/>
          <w:sz w:val="28"/>
          <w:szCs w:val="28"/>
        </w:rPr>
        <w:t xml:space="preserve">главных администраторов </w:t>
      </w:r>
      <w:r w:rsidRPr="009277AA">
        <w:rPr>
          <w:b/>
          <w:bCs/>
          <w:sz w:val="28"/>
          <w:szCs w:val="28"/>
        </w:rPr>
        <w:t xml:space="preserve">источников </w:t>
      </w:r>
    </w:p>
    <w:p w14:paraId="53552607" w14:textId="77777777" w:rsidR="00D16D1A" w:rsidRPr="009277AA" w:rsidRDefault="00D16D1A" w:rsidP="00D16D1A">
      <w:pPr>
        <w:ind w:firstLine="709"/>
        <w:jc w:val="center"/>
        <w:rPr>
          <w:b/>
          <w:bCs/>
          <w:sz w:val="28"/>
          <w:szCs w:val="28"/>
        </w:rPr>
      </w:pPr>
      <w:r w:rsidRPr="009277AA">
        <w:rPr>
          <w:b/>
          <w:bCs/>
          <w:sz w:val="28"/>
          <w:szCs w:val="28"/>
        </w:rPr>
        <w:t xml:space="preserve">внутреннего финансирования дефицита </w:t>
      </w:r>
    </w:p>
    <w:p w14:paraId="04A0CC23" w14:textId="77777777" w:rsidR="00D16D1A" w:rsidRDefault="00D16D1A" w:rsidP="00D16D1A">
      <w:pPr>
        <w:ind w:firstLine="709"/>
        <w:jc w:val="center"/>
        <w:rPr>
          <w:b/>
          <w:bCs/>
          <w:sz w:val="28"/>
          <w:szCs w:val="28"/>
        </w:rPr>
      </w:pPr>
      <w:r w:rsidRPr="009277AA">
        <w:rPr>
          <w:b/>
          <w:bCs/>
          <w:sz w:val="28"/>
          <w:szCs w:val="28"/>
        </w:rPr>
        <w:t>бюджета МО «Город Пикалево»</w:t>
      </w:r>
    </w:p>
    <w:p w14:paraId="27C41C47" w14:textId="77777777" w:rsidR="00D16D1A" w:rsidRDefault="00D16D1A" w:rsidP="00D16D1A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342"/>
      </w:tblGrid>
      <w:tr w:rsidR="00D16D1A" w:rsidRPr="009277AA" w14:paraId="1E92CB3C" w14:textId="77777777" w:rsidTr="00D16D1A">
        <w:trPr>
          <w:trHeight w:val="2903"/>
        </w:trPr>
        <w:tc>
          <w:tcPr>
            <w:tcW w:w="2581" w:type="dxa"/>
          </w:tcPr>
          <w:p w14:paraId="297DA729" w14:textId="04EF86E8" w:rsidR="00D16D1A" w:rsidRPr="007A436A" w:rsidRDefault="00D16D1A" w:rsidP="00351ABB">
            <w:pPr>
              <w:jc w:val="center"/>
              <w:rPr>
                <w:b/>
                <w:bCs/>
                <w:sz w:val="24"/>
                <w:szCs w:val="24"/>
              </w:rPr>
            </w:pPr>
            <w:r w:rsidRPr="007A436A">
              <w:rPr>
                <w:b/>
                <w:bCs/>
                <w:sz w:val="24"/>
                <w:szCs w:val="24"/>
              </w:rPr>
              <w:t xml:space="preserve">Код главного администратора </w:t>
            </w:r>
            <w:r w:rsidRPr="009277AA">
              <w:rPr>
                <w:b/>
                <w:bCs/>
                <w:sz w:val="24"/>
                <w:szCs w:val="24"/>
              </w:rPr>
              <w:t>источников внутреннего финансирования дефицита бюджета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668D0" w:rsidRPr="00E668D0">
              <w:rPr>
                <w:b/>
                <w:sz w:val="24"/>
                <w:szCs w:val="24"/>
              </w:rPr>
              <w:t>код</w:t>
            </w:r>
            <w:r w:rsidRPr="00E668D0">
              <w:rPr>
                <w:b/>
                <w:sz w:val="24"/>
                <w:szCs w:val="24"/>
              </w:rPr>
              <w:t xml:space="preserve"> </w:t>
            </w:r>
            <w:r w:rsidRPr="00717450">
              <w:rPr>
                <w:b/>
                <w:sz w:val="24"/>
                <w:szCs w:val="24"/>
              </w:rPr>
              <w:t>классификации источников финансирования дефицита бюджета</w:t>
            </w:r>
          </w:p>
        </w:tc>
        <w:tc>
          <w:tcPr>
            <w:tcW w:w="7342" w:type="dxa"/>
          </w:tcPr>
          <w:p w14:paraId="5482A1CA" w14:textId="77777777" w:rsidR="00D16D1A" w:rsidRDefault="00D16D1A" w:rsidP="00351AB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14:paraId="3285B0AE" w14:textId="77777777" w:rsidR="00D16D1A" w:rsidRDefault="00D16D1A" w:rsidP="00351AB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  <w:p w14:paraId="4DD7C513" w14:textId="77777777" w:rsidR="00D16D1A" w:rsidRPr="009277AA" w:rsidRDefault="00D16D1A" w:rsidP="00351AB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b/>
                <w:bCs/>
                <w:sz w:val="24"/>
                <w:szCs w:val="24"/>
              </w:rPr>
              <w:t>Наименование главного</w:t>
            </w:r>
          </w:p>
          <w:p w14:paraId="69B036C7" w14:textId="77777777" w:rsidR="00D16D1A" w:rsidRDefault="00D16D1A" w:rsidP="00351AB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b/>
                <w:bCs/>
                <w:sz w:val="24"/>
                <w:szCs w:val="24"/>
              </w:rPr>
              <w:t xml:space="preserve">администратора источников внутреннего </w:t>
            </w:r>
          </w:p>
          <w:p w14:paraId="28325812" w14:textId="77777777" w:rsidR="00D16D1A" w:rsidRPr="00717450" w:rsidRDefault="00D16D1A" w:rsidP="00351ABB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9277AA">
              <w:rPr>
                <w:b/>
                <w:bCs/>
                <w:sz w:val="24"/>
                <w:szCs w:val="24"/>
              </w:rPr>
              <w:t xml:space="preserve">финансирования дефицита </w:t>
            </w:r>
            <w:r w:rsidRPr="009277AA">
              <w:rPr>
                <w:b/>
                <w:sz w:val="24"/>
                <w:szCs w:val="24"/>
              </w:rPr>
              <w:t>бюджет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717450">
              <w:rPr>
                <w:b/>
                <w:sz w:val="24"/>
                <w:szCs w:val="24"/>
              </w:rPr>
              <w:t>кода классификации источников финансирования дефицита бюджета</w:t>
            </w:r>
          </w:p>
          <w:p w14:paraId="2E6973F8" w14:textId="77777777" w:rsidR="00D16D1A" w:rsidRPr="007A436A" w:rsidRDefault="00D16D1A" w:rsidP="00351ABB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D16D1A" w:rsidRPr="009277AA" w14:paraId="390D890A" w14:textId="77777777" w:rsidTr="00D16D1A">
        <w:trPr>
          <w:trHeight w:val="301"/>
        </w:trPr>
        <w:tc>
          <w:tcPr>
            <w:tcW w:w="2581" w:type="dxa"/>
          </w:tcPr>
          <w:p w14:paraId="008B83FC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7A436A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342" w:type="dxa"/>
          </w:tcPr>
          <w:p w14:paraId="0352FD18" w14:textId="77777777" w:rsidR="00D16D1A" w:rsidRPr="007A436A" w:rsidRDefault="00D16D1A" w:rsidP="00351ABB">
            <w:pPr>
              <w:jc w:val="center"/>
              <w:rPr>
                <w:b/>
                <w:bCs/>
                <w:sz w:val="24"/>
                <w:szCs w:val="24"/>
              </w:rPr>
            </w:pPr>
            <w:r w:rsidRPr="007A436A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14:paraId="21C42B15" w14:textId="77777777" w:rsidR="00D16D1A" w:rsidRPr="007A436A" w:rsidRDefault="00D16D1A" w:rsidP="00351ABB">
            <w:pPr>
              <w:jc w:val="center"/>
              <w:rPr>
                <w:b/>
                <w:bCs/>
                <w:sz w:val="24"/>
                <w:szCs w:val="24"/>
              </w:rPr>
            </w:pPr>
            <w:r w:rsidRPr="007A436A">
              <w:rPr>
                <w:b/>
                <w:bCs/>
                <w:sz w:val="24"/>
                <w:szCs w:val="24"/>
              </w:rPr>
              <w:t>«Город Пикалево» Бокситогорского района</w:t>
            </w:r>
          </w:p>
          <w:p w14:paraId="7DB58DCA" w14:textId="77777777" w:rsidR="00D16D1A" w:rsidRPr="007A436A" w:rsidRDefault="00D16D1A" w:rsidP="00351ABB">
            <w:pPr>
              <w:jc w:val="center"/>
              <w:rPr>
                <w:b/>
                <w:bCs/>
                <w:sz w:val="24"/>
                <w:szCs w:val="24"/>
              </w:rPr>
            </w:pPr>
            <w:r w:rsidRPr="007A436A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D16D1A" w:rsidRPr="009277AA" w14:paraId="0D7737A8" w14:textId="77777777" w:rsidTr="00D16D1A">
        <w:trPr>
          <w:trHeight w:val="301"/>
        </w:trPr>
        <w:tc>
          <w:tcPr>
            <w:tcW w:w="2581" w:type="dxa"/>
          </w:tcPr>
          <w:p w14:paraId="574F103C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2 00 00 13 0000 710</w:t>
            </w:r>
          </w:p>
        </w:tc>
        <w:tc>
          <w:tcPr>
            <w:tcW w:w="7342" w:type="dxa"/>
            <w:vAlign w:val="center"/>
          </w:tcPr>
          <w:p w14:paraId="0F2EB234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 xml:space="preserve">Получение кредитов от кредитных организаций бюджетами городских поселений в валюте Российской Федерации </w:t>
            </w:r>
          </w:p>
        </w:tc>
      </w:tr>
      <w:tr w:rsidR="00D16D1A" w:rsidRPr="009277AA" w14:paraId="7F545ECC" w14:textId="77777777" w:rsidTr="00D16D1A">
        <w:trPr>
          <w:trHeight w:val="301"/>
        </w:trPr>
        <w:tc>
          <w:tcPr>
            <w:tcW w:w="2581" w:type="dxa"/>
          </w:tcPr>
          <w:p w14:paraId="319ED570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2 00 00 13 0000 810</w:t>
            </w:r>
          </w:p>
        </w:tc>
        <w:tc>
          <w:tcPr>
            <w:tcW w:w="7342" w:type="dxa"/>
            <w:vAlign w:val="center"/>
          </w:tcPr>
          <w:p w14:paraId="356F0660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D16D1A" w:rsidRPr="009277AA" w14:paraId="42A458CE" w14:textId="77777777" w:rsidTr="00D16D1A">
        <w:trPr>
          <w:trHeight w:val="301"/>
        </w:trPr>
        <w:tc>
          <w:tcPr>
            <w:tcW w:w="2581" w:type="dxa"/>
          </w:tcPr>
          <w:p w14:paraId="62C5B4B7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3 01 00 13 0000 710</w:t>
            </w:r>
          </w:p>
        </w:tc>
        <w:tc>
          <w:tcPr>
            <w:tcW w:w="7342" w:type="dxa"/>
            <w:vAlign w:val="center"/>
          </w:tcPr>
          <w:p w14:paraId="55B2AD04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D16D1A" w:rsidRPr="009277AA" w14:paraId="0B96A2EE" w14:textId="77777777" w:rsidTr="00D16D1A">
        <w:trPr>
          <w:trHeight w:val="301"/>
        </w:trPr>
        <w:tc>
          <w:tcPr>
            <w:tcW w:w="2581" w:type="dxa"/>
          </w:tcPr>
          <w:p w14:paraId="35EFB552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3 01 00 13 0000 810</w:t>
            </w:r>
          </w:p>
        </w:tc>
        <w:tc>
          <w:tcPr>
            <w:tcW w:w="7342" w:type="dxa"/>
            <w:vAlign w:val="center"/>
          </w:tcPr>
          <w:p w14:paraId="480BE680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bCs/>
                <w:iCs/>
                <w:sz w:val="24"/>
                <w:szCs w:val="24"/>
              </w:rPr>
              <w:t>Погашение бюджетами городских поселений кредитов</w:t>
            </w:r>
            <w:r w:rsidRPr="009277AA">
              <w:rPr>
                <w:iCs/>
                <w:sz w:val="24"/>
                <w:szCs w:val="24"/>
              </w:rPr>
              <w:t xml:space="preserve"> </w:t>
            </w:r>
            <w:r w:rsidRPr="009277AA">
              <w:rPr>
                <w:bCs/>
                <w:iCs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</w:tr>
      <w:tr w:rsidR="00D16D1A" w:rsidRPr="009277AA" w14:paraId="5D5BC55D" w14:textId="77777777" w:rsidTr="00D16D1A">
        <w:trPr>
          <w:trHeight w:val="301"/>
        </w:trPr>
        <w:tc>
          <w:tcPr>
            <w:tcW w:w="2581" w:type="dxa"/>
          </w:tcPr>
          <w:p w14:paraId="2CF5438D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5 01 01 13 0000 510</w:t>
            </w:r>
          </w:p>
        </w:tc>
        <w:tc>
          <w:tcPr>
            <w:tcW w:w="7342" w:type="dxa"/>
          </w:tcPr>
          <w:p w14:paraId="582D4FD0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Увеличение остатков денежных средств финансовых резервов бюджетов городских поселений</w:t>
            </w:r>
          </w:p>
        </w:tc>
      </w:tr>
      <w:tr w:rsidR="00D16D1A" w:rsidRPr="009277AA" w14:paraId="5C7F80B0" w14:textId="77777777" w:rsidTr="00D16D1A">
        <w:trPr>
          <w:trHeight w:val="301"/>
        </w:trPr>
        <w:tc>
          <w:tcPr>
            <w:tcW w:w="2581" w:type="dxa"/>
          </w:tcPr>
          <w:p w14:paraId="24AF62B8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5 01 02 13 0000 520</w:t>
            </w:r>
          </w:p>
        </w:tc>
        <w:tc>
          <w:tcPr>
            <w:tcW w:w="7342" w:type="dxa"/>
          </w:tcPr>
          <w:p w14:paraId="776AEFD4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Увелич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D16D1A" w:rsidRPr="009277AA" w14:paraId="4C6AFEEA" w14:textId="77777777" w:rsidTr="00D16D1A">
        <w:trPr>
          <w:trHeight w:val="301"/>
        </w:trPr>
        <w:tc>
          <w:tcPr>
            <w:tcW w:w="2581" w:type="dxa"/>
          </w:tcPr>
          <w:p w14:paraId="2278D6B3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5 02 01 13 0000 510</w:t>
            </w:r>
          </w:p>
        </w:tc>
        <w:tc>
          <w:tcPr>
            <w:tcW w:w="7342" w:type="dxa"/>
            <w:vAlign w:val="center"/>
          </w:tcPr>
          <w:p w14:paraId="10D1670C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D16D1A" w:rsidRPr="009277AA" w14:paraId="6600F81F" w14:textId="77777777" w:rsidTr="00D16D1A">
        <w:trPr>
          <w:trHeight w:val="301"/>
        </w:trPr>
        <w:tc>
          <w:tcPr>
            <w:tcW w:w="2581" w:type="dxa"/>
          </w:tcPr>
          <w:p w14:paraId="3FC242C1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5 01 01 13 0000 610</w:t>
            </w:r>
          </w:p>
        </w:tc>
        <w:tc>
          <w:tcPr>
            <w:tcW w:w="7342" w:type="dxa"/>
          </w:tcPr>
          <w:p w14:paraId="1A87C799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Уменьшение остатков денежных средств финансовых резервов бюджетов городских поселений</w:t>
            </w:r>
          </w:p>
        </w:tc>
      </w:tr>
      <w:tr w:rsidR="00D16D1A" w:rsidRPr="009277AA" w14:paraId="63F90089" w14:textId="77777777" w:rsidTr="00D16D1A">
        <w:trPr>
          <w:trHeight w:val="301"/>
        </w:trPr>
        <w:tc>
          <w:tcPr>
            <w:tcW w:w="2581" w:type="dxa"/>
          </w:tcPr>
          <w:p w14:paraId="4E3B984D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5 01 02 13 0000 620</w:t>
            </w:r>
          </w:p>
        </w:tc>
        <w:tc>
          <w:tcPr>
            <w:tcW w:w="7342" w:type="dxa"/>
            <w:vAlign w:val="center"/>
          </w:tcPr>
          <w:p w14:paraId="5F4E900C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Уменьшение остатков средств финансовых резервов бюджетов городских поселений, размещенных в ценные бумаги</w:t>
            </w:r>
          </w:p>
        </w:tc>
      </w:tr>
      <w:tr w:rsidR="00D16D1A" w:rsidRPr="009277AA" w14:paraId="618E1E94" w14:textId="77777777" w:rsidTr="00D16D1A">
        <w:trPr>
          <w:trHeight w:val="301"/>
        </w:trPr>
        <w:tc>
          <w:tcPr>
            <w:tcW w:w="2581" w:type="dxa"/>
          </w:tcPr>
          <w:p w14:paraId="6296825A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5 02 01 13 0000 610</w:t>
            </w:r>
          </w:p>
        </w:tc>
        <w:tc>
          <w:tcPr>
            <w:tcW w:w="7342" w:type="dxa"/>
          </w:tcPr>
          <w:p w14:paraId="431396D4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  <w:tr w:rsidR="00D16D1A" w:rsidRPr="009277AA" w14:paraId="1CDB188B" w14:textId="77777777" w:rsidTr="00D16D1A">
        <w:trPr>
          <w:trHeight w:val="301"/>
        </w:trPr>
        <w:tc>
          <w:tcPr>
            <w:tcW w:w="2581" w:type="dxa"/>
          </w:tcPr>
          <w:p w14:paraId="2437EC42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6 01 00 13 0000 630</w:t>
            </w:r>
          </w:p>
        </w:tc>
        <w:tc>
          <w:tcPr>
            <w:tcW w:w="7342" w:type="dxa"/>
            <w:vAlign w:val="center"/>
          </w:tcPr>
          <w:p w14:paraId="106F6750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</w:tr>
      <w:tr w:rsidR="00D16D1A" w:rsidRPr="009277AA" w14:paraId="3ACA0D2F" w14:textId="77777777" w:rsidTr="00D16D1A">
        <w:trPr>
          <w:trHeight w:val="301"/>
        </w:trPr>
        <w:tc>
          <w:tcPr>
            <w:tcW w:w="2581" w:type="dxa"/>
          </w:tcPr>
          <w:p w14:paraId="1C4953FB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  <w:lang w:val="en-US"/>
              </w:rPr>
              <w:lastRenderedPageBreak/>
              <w:t>01 06 04 0</w:t>
            </w:r>
            <w:r w:rsidRPr="009277AA">
              <w:rPr>
                <w:sz w:val="24"/>
                <w:szCs w:val="24"/>
              </w:rPr>
              <w:t>1</w:t>
            </w:r>
            <w:r w:rsidRPr="009277AA">
              <w:rPr>
                <w:sz w:val="24"/>
                <w:szCs w:val="24"/>
                <w:lang w:val="en-US"/>
              </w:rPr>
              <w:t xml:space="preserve"> 1</w:t>
            </w:r>
            <w:r w:rsidRPr="009277AA">
              <w:rPr>
                <w:sz w:val="24"/>
                <w:szCs w:val="24"/>
              </w:rPr>
              <w:t>3</w:t>
            </w:r>
            <w:r w:rsidRPr="009277AA">
              <w:rPr>
                <w:sz w:val="24"/>
                <w:szCs w:val="24"/>
                <w:lang w:val="en-US"/>
              </w:rPr>
              <w:t xml:space="preserve"> 0000 810</w:t>
            </w:r>
          </w:p>
        </w:tc>
        <w:tc>
          <w:tcPr>
            <w:tcW w:w="7342" w:type="dxa"/>
            <w:vAlign w:val="center"/>
          </w:tcPr>
          <w:p w14:paraId="44278299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D16D1A" w:rsidRPr="009277AA" w14:paraId="0F0CD2B2" w14:textId="77777777" w:rsidTr="00D16D1A">
        <w:trPr>
          <w:trHeight w:val="301"/>
        </w:trPr>
        <w:tc>
          <w:tcPr>
            <w:tcW w:w="2581" w:type="dxa"/>
          </w:tcPr>
          <w:p w14:paraId="7468A999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6 05 01 13 0000 640</w:t>
            </w:r>
          </w:p>
        </w:tc>
        <w:tc>
          <w:tcPr>
            <w:tcW w:w="7342" w:type="dxa"/>
          </w:tcPr>
          <w:p w14:paraId="6E3F5781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  <w:tr w:rsidR="00D16D1A" w:rsidRPr="009277AA" w14:paraId="4869CE7D" w14:textId="77777777" w:rsidTr="00D16D1A">
        <w:trPr>
          <w:trHeight w:val="301"/>
        </w:trPr>
        <w:tc>
          <w:tcPr>
            <w:tcW w:w="2581" w:type="dxa"/>
          </w:tcPr>
          <w:p w14:paraId="79FBC09D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6 05 01 13 0000 540</w:t>
            </w:r>
          </w:p>
        </w:tc>
        <w:tc>
          <w:tcPr>
            <w:tcW w:w="7342" w:type="dxa"/>
          </w:tcPr>
          <w:p w14:paraId="4A1951F4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Возврат бюджетных кредитов юридическим лицам из бюджетов городских поселений в валюте Российской Федерации</w:t>
            </w:r>
          </w:p>
        </w:tc>
      </w:tr>
      <w:tr w:rsidR="00D16D1A" w:rsidRPr="009277AA" w14:paraId="4331F0AC" w14:textId="77777777" w:rsidTr="00D16D1A">
        <w:trPr>
          <w:trHeight w:val="301"/>
        </w:trPr>
        <w:tc>
          <w:tcPr>
            <w:tcW w:w="2581" w:type="dxa"/>
          </w:tcPr>
          <w:p w14:paraId="1E236AE0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6 06 01 13 0000 550</w:t>
            </w:r>
          </w:p>
        </w:tc>
        <w:tc>
          <w:tcPr>
            <w:tcW w:w="7342" w:type="dxa"/>
          </w:tcPr>
          <w:p w14:paraId="4FC7E891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Увеличение иных финансовых активов в собственности городских поселений</w:t>
            </w:r>
          </w:p>
        </w:tc>
      </w:tr>
      <w:tr w:rsidR="00D16D1A" w:rsidRPr="009277AA" w14:paraId="0269F0E0" w14:textId="77777777" w:rsidTr="00D16D1A">
        <w:trPr>
          <w:trHeight w:val="301"/>
        </w:trPr>
        <w:tc>
          <w:tcPr>
            <w:tcW w:w="2581" w:type="dxa"/>
          </w:tcPr>
          <w:p w14:paraId="6DEAC2D5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01 06 06 01 13 0000 650</w:t>
            </w:r>
          </w:p>
        </w:tc>
        <w:tc>
          <w:tcPr>
            <w:tcW w:w="7342" w:type="dxa"/>
          </w:tcPr>
          <w:p w14:paraId="6241691A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Уменьшение иных финансовых активов в собственности городских поселений</w:t>
            </w:r>
          </w:p>
        </w:tc>
      </w:tr>
      <w:tr w:rsidR="00D16D1A" w:rsidRPr="009277AA" w14:paraId="5AD77218" w14:textId="77777777" w:rsidTr="00D16D1A">
        <w:trPr>
          <w:trHeight w:val="301"/>
        </w:trPr>
        <w:tc>
          <w:tcPr>
            <w:tcW w:w="2581" w:type="dxa"/>
          </w:tcPr>
          <w:p w14:paraId="354A8077" w14:textId="77777777" w:rsidR="00D16D1A" w:rsidRPr="007A436A" w:rsidRDefault="00D16D1A" w:rsidP="00351ABB">
            <w:pPr>
              <w:ind w:left="-108" w:right="-105"/>
              <w:jc w:val="center"/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  <w:lang w:val="en-US"/>
              </w:rPr>
              <w:t>01 06 08 00 1</w:t>
            </w:r>
            <w:r w:rsidRPr="009277AA">
              <w:rPr>
                <w:sz w:val="24"/>
                <w:szCs w:val="24"/>
              </w:rPr>
              <w:t>3</w:t>
            </w:r>
            <w:r w:rsidRPr="009277AA">
              <w:rPr>
                <w:sz w:val="24"/>
                <w:szCs w:val="24"/>
                <w:lang w:val="en-US"/>
              </w:rPr>
              <w:t xml:space="preserve"> 0000 </w:t>
            </w:r>
            <w:r w:rsidRPr="009277AA">
              <w:rPr>
                <w:sz w:val="24"/>
                <w:szCs w:val="24"/>
              </w:rPr>
              <w:t>6</w:t>
            </w:r>
            <w:r w:rsidRPr="009277AA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342" w:type="dxa"/>
            <w:vAlign w:val="center"/>
          </w:tcPr>
          <w:p w14:paraId="062F2CD4" w14:textId="77777777" w:rsidR="00D16D1A" w:rsidRPr="007A436A" w:rsidRDefault="00D16D1A" w:rsidP="00351ABB">
            <w:pPr>
              <w:rPr>
                <w:b/>
                <w:bCs/>
                <w:sz w:val="24"/>
                <w:szCs w:val="24"/>
              </w:rPr>
            </w:pPr>
            <w:r w:rsidRPr="009277AA">
              <w:rPr>
                <w:sz w:val="24"/>
                <w:szCs w:val="24"/>
              </w:rPr>
              <w:t>Возврат прочих бюджетных кредитов (ссуд), предоставленных бюджетом городских поселений внутри страны</w:t>
            </w:r>
          </w:p>
        </w:tc>
      </w:tr>
    </w:tbl>
    <w:p w14:paraId="44827938" w14:textId="77777777" w:rsidR="00001DE6" w:rsidRDefault="00001DE6" w:rsidP="00CF4107">
      <w:pPr>
        <w:jc w:val="right"/>
        <w:rPr>
          <w:sz w:val="28"/>
          <w:szCs w:val="28"/>
        </w:rPr>
        <w:sectPr w:rsidR="00001DE6" w:rsidSect="00CA0CB2">
          <w:headerReference w:type="default" r:id="rId12"/>
          <w:footerReference w:type="default" r:id="rId13"/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tbl>
      <w:tblPr>
        <w:tblW w:w="9955" w:type="dxa"/>
        <w:tblInd w:w="-34" w:type="dxa"/>
        <w:tblLook w:val="04A0" w:firstRow="1" w:lastRow="0" w:firstColumn="1" w:lastColumn="0" w:noHBand="0" w:noVBand="1"/>
      </w:tblPr>
      <w:tblGrid>
        <w:gridCol w:w="9955"/>
      </w:tblGrid>
      <w:tr w:rsidR="00B851B4" w:rsidRPr="00A6619F" w14:paraId="0D5FE310" w14:textId="77777777" w:rsidTr="004F02E8">
        <w:trPr>
          <w:trHeight w:val="825"/>
        </w:trPr>
        <w:tc>
          <w:tcPr>
            <w:tcW w:w="9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9739" w:type="dxa"/>
              <w:tblLook w:val="04A0" w:firstRow="1" w:lastRow="0" w:firstColumn="1" w:lastColumn="0" w:noHBand="0" w:noVBand="1"/>
            </w:tblPr>
            <w:tblGrid>
              <w:gridCol w:w="1985"/>
              <w:gridCol w:w="1122"/>
              <w:gridCol w:w="646"/>
              <w:gridCol w:w="622"/>
              <w:gridCol w:w="625"/>
              <w:gridCol w:w="1805"/>
              <w:gridCol w:w="1706"/>
              <w:gridCol w:w="1228"/>
            </w:tblGrid>
            <w:tr w:rsidR="00CF4107" w:rsidRPr="000E1209" w14:paraId="3BEE426A" w14:textId="77777777" w:rsidTr="000A3F1B">
              <w:trPr>
                <w:trHeight w:val="480"/>
              </w:trPr>
              <w:tc>
                <w:tcPr>
                  <w:tcW w:w="9739" w:type="dxa"/>
                  <w:gridSpan w:val="8"/>
                  <w:hideMark/>
                </w:tcPr>
                <w:p w14:paraId="24B0996B" w14:textId="5068188B" w:rsidR="00CF4107" w:rsidRPr="006C3930" w:rsidRDefault="00CF4107" w:rsidP="00CF410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У</w:t>
                  </w:r>
                  <w:r w:rsidRPr="006C3930">
                    <w:rPr>
                      <w:sz w:val="28"/>
                      <w:szCs w:val="28"/>
                    </w:rPr>
                    <w:t>ТВЕРЖДЕНО</w:t>
                  </w:r>
                </w:p>
                <w:p w14:paraId="25FA5CE3" w14:textId="77777777" w:rsidR="00CF4107" w:rsidRPr="006C3930" w:rsidRDefault="00CF4107" w:rsidP="00CF4107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>решением Совета депутатов</w:t>
                  </w:r>
                </w:p>
                <w:p w14:paraId="10CA4117" w14:textId="70A59F79" w:rsidR="00CF4107" w:rsidRPr="006C3930" w:rsidRDefault="00CF4107" w:rsidP="00CF4107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 xml:space="preserve">МО </w:t>
                  </w:r>
                  <w:r w:rsidR="00CA0CB2">
                    <w:rPr>
                      <w:sz w:val="28"/>
                      <w:szCs w:val="28"/>
                    </w:rPr>
                    <w:t>«</w:t>
                  </w:r>
                  <w:r w:rsidRPr="006C3930">
                    <w:rPr>
                      <w:sz w:val="28"/>
                      <w:szCs w:val="28"/>
                    </w:rPr>
                    <w:t>Город Пикалево</w:t>
                  </w:r>
                  <w:r w:rsidR="00CA0CB2">
                    <w:rPr>
                      <w:sz w:val="28"/>
                      <w:szCs w:val="28"/>
                    </w:rPr>
                    <w:t>»</w:t>
                  </w:r>
                </w:p>
                <w:p w14:paraId="3A2FD3EA" w14:textId="637186B1" w:rsidR="00CF4107" w:rsidRPr="006C3930" w:rsidRDefault="00CF4107" w:rsidP="00CF4107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декабря</w:t>
                  </w:r>
                  <w:r w:rsidR="0054380D">
                    <w:rPr>
                      <w:sz w:val="28"/>
                      <w:szCs w:val="28"/>
                    </w:rPr>
                    <w:t xml:space="preserve"> 2020</w:t>
                  </w:r>
                  <w:r>
                    <w:rPr>
                      <w:sz w:val="28"/>
                      <w:szCs w:val="28"/>
                    </w:rPr>
                    <w:t xml:space="preserve"> года </w:t>
                  </w:r>
                  <w:r w:rsidRPr="006C3930">
                    <w:rPr>
                      <w:sz w:val="28"/>
                      <w:szCs w:val="28"/>
                    </w:rPr>
                    <w:t xml:space="preserve">№ </w:t>
                  </w:r>
                </w:p>
                <w:p w14:paraId="57E19990" w14:textId="0679D545" w:rsidR="00CF4107" w:rsidRPr="006C3930" w:rsidRDefault="00CF4107" w:rsidP="00CF4107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 xml:space="preserve">(приложение № </w:t>
                  </w:r>
                  <w:r w:rsidR="00520977">
                    <w:rPr>
                      <w:sz w:val="28"/>
                      <w:szCs w:val="28"/>
                    </w:rPr>
                    <w:t>5</w:t>
                  </w:r>
                  <w:r w:rsidRPr="006C3930">
                    <w:rPr>
                      <w:sz w:val="28"/>
                      <w:szCs w:val="28"/>
                    </w:rPr>
                    <w:t>)</w:t>
                  </w:r>
                </w:p>
                <w:p w14:paraId="56E33486" w14:textId="77777777" w:rsidR="000A3F1B" w:rsidRDefault="000A3F1B" w:rsidP="000A3F1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C2093E9" w14:textId="347DBDB2" w:rsidR="000A3F1B" w:rsidRPr="000A3F1B" w:rsidRDefault="000A3F1B" w:rsidP="000A3F1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3F1B">
                    <w:rPr>
                      <w:b/>
                      <w:sz w:val="28"/>
                      <w:szCs w:val="28"/>
                    </w:rPr>
                    <w:t>Распределение</w:t>
                  </w:r>
                </w:p>
                <w:p w14:paraId="38D73C7E" w14:textId="2F8D0D88" w:rsidR="000A3F1B" w:rsidRPr="000A3F1B" w:rsidRDefault="000A3F1B" w:rsidP="000A3F1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A3F1B">
                    <w:rPr>
                      <w:b/>
                      <w:sz w:val="28"/>
                      <w:szCs w:val="28"/>
                    </w:rPr>
                    <w:t xml:space="preserve">бюджетных ассигнований МО </w:t>
                  </w:r>
                  <w:r w:rsidR="00CA0CB2">
                    <w:rPr>
                      <w:b/>
                      <w:sz w:val="28"/>
                      <w:szCs w:val="28"/>
                    </w:rPr>
                    <w:t>«</w:t>
                  </w:r>
                  <w:r w:rsidRPr="000A3F1B">
                    <w:rPr>
                      <w:b/>
                      <w:sz w:val="28"/>
                      <w:szCs w:val="28"/>
                    </w:rPr>
                    <w:t>Город Пикалево</w:t>
                  </w:r>
                  <w:r w:rsidR="00CA0CB2">
                    <w:rPr>
                      <w:b/>
                      <w:sz w:val="28"/>
                      <w:szCs w:val="28"/>
                    </w:rPr>
                    <w:t>»</w:t>
                  </w:r>
                  <w:r w:rsidRPr="000A3F1B">
                    <w:rPr>
                      <w:b/>
                      <w:sz w:val="28"/>
                      <w:szCs w:val="28"/>
                    </w:rPr>
                    <w:t xml:space="preserve"> по целевым статьям</w:t>
                  </w:r>
                </w:p>
                <w:p w14:paraId="34388883" w14:textId="77777777" w:rsidR="000A3F1B" w:rsidRPr="000A3F1B" w:rsidRDefault="000A3F1B" w:rsidP="000A3F1B">
                  <w:pPr>
                    <w:widowControl/>
                    <w:spacing w:after="160" w:line="259" w:lineRule="auto"/>
                    <w:ind w:left="-284" w:firstLine="284"/>
                    <w:jc w:val="center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  <w:r w:rsidRPr="000A3F1B">
                    <w:rPr>
                      <w:b/>
                      <w:sz w:val="28"/>
                      <w:szCs w:val="28"/>
                    </w:rPr>
                    <w:t>(муниципальным программам  и непрограммным направлениям деятельности), группам видов расходов классификации расходов бюджетов, по разделам и подразделам классификации расходов бюдже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год и на плановый период 2022 и 2023 годов</w:t>
                  </w:r>
                </w:p>
                <w:tbl>
                  <w:tblPr>
                    <w:tblW w:w="9601" w:type="dxa"/>
                    <w:tblLook w:val="04A0" w:firstRow="1" w:lastRow="0" w:firstColumn="1" w:lastColumn="0" w:noHBand="0" w:noVBand="1"/>
                  </w:tblPr>
                  <w:tblGrid>
                    <w:gridCol w:w="2797"/>
                    <w:gridCol w:w="1276"/>
                    <w:gridCol w:w="576"/>
                    <w:gridCol w:w="600"/>
                    <w:gridCol w:w="550"/>
                    <w:gridCol w:w="1340"/>
                    <w:gridCol w:w="1247"/>
                    <w:gridCol w:w="1215"/>
                  </w:tblGrid>
                  <w:tr w:rsidR="000A3F1B" w:rsidRPr="000A3F1B" w14:paraId="2E8B1CD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7D9E22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7CC5E6D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F354C2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4AB829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61339F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7AA4928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69602F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14:paraId="13FB662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A3F1B" w:rsidRPr="000A3F1B" w14:paraId="41CE352C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29DE5E2A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2CF46FA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0A3F1B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74E2B6DD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388E3884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0A3F1B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ЦСР</w:t>
                        </w:r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431B0016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DDF278D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0A3F1B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ВР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74FD4B13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343605AC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0A3F1B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Рз</w:t>
                        </w:r>
                      </w:p>
                    </w:tc>
                    <w:tc>
                      <w:tcPr>
                        <w:tcW w:w="5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hideMark/>
                      </w:tcPr>
                      <w:p w14:paraId="1784755F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4F9787D7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ind w:left="-139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0A3F1B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ПР</w:t>
                        </w:r>
                      </w:p>
                    </w:tc>
                    <w:tc>
                      <w:tcPr>
                        <w:tcW w:w="3802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3432424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0A3F1B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Сумма                                                                  (тысяч рублей)</w:t>
                        </w:r>
                      </w:p>
                    </w:tc>
                  </w:tr>
                  <w:tr w:rsidR="000A3F1B" w:rsidRPr="000A3F1B" w14:paraId="4FD4185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DAA664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52E06CC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1C789FE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F058C7F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EBB8F6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4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8235A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2021 год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6F46917D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0A3F1B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2022 год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14:paraId="01485AE8" w14:textId="77777777" w:rsidR="000A3F1B" w:rsidRPr="000A3F1B" w:rsidRDefault="000A3F1B" w:rsidP="000A3F1B">
                        <w:pPr>
                          <w:widowControl/>
                          <w:spacing w:after="160" w:line="259" w:lineRule="auto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0A3F1B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2023 год</w:t>
                        </w:r>
                      </w:p>
                    </w:tc>
                  </w:tr>
                  <w:tr w:rsidR="000A3F1B" w:rsidRPr="000A3F1B" w14:paraId="4D84F35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B7E728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2BA5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66B99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E98FB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3C625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954FD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303 572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23BED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72 679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5D4DF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66 700,6</w:t>
                        </w:r>
                      </w:p>
                    </w:tc>
                  </w:tr>
                  <w:tr w:rsidR="000A3F1B" w:rsidRPr="000A3F1B" w14:paraId="457C0A5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0783F0E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 ПРОГРАММ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17A58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35CA5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9F531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436A6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56C5F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52 109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F583E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20 275,5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D2E3D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16 230,1</w:t>
                        </w:r>
                      </w:p>
                    </w:tc>
                  </w:tr>
                  <w:tr w:rsidR="000A3F1B" w:rsidRPr="000A3F1B" w14:paraId="1ED48EC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A5BE3E" w14:textId="5286D7D0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Культура, физическая культура, спорт, молодежная политика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8016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1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DB068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95609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A7B05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24BC8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93 054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60F5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46 144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BD28D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44 875,6</w:t>
                        </w:r>
                      </w:p>
                    </w:tc>
                  </w:tr>
                  <w:tr w:rsidR="000A3F1B" w:rsidRPr="000A3F1B" w14:paraId="0D4D2D0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765DDB" w14:textId="13666A18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Культура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FB742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1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A49F1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79014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3340F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50D9D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35 244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C2D6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31 716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B405B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30 444,5</w:t>
                        </w:r>
                      </w:p>
                    </w:tc>
                  </w:tr>
                  <w:tr w:rsidR="000A3F1B" w:rsidRPr="000A3F1B" w14:paraId="3612819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C4572D" w14:textId="422FDDEF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Поддержка народного творчества и национальных культур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5155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38CFA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8324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0E573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33ABA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8 883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4DBA2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EB4DC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</w:tr>
                  <w:tr w:rsidR="000A3F1B" w:rsidRPr="000A3F1B" w14:paraId="341CC8C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02323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беспечение деятельности (услуги, работы) муниципальных учреждений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4DDA0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1 П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B1007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6B1C6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2EB4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C7CFF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8 883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829A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60154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</w:tr>
                  <w:tr w:rsidR="000A3F1B" w:rsidRPr="000A3F1B" w14:paraId="4110E0B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4ED2B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F72D5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1 П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945C6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A9621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24C63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D475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8 883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9B94D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A904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</w:tr>
                  <w:tr w:rsidR="000A3F1B" w:rsidRPr="000A3F1B" w14:paraId="33B9DF4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89042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72015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1 П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A991D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4D946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438B2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3D956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8 883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9898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12224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</w:tr>
                  <w:tr w:rsidR="000A3F1B" w:rsidRPr="000A3F1B" w14:paraId="1C03076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B76654" w14:textId="17105934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Развитие и укрепление кадрового потенциал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DDA5E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32F68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28377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E4A0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E797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5 470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99993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97E39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7C673BE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B40A5D5" w14:textId="443F0058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 xml:space="preserve">Обеспечение софинансирования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О мероприятиях по реализации государственной социальной политики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26AFE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2 S03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37DEE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6E380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6839B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7BCF5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5 470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CF1C8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86E0B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39B4CB5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72A11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9B50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2 S03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726B0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80497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8EA82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D6B9A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5 470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9D773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F3454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4D6FAAD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EABF8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C3350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2 S03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D5245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E08B5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4EE2C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5F838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5 470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46911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38E32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3343BE8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FA8347" w14:textId="6FAA726E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Укрепление материально-технической базы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8B0DF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A388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A689C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0150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82751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90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D3C4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 087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1EDE5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 815,5</w:t>
                        </w:r>
                      </w:p>
                    </w:tc>
                  </w:tr>
                  <w:tr w:rsidR="000A3F1B" w:rsidRPr="000A3F1B" w14:paraId="768829E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F18A4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Мероприятия по дооснащению объектов культуры с целью повышения уровня доступности для инвалидов и других маломобильных групп насе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53817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3 П5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9A95B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6F2F8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7F2CE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EA721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2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286DF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10909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5F3FDAC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BD5BF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7DD7B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3 П5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CA52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D217E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EBD21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E74F5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2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DA882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A7179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D7731B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B8307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2792C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3 П5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37B94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CCE8A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076B5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AF07A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2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C4AFE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9C6FB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31295A4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0BB696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Мероприятия по развитию общественной инфраструктуры муниципального 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значения Ленинградской обла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C7CDD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П1 1 03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3186A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06B0A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B4F1E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B0297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48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32B2A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FDE43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3E20A68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A78AA5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2B719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3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B1B1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F6610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F5BA9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03F35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48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9C460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381F9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7CD2318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A1EF4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662E6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3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0FA9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EED27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0BB6F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76853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48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E0450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C5C98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349D5C8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C26222" w14:textId="1CAC14EC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Капитальный ремонт объектов культуры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3B696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3 S03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48417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04DF1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EEE27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731E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658CC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 087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D6B9A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 815,5</w:t>
                        </w:r>
                      </w:p>
                    </w:tc>
                  </w:tr>
                  <w:tr w:rsidR="000A3F1B" w:rsidRPr="000A3F1B" w14:paraId="743C97FC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F3F34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C98A4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3 S03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CB375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17B5A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A019A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05548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8829E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 087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BCC77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 815,5</w:t>
                        </w:r>
                      </w:p>
                    </w:tc>
                  </w:tr>
                  <w:tr w:rsidR="000A3F1B" w:rsidRPr="000A3F1B" w14:paraId="62D0591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9F9F7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B6BC3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1 03 S03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5EF46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D2E14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18E35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D6613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5B4D7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 087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B6F48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 815,5</w:t>
                        </w:r>
                      </w:p>
                    </w:tc>
                  </w:tr>
                  <w:tr w:rsidR="000A3F1B" w:rsidRPr="000A3F1B" w14:paraId="24275B4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F63346" w14:textId="333505A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Физическая культура и спорт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1A019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1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BAB1F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4A944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27DE3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85673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57 318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D62E8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C4DB8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0A3F1B" w:rsidRPr="000A3F1B" w14:paraId="78F4AD3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E6AA30" w14:textId="4617BA33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Повышение интересов различных категорий граждан к занятиям физической культурой и спортом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1BA7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FBEF6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1B7F8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F7704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9B034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400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DA5A9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D246D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0A3F1B" w:rsidRPr="000A3F1B" w14:paraId="711446D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A56A79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беспечение деятельности (услуги, работы) муниципальных учреждений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F281F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1 П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71C58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B417E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069BF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9932E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400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42DDA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3D19D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0A3F1B" w:rsidRPr="000A3F1B" w14:paraId="186ADB6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EE4667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0F9BF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1 П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DFDF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96997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8B56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751F3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400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3B3CE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9D0F9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0A3F1B" w:rsidRPr="000A3F1B" w14:paraId="4ECCCF6C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6F10CC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E445E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1 П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5AF9C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2C093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69CA3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7E533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400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4ABB7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06D2A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0A3F1B" w:rsidRPr="000A3F1B" w14:paraId="54E3488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3E5241" w14:textId="745BC586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Укрепление материально-технической базы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E6504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A32E6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38FBF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28046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3EE2E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3 918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9383D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34E93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5FB2FF4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E625EAD" w14:textId="77190F0F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Разработка проектно-сметной документации для объект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Капитальный ремонт 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футбольного поля открытого стадиона широкого профиля МУ ФОК г.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D6E17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П1 2 02 П50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93C10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60477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A25C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C8290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99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DB20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696E2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21ED21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F7C9A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FF6E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2 П50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458B1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F5934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20AF5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F26EB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99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8D8C5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4CB7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002D404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6E8CE7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205DE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2 П50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BE19B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EC617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62D0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EF6D3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99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3DCB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A79C8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233E6E8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0713F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Мероприятия по развитию общественной инфраструктуры муниципального значения  Ленинградской обла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96E65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2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0EA0F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431BE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910D8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C1EEB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525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F0563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289DE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ED61FA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23E39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DE5B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2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732E1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BD0C6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921E5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A2D5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525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EB772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470D4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74FF764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89646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DD53E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2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E89D4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E5CCB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EC276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AFA1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525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D0059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72965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5C2196E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6A663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Капитальный ремонт спортивных объект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E09B7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2 S4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B8AFE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41B11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33E70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337E7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1 793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87838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CDCC4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20B64EC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A70C3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8D3E5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2 S4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9DD36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C3953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4062C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1A598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1 793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E9D68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D7D94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5391DD0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F92307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C18B4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2 02 S4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07E99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985F4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8C0D7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ECA2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1 793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1F616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E7616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7982117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DA3423" w14:textId="58838F88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олодежная политика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0ED23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1 3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A38E5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97FA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6417C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F24D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86625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76FAD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494,8</w:t>
                        </w:r>
                      </w:p>
                    </w:tc>
                  </w:tr>
                  <w:tr w:rsidR="000A3F1B" w:rsidRPr="000A3F1B" w14:paraId="04ED4CD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E63DF6" w14:textId="300F91FC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Организация и проведение мероприятий в сфере молодежной политики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E3AD8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3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85FA5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E2196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F53B9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FAF78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F6C55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FC950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94,8</w:t>
                        </w:r>
                      </w:p>
                    </w:tc>
                  </w:tr>
                  <w:tr w:rsidR="000A3F1B" w:rsidRPr="000A3F1B" w14:paraId="562E1F4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EA88E4C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Мероприятия по трудовой занятости молодеж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67BF1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3 01П50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19D7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71F6E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19FDC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29401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8C7DC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C344A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</w:tr>
                  <w:tr w:rsidR="000A3F1B" w:rsidRPr="000A3F1B" w14:paraId="785F1FF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72A16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Предоставление субсидий бюджетным, автономным 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A62E7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П1 3 01 П50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50E9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20EA3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C5F0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9B26D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2EE18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8F9BF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</w:tr>
                  <w:tr w:rsidR="000A3F1B" w:rsidRPr="000A3F1B" w14:paraId="22AE6CE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5ADB70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A150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3 01 П50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9064C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7691E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C8884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204C6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1FF2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99506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</w:tr>
                  <w:tr w:rsidR="000A3F1B" w:rsidRPr="000A3F1B" w14:paraId="4E885E7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9428C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ECBB0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3 01 S4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D09F0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71264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D5889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E608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0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D3D7A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0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05C5F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2,8</w:t>
                        </w:r>
                      </w:p>
                    </w:tc>
                  </w:tr>
                  <w:tr w:rsidR="000A3F1B" w:rsidRPr="000A3F1B" w14:paraId="62F68AA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9CA48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60390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3 01 S4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7818D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5E71A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3A392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AF7D3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0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62631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0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81571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2,8</w:t>
                        </w:r>
                      </w:p>
                    </w:tc>
                  </w:tr>
                  <w:tr w:rsidR="000A3F1B" w:rsidRPr="000A3F1B" w14:paraId="1689C92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323A8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FD262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1 3 01 S4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ADE5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3D2FC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5FF0D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A73D7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0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ED3A5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0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E42C7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2,8</w:t>
                        </w:r>
                      </w:p>
                    </w:tc>
                  </w:tr>
                  <w:tr w:rsidR="000A3F1B" w:rsidRPr="000A3F1B" w14:paraId="5D075F1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F70921" w14:textId="5AB692BF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Управление собственностью, земельными ресурсами и градостроительная деятельность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260B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2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9A0F9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55BCD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3B91C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534B5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8 839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7D30B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5 75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C3224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2 518,7</w:t>
                        </w:r>
                      </w:p>
                    </w:tc>
                  </w:tr>
                  <w:tr w:rsidR="000A3F1B" w:rsidRPr="000A3F1B" w14:paraId="51E97E4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D849B3" w14:textId="59210D3E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Управление муниципальной собственностью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904F6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2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42707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E072F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A77EB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B51E8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7 577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60F83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9 170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1E066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2 049,2</w:t>
                        </w:r>
                      </w:p>
                    </w:tc>
                  </w:tr>
                  <w:tr w:rsidR="000A3F1B" w:rsidRPr="000A3F1B" w14:paraId="641D659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9D791B" w14:textId="005F6241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Обеспечение качественным жильем граждан на территории муниципального образования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3BAD1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6C329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DE49B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BDB58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EB19D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4C619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09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47E4B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289,6</w:t>
                        </w:r>
                      </w:p>
                    </w:tc>
                  </w:tr>
                  <w:tr w:rsidR="000A3F1B" w:rsidRPr="000A3F1B" w14:paraId="368D541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CF456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Строительство жилого многоквартирного дом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A610F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1 П14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E6262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519BA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CC289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3DC5B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D6619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09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6B61A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289,6</w:t>
                        </w:r>
                      </w:p>
                    </w:tc>
                  </w:tr>
                  <w:tr w:rsidR="000A3F1B" w:rsidRPr="000A3F1B" w14:paraId="073AEF4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E0318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D8D7D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1 П14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DD3E1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A453F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3639D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55EAC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1C05C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09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16229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289,6</w:t>
                        </w:r>
                      </w:p>
                    </w:tc>
                  </w:tr>
                  <w:tr w:rsidR="000A3F1B" w:rsidRPr="000A3F1B" w14:paraId="0D87E45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F93AA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4BC85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1 П14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50DFB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A30E8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7025F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6DF41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39CB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09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2EBFF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289,6</w:t>
                        </w:r>
                      </w:p>
                    </w:tc>
                  </w:tr>
                  <w:tr w:rsidR="000A3F1B" w:rsidRPr="000A3F1B" w14:paraId="1792F06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509801" w14:textId="1C499173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Капитальный ремонт общего имущества многоквартирных домов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E43E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3E69B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69D0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77057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197BC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792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AF2B9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872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27D13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764,0</w:t>
                        </w:r>
                      </w:p>
                    </w:tc>
                  </w:tr>
                  <w:tr w:rsidR="000A3F1B" w:rsidRPr="000A3F1B" w14:paraId="5649560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1D275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ормирование фонда капитального ремонта многоквартирных дом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7BD80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2 П13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1A614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129C2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FCBF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3E569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739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8BEE3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818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3F73C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707,0</w:t>
                        </w:r>
                      </w:p>
                    </w:tc>
                  </w:tr>
                  <w:tr w:rsidR="000A3F1B" w:rsidRPr="000A3F1B" w14:paraId="712BD3D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77633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258EF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2 П13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EB7C9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17904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071BC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C1AAA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739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BC07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818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6693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707,0</w:t>
                        </w:r>
                      </w:p>
                    </w:tc>
                  </w:tr>
                  <w:tr w:rsidR="000A3F1B" w:rsidRPr="000A3F1B" w14:paraId="2F770F9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69E36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459E3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2 П13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D4705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E7705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CD50D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A2E10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739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A0C2A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818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58887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707,0</w:t>
                        </w:r>
                      </w:p>
                    </w:tc>
                  </w:tr>
                  <w:tr w:rsidR="000A3F1B" w:rsidRPr="000A3F1B" w14:paraId="77EDF0E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9F25E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Техническое обследование общего имущества в многоквартирных домах и жилых помещениях, в которых проживают инвали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7E9C6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2 П14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4436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D96D0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379D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A6C9E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2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9DA24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4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6655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7,0</w:t>
                        </w:r>
                      </w:p>
                    </w:tc>
                  </w:tr>
                  <w:tr w:rsidR="000A3F1B" w:rsidRPr="000A3F1B" w14:paraId="4B12162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40659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87878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2 П14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66851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0C3DF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B1DD3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80282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2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920BB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4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D8E69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7,0</w:t>
                        </w:r>
                      </w:p>
                    </w:tc>
                  </w:tr>
                  <w:tr w:rsidR="000A3F1B" w:rsidRPr="000A3F1B" w14:paraId="3998D330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E8A91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AC9A4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2 П14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A82A8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73690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92484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EABD5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2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6F1A7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4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55EE0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7,0</w:t>
                        </w:r>
                      </w:p>
                    </w:tc>
                  </w:tr>
                  <w:tr w:rsidR="000A3F1B" w:rsidRPr="000A3F1B" w14:paraId="777D260C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EABA12" w14:textId="76FA637C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Управление муниципальным имуществом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F1120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4CF6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8FC41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61EA0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5C530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785,2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E9313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888,3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12F63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995,60</w:t>
                        </w:r>
                      </w:p>
                    </w:tc>
                  </w:tr>
                  <w:tr w:rsidR="000A3F1B" w:rsidRPr="000A3F1B" w14:paraId="132AEE1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299AC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Владение, пользование и распоряжение муниципальной собственностью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23F7B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3 П1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E4355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DF84C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F694C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B643C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715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52E6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816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67B22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921,1</w:t>
                        </w:r>
                      </w:p>
                    </w:tc>
                  </w:tr>
                  <w:tr w:rsidR="000A3F1B" w:rsidRPr="000A3F1B" w14:paraId="3AA50910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FDCE3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DCDB3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3 П1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D3831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599BB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B8A84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1DA1E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515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D93ED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616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4D68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721,1</w:t>
                        </w:r>
                      </w:p>
                    </w:tc>
                  </w:tr>
                  <w:tr w:rsidR="000A3F1B" w:rsidRPr="000A3F1B" w14:paraId="12D76EC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596BEC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8E370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3 П1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E17F1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D4E7F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D32C6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5BE83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515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E8CD5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616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1B4FF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721,1</w:t>
                        </w:r>
                      </w:p>
                    </w:tc>
                  </w:tr>
                  <w:tr w:rsidR="000A3F1B" w:rsidRPr="000A3F1B" w14:paraId="4EECE1D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C19D09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B24CD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3 П1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39D32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66683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B8F9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3AE14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E021C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7D8F3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</w:tr>
                  <w:tr w:rsidR="000A3F1B" w:rsidRPr="000A3F1B" w14:paraId="319049A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A1B8C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3B37F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3 П1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DEA7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D4FF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48B0C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B342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01574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7F453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</w:tr>
                  <w:tr w:rsidR="000A3F1B" w:rsidRPr="000A3F1B" w14:paraId="7CA4101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66FF6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Владение, пользование и распоряжение муниципальной собственностью 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(государственная пошлина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61344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П2 1 03 П103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1ED55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EC47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847BC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8C382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544F3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6F0F1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</w:tr>
                  <w:tr w:rsidR="000A3F1B" w:rsidRPr="000A3F1B" w14:paraId="325E3D4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096D6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B649B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3 П103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3656F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B2C3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FB5A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BAB9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63C6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C9661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</w:tr>
                  <w:tr w:rsidR="000A3F1B" w:rsidRPr="000A3F1B" w14:paraId="7A56A56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6173D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A57E3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3 П103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E78A3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ADA34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5E22C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68FE6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F5055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DADCD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</w:tr>
                  <w:tr w:rsidR="000A3F1B" w:rsidRPr="000A3F1B" w14:paraId="43E32AC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136E7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емлеустройство и землепользова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8127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3 П13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D4CDF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EE314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E4711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D451F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2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58F77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5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1AC42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7,6</w:t>
                        </w:r>
                      </w:p>
                    </w:tc>
                  </w:tr>
                  <w:tr w:rsidR="000A3F1B" w:rsidRPr="000A3F1B" w14:paraId="69659C1C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EC4F9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B5F1A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3 П13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055F1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1D44F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EB117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08FCF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2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DC315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5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5DD29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7,6</w:t>
                        </w:r>
                      </w:p>
                    </w:tc>
                  </w:tr>
                  <w:tr w:rsidR="000A3F1B" w:rsidRPr="000A3F1B" w14:paraId="49B36A8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22DE8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BF9A4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1 03 П13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8EDA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4F33E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8629C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FED9B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2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F23FE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5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8B652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7,6</w:t>
                        </w:r>
                      </w:p>
                    </w:tc>
                  </w:tr>
                  <w:tr w:rsidR="000A3F1B" w:rsidRPr="000A3F1B" w14:paraId="1222605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0B423F" w14:textId="3394C293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Строительство, архитектура и градостроительная деятельность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F9260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2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33DA4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4954B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44E86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944FB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 261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C233D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6 579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4A657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469,5</w:t>
                        </w:r>
                      </w:p>
                    </w:tc>
                  </w:tr>
                  <w:tr w:rsidR="000A3F1B" w:rsidRPr="000A3F1B" w14:paraId="2957DB0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D6BD9A" w14:textId="246A779C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Мероприятия по строительству, архитектуре и градостроительной деятельности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34882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2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58E7E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C5AD0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8B1DF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0A3AD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61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8032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579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17B3C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69,5</w:t>
                        </w:r>
                      </w:p>
                    </w:tc>
                  </w:tr>
                  <w:tr w:rsidR="000A3F1B" w:rsidRPr="000A3F1B" w14:paraId="46F156F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7AE61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Обеспечение документами территориального планир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D93FC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2 01 П13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702C6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63477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B9DCA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53AC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61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FB071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579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4CF8C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69,5</w:t>
                        </w:r>
                      </w:p>
                    </w:tc>
                  </w:tr>
                  <w:tr w:rsidR="000A3F1B" w:rsidRPr="000A3F1B" w14:paraId="0597031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A3209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273F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2 01 П13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AE17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CB57E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F7987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A1414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61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52538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579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5A485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69,5</w:t>
                        </w:r>
                      </w:p>
                    </w:tc>
                  </w:tr>
                  <w:tr w:rsidR="000A3F1B" w:rsidRPr="000A3F1B" w14:paraId="2D9CAD7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5E1AA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31C4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2 2 01 П13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39F2F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2AF75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60EB3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2BEEC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61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7312D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579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A5B85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69,5</w:t>
                        </w:r>
                      </w:p>
                    </w:tc>
                  </w:tr>
                  <w:tr w:rsidR="000A3F1B" w:rsidRPr="000A3F1B" w14:paraId="687F36B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B8080B" w14:textId="7D82054D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витие   транспортного комплекса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198F5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3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9C2A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13CE0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D3616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4D2A4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9 292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5BA88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8 665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5E235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8 635,6</w:t>
                        </w:r>
                      </w:p>
                    </w:tc>
                  </w:tr>
                  <w:tr w:rsidR="000A3F1B" w:rsidRPr="000A3F1B" w14:paraId="6622563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640B4F" w14:textId="1D97076F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Обеспечение повышения устойчивости функционирующей и доступной для всех слоев населения 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системы общественного транспорт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12D2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П3 0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1AD6D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B20F5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04414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48CFC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06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57EBB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21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FAD74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21,4</w:t>
                        </w:r>
                      </w:p>
                    </w:tc>
                  </w:tr>
                  <w:tr w:rsidR="000A3F1B" w:rsidRPr="000A3F1B" w14:paraId="6A1D407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51C954" w14:textId="222E8ADE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Мероприятия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A57D7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1 П12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CA67C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FB8C8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4A744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5B96D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02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B6A83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16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605EA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16,8</w:t>
                        </w:r>
                      </w:p>
                    </w:tc>
                  </w:tr>
                  <w:tr w:rsidR="000A3F1B" w:rsidRPr="000A3F1B" w14:paraId="3C9A47EC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3E9D18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1DA4B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1 П12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4407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E5392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CD5CB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6A95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02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E3D8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16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E35E0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16,8</w:t>
                        </w:r>
                      </w:p>
                    </w:tc>
                  </w:tr>
                  <w:tr w:rsidR="000A3F1B" w:rsidRPr="000A3F1B" w14:paraId="33B109B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C5F05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Транспор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A3128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1 П12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0995D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C6FF3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391F0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68C8D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02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ED531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16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989C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16,8</w:t>
                        </w:r>
                      </w:p>
                    </w:tc>
                  </w:tr>
                  <w:tr w:rsidR="000A3F1B" w:rsidRPr="000A3F1B" w14:paraId="18C811A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CF9AB7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Обеспечение картами маршрутов регулярных перевозок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6F1D0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1 П12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BA228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CBBF0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6D5B7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5AED3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4A98D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D7403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,6</w:t>
                        </w:r>
                      </w:p>
                    </w:tc>
                  </w:tr>
                  <w:tr w:rsidR="000A3F1B" w:rsidRPr="000A3F1B" w14:paraId="02C8A70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59A44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013B7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1 П12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53637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1B327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6B79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2AFDB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54211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8607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,6</w:t>
                        </w:r>
                      </w:p>
                    </w:tc>
                  </w:tr>
                  <w:tr w:rsidR="000A3F1B" w:rsidRPr="000A3F1B" w14:paraId="45051B2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BCB1C0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Транспорт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FBF6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1 П12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28D49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7072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E1D98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639A9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2D63D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5B638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,6</w:t>
                        </w:r>
                      </w:p>
                    </w:tc>
                  </w:tr>
                  <w:tr w:rsidR="000A3F1B" w:rsidRPr="000A3F1B" w14:paraId="29B0FEA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EEEE4B" w14:textId="3009ECDD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Развитие и сохранение сети автомобильных дорог общего пользования местного значения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38B89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0F6B8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9CE3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D532D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0C210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4 885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5C930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4 244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80C92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4 214,2</w:t>
                        </w:r>
                      </w:p>
                    </w:tc>
                  </w:tr>
                  <w:tr w:rsidR="000A3F1B" w:rsidRPr="000A3F1B" w14:paraId="0B02FF2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27578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Содержание сети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562C6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П10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F2ABD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B6F59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F8EC0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830B7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 495,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5C1FB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 005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3A560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 366,0</w:t>
                        </w:r>
                      </w:p>
                    </w:tc>
                  </w:tr>
                  <w:tr w:rsidR="000A3F1B" w:rsidRPr="000A3F1B" w14:paraId="6BD20A5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02F58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92E4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П10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47CCB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86525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10B73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52292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 495,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00909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 005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B87E4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 366,0</w:t>
                        </w:r>
                      </w:p>
                    </w:tc>
                  </w:tr>
                  <w:tr w:rsidR="000A3F1B" w:rsidRPr="000A3F1B" w14:paraId="7CAFAF7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E3988C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60374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П10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34B75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697E4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1D901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2E256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 495,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5D2F3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 005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E837C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 366,0</w:t>
                        </w:r>
                      </w:p>
                    </w:tc>
                  </w:tr>
                  <w:tr w:rsidR="000A3F1B" w:rsidRPr="000A3F1B" w14:paraId="7B68BBA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EC6071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Капитальный ремонт и ремонт дворовых территорий многоквартирных домов и проездов к дворовым 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территориям многоквартирных дом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3CD00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П3 0 02 П109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04811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D846B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1C9BC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9163A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62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A9101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DBE83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</w:tr>
                  <w:tr w:rsidR="000A3F1B" w:rsidRPr="000A3F1B" w14:paraId="249C102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F4EE67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6AF0B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П109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A1435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A2517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1C977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EBFB3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62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1122E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75D5E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</w:tr>
                  <w:tr w:rsidR="000A3F1B" w:rsidRPr="000A3F1B" w14:paraId="3516DE1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239C9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3AA46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П109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C18D3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5408D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E41C5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1FEF3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62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2968B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A272B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</w:tr>
                  <w:tr w:rsidR="000A3F1B" w:rsidRPr="000A3F1B" w14:paraId="4771DCD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523659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очие мероприятия, связанные с ремонтом дорог и дворовых территор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FBDE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П12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82A43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E39A6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A6CD3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1A82A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122C5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3AD1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0A3F1B" w:rsidRPr="000A3F1B" w14:paraId="382E1F9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3157F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08FD0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П12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E066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BB301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2FF6D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1D307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D9B62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2CC2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0A3F1B" w:rsidRPr="000A3F1B" w14:paraId="55A8D64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7E7FB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F6F24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П12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B9D4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08E88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CDCC9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2EFAF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5E0F5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809A3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0A3F1B" w:rsidRPr="000A3F1B" w14:paraId="6D1071D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30E80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овышение безопасности дорожного движ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4197D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П11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6B5B1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92538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9C2C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51E04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089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161EE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738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AC10E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848,2</w:t>
                        </w:r>
                      </w:p>
                    </w:tc>
                  </w:tr>
                  <w:tr w:rsidR="000A3F1B" w:rsidRPr="000A3F1B" w14:paraId="346AB16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EC0060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D7306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П11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699F5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137D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C201F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D3687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089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5B1B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738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40DCF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848,2</w:t>
                        </w:r>
                      </w:p>
                    </w:tc>
                  </w:tr>
                  <w:tr w:rsidR="000A3F1B" w:rsidRPr="000A3F1B" w14:paraId="4BC8780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24679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A6643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П11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5F8EE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F96C7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C1D39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DF059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089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E68BD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738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8F4EA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848,2</w:t>
                        </w:r>
                      </w:p>
                    </w:tc>
                  </w:tr>
                  <w:tr w:rsidR="000A3F1B" w:rsidRPr="000A3F1B" w14:paraId="308F2B8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B1F3A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DCDCE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S42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1278B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AD90D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9A872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40F24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37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9CB19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56C9F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0,0</w:t>
                        </w:r>
                      </w:p>
                    </w:tc>
                  </w:tr>
                  <w:tr w:rsidR="000A3F1B" w:rsidRPr="000A3F1B" w14:paraId="4F885D2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868EB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1F1D0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S42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A8DE0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5A4F2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9BE6E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F72F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37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D893D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AD043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0,0</w:t>
                        </w:r>
                      </w:p>
                    </w:tc>
                  </w:tr>
                  <w:tr w:rsidR="000A3F1B" w:rsidRPr="000A3F1B" w14:paraId="151AD87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6B1FB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ABF1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3 0 02 S42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4EC71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39D05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F9AE6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A3C23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37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5E7EE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38978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0,0</w:t>
                        </w:r>
                      </w:p>
                    </w:tc>
                  </w:tr>
                  <w:tr w:rsidR="000A3F1B" w:rsidRPr="000A3F1B" w14:paraId="357BE9B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EEF159" w14:textId="4EFF5953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езопасность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ADABF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4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A9F06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786D9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103ED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46F4C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4 055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284A4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4 004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B59E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4 162,1</w:t>
                        </w:r>
                      </w:p>
                    </w:tc>
                  </w:tr>
                  <w:tr w:rsidR="000A3F1B" w:rsidRPr="000A3F1B" w14:paraId="052AEAC0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C16798" w14:textId="42812BE4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редупреждение чрезвычайных ситуаций, защита населения и территорий от 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B01DD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П4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74AE7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561FB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0C6FF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2F926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621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1013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434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D158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452,0</w:t>
                        </w:r>
                      </w:p>
                    </w:tc>
                  </w:tr>
                  <w:tr w:rsidR="000A3F1B" w:rsidRPr="000A3F1B" w14:paraId="3D7EFF3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7C71EF" w14:textId="53AB6C69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Обеспечение осуществления полномочий администрации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в области создания, содержания и организации деятельности аварийно-спасательных служб и (или) аварийно-спасательных формирований администрацией Бокситогорского муниципального район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2BC1C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B5D4F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B81A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E3CD3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45831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64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C1D7D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78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82944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93,7</w:t>
                        </w:r>
                      </w:p>
                    </w:tc>
                  </w:tr>
                  <w:tr w:rsidR="000A3F1B" w:rsidRPr="000A3F1B" w14:paraId="35404D7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C12E81B" w14:textId="125046E4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уществление полномочий администрации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в области создания, содержания и организации деятельности аварийно-спасательного формирования администрацией Бокситогорского муниципального рай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5F33F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1 П7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58801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37B10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8F20D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ED083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64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6113E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78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454A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93,7</w:t>
                        </w:r>
                      </w:p>
                    </w:tc>
                  </w:tr>
                  <w:tr w:rsidR="000A3F1B" w:rsidRPr="000A3F1B" w14:paraId="488C23E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E8410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141E0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1 П7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D10D6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FCAD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8668E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73B98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64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A0D4F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78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17FE8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93,7</w:t>
                        </w:r>
                      </w:p>
                    </w:tc>
                  </w:tr>
                  <w:tr w:rsidR="000A3F1B" w:rsidRPr="000A3F1B" w14:paraId="1B0BFD4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4980B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DB269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1 П7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639D2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91EE8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77FAB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DA4A9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64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6C9CA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78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C3BBE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93,7</w:t>
                        </w:r>
                      </w:p>
                    </w:tc>
                  </w:tr>
                  <w:tr w:rsidR="000A3F1B" w:rsidRPr="000A3F1B" w14:paraId="3521140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FFA83D" w14:textId="0AAD9C26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Мероприятия в области гражданской обороны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E60F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DFAFE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6BB98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B9925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2FD7B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13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73659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0D311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,3</w:t>
                        </w:r>
                      </w:p>
                    </w:tc>
                  </w:tr>
                  <w:tr w:rsidR="000A3F1B" w:rsidRPr="000A3F1B" w14:paraId="700CC93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0A24C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Мероприятия по защите населения в области гражданской оборон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312CF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2 П10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9728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E720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CF3E0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8B8FB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3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16803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423C3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,3</w:t>
                        </w:r>
                      </w:p>
                    </w:tc>
                  </w:tr>
                  <w:tr w:rsidR="000A3F1B" w:rsidRPr="000A3F1B" w14:paraId="1743E82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904ED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2E9FA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2 П10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AF669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FF8D3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D85E9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B11C1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3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8EC33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E500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,3</w:t>
                        </w:r>
                      </w:p>
                    </w:tc>
                  </w:tr>
                  <w:tr w:rsidR="000A3F1B" w:rsidRPr="000A3F1B" w14:paraId="1B35EB8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2F0AE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ражданская обор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C1D96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2 П10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BDC83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B7B01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EC2E3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B5BA1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3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B1C4F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DE678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,3</w:t>
                        </w:r>
                      </w:p>
                    </w:tc>
                  </w:tr>
                  <w:tr w:rsidR="000A3F1B" w:rsidRPr="000A3F1B" w14:paraId="30F238D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9952D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Актуализация проектной и рабочей документации по созданию комплекса специальных технических средств оповещения и присоединению их к региональной автоматизированной системе центрального оповещения населения Ленинградской обла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0BCFC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2 П14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2FF99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87C57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AF405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4543B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9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42CC9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AECCC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6988F46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7CA04C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1E62E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2 П14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C5AD0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8B052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52C5A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75489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9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6EE08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A7CDA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3A2DBBF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15F05C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ражданская оборон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B2CF7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2 П14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CCE99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2ACB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BCB99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27D59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9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3969C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9CD1E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B9DDAAC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91219E" w14:textId="020346BB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Мероприятия в области пожарной безопасности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C35BE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AA6F6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80E09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34EBB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4332F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3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0791E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5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748EF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7,0</w:t>
                        </w:r>
                      </w:p>
                    </w:tc>
                  </w:tr>
                  <w:tr w:rsidR="000A3F1B" w:rsidRPr="000A3F1B" w14:paraId="0ACF812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DAC7C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Обеспечение первичных мер пожарной безопас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2E3E1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3 П13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0FA47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2502A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E2CA6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7CC60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3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C62C9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5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A8CD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7,0</w:t>
                        </w:r>
                      </w:p>
                    </w:tc>
                  </w:tr>
                  <w:tr w:rsidR="000A3F1B" w:rsidRPr="000A3F1B" w14:paraId="4F6AE5B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599B052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0E11C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3 П13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CBFC6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9E7C0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0890A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A313F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3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42B44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5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0A68F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7,0</w:t>
                        </w:r>
                      </w:p>
                    </w:tc>
                  </w:tr>
                  <w:tr w:rsidR="000A3F1B" w:rsidRPr="000A3F1B" w14:paraId="0388D86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2FC5B1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3FCD5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1 03 П13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B439D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1D089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E0386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E0278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3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5824C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5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88BB5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7,0</w:t>
                        </w:r>
                      </w:p>
                    </w:tc>
                  </w:tr>
                  <w:tr w:rsidR="000A3F1B" w:rsidRPr="000A3F1B" w14:paraId="006A246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E26CF7" w14:textId="19E0E89E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Обеспечение правопорядка и профилактика правонарушений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7B04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4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5AACB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A01DC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A3317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AD515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3 434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1719E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3 569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4A7B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3 710,1</w:t>
                        </w:r>
                      </w:p>
                    </w:tc>
                  </w:tr>
                  <w:tr w:rsidR="000A3F1B" w:rsidRPr="000A3F1B" w14:paraId="5A7EA46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024F38" w14:textId="6203D86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Обеспечение выполнения органами 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 xml:space="preserve">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отдельных государственных полномочий Ленинградской области в сфере профилактики безнадзорности и правонарушений несовершеннолетних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A5D0B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П4 2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45CD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DFA84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47639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C5643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933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A348B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10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292BB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91,0</w:t>
                        </w:r>
                      </w:p>
                    </w:tc>
                  </w:tr>
                  <w:tr w:rsidR="000A3F1B" w:rsidRPr="000A3F1B" w14:paraId="095A216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76FC7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Выполнение отдельных государственных полномочий Ленинградской области в сфере профилактики безнадзорности и правонарушений несовершеннолетних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BFEEF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3E769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58F71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0C25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F4E75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926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5CBD9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10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E3204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91,0</w:t>
                        </w:r>
                      </w:p>
                    </w:tc>
                  </w:tr>
                  <w:tr w:rsidR="000A3F1B" w:rsidRPr="000A3F1B" w14:paraId="531AEC8C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BF5B0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15199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8409E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7CBE6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A16D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EB14C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843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895FD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967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2EF93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45,9</w:t>
                        </w:r>
                      </w:p>
                    </w:tc>
                  </w:tr>
                  <w:tr w:rsidR="000A3F1B" w:rsidRPr="000A3F1B" w14:paraId="6D2F4A4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F19A97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C463A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2EE9F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D341D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92828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A6DE5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843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ADAE1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967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FD72F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45,9</w:t>
                        </w:r>
                      </w:p>
                    </w:tc>
                  </w:tr>
                  <w:tr w:rsidR="000A3F1B" w:rsidRPr="000A3F1B" w14:paraId="2ACD070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42B2D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D3723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D183D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BBC39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4C6F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62FDE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3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B36A4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3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00D3E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5,1</w:t>
                        </w:r>
                      </w:p>
                    </w:tc>
                  </w:tr>
                  <w:tr w:rsidR="000A3F1B" w:rsidRPr="000A3F1B" w14:paraId="28BFDEB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944CE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57D35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53E07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D6F4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7344D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25A89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3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C1FF6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3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6EE1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5,1</w:t>
                        </w:r>
                      </w:p>
                    </w:tc>
                  </w:tr>
                  <w:tr w:rsidR="000A3F1B" w:rsidRPr="000A3F1B" w14:paraId="06EF5D0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CF2A7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9D86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2B901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446CA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08D4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BBD5F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0BECA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83661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68E867A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D016D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089B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45716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1D5B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55F04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F0971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E1DE8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235E5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07BE101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DD8FB1" w14:textId="0412706D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Обеспечение деятельности дежурно-диспетчерской службы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DE563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9E387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E85DB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60B37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D2931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41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6264B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99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BE047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559,1</w:t>
                        </w:r>
                      </w:p>
                    </w:tc>
                  </w:tr>
                  <w:tr w:rsidR="000A3F1B" w:rsidRPr="000A3F1B" w14:paraId="542A0DB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7CFBE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Обеспечение деятельности дежурно-диспетчерской служб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D9B9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2 П61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B4B7A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F6560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4F855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BB2DE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41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DDC1D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99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61F61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559,1</w:t>
                        </w:r>
                      </w:p>
                    </w:tc>
                  </w:tr>
                  <w:tr w:rsidR="000A3F1B" w:rsidRPr="000A3F1B" w14:paraId="667BAAC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5E1FD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F96C6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2 П61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C1774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09A50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0BD2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93BEB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41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085D1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99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E89A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559,1</w:t>
                        </w:r>
                      </w:p>
                    </w:tc>
                  </w:tr>
                  <w:tr w:rsidR="000A3F1B" w:rsidRPr="000A3F1B" w14:paraId="7C16CFA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52F69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CC0E4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2 П61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4D5FF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673ED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E30CF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75E6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41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1B9D1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99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66A00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559,1</w:t>
                        </w:r>
                      </w:p>
                    </w:tc>
                  </w:tr>
                  <w:tr w:rsidR="000A3F1B" w:rsidRPr="000A3F1B" w14:paraId="48F06FF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2893E9" w14:textId="4C777AB9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Создание условий для повышения роли населения в обеспечении охраны правопорядк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BEFE8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37535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840ED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39FB7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6FCD6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27E0D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E8FAF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</w:tr>
                  <w:tr w:rsidR="000A3F1B" w:rsidRPr="000A3F1B" w14:paraId="6997B86C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03E1E0" w14:textId="687E0232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рганизация деятельности добровольной народной дружины по охране общественного порядка на территории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FD328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3 П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8945C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47CFF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0238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44748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371D4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6C377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</w:tr>
                  <w:tr w:rsidR="000A3F1B" w:rsidRPr="000A3F1B" w14:paraId="4D5D693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8B0749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A3659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3 П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7E40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6B407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94A24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21FBC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C4921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24D71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</w:tr>
                  <w:tr w:rsidR="000A3F1B" w:rsidRPr="000A3F1B" w14:paraId="31233D6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9B7D71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280C9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4 2 03 П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7749E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5B0F5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68501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D4D01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3F6DA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5F5A9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</w:tr>
                  <w:tr w:rsidR="000A3F1B" w:rsidRPr="000A3F1B" w14:paraId="5E71F5C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F77D7F" w14:textId="3266E95B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витие коммунальной, жилищной инфраструктуры и благоустройства, повышение энергоэффективности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964C4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5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F8084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6305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CF55E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20681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5 294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4567D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3 732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AE3D4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4 681,4</w:t>
                        </w:r>
                      </w:p>
                    </w:tc>
                  </w:tr>
                  <w:tr w:rsidR="000A3F1B" w:rsidRPr="000A3F1B" w14:paraId="5A32860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EDDDF4" w14:textId="50238DB3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витие коммунальной и жилищной инфраструктуры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68C89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5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E4E2E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E0EC9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E22E2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12A82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CA9DC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14274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036B0FBC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4DD60D" w14:textId="7B073676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Получение возможности для подключения объектов капитального строительства к сетям газораспределения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19911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1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DF9CB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8CA46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8CB2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978F7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66990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0A47A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4C00F5A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4758C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Разработка проектно-сметной документации и строительство сетей газоснабж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253D4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1 01 S02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ABCF9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4799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E2B9B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FC50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B15A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DBF2D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B1FF19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DDF58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Капитальные вложения в объекты государственной (муниципальной) собственности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21AD7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1 01 S02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086B2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035E3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41E31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B16F9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12372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DB322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629FA9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83E527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FAE4F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1 01 S02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2E520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0E049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D35FE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1350E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14616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EA577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40DB1A7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7E8F6D" w14:textId="79B9E39D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лагоустройство территории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5138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5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DECF1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BC675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D4A22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5EC6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3 334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EE5BB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3 732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4291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4 681,4</w:t>
                        </w:r>
                      </w:p>
                    </w:tc>
                  </w:tr>
                  <w:tr w:rsidR="000A3F1B" w:rsidRPr="000A3F1B" w14:paraId="075E0A0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9272A3" w14:textId="7CC20903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Обеспечение эксплуатации объектов внешнего благоустройства в соответствии с действующим законодательством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44AE4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DEDC8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BF98F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5CE9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6CC65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 334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02CBA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 732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4AC46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4 681,4</w:t>
                        </w:r>
                      </w:p>
                    </w:tc>
                  </w:tr>
                  <w:tr w:rsidR="000A3F1B" w:rsidRPr="000A3F1B" w14:paraId="00C37F5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B44BA5" w14:textId="7F50FC30" w:rsidR="000A3F1B" w:rsidRPr="000A3F1B" w:rsidRDefault="00C04CD9" w:rsidP="00C04CD9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уличным</w:t>
                        </w:r>
                        <w:r w:rsidR="000A3F1B" w:rsidRPr="000A3F1B">
                          <w:rPr>
                            <w:sz w:val="24"/>
                            <w:szCs w:val="24"/>
                          </w:rPr>
                          <w:t xml:space="preserve"> освещение</w:t>
                        </w: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C6D84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62EAE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D9E5E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56784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5245E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4 378,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510C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4 953,7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52E90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5 551,9</w:t>
                        </w:r>
                      </w:p>
                    </w:tc>
                  </w:tr>
                  <w:tr w:rsidR="000A3F1B" w:rsidRPr="000A3F1B" w14:paraId="0B8C171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F95B30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2C22D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40A43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E78D5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27376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842AC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4 378,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68EF8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4 953,7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B9D77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5 551,9</w:t>
                        </w:r>
                      </w:p>
                    </w:tc>
                  </w:tr>
                  <w:tr w:rsidR="000A3F1B" w:rsidRPr="000A3F1B" w14:paraId="0E41C83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5EE14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F4B69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0E4E6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E25C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0BEB7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5602C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4 378,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B5B3D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4 953,7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C0D1E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5 551,9</w:t>
                        </w:r>
                      </w:p>
                    </w:tc>
                  </w:tr>
                  <w:tr w:rsidR="000A3F1B" w:rsidRPr="000A3F1B" w14:paraId="7D50510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A9AC89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Содержание зеленых насажд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4CC81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A5807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3E01B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D5859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734BE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518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33801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619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C4A08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724,4</w:t>
                        </w:r>
                      </w:p>
                    </w:tc>
                  </w:tr>
                  <w:tr w:rsidR="000A3F1B" w:rsidRPr="000A3F1B" w14:paraId="644B7BA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40A960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AE6DD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B994A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88643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798FD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90CAC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518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BF342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619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41183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724,4</w:t>
                        </w:r>
                      </w:p>
                    </w:tc>
                  </w:tr>
                  <w:tr w:rsidR="000A3F1B" w:rsidRPr="000A3F1B" w14:paraId="4F4F07D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D2B46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603A0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9FBBA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EE884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EDDAE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F315E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518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9CE85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619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88F5E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724,4</w:t>
                        </w:r>
                      </w:p>
                    </w:tc>
                  </w:tr>
                  <w:tr w:rsidR="000A3F1B" w:rsidRPr="000A3F1B" w14:paraId="0DD6556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EC553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Санитарная очистка и уличная уборка территор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8D6D6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A9F2A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CE2D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ACFE3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A1B8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03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2976B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58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BCECD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762,6</w:t>
                        </w:r>
                      </w:p>
                    </w:tc>
                  </w:tr>
                  <w:tr w:rsidR="000A3F1B" w:rsidRPr="000A3F1B" w14:paraId="7199B6C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967ED1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8C1F8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П5 2 01 П11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A30F0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838EB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06541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D5329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03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0216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58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14089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762,6</w:t>
                        </w:r>
                      </w:p>
                    </w:tc>
                  </w:tr>
                  <w:tr w:rsidR="000A3F1B" w:rsidRPr="000A3F1B" w14:paraId="68517B1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07010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BE937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2B87E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0A97B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6A402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2C3D3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403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3606A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58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A9348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 762,6</w:t>
                        </w:r>
                      </w:p>
                    </w:tc>
                  </w:tr>
                  <w:tr w:rsidR="000A3F1B" w:rsidRPr="000A3F1B" w14:paraId="3F24A72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ECA702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Техническое обслуживание сетей наружного освещ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CFB64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91286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C8948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F691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3D82C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019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CE526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050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3AF7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093,0</w:t>
                        </w:r>
                      </w:p>
                    </w:tc>
                  </w:tr>
                  <w:tr w:rsidR="000A3F1B" w:rsidRPr="000A3F1B" w14:paraId="5A09D6C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2E7A68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1ADAC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48970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D7D0D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73E9B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DA56B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019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3CA12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050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FE979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093,0</w:t>
                        </w:r>
                      </w:p>
                    </w:tc>
                  </w:tr>
                  <w:tr w:rsidR="000A3F1B" w:rsidRPr="000A3F1B" w14:paraId="2E1BB50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80FA7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166C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55AA7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7A10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CA1EA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06C3E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019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959F6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050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11E8C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093,0</w:t>
                        </w:r>
                      </w:p>
                    </w:tc>
                  </w:tr>
                  <w:tr w:rsidR="000A3F1B" w:rsidRPr="000A3F1B" w14:paraId="6F67B6B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FD3AE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Ремонт малых фор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CA0DA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79C59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9ECFA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904B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9FCDC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88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A6A84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99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91B8B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11,8</w:t>
                        </w:r>
                      </w:p>
                    </w:tc>
                  </w:tr>
                  <w:tr w:rsidR="000A3F1B" w:rsidRPr="000A3F1B" w14:paraId="40B29A4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D89451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BED68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397A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25D81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DF85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0DB03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88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2DE1C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99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3A96A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11,8</w:t>
                        </w:r>
                      </w:p>
                    </w:tc>
                  </w:tr>
                  <w:tr w:rsidR="000A3F1B" w:rsidRPr="000A3F1B" w14:paraId="6FEDF35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ED64BC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25AF9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CD0FD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E56D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A6521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A7211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88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ADD4D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99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CBE3C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11,8</w:t>
                        </w:r>
                      </w:p>
                    </w:tc>
                  </w:tr>
                  <w:tr w:rsidR="000A3F1B" w:rsidRPr="000A3F1B" w14:paraId="1C231D0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9CB39C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очие мероприятия по благоустройств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A3364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65E3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DBA82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CDDCB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9A4E4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19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BA9B6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28,5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E826B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7,7</w:t>
                        </w:r>
                      </w:p>
                    </w:tc>
                  </w:tr>
                  <w:tr w:rsidR="000A3F1B" w:rsidRPr="000A3F1B" w14:paraId="663DDC5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A1DF68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886AF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7C8D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5026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DA596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A385F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19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569F7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28,5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301FB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7,7</w:t>
                        </w:r>
                      </w:p>
                    </w:tc>
                  </w:tr>
                  <w:tr w:rsidR="000A3F1B" w:rsidRPr="000A3F1B" w14:paraId="781ED09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3AD12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77371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П1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8A1AF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386D5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C84C2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1E0C9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19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D6054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28,5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962BE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37,7</w:t>
                        </w:r>
                      </w:p>
                    </w:tc>
                  </w:tr>
                  <w:tr w:rsidR="000A3F1B" w:rsidRPr="000A3F1B" w14:paraId="7167C82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365B32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Мероприятия по развитию общественной инфраструктуры муниципального значения Ленинградской област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557BA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76BF5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97537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6A7E9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86FF5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5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FF2F2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C1F1D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7114F95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767488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6162B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13FF9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41DF5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20B9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6C1D1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5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A56C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2E238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2EEBB03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CAE1A2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2F2A8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5 2 01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806D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EBAD5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65462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40764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5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07035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17462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2D19143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D52573" w14:textId="1847AD03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витие информационного общества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0A7EF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6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B5FA4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4EB41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5F580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BFF80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945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9BF4D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983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0BFDE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 023,0</w:t>
                        </w:r>
                      </w:p>
                    </w:tc>
                  </w:tr>
                  <w:tr w:rsidR="000A3F1B" w:rsidRPr="000A3F1B" w14:paraId="33ED3FB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292E90" w14:textId="5AD2E983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Организация опубликования муниципальных правовых актов и их 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 xml:space="preserve">проектов о деятельности органов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EC271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П6 0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A3D8C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C0DC3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CDA04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8A530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63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9F22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73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F7CFD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93,8</w:t>
                        </w:r>
                      </w:p>
                    </w:tc>
                  </w:tr>
                  <w:tr w:rsidR="000A3F1B" w:rsidRPr="000A3F1B" w14:paraId="455DFB90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B192B7" w14:textId="4C24DD3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Размещение муниципальных правовых актов и их проектов о деятельности органов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в С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5644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6 0 01 П5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8B20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5862A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CD0CF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771C0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63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7BDA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73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80919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93,8</w:t>
                        </w:r>
                      </w:p>
                    </w:tc>
                  </w:tr>
                  <w:tr w:rsidR="000A3F1B" w:rsidRPr="000A3F1B" w14:paraId="1019F29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889582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DC80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6 0 01 П5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288AA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5BD0A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617CE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016DA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63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D8814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73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E5347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93,8</w:t>
                        </w:r>
                      </w:p>
                    </w:tc>
                  </w:tr>
                  <w:tr w:rsidR="000A3F1B" w:rsidRPr="000A3F1B" w14:paraId="7B6477F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7BC03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8A4E3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6 0 01 П5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E718A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A8962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9542D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310DF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63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F08B0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73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115E8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93,8</w:t>
                        </w:r>
                      </w:p>
                    </w:tc>
                  </w:tr>
                  <w:tr w:rsidR="000A3F1B" w:rsidRPr="000A3F1B" w14:paraId="18C4B50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85A7886" w14:textId="14744EF9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Обеспечение доступа гражданам и организациям к  социально-значимой информации в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CE7F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6 0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EBFAE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05FF3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1D6FE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5B836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82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CC077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10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482BC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29,2</w:t>
                        </w:r>
                      </w:p>
                    </w:tc>
                  </w:tr>
                  <w:tr w:rsidR="000A3F1B" w:rsidRPr="000A3F1B" w14:paraId="64B8D00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60D249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Организация  освещения в средствах массовой информации актуальных вопросов и событий политической, общественной, экономической, культурной и спортивной жизни город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701C1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6 0 02 П50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F1F1C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D50FD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CDC64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3C98D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82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BF498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10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75152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29,2</w:t>
                        </w:r>
                      </w:p>
                    </w:tc>
                  </w:tr>
                  <w:tr w:rsidR="000A3F1B" w:rsidRPr="000A3F1B" w14:paraId="51AADDA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11A77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522A9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6 0 02 П50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37C83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0850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FE6D6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B7B57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82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B8DCF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10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02921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29,2</w:t>
                        </w:r>
                      </w:p>
                    </w:tc>
                  </w:tr>
                  <w:tr w:rsidR="000A3F1B" w:rsidRPr="000A3F1B" w14:paraId="7264A0E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057DEC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BC9A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6 0 02 П50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6EE45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3A2AC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88F4F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2B1A5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82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9EA8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10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A0799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29,2</w:t>
                        </w:r>
                      </w:p>
                    </w:tc>
                  </w:tr>
                  <w:tr w:rsidR="000A3F1B" w:rsidRPr="000A3F1B" w14:paraId="0554EE1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7D3647" w14:textId="5F8AFFFC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витие малого и среднего предпринимательства 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на территории муниципального образования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Бокситогорского района Ленинградской области  (моногорода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98078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П7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668A2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CFFE8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641F2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0C68D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92 215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1F177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9 724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D3E06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9 054,4</w:t>
                        </w:r>
                      </w:p>
                    </w:tc>
                  </w:tr>
                  <w:tr w:rsidR="000A3F1B" w:rsidRPr="000A3F1B" w14:paraId="78BB75B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3FC3CD" w14:textId="7FF1B28B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Содействие в доступе субъектов малого и среднего предпринимательства к финансовым ресурсам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474D3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7 0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6A043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312F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022DF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AB678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9 115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AF825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624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28AE8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954,4</w:t>
                        </w:r>
                      </w:p>
                    </w:tc>
                  </w:tr>
                  <w:tr w:rsidR="000A3F1B" w:rsidRPr="000A3F1B" w14:paraId="71BC34C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9FA1B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оддержка субъектов малого и среднего предпринимательства в целях содействия в доступе к финансовым ресурса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0B677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7 0 02 S42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8CD10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3B54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1E03B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80382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 895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F5FE8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624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31CE1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954,4</w:t>
                        </w:r>
                      </w:p>
                    </w:tc>
                  </w:tr>
                  <w:tr w:rsidR="000A3F1B" w:rsidRPr="000A3F1B" w14:paraId="6C4290B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4189C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4EE52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7 0 02 S42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BA689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4BCED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49C67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50D42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 895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E874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624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C373E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954,4</w:t>
                        </w:r>
                      </w:p>
                    </w:tc>
                  </w:tr>
                  <w:tr w:rsidR="000A3F1B" w:rsidRPr="000A3F1B" w14:paraId="12DBF98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B71CA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D3919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7 0 02 S42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84C33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41F6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A4724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BFF22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 895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BA2B3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624,2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17F34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954,4</w:t>
                        </w:r>
                      </w:p>
                    </w:tc>
                  </w:tr>
                  <w:tr w:rsidR="000A3F1B" w:rsidRPr="000A3F1B" w14:paraId="3A7E2AF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FF8B21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Субсидирование затрат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892C7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7 0 02 S49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7C4D1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A54B9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526FA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90F95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7 22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BA122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57986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35791EA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4227A2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F741A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7 0 02 S49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9E68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143A7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1502E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1C95E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7 22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AFBE2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1E7B9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4B82874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991C9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E9E03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7 0 02 S49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4B42E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53374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7C1C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546FF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7 22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58F1E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44552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367F6E0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8CF37A" w14:textId="23FB8ABB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Имущественная поддержка предпринимательств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65881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7 0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23462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4737E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38B5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8A1B9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505C5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F29D0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</w:tr>
                  <w:tr w:rsidR="000A3F1B" w:rsidRPr="000A3F1B" w14:paraId="05F542F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AC39B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Софинансирование текущей деятельности бизнес-инкубаторов, на создание которых были предоставлены средства за счет субсидий федерального бюдже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2EE60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7 0 03 S42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3BEF3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53F14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5D3A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9E8DD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B49E7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31076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</w:tr>
                  <w:tr w:rsidR="000A3F1B" w:rsidRPr="000A3F1B" w14:paraId="75B66B1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17146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76E4B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7 0 03 S42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3077B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6DE61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212A8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68F73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E032E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0E67F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</w:tr>
                  <w:tr w:rsidR="000A3F1B" w:rsidRPr="000A3F1B" w14:paraId="0CB3608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36D8F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2F9CD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7 0 03 S42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A15EE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C228C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A3D7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7CF4D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CAD3E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2EE92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</w:tr>
                  <w:tr w:rsidR="000A3F1B" w:rsidRPr="000A3F1B" w14:paraId="2540106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88AC91F" w14:textId="2AD09D2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держка местных инициатив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529F4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П8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B61C2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639D9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A1D9B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2A00E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 446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70384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17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2B469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26,6</w:t>
                        </w:r>
                      </w:p>
                    </w:tc>
                  </w:tr>
                  <w:tr w:rsidR="000A3F1B" w:rsidRPr="000A3F1B" w14:paraId="3B50CEE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C241CC" w14:textId="68F7454B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Обеспечение сохранности автомобильных дорог общего пользования местного значения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62E4A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8 0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EBE28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5EC79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1B9E4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94135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328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B79D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17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145D6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26,6</w:t>
                        </w:r>
                      </w:p>
                    </w:tc>
                  </w:tr>
                  <w:tr w:rsidR="000A3F1B" w:rsidRPr="000A3F1B" w14:paraId="0F51A410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1F3A02" w14:textId="0D47FB72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Капитальный ремонт и ремонт автомобильных дорог общего пользования местного значения на территории частного сектора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01256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8 0 02 S46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04057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521FB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976A8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DE759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328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52E73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17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7C36D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26,6</w:t>
                        </w:r>
                      </w:p>
                    </w:tc>
                  </w:tr>
                  <w:tr w:rsidR="000A3F1B" w:rsidRPr="000A3F1B" w14:paraId="47AE60F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0FC33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C1FB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8 0 02 S46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E06FF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33397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300D3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78651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328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CB7A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17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15216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26,6</w:t>
                        </w:r>
                      </w:p>
                    </w:tc>
                  </w:tr>
                  <w:tr w:rsidR="000A3F1B" w:rsidRPr="000A3F1B" w14:paraId="0978B42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CB2F6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E5B74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8 0 02 S46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B47E6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62E37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BCBA6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47AC0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328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A0562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17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14D6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26,6</w:t>
                        </w:r>
                      </w:p>
                    </w:tc>
                  </w:tr>
                  <w:tr w:rsidR="000A3F1B" w:rsidRPr="000A3F1B" w14:paraId="09CAECD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A3DB1C" w14:textId="1E4623AA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Обеспечение объектами благоустройства частного сектор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19C20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8 0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36306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EAFA4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8FD4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D0776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7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814D5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80A87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0A3D813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ECBC4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Ограждение детских площадок в частном сектор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FF2D1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8 0 03 П14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724BB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CE617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7E443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0AA81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7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E0A06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77567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3C7E5EA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927D88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E6BBD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8 0 03 П14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C14DF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D910A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602C7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9760C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7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68499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DC38D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0D4F688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02543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6554C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8 0 03 П14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72939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93CE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62567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9C795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7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E7AB1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9C4D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82CE4D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69FB27" w14:textId="65172494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Формирование комфортной городской 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среды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D4E78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П9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C2F02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83ADE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B4724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91006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5 966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CA78B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 052,7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85EEF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 052,7</w:t>
                        </w:r>
                      </w:p>
                    </w:tc>
                  </w:tr>
                  <w:tr w:rsidR="000A3F1B" w:rsidRPr="000A3F1B" w14:paraId="25A64C4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5358DC" w14:textId="4A903FB6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 дворовых территорий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849A1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18E1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99DB8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87437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336D3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983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F1BA0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7ACA0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</w:tr>
                  <w:tr w:rsidR="000A3F1B" w:rsidRPr="000A3F1B" w14:paraId="4A1E2A0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CA48A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 дворовых территорий многоквартирных домов г. Пикале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51A28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01 S47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D5051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2FFF7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6965F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79320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983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81486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C4708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</w:tr>
                  <w:tr w:rsidR="000A3F1B" w:rsidRPr="000A3F1B" w14:paraId="687E2D1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3F7530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7F64B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01 S47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4795C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48CC5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D47E3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FB2F4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983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51266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3A5FE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</w:tr>
                  <w:tr w:rsidR="000A3F1B" w:rsidRPr="000A3F1B" w14:paraId="31EC554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955F3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739F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01 S47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C339A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876D0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6F33B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208D2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983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D3496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B3345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</w:tr>
                  <w:tr w:rsidR="000A3F1B" w:rsidRPr="000A3F1B" w14:paraId="3E5F674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2909D45" w14:textId="0DB61E21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 общественных территорий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EE526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F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DC40A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A98E4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C40F7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9106C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382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BD673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2CA26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</w:tr>
                  <w:tr w:rsidR="000A3F1B" w:rsidRPr="000A3F1B" w14:paraId="4E128F8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0A7738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 общественных территор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8C8A6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F2 555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A6F41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EE688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2BCA0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F2F6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382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D99D8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7CB40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</w:tr>
                  <w:tr w:rsidR="000A3F1B" w:rsidRPr="000A3F1B" w14:paraId="372D9C6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1865D0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06B28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F2 555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FAE5D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4F4C9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39B8C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73BE6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382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5B7FB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3F0EF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</w:tr>
                  <w:tr w:rsidR="000A3F1B" w:rsidRPr="000A3F1B" w14:paraId="2E208550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D6F01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C685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F2 555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02B1C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6B3C7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FC8AE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69DE1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382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7A033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D9BC7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</w:tr>
                  <w:tr w:rsidR="000A3F1B" w:rsidRPr="000A3F1B" w14:paraId="3930257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A7249B" w14:textId="097A2753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 общественных территорий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34204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C739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E4B23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94CF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D809F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03970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C503C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30A007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1A3D72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Разработка дизайн-проекта на благоустройство общественной территор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B3F18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02 П14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452A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6EBB7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19840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EB50F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8F068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FB26B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5F7C3F7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C1C7D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1BD2A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02 П14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6C30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86B5B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F610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DD2C6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FE172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CA3C6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4C6612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9AADF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1197E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9 0 02 П14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FC6BD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C17CB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DAEE2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EFD87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5015D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628CF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30F91FF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8A0051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МНЫЕ  РАСХО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3AF38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0 0 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9D3C3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1AD57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7C939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3611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51 462,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40632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52 403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276FC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50 470,5</w:t>
                        </w:r>
                      </w:p>
                    </w:tc>
                  </w:tr>
                  <w:tr w:rsidR="000A3F1B" w:rsidRPr="000A3F1B" w14:paraId="7BEA77E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4CBA78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деятельности органов местного самоуправления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9A891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1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8984E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BD6F0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5883A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C08FE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9 907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5CE3F6" w14:textId="1F3C6857" w:rsidR="000A3F1B" w:rsidRPr="000A3F1B" w:rsidRDefault="000A3F1B" w:rsidP="006F5359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1 </w:t>
                        </w:r>
                        <w:r w:rsidR="006F5359">
                          <w:rPr>
                            <w:b/>
                            <w:bCs/>
                            <w:sz w:val="24"/>
                            <w:szCs w:val="24"/>
                          </w:rPr>
                          <w:t>360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A22ECF" w14:textId="02FCE866" w:rsidR="000A3F1B" w:rsidRPr="000A3F1B" w:rsidRDefault="000A3F1B" w:rsidP="006F5359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31 </w:t>
                        </w:r>
                        <w:r w:rsidR="006F5359">
                          <w:rPr>
                            <w:b/>
                            <w:bCs/>
                            <w:sz w:val="24"/>
                            <w:szCs w:val="24"/>
                          </w:rPr>
                          <w:t>41</w:t>
                        </w: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,6</w:t>
                        </w:r>
                      </w:p>
                    </w:tc>
                  </w:tr>
                  <w:tr w:rsidR="000A3F1B" w:rsidRPr="000A3F1B" w14:paraId="2A3BC2B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06449C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Обеспечение деятельности Совета депутат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830C5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1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7CF5D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F1091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F656C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6AE1B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549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61D46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571,5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1EC36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594,3</w:t>
                        </w:r>
                      </w:p>
                    </w:tc>
                  </w:tr>
                  <w:tr w:rsidR="000A3F1B" w:rsidRPr="000A3F1B" w14:paraId="6286C2F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A93D45" w14:textId="776DE105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Исполнение функций органов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A05DA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1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35A47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F41A9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ABE75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D6FD6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C50BF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,7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6A27D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,1</w:t>
                        </w:r>
                      </w:p>
                    </w:tc>
                  </w:tr>
                  <w:tr w:rsidR="000A3F1B" w:rsidRPr="000A3F1B" w14:paraId="29D8711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F2343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C98AC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1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DCDC1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F521D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1F54A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002D1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CEA6B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,7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DDBE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,1</w:t>
                        </w:r>
                      </w:p>
                    </w:tc>
                  </w:tr>
                  <w:tr w:rsidR="000A3F1B" w:rsidRPr="000A3F1B" w14:paraId="7827FD0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77895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DDF1A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1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8D76E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175BD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2A9AA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7C9D5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ACD8D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,7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0684F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,1</w:t>
                        </w:r>
                      </w:p>
                    </w:tc>
                  </w:tr>
                  <w:tr w:rsidR="000A3F1B" w:rsidRPr="000A3F1B" w14:paraId="02DEF68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22D4B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финансового контроля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46CB3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1 00 П7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EFD8C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5CEAB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A4674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1C27D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39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30B99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60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4CE44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83,2</w:t>
                        </w:r>
                      </w:p>
                    </w:tc>
                  </w:tr>
                  <w:tr w:rsidR="000A3F1B" w:rsidRPr="000A3F1B" w14:paraId="493DD29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A548E1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E9A86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1 00 П7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EF090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3B456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E2B9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F2E34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39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05DFB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60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64C09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83,2</w:t>
                        </w:r>
                      </w:p>
                    </w:tc>
                  </w:tr>
                  <w:tr w:rsidR="000A3F1B" w:rsidRPr="000A3F1B" w14:paraId="11F3A34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C42A31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937D0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1 00 П7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2F7C1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B8210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D8A71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8F267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39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C3D96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60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774DE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83,2</w:t>
                        </w:r>
                      </w:p>
                    </w:tc>
                  </w:tr>
                  <w:tr w:rsidR="000A3F1B" w:rsidRPr="000A3F1B" w14:paraId="0B48DDB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CCB6C2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деятельности главы администрации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8C1EF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1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8DF36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BF9D4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022F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D783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 971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E3203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58E4A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</w:tr>
                  <w:tr w:rsidR="000A3F1B" w:rsidRPr="000A3F1B" w14:paraId="713BAD3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6EA9C6" w14:textId="449F45D0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Исполнение функций органов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73C0D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2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B8A1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1EAFC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4A535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6CEA1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971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5DE70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759E0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</w:tr>
                  <w:tr w:rsidR="000A3F1B" w:rsidRPr="000A3F1B" w14:paraId="3C1AA8A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71AFF7" w14:textId="77777777" w:rsidR="000A3F1B" w:rsidRPr="000A3F1B" w:rsidRDefault="000A3F1B" w:rsidP="000A3F1B">
                        <w:pPr>
                          <w:widowControl/>
                          <w:spacing w:after="280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Расходы на выплаты персоналу в целях обеспечения выполнения функций государственными 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78503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Г1 2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A99A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9C08B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0826D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C7847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971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327C9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E263C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</w:tr>
                  <w:tr w:rsidR="000A3F1B" w:rsidRPr="000A3F1B" w14:paraId="3E55C5D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C5D77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E7587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2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3A2A4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746CE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830A4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2EF5E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971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9D69A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EB137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</w:tr>
                  <w:tr w:rsidR="000A3F1B" w:rsidRPr="000A3F1B" w14:paraId="0BF238E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93C99B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деятельности администрации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AA2CD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1 3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87969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A9E2C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6D826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304CE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7 387,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044A69" w14:textId="2AEA920D" w:rsidR="000A3F1B" w:rsidRPr="000A3F1B" w:rsidRDefault="006F5359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8 738,7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A772F7" w14:textId="0E30A495" w:rsidR="000A3F1B" w:rsidRPr="000A3F1B" w:rsidRDefault="006F5359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8 768,4</w:t>
                        </w:r>
                      </w:p>
                    </w:tc>
                  </w:tr>
                  <w:tr w:rsidR="000A3F1B" w:rsidRPr="000A3F1B" w14:paraId="2C6769C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7D170F" w14:textId="0CB497A8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Исполнение функций органов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EA75E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BB49B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07969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28358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99873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 975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E5B574" w14:textId="26C7032F" w:rsidR="000A3F1B" w:rsidRPr="000A3F1B" w:rsidRDefault="000A3F1B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8 7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38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,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6F06DF" w14:textId="403F66EF" w:rsidR="000A3F1B" w:rsidRPr="000A3F1B" w:rsidRDefault="000A3F1B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8 7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68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,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0A3F1B" w:rsidRPr="000A3F1B" w14:paraId="72CD339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521685" w14:textId="77777777" w:rsidR="000A3F1B" w:rsidRPr="000A3F1B" w:rsidRDefault="000A3F1B" w:rsidP="000A3F1B">
                        <w:pPr>
                          <w:widowControl/>
                          <w:spacing w:after="280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369F4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88E15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38FD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4FC12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B18CD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 077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75239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7 800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E351F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7 800,8</w:t>
                        </w:r>
                      </w:p>
                    </w:tc>
                  </w:tr>
                  <w:tr w:rsidR="000A3F1B" w:rsidRPr="000A3F1B" w14:paraId="37E80BB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541429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A42B6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2260D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E90D9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BA2CD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574B0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6 077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E5853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7 800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33524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7 800,8</w:t>
                        </w:r>
                      </w:p>
                    </w:tc>
                  </w:tr>
                  <w:tr w:rsidR="000A3F1B" w:rsidRPr="000A3F1B" w14:paraId="69D2CB5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1716E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D622B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FF747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22ED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FDB77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742F0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13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3C7DAC" w14:textId="5C5A7674" w:rsidR="000A3F1B" w:rsidRPr="000A3F1B" w:rsidRDefault="006F5359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53</w:t>
                        </w:r>
                        <w:r w:rsidR="000A3F1B" w:rsidRPr="000A3F1B">
                          <w:rPr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AE2BCB" w14:textId="67548F8E" w:rsidR="000A3F1B" w:rsidRPr="000A3F1B" w:rsidRDefault="000A3F1B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83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,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0A3F1B" w:rsidRPr="000A3F1B" w14:paraId="4ED1189C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CF6BB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655F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0D4E3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7DC3E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D0884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08B0B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13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70E4D4" w14:textId="54EEFE1F" w:rsidR="000A3F1B" w:rsidRPr="000A3F1B" w:rsidRDefault="006F5359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53</w:t>
                        </w:r>
                        <w:r w:rsidR="000A3F1B" w:rsidRPr="000A3F1B">
                          <w:rPr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076C44" w14:textId="3064D450" w:rsidR="000A3F1B" w:rsidRPr="000A3F1B" w:rsidRDefault="000A3F1B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83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,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0A3F1B" w:rsidRPr="000A3F1B" w14:paraId="68C754C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AA0372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53170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A7A05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BE1A6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08674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6F7BB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EA02A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74C57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</w:tr>
                  <w:tr w:rsidR="000A3F1B" w:rsidRPr="000A3F1B" w14:paraId="1CB5FE10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0CDA4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1F54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F2CF4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0638C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BBEE7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B7215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86858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BD140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</w:tr>
                  <w:tr w:rsidR="000A3F1B" w:rsidRPr="000A3F1B" w14:paraId="2C45D7A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E07FC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92837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CB4F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B8B7F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75928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83608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1AA47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24FE8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</w:tr>
                  <w:tr w:rsidR="000A3F1B" w:rsidRPr="000A3F1B" w14:paraId="15B4C89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6E6A7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F6764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2433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DD2C9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04377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D0497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A00CE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1C31F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</w:tr>
                  <w:tr w:rsidR="000A3F1B" w:rsidRPr="000A3F1B" w14:paraId="61A4BE0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7FFAC2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жилищного контроля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C3BD4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П70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40BCE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9BFD0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45D85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897E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11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CCF962" w14:textId="033B13D4" w:rsidR="000A3F1B" w:rsidRPr="000A3F1B" w:rsidRDefault="006F5359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87CBDD" w14:textId="4DAC50A4" w:rsidR="000A3F1B" w:rsidRPr="000A3F1B" w:rsidRDefault="006F5359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683CDB7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1A8C67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8902F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П70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42A1E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4915C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D509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C7F8B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11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9DF7B2" w14:textId="40599525" w:rsidR="000A3F1B" w:rsidRPr="000A3F1B" w:rsidRDefault="006F5359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3458BA" w14:textId="71C1ACDA" w:rsidR="000A3F1B" w:rsidRPr="000A3F1B" w:rsidRDefault="006F5359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3A79FE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BB7245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1B69F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1 3 00 П70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BD7C6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5A716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BE66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5CBE9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11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084222" w14:textId="5611B43B" w:rsidR="000A3F1B" w:rsidRPr="000A3F1B" w:rsidRDefault="006F5359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DDCA52" w14:textId="124F8020" w:rsidR="000A3F1B" w:rsidRPr="000A3F1B" w:rsidRDefault="006F5359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316A95A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AF35EB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Непрограммные расходы органов местного самоуправления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B444A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2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BA6AB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9C192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7D31D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ED4AE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21 554,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5EBB23" w14:textId="2A31F9FC" w:rsidR="000A3F1B" w:rsidRPr="000A3F1B" w:rsidRDefault="006F5359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1 043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3DEAEF" w14:textId="4DEEF9C9" w:rsidR="000A3F1B" w:rsidRPr="000A3F1B" w:rsidRDefault="006F5359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9 057,9</w:t>
                        </w:r>
                      </w:p>
                    </w:tc>
                  </w:tr>
                  <w:tr w:rsidR="000A3F1B" w:rsidRPr="000A3F1B" w14:paraId="69F15DB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FC4F22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по решению общегосударственных вопрос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74A3E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2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C13C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41653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D46A1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F7956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3 686,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2C6DF5" w14:textId="47284265" w:rsidR="000A3F1B" w:rsidRPr="000A3F1B" w:rsidRDefault="006F5359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3 389,5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833767" w14:textId="755908FA" w:rsidR="000A3F1B" w:rsidRPr="000A3F1B" w:rsidRDefault="006F5359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3 328,5</w:t>
                        </w:r>
                      </w:p>
                    </w:tc>
                  </w:tr>
                  <w:tr w:rsidR="000A3F1B" w:rsidRPr="000A3F1B" w14:paraId="16CA2AB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A5BDA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Резервный фонд администрации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6A818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1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F7A5E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A47FE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CBE42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FDD76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5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3DA60B" w14:textId="7ED80E1B" w:rsidR="000A3F1B" w:rsidRPr="000A3F1B" w:rsidRDefault="000A3F1B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2 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17D819" w14:textId="547B03E3" w:rsidR="000A3F1B" w:rsidRPr="000A3F1B" w:rsidRDefault="000A3F1B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2 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</w:tr>
                  <w:tr w:rsidR="000A3F1B" w:rsidRPr="000A3F1B" w14:paraId="07B0614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D4D2F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AF3C6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1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AE1FD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08CA8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4DAEA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32E75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5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E18278" w14:textId="052BA2AB" w:rsidR="000A3F1B" w:rsidRPr="000A3F1B" w:rsidRDefault="000A3F1B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2 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570039" w14:textId="16DD72C5" w:rsidR="000A3F1B" w:rsidRPr="000A3F1B" w:rsidRDefault="000A3F1B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2 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</w:tr>
                  <w:tr w:rsidR="000A3F1B" w:rsidRPr="000A3F1B" w14:paraId="5675D202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8FA639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E8A79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1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72C96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A5B4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145AB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E9931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5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BDE859" w14:textId="6AD689E2" w:rsidR="000A3F1B" w:rsidRPr="000A3F1B" w:rsidRDefault="000A3F1B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2 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87813D" w14:textId="0202AF43" w:rsidR="000A3F1B" w:rsidRPr="000A3F1B" w:rsidRDefault="000A3F1B" w:rsidP="006F5359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2 </w:t>
                        </w:r>
                        <w:r w:rsidR="006F5359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</w:tr>
                  <w:tr w:rsidR="000A3F1B" w:rsidRPr="000A3F1B" w14:paraId="472EAA3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067032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0ADCF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10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CCEA4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4430F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17035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E70BD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9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BF54D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2,5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27568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5,4</w:t>
                        </w:r>
                      </w:p>
                    </w:tc>
                  </w:tr>
                  <w:tr w:rsidR="000A3F1B" w:rsidRPr="000A3F1B" w14:paraId="4A491AE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44FCE2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A6627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10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1B319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4A2B9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7759D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BE24B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9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9315E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2,5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BC63B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5,4</w:t>
                        </w:r>
                      </w:p>
                    </w:tc>
                  </w:tr>
                  <w:tr w:rsidR="000A3F1B" w:rsidRPr="000A3F1B" w14:paraId="568D86D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199B9B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76FC0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10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B02C5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A26A4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D45A7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9E9EC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9,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3E30B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2,5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DF3F5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5,4</w:t>
                        </w:r>
                      </w:p>
                    </w:tc>
                  </w:tr>
                  <w:tr w:rsidR="000A3F1B" w:rsidRPr="000A3F1B" w14:paraId="225A9650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7A6309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сполнение судебных актов и мировых соглашений по возмещению вред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3618F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1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68037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598FE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F22FB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1D4C0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FBA75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50019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</w:tr>
                  <w:tr w:rsidR="000A3F1B" w:rsidRPr="000A3F1B" w14:paraId="5074500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45505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279B7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1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8485E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123FB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243EC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89419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A5396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97390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</w:tr>
                  <w:tr w:rsidR="000A3F1B" w:rsidRPr="000A3F1B" w14:paraId="0B51ED5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2F389F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9BECF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1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DE012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DF8E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7494E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810F0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2A405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F3C17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</w:tr>
                  <w:tr w:rsidR="000A3F1B" w:rsidRPr="000A3F1B" w14:paraId="2C79754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0AE6D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беспечение деятельности (услуги, работы) муниципальных учреждений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47985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ABCBD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B8FF8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2EDB5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A2876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 567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30731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 067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BC5E4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 004,0</w:t>
                        </w:r>
                      </w:p>
                    </w:tc>
                  </w:tr>
                  <w:tr w:rsidR="000A3F1B" w:rsidRPr="000A3F1B" w14:paraId="3DAA0080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93FF9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C096C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Г2 1 00 Г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64104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D0528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FBA2E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A5037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605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82784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750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4DB87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750,1</w:t>
                        </w:r>
                      </w:p>
                    </w:tc>
                  </w:tr>
                  <w:tr w:rsidR="000A3F1B" w:rsidRPr="000A3F1B" w14:paraId="15D472A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E1F77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E0006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7B42C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BDDFA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3AD4B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FEC39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605,9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A2A5F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750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C6B9D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 750,1</w:t>
                        </w:r>
                      </w:p>
                    </w:tc>
                  </w:tr>
                  <w:tr w:rsidR="000A3F1B" w:rsidRPr="000A3F1B" w14:paraId="041F34C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3E5831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CA112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00548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B8107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5C997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7779C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879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87156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235,7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4C8F3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171,8</w:t>
                        </w:r>
                      </w:p>
                    </w:tc>
                  </w:tr>
                  <w:tr w:rsidR="000A3F1B" w:rsidRPr="000A3F1B" w14:paraId="6DA1463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38A38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E6B88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41F34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1DC0C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798D0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240D6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879,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22E35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235,7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77451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6 171,8</w:t>
                        </w:r>
                      </w:p>
                    </w:tc>
                  </w:tr>
                  <w:tr w:rsidR="000A3F1B" w:rsidRPr="000A3F1B" w14:paraId="18A64F4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0FE75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2AC2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7E514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00477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C1829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BAD76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2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E6104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2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0ABA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2,1</w:t>
                        </w:r>
                      </w:p>
                    </w:tc>
                  </w:tr>
                  <w:tr w:rsidR="000A3F1B" w:rsidRPr="000A3F1B" w14:paraId="6C9EC23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3B8D97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B3A1E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5843F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35058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228E0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AF3E9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2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0017F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2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A4500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2,1</w:t>
                        </w:r>
                      </w:p>
                    </w:tc>
                  </w:tr>
                  <w:tr w:rsidR="000A3F1B" w:rsidRPr="000A3F1B" w14:paraId="644E013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8E3949" w14:textId="57320AFB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Премирование и награждение юридических и физических лиц по решению совета депутатов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вне системы оплаты труда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38761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3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164E2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C02DA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A4BF4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49FB0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3104C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91253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</w:tr>
                  <w:tr w:rsidR="000A3F1B" w:rsidRPr="000A3F1B" w14:paraId="0A7D7A35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92022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68BA0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3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B66D8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95722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47D61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EC3CF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EBB40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67859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,0</w:t>
                        </w:r>
                      </w:p>
                    </w:tc>
                  </w:tr>
                  <w:tr w:rsidR="000A3F1B" w:rsidRPr="000A3F1B" w14:paraId="48CCD0E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AC5F02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9A40F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3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BBEE5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B2936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CDF1E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C5B45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A502E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6DAE8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,0</w:t>
                        </w:r>
                      </w:p>
                    </w:tc>
                  </w:tr>
                  <w:tr w:rsidR="000A3F1B" w:rsidRPr="000A3F1B" w14:paraId="46A0CF7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76E450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21CC5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3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A837F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78A25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F92E7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774D2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D7185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CEDA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</w:tr>
                  <w:tr w:rsidR="000A3F1B" w:rsidRPr="000A3F1B" w14:paraId="4FC0529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44E5B3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2CBE1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Г3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85962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DE448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F82B0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97EE5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9FFD1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BD21A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</w:tr>
                  <w:tr w:rsidR="000A3F1B" w:rsidRPr="000A3F1B" w14:paraId="0CDF332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2D45AC" w14:textId="5A734D6D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Выполнение органами местного 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самоуправления МО 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0A3F1B">
                          <w:rPr>
                            <w:sz w:val="24"/>
                            <w:szCs w:val="24"/>
                          </w:rPr>
                          <w:t xml:space="preserve"> отдельных государственных полномочий Ленинградской области в сфере административных правоотношени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D6A7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Г2 1 00 713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EABF8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C1B22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DC201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C6F1D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395BE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87F56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</w:tr>
                  <w:tr w:rsidR="000A3F1B" w:rsidRPr="000A3F1B" w14:paraId="5F943C8D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B985B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4B28E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713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6BF51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A6336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0F755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14C8B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6607D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470B9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</w:tr>
                  <w:tr w:rsidR="000A3F1B" w:rsidRPr="000A3F1B" w14:paraId="5769ACA7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E3DCDD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9CFCD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1 00 713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9D069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13C9E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36132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890C9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B4E5C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DF025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</w:tr>
                  <w:tr w:rsidR="000A3F1B" w:rsidRPr="000A3F1B" w14:paraId="3CDD09D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1175D6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по вопросам национальной обороны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E24D3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Г2 2 00 00000 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B7F7F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B17EA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557D8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BE67B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 358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9E652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 428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9B321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22D62D8A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CFA8D8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существление первичного воинского учета на территориях, где отсутствуют военные комиссариаты за счет средств субвенции федерального бюджет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8D263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2 00 511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00956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6F6BF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8D2E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40D3C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358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098EC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428,8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B72A1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582D9B9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9DCCAB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C1852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2 00 511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1EED0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7741A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1EEBB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4617A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68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06871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353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7A196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D27F73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B811BA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Мобилизационная и вневойсковая  подготов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8D0D2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2 00 511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3E38F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1BD3D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9B9C5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CA051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68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31CF0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353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E0BFB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2D6BD87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44F9F7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36368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2 00 511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D76D1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80786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97BC9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2BD1E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1FDF2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5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C115B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5E000F4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5B265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lastRenderedPageBreak/>
                          <w:t>Мобилизационная и вневойсковая  подготовк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DBAA4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2 00 511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20669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0CB84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06343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0DF33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90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37E7D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5,4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C5BD69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0D73B18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560D99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по вопросам социальной политики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54906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2 П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33C55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27386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AAD8E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4FCC8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5 306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66B3E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5 513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119D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5 729,4</w:t>
                        </w:r>
                      </w:p>
                    </w:tc>
                  </w:tr>
                  <w:tr w:rsidR="000A3F1B" w:rsidRPr="000A3F1B" w14:paraId="1A1ED276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02B2C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Доплаты к пенсиям муниципальных служащи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924D51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П 00 Г11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AD1D6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4CDCF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C4E70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E11EA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188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622F1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395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B6065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611,4</w:t>
                        </w:r>
                      </w:p>
                    </w:tc>
                  </w:tr>
                  <w:tr w:rsidR="000A3F1B" w:rsidRPr="000A3F1B" w14:paraId="428E7BE3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7CC6F2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E8EFB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П 00 Г11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41AD2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9C914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7F128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F6EA4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188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85D3C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395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19243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611,4</w:t>
                        </w:r>
                      </w:p>
                    </w:tc>
                  </w:tr>
                  <w:tr w:rsidR="000A3F1B" w:rsidRPr="000A3F1B" w14:paraId="48AEBE1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33989E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72C77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П 00 Г11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5B8AA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E41C9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2A7FF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7CD54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188,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0F638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395,6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6B191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5 611,4</w:t>
                        </w:r>
                      </w:p>
                    </w:tc>
                  </w:tr>
                  <w:tr w:rsidR="000A3F1B" w:rsidRPr="000A3F1B" w14:paraId="155D87A0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BFEC78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Оказание других видов социальной помощи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DFAF8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П 00 Г3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5EAD1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22D7F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C3262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9C35D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CB048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796D2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</w:tr>
                  <w:tr w:rsidR="000A3F1B" w:rsidRPr="000A3F1B" w14:paraId="0E6B828B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28D4C6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778CF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П 00 Г3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68B6A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34F2E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582D1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C7822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D9237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31FAB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</w:tr>
                  <w:tr w:rsidR="000A3F1B" w:rsidRPr="000A3F1B" w14:paraId="710B3A5E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7BB5FC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0153D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П 00 Г3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F97FDF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AB6D06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823EF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B5937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E830D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A6DA2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</w:tr>
                  <w:tr w:rsidR="000A3F1B" w:rsidRPr="000A3F1B" w14:paraId="147428EF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CB1731" w14:textId="77777777" w:rsidR="000A3F1B" w:rsidRPr="000A3F1B" w:rsidRDefault="000A3F1B" w:rsidP="000A3F1B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по вопросам обслуживания муниципального долга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45942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Г2 Д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50B452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226AB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646F1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063D7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1 204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71BB8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711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34F3A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14FD4C64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531571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 xml:space="preserve">Процентные платежи по муниципальному долгу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6A67D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Д 00 Г11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1F84FD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3DD9D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DAF794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58C6F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4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D53E7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11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CAC53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598C1509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6857A4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F71B1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Д 00 Г11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D68257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5326AA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FF002E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B6B5F0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4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6E67C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11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8FB128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A3F1B" w:rsidRPr="000A3F1B" w14:paraId="0FA74961" w14:textId="77777777" w:rsidTr="000A3F1B">
                    <w:trPr>
                      <w:trHeight w:val="345"/>
                    </w:trPr>
                    <w:tc>
                      <w:tcPr>
                        <w:tcW w:w="27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0FDB60" w14:textId="77777777" w:rsidR="000A3F1B" w:rsidRPr="000A3F1B" w:rsidRDefault="000A3F1B" w:rsidP="000A3F1B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Обслуживание государственного  внутреннего  и муниципального долг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5FDB4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Г2 Д 00 Г11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6CE25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00</w:t>
                        </w: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3383C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52A21C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3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21F6F3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1 204,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0B759B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711,9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ABB765" w14:textId="77777777" w:rsidR="000A3F1B" w:rsidRPr="000A3F1B" w:rsidRDefault="000A3F1B" w:rsidP="000A3F1B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3F1B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14:paraId="1FB6BDBF" w14:textId="77777777" w:rsidR="000A3F1B" w:rsidRPr="000A3F1B" w:rsidRDefault="000A3F1B" w:rsidP="000A3F1B">
                  <w:pPr>
                    <w:widowControl/>
                    <w:spacing w:after="160" w:line="259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1C11054E" w14:textId="77777777" w:rsidR="000A3F1B" w:rsidRDefault="000A3F1B" w:rsidP="00CF41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44C7F6F" w14:textId="77777777" w:rsidR="000A3F1B" w:rsidRDefault="000A3F1B" w:rsidP="00CF41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D7943E2" w14:textId="77777777" w:rsidR="000A3F1B" w:rsidRDefault="000A3F1B" w:rsidP="00CF41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4B8156DD" w14:textId="54EB1F2A" w:rsidR="00CF4107" w:rsidRPr="000E1209" w:rsidRDefault="00CF4107" w:rsidP="000A3F1B">
                  <w:pPr>
                    <w:jc w:val="center"/>
                    <w:rPr>
                      <w:sz w:val="24"/>
                      <w:szCs w:val="24"/>
                    </w:rPr>
                  </w:pPr>
                  <w:r w:rsidRPr="00A044E1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</w:p>
              </w:tc>
            </w:tr>
            <w:tr w:rsidR="000A3F1B" w:rsidRPr="000E1209" w14:paraId="6C5960AC" w14:textId="77777777" w:rsidTr="000A3F1B">
              <w:trPr>
                <w:trHeight w:val="480"/>
              </w:trPr>
              <w:tc>
                <w:tcPr>
                  <w:tcW w:w="2680" w:type="dxa"/>
                  <w:hideMark/>
                </w:tcPr>
                <w:p w14:paraId="3E76A616" w14:textId="77777777" w:rsidR="00CF4107" w:rsidRPr="000E1209" w:rsidRDefault="00CF4107" w:rsidP="00CF410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4" w:type="dxa"/>
                  <w:hideMark/>
                </w:tcPr>
                <w:p w14:paraId="68CE8211" w14:textId="77777777" w:rsidR="00CF4107" w:rsidRPr="000E1209" w:rsidRDefault="00CF4107" w:rsidP="00CF410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9" w:type="dxa"/>
                  <w:hideMark/>
                </w:tcPr>
                <w:p w14:paraId="5560AB7A" w14:textId="77777777"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hideMark/>
                </w:tcPr>
                <w:p w14:paraId="789F5756" w14:textId="77777777"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9" w:type="dxa"/>
                  <w:hideMark/>
                </w:tcPr>
                <w:p w14:paraId="13E66D4A" w14:textId="77777777"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4" w:type="dxa"/>
                  <w:noWrap/>
                  <w:hideMark/>
                </w:tcPr>
                <w:p w14:paraId="09FB6ADB" w14:textId="77777777"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1" w:type="dxa"/>
                  <w:noWrap/>
                  <w:hideMark/>
                </w:tcPr>
                <w:p w14:paraId="0D3F052A" w14:textId="77777777"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noWrap/>
                  <w:hideMark/>
                </w:tcPr>
                <w:p w14:paraId="45B5D92D" w14:textId="77777777" w:rsidR="00CF4107" w:rsidRPr="000E1209" w:rsidRDefault="00CF4107" w:rsidP="00CF41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7975AE" w14:textId="77777777" w:rsidR="00CF4107" w:rsidRDefault="00CF4107" w:rsidP="00CF4107"/>
          <w:tbl>
            <w:tblPr>
              <w:tblW w:w="9719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8D3564" w:rsidRPr="00F43046" w14:paraId="20E3CB8E" w14:textId="77777777" w:rsidTr="00212B73">
              <w:trPr>
                <w:trHeight w:val="1485"/>
              </w:trPr>
              <w:tc>
                <w:tcPr>
                  <w:tcW w:w="9719" w:type="dxa"/>
                  <w:tcBorders>
                    <w:bottom w:val="nil"/>
                  </w:tcBorders>
                  <w:vAlign w:val="center"/>
                  <w:hideMark/>
                </w:tcPr>
                <w:p w14:paraId="1FA4449E" w14:textId="77777777" w:rsidR="00E758F4" w:rsidRDefault="00E758F4" w:rsidP="003F074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BE921E9" w14:textId="77777777" w:rsidR="008A1346" w:rsidRDefault="008A1346" w:rsidP="00E758F4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46CC31E7" w14:textId="1525BECC" w:rsidR="00E758F4" w:rsidRPr="006C3930" w:rsidRDefault="00E758F4" w:rsidP="00E758F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6C3930">
                    <w:rPr>
                      <w:sz w:val="28"/>
                      <w:szCs w:val="28"/>
                    </w:rPr>
                    <w:t>ТВЕРЖДЕН</w:t>
                  </w:r>
                  <w:r w:rsidR="0054380D">
                    <w:rPr>
                      <w:sz w:val="28"/>
                      <w:szCs w:val="28"/>
                    </w:rPr>
                    <w:t>А</w:t>
                  </w:r>
                </w:p>
                <w:p w14:paraId="22A34BF4" w14:textId="77777777" w:rsidR="00E758F4" w:rsidRPr="006C3930" w:rsidRDefault="00E758F4" w:rsidP="00E758F4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>решением Совета депутатов</w:t>
                  </w:r>
                </w:p>
                <w:p w14:paraId="6DA58BBB" w14:textId="1DA509D4" w:rsidR="00E758F4" w:rsidRPr="006C3930" w:rsidRDefault="00E758F4" w:rsidP="00E758F4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 xml:space="preserve">МО </w:t>
                  </w:r>
                  <w:r w:rsidR="00CA0CB2">
                    <w:rPr>
                      <w:sz w:val="28"/>
                      <w:szCs w:val="28"/>
                    </w:rPr>
                    <w:t>«</w:t>
                  </w:r>
                  <w:r w:rsidRPr="006C3930">
                    <w:rPr>
                      <w:sz w:val="28"/>
                      <w:szCs w:val="28"/>
                    </w:rPr>
                    <w:t>Город Пикалево</w:t>
                  </w:r>
                  <w:r w:rsidR="00CA0CB2">
                    <w:rPr>
                      <w:sz w:val="28"/>
                      <w:szCs w:val="28"/>
                    </w:rPr>
                    <w:t>»</w:t>
                  </w:r>
                </w:p>
                <w:p w14:paraId="02EE78B4" w14:textId="5B3DB72E" w:rsidR="00E758F4" w:rsidRPr="006C3930" w:rsidRDefault="00E758F4" w:rsidP="00E758F4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декабря</w:t>
                  </w:r>
                  <w:r w:rsidR="0054380D">
                    <w:rPr>
                      <w:sz w:val="28"/>
                      <w:szCs w:val="28"/>
                    </w:rPr>
                    <w:t xml:space="preserve"> 2020</w:t>
                  </w:r>
                  <w:r>
                    <w:rPr>
                      <w:sz w:val="28"/>
                      <w:szCs w:val="28"/>
                    </w:rPr>
                    <w:t xml:space="preserve"> года </w:t>
                  </w:r>
                  <w:r w:rsidRPr="006C3930">
                    <w:rPr>
                      <w:sz w:val="28"/>
                      <w:szCs w:val="28"/>
                    </w:rPr>
                    <w:t xml:space="preserve">№ </w:t>
                  </w:r>
                </w:p>
                <w:p w14:paraId="119936EF" w14:textId="2A794475" w:rsidR="00E758F4" w:rsidRPr="006C3930" w:rsidRDefault="00E758F4" w:rsidP="00E758F4">
                  <w:pPr>
                    <w:jc w:val="right"/>
                    <w:rPr>
                      <w:sz w:val="28"/>
                      <w:szCs w:val="28"/>
                    </w:rPr>
                  </w:pPr>
                  <w:r w:rsidRPr="006C3930">
                    <w:rPr>
                      <w:sz w:val="28"/>
                      <w:szCs w:val="28"/>
                    </w:rPr>
                    <w:t xml:space="preserve">(приложение № </w:t>
                  </w:r>
                  <w:r w:rsidR="00C74266">
                    <w:rPr>
                      <w:sz w:val="28"/>
                      <w:szCs w:val="28"/>
                    </w:rPr>
                    <w:t>6</w:t>
                  </w:r>
                  <w:r w:rsidRPr="006C3930">
                    <w:rPr>
                      <w:sz w:val="28"/>
                      <w:szCs w:val="28"/>
                    </w:rPr>
                    <w:t>)</w:t>
                  </w:r>
                </w:p>
                <w:p w14:paraId="3DDD2261" w14:textId="77777777" w:rsidR="00E758F4" w:rsidRDefault="00E758F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9614" w:type="dxa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670"/>
                    <w:gridCol w:w="460"/>
                    <w:gridCol w:w="550"/>
                    <w:gridCol w:w="1002"/>
                    <w:gridCol w:w="576"/>
                    <w:gridCol w:w="1187"/>
                    <w:gridCol w:w="1239"/>
                    <w:gridCol w:w="1214"/>
                    <w:gridCol w:w="22"/>
                  </w:tblGrid>
                  <w:tr w:rsidR="008D3564" w:rsidRPr="008D3564" w14:paraId="5673FC65" w14:textId="77777777" w:rsidTr="008D3564">
                    <w:trPr>
                      <w:trHeight w:val="345"/>
                    </w:trPr>
                    <w:tc>
                      <w:tcPr>
                        <w:tcW w:w="9614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925F4F" w14:textId="77777777" w:rsidR="008D3564" w:rsidRPr="008D3564" w:rsidRDefault="008D3564" w:rsidP="008D356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D356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Ведомственная структура </w:t>
                        </w:r>
                      </w:p>
                      <w:p w14:paraId="415F2753" w14:textId="60D73421" w:rsidR="008D3564" w:rsidRPr="008D3564" w:rsidRDefault="008D3564" w:rsidP="008D356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D356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расходов бюджета МО </w:t>
                        </w:r>
                        <w:r w:rsidR="00CA0CB2">
                          <w:rPr>
                            <w:b/>
                            <w:bCs/>
                            <w:sz w:val="28"/>
                            <w:szCs w:val="28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8"/>
                            <w:szCs w:val="28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8"/>
                            <w:szCs w:val="28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A747BE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D3564">
                          <w:rPr>
                            <w:b/>
                            <w:bCs/>
                            <w:sz w:val="28"/>
                            <w:szCs w:val="28"/>
                          </w:rPr>
                          <w:t>на 2021 год и на плановый период 2022 и 2023 годов</w:t>
                        </w:r>
                      </w:p>
                      <w:p w14:paraId="61C17A0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D3564" w:rsidRPr="008D3564" w14:paraId="75040596" w14:textId="77777777" w:rsidTr="008D3564">
                    <w:trPr>
                      <w:gridAfter w:val="1"/>
                      <w:wAfter w:w="22" w:type="dxa"/>
                      <w:trHeight w:val="476"/>
                    </w:trPr>
                    <w:tc>
                      <w:tcPr>
                        <w:tcW w:w="26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A686F5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ind w:left="492" w:hanging="492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21943DCC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ind w:left="492" w:hanging="492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D3564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67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1377F3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38ED9200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D3564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Г</w:t>
                        </w:r>
                      </w:p>
                    </w:tc>
                    <w:tc>
                      <w:tcPr>
                        <w:tcW w:w="4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D06D2FC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9D8BDE0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D3564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Рз</w:t>
                        </w:r>
                      </w:p>
                    </w:tc>
                    <w:tc>
                      <w:tcPr>
                        <w:tcW w:w="5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F91A48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172292D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D3564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ПР</w:t>
                        </w:r>
                      </w:p>
                    </w:tc>
                    <w:tc>
                      <w:tcPr>
                        <w:tcW w:w="10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A28847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4D52D90B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D3564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ЦСР</w:t>
                        </w:r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E5D5F3F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5F1BF570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D3564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ВР</w:t>
                        </w:r>
                      </w:p>
                    </w:tc>
                    <w:tc>
                      <w:tcPr>
                        <w:tcW w:w="364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A3A5C6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14:paraId="771B7FD5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ind w:right="37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D3564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Сумма (тысяч рублей)</w:t>
                        </w:r>
                      </w:p>
                    </w:tc>
                  </w:tr>
                  <w:tr w:rsidR="008D3564" w:rsidRPr="008D3564" w14:paraId="694B5D7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6574B65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F43DED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F89DF1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5CFEF28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516ABC0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C78C89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6F674EEA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D3564" w:rsidRPr="008D3564" w14:paraId="1D35389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B4DA52E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C68E5B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8501F30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4C93E05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75D0787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F6AB59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64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14:paraId="60183EFC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D3564" w:rsidRPr="008D3564" w14:paraId="65912C2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DC8DA0A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D617BAA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6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D1EDEA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0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3A11CF3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2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6E0622E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2358A1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0BCAC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2021 год</w:t>
                        </w:r>
                      </w:p>
                    </w:tc>
                    <w:tc>
                      <w:tcPr>
                        <w:tcW w:w="1239" w:type="dxa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B6E9678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D3564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2022 год</w:t>
                        </w:r>
                      </w:p>
                    </w:tc>
                    <w:tc>
                      <w:tcPr>
                        <w:tcW w:w="1214" w:type="dxa"/>
                        <w:tcBorders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8F6E8F" w14:textId="77777777" w:rsidR="008D3564" w:rsidRPr="008D3564" w:rsidRDefault="008D3564" w:rsidP="008D3564">
                        <w:pPr>
                          <w:widowControl/>
                          <w:spacing w:after="160" w:line="259" w:lineRule="auto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8D3564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2023 год</w:t>
                        </w:r>
                      </w:p>
                    </w:tc>
                  </w:tr>
                  <w:tr w:rsidR="008D3564" w:rsidRPr="008D3564" w14:paraId="034A839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58BE73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8EFE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B9A0E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5E52E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9F15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1BCC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88AB7E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03 572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BE87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72 679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6F0CC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6 700,6</w:t>
                        </w:r>
                      </w:p>
                    </w:tc>
                  </w:tr>
                  <w:tr w:rsidR="008D3564" w:rsidRPr="008D3564" w14:paraId="7C42404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A7FCE5" w14:textId="14AF7DD3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Администрация муниципального образования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Бокситогорского района Ленинградской област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9DB56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44596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2788D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BA26B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6CA05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50CDC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02 981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F220E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72 065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E53C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6 064,3</w:t>
                        </w:r>
                      </w:p>
                    </w:tc>
                  </w:tr>
                  <w:tr w:rsidR="008D3564" w:rsidRPr="008D3564" w14:paraId="680D9E9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A9750F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FC850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877F4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2ADA0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FB157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731E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5EEA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8 432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49ED7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9 789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283F3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0 982,3</w:t>
                        </w:r>
                      </w:p>
                    </w:tc>
                  </w:tr>
                  <w:tr w:rsidR="008D3564" w:rsidRPr="008D3564" w14:paraId="69C7E3E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899B29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12565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87884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82B2A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0C7B5F" w14:textId="77777777" w:rsidR="008D3564" w:rsidRPr="008D3564" w:rsidRDefault="008D3564" w:rsidP="008D3564">
                        <w:pPr>
                          <w:widowControl/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rFonts w:ascii="Calibri" w:hAnsi="Calibri" w:cs="Calibri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E5D47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1585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9 193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A86053" w14:textId="4D9320B6" w:rsidR="008D3564" w:rsidRPr="008D3564" w:rsidRDefault="003041D7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0 624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841935" w14:textId="32E7A6B6" w:rsidR="008D3564" w:rsidRPr="008D3564" w:rsidRDefault="003041D7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0 653,8</w:t>
                        </w:r>
                      </w:p>
                    </w:tc>
                  </w:tr>
                  <w:tr w:rsidR="008D3564" w:rsidRPr="008D3564" w14:paraId="6D1621E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7F63CC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24502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23566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B6D21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A75F7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05B27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9C6A7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9 193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ACBB48" w14:textId="0C3FBDDA" w:rsidR="008D3564" w:rsidRPr="008D3564" w:rsidRDefault="003041D7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0 624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999C83" w14:textId="08BD7D2E" w:rsidR="008D3564" w:rsidRPr="008D3564" w:rsidRDefault="003041D7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0 653,8</w:t>
                        </w:r>
                      </w:p>
                    </w:tc>
                  </w:tr>
                  <w:tr w:rsidR="008D3564" w:rsidRPr="008D3564" w14:paraId="2105696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1EC235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деятельности органов местного самоуправлени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0D1C5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04C1B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89803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07E6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1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2F966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AAC90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9 193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EE43C5" w14:textId="47486E3C" w:rsidR="008D3564" w:rsidRPr="008D3564" w:rsidRDefault="003041D7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0 624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AAA194" w14:textId="5AF8065F" w:rsidR="008D3564" w:rsidRPr="008D3564" w:rsidRDefault="003041D7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0 653,8</w:t>
                        </w:r>
                      </w:p>
                    </w:tc>
                  </w:tr>
                  <w:tr w:rsidR="008D3564" w:rsidRPr="008D3564" w14:paraId="13163A3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A98EEC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деятельности главы администрации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DCF34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6D310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FE8B5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358D5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7BDD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E200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71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2FF0A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306EC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</w:tr>
                  <w:tr w:rsidR="008D3564" w:rsidRPr="008D3564" w14:paraId="626FACA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C3D766" w14:textId="371BE17F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 xml:space="preserve">Исполнение функций органов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2B3D3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D86D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DB7DA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70874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2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0167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E8F3B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71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DACC1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D5281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</w:tr>
                  <w:tr w:rsidR="008D3564" w:rsidRPr="008D3564" w14:paraId="0FC4E307" w14:textId="77777777" w:rsidTr="008D3564">
                    <w:trPr>
                      <w:gridAfter w:val="1"/>
                      <w:wAfter w:w="22" w:type="dxa"/>
                      <w:trHeight w:val="3518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13E981E" w14:textId="5557D208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5EAB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F4059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8756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108A9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2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A15FC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E4337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71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97B5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1BA63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49,9</w:t>
                        </w:r>
                      </w:p>
                    </w:tc>
                  </w:tr>
                  <w:tr w:rsidR="008D3564" w:rsidRPr="008D3564" w14:paraId="21F7C72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4642DC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деятельности администрации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7FB8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C4CB8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C0B6B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2F291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3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47DBD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CA102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7 222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D9F5BD" w14:textId="0E3807E5" w:rsidR="008D3564" w:rsidRPr="008D3564" w:rsidRDefault="008D3564" w:rsidP="003041D7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8</w:t>
                        </w:r>
                        <w:r w:rsidR="003041D7">
                          <w:rPr>
                            <w:sz w:val="24"/>
                            <w:szCs w:val="24"/>
                          </w:rPr>
                          <w:t> 574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B54A80" w14:textId="723AC56D" w:rsidR="008D3564" w:rsidRPr="008D3564" w:rsidRDefault="003041D7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 603,9</w:t>
                        </w:r>
                      </w:p>
                    </w:tc>
                  </w:tr>
                  <w:tr w:rsidR="008D3564" w:rsidRPr="008D3564" w14:paraId="7B28748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9EDA10" w14:textId="6779ECE0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Исполнение функций органов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E205D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B287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18394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5AF58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89D2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4FC5A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6 811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5FA829" w14:textId="13870080" w:rsidR="008D3564" w:rsidRPr="008D3564" w:rsidRDefault="008D3564" w:rsidP="003041D7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8</w:t>
                        </w:r>
                        <w:r w:rsidR="003041D7">
                          <w:rPr>
                            <w:sz w:val="24"/>
                            <w:szCs w:val="24"/>
                          </w:rPr>
                          <w:t> 574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C301CA" w14:textId="483182FD" w:rsidR="008D3564" w:rsidRPr="008D3564" w:rsidRDefault="008D3564" w:rsidP="003041D7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8</w:t>
                        </w:r>
                        <w:r w:rsidR="003041D7">
                          <w:rPr>
                            <w:sz w:val="24"/>
                            <w:szCs w:val="24"/>
                          </w:rPr>
                          <w:t> 603,9</w:t>
                        </w:r>
                      </w:p>
                    </w:tc>
                  </w:tr>
                  <w:tr w:rsidR="008D3564" w:rsidRPr="008D3564" w14:paraId="21B46F6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0A55B3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868F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4DCB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8C6B1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F6369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9A014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2FA4E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6 077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D6474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7 800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783C7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7 800,8</w:t>
                        </w:r>
                      </w:p>
                    </w:tc>
                  </w:tr>
                  <w:tr w:rsidR="008D3564" w:rsidRPr="008D3564" w14:paraId="0DE47E2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21C763" w14:textId="77777777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EAF11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2ED35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6DC8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BE574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2694E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2B73E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13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09524A" w14:textId="79FAF244" w:rsidR="008D3564" w:rsidRPr="008D3564" w:rsidRDefault="003041D7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53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A68261" w14:textId="0CB433AF" w:rsidR="008D3564" w:rsidRPr="008D3564" w:rsidRDefault="003041D7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83,1</w:t>
                        </w:r>
                      </w:p>
                    </w:tc>
                  </w:tr>
                  <w:tr w:rsidR="008D3564" w:rsidRPr="008D3564" w14:paraId="628B1C8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C7AF5A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9ED0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BA893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3024A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FA20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B09F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E042C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6FB38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46071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</w:tr>
                  <w:tr w:rsidR="008D3564" w:rsidRPr="008D3564" w14:paraId="285908E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D15336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Межбюджетные трансферты бюджетам муниципальных районов из бюджетов поселений на исполнение полномочий по осуществлению  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 xml:space="preserve">внешнего муниципального жилищного контрол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7209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F64B2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AD4CD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69A6C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3 00 П70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2EFA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60146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11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FA9DEF" w14:textId="4C6B8600" w:rsidR="008D3564" w:rsidRPr="008D3564" w:rsidRDefault="003041D7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89CBB8" w14:textId="66F731E6" w:rsidR="008D3564" w:rsidRPr="008D3564" w:rsidRDefault="003041D7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4FA86CD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B7E640" w14:textId="77777777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091F0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F7700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90E64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DFEF3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3 00 П70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E7EEC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BF7F0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11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787D92" w14:textId="1C95BCB7" w:rsidR="008D3564" w:rsidRPr="008D3564" w:rsidRDefault="003041D7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75F799" w14:textId="31586D1F" w:rsidR="008D3564" w:rsidRPr="008D3564" w:rsidRDefault="003041D7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0A357B9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646028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C98F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85ED5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EDF29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80BDE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03584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5FAA7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 5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1C4471" w14:textId="3BF51E62" w:rsidR="008D3564" w:rsidRPr="008D3564" w:rsidRDefault="003041D7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 7</w:t>
                        </w:r>
                        <w:r w:rsidR="008D3564"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7A8462" w14:textId="4B507B28" w:rsidR="008D3564" w:rsidRPr="008D3564" w:rsidRDefault="008D3564" w:rsidP="003041D7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2 </w:t>
                        </w:r>
                        <w:r w:rsidR="003041D7">
                          <w:rPr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</w:tr>
                  <w:tr w:rsidR="008D3564" w:rsidRPr="008D3564" w14:paraId="40BA500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D24CF5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DF20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E821B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6326B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D189F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A6546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01739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 5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BC8F8B" w14:textId="3BABDEB0" w:rsidR="008D3564" w:rsidRPr="008D3564" w:rsidRDefault="003041D7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 7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DBB4F8" w14:textId="64A4022F" w:rsidR="008D3564" w:rsidRPr="008D3564" w:rsidRDefault="003041D7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 7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</w:tr>
                  <w:tr w:rsidR="008D3564" w:rsidRPr="008D3564" w14:paraId="0FABDFE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9D16C0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7EA7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E90A9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47F31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46521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2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C8ED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44FA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 5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4C703A" w14:textId="536A8624" w:rsidR="008D3564" w:rsidRPr="008D3564" w:rsidRDefault="003041D7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 7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7A30B8" w14:textId="17B98173" w:rsidR="008D3564" w:rsidRPr="008D3564" w:rsidRDefault="003041D7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2 7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</w:tr>
                  <w:tr w:rsidR="008D3564" w:rsidRPr="008D3564" w14:paraId="2322DEE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B991AF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по решению общегосударственных вопросов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16CE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FFBBB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D20F7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A703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510BF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45547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5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C5CFCA" w14:textId="63C2C13C" w:rsidR="008D3564" w:rsidRPr="008D3564" w:rsidRDefault="008D3564" w:rsidP="003041D7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2 </w:t>
                        </w:r>
                        <w:r w:rsidR="003041D7">
                          <w:rPr>
                            <w:sz w:val="24"/>
                            <w:szCs w:val="24"/>
                          </w:rPr>
                          <w:t>7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C15691" w14:textId="1D3E4E99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</w:t>
                        </w:r>
                        <w:r w:rsidR="003041D7">
                          <w:rPr>
                            <w:sz w:val="24"/>
                            <w:szCs w:val="24"/>
                          </w:rPr>
                          <w:t xml:space="preserve"> 7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</w:tr>
                  <w:tr w:rsidR="008D3564" w:rsidRPr="008D3564" w14:paraId="72374CF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CD2E4A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Резервный фонд администрации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758A7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4E29A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A0185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D2E8C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1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38B09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DCA28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5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54A615" w14:textId="12A0E077" w:rsidR="008D3564" w:rsidRPr="008D3564" w:rsidRDefault="003041D7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7</w:t>
                        </w:r>
                        <w:r w:rsidR="008D3564" w:rsidRPr="008D3564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744992" w14:textId="0DA647FC" w:rsidR="008D3564" w:rsidRPr="008D3564" w:rsidRDefault="003041D7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7</w:t>
                        </w:r>
                        <w:r w:rsidR="008D3564" w:rsidRPr="008D3564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</w:tr>
                  <w:tr w:rsidR="008D3564" w:rsidRPr="008D3564" w14:paraId="74423BB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9175ED" w14:textId="77777777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65F43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56CA2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95404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CF0FE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1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A0CD6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F5D29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5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9DF9B4" w14:textId="50A1C08F" w:rsidR="008D3564" w:rsidRPr="008D3564" w:rsidRDefault="003041D7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7</w:t>
                        </w:r>
                        <w:r w:rsidR="008D3564" w:rsidRPr="008D3564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811D00" w14:textId="16AAA9D1" w:rsidR="008D3564" w:rsidRPr="008D3564" w:rsidRDefault="003041D7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 7</w:t>
                        </w:r>
                        <w:r w:rsidR="008D3564" w:rsidRPr="008D3564">
                          <w:rPr>
                            <w:sz w:val="24"/>
                            <w:szCs w:val="24"/>
                          </w:rPr>
                          <w:t>00,0</w:t>
                        </w:r>
                      </w:p>
                    </w:tc>
                  </w:tr>
                  <w:tr w:rsidR="008D3564" w:rsidRPr="008D3564" w14:paraId="222298B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FA274A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C2034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0544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100DC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ED2C1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C21D7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F0533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5 739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B627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 465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099EE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7 628,5</w:t>
                        </w:r>
                      </w:p>
                    </w:tc>
                  </w:tr>
                  <w:tr w:rsidR="008D3564" w:rsidRPr="008D3564" w14:paraId="7561608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490A7B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23E96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BDCA4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0669B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12CD5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5BD14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796EC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 144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9BD9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 647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F4049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 586,5</w:t>
                        </w:r>
                      </w:p>
                    </w:tc>
                  </w:tr>
                  <w:tr w:rsidR="008D3564" w:rsidRPr="008D3564" w14:paraId="209A33F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C04FE4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C5B09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15B8F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651F6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72F6E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2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7610A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68796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 144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0655D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 647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18B3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 586,5</w:t>
                        </w:r>
                      </w:p>
                    </w:tc>
                  </w:tr>
                  <w:tr w:rsidR="008D3564" w:rsidRPr="008D3564" w14:paraId="27E8D0C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C986B1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по решению общегосударственных вопросов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4111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5AE62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3C53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5E9CA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AC3DE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CFD0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 144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80F1A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 647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C2E57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 586,5</w:t>
                        </w:r>
                      </w:p>
                    </w:tc>
                  </w:tr>
                  <w:tr w:rsidR="008D3564" w:rsidRPr="008D3564" w14:paraId="18EDD5E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9D5880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58FEE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383D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A5304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39417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10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909AB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8C32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9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737DE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2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B117E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5,4</w:t>
                        </w:r>
                      </w:p>
                    </w:tc>
                  </w:tr>
                  <w:tr w:rsidR="008D3564" w:rsidRPr="008D3564" w14:paraId="5D1790A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32C29F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1613C3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4F8D3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E8D6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7B2D0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10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7AFE3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7694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9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36CDF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2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87781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5,4</w:t>
                        </w:r>
                      </w:p>
                    </w:tc>
                  </w:tr>
                  <w:tr w:rsidR="008D3564" w:rsidRPr="008D3564" w14:paraId="24E881F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163A33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Исполнение судебных актов и мировых соглашений по возмещению вред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C3B24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9C5D3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B1AD2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4C694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1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70179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4608A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C6876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45054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</w:tr>
                  <w:tr w:rsidR="008D3564" w:rsidRPr="008D3564" w14:paraId="6BBD1AE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CE75F0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8F3B2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DDEFA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3FF6B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E8BF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1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167FD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3453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678B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61DF3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00,0</w:t>
                        </w:r>
                      </w:p>
                    </w:tc>
                  </w:tr>
                  <w:tr w:rsidR="008D3564" w:rsidRPr="008D3564" w14:paraId="57E8DFC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BD9BD5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деятельности муниципальных казенных учреждений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100FB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3801C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A8F3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8E94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E4DE4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301E7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9 567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0D787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 067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D2969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 004,0</w:t>
                        </w:r>
                      </w:p>
                    </w:tc>
                  </w:tr>
                  <w:tr w:rsidR="008D3564" w:rsidRPr="008D3564" w14:paraId="421D80E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DD877F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A3E17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0C58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A87C0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A9ED4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FFCDF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8DB0D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605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C6B4D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750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15BD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750,1</w:t>
                        </w:r>
                      </w:p>
                    </w:tc>
                  </w:tr>
                  <w:tr w:rsidR="008D3564" w:rsidRPr="008D3564" w14:paraId="7C50BC5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0E83947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Закупка товаров, работ и услуг для обеспечения государственных (муниципальных) нужд 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EA143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16370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4A03E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8562A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268C6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E5A02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879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3D52A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 235,7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97C44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 171,8</w:t>
                        </w:r>
                      </w:p>
                    </w:tc>
                  </w:tr>
                  <w:tr w:rsidR="008D3564" w:rsidRPr="008D3564" w14:paraId="14C6A0A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554D03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7840F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61D5A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4EDDF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A5DB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F0A1A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763A9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2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B2922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2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9E30E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2,1</w:t>
                        </w:r>
                      </w:p>
                    </w:tc>
                  </w:tr>
                  <w:tr w:rsidR="008D3564" w:rsidRPr="008D3564" w14:paraId="280C8C9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0DE9E1" w14:textId="69702AD3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Выполнение органами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отдельных государственных полномочий Ленинградской области в сфере административных правоотношений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D233F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2001F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F830E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78F566" w14:textId="0DB96A28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713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6AF79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AA064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C0574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E1AF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</w:tr>
                  <w:tr w:rsidR="008D3564" w:rsidRPr="008D3564" w14:paraId="4D3917D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79E64E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Закупка товаров, работ и услуг для обеспечения государственных (муниципальных) нужд 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84FE5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1D94A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DC0CE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E8C687" w14:textId="7623B97B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713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14E8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1D17D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27693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FD51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,1</w:t>
                        </w:r>
                      </w:p>
                    </w:tc>
                  </w:tr>
                  <w:tr w:rsidR="008D3564" w:rsidRPr="008D3564" w14:paraId="588BE00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548D9E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C9993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0719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5F04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456B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2C7C4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A78F3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594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2E4DC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817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6BB85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7 042,0</w:t>
                        </w:r>
                      </w:p>
                    </w:tc>
                  </w:tr>
                  <w:tr w:rsidR="008D3564" w:rsidRPr="008D3564" w14:paraId="669443F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1D970E" w14:textId="5A53F9EA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Управление собственностью, земельными ресурсами и градостроительная деятельность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389DE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0E41A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FA110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6C974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2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F384A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351E6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 722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DB917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 823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68190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 928,0</w:t>
                        </w:r>
                      </w:p>
                    </w:tc>
                  </w:tr>
                  <w:tr w:rsidR="008D3564" w:rsidRPr="008D3564" w14:paraId="0635F9CC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FFECDD" w14:textId="1D2451CF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Управление муниципальной собственностью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52EB27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81C42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4E80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A0DBD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1E9A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1CE0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722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E06C3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823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A5AE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928,0</w:t>
                        </w:r>
                      </w:p>
                    </w:tc>
                  </w:tr>
                  <w:tr w:rsidR="008D3564" w:rsidRPr="008D3564" w14:paraId="1A56FC5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BCC633" w14:textId="249A43AB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Управление муниципальным имуществом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0C6A1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4FE7B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789FF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9D635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F95C8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5F38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722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0A4C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823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286FD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928,0</w:t>
                        </w:r>
                      </w:p>
                    </w:tc>
                  </w:tr>
                  <w:tr w:rsidR="008D3564" w:rsidRPr="008D3564" w14:paraId="563DBA4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1B9E21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Владение, пользование и распоряжение муниципальной собственностью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8E098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0FE94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74A72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3D47A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3 П1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F2AC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CCEA5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715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4726A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816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A1E79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921,1</w:t>
                        </w:r>
                      </w:p>
                    </w:tc>
                  </w:tr>
                  <w:tr w:rsidR="008D3564" w:rsidRPr="008D3564" w14:paraId="7234259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1F573C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Закупка товаров, работ и услуг для обеспечения государственных (муниципальных) нужд 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6269C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81782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EB16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D4D8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3 П1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93151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9D5CD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515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FF683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616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4DE41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721,1</w:t>
                        </w:r>
                      </w:p>
                    </w:tc>
                  </w:tr>
                  <w:tr w:rsidR="008D3564" w:rsidRPr="008D3564" w14:paraId="379849B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592E686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A286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0B3AE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E01C0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9FAC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3 П1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B15AC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F4083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EB045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131EF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,0</w:t>
                        </w:r>
                      </w:p>
                    </w:tc>
                  </w:tr>
                  <w:tr w:rsidR="008D3564" w:rsidRPr="008D3564" w14:paraId="7AF5D70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4FE237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Владение, пользование и распоряжение муниципальной собственностью (государственная пошлина)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A64CC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DCE8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CC9D6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BF0D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3 П103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7D55F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5862B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D0D46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72961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</w:tr>
                  <w:tr w:rsidR="008D3564" w:rsidRPr="008D3564" w14:paraId="750DA76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4761D1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8057F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BC15D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9EDB4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4E45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3 П1031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CD7C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2165B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4742F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E0EDB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,9</w:t>
                        </w:r>
                      </w:p>
                    </w:tc>
                  </w:tr>
                  <w:tr w:rsidR="008D3564" w:rsidRPr="008D3564" w14:paraId="77919D2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DD0825" w14:textId="0A3205D3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езопасность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8E3D8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DBEF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92855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13336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4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A8B2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E77E4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926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E573D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 010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99E27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 091,0</w:t>
                        </w:r>
                      </w:p>
                    </w:tc>
                  </w:tr>
                  <w:tr w:rsidR="008D3564" w:rsidRPr="008D3564" w14:paraId="4E711B9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4714FF" w14:textId="73285D61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Обеспечение правопорядка и профилактика правонарушений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FD521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42A22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52B62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232B7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48707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1064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26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FD633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10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D423D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91,0</w:t>
                        </w:r>
                      </w:p>
                    </w:tc>
                  </w:tr>
                  <w:tr w:rsidR="008D3564" w:rsidRPr="008D3564" w14:paraId="424EE3E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3D751B" w14:textId="6ACAAF0B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выполнения органами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отдельных государственных полномочий Ленинградской области в сфере профилактики безнадзорности и правонарушений несовершеннолетних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C27E8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7DB6B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D7A6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14DD8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83450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FB23C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26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98A97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10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AB079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91,0</w:t>
                        </w:r>
                      </w:p>
                    </w:tc>
                  </w:tr>
                  <w:tr w:rsidR="008D3564" w:rsidRPr="008D3564" w14:paraId="21AEC92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89E9A9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Выполнение отдельных государственных полномочий Ленинградской области в сфере профилактики безнадзорности и правонарушений несовершеннолетних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D5E2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701CA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07279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8713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16B0F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8FEEB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26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C4B28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10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02922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91,0</w:t>
                        </w:r>
                      </w:p>
                    </w:tc>
                  </w:tr>
                  <w:tr w:rsidR="008D3564" w:rsidRPr="008D3564" w14:paraId="51DFF84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6799EF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894B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2539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29CF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1C1A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2472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3C4B8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843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29B86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67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94432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045,9</w:t>
                        </w:r>
                      </w:p>
                    </w:tc>
                  </w:tr>
                  <w:tr w:rsidR="008D3564" w:rsidRPr="008D3564" w14:paraId="7293544C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443A26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Закупка товаров, работ и услуг для обеспечения государственных (муниципальных) нужд 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77776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2D969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F6303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A3706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1C573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4AC87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3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F9AE9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3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AB882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5,1</w:t>
                        </w:r>
                      </w:p>
                    </w:tc>
                  </w:tr>
                  <w:tr w:rsidR="008D3564" w:rsidRPr="008D3564" w14:paraId="02844F9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15EBDC" w14:textId="0B83059C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витие информационного общества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06215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39552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84978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B4FDB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6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7624C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6CE0B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945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F4EBA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983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020B9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023,0</w:t>
                        </w:r>
                      </w:p>
                    </w:tc>
                  </w:tr>
                  <w:tr w:rsidR="008D3564" w:rsidRPr="008D3564" w14:paraId="29EDCF4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EF2243" w14:textId="2AB3007C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Организация опубликования муниципальных правовых актов и их проектов о деятельности органов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02313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2709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AE3E3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952BD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6 0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C037A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245D1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63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12DC4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73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9A0CE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93,8</w:t>
                        </w:r>
                      </w:p>
                    </w:tc>
                  </w:tr>
                  <w:tr w:rsidR="008D3564" w:rsidRPr="008D3564" w14:paraId="08576F0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3512E9" w14:textId="53FBA5BD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Размещение муниципальных правовых актов и их 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 xml:space="preserve">проектов о деятельности органов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в СМ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2338C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45223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3EC3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EFC93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6 0 01 П5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074CE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1EE2F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63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F4C5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73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4BFDE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93,8</w:t>
                        </w:r>
                      </w:p>
                    </w:tc>
                  </w:tr>
                  <w:tr w:rsidR="008D3564" w:rsidRPr="008D3564" w14:paraId="48BCCF3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4BA55B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135BE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BA014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CF5ED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76A0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6 0 01 П5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EB7CB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1B81C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63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4F2D6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73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8C9F0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93,8</w:t>
                        </w:r>
                      </w:p>
                    </w:tc>
                  </w:tr>
                  <w:tr w:rsidR="008D3564" w:rsidRPr="008D3564" w14:paraId="7125C0F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655EE0" w14:textId="3CA10579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доступа гражданам и организациям к  социально-значимой информации в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F563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EBCC1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00333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B8AD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6 0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D8712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7B102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82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28BB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10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AE3B4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29,2</w:t>
                        </w:r>
                      </w:p>
                    </w:tc>
                  </w:tr>
                  <w:tr w:rsidR="008D3564" w:rsidRPr="008D3564" w14:paraId="69351B7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692604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Организация  освещения в средствах массовой информации актуальных вопросов и событий политической, общественной, экономической, культурной и спортивной жизни город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E4474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8FA1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3647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54EA0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6 0 02 П50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A2EB6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2CC41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82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6BE77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10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9ADD9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29,2</w:t>
                        </w:r>
                      </w:p>
                    </w:tc>
                  </w:tr>
                  <w:tr w:rsidR="008D3564" w:rsidRPr="008D3564" w14:paraId="33627FE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6B8411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B63F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BCEA4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73D24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55A6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6 0 02 П50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EC4D1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55CC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82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A0F0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10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387EB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29,2</w:t>
                        </w:r>
                      </w:p>
                    </w:tc>
                  </w:tr>
                  <w:tr w:rsidR="008D3564" w:rsidRPr="008D3564" w14:paraId="752AA36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D2CFE9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7F008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44F21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07760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46D9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150A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43C27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35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88DD0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428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94F29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14A1DA0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CA9FFE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обилизационная и вневойсковая  подготовк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68D8E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54B7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1A51A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BBA57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C7EE2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07DD7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35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C787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428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95DF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5A222B9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3671EC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BD3EB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1C57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48A7D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5AFA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Г0 0 00 00000 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51B0C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F86C4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35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5EEEC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428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FA51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ED18D4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F06B78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57CC5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46CEE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7BDD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FC49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Г2 0 00 00000 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A5819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6A7FD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35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B61A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428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1C616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5060C06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26977F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по 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 xml:space="preserve">вопросам национальной обороны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8E926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93DDF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B68D4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56494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Г2 2 00 00000 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47533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500DA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35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2924C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428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7591A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3748B3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C307DD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уществление первичного воинского учета на территориях, где отсутствуют военные комиссариаты за счет средств субвенции федерального бюджета 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11833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E314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898A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A21B6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2 00 511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03133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041C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35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C7969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428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E95B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40E2D9D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0E77FB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1DA35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0FFB3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24AF0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5AFDF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2 00 511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CE2B4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5EF2E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6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992C8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353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4F3C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6E48222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CB4480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Закупка товаров, работ и услуг для обеспечения государственных (муниципальных) нужд 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0FBBF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AAC7E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C496B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D7504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2 00 511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2FDDE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5FE70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9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2E5BF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5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8B18E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2995AC1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52F4C7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8562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231A3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B152A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BD6E2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375D3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00677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 122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8E21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993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AA694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 071,1</w:t>
                        </w:r>
                      </w:p>
                    </w:tc>
                  </w:tr>
                  <w:tr w:rsidR="008D3564" w:rsidRPr="008D3564" w14:paraId="572EAAD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F7223A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ражданская оборон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E8F64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3D726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5A23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09D51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406DB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BE766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13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D019D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7B31B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,3</w:t>
                        </w:r>
                      </w:p>
                    </w:tc>
                  </w:tr>
                  <w:tr w:rsidR="008D3564" w:rsidRPr="008D3564" w14:paraId="19DB06C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5DF6D1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D2868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805B7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40A27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A593B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2076E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7F125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13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EFDFA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633A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,3</w:t>
                        </w:r>
                      </w:p>
                    </w:tc>
                  </w:tr>
                  <w:tr w:rsidR="008D3564" w:rsidRPr="008D3564" w14:paraId="57CB047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9EE3D9" w14:textId="03DA7E21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езопасность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97A51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A64CF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E35AC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1E3CD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4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11C97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69E81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13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FA9F3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BBC6E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,3</w:t>
                        </w:r>
                      </w:p>
                    </w:tc>
                  </w:tr>
                  <w:tr w:rsidR="008D3564" w:rsidRPr="008D3564" w14:paraId="0D221CA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76C350" w14:textId="3BA0712A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безопасности людей на водных объектах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2FA07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2CBFB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C497D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0104D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22A23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B6CF9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13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4758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0DD14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,3</w:t>
                        </w:r>
                      </w:p>
                    </w:tc>
                  </w:tr>
                  <w:tr w:rsidR="008D3564" w:rsidRPr="008D3564" w14:paraId="0971272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B14126" w14:textId="3B7DD324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Мероприятия в области гражданской обороны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1D47E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5BBDB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88C3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CD936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9BB14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ECBD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13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381C3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9FE71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,3</w:t>
                        </w:r>
                      </w:p>
                    </w:tc>
                  </w:tr>
                  <w:tr w:rsidR="008D3564" w:rsidRPr="008D3564" w14:paraId="758D0CF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F82683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Мероприятия по защите населения в области гражданской оборон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EA48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ED543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C3738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34D85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2 П10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5B6B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27950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3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8D720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5B746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,3</w:t>
                        </w:r>
                      </w:p>
                    </w:tc>
                  </w:tr>
                  <w:tr w:rsidR="008D3564" w:rsidRPr="008D3564" w14:paraId="3329E1D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3794D5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2558A4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A639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ED6C5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610C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2 П10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2AA49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F8C6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3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E570E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282BE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,3</w:t>
                        </w:r>
                      </w:p>
                    </w:tc>
                  </w:tr>
                  <w:tr w:rsidR="008D3564" w:rsidRPr="008D3564" w14:paraId="7D205F8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C8C3AC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Актуализация проектной и рабочей документации по созданию комплекса специальных технических средств оповещения и присоединению их к региональной автоматизированной системе центрального оповещения населения Ленинградской област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0798E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8142E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EFD33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8682C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2 П14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54D78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DE22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9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EB4F6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51C5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71A5A8DC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FE0A12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5D545C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E1E8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A3A2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8D6A7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2 П14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3B81C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EF4C1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9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471E8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6A9A1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4F1B25C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4BF795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65F7A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DAAA7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CB820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485A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B47DB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46D3A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07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31A9A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23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45F6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40,7</w:t>
                        </w:r>
                      </w:p>
                    </w:tc>
                  </w:tr>
                  <w:tr w:rsidR="008D3564" w:rsidRPr="008D3564" w14:paraId="2D6E375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84A89E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459C1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83529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04321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03526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7D51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B5F0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07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E35E8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23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AD750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40,7</w:t>
                        </w:r>
                      </w:p>
                    </w:tc>
                  </w:tr>
                  <w:tr w:rsidR="008D3564" w:rsidRPr="008D3564" w14:paraId="15C5820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4D3913" w14:textId="08058CAE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езопасность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5938A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3579C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8D143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4C7A4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4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FC1E3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20A3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07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3B145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23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897E7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40,7</w:t>
                        </w:r>
                      </w:p>
                    </w:tc>
                  </w:tr>
                  <w:tr w:rsidR="008D3564" w:rsidRPr="008D3564" w14:paraId="13F017A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51A4ED6" w14:textId="1C731C0B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Предупреждение чрезвычайных ситуаций, защита 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4F511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E6C80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94AB4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7CA55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E05B9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2781C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07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AAB72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23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40AB1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40,7</w:t>
                        </w:r>
                      </w:p>
                    </w:tc>
                  </w:tr>
                  <w:tr w:rsidR="008D3564" w:rsidRPr="008D3564" w14:paraId="755DF9C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C81F08" w14:textId="6F5C8A9E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осуществления полномочий администрации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в области создания, содержания и организации деятельности аварийно-спасательных служб и (или) аварийно-спасательных формирований администрацией Бокситогорского муниципального район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5B6D0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7311A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78A7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CB556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97D46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BBCBE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64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8B4D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78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39E04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93,7</w:t>
                        </w:r>
                      </w:p>
                    </w:tc>
                  </w:tr>
                  <w:tr w:rsidR="008D3564" w:rsidRPr="008D3564" w14:paraId="206551F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4530E6" w14:textId="74477011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уществление полномочий администрации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в области создания, содержания и организации деятельности аварийно-спасательного формирования администрацией Бокситогорского муниципального район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71B21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CAAB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2B947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EC013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1 П7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F735E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DADA9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64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00DB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78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FB291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93,7</w:t>
                        </w:r>
                      </w:p>
                    </w:tc>
                  </w:tr>
                  <w:tr w:rsidR="008D3564" w:rsidRPr="008D3564" w14:paraId="5B23E40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066A69" w14:textId="77777777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2D3D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A6AF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95E6A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BD79B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1 П7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F3496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53F2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64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7D6D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78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E65A5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93,7</w:t>
                        </w:r>
                      </w:p>
                    </w:tc>
                  </w:tr>
                  <w:tr w:rsidR="008D3564" w:rsidRPr="008D3564" w14:paraId="41ACEAE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AEF3A68" w14:textId="79981013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Мероприятия в области пожарной безопасности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A0702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FBC09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17553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2BFC7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8115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23D4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3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8EBC8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5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E3512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7,0</w:t>
                        </w:r>
                      </w:p>
                    </w:tc>
                  </w:tr>
                  <w:tr w:rsidR="008D3564" w:rsidRPr="008D3564" w14:paraId="6BC4104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BD9B48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Обеспечение первичных мер пожарной безопасност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FAE57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40A9B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BBBBE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2394E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3 П13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137C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9D9D2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3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A4193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5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68710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7,0</w:t>
                        </w:r>
                      </w:p>
                    </w:tc>
                  </w:tr>
                  <w:tr w:rsidR="008D3564" w:rsidRPr="008D3564" w14:paraId="341199D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B13BC3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4E807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A3C3F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A1363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AAB0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1 03 П13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4BB9D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259C9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3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F50FE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5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7073A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7,0</w:t>
                        </w:r>
                      </w:p>
                    </w:tc>
                  </w:tr>
                  <w:tr w:rsidR="008D3564" w:rsidRPr="008D3564" w14:paraId="46F660F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48CF70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4AC3D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480C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0A40A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5FEF7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7247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3582F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501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EDBE2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559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A5C7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619,1</w:t>
                        </w:r>
                      </w:p>
                    </w:tc>
                  </w:tr>
                  <w:tr w:rsidR="008D3564" w:rsidRPr="008D3564" w14:paraId="6D59957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F1FF8C" w14:textId="0C8AC00C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езопасность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E5A3A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C533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663CF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3E3BE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4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8CFB2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8B4EF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501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61777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559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3084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619,1</w:t>
                        </w:r>
                      </w:p>
                    </w:tc>
                  </w:tr>
                  <w:tr w:rsidR="008D3564" w:rsidRPr="008D3564" w14:paraId="1193B78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C7253C" w14:textId="4BB055AC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Обеспечение правопорядка и профилактика правонарушений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EC3B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A5FE2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14778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3A9A4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3DC25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55DCD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501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0554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559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7D43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619,1</w:t>
                        </w:r>
                      </w:p>
                    </w:tc>
                  </w:tr>
                  <w:tr w:rsidR="008D3564" w:rsidRPr="008D3564" w14:paraId="1D5DB42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F4A60F" w14:textId="3BD5652B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деятельности дежурно-диспетчерской службы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937C7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1BCF1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E516C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A78D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E11E0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4971B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441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9C79C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499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F7E01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559,1</w:t>
                        </w:r>
                      </w:p>
                    </w:tc>
                  </w:tr>
                  <w:tr w:rsidR="008D3564" w:rsidRPr="008D3564" w14:paraId="523918D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ED5A439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Обеспечение деятельности дежурно-диспетчерской служб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509FDF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5FDB3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69D6E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67050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2 П61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37FF6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4F19C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441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9C693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499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7E3EB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559,1</w:t>
                        </w:r>
                      </w:p>
                    </w:tc>
                  </w:tr>
                  <w:tr w:rsidR="008D3564" w:rsidRPr="008D3564" w14:paraId="17EA85F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7A136B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47D5A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DB286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A8CF2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1F002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2 П61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569A6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6F773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441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3DF1A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499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6D01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559,1</w:t>
                        </w:r>
                      </w:p>
                    </w:tc>
                  </w:tr>
                  <w:tr w:rsidR="008D3564" w:rsidRPr="008D3564" w14:paraId="05325FC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221792" w14:textId="54BE4745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Создание условий для повышения роли населения в обеспечении охраны правопорядк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EEF06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89EB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0C063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56CB9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CE0DE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F7C51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50AE2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356A0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</w:tr>
                  <w:tr w:rsidR="008D3564" w:rsidRPr="008D3564" w14:paraId="1E9C61A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91DE50" w14:textId="26BBD54A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рганизация деятельности добровольной народной дружины по охране общественного порядка на территории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0A8EA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0FBCF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D0315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01642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3 П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6C9AB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792BB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8DCF7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5DAC0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</w:tr>
                  <w:tr w:rsidR="008D3564" w:rsidRPr="008D3564" w14:paraId="0672B6B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5C1657" w14:textId="77777777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D2086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9960E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27B06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A7064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3 П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A9C29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9AF60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DDE00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E788A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,0</w:t>
                        </w:r>
                      </w:p>
                    </w:tc>
                  </w:tr>
                  <w:tr w:rsidR="008D3564" w:rsidRPr="008D3564" w14:paraId="3E33B59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D8D6A8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Национальная экономик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AFEA1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B5106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43569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5F00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ABE03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C5BF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5 159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5CE8A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5 251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572BA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8 453,7</w:t>
                        </w:r>
                      </w:p>
                    </w:tc>
                  </w:tr>
                  <w:tr w:rsidR="008D3564" w:rsidRPr="008D3564" w14:paraId="0BAF681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C918BF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Транспорт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C7438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75B03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F4F2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10F3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4F268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86B11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406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4465D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421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04DD6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421,4</w:t>
                        </w:r>
                      </w:p>
                    </w:tc>
                  </w:tr>
                  <w:tr w:rsidR="008D3564" w:rsidRPr="008D3564" w14:paraId="67B4356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398E8D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1EA0A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05C99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134BB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4BBB1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5529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265D5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406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D852F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421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F283B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421,4</w:t>
                        </w:r>
                      </w:p>
                    </w:tc>
                  </w:tr>
                  <w:tr w:rsidR="008D3564" w:rsidRPr="008D3564" w14:paraId="4D33DD0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72CC74" w14:textId="3F9B3503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витие   транспортного комплекса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1A2B8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05768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A1A6C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88434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3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893DC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14C0D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406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3774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421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732A8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421,4</w:t>
                        </w:r>
                      </w:p>
                    </w:tc>
                  </w:tr>
                  <w:tr w:rsidR="008D3564" w:rsidRPr="008D3564" w14:paraId="7F62D7FC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B24647" w14:textId="19AB9DCE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Обеспечение повышения устойчивости функционирующей и доступной для всех слоев населения системы общественного транспорт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3F069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ED48F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1511B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552EC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EFB8C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91284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406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C3E2A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421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DBAC0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421,4</w:t>
                        </w:r>
                      </w:p>
                    </w:tc>
                  </w:tr>
                  <w:tr w:rsidR="008D3564" w:rsidRPr="008D3564" w14:paraId="2608E6CC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04EA24" w14:textId="280EC83D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Мероприятия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9729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2CF0E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219E3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BF597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1 П12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D891A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59C3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402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B8CE5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416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D17F2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416,8</w:t>
                        </w:r>
                      </w:p>
                    </w:tc>
                  </w:tr>
                  <w:tr w:rsidR="008D3564" w:rsidRPr="008D3564" w14:paraId="77C2066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8AE6D8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1C6B1E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A4B98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6F11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0A5BD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1 П12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70DD7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ED83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402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E978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416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C19D7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416,8</w:t>
                        </w:r>
                      </w:p>
                    </w:tc>
                  </w:tr>
                  <w:tr w:rsidR="008D3564" w:rsidRPr="008D3564" w14:paraId="76DEECC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7CEED7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Обеспечение картами маршрутов регулярных перевозок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E3A2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D6F31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378D8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3DFA7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1 П12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BD9E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87278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03D3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E84D0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,6</w:t>
                        </w:r>
                      </w:p>
                    </w:tc>
                  </w:tr>
                  <w:tr w:rsidR="008D3564" w:rsidRPr="008D3564" w14:paraId="00D71B5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2DE71B" w14:textId="77777777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07D0C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E201B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68C0F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C09F5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1 П12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ACFE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B8F66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D118F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B7B6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,6</w:t>
                        </w:r>
                      </w:p>
                    </w:tc>
                  </w:tr>
                  <w:tr w:rsidR="008D3564" w:rsidRPr="008D3564" w14:paraId="47B997F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401EFC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F18F9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1ED50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DF04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CF7ED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4277B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F69CD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7 213,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ECA2C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4 462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2D73A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4 440,8</w:t>
                        </w:r>
                      </w:p>
                    </w:tc>
                  </w:tr>
                  <w:tr w:rsidR="008D3564" w:rsidRPr="008D3564" w14:paraId="7903BDF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07CC94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4013A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3E7E8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88D5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814A7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118BA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27146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7 213,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47917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4 462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A50D8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4 440,8</w:t>
                        </w:r>
                      </w:p>
                    </w:tc>
                  </w:tr>
                  <w:tr w:rsidR="008D3564" w:rsidRPr="008D3564" w14:paraId="0FB0505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9B9E19" w14:textId="2A1EBDCE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витие   транспортного комплекса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0CF82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99C10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8FB60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46640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3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788A0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5429F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4 885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DA2F5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4 244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56CAD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4 214,2</w:t>
                        </w:r>
                      </w:p>
                    </w:tc>
                  </w:tr>
                  <w:tr w:rsidR="008D3564" w:rsidRPr="008D3564" w14:paraId="799AC30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077A03" w14:textId="738927C6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Развитие и сохранение сети автомобильных дорог общего пользования местного значения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E0C5D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11BF2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DF78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27B34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1511E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5D328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 885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68037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 244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59BC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 214,2</w:t>
                        </w:r>
                      </w:p>
                    </w:tc>
                  </w:tr>
                  <w:tr w:rsidR="008D3564" w:rsidRPr="008D3564" w14:paraId="16B0987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389538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Содержание сети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C16FA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E5C34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81FBB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A2BC2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2 П10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18023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1B16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9 495,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4BA5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9 005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2AD81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9 366,0</w:t>
                        </w:r>
                      </w:p>
                    </w:tc>
                  </w:tr>
                  <w:tr w:rsidR="008D3564" w:rsidRPr="008D3564" w14:paraId="52E7189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D4CF5E" w14:textId="77777777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23F1F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072A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E94A0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C9AD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2 П10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22771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3EF8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9 495,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C2F1B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9 005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C0075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9 366,0</w:t>
                        </w:r>
                      </w:p>
                    </w:tc>
                  </w:tr>
                  <w:tr w:rsidR="008D3564" w:rsidRPr="008D3564" w14:paraId="68B69AF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A7D764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Капитальный ремонт и ремонт дворовых территорий многоквартирных домов и проездов к дворовым территориям многоквартирных домов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FECC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E7F05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FAE6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7654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2 П109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A57A0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47BF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62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83D05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DD37E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</w:tr>
                  <w:tr w:rsidR="008D3564" w:rsidRPr="008D3564" w14:paraId="76F3B0F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64E8B3" w14:textId="77777777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40007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5F464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17D24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EBE3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2 П109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795A0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7F814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62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90612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ED055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</w:tr>
                  <w:tr w:rsidR="008D3564" w:rsidRPr="008D3564" w14:paraId="793D9F5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D85741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очие мероприятия, связанные с ремонтом дорог и дворовых территорий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9857E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719D3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A97F3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82C70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2 П12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1989F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CFAF3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809D1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16DD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8D3564" w:rsidRPr="008D3564" w14:paraId="54F705A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C17C7BE" w14:textId="77777777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56A1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88723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932AB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DA437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2 П12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5ADA4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75FDB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940B0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77334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0,0</w:t>
                        </w:r>
                      </w:p>
                    </w:tc>
                  </w:tr>
                  <w:tr w:rsidR="008D3564" w:rsidRPr="008D3564" w14:paraId="71DE2C6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A1CAB7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овышение безопасности дорожного движе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EAA00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0911D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FD556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C1CEB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2 П11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2355A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9AFE4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089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1AC71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738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554FA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848,2</w:t>
                        </w:r>
                      </w:p>
                    </w:tc>
                  </w:tr>
                  <w:tr w:rsidR="008D3564" w:rsidRPr="008D3564" w14:paraId="5286616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5B8BF1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</w: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A1492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52FA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7163B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0B227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2 П11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3732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A3276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089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2B559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738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802E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848,2</w:t>
                        </w:r>
                      </w:p>
                    </w:tc>
                  </w:tr>
                  <w:tr w:rsidR="008D3564" w:rsidRPr="008D3564" w14:paraId="61D6254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53EDF6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DCB0A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72296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AA038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55CF4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2 S42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FD6E9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899A9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37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FD2C2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930FE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00,0</w:t>
                        </w:r>
                      </w:p>
                    </w:tc>
                  </w:tr>
                  <w:tr w:rsidR="008D3564" w:rsidRPr="008D3564" w14:paraId="45415E5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60E124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AA25C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790FE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63D01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32943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3 0 02 S42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6BD81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4ED93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37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EF85B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E9B7E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00,0</w:t>
                        </w:r>
                      </w:p>
                    </w:tc>
                  </w:tr>
                  <w:tr w:rsidR="008D3564" w:rsidRPr="008D3564" w14:paraId="59E76D8C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CD9482" w14:textId="014C7FA8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держка местных инициатив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C73C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57D69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D0B2E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6C236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8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971E4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7261C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 328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1E58D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17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436E3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26,6</w:t>
                        </w:r>
                      </w:p>
                    </w:tc>
                  </w:tr>
                  <w:tr w:rsidR="008D3564" w:rsidRPr="008D3564" w14:paraId="4A969BE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E627797" w14:textId="442F6031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Обеспечение сохранности автомобильных дорог общего пользования местного значения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92ACA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F56E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AF92D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A1EF8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8 0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6F775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43431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328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7293F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17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A2474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26,6</w:t>
                        </w:r>
                      </w:p>
                    </w:tc>
                  </w:tr>
                  <w:tr w:rsidR="008D3564" w:rsidRPr="008D3564" w14:paraId="1129939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E7F704" w14:textId="73A6BBE0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Капитальный ремонт и ремонт автомобильных дорог общего пользования местного значения на территории частного сектора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FBFED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6D36C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DB700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664A9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8 0 02 S46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48283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3CC4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328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59332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17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0CCD3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26,6</w:t>
                        </w:r>
                      </w:p>
                    </w:tc>
                  </w:tr>
                  <w:tr w:rsidR="008D3564" w:rsidRPr="008D3564" w14:paraId="789C0FC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0FF52E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3D99B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3EB7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073FC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27634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8 0 02 S46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178EE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D2090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328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B19C4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17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C5FD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26,6</w:t>
                        </w:r>
                      </w:p>
                    </w:tc>
                  </w:tr>
                  <w:tr w:rsidR="008D3564" w:rsidRPr="008D3564" w14:paraId="2C7F33B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1699DE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19994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19815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83FD4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98BE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C38F7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63DC5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93 539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09B99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 368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21E5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9 591,5</w:t>
                        </w:r>
                      </w:p>
                    </w:tc>
                  </w:tr>
                  <w:tr w:rsidR="008D3564" w:rsidRPr="008D3564" w14:paraId="7E306DF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EF6279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A18CE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A6742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C38D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07409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46511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A12CE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93 539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4576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 368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F08BC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9 591,5</w:t>
                        </w:r>
                      </w:p>
                    </w:tc>
                  </w:tr>
                  <w:tr w:rsidR="008D3564" w:rsidRPr="008D3564" w14:paraId="39C62EE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F8BBC3" w14:textId="345EE92D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Управление собственностью, земельными ресурсами и 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градостроительная деятельность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B47DF8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567CD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00B65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6057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2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0B0F7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5E1D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324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A84BC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 644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70FDD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37,1</w:t>
                        </w:r>
                      </w:p>
                    </w:tc>
                  </w:tr>
                  <w:tr w:rsidR="008D3564" w:rsidRPr="008D3564" w14:paraId="0FDAA1C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02A7BF" w14:textId="0135076C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Управление муниципальной собственностью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E9EA9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DA1A3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2BD17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10CD1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9941B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7B49E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2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CEC16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5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DED6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7,6</w:t>
                        </w:r>
                      </w:p>
                    </w:tc>
                  </w:tr>
                  <w:tr w:rsidR="008D3564" w:rsidRPr="008D3564" w14:paraId="76AE7D7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7DB1CD" w14:textId="4DFFD103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Управление муниципальным имуществом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1AE32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886B2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830B1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4E12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28B6D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FAC64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2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961E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5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2DA20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7,6</w:t>
                        </w:r>
                      </w:p>
                    </w:tc>
                  </w:tr>
                  <w:tr w:rsidR="008D3564" w:rsidRPr="008D3564" w14:paraId="64D9107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117ADB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емлеустройство и землепользование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A2F80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110D0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2E07F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F50F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3 П13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697A2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8143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2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0A4AD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5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E5541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7,6</w:t>
                        </w:r>
                      </w:p>
                    </w:tc>
                  </w:tr>
                  <w:tr w:rsidR="008D3564" w:rsidRPr="008D3564" w14:paraId="31CACE8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587718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DDCE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545F4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D7EC7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97DB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3 П137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C5617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39883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2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2BB2B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5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73352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7,6</w:t>
                        </w:r>
                      </w:p>
                    </w:tc>
                  </w:tr>
                  <w:tr w:rsidR="008D3564" w:rsidRPr="008D3564" w14:paraId="18A62B1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C618461" w14:textId="4736807A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Строительство, архитектура и градостроительная деятельность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2062B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76F7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10CCA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871E6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A6D83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C1C5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61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B5E0E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 579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8104E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69,5</w:t>
                        </w:r>
                      </w:p>
                    </w:tc>
                  </w:tr>
                  <w:tr w:rsidR="008D3564" w:rsidRPr="008D3564" w14:paraId="73DD0E3C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CF35DE" w14:textId="17D8EA5E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Мероприятия по строительству, архитектуре и градостроительной деятельности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5267C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6521B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CBB8E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80878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2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DCF0C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0E0A3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61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AAB1F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 579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79AC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69,5</w:t>
                        </w:r>
                      </w:p>
                    </w:tc>
                  </w:tr>
                  <w:tr w:rsidR="008D3564" w:rsidRPr="008D3564" w14:paraId="3B42156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78076A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Обеспечение документами территориального планирова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C12B7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ADA31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577E6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9A15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2 01 П13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2C649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1C335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61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E9C6A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 579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76C3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69,5</w:t>
                        </w:r>
                      </w:p>
                    </w:tc>
                  </w:tr>
                  <w:tr w:rsidR="008D3564" w:rsidRPr="008D3564" w14:paraId="36C1B2B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13B8494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5A072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D0E72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401B9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6FE6B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2 01 П13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F3F44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EECE7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61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7365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 579,1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F96C6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69,5</w:t>
                        </w:r>
                      </w:p>
                    </w:tc>
                  </w:tr>
                  <w:tr w:rsidR="008D3564" w:rsidRPr="008D3564" w14:paraId="338EA0E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F11E85" w14:textId="57EC4AF2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витие малого и среднего предпринимательства на территории муниципального образования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Бокситогорского района Ленинградской области  (моногорода)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2CB5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3E996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8FC57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96E67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7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13DE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5D4FA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92 215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C5435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9 724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B4FE5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9 054,4</w:t>
                        </w:r>
                      </w:p>
                    </w:tc>
                  </w:tr>
                  <w:tr w:rsidR="008D3564" w:rsidRPr="008D3564" w14:paraId="432CC43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BEBDF2" w14:textId="493D1792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Повышение доступности финансирования для субъектов малого и среднего предпринимательств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89971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767E0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CE1BF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131C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7 0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41270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82A79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9 115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63E4E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 624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507F3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954,4</w:t>
                        </w:r>
                      </w:p>
                    </w:tc>
                  </w:tr>
                  <w:tr w:rsidR="008D3564" w:rsidRPr="008D3564" w14:paraId="7D32603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7008B0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оддержка субъектов малого и среднего предпринимательства в целях содействия в доступе к финансовым ресурса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09FCD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3580B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98110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D1E88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7 0 02 S42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D2323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DE855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 895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AEF8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 624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8158A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954,4</w:t>
                        </w:r>
                      </w:p>
                    </w:tc>
                  </w:tr>
                  <w:tr w:rsidR="008D3564" w:rsidRPr="008D3564" w14:paraId="708399F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A33479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20AE0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C1BCA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6F38A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DCF3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7 0 02 S42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877B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8F6A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 895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083C9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 624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09F83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954,4</w:t>
                        </w:r>
                      </w:p>
                    </w:tc>
                  </w:tr>
                  <w:tr w:rsidR="008D3564" w:rsidRPr="008D3564" w14:paraId="6E81AD4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B65F9E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Субсидирование затрат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7EDD9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0764E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B718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445DF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7 0 02 S49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D4CD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DF773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7 22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EE3C2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86413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16A72BD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E1811D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232D5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8F73E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5DD36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83437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7 0 02 S49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C04FE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C512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7 22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70095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2201A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060EBB1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4A3A84" w14:textId="435C8876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Имущественная поддержка предпринимательств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B3982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E0942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9FF49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77BBB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7 0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6A555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58EB5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48F7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5DA1A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</w:tr>
                  <w:tr w:rsidR="008D3564" w:rsidRPr="008D3564" w14:paraId="3218F2C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2B2E46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Софинансирование текущей деятельности бизнес-инкубаторов, на создание которых были предоставлены средства за счет субсидий федерального бюджет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9B2EF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66679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A1EBB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DCCB1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7 0 03 S42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67CB4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EE5D2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786C6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E3469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</w:tr>
                  <w:tr w:rsidR="008D3564" w:rsidRPr="008D3564" w14:paraId="15E81D2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261B1B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AEA7C6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B2571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C464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4946D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7 0 03 S42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2FE15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E510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B8459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537CD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100,0</w:t>
                        </w:r>
                      </w:p>
                    </w:tc>
                  </w:tr>
                  <w:tr w:rsidR="008D3564" w:rsidRPr="008D3564" w14:paraId="205DF06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B3B9CA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EB32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003A7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CF09C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B79D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23AD7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C1C11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6 171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1843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1 067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EA0F6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3 787,7</w:t>
                        </w:r>
                      </w:p>
                    </w:tc>
                  </w:tr>
                  <w:tr w:rsidR="008D3564" w:rsidRPr="008D3564" w14:paraId="0BD4759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DC6E21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Жилищное  хозяйство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79CDD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DB0E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D733D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ECB85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68B78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565CD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792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33611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 282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1FAA4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8 053,6</w:t>
                        </w:r>
                      </w:p>
                    </w:tc>
                  </w:tr>
                  <w:tr w:rsidR="008D3564" w:rsidRPr="008D3564" w14:paraId="50C22BB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AF9E68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5CEE5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309BD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D7098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946C8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139E7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B393B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792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360AA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 282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436D3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8 053,6</w:t>
                        </w:r>
                      </w:p>
                    </w:tc>
                  </w:tr>
                  <w:tr w:rsidR="008D3564" w:rsidRPr="008D3564" w14:paraId="5AF49BF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1365DE" w14:textId="1273F604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Управление собственностью, земельными ресурсами и градостроительная деятельность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737C87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118C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3DDD4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5F7E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2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73C9F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16B06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 792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7A9D2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 282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EB1E4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8 053,6</w:t>
                        </w:r>
                      </w:p>
                    </w:tc>
                  </w:tr>
                  <w:tr w:rsidR="008D3564" w:rsidRPr="008D3564" w14:paraId="6629D72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50F882D" w14:textId="569419D3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Управление муниципальной собственностью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E80A7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E5D16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9ECDA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44882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29715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ED7FE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792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5099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 282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1A187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 053,6</w:t>
                        </w:r>
                      </w:p>
                    </w:tc>
                  </w:tr>
                  <w:tr w:rsidR="008D3564" w:rsidRPr="008D3564" w14:paraId="75237FA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302DBD" w14:textId="3AE016C9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Обеспечение качественным жильем граждан на территории муниципального образования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57907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4CFE5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C7224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7AFE9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85F04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5F8C5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98AB0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409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E5B37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289,6</w:t>
                        </w:r>
                      </w:p>
                    </w:tc>
                  </w:tr>
                  <w:tr w:rsidR="008D3564" w:rsidRPr="008D3564" w14:paraId="07FFFDA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E40652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Строительство жилого многоквартирного дом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D378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D19B7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461FD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412FE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1 П14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D6DFB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508D6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4D64D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409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21427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289,6</w:t>
                        </w:r>
                      </w:p>
                    </w:tc>
                  </w:tr>
                  <w:tr w:rsidR="008D3564" w:rsidRPr="008D3564" w14:paraId="5667F37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B33735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59949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A54DE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A97A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E03C6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1 П14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7A75B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01D0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9D50F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409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386AD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289,6</w:t>
                        </w:r>
                      </w:p>
                    </w:tc>
                  </w:tr>
                  <w:tr w:rsidR="008D3564" w:rsidRPr="008D3564" w14:paraId="7B7B46E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F477D8" w14:textId="222AB2E6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Капитальный ремонт общего имущества многоквартирных домов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A6823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DE75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5978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82402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E3AFE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E0BA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792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6116D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872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B57CA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764,0</w:t>
                        </w:r>
                      </w:p>
                    </w:tc>
                  </w:tr>
                  <w:tr w:rsidR="008D3564" w:rsidRPr="008D3564" w14:paraId="192CA2C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5C66B5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Формирование фонда капитального ремонта многоквартирных домов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DD16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B80A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65755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53CA1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2 П13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7DEB9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C3E21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739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C544D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818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EF376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707,0</w:t>
                        </w:r>
                      </w:p>
                    </w:tc>
                  </w:tr>
                  <w:tr w:rsidR="008D3564" w:rsidRPr="008D3564" w14:paraId="5B056FD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6DE058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447C5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61FBE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0A9E7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6E469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2 П13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972FB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0ECB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739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AACAF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818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39D74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707,0</w:t>
                        </w:r>
                      </w:p>
                    </w:tc>
                  </w:tr>
                  <w:tr w:rsidR="008D3564" w:rsidRPr="008D3564" w14:paraId="0FB5E1D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9FDD19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Техническое обследование общего имущества в многоквартирных домах и жилых помещений, в которых проживают инвалид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F1F40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2C8D3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31249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5540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2 П14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8B9BE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E7833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2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A1C0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4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65C15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7,0</w:t>
                        </w:r>
                      </w:p>
                    </w:tc>
                  </w:tr>
                  <w:tr w:rsidR="008D3564" w:rsidRPr="008D3564" w14:paraId="7DE038F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A5F5C2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D1E89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D4F64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F79F5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A969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2 1 02 П14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3DA4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DFAD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2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1EBB8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4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0BF5C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7,0</w:t>
                        </w:r>
                      </w:p>
                    </w:tc>
                  </w:tr>
                  <w:tr w:rsidR="008D3564" w:rsidRPr="008D3564" w14:paraId="4CE70D4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F74B8E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Коммунальное хозяйство  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1A53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14DCB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65119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61441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7D3B9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63A33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783D0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CA388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6429D5B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F510CB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9217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A9294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A1A65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783D9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E0853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63F01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FD88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6B80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44C33E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F7E52E" w14:textId="750C1042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витие коммунальной, жилищной инфраструктуры и благоустройства, повышение энергоэффективности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1FF58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1BBB8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F6D2D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0321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5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2BE9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A32F0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51095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E160D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038CBD0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70EAA1" w14:textId="289131BC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Развитие коммунальной и жилищной инфраструктуры в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E6130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74ED0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B503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5BB6A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7C041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B56F6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8069A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615F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BB1F8C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3B94AC" w14:textId="0B0C1065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Получение возможности для подключения объектов капитального строительства к сетям газораспределения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C3650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0674A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B652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76DB0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1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BE2DC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EF240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4505B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FA198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1CE81AE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A2C97C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Разработка проектно-сметной документации и строительство сетей газоснабже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185A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65683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5B638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05838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1 01  S02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931A3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61CA2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963FD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1D1C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53C460F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5BFB1D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Капитальные вложения в объекты государственной (муниципальной) собственности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BD450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0EE26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1186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64B5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1 01 S02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A06CB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788FF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60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38A40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F915C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760BA0A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C87AA9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166F3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B4CE2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553A6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AD8C6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EF49B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EBE1A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9 418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3C73E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4 784,7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37FDA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5 734,1</w:t>
                        </w:r>
                      </w:p>
                    </w:tc>
                  </w:tr>
                  <w:tr w:rsidR="008D3564" w:rsidRPr="008D3564" w14:paraId="540ABDC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71DFE9B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BD4A1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D111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8BDE1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D4A2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7C28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34644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9 418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F7F4C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4 784,7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7628D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5 734,1</w:t>
                        </w:r>
                      </w:p>
                    </w:tc>
                  </w:tr>
                  <w:tr w:rsidR="008D3564" w:rsidRPr="008D3564" w14:paraId="45A91BC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B1FD2DD" w14:textId="5A1AB970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Развитие коммунальной, жилищной инфраструктуры и 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благоустройства, повышение энергоэффективности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E9320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30931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88298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AD2AA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5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494A7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BB7BB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3 334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871C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3 732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503FB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24 681,4</w:t>
                        </w:r>
                      </w:p>
                    </w:tc>
                  </w:tr>
                  <w:tr w:rsidR="008D3564" w:rsidRPr="008D3564" w14:paraId="3857BE4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9AB806" w14:textId="2038CF91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Благоустройство территории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9269C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F1394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2F634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FFCE9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A55B1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A51C5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 334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3DD17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 732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986B4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4 681,4</w:t>
                        </w:r>
                      </w:p>
                    </w:tc>
                  </w:tr>
                  <w:tr w:rsidR="008D3564" w:rsidRPr="008D3564" w14:paraId="667DA2A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2CB5F1" w14:textId="63125891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Обеспечение эксплуатации объектов внешнего благоустройства в соответствии с действующим законодательством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4C9E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76721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041AA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8020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6833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8CFAA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 334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78151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 732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CDA69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4 681,4</w:t>
                        </w:r>
                      </w:p>
                    </w:tc>
                  </w:tr>
                  <w:tr w:rsidR="008D3564" w:rsidRPr="008D3564" w14:paraId="4F3D29E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D60E20" w14:textId="2EBC2D5F" w:rsidR="008D3564" w:rsidRPr="008D3564" w:rsidRDefault="00C04CD9" w:rsidP="00C04CD9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еспечение уличным</w:t>
                        </w:r>
                        <w:r w:rsidR="008D3564" w:rsidRPr="008D3564">
                          <w:rPr>
                            <w:sz w:val="24"/>
                            <w:szCs w:val="24"/>
                          </w:rPr>
                          <w:t xml:space="preserve"> освещение</w:t>
                        </w:r>
                        <w:r>
                          <w:rPr>
                            <w:sz w:val="24"/>
                            <w:szCs w:val="24"/>
                          </w:rPr>
                          <w:t>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E8CE9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49951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E8D22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D3946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F1636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8019E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 378,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6F5DF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 953,7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7457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5 551,9</w:t>
                        </w:r>
                      </w:p>
                    </w:tc>
                  </w:tr>
                  <w:tr w:rsidR="008D3564" w:rsidRPr="008D3564" w14:paraId="161A11E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7E4183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EA4255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386F7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18F64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ADF28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3D862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513D1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 378,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A2A0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4 953,7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FE0B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5 551,9</w:t>
                        </w:r>
                      </w:p>
                    </w:tc>
                  </w:tr>
                  <w:tr w:rsidR="008D3564" w:rsidRPr="008D3564" w14:paraId="04828C9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2C8A22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Содержание зеленых насаждений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BBDFF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8BE79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41520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F5C75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1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ED2FC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4F5A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518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5C804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619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B2415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724,4</w:t>
                        </w:r>
                      </w:p>
                    </w:tc>
                  </w:tr>
                  <w:tr w:rsidR="008D3564" w:rsidRPr="008D3564" w14:paraId="00070E6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59383B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CEF71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E913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9EFF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B8F8D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1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2F5BE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E6445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518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D80AF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619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29149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 724,4</w:t>
                        </w:r>
                      </w:p>
                    </w:tc>
                  </w:tr>
                  <w:tr w:rsidR="008D3564" w:rsidRPr="008D3564" w14:paraId="2DF9BA4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BFD4A4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Санитарная очистка и уличная уборка территори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4D67E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97E59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5039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B089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1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86211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B0751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403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89492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58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C732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762,6</w:t>
                        </w:r>
                      </w:p>
                    </w:tc>
                  </w:tr>
                  <w:tr w:rsidR="008D3564" w:rsidRPr="008D3564" w14:paraId="4E902F2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6C7CF3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026E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62EB8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F3319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C2AF5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1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CCB6A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87102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403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83CE4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58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8D94B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 762,6</w:t>
                        </w:r>
                      </w:p>
                    </w:tc>
                  </w:tr>
                  <w:tr w:rsidR="008D3564" w:rsidRPr="008D3564" w14:paraId="06A518A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6D440F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Техническое обслуживание сетей наружного освеще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D8ADF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96D79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DA77A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2E194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1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8D05E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271BA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019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5B73E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050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7A809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093,0</w:t>
                        </w:r>
                      </w:p>
                    </w:tc>
                  </w:tr>
                  <w:tr w:rsidR="008D3564" w:rsidRPr="008D3564" w14:paraId="29F2D34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AE62D5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123B6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7DB6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DBF01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9716C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1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51710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6A4E9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019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550AE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050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8F63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093,0</w:t>
                        </w:r>
                      </w:p>
                    </w:tc>
                  </w:tr>
                  <w:tr w:rsidR="008D3564" w:rsidRPr="008D3564" w14:paraId="393402B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A047C6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Ремонт малых фор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EE4FD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7AE8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4171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B9F50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F96A1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6844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88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18F9A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99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2D7D7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11,8</w:t>
                        </w:r>
                      </w:p>
                    </w:tc>
                  </w:tr>
                  <w:tr w:rsidR="008D3564" w:rsidRPr="008D3564" w14:paraId="13562F7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5A272A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Закупка товаров, работ и услуг для 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9D3E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75FF0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C51B1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AD04A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97E5C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56500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88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49868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99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BB667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11,8</w:t>
                        </w:r>
                      </w:p>
                    </w:tc>
                  </w:tr>
                  <w:tr w:rsidR="008D3564" w:rsidRPr="008D3564" w14:paraId="11A0C64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6761A2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очие мероприятия  по благоустройству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51984A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02DDC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03C0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0AAB6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5DCB4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4C6C9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19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EE91D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28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5D5C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7,7</w:t>
                        </w:r>
                      </w:p>
                    </w:tc>
                  </w:tr>
                  <w:tr w:rsidR="008D3564" w:rsidRPr="008D3564" w14:paraId="2112F78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E42334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277AA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9A113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92768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DA81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П1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B9E2C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3D257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19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D3ED4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28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4361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7,7</w:t>
                        </w:r>
                      </w:p>
                    </w:tc>
                  </w:tr>
                  <w:tr w:rsidR="008D3564" w:rsidRPr="008D3564" w14:paraId="69986FA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AF0754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Мероприятия по развитию общественной инфраструктуры муниципального значения Ленинградской област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B903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B7B68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E370C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6B550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AA68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74165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05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8A59D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A5F44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1B44DED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0128AD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822CB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FB623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F2E4A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3B390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5 2 01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08AC2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BFF9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05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D488D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92369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299EAC4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261A2D" w14:textId="3CD75748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Поддержка местных инициатив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C7070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65EA8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E39D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10C6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8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899A6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F4A95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7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128B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9120A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039060C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43815F" w14:textId="349C07B0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Обеспечение объектами благоустройства частного сектор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C6FD1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E8448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9AD6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1D06B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8 0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978F2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5B5C9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7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FD4C5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66031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5BF4218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DD24E1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Ограждение детских площадок в частном секторе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DCB8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94B03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39D0D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0E19F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8 0 03 П14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07837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4BE29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7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40C40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ADF09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715C1C1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B7334D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37E31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0FEC8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F2DF8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75ECA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8 0 03 П14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04756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187C6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7,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697E0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14505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6593568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5AE598C" w14:textId="08667376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Формирование комфортной городской среды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AE3CE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6268A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56354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4781E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9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4F0D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C8A30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966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225F1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052,7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A5D2C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052,7</w:t>
                        </w:r>
                      </w:p>
                    </w:tc>
                  </w:tr>
                  <w:tr w:rsidR="008D3564" w:rsidRPr="008D3564" w14:paraId="10F20FF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6B9B7C" w14:textId="1F30BFD6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Благоустройство дворовых территорий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38DC7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6E4A5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27FE7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5B1BD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9 0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47C88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E45FB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983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39FC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998E3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</w:tr>
                  <w:tr w:rsidR="008D3564" w:rsidRPr="008D3564" w14:paraId="7586CC9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5BB98C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Благоустройство дворовых территорий многоквартирных домов г. Пикалево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E9ED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4A1A5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E0CA8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C677E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9 0 01 S47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F3CC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E768B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983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A9CA9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CECC7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</w:tr>
                  <w:tr w:rsidR="008D3564" w:rsidRPr="008D3564" w14:paraId="1C8C5BF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62C0A0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A84A4E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B6DF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9C901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50E55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9 0 01 S47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7A7D9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31CF6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 983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EF1E7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7109A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05,3</w:t>
                        </w:r>
                      </w:p>
                    </w:tc>
                  </w:tr>
                  <w:tr w:rsidR="008D3564" w:rsidRPr="008D3564" w14:paraId="0E01408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B17FE1" w14:textId="1F15DEA6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Благоустройство общественных территорий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83B07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154A8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D9D91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6A275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9 0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74023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86722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982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D6A24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1C62A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</w:tr>
                  <w:tr w:rsidR="008D3564" w:rsidRPr="008D3564" w14:paraId="1EA255B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14C2FF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Разработка дизайн-проекта на благоустройство общественной территори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898F9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55B33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C8796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E54D8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9 0 02 П14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DB7B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1125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EB676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EAA40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59A58E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BF0C6B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4C54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6177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3297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E7612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9 0 02 П14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87C0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F107C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C535B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AB6DA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076A631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51DA27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Благоустройство общественной территории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2AFF8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98E31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4C9A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BF0D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9 0 F2 555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82A3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BA1C4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382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DAEAF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73E6C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</w:tr>
                  <w:tr w:rsidR="008D3564" w:rsidRPr="008D3564" w14:paraId="5FB79E3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679B82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C5884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0981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C675D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A45C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9 0 F2 555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80639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78AEB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382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D41BE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3FD41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47,4</w:t>
                        </w:r>
                      </w:p>
                    </w:tc>
                  </w:tr>
                  <w:tr w:rsidR="008D3564" w:rsidRPr="008D3564" w14:paraId="41ACE7C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3E72FD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CE0BC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A7CB0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23D8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28347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72CE4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60EB2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63,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297A0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56,7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3B2F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59,3</w:t>
                        </w:r>
                      </w:p>
                    </w:tc>
                  </w:tr>
                  <w:tr w:rsidR="008D3564" w:rsidRPr="008D3564" w14:paraId="48FCD54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43D811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C4CEC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3E8B6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75DA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41188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5664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4960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71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0FA2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E34C8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</w:tr>
                  <w:tr w:rsidR="008D3564" w:rsidRPr="008D3564" w14:paraId="499C037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8DE725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E949B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BCB73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CD57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907B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D1C90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1927E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1C51A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768A1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</w:tr>
                  <w:tr w:rsidR="008D3564" w:rsidRPr="008D3564" w14:paraId="37DDB23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3EFE00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деятельности органов местного самоуправлени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A2F7D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0A51D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F2718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FA52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1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44D87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30B20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2AB93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106A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</w:tr>
                  <w:tr w:rsidR="008D3564" w:rsidRPr="008D3564" w14:paraId="3495AEE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0B5C05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деятельности администрации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D61CD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1C07B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61D5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5B7D8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3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EBF22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B650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2A33A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0B7BB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</w:tr>
                  <w:tr w:rsidR="008D3564" w:rsidRPr="008D3564" w14:paraId="67369A9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631606" w14:textId="271F3829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Исполнение функций органов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50E30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2297A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21A5A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DD07C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7F5C4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037EC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23B5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07BEF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</w:tr>
                  <w:tr w:rsidR="008D3564" w:rsidRPr="008D3564" w14:paraId="342B32A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D68DEB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0F472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28F09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A2B9C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BD065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3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A920A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5699D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58613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953BF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64,5</w:t>
                        </w:r>
                      </w:p>
                    </w:tc>
                  </w:tr>
                  <w:tr w:rsidR="008D3564" w:rsidRPr="008D3564" w14:paraId="5C2AF56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43E1B3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367B7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2BBD1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01863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87305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5763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80194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7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56A9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9F9BD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66D2B67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145563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Обеспечение деятельности органов местного самоуправлени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1CBE4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BCD22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D727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25FE7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4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A0B25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E67E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7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9119D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98752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A85245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AF3C57" w14:textId="4E63B3CC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Обеспечение правопорядка и профилактика правонарушений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AA9D2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5C19A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508A1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CD475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3722B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3C545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7DA4B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23EE9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685871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CF353C" w14:textId="4A0B65F3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выполнения органами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отдельных государственных полномочий Ленинградской области в сфере профилактики безнадзорности и правонарушений несовершеннолетних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39F14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EADAC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D8134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67945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B2540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4F42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A4CF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A8DF2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2D874DE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B9BCEAD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Выполнение отдельных государственных полномочий Ленинградской области в сфере профилактики безнадзорности и правонарушений несовершеннолетних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54967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1D485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6D2E2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8FCA3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4D36C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3A92B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1B089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26473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1CD9E8A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C40B28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ECC38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156B7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C82C7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5DA2B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4 2 01 71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386B7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7FD9B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D157A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1D087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1720753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BE8C47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18828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54E6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2E3F3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3D045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DD51B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94522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1FEA3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68661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94,8</w:t>
                        </w:r>
                      </w:p>
                    </w:tc>
                  </w:tr>
                  <w:tr w:rsidR="008D3564" w:rsidRPr="008D3564" w14:paraId="2F03EFB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3D8D0E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59364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83A2E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0E17D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B67B3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A19F1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61BC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89833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7CCE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94,8</w:t>
                        </w:r>
                      </w:p>
                    </w:tc>
                  </w:tr>
                  <w:tr w:rsidR="008D3564" w:rsidRPr="008D3564" w14:paraId="4BBCDEF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510F83B" w14:textId="24E60665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Муниципальная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Культура, физическая культура, спорт, молодежная политика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70FCFB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A088F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B3D56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0FCB7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1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FE047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FD96A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896D9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3D38E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94,8</w:t>
                        </w:r>
                      </w:p>
                    </w:tc>
                  </w:tr>
                  <w:tr w:rsidR="008D3564" w:rsidRPr="008D3564" w14:paraId="4045FBF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C29CE6" w14:textId="027129FD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Молодежная политика в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09DD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96738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DBC21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B0B17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3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95BB7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4485E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D22D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92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325DD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94,8</w:t>
                        </w:r>
                      </w:p>
                    </w:tc>
                  </w:tr>
                  <w:tr w:rsidR="008D3564" w:rsidRPr="008D3564" w14:paraId="6827E84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DFC889" w14:textId="13F441F9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Организация и проведение мероприятий в сфере молодежной политики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1D042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34A0C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09125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116CD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3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89812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2B564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98ED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D0CBD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</w:tr>
                  <w:tr w:rsidR="008D3564" w:rsidRPr="008D3564" w14:paraId="723CFF6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075724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Мероприятия по трудовой занятости молодеж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A6EE5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139A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2411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C19C8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3 01 П50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9F705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A680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AB944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634A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</w:tr>
                  <w:tr w:rsidR="008D3564" w:rsidRPr="008D3564" w14:paraId="45E9E92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1E9531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4E480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2D019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A3C72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1C7C1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3 01 П50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D12C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94340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9C148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CC7D2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62,0</w:t>
                        </w:r>
                      </w:p>
                    </w:tc>
                  </w:tr>
                  <w:tr w:rsidR="008D3564" w:rsidRPr="008D3564" w14:paraId="64190F9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A36367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C292A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42FBC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C2B4F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A4A1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3 01 S4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C424B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C1D0B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0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70812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0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168C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2,8</w:t>
                        </w:r>
                      </w:p>
                    </w:tc>
                  </w:tr>
                  <w:tr w:rsidR="008D3564" w:rsidRPr="008D3564" w14:paraId="2AFB241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7744A8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91BB1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C36E4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6B26A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B60A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3 01 S43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C01DD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46822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0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FCB87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0,2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3E597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32,8</w:t>
                        </w:r>
                      </w:p>
                    </w:tc>
                  </w:tr>
                  <w:tr w:rsidR="008D3564" w:rsidRPr="008D3564" w14:paraId="0537DF0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A360FC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CCA85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62268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6D19F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898AD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A14FC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7E32B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5 244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6BD9B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1 71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8C0F6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0 444,5</w:t>
                        </w:r>
                      </w:p>
                    </w:tc>
                  </w:tr>
                  <w:tr w:rsidR="008D3564" w:rsidRPr="008D3564" w14:paraId="6A737AC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73C5A4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Культур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7203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0ED6F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59E9C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6AFAB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20525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04692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5 244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425C2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1 71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D50D7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0 444,5</w:t>
                        </w:r>
                      </w:p>
                    </w:tc>
                  </w:tr>
                  <w:tr w:rsidR="008D3564" w:rsidRPr="008D3564" w14:paraId="71212205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39321A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43F02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61DB5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298A0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A00E9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5BD87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8B6C5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5 244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C8717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1 71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B6C7F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0 444,5</w:t>
                        </w:r>
                      </w:p>
                    </w:tc>
                  </w:tr>
                  <w:tr w:rsidR="008D3564" w:rsidRPr="008D3564" w14:paraId="46C0164C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22FFDF" w14:textId="22D8162F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Муниципальная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Культура, физическая культура, спорт, молодежная политика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BED0C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5C0FB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D322B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3E7946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1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35300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8032A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5 244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239C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1 71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496BF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30 444,5</w:t>
                        </w:r>
                      </w:p>
                    </w:tc>
                  </w:tr>
                  <w:tr w:rsidR="008D3564" w:rsidRPr="008D3564" w14:paraId="08789EA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22433D8" w14:textId="1F68E49B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Культура в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E5B9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0BB5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383B5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48908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7DD7FC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7BF55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5 244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801B1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1 71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9B3CC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0 444,5</w:t>
                        </w:r>
                      </w:p>
                    </w:tc>
                  </w:tr>
                  <w:tr w:rsidR="008D3564" w:rsidRPr="008D3564" w14:paraId="505391E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6C25A5" w14:textId="06E4310C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Поддержка народного творчества и национальных культур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ECF9C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36B15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3E27F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9085B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6602B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83D6E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8 883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D8A9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DAFE1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</w:tr>
                  <w:tr w:rsidR="008D3564" w:rsidRPr="008D3564" w14:paraId="5A88594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120073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деятельности (услуги, работы) муниципальных учреждений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AA7FCF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A06A9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2715E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8004F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1 П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4BBE4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D004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8 883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3891D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4079A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</w:tr>
                  <w:tr w:rsidR="008D3564" w:rsidRPr="008D3564" w14:paraId="0BD15AC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BD6EA6A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EBBF9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230BC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88BDE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E9CEF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1 П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B4916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39CE9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8 883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B751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D06C2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9 629,0</w:t>
                        </w:r>
                      </w:p>
                    </w:tc>
                  </w:tr>
                  <w:tr w:rsidR="008D3564" w:rsidRPr="008D3564" w14:paraId="54B79EA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943285" w14:textId="35F9ECD9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Развитие и укрепление кадрового потенциала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5631B4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1AD3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254C4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EB35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77F6E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48FFA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5 470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8542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66397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7624F0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4EB315" w14:textId="055C787C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софинансирования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О мероприятиях по реализации государственной социальной политики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38DF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E33E8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E221F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3D32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2 S03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C766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BF2A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5 470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D7D9A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C57D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239827B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7E660E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редоставление субсидий бюджетным, автономным учреждениям и иным 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1E0ED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2CFDB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0E2FA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45ADF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2 S03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2EE5D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33790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5 470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B64C1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9307A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4DD4A2B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397AB8" w14:textId="5747CC98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Укрепление материально-технической базы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25A9E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F3652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7BAE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EB0CA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3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506E6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A75CA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90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9B1F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 087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1D1C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 815,5</w:t>
                        </w:r>
                      </w:p>
                    </w:tc>
                  </w:tr>
                  <w:tr w:rsidR="008D3564" w:rsidRPr="008D3564" w14:paraId="118A74B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17375BC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Мероприятия по дооснащению объектов культуры с целью повышения уровня доступности для инвалидов и других маломобильных групп населе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578A8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D302C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1DD4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6173F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3 П5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AA148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E37F4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2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968BA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785C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FC3696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AB35FE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4311A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08752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842CD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B8364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3 П5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0802C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5FB88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2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37E9C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0FD74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45544E6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AEA839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Мероприятия по развитию общественной инфраструктуры муниципального значения Ленинградской област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78617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3F9BA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43EAF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9A5C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3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D4BE6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98947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48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844B1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40504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7AB96F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503EAD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813F5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6824A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5212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9D76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3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8E8FAB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E6AE9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48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C4E9F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4F8B9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70679A4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CCB83E1" w14:textId="37D24AD5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Капитальный ремонт объектов культуры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8F3C2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02C5A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66A2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766B6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3 S03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038EE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8E4C8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01B70C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 087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7C2349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 815,5</w:t>
                        </w:r>
                      </w:p>
                    </w:tc>
                  </w:tr>
                  <w:tr w:rsidR="008D3564" w:rsidRPr="008D3564" w14:paraId="79F60B9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979773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99ED0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26B54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05442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1554F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1 03 S03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68EFF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1CB33D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90C0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 087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2A89D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 815,5</w:t>
                        </w:r>
                      </w:p>
                    </w:tc>
                  </w:tr>
                  <w:tr w:rsidR="008D3564" w:rsidRPr="008D3564" w14:paraId="034B3C6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277293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635F9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58381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6CC8A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5BC4D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9BD2E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F613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306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502E3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513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09F6B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729,4</w:t>
                        </w:r>
                      </w:p>
                    </w:tc>
                  </w:tr>
                  <w:tr w:rsidR="008D3564" w:rsidRPr="008D3564" w14:paraId="0ACE29B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59E900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4CA92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02FD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CEEB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1D16B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FC2F2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DAA0DD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188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E1B1B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395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6AC3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611,4</w:t>
                        </w:r>
                      </w:p>
                    </w:tc>
                  </w:tr>
                  <w:tr w:rsidR="008D3564" w:rsidRPr="008D3564" w14:paraId="270DE01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23ADFF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D6D8E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4C7B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2D85D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73DE2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1F14D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B6ED07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188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417CE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395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6202B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611,4</w:t>
                        </w:r>
                      </w:p>
                    </w:tc>
                  </w:tr>
                  <w:tr w:rsidR="008D3564" w:rsidRPr="008D3564" w14:paraId="5929D2D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59ECFA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E515E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85112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F0231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800BD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2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531E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B4EEF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188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3FE7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395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AA73D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 611,4</w:t>
                        </w:r>
                      </w:p>
                    </w:tc>
                  </w:tr>
                  <w:tr w:rsidR="008D3564" w:rsidRPr="008D3564" w14:paraId="71F012E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8A91F8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 xml:space="preserve">Непрограммные расходы органов местного самоуправления по вопросам социальной политики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0EA75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36A30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19F98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864E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П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773B9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35D23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188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CF82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395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DD541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611,4</w:t>
                        </w:r>
                      </w:p>
                    </w:tc>
                  </w:tr>
                  <w:tr w:rsidR="008D3564" w:rsidRPr="008D3564" w14:paraId="5ED294C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112CBD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Доплаты к пенсиям муниципальных служащих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EE10D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0831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4E23E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C5060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П 00 Г11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85069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5ADD1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188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DFCBF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395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9F8C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611,4</w:t>
                        </w:r>
                      </w:p>
                    </w:tc>
                  </w:tr>
                  <w:tr w:rsidR="008D3564" w:rsidRPr="008D3564" w14:paraId="3DCC058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A3B4F2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61896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E0CD9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3C1B4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1EE812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П 00 Г112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DC93C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1DE3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188,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9B7B0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395,6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CC97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 611,4</w:t>
                        </w:r>
                      </w:p>
                    </w:tc>
                  </w:tr>
                  <w:tr w:rsidR="008D3564" w:rsidRPr="008D3564" w14:paraId="783EB29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6FCAECF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CB1FD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90DFA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E203F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BF91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50A6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2369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9E4C7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E842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</w:tr>
                  <w:tr w:rsidR="008D3564" w:rsidRPr="008D3564" w14:paraId="652E21C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568F05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B97AF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5AF793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CA669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CE4B0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2130C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58DE9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61203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1D255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</w:tr>
                  <w:tr w:rsidR="008D3564" w:rsidRPr="008D3564" w14:paraId="74E51B9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D34283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мные расходы органов местного самоуправления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AB664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8028C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A8685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B72D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2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647EF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867A8B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C140C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DF4EF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</w:tr>
                  <w:tr w:rsidR="008D3564" w:rsidRPr="008D3564" w14:paraId="0BD3915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606319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по вопросам социальной политики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C677A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E8CC4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F2C49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D6CE98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П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6472ED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DBD4C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7FA43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CCF4A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</w:tr>
                  <w:tr w:rsidR="008D3564" w:rsidRPr="008D3564" w14:paraId="271DE45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7BF0E1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казание других видов социальной помощи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D4C7A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FB95F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2B46E0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EE122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П 00 Г3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3C506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AE5ED5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CE0B2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8F939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</w:tr>
                  <w:tr w:rsidR="008D3564" w:rsidRPr="008D3564" w14:paraId="60D5FE0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CCD6CF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D59A5C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33AAB2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C5A0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BBC48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П 00 Г3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6EF80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2E435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D9504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EA2D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8,0</w:t>
                        </w:r>
                      </w:p>
                    </w:tc>
                  </w:tr>
                  <w:tr w:rsidR="008D3564" w:rsidRPr="008D3564" w14:paraId="6E0C479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80662F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DCDFA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7D0DE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8BBA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8646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3A8FE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AF84A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7 318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81F96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49B75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8D3564" w:rsidRPr="008D3564" w14:paraId="200DEAFC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247AB2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83FA1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1D649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A9162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C498F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2CDC5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80D368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7 318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DF142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7F5C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8D3564" w:rsidRPr="008D3564" w14:paraId="66AF447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FC78A6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0AD4D8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82EF2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1CB7B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5C05D4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C6552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6BE77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7 318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3F41B5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C9CC4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8D3564" w:rsidRPr="008D3564" w14:paraId="32985E8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E286A8" w14:textId="1DBED061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Муниципальная программа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Культура, физическая культура, спорт, молодежная политика в МО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54DDC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CD1A2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70EB2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0F9748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П1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F959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EB95A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7 318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DA43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4A1F1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8D3564" w:rsidRPr="008D3564" w14:paraId="7168845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A6EFCFE" w14:textId="0BBA2E4F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одпрограмм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Физическая культура и спорт в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EEC6C9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0EF8A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652A8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1D686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2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3B8F8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FD68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7 318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A7CD7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82078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8D3564" w:rsidRPr="008D3564" w14:paraId="2A2CDE5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A9C875" w14:textId="02B26B2D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Повышение интересов различных категорий граждан к занятиям физической культурой и спортом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7C1C0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4C051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6D425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95DEE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2 01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95876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7876C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 400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725E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8E1E4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8D3564" w:rsidRPr="008D3564" w14:paraId="14266E5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5B7BB1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Обеспечение деятельности (услуги, работы) муниципальных учреждений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A4E9F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B0E9E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09DA5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0B42B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2 01 П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0BE01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9FC7B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 400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BE76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4C77D8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8D3564" w:rsidRPr="008D3564" w14:paraId="7DBE567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63ED74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99398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41E23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8F30F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56524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2 01 П01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9FC39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1E591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 400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4DC85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C0B6F6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 936,3</w:t>
                        </w:r>
                      </w:p>
                    </w:tc>
                  </w:tr>
                  <w:tr w:rsidR="008D3564" w:rsidRPr="008D3564" w14:paraId="7DB6E9F7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A078047" w14:textId="56ECD044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сновное мероприятие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Укрепление материально-технической базы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D0D91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2440A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D0706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75DCD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2 02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A501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4631A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3 918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EB21B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78573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4D80F60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3A94C6" w14:textId="0F2722F0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Разработка проектно-сметной документации для объекта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Капитальный ремонт футбольного поля открытого стадиона широкого профиля МУ ФОК г.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6A6D6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F51EC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2A9AD7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6FFEB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2 02 П50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8BF94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E67B6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99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E19B04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A8C901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14E6838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6B80C6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380D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B58FBB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BCA4F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10A41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2 02 П508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74E26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F1E322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99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77F85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7FBF9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4D32035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A500923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Капитальный ремонт спортивных объектов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7B67A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44F0C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7D6AE9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F54AB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2 02 S4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41647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B721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1 793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99E0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34BC8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7730A30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B67766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0F3B4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61E79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FF3D3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DB3B6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2 02 S406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826D2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A34F4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1 793,9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3265C2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A8E39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1FC40C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EC104D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Мероприятия по развитию общественной инфраструктуры муниципального значения Ленинградской област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3A27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F9DA3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73579C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98D7C3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2 02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E246C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C23E7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525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E37D4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A4AC8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D0EE12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4D1829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A4B3E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95E0E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E11AA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C7C5A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1 2 02 S484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F60A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6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FEBAC7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525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F456B0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5273AF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333F7C9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DFE4C3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58000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05073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F3D07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91DB4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96B99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59CA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204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A8BDB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711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831E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101891E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9BD30C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FC488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A78373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EB2BB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F829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4AB17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386AD0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204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A878A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711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295E6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682CD9C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9A232FF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8B1F9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473A6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99909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F21170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7E86B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032CB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204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D83E1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711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D262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1FE72B56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AAAA8A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5D396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7063B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EAE0C9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626D89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2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B503F4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98243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1 204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B320C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711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DFCA23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478E3E1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764D8D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89BC6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0D1B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BE7BFA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B1318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Д 00 Г11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C6E90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5E6A6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04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91715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11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B57D2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18DB4E8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F1EAA7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C3D5C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8ECBCE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170D8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86EF5A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Д 00 Г11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3D3841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7FB14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 204,4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C02CA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711,9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7F0B2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8D3564" w:rsidRPr="008D3564" w14:paraId="6CB140C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615555" w14:textId="68921340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Совет депутатов муниципального образования 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b/>
                            <w:bCs/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Бокситогорского района Ленинградской области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137D1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B396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962C7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B34E0C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A0A67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1FBBB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91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70243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13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29D3D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36,3</w:t>
                        </w:r>
                      </w:p>
                    </w:tc>
                  </w:tr>
                  <w:tr w:rsidR="008D3564" w:rsidRPr="008D3564" w14:paraId="11EBEDD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0F631E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5A58B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90AC7D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A0542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C90AA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A9674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EBEFC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91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59746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13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D2D96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36,3</w:t>
                        </w:r>
                      </w:p>
                    </w:tc>
                  </w:tr>
                  <w:tr w:rsidR="008D3564" w:rsidRPr="008D3564" w14:paraId="56703978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0EF57E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ECADB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5D09E7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5B3CE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A3C3A5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960B7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41DBF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91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FA0A4D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13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E0AD9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36,3</w:t>
                        </w:r>
                      </w:p>
                    </w:tc>
                  </w:tr>
                  <w:tr w:rsidR="008D3564" w:rsidRPr="008D3564" w14:paraId="39369ECA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59929A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59E7E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22471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0ECDD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FCAF8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0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E71E9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68C8DF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91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9304A1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13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969DF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636,3</w:t>
                        </w:r>
                      </w:p>
                    </w:tc>
                  </w:tr>
                  <w:tr w:rsidR="008D3564" w:rsidRPr="008D3564" w14:paraId="2FBF9A34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767CAD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 xml:space="preserve">Обеспечение деятельности органов местного самоуправлени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99FC1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6A141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D91A6A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7B3F90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1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65C57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55D92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49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5785C0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71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56E33A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594,3</w:t>
                        </w:r>
                      </w:p>
                    </w:tc>
                  </w:tr>
                  <w:tr w:rsidR="008D3564" w:rsidRPr="008D3564" w14:paraId="73AB2F10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8B9A40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Обеспечение деятельности Совета депутатов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A96F8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28658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CCFEC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45724B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281CE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E8B7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49,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1D4D2E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71,5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CAC28E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94,3</w:t>
                        </w:r>
                      </w:p>
                    </w:tc>
                  </w:tr>
                  <w:tr w:rsidR="008D3564" w:rsidRPr="008D3564" w14:paraId="42A6D2B9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397BB7" w14:textId="55A2D56A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Исполнение функций органов местного самоуправления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4BDB8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3248F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256A0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C61103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1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2B7017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C1028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48A16D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,7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9BC37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,1</w:t>
                        </w:r>
                      </w:p>
                    </w:tc>
                  </w:tr>
                  <w:tr w:rsidR="008D3564" w:rsidRPr="008D3564" w14:paraId="579839C1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EECDEA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Закупка товаров, работ и услуг для обеспече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  <w:t>государственных (муниципальных) нужд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5E412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2F6696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35A3E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EDCA8F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1 00 Г015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24A9E0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39CD63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,3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2D3093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0,7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15923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1,1</w:t>
                        </w:r>
                      </w:p>
                    </w:tc>
                  </w:tr>
                  <w:tr w:rsidR="008D3564" w:rsidRPr="008D3564" w14:paraId="0DFC7C3D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EC7ACE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Межбюджетные трансферты бюджетам муниципальных районов из бюджетов поселений на исполнение полномочий по осуществлению внешнего муниципального финансового контрол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2FF49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C666A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5DA1F5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71B2D2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1 00 П7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8A0732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E6EA9A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39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66E9F7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60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E87C7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83,2</w:t>
                        </w:r>
                      </w:p>
                    </w:tc>
                  </w:tr>
                  <w:tr w:rsidR="008D3564" w:rsidRPr="008D3564" w14:paraId="428D7CF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36E5CF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1B122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4939DB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151BA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AD3217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1 1 00 П703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0B7FB3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D2C77B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39,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DF99D6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60,8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18E81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583,2</w:t>
                        </w:r>
                      </w:p>
                    </w:tc>
                  </w:tr>
                  <w:tr w:rsidR="008D3564" w:rsidRPr="008D3564" w14:paraId="29A54D3E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012205" w14:textId="77777777" w:rsidR="008D3564" w:rsidRPr="008D3564" w:rsidRDefault="008D3564" w:rsidP="008D3564">
                        <w:pPr>
                          <w:widowControl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82FC6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B1A969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60F48FD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6FE5C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Г2 0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6CE00C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8004F5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EF1C62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4AB8E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b/>
                            <w:bCs/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</w:tr>
                  <w:tr w:rsidR="008D3564" w:rsidRPr="008D3564" w14:paraId="0A46E113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59101A4" w14:textId="77777777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Непрограммные расходы органов местного самоуправления по решению общегосударственных вопросов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F8BA4E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10385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C4E8B6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C466C3F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0000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4B37C7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4BA90F6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57FBE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67417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</w:tr>
                  <w:tr w:rsidR="008D3564" w:rsidRPr="008D3564" w14:paraId="49D6BB4B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3558F6" w14:textId="29914C9B" w:rsidR="008D3564" w:rsidRPr="008D3564" w:rsidRDefault="008D3564" w:rsidP="008D3564">
                        <w:pPr>
                          <w:widowControl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 xml:space="preserve">Премирование и награждение юридических и физических лиц по решению Совета депутатов МО 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«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>Город Пикалево</w:t>
                        </w:r>
                        <w:r w:rsidR="00CA0CB2">
                          <w:rPr>
                            <w:sz w:val="24"/>
                            <w:szCs w:val="24"/>
                          </w:rPr>
                          <w:t>»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t xml:space="preserve"> вне системы оплаты труда </w:t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A2C50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6CD04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97F9CAB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AA3AA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3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0987C6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4EA02B7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0770B4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1F7C894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42,0</w:t>
                        </w:r>
                      </w:p>
                    </w:tc>
                  </w:tr>
                  <w:tr w:rsidR="008D3564" w:rsidRPr="008D3564" w14:paraId="18C87D0F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DC166B" w14:textId="77777777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Социальное обеспечение и иные выплаты населению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</w: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br/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54EF7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lastRenderedPageBreak/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873BE5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B58D63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A1F871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3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8EB8F9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5B2212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0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36B87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0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14ED83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30,0</w:t>
                        </w:r>
                      </w:p>
                    </w:tc>
                  </w:tr>
                  <w:tr w:rsidR="008D3564" w:rsidRPr="008D3564" w14:paraId="58FFAC72" w14:textId="77777777" w:rsidTr="008D3564">
                    <w:trPr>
                      <w:gridAfter w:val="1"/>
                      <w:wAfter w:w="22" w:type="dxa"/>
                      <w:trHeight w:val="345"/>
                    </w:trPr>
                    <w:tc>
                      <w:tcPr>
                        <w:tcW w:w="26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727733" w14:textId="77777777" w:rsidR="008D3564" w:rsidRPr="008D3564" w:rsidRDefault="008D3564" w:rsidP="008D3564">
                        <w:pPr>
                          <w:widowControl/>
                          <w:spacing w:after="240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Иные бюджетные ассигнования</w:t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</w:r>
                        <w:r w:rsidRPr="008D3564"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</w:tc>
                    <w:tc>
                      <w:tcPr>
                        <w:tcW w:w="6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53B5B1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E6E4328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713390A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77FF080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Г2 1 00 Г3010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23A3D5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800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F50CA9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979BADC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  <w:tc>
                      <w:tcPr>
                        <w:tcW w:w="12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E024AE3" w14:textId="77777777" w:rsidR="008D3564" w:rsidRPr="008D3564" w:rsidRDefault="008D3564" w:rsidP="008D3564">
                        <w:pPr>
                          <w:widowControl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D3564">
                          <w:rPr>
                            <w:sz w:val="24"/>
                            <w:szCs w:val="24"/>
                          </w:rPr>
                          <w:t>12,0</w:t>
                        </w:r>
                      </w:p>
                    </w:tc>
                  </w:tr>
                </w:tbl>
                <w:p w14:paraId="63878447" w14:textId="77777777" w:rsidR="008D3564" w:rsidRPr="008D3564" w:rsidRDefault="008D3564" w:rsidP="008D3564">
                  <w:pPr>
                    <w:widowControl/>
                    <w:spacing w:after="160" w:line="259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  <w:p w14:paraId="74C84205" w14:textId="719FD2CC" w:rsidR="008D3564" w:rsidRDefault="008D356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B66DD23" w14:textId="3E98E078" w:rsidR="008D3564" w:rsidRDefault="008D356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9E83177" w14:textId="11CCF609" w:rsidR="008D3564" w:rsidRDefault="008D356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F078438" w14:textId="7C40B54A" w:rsidR="008D3564" w:rsidRDefault="008D356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977DB88" w14:textId="69D49427" w:rsidR="008D3564" w:rsidRDefault="008D356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B448957" w14:textId="77777777" w:rsidR="008D3564" w:rsidRDefault="008D356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51AFCF1" w14:textId="77777777" w:rsidR="008D3564" w:rsidRDefault="008D356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8272670" w14:textId="380398E6" w:rsidR="008D3564" w:rsidRDefault="008D356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D0D8CB0" w14:textId="43BB8CEC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D1A0797" w14:textId="18F61032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2D7FF9E" w14:textId="2E4ABF8B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4A2F385" w14:textId="1D54546A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7372B38" w14:textId="78C82B82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23A085F" w14:textId="7A1E2C2D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291B7ED" w14:textId="1F8FE67D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E8A1875" w14:textId="53CAB2B2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23648DB" w14:textId="17571283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26DE823" w14:textId="2B00B434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50DEB48" w14:textId="37D40FE1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D7206AC" w14:textId="656E469A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2977FD3" w14:textId="5EE3DA20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633E5B3" w14:textId="56269A8D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203FCA6" w14:textId="66DE410C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77250FB" w14:textId="64DAE1F0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C1A9273" w14:textId="49E50BB7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2FF47A4" w14:textId="7D26AB34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F82D869" w14:textId="7BD0D34F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54772AA" w14:textId="1CCA65F8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BB69338" w14:textId="5B372ADC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E740F30" w14:textId="140D5DDB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FD64FD5" w14:textId="77777777" w:rsidR="0054380D" w:rsidRDefault="0054380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94A84B4" w14:textId="77777777" w:rsidR="008D3564" w:rsidRDefault="008D356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4694E46" w14:textId="77777777" w:rsidR="008D3564" w:rsidRDefault="008D3564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DEF502E" w14:textId="0327BAD3" w:rsidR="007A74DD" w:rsidRPr="00F43046" w:rsidRDefault="007A74DD" w:rsidP="007A74D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1939F09" w14:textId="2F35C189" w:rsidR="007A74DD" w:rsidRDefault="007A74DD" w:rsidP="007A74DD"/>
          <w:p w14:paraId="3C4E8401" w14:textId="2B2AEF09" w:rsidR="00001DE6" w:rsidRDefault="00001DE6" w:rsidP="007A74DD"/>
          <w:p w14:paraId="2920E97D" w14:textId="6EAA233E" w:rsidR="00001DE6" w:rsidRDefault="00001DE6" w:rsidP="007A74DD"/>
          <w:p w14:paraId="101702A1" w14:textId="5DCC8CC4" w:rsidR="00001DE6" w:rsidRDefault="00001DE6" w:rsidP="007A74DD"/>
          <w:p w14:paraId="0B41107A" w14:textId="5A21C08E" w:rsidR="00001DE6" w:rsidRDefault="00001DE6" w:rsidP="007A74DD"/>
          <w:p w14:paraId="5BE4F62E" w14:textId="79C52071" w:rsidR="00001DE6" w:rsidRDefault="00001DE6" w:rsidP="007A74DD"/>
          <w:p w14:paraId="1A7A982C" w14:textId="77777777" w:rsidR="00001DE6" w:rsidRDefault="00001DE6" w:rsidP="007A74DD"/>
          <w:p w14:paraId="3748DC42" w14:textId="77777777" w:rsidR="007A74DD" w:rsidRDefault="007A74DD" w:rsidP="007A74DD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14:paraId="0BAD132A" w14:textId="77777777" w:rsidR="00502509" w:rsidRPr="00B2229A" w:rsidRDefault="00502509" w:rsidP="00502509">
            <w:pPr>
              <w:ind w:firstLineChars="1601" w:firstLine="4483"/>
              <w:jc w:val="right"/>
              <w:rPr>
                <w:sz w:val="28"/>
                <w:szCs w:val="28"/>
              </w:rPr>
            </w:pPr>
            <w:r w:rsidRPr="00B2229A">
              <w:rPr>
                <w:sz w:val="28"/>
                <w:szCs w:val="28"/>
              </w:rPr>
              <w:lastRenderedPageBreak/>
              <w:t>УСТАНОВЛЕНЫ</w:t>
            </w:r>
          </w:p>
          <w:p w14:paraId="09C4F5D9" w14:textId="77777777" w:rsidR="00502509" w:rsidRPr="00B2229A" w:rsidRDefault="00502509" w:rsidP="00502509">
            <w:pPr>
              <w:ind w:left="4536"/>
              <w:jc w:val="right"/>
              <w:rPr>
                <w:sz w:val="28"/>
                <w:szCs w:val="28"/>
              </w:rPr>
            </w:pPr>
            <w:r w:rsidRPr="00B2229A">
              <w:rPr>
                <w:sz w:val="28"/>
                <w:szCs w:val="28"/>
              </w:rPr>
              <w:t>решением Совета депутатов</w:t>
            </w:r>
          </w:p>
          <w:p w14:paraId="64183329" w14:textId="181AA07A" w:rsidR="00502509" w:rsidRPr="00B2229A" w:rsidRDefault="00502509" w:rsidP="00502509">
            <w:pPr>
              <w:ind w:left="4536"/>
              <w:jc w:val="right"/>
              <w:rPr>
                <w:sz w:val="28"/>
                <w:szCs w:val="28"/>
              </w:rPr>
            </w:pPr>
            <w:r w:rsidRPr="00B2229A">
              <w:rPr>
                <w:sz w:val="28"/>
                <w:szCs w:val="28"/>
              </w:rPr>
              <w:t xml:space="preserve">МО </w:t>
            </w:r>
            <w:r w:rsidR="00CA0CB2">
              <w:rPr>
                <w:sz w:val="28"/>
                <w:szCs w:val="28"/>
              </w:rPr>
              <w:t>«</w:t>
            </w:r>
            <w:r w:rsidRPr="00B2229A">
              <w:rPr>
                <w:sz w:val="28"/>
                <w:szCs w:val="28"/>
              </w:rPr>
              <w:t>Город Пикалево</w:t>
            </w:r>
            <w:r w:rsidR="00CA0CB2">
              <w:rPr>
                <w:sz w:val="28"/>
                <w:szCs w:val="28"/>
              </w:rPr>
              <w:t>»</w:t>
            </w:r>
          </w:p>
          <w:p w14:paraId="0F6FA7FB" w14:textId="77777777" w:rsidR="00502509" w:rsidRPr="00B2229A" w:rsidRDefault="00502509" w:rsidP="00502509">
            <w:pPr>
              <w:ind w:left="4536"/>
              <w:jc w:val="right"/>
              <w:rPr>
                <w:sz w:val="28"/>
                <w:szCs w:val="28"/>
              </w:rPr>
            </w:pPr>
            <w:r w:rsidRPr="00B2229A">
              <w:rPr>
                <w:sz w:val="28"/>
                <w:szCs w:val="28"/>
              </w:rPr>
              <w:t xml:space="preserve">от декабря 2020 года № </w:t>
            </w:r>
          </w:p>
          <w:p w14:paraId="498BF3DE" w14:textId="5D8A1108" w:rsidR="00502509" w:rsidRPr="00B2229A" w:rsidRDefault="00502509" w:rsidP="00502509">
            <w:pPr>
              <w:ind w:left="4536"/>
              <w:jc w:val="right"/>
              <w:rPr>
                <w:sz w:val="28"/>
                <w:szCs w:val="28"/>
              </w:rPr>
            </w:pPr>
            <w:r w:rsidRPr="00B2229A">
              <w:rPr>
                <w:sz w:val="28"/>
                <w:szCs w:val="28"/>
              </w:rPr>
              <w:t xml:space="preserve">(приложение № </w:t>
            </w:r>
            <w:r w:rsidR="00C74266">
              <w:rPr>
                <w:sz w:val="28"/>
                <w:szCs w:val="28"/>
              </w:rPr>
              <w:t>7</w:t>
            </w:r>
            <w:r w:rsidRPr="00B2229A">
              <w:rPr>
                <w:sz w:val="28"/>
                <w:szCs w:val="28"/>
              </w:rPr>
              <w:t>)</w:t>
            </w:r>
          </w:p>
          <w:p w14:paraId="19176185" w14:textId="77777777" w:rsidR="00502509" w:rsidRDefault="00502509" w:rsidP="00502509">
            <w:pPr>
              <w:ind w:firstLineChars="2066" w:firstLine="4132"/>
              <w:jc w:val="right"/>
            </w:pPr>
          </w:p>
          <w:p w14:paraId="3104E4F0" w14:textId="77777777" w:rsidR="00502509" w:rsidRDefault="00502509" w:rsidP="00502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41F9E">
              <w:rPr>
                <w:b/>
                <w:bCs/>
                <w:sz w:val="28"/>
                <w:szCs w:val="28"/>
              </w:rPr>
              <w:t xml:space="preserve">Субсидии юридическим лицам (за исключением субсидий муниципальным учреждениям), индивидуальным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641F9E">
              <w:rPr>
                <w:b/>
                <w:bCs/>
                <w:sz w:val="28"/>
                <w:szCs w:val="28"/>
              </w:rPr>
              <w:t>редпринимателям, а также физическим лицам – производителям товаров, работ, услуг</w:t>
            </w:r>
          </w:p>
          <w:p w14:paraId="23CF98D1" w14:textId="77777777" w:rsidR="00502509" w:rsidRDefault="00502509" w:rsidP="00502509">
            <w:pPr>
              <w:ind w:firstLineChars="2066" w:firstLine="4132"/>
            </w:pPr>
          </w:p>
          <w:p w14:paraId="6E26444B" w14:textId="77777777" w:rsidR="00502509" w:rsidRDefault="00502509" w:rsidP="00502509">
            <w:pPr>
              <w:ind w:firstLineChars="2066" w:firstLine="4132"/>
            </w:pPr>
          </w:p>
          <w:tbl>
            <w:tblPr>
              <w:tblStyle w:val="ab"/>
              <w:tblW w:w="9701" w:type="dxa"/>
              <w:tblLook w:val="04A0" w:firstRow="1" w:lastRow="0" w:firstColumn="1" w:lastColumn="0" w:noHBand="0" w:noVBand="1"/>
            </w:tblPr>
            <w:tblGrid>
              <w:gridCol w:w="793"/>
              <w:gridCol w:w="8908"/>
            </w:tblGrid>
            <w:tr w:rsidR="00502509" w:rsidRPr="00502509" w14:paraId="36FB1A85" w14:textId="77777777" w:rsidTr="00255E8F">
              <w:trPr>
                <w:trHeight w:val="721"/>
              </w:trPr>
              <w:tc>
                <w:tcPr>
                  <w:tcW w:w="793" w:type="dxa"/>
                  <w:tcBorders>
                    <w:right w:val="single" w:sz="4" w:space="0" w:color="auto"/>
                  </w:tcBorders>
                  <w:vAlign w:val="center"/>
                </w:tcPr>
                <w:p w14:paraId="4D16DE31" w14:textId="77777777" w:rsidR="00502509" w:rsidRPr="00502509" w:rsidRDefault="00502509" w:rsidP="005025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02509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  <w:p w14:paraId="0156DBD7" w14:textId="77777777" w:rsidR="00255E8F" w:rsidRPr="00502509" w:rsidRDefault="00502509" w:rsidP="00255E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02509">
                    <w:rPr>
                      <w:b/>
                      <w:sz w:val="24"/>
                      <w:szCs w:val="24"/>
                    </w:rPr>
                    <w:t>п. п.</w:t>
                  </w:r>
                </w:p>
              </w:tc>
              <w:tc>
                <w:tcPr>
                  <w:tcW w:w="8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C7901" w14:textId="6B78B45A" w:rsidR="00502509" w:rsidRPr="00502509" w:rsidRDefault="00502509" w:rsidP="0050250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02509">
                    <w:rPr>
                      <w:b/>
                      <w:bCs/>
                      <w:sz w:val="24"/>
                      <w:szCs w:val="24"/>
                    </w:rPr>
                    <w:t xml:space="preserve">Наименование муниципальной программы МО </w:t>
                  </w:r>
                  <w:r w:rsidR="00CA0CB2">
                    <w:rPr>
                      <w:b/>
                      <w:bCs/>
                      <w:sz w:val="24"/>
                      <w:szCs w:val="24"/>
                    </w:rPr>
                    <w:t>«</w:t>
                  </w:r>
                  <w:r w:rsidRPr="00502509">
                    <w:rPr>
                      <w:b/>
                      <w:bCs/>
                      <w:sz w:val="24"/>
                      <w:szCs w:val="24"/>
                    </w:rPr>
                    <w:t>Город Пикалево</w:t>
                  </w:r>
                  <w:r w:rsidR="00CA0CB2">
                    <w:rPr>
                      <w:b/>
                      <w:bCs/>
                      <w:sz w:val="24"/>
                      <w:szCs w:val="24"/>
                    </w:rPr>
                    <w:t>»</w:t>
                  </w:r>
                  <w:r w:rsidRPr="00502509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Pr="00502509">
                    <w:rPr>
                      <w:b/>
                      <w:bCs/>
                      <w:sz w:val="24"/>
                      <w:szCs w:val="24"/>
                    </w:rPr>
                    <w:br/>
                    <w:t>субсидии</w:t>
                  </w:r>
                </w:p>
              </w:tc>
            </w:tr>
            <w:tr w:rsidR="00502509" w:rsidRPr="00502509" w14:paraId="3196C7A6" w14:textId="77777777" w:rsidTr="00502509">
              <w:tc>
                <w:tcPr>
                  <w:tcW w:w="793" w:type="dxa"/>
                  <w:tcBorders>
                    <w:right w:val="single" w:sz="4" w:space="0" w:color="auto"/>
                  </w:tcBorders>
                </w:tcPr>
                <w:p w14:paraId="5A3528C5" w14:textId="77777777" w:rsidR="00502509" w:rsidRPr="00502509" w:rsidRDefault="00502509" w:rsidP="0050250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02509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0035" w14:textId="06DE3E0F" w:rsidR="00502509" w:rsidRPr="00502509" w:rsidRDefault="00502509" w:rsidP="0050250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2509">
                    <w:rPr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 w:rsidR="00CA0CB2">
                    <w:rPr>
                      <w:b/>
                      <w:sz w:val="24"/>
                      <w:szCs w:val="24"/>
                    </w:rPr>
                    <w:t>«</w:t>
                  </w:r>
                  <w:r w:rsidRPr="00502509">
                    <w:rPr>
                      <w:b/>
                      <w:sz w:val="24"/>
                      <w:szCs w:val="24"/>
                    </w:rPr>
                    <w:t xml:space="preserve">Развитие малого и среднего предпринимательства на территории муниципального образования </w:t>
                  </w:r>
                  <w:r w:rsidR="00CA0CB2">
                    <w:rPr>
                      <w:b/>
                      <w:sz w:val="24"/>
                      <w:szCs w:val="24"/>
                    </w:rPr>
                    <w:t>«</w:t>
                  </w:r>
                  <w:r w:rsidRPr="00502509">
                    <w:rPr>
                      <w:b/>
                      <w:sz w:val="24"/>
                      <w:szCs w:val="24"/>
                    </w:rPr>
                    <w:t>Город Пикалево</w:t>
                  </w:r>
                  <w:r w:rsidR="00CA0CB2">
                    <w:rPr>
                      <w:b/>
                      <w:sz w:val="24"/>
                      <w:szCs w:val="24"/>
                    </w:rPr>
                    <w:t>»</w:t>
                  </w:r>
                  <w:r w:rsidRPr="00502509">
                    <w:rPr>
                      <w:b/>
                      <w:sz w:val="24"/>
                      <w:szCs w:val="24"/>
                    </w:rPr>
                    <w:t xml:space="preserve"> Бокситогорского района Ленинградской области (моногорода)</w:t>
                  </w:r>
                </w:p>
              </w:tc>
            </w:tr>
            <w:tr w:rsidR="00502509" w:rsidRPr="00502509" w14:paraId="09DB89BF" w14:textId="77777777" w:rsidTr="00502509">
              <w:tc>
                <w:tcPr>
                  <w:tcW w:w="793" w:type="dxa"/>
                  <w:tcBorders>
                    <w:right w:val="single" w:sz="4" w:space="0" w:color="auto"/>
                  </w:tcBorders>
                </w:tcPr>
                <w:p w14:paraId="0075EF58" w14:textId="77777777" w:rsidR="00502509" w:rsidRPr="00502509" w:rsidRDefault="00502509" w:rsidP="00502509">
                  <w:pPr>
                    <w:pStyle w:val="af0"/>
                    <w:numPr>
                      <w:ilvl w:val="1"/>
                      <w:numId w:val="40"/>
                    </w:numPr>
                    <w:contextualSpacing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BB3BF" w14:textId="77777777" w:rsidR="00502509" w:rsidRPr="00502509" w:rsidRDefault="00255E8F" w:rsidP="0050250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502509" w:rsidRPr="00502509">
                    <w:rPr>
                      <w:sz w:val="24"/>
                      <w:szCs w:val="24"/>
                    </w:rPr>
                    <w:t>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</w:t>
                  </w:r>
                </w:p>
              </w:tc>
            </w:tr>
            <w:tr w:rsidR="00502509" w:rsidRPr="00502509" w14:paraId="76631FC1" w14:textId="77777777" w:rsidTr="00502509">
              <w:tc>
                <w:tcPr>
                  <w:tcW w:w="793" w:type="dxa"/>
                  <w:tcBorders>
                    <w:right w:val="single" w:sz="4" w:space="0" w:color="auto"/>
                  </w:tcBorders>
                </w:tcPr>
                <w:p w14:paraId="46401DC8" w14:textId="77777777" w:rsidR="00502509" w:rsidRPr="00502509" w:rsidRDefault="00502509" w:rsidP="00502509">
                  <w:pPr>
                    <w:jc w:val="center"/>
                    <w:rPr>
                      <w:sz w:val="24"/>
                      <w:szCs w:val="24"/>
                    </w:rPr>
                  </w:pPr>
                  <w:r w:rsidRPr="00502509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8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360BE" w14:textId="77777777" w:rsidR="00502509" w:rsidRPr="00502509" w:rsidRDefault="00255E8F" w:rsidP="0050250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502509" w:rsidRPr="00502509">
                    <w:rPr>
                      <w:sz w:val="24"/>
                      <w:szCs w:val="24"/>
                    </w:rPr>
                    <w:t>ранты начинающим субъектам малого предпринимательства, организующим собственное дело</w:t>
                  </w:r>
                </w:p>
              </w:tc>
            </w:tr>
            <w:tr w:rsidR="00502509" w:rsidRPr="00502509" w14:paraId="24FFDE15" w14:textId="77777777" w:rsidTr="00502509">
              <w:tc>
                <w:tcPr>
                  <w:tcW w:w="793" w:type="dxa"/>
                  <w:tcBorders>
                    <w:right w:val="single" w:sz="4" w:space="0" w:color="auto"/>
                  </w:tcBorders>
                </w:tcPr>
                <w:p w14:paraId="53C61AEF" w14:textId="77777777" w:rsidR="00502509" w:rsidRPr="00502509" w:rsidRDefault="00502509" w:rsidP="00502509">
                  <w:pPr>
                    <w:jc w:val="center"/>
                    <w:rPr>
                      <w:sz w:val="24"/>
                      <w:szCs w:val="24"/>
                    </w:rPr>
                  </w:pPr>
                  <w:r w:rsidRPr="00502509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8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42B59" w14:textId="77777777" w:rsidR="00502509" w:rsidRPr="00502509" w:rsidRDefault="00255E8F" w:rsidP="0050250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Субсидии </w:t>
                  </w:r>
                  <w:r w:rsidR="00502509" w:rsidRPr="00502509">
                    <w:rPr>
                      <w:rFonts w:cs="Arial"/>
                      <w:sz w:val="24"/>
                      <w:szCs w:val="24"/>
                    </w:rPr>
                    <w:t>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 (работ, услуг)</w:t>
                  </w:r>
                </w:p>
              </w:tc>
            </w:tr>
            <w:tr w:rsidR="00502509" w:rsidRPr="00502509" w14:paraId="2729D398" w14:textId="77777777" w:rsidTr="00502509">
              <w:tc>
                <w:tcPr>
                  <w:tcW w:w="793" w:type="dxa"/>
                  <w:tcBorders>
                    <w:right w:val="single" w:sz="4" w:space="0" w:color="auto"/>
                  </w:tcBorders>
                </w:tcPr>
                <w:p w14:paraId="06F7A313" w14:textId="77777777" w:rsidR="00502509" w:rsidRPr="00502509" w:rsidRDefault="00502509" w:rsidP="00502509">
                  <w:pPr>
                    <w:jc w:val="center"/>
                    <w:rPr>
                      <w:sz w:val="24"/>
                      <w:szCs w:val="24"/>
                    </w:rPr>
                  </w:pPr>
                  <w:r w:rsidRPr="00502509">
                    <w:rPr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8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7C267" w14:textId="77777777" w:rsidR="00502509" w:rsidRPr="00502509" w:rsidRDefault="00255E8F" w:rsidP="0050250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="00502509" w:rsidRPr="00502509">
                    <w:rPr>
                      <w:sz w:val="24"/>
                      <w:szCs w:val="24"/>
                    </w:rPr>
                    <w:t>инансовое обеспечение затрат субъект</w:t>
                  </w:r>
                  <w:r>
                    <w:rPr>
                      <w:sz w:val="24"/>
                      <w:szCs w:val="24"/>
                    </w:rPr>
                    <w:t>ов</w:t>
                  </w:r>
                  <w:r w:rsidR="00502509" w:rsidRPr="00502509">
                    <w:rPr>
                      <w:sz w:val="24"/>
                      <w:szCs w:val="24"/>
                    </w:rPr>
                    <w:t xml:space="preserve">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</w:t>
                  </w:r>
                </w:p>
              </w:tc>
            </w:tr>
            <w:tr w:rsidR="00502509" w:rsidRPr="00502509" w14:paraId="10EBE818" w14:textId="77777777" w:rsidTr="00502509">
              <w:tc>
                <w:tcPr>
                  <w:tcW w:w="793" w:type="dxa"/>
                  <w:tcBorders>
                    <w:right w:val="single" w:sz="4" w:space="0" w:color="auto"/>
                  </w:tcBorders>
                </w:tcPr>
                <w:p w14:paraId="0AA73075" w14:textId="77777777" w:rsidR="00502509" w:rsidRPr="00502509" w:rsidRDefault="00502509" w:rsidP="00502509">
                  <w:pPr>
                    <w:jc w:val="center"/>
                    <w:rPr>
                      <w:sz w:val="24"/>
                      <w:szCs w:val="24"/>
                    </w:rPr>
                  </w:pPr>
                  <w:r w:rsidRPr="0050250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AC1DC" w14:textId="0D7E2589" w:rsidR="00502509" w:rsidRPr="00502509" w:rsidRDefault="00502509" w:rsidP="00502509">
                  <w:pPr>
                    <w:jc w:val="both"/>
                    <w:rPr>
                      <w:sz w:val="24"/>
                      <w:szCs w:val="24"/>
                    </w:rPr>
                  </w:pPr>
                  <w:r w:rsidRPr="00502509">
                    <w:rPr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 w:rsidR="00CA0CB2">
                    <w:rPr>
                      <w:b/>
                      <w:sz w:val="24"/>
                      <w:szCs w:val="24"/>
                    </w:rPr>
                    <w:t>«</w:t>
                  </w:r>
                  <w:r w:rsidRPr="00502509">
                    <w:rPr>
                      <w:b/>
                      <w:sz w:val="24"/>
                      <w:szCs w:val="24"/>
                    </w:rPr>
                    <w:t xml:space="preserve">Безопасность в МО </w:t>
                  </w:r>
                  <w:r w:rsidR="00CA0CB2">
                    <w:rPr>
                      <w:b/>
                      <w:sz w:val="24"/>
                      <w:szCs w:val="24"/>
                    </w:rPr>
                    <w:t>«</w:t>
                  </w:r>
                  <w:r w:rsidRPr="00502509">
                    <w:rPr>
                      <w:b/>
                      <w:sz w:val="24"/>
                      <w:szCs w:val="24"/>
                    </w:rPr>
                    <w:t>Город Пикалево</w:t>
                  </w:r>
                  <w:r w:rsidR="00CA0CB2">
                    <w:rPr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502509" w:rsidRPr="00502509" w14:paraId="46825B5D" w14:textId="77777777" w:rsidTr="00502509">
              <w:tc>
                <w:tcPr>
                  <w:tcW w:w="793" w:type="dxa"/>
                  <w:tcBorders>
                    <w:right w:val="single" w:sz="4" w:space="0" w:color="auto"/>
                  </w:tcBorders>
                </w:tcPr>
                <w:p w14:paraId="4533AC06" w14:textId="77777777" w:rsidR="00502509" w:rsidRPr="00502509" w:rsidRDefault="00502509" w:rsidP="00502509">
                  <w:pPr>
                    <w:jc w:val="center"/>
                    <w:rPr>
                      <w:sz w:val="24"/>
                      <w:szCs w:val="24"/>
                    </w:rPr>
                  </w:pPr>
                  <w:r w:rsidRPr="00502509">
                    <w:rPr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8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B2AB5" w14:textId="0BA288C7" w:rsidR="00502509" w:rsidRPr="00502509" w:rsidRDefault="00255E8F" w:rsidP="0050250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="00502509" w:rsidRPr="00502509">
                    <w:rPr>
                      <w:sz w:val="24"/>
                      <w:szCs w:val="24"/>
                    </w:rPr>
                    <w:t xml:space="preserve">инансовое обеспечение затрат муниципального унитарного предприятия </w:t>
                  </w:r>
                  <w:r w:rsidR="00CA0CB2">
                    <w:rPr>
                      <w:sz w:val="24"/>
                      <w:szCs w:val="24"/>
                    </w:rPr>
                    <w:t>«</w:t>
                  </w:r>
                  <w:r w:rsidR="00502509" w:rsidRPr="00502509">
                    <w:rPr>
                      <w:sz w:val="24"/>
                      <w:szCs w:val="24"/>
                    </w:rPr>
                    <w:t>Комфорт-сервис</w:t>
                  </w:r>
                  <w:r w:rsidR="00CA0CB2">
                    <w:rPr>
                      <w:sz w:val="24"/>
                      <w:szCs w:val="24"/>
                    </w:rPr>
                    <w:t>»</w:t>
                  </w:r>
                  <w:r w:rsidR="00502509" w:rsidRPr="00502509">
                    <w:rPr>
                      <w:sz w:val="24"/>
                      <w:szCs w:val="24"/>
                    </w:rPr>
                    <w:t xml:space="preserve"> на обеспечение деятельности дежурно-диспетчерской службы</w:t>
                  </w:r>
                </w:p>
              </w:tc>
            </w:tr>
            <w:tr w:rsidR="00502509" w:rsidRPr="00502509" w14:paraId="29F3FB8B" w14:textId="77777777" w:rsidTr="00502509">
              <w:tc>
                <w:tcPr>
                  <w:tcW w:w="793" w:type="dxa"/>
                  <w:tcBorders>
                    <w:right w:val="single" w:sz="4" w:space="0" w:color="auto"/>
                  </w:tcBorders>
                </w:tcPr>
                <w:p w14:paraId="11F7D10F" w14:textId="77777777" w:rsidR="00502509" w:rsidRPr="00502509" w:rsidRDefault="00502509" w:rsidP="00502509">
                  <w:pPr>
                    <w:jc w:val="center"/>
                    <w:rPr>
                      <w:sz w:val="24"/>
                      <w:szCs w:val="24"/>
                    </w:rPr>
                  </w:pPr>
                  <w:r w:rsidRPr="0050250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F0DB" w14:textId="03C7814D" w:rsidR="00502509" w:rsidRPr="00502509" w:rsidRDefault="00502509" w:rsidP="00502509">
                  <w:pPr>
                    <w:jc w:val="both"/>
                    <w:rPr>
                      <w:sz w:val="24"/>
                      <w:szCs w:val="24"/>
                    </w:rPr>
                  </w:pPr>
                  <w:r w:rsidRPr="00502509">
                    <w:rPr>
                      <w:b/>
                      <w:sz w:val="24"/>
                      <w:szCs w:val="24"/>
                    </w:rPr>
                    <w:t xml:space="preserve">Муниципальная программа </w:t>
                  </w:r>
                  <w:r w:rsidR="00CA0CB2">
                    <w:rPr>
                      <w:b/>
                      <w:sz w:val="24"/>
                      <w:szCs w:val="24"/>
                    </w:rPr>
                    <w:t>«</w:t>
                  </w:r>
                  <w:r w:rsidRPr="00502509">
                    <w:rPr>
                      <w:b/>
                      <w:sz w:val="24"/>
                      <w:szCs w:val="24"/>
                    </w:rPr>
                    <w:t xml:space="preserve">Управление собственностью, земельными ресурсами и градостроительная деятельность МО </w:t>
                  </w:r>
                  <w:r w:rsidR="00CA0CB2">
                    <w:rPr>
                      <w:b/>
                      <w:sz w:val="24"/>
                      <w:szCs w:val="24"/>
                    </w:rPr>
                    <w:t>«</w:t>
                  </w:r>
                  <w:r w:rsidRPr="00502509">
                    <w:rPr>
                      <w:b/>
                      <w:sz w:val="24"/>
                      <w:szCs w:val="24"/>
                    </w:rPr>
                    <w:t>Город Пикалево</w:t>
                  </w:r>
                  <w:r w:rsidR="00CA0CB2">
                    <w:rPr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502509" w:rsidRPr="00502509" w14:paraId="4F4C9B94" w14:textId="77777777" w:rsidTr="00502509">
              <w:tc>
                <w:tcPr>
                  <w:tcW w:w="793" w:type="dxa"/>
                  <w:tcBorders>
                    <w:right w:val="single" w:sz="4" w:space="0" w:color="auto"/>
                  </w:tcBorders>
                </w:tcPr>
                <w:p w14:paraId="1005D240" w14:textId="77777777" w:rsidR="00502509" w:rsidRPr="00502509" w:rsidRDefault="00502509" w:rsidP="00502509">
                  <w:pPr>
                    <w:jc w:val="center"/>
                    <w:rPr>
                      <w:sz w:val="24"/>
                      <w:szCs w:val="24"/>
                    </w:rPr>
                  </w:pPr>
                  <w:r w:rsidRPr="00502509">
                    <w:rPr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8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F910E" w14:textId="3A0A0B81" w:rsidR="00502509" w:rsidRPr="00502509" w:rsidRDefault="00255E8F" w:rsidP="0050250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502509" w:rsidRPr="00502509">
                    <w:rPr>
                      <w:sz w:val="24"/>
                      <w:szCs w:val="24"/>
                    </w:rPr>
                    <w:t xml:space="preserve">озмещение затрат организациям, осуществляющим управление и обслуживание жилищного фонда в МО </w:t>
                  </w:r>
                  <w:r w:rsidR="00CA0CB2">
                    <w:rPr>
                      <w:sz w:val="24"/>
                      <w:szCs w:val="24"/>
                    </w:rPr>
                    <w:t>«</w:t>
                  </w:r>
                  <w:r w:rsidR="00502509" w:rsidRPr="00502509">
                    <w:rPr>
                      <w:sz w:val="24"/>
                      <w:szCs w:val="24"/>
                    </w:rPr>
                    <w:t>Город Пикалево</w:t>
                  </w:r>
                  <w:r w:rsidR="00CA0CB2">
                    <w:rPr>
                      <w:sz w:val="24"/>
                      <w:szCs w:val="24"/>
                    </w:rPr>
                    <w:t>»</w:t>
                  </w:r>
                  <w:r w:rsidR="00502509" w:rsidRPr="00502509">
                    <w:rPr>
                      <w:sz w:val="24"/>
                      <w:szCs w:val="24"/>
                    </w:rPr>
                    <w:t xml:space="preserve">, и ресурсоснабжающим организациям по установке общедомовых приборов учета коммунальных ресурсов в многоквартирных домах соразмерно доле помещений, находящихся в </w:t>
                  </w:r>
                  <w:hyperlink r:id="rId14" w:tooltip="Муниципальная собственность" w:history="1">
                    <w:r w:rsidR="00502509" w:rsidRPr="00502509">
                      <w:rPr>
                        <w:rStyle w:val="af4"/>
                        <w:color w:val="auto"/>
                        <w:sz w:val="24"/>
                        <w:szCs w:val="24"/>
                        <w:u w:val="none"/>
                      </w:rPr>
                      <w:t>муниципальной собственности</w:t>
                    </w:r>
                  </w:hyperlink>
                  <w:r w:rsidR="00502509" w:rsidRPr="00502509">
                    <w:rPr>
                      <w:sz w:val="24"/>
                      <w:szCs w:val="24"/>
                    </w:rPr>
                    <w:t xml:space="preserve"> МО </w:t>
                  </w:r>
                  <w:r w:rsidR="00CA0CB2">
                    <w:rPr>
                      <w:sz w:val="24"/>
                      <w:szCs w:val="24"/>
                    </w:rPr>
                    <w:t>«</w:t>
                  </w:r>
                  <w:r w:rsidR="00502509" w:rsidRPr="00502509">
                    <w:rPr>
                      <w:sz w:val="24"/>
                      <w:szCs w:val="24"/>
                    </w:rPr>
                    <w:t>Город Пикалево</w:t>
                  </w:r>
                  <w:r w:rsidR="00CA0CB2">
                    <w:rPr>
                      <w:sz w:val="24"/>
                      <w:szCs w:val="24"/>
                    </w:rPr>
                    <w:t>»</w:t>
                  </w:r>
                  <w:r w:rsidR="00502509" w:rsidRPr="00502509">
                    <w:rPr>
                      <w:sz w:val="24"/>
                      <w:szCs w:val="24"/>
                    </w:rPr>
                    <w:t>, в праве общей собственности на это имущество</w:t>
                  </w:r>
                </w:p>
              </w:tc>
            </w:tr>
            <w:tr w:rsidR="00502509" w:rsidRPr="00502509" w14:paraId="6CAA5777" w14:textId="77777777" w:rsidTr="00502509">
              <w:tc>
                <w:tcPr>
                  <w:tcW w:w="793" w:type="dxa"/>
                  <w:tcBorders>
                    <w:right w:val="single" w:sz="4" w:space="0" w:color="auto"/>
                  </w:tcBorders>
                </w:tcPr>
                <w:p w14:paraId="48F96045" w14:textId="77777777" w:rsidR="00502509" w:rsidRPr="00502509" w:rsidRDefault="00502509" w:rsidP="00502509">
                  <w:pPr>
                    <w:jc w:val="center"/>
                    <w:rPr>
                      <w:sz w:val="24"/>
                      <w:szCs w:val="24"/>
                    </w:rPr>
                  </w:pPr>
                  <w:r w:rsidRPr="00502509">
                    <w:rPr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8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F194D" w14:textId="593B59FC" w:rsidR="00502509" w:rsidRPr="00502509" w:rsidRDefault="00255E8F" w:rsidP="0050250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="00502509" w:rsidRPr="00502509">
                    <w:rPr>
                      <w:sz w:val="24"/>
                      <w:szCs w:val="24"/>
                    </w:rPr>
                    <w:t xml:space="preserve">озмещение затрат организациям, осуществляющим управление и обслуживание жилищного фонда в МО </w:t>
                  </w:r>
                  <w:r w:rsidR="00CA0CB2">
                    <w:rPr>
                      <w:sz w:val="24"/>
                      <w:szCs w:val="24"/>
                    </w:rPr>
                    <w:t>«</w:t>
                  </w:r>
                  <w:r w:rsidR="00502509" w:rsidRPr="00502509">
                    <w:rPr>
                      <w:sz w:val="24"/>
                      <w:szCs w:val="24"/>
                    </w:rPr>
                    <w:t>Город Пикалево</w:t>
                  </w:r>
                  <w:r w:rsidR="00CA0CB2">
                    <w:rPr>
                      <w:sz w:val="24"/>
                      <w:szCs w:val="24"/>
                    </w:rPr>
                    <w:t>»</w:t>
                  </w:r>
                  <w:r w:rsidR="00502509" w:rsidRPr="00502509">
                    <w:rPr>
                      <w:sz w:val="24"/>
                      <w:szCs w:val="24"/>
                    </w:rPr>
                    <w:t xml:space="preserve">, на выполнение ремонтных, восстановительных и иных работ, касающихся общего имущества в многоквартирных домах соразмерно доле помещений, находящихся в муниципальной собственности МО </w:t>
                  </w:r>
                  <w:r w:rsidR="00CA0CB2">
                    <w:rPr>
                      <w:sz w:val="24"/>
                      <w:szCs w:val="24"/>
                    </w:rPr>
                    <w:t>«</w:t>
                  </w:r>
                  <w:r w:rsidR="00502509" w:rsidRPr="00502509">
                    <w:rPr>
                      <w:sz w:val="24"/>
                      <w:szCs w:val="24"/>
                    </w:rPr>
                    <w:t>Город Пикалево</w:t>
                  </w:r>
                  <w:r w:rsidR="00CA0CB2">
                    <w:rPr>
                      <w:sz w:val="24"/>
                      <w:szCs w:val="24"/>
                    </w:rPr>
                    <w:t>»</w:t>
                  </w:r>
                  <w:r w:rsidR="00502509" w:rsidRPr="00502509">
                    <w:rPr>
                      <w:sz w:val="24"/>
                      <w:szCs w:val="24"/>
                    </w:rPr>
                    <w:t>, в праве общей собственности на это имущество</w:t>
                  </w:r>
                </w:p>
              </w:tc>
            </w:tr>
          </w:tbl>
          <w:p w14:paraId="0D3FB3C2" w14:textId="77777777" w:rsidR="004F02E8" w:rsidRDefault="004F02E8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14:paraId="264286C4" w14:textId="77777777" w:rsidR="004F02E8" w:rsidRDefault="004F02E8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14:paraId="5E2FAC3D" w14:textId="77777777" w:rsidR="004F02E8" w:rsidRDefault="004F02E8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</w:p>
          <w:p w14:paraId="3BAF8D4E" w14:textId="6138E17F" w:rsidR="00B851B4" w:rsidRPr="00A6619F" w:rsidRDefault="00B851B4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lastRenderedPageBreak/>
              <w:t>УТВЕРЖДЕНЫ</w:t>
            </w:r>
          </w:p>
          <w:p w14:paraId="58CCAB32" w14:textId="77777777" w:rsidR="00B851B4" w:rsidRPr="00A6619F" w:rsidRDefault="00B851B4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решением Совета депутатов</w:t>
            </w:r>
          </w:p>
          <w:p w14:paraId="3ED09067" w14:textId="5F1A42A1" w:rsidR="00B851B4" w:rsidRPr="00A6619F" w:rsidRDefault="00B851B4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 xml:space="preserve">МО </w:t>
            </w:r>
            <w:r w:rsidR="00CA0CB2">
              <w:rPr>
                <w:sz w:val="28"/>
                <w:szCs w:val="28"/>
              </w:rPr>
              <w:t>«</w:t>
            </w:r>
            <w:r w:rsidRPr="00A6619F">
              <w:rPr>
                <w:sz w:val="28"/>
                <w:szCs w:val="28"/>
              </w:rPr>
              <w:t>Город Пикалево</w:t>
            </w:r>
            <w:r w:rsidR="00CA0CB2">
              <w:rPr>
                <w:sz w:val="28"/>
                <w:szCs w:val="28"/>
              </w:rPr>
              <w:t>»</w:t>
            </w:r>
          </w:p>
          <w:p w14:paraId="6240A731" w14:textId="0AA55516" w:rsidR="00B851B4" w:rsidRPr="00A6619F" w:rsidRDefault="00B851B4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от декабря 20</w:t>
            </w:r>
            <w:r w:rsidR="00001DE6">
              <w:rPr>
                <w:sz w:val="28"/>
                <w:szCs w:val="28"/>
              </w:rPr>
              <w:t>20</w:t>
            </w:r>
            <w:r w:rsidRPr="00A6619F">
              <w:rPr>
                <w:sz w:val="28"/>
                <w:szCs w:val="28"/>
              </w:rPr>
              <w:t xml:space="preserve"> года № </w:t>
            </w:r>
          </w:p>
          <w:p w14:paraId="655AF298" w14:textId="74021015" w:rsidR="00B851B4" w:rsidRPr="00A6619F" w:rsidRDefault="00B851B4" w:rsidP="0021649A">
            <w:pPr>
              <w:widowControl/>
              <w:ind w:left="4536" w:right="388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 xml:space="preserve">(приложение № </w:t>
            </w:r>
            <w:r w:rsidR="00C74266">
              <w:rPr>
                <w:sz w:val="28"/>
                <w:szCs w:val="28"/>
              </w:rPr>
              <w:t>8</w:t>
            </w:r>
            <w:r w:rsidRPr="00A6619F">
              <w:rPr>
                <w:sz w:val="28"/>
                <w:szCs w:val="28"/>
              </w:rPr>
              <w:t>)</w:t>
            </w:r>
          </w:p>
          <w:p w14:paraId="6D198B5B" w14:textId="77777777" w:rsidR="00B851B4" w:rsidRPr="00A6619F" w:rsidRDefault="00B851B4" w:rsidP="00B851B4">
            <w:pPr>
              <w:widowControl/>
              <w:ind w:left="4536"/>
              <w:rPr>
                <w:sz w:val="28"/>
                <w:szCs w:val="28"/>
              </w:rPr>
            </w:pPr>
          </w:p>
          <w:p w14:paraId="08040F9C" w14:textId="77777777" w:rsidR="00B851B4" w:rsidRPr="00A6619F" w:rsidRDefault="00B851B4" w:rsidP="00B851B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  <w:p w14:paraId="1ED7765E" w14:textId="77777777" w:rsidR="00B851B4" w:rsidRPr="00A6619F" w:rsidRDefault="00B851B4" w:rsidP="00B851B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A6619F">
              <w:rPr>
                <w:b/>
                <w:bCs/>
                <w:sz w:val="28"/>
                <w:szCs w:val="28"/>
              </w:rPr>
              <w:t xml:space="preserve">Формы и объем межбюджетных трансфертов бюджету </w:t>
            </w:r>
          </w:p>
          <w:p w14:paraId="4AE4AB72" w14:textId="77777777" w:rsidR="00B851B4" w:rsidRPr="00A6619F" w:rsidRDefault="00B851B4" w:rsidP="00B851B4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A6619F">
              <w:rPr>
                <w:b/>
                <w:bCs/>
                <w:sz w:val="28"/>
                <w:szCs w:val="28"/>
              </w:rPr>
              <w:t xml:space="preserve">Бокситогорского муниципального района </w:t>
            </w:r>
            <w:r w:rsidRPr="00A6619F">
              <w:rPr>
                <w:b/>
                <w:sz w:val="28"/>
                <w:szCs w:val="28"/>
              </w:rPr>
              <w:t xml:space="preserve">Ленинградской области </w:t>
            </w:r>
          </w:p>
          <w:p w14:paraId="41921034" w14:textId="77777777" w:rsidR="00B851B4" w:rsidRPr="00A6619F" w:rsidRDefault="00A705CE" w:rsidP="00B851B4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="006818A1">
              <w:rPr>
                <w:b/>
                <w:sz w:val="28"/>
                <w:szCs w:val="28"/>
              </w:rPr>
              <w:t>2021 год и на плановый период 2022 и 2023</w:t>
            </w:r>
            <w:r w:rsidR="00B851B4" w:rsidRPr="00A6619F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1B8461ED" w14:textId="77777777" w:rsidR="00B851B4" w:rsidRPr="00A6619F" w:rsidRDefault="00B851B4" w:rsidP="00B851B4">
            <w:pPr>
              <w:widowControl/>
              <w:jc w:val="center"/>
              <w:rPr>
                <w:sz w:val="24"/>
                <w:szCs w:val="24"/>
              </w:rPr>
            </w:pPr>
          </w:p>
          <w:tbl>
            <w:tblPr>
              <w:tblW w:w="48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30"/>
              <w:gridCol w:w="1601"/>
              <w:gridCol w:w="1467"/>
              <w:gridCol w:w="1467"/>
            </w:tblGrid>
            <w:tr w:rsidR="00B851B4" w:rsidRPr="00A6619F" w14:paraId="5F9BAEBF" w14:textId="77777777" w:rsidTr="00AB2CDF">
              <w:trPr>
                <w:trHeight w:val="630"/>
              </w:trPr>
              <w:tc>
                <w:tcPr>
                  <w:tcW w:w="25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D7C11" w14:textId="77777777" w:rsidR="00B851B4" w:rsidRPr="00A6619F" w:rsidRDefault="00B851B4" w:rsidP="00B851B4">
                  <w:pPr>
                    <w:widowControl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A7D7024" w14:textId="77777777" w:rsidR="00B851B4" w:rsidRPr="00A6619F" w:rsidRDefault="00B851B4" w:rsidP="00B851B4">
                  <w:pPr>
                    <w:widowControl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6619F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42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3F85C" w14:textId="77777777" w:rsidR="00B851B4" w:rsidRPr="00A6619F" w:rsidRDefault="00B851B4" w:rsidP="00B851B4">
                  <w:pPr>
                    <w:widowControl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6619F">
                    <w:rPr>
                      <w:b/>
                      <w:bCs/>
                      <w:sz w:val="24"/>
                      <w:szCs w:val="24"/>
                    </w:rPr>
                    <w:t>Сумма</w:t>
                  </w:r>
                  <w:r w:rsidRPr="00A6619F">
                    <w:rPr>
                      <w:b/>
                      <w:bCs/>
                      <w:sz w:val="24"/>
                      <w:szCs w:val="24"/>
                    </w:rPr>
                    <w:br/>
                    <w:t>(тысяч рублей)</w:t>
                  </w:r>
                </w:p>
              </w:tc>
            </w:tr>
            <w:tr w:rsidR="00C74266" w:rsidRPr="00A6619F" w14:paraId="2A71944F" w14:textId="77777777" w:rsidTr="00C74266">
              <w:trPr>
                <w:trHeight w:val="184"/>
              </w:trPr>
              <w:tc>
                <w:tcPr>
                  <w:tcW w:w="25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8BC09B" w14:textId="77777777" w:rsidR="00C74266" w:rsidRPr="00A6619F" w:rsidRDefault="00C74266" w:rsidP="00C74266">
                  <w:pPr>
                    <w:widowControl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5" w:type="pct"/>
                  <w:hideMark/>
                </w:tcPr>
                <w:p w14:paraId="7668F7BC" w14:textId="653A2166" w:rsidR="00C74266" w:rsidRPr="00C74266" w:rsidRDefault="00C74266" w:rsidP="00C7426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74266">
                    <w:rPr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783" w:type="pct"/>
                  <w:shd w:val="clear" w:color="auto" w:fill="auto"/>
                  <w:hideMark/>
                </w:tcPr>
                <w:p w14:paraId="33F4EA33" w14:textId="25CD81DB" w:rsidR="00C74266" w:rsidRPr="00C74266" w:rsidRDefault="00C74266" w:rsidP="00C7426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74266">
                    <w:rPr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83" w:type="pct"/>
                  <w:hideMark/>
                </w:tcPr>
                <w:p w14:paraId="55C96697" w14:textId="65B5905C" w:rsidR="00C74266" w:rsidRPr="00C74266" w:rsidRDefault="00C74266" w:rsidP="00C7426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74266">
                    <w:rPr>
                      <w:b/>
                      <w:bCs/>
                      <w:sz w:val="24"/>
                      <w:szCs w:val="24"/>
                    </w:rPr>
                    <w:t>2023 год</w:t>
                  </w:r>
                </w:p>
              </w:tc>
            </w:tr>
            <w:tr w:rsidR="00C74266" w:rsidRPr="00A6619F" w14:paraId="79C0BC4A" w14:textId="77777777" w:rsidTr="00C74266">
              <w:trPr>
                <w:trHeight w:val="184"/>
              </w:trPr>
              <w:tc>
                <w:tcPr>
                  <w:tcW w:w="2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3724A" w14:textId="77777777" w:rsidR="00C74266" w:rsidRPr="00A6619F" w:rsidRDefault="00C74266" w:rsidP="00C74266">
                  <w:pPr>
                    <w:widowControl/>
                    <w:rPr>
                      <w:b/>
                      <w:bCs/>
                      <w:sz w:val="24"/>
                      <w:szCs w:val="24"/>
                    </w:rPr>
                  </w:pPr>
                  <w:r w:rsidRPr="00A6619F"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5467AF" w14:textId="41FEBE8B" w:rsidR="00C74266" w:rsidRPr="00C74266" w:rsidRDefault="00C74266" w:rsidP="00C7426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74266">
                    <w:rPr>
                      <w:b/>
                      <w:bCs/>
                      <w:sz w:val="24"/>
                      <w:szCs w:val="24"/>
                    </w:rPr>
                    <w:t>1 314,6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1A8681" w14:textId="495E8FEB" w:rsidR="00C74266" w:rsidRPr="00C74266" w:rsidRDefault="00C74266" w:rsidP="00C7426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39,4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6EC37" w14:textId="7B9B4158" w:rsidR="00C74266" w:rsidRPr="00C74266" w:rsidRDefault="00C74266" w:rsidP="00C7426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76,9</w:t>
                  </w:r>
                </w:p>
              </w:tc>
            </w:tr>
            <w:tr w:rsidR="00C74266" w:rsidRPr="00A6619F" w14:paraId="1C029FB1" w14:textId="77777777" w:rsidTr="00C74266">
              <w:trPr>
                <w:trHeight w:val="184"/>
              </w:trPr>
              <w:tc>
                <w:tcPr>
                  <w:tcW w:w="2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45991" w14:textId="77777777" w:rsidR="00C74266" w:rsidRPr="00A6619F" w:rsidRDefault="00C74266" w:rsidP="00C74266">
                  <w:pPr>
                    <w:widowControl/>
                    <w:rPr>
                      <w:bCs/>
                      <w:sz w:val="24"/>
                      <w:szCs w:val="24"/>
                    </w:rPr>
                  </w:pPr>
                  <w:r w:rsidRPr="00A6619F">
                    <w:rPr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ED0517" w14:textId="0618E29F" w:rsidR="00C74266" w:rsidRPr="00C74266" w:rsidRDefault="00C74266" w:rsidP="00C7426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74266">
                    <w:rPr>
                      <w:bCs/>
                      <w:sz w:val="24"/>
                      <w:szCs w:val="24"/>
                    </w:rPr>
                    <w:t>1 314,6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E90F1C" w14:textId="003F9070" w:rsidR="00C74266" w:rsidRPr="00C74266" w:rsidRDefault="00C74266" w:rsidP="00C7426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39,4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57127" w14:textId="57C9A7E1" w:rsidR="00C74266" w:rsidRPr="00C74266" w:rsidRDefault="00C74266" w:rsidP="00C7426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76,9</w:t>
                  </w:r>
                </w:p>
              </w:tc>
            </w:tr>
            <w:tr w:rsidR="00C74266" w:rsidRPr="00A6619F" w14:paraId="6E8F02F6" w14:textId="77777777" w:rsidTr="00C74266">
              <w:trPr>
                <w:trHeight w:val="1270"/>
              </w:trPr>
              <w:tc>
                <w:tcPr>
                  <w:tcW w:w="2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4F775" w14:textId="77777777" w:rsidR="00C74266" w:rsidRPr="00A6619F" w:rsidRDefault="00C74266" w:rsidP="00C74266">
                  <w:pPr>
                    <w:widowControl/>
                    <w:suppressAutoHyphens/>
                    <w:rPr>
                      <w:bCs/>
                      <w:sz w:val="24"/>
                      <w:szCs w:val="24"/>
                    </w:rPr>
                  </w:pPr>
                  <w:r w:rsidRPr="00A6619F">
                    <w:rPr>
                      <w:sz w:val="24"/>
                      <w:szCs w:val="24"/>
                    </w:rPr>
                    <w:t xml:space="preserve">Межбюджетные трансферты бюджетам муниципальных районов на исполнение полномочий по осуществлению внешнего муниципального финансового контроля 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861925" w14:textId="7AADF74D" w:rsidR="00C74266" w:rsidRPr="00C74266" w:rsidRDefault="00C74266" w:rsidP="00C74266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74266">
                    <w:rPr>
                      <w:bCs/>
                      <w:sz w:val="24"/>
                      <w:szCs w:val="24"/>
                    </w:rPr>
                    <w:t>539,2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7F91E2" w14:textId="21045156" w:rsidR="00C74266" w:rsidRPr="00C74266" w:rsidRDefault="00C74266" w:rsidP="00C74266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74266">
                    <w:rPr>
                      <w:bCs/>
                      <w:sz w:val="24"/>
                      <w:szCs w:val="24"/>
                    </w:rPr>
                    <w:t>560,8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0C6517" w14:textId="4F6647C9" w:rsidR="00C74266" w:rsidRPr="00C74266" w:rsidRDefault="00C74266" w:rsidP="00C74266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74266">
                    <w:rPr>
                      <w:bCs/>
                      <w:sz w:val="24"/>
                      <w:szCs w:val="24"/>
                    </w:rPr>
                    <w:t>583,2</w:t>
                  </w:r>
                </w:p>
              </w:tc>
            </w:tr>
            <w:tr w:rsidR="00C74266" w:rsidRPr="00A6619F" w14:paraId="3BFDEE2F" w14:textId="77777777" w:rsidTr="00C74266">
              <w:trPr>
                <w:trHeight w:val="1260"/>
              </w:trPr>
              <w:tc>
                <w:tcPr>
                  <w:tcW w:w="2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18EE0" w14:textId="77777777" w:rsidR="00C74266" w:rsidRPr="00A6619F" w:rsidRDefault="00C74266" w:rsidP="00C74266">
                  <w:pPr>
                    <w:widowControl/>
                    <w:suppressAutoHyphens/>
                    <w:rPr>
                      <w:bCs/>
                      <w:sz w:val="24"/>
                      <w:szCs w:val="24"/>
                    </w:rPr>
                  </w:pPr>
                  <w:r w:rsidRPr="00A6619F">
                    <w:rPr>
                      <w:sz w:val="24"/>
                      <w:szCs w:val="24"/>
                    </w:rPr>
                    <w:t xml:space="preserve">Межбюджетные трансферты бюджетам муниципальных районов на исполнение полномочий по осуществлению муниципального жилищного контроля 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831CCA" w14:textId="2D6F5F4D" w:rsidR="00C74266" w:rsidRPr="00C74266" w:rsidRDefault="00C74266" w:rsidP="00C74266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74266">
                    <w:rPr>
                      <w:bCs/>
                      <w:sz w:val="24"/>
                      <w:szCs w:val="24"/>
                    </w:rPr>
                    <w:t>411,4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F43D23" w14:textId="6086E625" w:rsidR="00C74266" w:rsidRPr="00C74266" w:rsidRDefault="00C74266" w:rsidP="00C74266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A33B1" w14:textId="6B5D224B" w:rsidR="00C74266" w:rsidRPr="00C74266" w:rsidRDefault="00C74266" w:rsidP="00C74266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74266" w:rsidRPr="00A6619F" w14:paraId="312DF28A" w14:textId="77777777" w:rsidTr="00C74266">
              <w:trPr>
                <w:trHeight w:val="1702"/>
              </w:trPr>
              <w:tc>
                <w:tcPr>
                  <w:tcW w:w="2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75599" w14:textId="77777777" w:rsidR="00C74266" w:rsidRPr="00A6619F" w:rsidRDefault="00C74266" w:rsidP="00C74266">
                  <w:pPr>
                    <w:widowControl/>
                    <w:suppressAutoHyphens/>
                    <w:rPr>
                      <w:bCs/>
                      <w:sz w:val="24"/>
                      <w:szCs w:val="24"/>
                    </w:rPr>
                  </w:pPr>
                  <w:r w:rsidRPr="00A6619F">
                    <w:rPr>
                      <w:sz w:val="24"/>
                      <w:szCs w:val="24"/>
                    </w:rPr>
                    <w:t xml:space="preserve">Межбюджетные трансферты бюджетам муниципальных районов на осуществление полномочий в области создания, содержания и организации деятельности аварийно-спасательных служб и (или) аварийно-спасательных формирований  </w:t>
                  </w:r>
                </w:p>
              </w:tc>
              <w:tc>
                <w:tcPr>
                  <w:tcW w:w="85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8B7DDE" w14:textId="261974BE" w:rsidR="00C74266" w:rsidRPr="00C74266" w:rsidRDefault="00C74266" w:rsidP="00C74266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74266">
                    <w:rPr>
                      <w:bCs/>
                      <w:sz w:val="24"/>
                      <w:szCs w:val="24"/>
                    </w:rPr>
                    <w:t>364,0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8525D" w14:textId="5A19E3AF" w:rsidR="00C74266" w:rsidRPr="00C74266" w:rsidRDefault="00C74266" w:rsidP="00C74266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74266">
                    <w:rPr>
                      <w:bCs/>
                      <w:sz w:val="24"/>
                      <w:szCs w:val="24"/>
                    </w:rPr>
                    <w:t>378,6</w:t>
                  </w:r>
                </w:p>
              </w:tc>
              <w:tc>
                <w:tcPr>
                  <w:tcW w:w="7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C93C7" w14:textId="7D3E93D9" w:rsidR="00C74266" w:rsidRPr="00C74266" w:rsidRDefault="00C74266" w:rsidP="00C74266">
                  <w:pPr>
                    <w:suppressAutoHyphens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74266">
                    <w:rPr>
                      <w:bCs/>
                      <w:sz w:val="24"/>
                      <w:szCs w:val="24"/>
                    </w:rPr>
                    <w:t>393,7</w:t>
                  </w:r>
                </w:p>
              </w:tc>
            </w:tr>
          </w:tbl>
          <w:p w14:paraId="4ABE6948" w14:textId="77777777" w:rsidR="00B851B4" w:rsidRPr="00A6619F" w:rsidRDefault="00B851B4" w:rsidP="00B851B4">
            <w:pPr>
              <w:widowControl/>
              <w:rPr>
                <w:sz w:val="24"/>
                <w:szCs w:val="24"/>
              </w:rPr>
            </w:pPr>
          </w:p>
          <w:p w14:paraId="05D9BE22" w14:textId="77777777" w:rsidR="00B851B4" w:rsidRPr="00A6619F" w:rsidRDefault="00B851B4" w:rsidP="00E87497">
            <w:pPr>
              <w:widowControl/>
              <w:rPr>
                <w:sz w:val="24"/>
                <w:szCs w:val="24"/>
              </w:rPr>
            </w:pPr>
          </w:p>
        </w:tc>
      </w:tr>
    </w:tbl>
    <w:p w14:paraId="3296A5F2" w14:textId="77777777" w:rsidR="00B851B4" w:rsidRPr="00A6619F" w:rsidRDefault="00B851B4" w:rsidP="00043A6A"/>
    <w:p w14:paraId="7B3EA0D7" w14:textId="77777777" w:rsidR="00001DE6" w:rsidRDefault="00001DE6" w:rsidP="00B851B4">
      <w:pPr>
        <w:sectPr w:rsidR="00001DE6" w:rsidSect="008D3564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788"/>
        <w:gridCol w:w="5243"/>
      </w:tblGrid>
      <w:tr w:rsidR="00B851B4" w:rsidRPr="00A6619F" w14:paraId="69135E89" w14:textId="77777777" w:rsidTr="00AB2CDF">
        <w:tc>
          <w:tcPr>
            <w:tcW w:w="4788" w:type="dxa"/>
          </w:tcPr>
          <w:p w14:paraId="4D460360" w14:textId="77777777" w:rsidR="00B851B4" w:rsidRPr="00A6619F" w:rsidRDefault="00B851B4" w:rsidP="00B851B4">
            <w:pPr>
              <w:spacing w:line="283" w:lineRule="exact"/>
              <w:jc w:val="right"/>
              <w:rPr>
                <w:spacing w:val="-2"/>
                <w:position w:val="-2"/>
                <w:sz w:val="28"/>
                <w:szCs w:val="28"/>
                <w:lang w:eastAsia="en-US"/>
              </w:rPr>
            </w:pPr>
          </w:p>
        </w:tc>
        <w:tc>
          <w:tcPr>
            <w:tcW w:w="5243" w:type="dxa"/>
          </w:tcPr>
          <w:p w14:paraId="11FC67A6" w14:textId="77777777" w:rsidR="00D440A0" w:rsidRPr="00A6619F" w:rsidRDefault="00D440A0" w:rsidP="00D440A0">
            <w:pPr>
              <w:widowControl/>
              <w:tabs>
                <w:tab w:val="left" w:pos="2019"/>
              </w:tabs>
              <w:ind w:left="177" w:right="-63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УТВЕРЖДЕН</w:t>
            </w:r>
          </w:p>
          <w:p w14:paraId="1B2102C1" w14:textId="77777777" w:rsidR="00D440A0" w:rsidRPr="00A6619F" w:rsidRDefault="00D440A0" w:rsidP="00D440A0">
            <w:pPr>
              <w:widowControl/>
              <w:tabs>
                <w:tab w:val="left" w:pos="2019"/>
              </w:tabs>
              <w:ind w:left="177" w:right="-63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>решением Совета депутатов</w:t>
            </w:r>
          </w:p>
          <w:p w14:paraId="5C736979" w14:textId="4601D526" w:rsidR="00D440A0" w:rsidRPr="00A6619F" w:rsidRDefault="00D440A0" w:rsidP="00D440A0">
            <w:pPr>
              <w:widowControl/>
              <w:tabs>
                <w:tab w:val="left" w:pos="2019"/>
              </w:tabs>
              <w:ind w:left="177" w:right="-63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 xml:space="preserve">МО </w:t>
            </w:r>
            <w:r w:rsidR="00CA0CB2">
              <w:rPr>
                <w:sz w:val="28"/>
                <w:szCs w:val="28"/>
              </w:rPr>
              <w:t>«</w:t>
            </w:r>
            <w:r w:rsidRPr="00A6619F">
              <w:rPr>
                <w:sz w:val="28"/>
                <w:szCs w:val="28"/>
              </w:rPr>
              <w:t>Город Пикалево</w:t>
            </w:r>
            <w:r w:rsidR="00CA0CB2">
              <w:rPr>
                <w:sz w:val="28"/>
                <w:szCs w:val="28"/>
              </w:rPr>
              <w:t>»</w:t>
            </w:r>
          </w:p>
          <w:p w14:paraId="52A22C1C" w14:textId="61620DC2" w:rsidR="00D440A0" w:rsidRPr="00A6619F" w:rsidRDefault="00D440A0" w:rsidP="00D440A0">
            <w:pPr>
              <w:widowControl/>
              <w:tabs>
                <w:tab w:val="left" w:pos="2019"/>
              </w:tabs>
              <w:ind w:left="177" w:right="-63"/>
              <w:jc w:val="right"/>
              <w:rPr>
                <w:sz w:val="28"/>
                <w:szCs w:val="28"/>
              </w:rPr>
            </w:pPr>
            <w:r w:rsidRPr="00A6619F">
              <w:rPr>
                <w:sz w:val="28"/>
                <w:szCs w:val="28"/>
              </w:rPr>
              <w:t xml:space="preserve">от декабря </w:t>
            </w:r>
            <w:r w:rsidR="00001DE6">
              <w:rPr>
                <w:sz w:val="28"/>
                <w:szCs w:val="28"/>
              </w:rPr>
              <w:t>2020</w:t>
            </w:r>
            <w:r w:rsidRPr="00A6619F">
              <w:rPr>
                <w:sz w:val="28"/>
                <w:szCs w:val="28"/>
              </w:rPr>
              <w:t xml:space="preserve"> года № </w:t>
            </w:r>
          </w:p>
          <w:p w14:paraId="32831041" w14:textId="182A9615" w:rsidR="00B851B4" w:rsidRPr="00A6619F" w:rsidRDefault="006E351D" w:rsidP="00AB2CDF">
            <w:pPr>
              <w:tabs>
                <w:tab w:val="left" w:pos="2019"/>
              </w:tabs>
              <w:spacing w:line="283" w:lineRule="exact"/>
              <w:ind w:left="177" w:right="-63"/>
              <w:jc w:val="right"/>
              <w:rPr>
                <w:spacing w:val="-2"/>
                <w:position w:val="-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D440A0" w:rsidRPr="00A6619F">
              <w:rPr>
                <w:sz w:val="28"/>
                <w:szCs w:val="28"/>
              </w:rPr>
              <w:t xml:space="preserve">(приложение № </w:t>
            </w:r>
            <w:r w:rsidR="00C74266">
              <w:rPr>
                <w:sz w:val="28"/>
                <w:szCs w:val="28"/>
              </w:rPr>
              <w:t>9</w:t>
            </w:r>
            <w:r w:rsidR="00D440A0" w:rsidRPr="00A6619F">
              <w:rPr>
                <w:sz w:val="28"/>
                <w:szCs w:val="28"/>
              </w:rPr>
              <w:t>)</w:t>
            </w:r>
          </w:p>
        </w:tc>
      </w:tr>
    </w:tbl>
    <w:p w14:paraId="271E8E34" w14:textId="77777777" w:rsidR="00D960DF" w:rsidRDefault="00D960DF" w:rsidP="008418F7">
      <w:pPr>
        <w:widowControl/>
        <w:jc w:val="center"/>
        <w:rPr>
          <w:b/>
          <w:bCs/>
          <w:sz w:val="28"/>
          <w:szCs w:val="28"/>
        </w:rPr>
      </w:pPr>
    </w:p>
    <w:p w14:paraId="5A4231F6" w14:textId="77777777" w:rsidR="008418F7" w:rsidRPr="008418F7" w:rsidRDefault="008418F7" w:rsidP="008418F7">
      <w:pPr>
        <w:widowControl/>
        <w:jc w:val="center"/>
        <w:rPr>
          <w:b/>
          <w:bCs/>
          <w:sz w:val="28"/>
          <w:szCs w:val="28"/>
        </w:rPr>
      </w:pPr>
      <w:r w:rsidRPr="008418F7">
        <w:rPr>
          <w:b/>
          <w:bCs/>
          <w:sz w:val="28"/>
          <w:szCs w:val="28"/>
        </w:rPr>
        <w:t xml:space="preserve">Порядок предоставления </w:t>
      </w:r>
    </w:p>
    <w:p w14:paraId="388398BD" w14:textId="77777777" w:rsidR="008418F7" w:rsidRPr="008418F7" w:rsidRDefault="008418F7" w:rsidP="008418F7">
      <w:pPr>
        <w:widowControl/>
        <w:jc w:val="center"/>
        <w:rPr>
          <w:b/>
          <w:sz w:val="28"/>
          <w:szCs w:val="28"/>
        </w:rPr>
      </w:pPr>
      <w:r w:rsidRPr="008418F7">
        <w:rPr>
          <w:b/>
          <w:sz w:val="28"/>
          <w:szCs w:val="28"/>
        </w:rPr>
        <w:t xml:space="preserve">бюджету Бокситогорского муниципального района </w:t>
      </w:r>
    </w:p>
    <w:p w14:paraId="2B87537E" w14:textId="77777777" w:rsidR="008418F7" w:rsidRPr="008418F7" w:rsidRDefault="008418F7" w:rsidP="008418F7">
      <w:pPr>
        <w:widowControl/>
        <w:jc w:val="center"/>
        <w:rPr>
          <w:b/>
          <w:sz w:val="28"/>
          <w:szCs w:val="28"/>
        </w:rPr>
      </w:pPr>
      <w:r w:rsidRPr="008418F7">
        <w:rPr>
          <w:b/>
          <w:sz w:val="28"/>
          <w:szCs w:val="28"/>
        </w:rPr>
        <w:t xml:space="preserve">Ленинградской области межбюджетных трансфертов </w:t>
      </w:r>
    </w:p>
    <w:p w14:paraId="019AD188" w14:textId="141910B0" w:rsidR="008418F7" w:rsidRPr="008418F7" w:rsidRDefault="008418F7" w:rsidP="008418F7">
      <w:pPr>
        <w:widowControl/>
        <w:jc w:val="center"/>
        <w:rPr>
          <w:sz w:val="28"/>
          <w:szCs w:val="28"/>
        </w:rPr>
      </w:pPr>
      <w:r w:rsidRPr="008418F7">
        <w:rPr>
          <w:b/>
          <w:sz w:val="28"/>
          <w:szCs w:val="28"/>
        </w:rPr>
        <w:t xml:space="preserve">на реализацию отдельных полномочий МО </w:t>
      </w:r>
      <w:r w:rsidR="00CA0CB2">
        <w:rPr>
          <w:b/>
          <w:sz w:val="28"/>
          <w:szCs w:val="28"/>
        </w:rPr>
        <w:t>«</w:t>
      </w:r>
      <w:r w:rsidRPr="008418F7">
        <w:rPr>
          <w:b/>
          <w:sz w:val="28"/>
          <w:szCs w:val="28"/>
        </w:rPr>
        <w:t>Город Пикалево</w:t>
      </w:r>
      <w:r w:rsidR="00CA0CB2">
        <w:rPr>
          <w:b/>
          <w:sz w:val="28"/>
          <w:szCs w:val="28"/>
        </w:rPr>
        <w:t>»</w:t>
      </w:r>
      <w:r w:rsidRPr="008418F7">
        <w:rPr>
          <w:b/>
          <w:sz w:val="28"/>
          <w:szCs w:val="28"/>
        </w:rPr>
        <w:t xml:space="preserve"> </w:t>
      </w:r>
    </w:p>
    <w:p w14:paraId="2B651032" w14:textId="77777777" w:rsidR="008418F7" w:rsidRPr="008418F7" w:rsidRDefault="008418F7" w:rsidP="008418F7">
      <w:pPr>
        <w:widowControl/>
        <w:ind w:firstLine="720"/>
        <w:jc w:val="center"/>
        <w:rPr>
          <w:sz w:val="28"/>
          <w:szCs w:val="28"/>
        </w:rPr>
      </w:pPr>
    </w:p>
    <w:p w14:paraId="5F2B1412" w14:textId="138B0501" w:rsidR="008418F7" w:rsidRPr="008418F7" w:rsidRDefault="008418F7" w:rsidP="008418F7">
      <w:pPr>
        <w:widowControl/>
        <w:numPr>
          <w:ilvl w:val="0"/>
          <w:numId w:val="6"/>
        </w:numPr>
        <w:tabs>
          <w:tab w:val="num" w:pos="0"/>
          <w:tab w:val="left" w:pos="1080"/>
        </w:tabs>
        <w:ind w:left="0"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Настоящий порядок, в соответствии с Бюджетным кодексом Российской Федерации, </w:t>
      </w:r>
      <w:r w:rsidR="008C4921">
        <w:rPr>
          <w:sz w:val="28"/>
          <w:szCs w:val="28"/>
        </w:rPr>
        <w:t xml:space="preserve">Федеральным законом </w:t>
      </w:r>
      <w:r w:rsidRPr="008418F7">
        <w:rPr>
          <w:sz w:val="28"/>
          <w:szCs w:val="28"/>
        </w:rPr>
        <w:t xml:space="preserve">от 6 октября 2003 года № 131-ФЗ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, устанавливает порядок и условия предоставления из бюджета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 межбюджетных трансфертов бюджету Бокситогорского муниципального района Ленинградской области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>на реализацию полномочий:</w:t>
      </w:r>
    </w:p>
    <w:p w14:paraId="12ADEDF1" w14:textId="77777777" w:rsidR="008418F7" w:rsidRPr="008418F7" w:rsidRDefault="008418F7" w:rsidP="008418F7">
      <w:pPr>
        <w:widowControl/>
        <w:tabs>
          <w:tab w:val="left" w:pos="108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 в области создания, содержания и организации деятельности аварийно-спасательных служб и (или) аварийно-спасательных формирований;</w:t>
      </w:r>
    </w:p>
    <w:p w14:paraId="358DE7DB" w14:textId="77777777" w:rsidR="008418F7" w:rsidRPr="008418F7" w:rsidRDefault="008418F7" w:rsidP="008418F7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по осуществлению муниципального жилищного контроля; </w:t>
      </w:r>
    </w:p>
    <w:p w14:paraId="200483F8" w14:textId="3453F4B6" w:rsidR="008418F7" w:rsidRPr="008418F7" w:rsidRDefault="008418F7" w:rsidP="008418F7">
      <w:pPr>
        <w:widowControl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контрольно-счетного органа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 по осуществлению внешнего муниципального финансового контроля (далее </w:t>
      </w:r>
      <w:r w:rsidRPr="008418F7">
        <w:rPr>
          <w:b/>
          <w:sz w:val="28"/>
          <w:szCs w:val="28"/>
        </w:rPr>
        <w:t>-</w:t>
      </w:r>
      <w:r w:rsidRPr="008418F7">
        <w:rPr>
          <w:sz w:val="28"/>
          <w:szCs w:val="28"/>
        </w:rPr>
        <w:t xml:space="preserve"> межбюджетные трансферты).</w:t>
      </w:r>
    </w:p>
    <w:p w14:paraId="6847788A" w14:textId="38FF4A0A" w:rsidR="008418F7" w:rsidRPr="008418F7" w:rsidRDefault="008418F7" w:rsidP="008418F7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2. Межбюджетные трансферты предоставляются на безвозмездной и безвозвратной основе в пределах бюджетных ассигнований, утвержденных в сводной бюджетной росписи бюджета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.  </w:t>
      </w:r>
    </w:p>
    <w:p w14:paraId="18E82FDC" w14:textId="77777777"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3. Условием для предоставления межбюджетных трансфертов являются:</w:t>
      </w:r>
    </w:p>
    <w:p w14:paraId="1E80C9B7" w14:textId="39E6006F"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соглашение о передаче полномочий в области создания, содержания и организации деятельности аварийно-спасательных служб и (или) аварийно-спасательных формирований администрации Бокситогорского муниципального района Ленинградской области, заключенное между администрацией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bCs/>
          <w:sz w:val="28"/>
          <w:szCs w:val="28"/>
        </w:rPr>
        <w:t xml:space="preserve"> и администрацией Бокситогорского муниципального района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>Ленинградской области;</w:t>
      </w:r>
    </w:p>
    <w:p w14:paraId="4DC72D33" w14:textId="309C6C33"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соглашение о передаче полномочий по осуществлению муниципального жилищного контроля администрации Бокситогорского муниципального района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 xml:space="preserve">Ленинградской области, заключенное между администрацией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bCs/>
          <w:sz w:val="28"/>
          <w:szCs w:val="28"/>
        </w:rPr>
        <w:t xml:space="preserve"> и администрацией Бокситогорского муниципального района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>Ленинградской области;</w:t>
      </w:r>
    </w:p>
    <w:p w14:paraId="6D1DCE73" w14:textId="7A44EF18"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 соглашение о передаче полномочий контрольно-счетного органа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 по осуществлению внешнего муниципального финансового контроля контрольно-счетной комиссии Бокситогорского муниципального района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 xml:space="preserve">Ленинградской области, заключенное между Советом депутатов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bCs/>
          <w:sz w:val="28"/>
          <w:szCs w:val="28"/>
        </w:rPr>
        <w:t xml:space="preserve"> и советом депутатов Бокситогорского муниципального района</w:t>
      </w:r>
      <w:r w:rsidRPr="008418F7">
        <w:rPr>
          <w:sz w:val="28"/>
          <w:szCs w:val="28"/>
        </w:rPr>
        <w:t xml:space="preserve"> Ленинградской области.</w:t>
      </w:r>
    </w:p>
    <w:p w14:paraId="2B85F236" w14:textId="77777777"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lastRenderedPageBreak/>
        <w:t>4. Межбюджетные трансферты предоставляются на обеспечение расходов бюджета Бокситогорского муниципального района Ленинградской области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>на реализацию задач и мероприятий в определенной отрасли в соответствии с заключенными соглашениями:</w:t>
      </w:r>
    </w:p>
    <w:p w14:paraId="4CA9D2C4" w14:textId="77777777"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в области создания, содержания и организации деятельности аварийно-спасательных служб и (или) аварийно-спасательных формирований ежеквартально не позднее 25 числа первого месяца квартала в размере не менее 1/4 от годовых назначений;</w:t>
      </w:r>
    </w:p>
    <w:p w14:paraId="2A07782E" w14:textId="77777777"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для реализации полномочий по осуществлению муниципального жилищного контроля ежеквартально не позднее 3 числа первого месяца квартала в размере не менее 1/4 от годовых назначений;</w:t>
      </w:r>
    </w:p>
    <w:p w14:paraId="7B9A416B" w14:textId="19EEFD7D" w:rsidR="008418F7" w:rsidRPr="00E9124F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для реализации полномочий контрольно-счетного органа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 xml:space="preserve">Город </w:t>
      </w:r>
      <w:r w:rsidRPr="00E9124F">
        <w:rPr>
          <w:sz w:val="28"/>
          <w:szCs w:val="28"/>
        </w:rPr>
        <w:t>Пикалево</w:t>
      </w:r>
      <w:r w:rsidR="00CA0CB2">
        <w:rPr>
          <w:sz w:val="28"/>
          <w:szCs w:val="28"/>
        </w:rPr>
        <w:t>»</w:t>
      </w:r>
      <w:r w:rsidRPr="00E9124F">
        <w:rPr>
          <w:sz w:val="28"/>
          <w:szCs w:val="28"/>
        </w:rPr>
        <w:t xml:space="preserve"> по осуществлению внешнего муниципального финансового контроля ежеквартально в равных долях от годовых назначений не позднее </w:t>
      </w:r>
      <w:r w:rsidR="00700461">
        <w:rPr>
          <w:sz w:val="28"/>
          <w:szCs w:val="28"/>
        </w:rPr>
        <w:t>5</w:t>
      </w:r>
      <w:r w:rsidRPr="00E9124F">
        <w:rPr>
          <w:sz w:val="28"/>
          <w:szCs w:val="28"/>
        </w:rPr>
        <w:t xml:space="preserve"> числа первого месяца квартала.</w:t>
      </w:r>
    </w:p>
    <w:p w14:paraId="67CC955D" w14:textId="212738A8" w:rsidR="008418F7" w:rsidRPr="00E9124F" w:rsidRDefault="008418F7" w:rsidP="00E9124F">
      <w:pPr>
        <w:widowControl/>
        <w:tabs>
          <w:tab w:val="num" w:pos="0"/>
          <w:tab w:val="left" w:pos="900"/>
          <w:tab w:val="left" w:pos="993"/>
        </w:tabs>
        <w:ind w:firstLine="540"/>
        <w:jc w:val="both"/>
        <w:rPr>
          <w:sz w:val="28"/>
          <w:szCs w:val="28"/>
        </w:rPr>
      </w:pPr>
      <w:r w:rsidRPr="00E9124F">
        <w:rPr>
          <w:sz w:val="28"/>
          <w:szCs w:val="28"/>
        </w:rPr>
        <w:t>5.</w:t>
      </w:r>
      <w:r w:rsidR="00E9124F">
        <w:rPr>
          <w:sz w:val="28"/>
          <w:szCs w:val="28"/>
        </w:rPr>
        <w:t xml:space="preserve"> </w:t>
      </w:r>
      <w:r w:rsidRPr="00E9124F">
        <w:rPr>
          <w:sz w:val="28"/>
          <w:szCs w:val="28"/>
        </w:rPr>
        <w:t>Перечисление межбюджетных</w:t>
      </w:r>
      <w:r w:rsidRPr="008418F7">
        <w:rPr>
          <w:sz w:val="28"/>
          <w:szCs w:val="28"/>
        </w:rPr>
        <w:t xml:space="preserve"> трансфертов осуществляется администрацией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 на счета администрации Бокситогорского муниципального района</w:t>
      </w:r>
      <w:r w:rsidRPr="008418F7">
        <w:rPr>
          <w:b/>
          <w:sz w:val="28"/>
          <w:szCs w:val="28"/>
        </w:rPr>
        <w:t xml:space="preserve"> </w:t>
      </w:r>
      <w:r w:rsidRPr="008418F7">
        <w:rPr>
          <w:sz w:val="28"/>
          <w:szCs w:val="28"/>
        </w:rPr>
        <w:t>Ленинградской области и совета депутатов Бокситогорского муниципального района Ленинградской области (далее – Получатели межбюджетных трансфертов).</w:t>
      </w:r>
    </w:p>
    <w:p w14:paraId="2E8AF56A" w14:textId="364374D5" w:rsidR="008418F7" w:rsidRPr="00E9124F" w:rsidRDefault="008418F7" w:rsidP="008418F7">
      <w:pPr>
        <w:widowControl/>
        <w:ind w:firstLine="540"/>
        <w:jc w:val="both"/>
        <w:rPr>
          <w:sz w:val="28"/>
          <w:szCs w:val="28"/>
        </w:rPr>
      </w:pPr>
      <w:r w:rsidRPr="00E9124F">
        <w:rPr>
          <w:sz w:val="28"/>
          <w:szCs w:val="28"/>
        </w:rPr>
        <w:t xml:space="preserve">6. Получатели межбюджетных трансфертов ежеквартально, в срок до 15 числа месяца, следующего за отчетным кварталом, представляют в администрацию МО </w:t>
      </w:r>
      <w:r w:rsidR="00CA0CB2">
        <w:rPr>
          <w:sz w:val="28"/>
          <w:szCs w:val="28"/>
        </w:rPr>
        <w:t>«</w:t>
      </w:r>
      <w:r w:rsidRPr="00E9124F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E9124F">
        <w:rPr>
          <w:sz w:val="28"/>
          <w:szCs w:val="28"/>
        </w:rPr>
        <w:t xml:space="preserve"> (отдел финансов) отчет о расходовании средств межбюджетных трансфертов.</w:t>
      </w:r>
    </w:p>
    <w:p w14:paraId="23F5BB2D" w14:textId="109443FC"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E9124F">
        <w:rPr>
          <w:sz w:val="28"/>
          <w:szCs w:val="28"/>
        </w:rPr>
        <w:t>7. Неисполнение или ненадлежащее исполнение обязательств по соглашению рассматривается как нецелевое использование средств бюджета</w:t>
      </w:r>
      <w:r w:rsidRPr="008418F7">
        <w:rPr>
          <w:sz w:val="28"/>
          <w:szCs w:val="28"/>
        </w:rPr>
        <w:t xml:space="preserve">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, с применением мер ответственности, предусмотренных законодательством Российской Федерации. </w:t>
      </w:r>
    </w:p>
    <w:p w14:paraId="251A74C2" w14:textId="7D0952BE"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8. В случае установления факта нецелевого использования межбюджетных трансфертов, администрация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 принимает решение о возврате межбюджетных трансфертов в доход бюджета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 и в течение 3 рабочих дней направляет Получателю трансфертов решение о возврате межбюджетных трансфертов.</w:t>
      </w:r>
    </w:p>
    <w:p w14:paraId="02FDEDED" w14:textId="77777777" w:rsidR="008418F7" w:rsidRPr="008418F7" w:rsidRDefault="008418F7" w:rsidP="008418F7">
      <w:pPr>
        <w:widowControl/>
        <w:tabs>
          <w:tab w:val="num" w:pos="0"/>
        </w:tabs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>9. Получатель межбюджетных трансфертов в течение 10 рабочих дней с момента получения решения о возврате межбюджетных трансфертов обязан произвести возврат ранее полученных сумм межбюджетных трансфертов, указанных в данном решении о возврате, в полном объеме.</w:t>
      </w:r>
    </w:p>
    <w:p w14:paraId="629D6075" w14:textId="0F15F205" w:rsidR="008418F7" w:rsidRPr="008418F7" w:rsidRDefault="008418F7" w:rsidP="008418F7">
      <w:pPr>
        <w:widowControl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18F7">
        <w:rPr>
          <w:sz w:val="28"/>
          <w:szCs w:val="28"/>
        </w:rPr>
        <w:t xml:space="preserve">10. В случае если Получатель межбюджетных трансфертов не возвратил межбюджетные трансферты в бюджет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 в установленный срок или возвратил их не в полном объеме, администрация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 обращается в суд с заявлением о возврате ранее перечисленных сумм межбюджетных трансфертов в соответствии с законодательством Российской Федерации.</w:t>
      </w:r>
    </w:p>
    <w:p w14:paraId="4A8A4DA9" w14:textId="0049E88A" w:rsidR="008418F7" w:rsidRPr="008418F7" w:rsidRDefault="008418F7" w:rsidP="008418F7">
      <w:pPr>
        <w:widowControl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18F7">
        <w:rPr>
          <w:sz w:val="28"/>
          <w:szCs w:val="28"/>
        </w:rPr>
        <w:lastRenderedPageBreak/>
        <w:t xml:space="preserve">11. Межбюджетные трансферты, не использованные в течение текущего года, перечисляются в доход бюджета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 в установленные сроки.</w:t>
      </w:r>
    </w:p>
    <w:p w14:paraId="36D21F1E" w14:textId="5EACB5A7" w:rsidR="008418F7" w:rsidRPr="008418F7" w:rsidRDefault="008418F7" w:rsidP="008418F7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18F7">
        <w:rPr>
          <w:sz w:val="28"/>
          <w:szCs w:val="28"/>
        </w:rPr>
        <w:t xml:space="preserve">12. Контроль над целевым использованием бюджетных средств осуществляется администрацией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>.</w:t>
      </w:r>
    </w:p>
    <w:p w14:paraId="360089C1" w14:textId="4494DE3D" w:rsidR="008418F7" w:rsidRPr="008418F7" w:rsidRDefault="008418F7" w:rsidP="008418F7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18F7">
        <w:rPr>
          <w:sz w:val="28"/>
          <w:szCs w:val="28"/>
        </w:rPr>
        <w:t xml:space="preserve">13. Ответственность за несоблюдение настоящего Порядка возлагается на администрацию МО </w:t>
      </w:r>
      <w:r w:rsidR="00CA0CB2">
        <w:rPr>
          <w:sz w:val="28"/>
          <w:szCs w:val="28"/>
        </w:rPr>
        <w:t>«</w:t>
      </w:r>
      <w:r w:rsidRPr="008418F7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8418F7">
        <w:rPr>
          <w:sz w:val="28"/>
          <w:szCs w:val="28"/>
        </w:rPr>
        <w:t xml:space="preserve"> и Получателя межбюджетных трансфертов.</w:t>
      </w:r>
    </w:p>
    <w:p w14:paraId="4DB1925F" w14:textId="77777777" w:rsidR="008418F7" w:rsidRPr="008418F7" w:rsidRDefault="008418F7" w:rsidP="008418F7">
      <w:pPr>
        <w:widowControl/>
        <w:ind w:firstLine="720"/>
        <w:jc w:val="center"/>
        <w:rPr>
          <w:sz w:val="28"/>
          <w:szCs w:val="28"/>
        </w:rPr>
      </w:pPr>
    </w:p>
    <w:p w14:paraId="30491783" w14:textId="77777777"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F17BDA0" w14:textId="77777777"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CD29670" w14:textId="77777777"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5E23582" w14:textId="77777777"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22B8882" w14:textId="77777777"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B209342" w14:textId="77777777"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BBE0F04" w14:textId="77777777"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552BD3B" w14:textId="77777777" w:rsidR="00632DA4" w:rsidRPr="00A6619F" w:rsidRDefault="00632DA4" w:rsidP="00B851B4">
      <w:pPr>
        <w:widowControl/>
        <w:tabs>
          <w:tab w:val="num" w:pos="0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23263CA" w14:textId="77777777" w:rsidR="00632DA4" w:rsidRDefault="00632DA4" w:rsidP="00B851B4">
      <w:pPr>
        <w:keepNext/>
        <w:keepLines/>
        <w:ind w:left="9360"/>
        <w:jc w:val="right"/>
        <w:rPr>
          <w:caps/>
          <w:sz w:val="28"/>
          <w:szCs w:val="28"/>
        </w:rPr>
      </w:pPr>
    </w:p>
    <w:p w14:paraId="522B10AD" w14:textId="77777777" w:rsidR="00E9124F" w:rsidRPr="00E9124F" w:rsidRDefault="00E9124F" w:rsidP="00E9124F">
      <w:pPr>
        <w:rPr>
          <w:sz w:val="28"/>
          <w:szCs w:val="28"/>
        </w:rPr>
      </w:pPr>
    </w:p>
    <w:p w14:paraId="592BA3F3" w14:textId="77777777" w:rsidR="00E9124F" w:rsidRPr="00E9124F" w:rsidRDefault="00E9124F" w:rsidP="00E9124F">
      <w:pPr>
        <w:rPr>
          <w:sz w:val="28"/>
          <w:szCs w:val="28"/>
        </w:rPr>
      </w:pPr>
    </w:p>
    <w:p w14:paraId="7A3D78B7" w14:textId="77777777" w:rsidR="00E9124F" w:rsidRPr="00E9124F" w:rsidRDefault="00E9124F" w:rsidP="00E9124F">
      <w:pPr>
        <w:rPr>
          <w:sz w:val="28"/>
          <w:szCs w:val="28"/>
        </w:rPr>
      </w:pPr>
    </w:p>
    <w:p w14:paraId="234D03B6" w14:textId="77777777" w:rsidR="00E9124F" w:rsidRPr="00E9124F" w:rsidRDefault="00E9124F" w:rsidP="00E9124F">
      <w:pPr>
        <w:rPr>
          <w:sz w:val="28"/>
          <w:szCs w:val="28"/>
        </w:rPr>
      </w:pPr>
    </w:p>
    <w:p w14:paraId="5C942113" w14:textId="77777777" w:rsidR="00E9124F" w:rsidRPr="00E9124F" w:rsidRDefault="00E9124F" w:rsidP="00E9124F">
      <w:pPr>
        <w:rPr>
          <w:sz w:val="28"/>
          <w:szCs w:val="28"/>
        </w:rPr>
      </w:pPr>
    </w:p>
    <w:p w14:paraId="39C5CC71" w14:textId="77777777" w:rsidR="00E9124F" w:rsidRPr="00E9124F" w:rsidRDefault="00E9124F" w:rsidP="00E9124F">
      <w:pPr>
        <w:rPr>
          <w:sz w:val="28"/>
          <w:szCs w:val="28"/>
        </w:rPr>
      </w:pPr>
    </w:p>
    <w:p w14:paraId="7440CC29" w14:textId="77777777" w:rsidR="00E9124F" w:rsidRPr="00E9124F" w:rsidRDefault="00E9124F" w:rsidP="00E9124F">
      <w:pPr>
        <w:rPr>
          <w:sz w:val="28"/>
          <w:szCs w:val="28"/>
        </w:rPr>
      </w:pPr>
    </w:p>
    <w:p w14:paraId="74E53B2D" w14:textId="77777777" w:rsidR="00E9124F" w:rsidRPr="00E9124F" w:rsidRDefault="00E9124F" w:rsidP="00E9124F">
      <w:pPr>
        <w:rPr>
          <w:sz w:val="28"/>
          <w:szCs w:val="28"/>
        </w:rPr>
      </w:pPr>
    </w:p>
    <w:p w14:paraId="191C17F9" w14:textId="77777777" w:rsidR="00E9124F" w:rsidRPr="00E9124F" w:rsidRDefault="00E9124F" w:rsidP="00E9124F">
      <w:pPr>
        <w:rPr>
          <w:sz w:val="28"/>
          <w:szCs w:val="28"/>
        </w:rPr>
      </w:pPr>
    </w:p>
    <w:p w14:paraId="65D07137" w14:textId="77777777" w:rsidR="00E9124F" w:rsidRPr="00E9124F" w:rsidRDefault="00E9124F" w:rsidP="00E9124F">
      <w:pPr>
        <w:rPr>
          <w:sz w:val="28"/>
          <w:szCs w:val="28"/>
        </w:rPr>
      </w:pPr>
    </w:p>
    <w:p w14:paraId="089428F2" w14:textId="77777777" w:rsidR="00E9124F" w:rsidRPr="00E9124F" w:rsidRDefault="00E9124F" w:rsidP="00E9124F">
      <w:pPr>
        <w:rPr>
          <w:sz w:val="28"/>
          <w:szCs w:val="28"/>
        </w:rPr>
      </w:pPr>
    </w:p>
    <w:p w14:paraId="36F376D9" w14:textId="77777777" w:rsidR="00E9124F" w:rsidRPr="00E9124F" w:rsidRDefault="00E9124F" w:rsidP="00E9124F">
      <w:pPr>
        <w:rPr>
          <w:sz w:val="28"/>
          <w:szCs w:val="28"/>
        </w:rPr>
      </w:pPr>
    </w:p>
    <w:p w14:paraId="35233FBE" w14:textId="77777777" w:rsidR="00E9124F" w:rsidRPr="00E9124F" w:rsidRDefault="00E9124F" w:rsidP="00E9124F">
      <w:pPr>
        <w:rPr>
          <w:sz w:val="28"/>
          <w:szCs w:val="28"/>
        </w:rPr>
      </w:pPr>
    </w:p>
    <w:p w14:paraId="24513EDB" w14:textId="77777777" w:rsidR="00E9124F" w:rsidRPr="00E9124F" w:rsidRDefault="00E9124F" w:rsidP="00E9124F">
      <w:pPr>
        <w:rPr>
          <w:sz w:val="28"/>
          <w:szCs w:val="28"/>
        </w:rPr>
      </w:pPr>
    </w:p>
    <w:p w14:paraId="3F9A7E78" w14:textId="77777777" w:rsidR="00001DE6" w:rsidRDefault="00001DE6" w:rsidP="00E9124F">
      <w:pPr>
        <w:rPr>
          <w:sz w:val="28"/>
          <w:szCs w:val="28"/>
        </w:rPr>
        <w:sectPr w:rsidR="00001DE6" w:rsidSect="008D3564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64DD92C6" w14:textId="77777777" w:rsidR="00B851B4" w:rsidRPr="00DB0F70" w:rsidRDefault="00B851B4" w:rsidP="00B851B4">
      <w:pPr>
        <w:keepNext/>
        <w:keepLines/>
        <w:ind w:left="9360"/>
        <w:jc w:val="right"/>
        <w:rPr>
          <w:caps/>
          <w:sz w:val="28"/>
          <w:szCs w:val="28"/>
        </w:rPr>
      </w:pPr>
      <w:r w:rsidRPr="00DB0F70">
        <w:rPr>
          <w:caps/>
          <w:sz w:val="28"/>
          <w:szCs w:val="28"/>
        </w:rPr>
        <w:lastRenderedPageBreak/>
        <w:t>Утверждена</w:t>
      </w:r>
    </w:p>
    <w:p w14:paraId="2354953E" w14:textId="77777777" w:rsidR="00B851B4" w:rsidRPr="00DB0F70" w:rsidRDefault="00B851B4" w:rsidP="00B851B4">
      <w:pPr>
        <w:keepNext/>
        <w:keepLines/>
        <w:widowControl/>
        <w:ind w:left="9360"/>
        <w:jc w:val="right"/>
        <w:rPr>
          <w:sz w:val="28"/>
          <w:szCs w:val="28"/>
        </w:rPr>
      </w:pPr>
      <w:r w:rsidRPr="00DB0F70">
        <w:rPr>
          <w:sz w:val="28"/>
          <w:szCs w:val="28"/>
        </w:rPr>
        <w:t>решением Совета депутатов</w:t>
      </w:r>
    </w:p>
    <w:p w14:paraId="7EEE20CB" w14:textId="0E3EA031" w:rsidR="00B851B4" w:rsidRPr="00DB0F70" w:rsidRDefault="00B851B4" w:rsidP="00B851B4">
      <w:pPr>
        <w:keepNext/>
        <w:keepLines/>
        <w:widowControl/>
        <w:ind w:left="9360"/>
        <w:jc w:val="right"/>
        <w:rPr>
          <w:sz w:val="28"/>
          <w:szCs w:val="28"/>
        </w:rPr>
      </w:pPr>
      <w:r w:rsidRPr="00DB0F70">
        <w:rPr>
          <w:sz w:val="28"/>
          <w:szCs w:val="28"/>
        </w:rPr>
        <w:t xml:space="preserve">МО </w:t>
      </w:r>
      <w:r w:rsidR="00CA0CB2">
        <w:rPr>
          <w:sz w:val="28"/>
          <w:szCs w:val="28"/>
        </w:rPr>
        <w:t>«</w:t>
      </w:r>
      <w:r w:rsidRPr="00DB0F70">
        <w:rPr>
          <w:sz w:val="28"/>
          <w:szCs w:val="28"/>
        </w:rPr>
        <w:t>Город Пикалево</w:t>
      </w:r>
      <w:r w:rsidR="00CA0CB2">
        <w:rPr>
          <w:sz w:val="28"/>
          <w:szCs w:val="28"/>
        </w:rPr>
        <w:t>»</w:t>
      </w:r>
      <w:r w:rsidRPr="00DB0F70">
        <w:rPr>
          <w:sz w:val="28"/>
          <w:szCs w:val="28"/>
        </w:rPr>
        <w:t xml:space="preserve"> </w:t>
      </w:r>
    </w:p>
    <w:p w14:paraId="106D1192" w14:textId="632E1426" w:rsidR="00B851B4" w:rsidRPr="00DB0F70" w:rsidRDefault="00B851B4" w:rsidP="00B851B4">
      <w:pPr>
        <w:keepNext/>
        <w:keepLines/>
        <w:widowControl/>
        <w:ind w:left="9360"/>
        <w:jc w:val="right"/>
        <w:rPr>
          <w:sz w:val="28"/>
          <w:szCs w:val="28"/>
        </w:rPr>
      </w:pPr>
      <w:bookmarkStart w:id="4" w:name="_GoBack"/>
      <w:bookmarkEnd w:id="4"/>
      <w:r w:rsidRPr="00DB0F70">
        <w:rPr>
          <w:sz w:val="28"/>
          <w:szCs w:val="28"/>
        </w:rPr>
        <w:t>от декабря 20</w:t>
      </w:r>
      <w:r w:rsidR="00720EEC">
        <w:rPr>
          <w:sz w:val="28"/>
          <w:szCs w:val="28"/>
        </w:rPr>
        <w:t>20</w:t>
      </w:r>
      <w:r w:rsidRPr="00DB0F70">
        <w:rPr>
          <w:sz w:val="28"/>
          <w:szCs w:val="28"/>
        </w:rPr>
        <w:t xml:space="preserve"> года № </w:t>
      </w:r>
    </w:p>
    <w:p w14:paraId="4347D166" w14:textId="63B36A87" w:rsidR="00B851B4" w:rsidRPr="00DB0F70" w:rsidRDefault="00B851B4" w:rsidP="00B851B4">
      <w:pPr>
        <w:keepNext/>
        <w:keepLines/>
        <w:widowControl/>
        <w:ind w:left="9360"/>
        <w:jc w:val="right"/>
        <w:rPr>
          <w:sz w:val="28"/>
          <w:szCs w:val="28"/>
        </w:rPr>
      </w:pPr>
      <w:r w:rsidRPr="00DB0F70">
        <w:rPr>
          <w:sz w:val="28"/>
          <w:szCs w:val="28"/>
        </w:rPr>
        <w:t>(приложение</w:t>
      </w:r>
      <w:r w:rsidR="00502509">
        <w:rPr>
          <w:sz w:val="28"/>
          <w:szCs w:val="28"/>
        </w:rPr>
        <w:t xml:space="preserve"> </w:t>
      </w:r>
      <w:r w:rsidR="00C74266">
        <w:rPr>
          <w:sz w:val="28"/>
          <w:szCs w:val="28"/>
        </w:rPr>
        <w:t>10</w:t>
      </w:r>
      <w:r w:rsidRPr="00DB0F70">
        <w:rPr>
          <w:sz w:val="28"/>
          <w:szCs w:val="28"/>
        </w:rPr>
        <w:t>)</w:t>
      </w:r>
    </w:p>
    <w:p w14:paraId="35391B35" w14:textId="77777777" w:rsidR="00A00426" w:rsidRPr="00DB0F70" w:rsidRDefault="00A00426" w:rsidP="00B851B4">
      <w:pPr>
        <w:keepNext/>
        <w:keepLines/>
        <w:widowControl/>
        <w:jc w:val="center"/>
        <w:outlineLvl w:val="1"/>
        <w:rPr>
          <w:b/>
          <w:bCs/>
          <w:iCs/>
          <w:sz w:val="28"/>
          <w:szCs w:val="28"/>
        </w:rPr>
      </w:pPr>
    </w:p>
    <w:p w14:paraId="6AD5A255" w14:textId="77777777" w:rsidR="005B28CA" w:rsidRPr="00DB0F70" w:rsidRDefault="005B28CA" w:rsidP="005B28CA">
      <w:pPr>
        <w:keepNext/>
        <w:keepLines/>
        <w:widowControl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DB0F70">
        <w:rPr>
          <w:b/>
          <w:bCs/>
          <w:iCs/>
          <w:color w:val="000000"/>
          <w:sz w:val="28"/>
          <w:szCs w:val="28"/>
        </w:rPr>
        <w:t xml:space="preserve">Программа муниципальных внутренних заимствований </w:t>
      </w:r>
    </w:p>
    <w:p w14:paraId="20C18E2B" w14:textId="12EA7B69" w:rsidR="005B28CA" w:rsidRDefault="005B28CA" w:rsidP="005B28CA">
      <w:pPr>
        <w:keepNext/>
        <w:keepLines/>
        <w:widowControl/>
        <w:jc w:val="center"/>
        <w:outlineLvl w:val="1"/>
        <w:rPr>
          <w:b/>
          <w:bCs/>
          <w:iCs/>
          <w:color w:val="000000"/>
          <w:sz w:val="28"/>
          <w:szCs w:val="28"/>
        </w:rPr>
      </w:pPr>
      <w:r w:rsidRPr="00DB0F70">
        <w:rPr>
          <w:b/>
          <w:bCs/>
          <w:iCs/>
          <w:color w:val="000000"/>
          <w:sz w:val="28"/>
          <w:szCs w:val="28"/>
        </w:rPr>
        <w:t xml:space="preserve">МО </w:t>
      </w:r>
      <w:r w:rsidR="00CA0CB2">
        <w:rPr>
          <w:b/>
          <w:bCs/>
          <w:iCs/>
          <w:color w:val="000000"/>
          <w:sz w:val="28"/>
          <w:szCs w:val="28"/>
        </w:rPr>
        <w:t>«</w:t>
      </w:r>
      <w:r w:rsidRPr="00DB0F70">
        <w:rPr>
          <w:b/>
          <w:bCs/>
          <w:iCs/>
          <w:color w:val="000000"/>
          <w:sz w:val="28"/>
          <w:szCs w:val="28"/>
        </w:rPr>
        <w:t>Город Пикалево</w:t>
      </w:r>
      <w:r w:rsidR="00CA0CB2">
        <w:rPr>
          <w:b/>
          <w:bCs/>
          <w:iCs/>
          <w:color w:val="000000"/>
          <w:sz w:val="28"/>
          <w:szCs w:val="28"/>
        </w:rPr>
        <w:t>»</w:t>
      </w:r>
      <w:r w:rsidRPr="00DB0F70">
        <w:rPr>
          <w:b/>
          <w:bCs/>
          <w:iCs/>
          <w:color w:val="000000"/>
          <w:sz w:val="28"/>
          <w:szCs w:val="28"/>
        </w:rPr>
        <w:t xml:space="preserve"> на </w:t>
      </w:r>
      <w:r w:rsidR="006818A1">
        <w:rPr>
          <w:b/>
          <w:bCs/>
          <w:iCs/>
          <w:color w:val="000000"/>
          <w:sz w:val="28"/>
          <w:szCs w:val="28"/>
        </w:rPr>
        <w:t>2021 год и на плановый период 2022 и 2023</w:t>
      </w:r>
      <w:r w:rsidRPr="00DB0F70">
        <w:rPr>
          <w:b/>
          <w:bCs/>
          <w:iCs/>
          <w:color w:val="000000"/>
          <w:sz w:val="28"/>
          <w:szCs w:val="28"/>
        </w:rPr>
        <w:t xml:space="preserve"> годов</w:t>
      </w:r>
    </w:p>
    <w:p w14:paraId="488D35FF" w14:textId="77777777" w:rsidR="00491611" w:rsidRDefault="00491611" w:rsidP="005B28CA">
      <w:pPr>
        <w:keepNext/>
        <w:keepLines/>
        <w:widowControl/>
        <w:jc w:val="center"/>
        <w:outlineLvl w:val="1"/>
        <w:rPr>
          <w:b/>
          <w:bCs/>
          <w:iCs/>
          <w:color w:val="000000"/>
          <w:sz w:val="28"/>
          <w:szCs w:val="28"/>
        </w:rPr>
      </w:pPr>
    </w:p>
    <w:p w14:paraId="2EB414FB" w14:textId="77777777" w:rsidR="00491611" w:rsidRPr="00F56A80" w:rsidRDefault="00491611" w:rsidP="00491611">
      <w:pPr>
        <w:widowControl/>
        <w:numPr>
          <w:ilvl w:val="0"/>
          <w:numId w:val="32"/>
        </w:numPr>
        <w:ind w:left="360"/>
        <w:jc w:val="center"/>
        <w:rPr>
          <w:sz w:val="28"/>
          <w:szCs w:val="28"/>
        </w:rPr>
      </w:pPr>
      <w:r w:rsidRPr="00F56A80">
        <w:rPr>
          <w:sz w:val="28"/>
          <w:szCs w:val="28"/>
        </w:rPr>
        <w:t>Муниципальные внутренние заимствования МО «Город Пикалево» на 2021 год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431"/>
        <w:gridCol w:w="3686"/>
        <w:gridCol w:w="3402"/>
      </w:tblGrid>
      <w:tr w:rsidR="00491611" w:rsidRPr="006D2DBC" w14:paraId="08A7DC73" w14:textId="77777777" w:rsidTr="006D2DBC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4644" w:type="dxa"/>
            <w:vMerge w:val="restart"/>
          </w:tcPr>
          <w:p w14:paraId="4D95B909" w14:textId="77777777" w:rsidR="00491611" w:rsidRPr="006D2DBC" w:rsidRDefault="00491611" w:rsidP="00B339E4">
            <w:pPr>
              <w:keepNext/>
              <w:keepLines/>
              <w:ind w:left="113" w:firstLine="29"/>
              <w:jc w:val="center"/>
              <w:rPr>
                <w:b/>
                <w:color w:val="000000"/>
                <w:sz w:val="24"/>
                <w:szCs w:val="24"/>
              </w:rPr>
            </w:pPr>
            <w:bookmarkStart w:id="5" w:name="_Hlk56073479"/>
            <w:r w:rsidRPr="006D2DBC">
              <w:rPr>
                <w:b/>
                <w:color w:val="000000"/>
                <w:sz w:val="24"/>
                <w:szCs w:val="24"/>
              </w:rPr>
              <w:t>Внутренние заимствования</w:t>
            </w:r>
          </w:p>
        </w:tc>
        <w:tc>
          <w:tcPr>
            <w:tcW w:w="10519" w:type="dxa"/>
            <w:gridSpan w:val="3"/>
          </w:tcPr>
          <w:p w14:paraId="03E87A48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202</w:t>
            </w:r>
            <w:r w:rsidRPr="006D2DBC">
              <w:rPr>
                <w:b/>
                <w:sz w:val="24"/>
                <w:szCs w:val="24"/>
                <w:lang w:val="en-US"/>
              </w:rPr>
              <w:t>1</w:t>
            </w:r>
            <w:r w:rsidRPr="006D2DB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491611" w:rsidRPr="006D2DBC" w14:paraId="7D9C0012" w14:textId="77777777" w:rsidTr="006D2DBC">
        <w:tblPrEx>
          <w:tblCellMar>
            <w:top w:w="0" w:type="dxa"/>
            <w:bottom w:w="0" w:type="dxa"/>
          </w:tblCellMar>
        </w:tblPrEx>
        <w:trPr>
          <w:cantSplit/>
          <w:trHeight w:val="1060"/>
        </w:trPr>
        <w:tc>
          <w:tcPr>
            <w:tcW w:w="4644" w:type="dxa"/>
            <w:vMerge/>
          </w:tcPr>
          <w:p w14:paraId="2AC0D569" w14:textId="77777777" w:rsidR="00491611" w:rsidRPr="006D2DBC" w:rsidRDefault="00491611" w:rsidP="00B339E4">
            <w:pPr>
              <w:keepNext/>
              <w:keepLines/>
              <w:ind w:left="113" w:firstLine="2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</w:tcPr>
          <w:p w14:paraId="42C7E85F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объем</w:t>
            </w:r>
          </w:p>
          <w:p w14:paraId="0A2A6C71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привлеч</w:t>
            </w:r>
            <w:r w:rsidRPr="006D2DBC">
              <w:rPr>
                <w:b/>
                <w:sz w:val="24"/>
                <w:szCs w:val="24"/>
              </w:rPr>
              <w:t>е</w:t>
            </w:r>
            <w:r w:rsidRPr="006D2DBC">
              <w:rPr>
                <w:b/>
                <w:sz w:val="24"/>
                <w:szCs w:val="24"/>
              </w:rPr>
              <w:t xml:space="preserve">ния долговых обязательств </w:t>
            </w:r>
          </w:p>
          <w:p w14:paraId="188EDC0E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(тысяч рублей)</w:t>
            </w:r>
          </w:p>
        </w:tc>
        <w:tc>
          <w:tcPr>
            <w:tcW w:w="3686" w:type="dxa"/>
          </w:tcPr>
          <w:p w14:paraId="3B9CD6FC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предельные</w:t>
            </w:r>
          </w:p>
          <w:p w14:paraId="0AF0497B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 xml:space="preserve"> сроки погашения </w:t>
            </w:r>
          </w:p>
          <w:p w14:paraId="3F3FB58C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долговых обязательств</w:t>
            </w:r>
          </w:p>
          <w:p w14:paraId="0A2488BD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9E7C13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 xml:space="preserve">объем </w:t>
            </w:r>
          </w:p>
          <w:p w14:paraId="790AAE54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погашения долговых обязательств</w:t>
            </w:r>
          </w:p>
          <w:p w14:paraId="29CECD05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491611" w:rsidRPr="006D2DBC" w14:paraId="7E446A24" w14:textId="77777777" w:rsidTr="006D2DBC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644" w:type="dxa"/>
          </w:tcPr>
          <w:p w14:paraId="64BBA8C6" w14:textId="77777777" w:rsidR="00491611" w:rsidRPr="006D2DBC" w:rsidRDefault="00491611" w:rsidP="00B339E4">
            <w:pPr>
              <w:keepNext/>
              <w:keepLines/>
              <w:ind w:left="113"/>
              <w:rPr>
                <w:sz w:val="24"/>
                <w:szCs w:val="24"/>
              </w:rPr>
            </w:pPr>
            <w:r w:rsidRPr="006D2DBC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3431" w:type="dxa"/>
          </w:tcPr>
          <w:p w14:paraId="0E46A60D" w14:textId="77777777" w:rsidR="00491611" w:rsidRPr="006D2DBC" w:rsidRDefault="00491611" w:rsidP="00B339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D2DBC">
              <w:rPr>
                <w:sz w:val="24"/>
                <w:szCs w:val="24"/>
              </w:rPr>
              <w:t>9 400,0</w:t>
            </w:r>
          </w:p>
        </w:tc>
        <w:tc>
          <w:tcPr>
            <w:tcW w:w="3686" w:type="dxa"/>
          </w:tcPr>
          <w:p w14:paraId="475CE656" w14:textId="77777777" w:rsidR="00491611" w:rsidRPr="006D2DBC" w:rsidRDefault="00491611" w:rsidP="00B339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D2DBC">
              <w:rPr>
                <w:sz w:val="24"/>
                <w:szCs w:val="24"/>
              </w:rPr>
              <w:t>до 2 лет</w:t>
            </w:r>
          </w:p>
        </w:tc>
        <w:tc>
          <w:tcPr>
            <w:tcW w:w="3402" w:type="dxa"/>
          </w:tcPr>
          <w:p w14:paraId="51FD5220" w14:textId="77777777" w:rsidR="00491611" w:rsidRPr="006D2DBC" w:rsidRDefault="00491611" w:rsidP="00B339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D2DBC">
              <w:rPr>
                <w:sz w:val="24"/>
                <w:szCs w:val="24"/>
              </w:rPr>
              <w:t>7 000,0</w:t>
            </w:r>
          </w:p>
        </w:tc>
      </w:tr>
      <w:tr w:rsidR="00491611" w:rsidRPr="006D2DBC" w14:paraId="6D644C04" w14:textId="77777777" w:rsidTr="006D2DBC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4644" w:type="dxa"/>
          </w:tcPr>
          <w:p w14:paraId="21A8E316" w14:textId="77777777" w:rsidR="00491611" w:rsidRPr="006D2DBC" w:rsidRDefault="00491611" w:rsidP="00B339E4">
            <w:pPr>
              <w:keepNext/>
              <w:keepLines/>
              <w:ind w:left="113" w:firstLine="67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431" w:type="dxa"/>
          </w:tcPr>
          <w:p w14:paraId="671C8E25" w14:textId="77777777" w:rsidR="00491611" w:rsidRPr="006D2DBC" w:rsidRDefault="00491611" w:rsidP="00B339E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9 400,0</w:t>
            </w:r>
          </w:p>
        </w:tc>
        <w:tc>
          <w:tcPr>
            <w:tcW w:w="3686" w:type="dxa"/>
          </w:tcPr>
          <w:p w14:paraId="4D860266" w14:textId="77777777" w:rsidR="00491611" w:rsidRPr="006D2DBC" w:rsidRDefault="00491611" w:rsidP="00B339E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16DE8B" w14:textId="77777777" w:rsidR="00491611" w:rsidRPr="006D2DBC" w:rsidRDefault="00491611" w:rsidP="00B339E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7 000,0</w:t>
            </w:r>
          </w:p>
        </w:tc>
      </w:tr>
      <w:bookmarkEnd w:id="5"/>
    </w:tbl>
    <w:p w14:paraId="3BC52745" w14:textId="77777777" w:rsidR="00491611" w:rsidRPr="006D2DBC" w:rsidRDefault="00491611" w:rsidP="00491611">
      <w:pPr>
        <w:ind w:left="360"/>
        <w:jc w:val="both"/>
        <w:rPr>
          <w:b/>
          <w:sz w:val="24"/>
          <w:szCs w:val="24"/>
        </w:rPr>
      </w:pPr>
    </w:p>
    <w:p w14:paraId="1580589D" w14:textId="77777777" w:rsidR="00491611" w:rsidRPr="006D2DBC" w:rsidRDefault="00491611" w:rsidP="00491611">
      <w:pPr>
        <w:widowControl/>
        <w:numPr>
          <w:ilvl w:val="0"/>
          <w:numId w:val="32"/>
        </w:numPr>
        <w:ind w:left="426" w:hanging="426"/>
        <w:jc w:val="center"/>
        <w:rPr>
          <w:sz w:val="28"/>
          <w:szCs w:val="28"/>
        </w:rPr>
      </w:pPr>
      <w:r w:rsidRPr="006D2DBC">
        <w:rPr>
          <w:sz w:val="28"/>
          <w:szCs w:val="28"/>
        </w:rPr>
        <w:t>Муниципальные внутренние заимствования МО «Город Пикалево» на плановый период 2022 и 2023 годов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843"/>
        <w:gridCol w:w="1559"/>
        <w:gridCol w:w="1843"/>
        <w:gridCol w:w="1843"/>
        <w:gridCol w:w="1559"/>
        <w:gridCol w:w="1843"/>
      </w:tblGrid>
      <w:tr w:rsidR="00491611" w:rsidRPr="006D2DBC" w14:paraId="60778ABD" w14:textId="77777777" w:rsidTr="006D2DBC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4673" w:type="dxa"/>
            <w:vMerge w:val="restart"/>
          </w:tcPr>
          <w:p w14:paraId="77D42AA4" w14:textId="77777777" w:rsidR="00491611" w:rsidRPr="006D2DBC" w:rsidRDefault="00491611" w:rsidP="00B339E4">
            <w:pPr>
              <w:keepNext/>
              <w:keepLines/>
              <w:ind w:left="113" w:firstLine="29"/>
              <w:jc w:val="center"/>
              <w:rPr>
                <w:b/>
                <w:color w:val="000000"/>
                <w:sz w:val="24"/>
                <w:szCs w:val="24"/>
              </w:rPr>
            </w:pPr>
            <w:r w:rsidRPr="006D2DBC">
              <w:rPr>
                <w:b/>
                <w:color w:val="000000"/>
                <w:sz w:val="24"/>
                <w:szCs w:val="24"/>
              </w:rPr>
              <w:t>Внутренние заимствования</w:t>
            </w:r>
          </w:p>
        </w:tc>
        <w:tc>
          <w:tcPr>
            <w:tcW w:w="5245" w:type="dxa"/>
            <w:gridSpan w:val="3"/>
          </w:tcPr>
          <w:p w14:paraId="2174CAD8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5245" w:type="dxa"/>
            <w:gridSpan w:val="3"/>
          </w:tcPr>
          <w:p w14:paraId="18967E4A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2023 год</w:t>
            </w:r>
          </w:p>
        </w:tc>
      </w:tr>
      <w:tr w:rsidR="006D2DBC" w:rsidRPr="006D2DBC" w14:paraId="2015E45C" w14:textId="77777777" w:rsidTr="006D2DBC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4673" w:type="dxa"/>
            <w:vMerge/>
          </w:tcPr>
          <w:p w14:paraId="651254CB" w14:textId="77777777" w:rsidR="00491611" w:rsidRPr="006D2DBC" w:rsidRDefault="00491611" w:rsidP="00B339E4">
            <w:pPr>
              <w:keepNext/>
              <w:keepLines/>
              <w:ind w:left="113" w:firstLine="2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4BCB50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объем</w:t>
            </w:r>
          </w:p>
          <w:p w14:paraId="75C36E30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привлеч</w:t>
            </w:r>
            <w:r w:rsidRPr="006D2DBC">
              <w:rPr>
                <w:b/>
                <w:sz w:val="24"/>
                <w:szCs w:val="24"/>
              </w:rPr>
              <w:t>е</w:t>
            </w:r>
            <w:r w:rsidRPr="006D2DBC">
              <w:rPr>
                <w:b/>
                <w:sz w:val="24"/>
                <w:szCs w:val="24"/>
              </w:rPr>
              <w:t>ния долговых обязательств</w:t>
            </w:r>
          </w:p>
          <w:p w14:paraId="65671521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(тысяч рублей)</w:t>
            </w:r>
          </w:p>
        </w:tc>
        <w:tc>
          <w:tcPr>
            <w:tcW w:w="1559" w:type="dxa"/>
          </w:tcPr>
          <w:p w14:paraId="3EA29032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предельные</w:t>
            </w:r>
          </w:p>
          <w:p w14:paraId="7D8295A4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 xml:space="preserve"> сроки погашения </w:t>
            </w:r>
          </w:p>
          <w:p w14:paraId="15B3BFB9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долговых обязательств</w:t>
            </w:r>
          </w:p>
          <w:p w14:paraId="2BCEDB86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C869D0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 xml:space="preserve">объем </w:t>
            </w:r>
          </w:p>
          <w:p w14:paraId="58902B00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погашения долговых обязательств</w:t>
            </w:r>
          </w:p>
          <w:p w14:paraId="2DCE820E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(тысяч рублей)</w:t>
            </w:r>
          </w:p>
        </w:tc>
        <w:tc>
          <w:tcPr>
            <w:tcW w:w="1843" w:type="dxa"/>
          </w:tcPr>
          <w:p w14:paraId="666031DE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объем</w:t>
            </w:r>
          </w:p>
          <w:p w14:paraId="1366093D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привлеч</w:t>
            </w:r>
            <w:r w:rsidRPr="006D2DBC">
              <w:rPr>
                <w:b/>
                <w:sz w:val="24"/>
                <w:szCs w:val="24"/>
              </w:rPr>
              <w:t>е</w:t>
            </w:r>
            <w:r w:rsidRPr="006D2DBC">
              <w:rPr>
                <w:b/>
                <w:sz w:val="24"/>
                <w:szCs w:val="24"/>
              </w:rPr>
              <w:t>ния долговых обязательств</w:t>
            </w:r>
          </w:p>
          <w:p w14:paraId="4C7D18BD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(тысяч рублей)</w:t>
            </w:r>
          </w:p>
        </w:tc>
        <w:tc>
          <w:tcPr>
            <w:tcW w:w="1559" w:type="dxa"/>
          </w:tcPr>
          <w:p w14:paraId="762AF19C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предельные</w:t>
            </w:r>
          </w:p>
          <w:p w14:paraId="6883DD8A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 xml:space="preserve"> сроки погашения </w:t>
            </w:r>
          </w:p>
          <w:p w14:paraId="25D6D851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долговых обязательств</w:t>
            </w:r>
          </w:p>
          <w:p w14:paraId="3E356575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81FEAA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 xml:space="preserve">объем </w:t>
            </w:r>
          </w:p>
          <w:p w14:paraId="13138C56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погашения долговых обязательств</w:t>
            </w:r>
          </w:p>
          <w:p w14:paraId="6FFB8B24" w14:textId="77777777" w:rsidR="00491611" w:rsidRPr="006D2DBC" w:rsidRDefault="00491611" w:rsidP="00B339E4">
            <w:pPr>
              <w:keepNext/>
              <w:keepLines/>
              <w:ind w:left="-113" w:right="-112"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(тысяч рублей)</w:t>
            </w:r>
          </w:p>
        </w:tc>
      </w:tr>
      <w:tr w:rsidR="006D2DBC" w:rsidRPr="006D2DBC" w14:paraId="34B341C9" w14:textId="77777777" w:rsidTr="006D2DBC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673" w:type="dxa"/>
          </w:tcPr>
          <w:p w14:paraId="02E64FB4" w14:textId="77777777" w:rsidR="00491611" w:rsidRPr="006D2DBC" w:rsidRDefault="00491611" w:rsidP="00B339E4">
            <w:pPr>
              <w:keepNext/>
              <w:keepLines/>
              <w:ind w:left="113"/>
              <w:rPr>
                <w:sz w:val="24"/>
                <w:szCs w:val="24"/>
              </w:rPr>
            </w:pPr>
            <w:r w:rsidRPr="006D2DBC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3" w:type="dxa"/>
          </w:tcPr>
          <w:p w14:paraId="588C5B4B" w14:textId="77777777" w:rsidR="00491611" w:rsidRPr="006D2DBC" w:rsidRDefault="00491611" w:rsidP="00B339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D2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B974137" w14:textId="77777777" w:rsidR="00491611" w:rsidRPr="006D2DBC" w:rsidRDefault="00491611" w:rsidP="00B339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D2DBC">
              <w:rPr>
                <w:sz w:val="24"/>
                <w:szCs w:val="24"/>
              </w:rPr>
              <w:t>до 2 лет</w:t>
            </w:r>
          </w:p>
        </w:tc>
        <w:tc>
          <w:tcPr>
            <w:tcW w:w="1843" w:type="dxa"/>
          </w:tcPr>
          <w:p w14:paraId="14AD93DB" w14:textId="77777777" w:rsidR="00491611" w:rsidRPr="006D2DBC" w:rsidRDefault="00491611" w:rsidP="00B339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D2DBC">
              <w:rPr>
                <w:sz w:val="24"/>
                <w:szCs w:val="24"/>
              </w:rPr>
              <w:t>2 400,0</w:t>
            </w:r>
          </w:p>
        </w:tc>
        <w:tc>
          <w:tcPr>
            <w:tcW w:w="1843" w:type="dxa"/>
          </w:tcPr>
          <w:p w14:paraId="620DE6DD" w14:textId="77777777" w:rsidR="00491611" w:rsidRPr="006D2DBC" w:rsidRDefault="00491611" w:rsidP="00B339E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D2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A5E8FDD" w14:textId="77777777" w:rsidR="00491611" w:rsidRPr="006D2DBC" w:rsidRDefault="00491611" w:rsidP="00B339E4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C1FA7C" w14:textId="77777777" w:rsidR="00491611" w:rsidRPr="006D2DBC" w:rsidRDefault="00491611" w:rsidP="00B339E4">
            <w:pPr>
              <w:keepNext/>
              <w:keepLines/>
              <w:tabs>
                <w:tab w:val="left" w:pos="390"/>
                <w:tab w:val="center" w:pos="600"/>
              </w:tabs>
              <w:jc w:val="center"/>
              <w:rPr>
                <w:sz w:val="24"/>
                <w:szCs w:val="24"/>
              </w:rPr>
            </w:pPr>
            <w:r w:rsidRPr="006D2DBC">
              <w:rPr>
                <w:sz w:val="24"/>
                <w:szCs w:val="24"/>
              </w:rPr>
              <w:t>0,0</w:t>
            </w:r>
          </w:p>
        </w:tc>
      </w:tr>
      <w:tr w:rsidR="006D2DBC" w:rsidRPr="006D2DBC" w14:paraId="5E5B9469" w14:textId="77777777" w:rsidTr="006D2DBC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673" w:type="dxa"/>
          </w:tcPr>
          <w:p w14:paraId="5BEF9495" w14:textId="77777777" w:rsidR="00491611" w:rsidRPr="006D2DBC" w:rsidRDefault="00491611" w:rsidP="00B339E4">
            <w:pPr>
              <w:keepNext/>
              <w:keepLines/>
              <w:ind w:left="113" w:firstLine="67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14:paraId="11240CCC" w14:textId="77777777" w:rsidR="00491611" w:rsidRPr="006D2DBC" w:rsidRDefault="00491611" w:rsidP="00B339E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F0B9A78" w14:textId="77777777" w:rsidR="00491611" w:rsidRPr="006D2DBC" w:rsidRDefault="00491611" w:rsidP="00B339E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31B573" w14:textId="77777777" w:rsidR="00491611" w:rsidRPr="006D2DBC" w:rsidRDefault="00491611" w:rsidP="00B339E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2 400,0</w:t>
            </w:r>
          </w:p>
        </w:tc>
        <w:tc>
          <w:tcPr>
            <w:tcW w:w="1843" w:type="dxa"/>
          </w:tcPr>
          <w:p w14:paraId="6D0ADE08" w14:textId="77777777" w:rsidR="00491611" w:rsidRPr="006D2DBC" w:rsidRDefault="00491611" w:rsidP="00B339E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4F4D06A" w14:textId="77777777" w:rsidR="00491611" w:rsidRPr="006D2DBC" w:rsidRDefault="00491611" w:rsidP="00B339E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EC67EB" w14:textId="77777777" w:rsidR="00491611" w:rsidRPr="006D2DBC" w:rsidRDefault="00491611" w:rsidP="00B339E4">
            <w:pPr>
              <w:keepNext/>
              <w:keepLines/>
              <w:tabs>
                <w:tab w:val="left" w:pos="390"/>
                <w:tab w:val="center" w:pos="600"/>
              </w:tabs>
              <w:jc w:val="center"/>
              <w:rPr>
                <w:b/>
                <w:sz w:val="24"/>
                <w:szCs w:val="24"/>
              </w:rPr>
            </w:pPr>
            <w:r w:rsidRPr="006D2DBC">
              <w:rPr>
                <w:b/>
                <w:sz w:val="24"/>
                <w:szCs w:val="24"/>
              </w:rPr>
              <w:t>0,0</w:t>
            </w:r>
          </w:p>
        </w:tc>
      </w:tr>
    </w:tbl>
    <w:p w14:paraId="7A596B83" w14:textId="77777777" w:rsidR="00491611" w:rsidRDefault="00491611" w:rsidP="00491611">
      <w:pPr>
        <w:ind w:left="360"/>
        <w:jc w:val="both"/>
        <w:rPr>
          <w:b/>
          <w:sz w:val="28"/>
          <w:szCs w:val="28"/>
        </w:rPr>
      </w:pPr>
    </w:p>
    <w:sectPr w:rsidR="00491611" w:rsidSect="008D3564">
      <w:pgSz w:w="16838" w:h="11906" w:orient="landscape"/>
      <w:pgMar w:top="1418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D2197" w14:textId="77777777" w:rsidR="00A55A2F" w:rsidRDefault="00A55A2F">
      <w:pPr>
        <w:widowControl/>
        <w:rPr>
          <w:sz w:val="24"/>
        </w:rPr>
      </w:pPr>
      <w:r>
        <w:rPr>
          <w:sz w:val="24"/>
        </w:rPr>
        <w:separator/>
      </w:r>
    </w:p>
  </w:endnote>
  <w:endnote w:type="continuationSeparator" w:id="0">
    <w:p w14:paraId="18D56973" w14:textId="77777777" w:rsidR="00A55A2F" w:rsidRDefault="00A55A2F">
      <w:pPr>
        <w:widowControl/>
        <w:rPr>
          <w:sz w:val="24"/>
        </w:rPr>
      </w:pPr>
      <w:r>
        <w:rPr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1F2B" w14:textId="77777777" w:rsidR="00A55A2F" w:rsidRDefault="00A55A2F">
    <w:pPr>
      <w:pStyle w:val="af2"/>
      <w:jc w:val="right"/>
    </w:pPr>
  </w:p>
  <w:p w14:paraId="17B8A5B1" w14:textId="77777777" w:rsidR="00A55A2F" w:rsidRDefault="00A55A2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7CB7C" w14:textId="77777777" w:rsidR="00A55A2F" w:rsidRDefault="00A55A2F">
      <w:pPr>
        <w:widowControl/>
        <w:rPr>
          <w:sz w:val="24"/>
        </w:rPr>
      </w:pPr>
      <w:r>
        <w:rPr>
          <w:sz w:val="24"/>
        </w:rPr>
        <w:separator/>
      </w:r>
    </w:p>
  </w:footnote>
  <w:footnote w:type="continuationSeparator" w:id="0">
    <w:p w14:paraId="5D3A1545" w14:textId="77777777" w:rsidR="00A55A2F" w:rsidRDefault="00A55A2F">
      <w:pPr>
        <w:widowControl/>
        <w:rPr>
          <w:sz w:val="24"/>
        </w:rPr>
      </w:pPr>
      <w:r>
        <w:rPr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16A6" w14:textId="1B9C811D" w:rsidR="00A55A2F" w:rsidRPr="00722B0A" w:rsidRDefault="00A55A2F" w:rsidP="00722B0A">
    <w:pPr>
      <w:pStyle w:val="ae"/>
      <w:jc w:val="center"/>
      <w:rPr>
        <w:rFonts w:ascii="Times New Roman" w:hAnsi="Times New Roman"/>
        <w:sz w:val="24"/>
        <w:szCs w:val="24"/>
      </w:rPr>
    </w:pPr>
    <w:r w:rsidRPr="00722B0A">
      <w:rPr>
        <w:rFonts w:ascii="Times New Roman" w:hAnsi="Times New Roman"/>
        <w:sz w:val="24"/>
        <w:szCs w:val="24"/>
      </w:rPr>
      <w:fldChar w:fldCharType="begin"/>
    </w:r>
    <w:r w:rsidRPr="00722B0A">
      <w:rPr>
        <w:rFonts w:ascii="Times New Roman" w:hAnsi="Times New Roman"/>
        <w:sz w:val="24"/>
        <w:szCs w:val="24"/>
      </w:rPr>
      <w:instrText>PAGE   \* MERGEFORMAT</w:instrText>
    </w:r>
    <w:r w:rsidRPr="00722B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6</w:t>
    </w:r>
    <w:r w:rsidRPr="00722B0A">
      <w:rPr>
        <w:rFonts w:ascii="Times New Roman" w:hAnsi="Times New Roman"/>
        <w:sz w:val="24"/>
        <w:szCs w:val="24"/>
      </w:rPr>
      <w:fldChar w:fldCharType="end"/>
    </w:r>
  </w:p>
  <w:p w14:paraId="0E83AFC1" w14:textId="77777777" w:rsidR="00A55A2F" w:rsidRPr="00582B9B" w:rsidRDefault="00A55A2F" w:rsidP="00582B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32F8"/>
    <w:multiLevelType w:val="hybridMultilevel"/>
    <w:tmpl w:val="0156A9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5F54696"/>
    <w:multiLevelType w:val="hybridMultilevel"/>
    <w:tmpl w:val="FD3696D4"/>
    <w:lvl w:ilvl="0" w:tplc="0419000F">
      <w:start w:val="1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F122EC"/>
    <w:multiLevelType w:val="hybridMultilevel"/>
    <w:tmpl w:val="61AEADE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0A7A0F1D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 w15:restartNumberingAfterBreak="0">
    <w:nsid w:val="0C676EE7"/>
    <w:multiLevelType w:val="multilevel"/>
    <w:tmpl w:val="CB8AFC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9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6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7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4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8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546" w:hanging="2160"/>
      </w:pPr>
      <w:rPr>
        <w:rFonts w:cs="Times New Roman" w:hint="default"/>
      </w:rPr>
    </w:lvl>
  </w:abstractNum>
  <w:abstractNum w:abstractNumId="5" w15:restartNumberingAfterBreak="0">
    <w:nsid w:val="0F764F49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 w15:restartNumberingAfterBreak="0">
    <w:nsid w:val="144E2F2B"/>
    <w:multiLevelType w:val="hybridMultilevel"/>
    <w:tmpl w:val="A266AA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4AE1940"/>
    <w:multiLevelType w:val="hybridMultilevel"/>
    <w:tmpl w:val="8B3AC83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6631344"/>
    <w:multiLevelType w:val="hybridMultilevel"/>
    <w:tmpl w:val="74DA2E0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D476F32"/>
    <w:multiLevelType w:val="multilevel"/>
    <w:tmpl w:val="DD04730E"/>
    <w:lvl w:ilvl="0">
      <w:start w:val="1"/>
      <w:numFmt w:val="decimal"/>
      <w:lvlText w:val="%1."/>
      <w:lvlJc w:val="left"/>
      <w:pPr>
        <w:tabs>
          <w:tab w:val="num" w:pos="7731"/>
        </w:tabs>
        <w:ind w:left="7731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0" w15:restartNumberingAfterBreak="0">
    <w:nsid w:val="1F862207"/>
    <w:multiLevelType w:val="hybridMultilevel"/>
    <w:tmpl w:val="3E1AD63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5BE1869"/>
    <w:multiLevelType w:val="hybridMultilevel"/>
    <w:tmpl w:val="7EF86946"/>
    <w:lvl w:ilvl="0" w:tplc="F3B28EBA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AC1512"/>
    <w:multiLevelType w:val="hybridMultilevel"/>
    <w:tmpl w:val="DE66888C"/>
    <w:lvl w:ilvl="0" w:tplc="BA36210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iCs w:val="0"/>
        <w:strike w:val="0"/>
        <w:color w:val="auto"/>
      </w:rPr>
    </w:lvl>
    <w:lvl w:ilvl="1" w:tplc="1178685E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3" w15:restartNumberingAfterBreak="0">
    <w:nsid w:val="312101F4"/>
    <w:multiLevelType w:val="hybridMultilevel"/>
    <w:tmpl w:val="46E8C64A"/>
    <w:lvl w:ilvl="0" w:tplc="0A8AB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2C9018F"/>
    <w:multiLevelType w:val="hybridMultilevel"/>
    <w:tmpl w:val="EB1C13F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38AB30BC"/>
    <w:multiLevelType w:val="hybridMultilevel"/>
    <w:tmpl w:val="A76E9F44"/>
    <w:lvl w:ilvl="0" w:tplc="59C8C240">
      <w:start w:val="3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ED2182"/>
    <w:multiLevelType w:val="hybridMultilevel"/>
    <w:tmpl w:val="6272441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F6F35C1"/>
    <w:multiLevelType w:val="hybridMultilevel"/>
    <w:tmpl w:val="B3FECFB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C74786"/>
    <w:multiLevelType w:val="multilevel"/>
    <w:tmpl w:val="54CA2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D0310D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0" w15:restartNumberingAfterBreak="0">
    <w:nsid w:val="46561DA2"/>
    <w:multiLevelType w:val="hybridMultilevel"/>
    <w:tmpl w:val="FB327AC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7CA6516"/>
    <w:multiLevelType w:val="hybridMultilevel"/>
    <w:tmpl w:val="AE72DC10"/>
    <w:lvl w:ilvl="0" w:tplc="0419000F">
      <w:start w:val="1"/>
      <w:numFmt w:val="decimal"/>
      <w:lvlText w:val="%1."/>
      <w:lvlJc w:val="left"/>
      <w:pPr>
        <w:ind w:left="31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  <w:rPr>
        <w:rFonts w:cs="Times New Roman"/>
      </w:rPr>
    </w:lvl>
  </w:abstractNum>
  <w:abstractNum w:abstractNumId="22" w15:restartNumberingAfterBreak="0">
    <w:nsid w:val="4A804B7E"/>
    <w:multiLevelType w:val="hybridMultilevel"/>
    <w:tmpl w:val="443E4F06"/>
    <w:lvl w:ilvl="0" w:tplc="F77288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7D0089"/>
    <w:multiLevelType w:val="hybridMultilevel"/>
    <w:tmpl w:val="6A7ED5E2"/>
    <w:lvl w:ilvl="0" w:tplc="0F50C34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 w15:restartNumberingAfterBreak="0">
    <w:nsid w:val="51D17E3F"/>
    <w:multiLevelType w:val="hybridMultilevel"/>
    <w:tmpl w:val="8B8CE578"/>
    <w:lvl w:ilvl="0" w:tplc="E63077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 w15:restartNumberingAfterBreak="0">
    <w:nsid w:val="524A3266"/>
    <w:multiLevelType w:val="hybridMultilevel"/>
    <w:tmpl w:val="7C3A5E96"/>
    <w:lvl w:ilvl="0" w:tplc="381022A0">
      <w:start w:val="1"/>
      <w:numFmt w:val="decimal"/>
      <w:lvlText w:val="%1.1."/>
      <w:lvlJc w:val="left"/>
      <w:pPr>
        <w:ind w:left="92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  <w:rPr>
        <w:rFonts w:cs="Times New Roman"/>
      </w:rPr>
    </w:lvl>
  </w:abstractNum>
  <w:abstractNum w:abstractNumId="26" w15:restartNumberingAfterBreak="0">
    <w:nsid w:val="55C655AB"/>
    <w:multiLevelType w:val="multilevel"/>
    <w:tmpl w:val="F1D669D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5AF06F8E"/>
    <w:multiLevelType w:val="hybridMultilevel"/>
    <w:tmpl w:val="F8AEF0B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5B5A4260"/>
    <w:multiLevelType w:val="hybridMultilevel"/>
    <w:tmpl w:val="64126F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EA52DA1"/>
    <w:multiLevelType w:val="hybridMultilevel"/>
    <w:tmpl w:val="583C485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0" w15:restartNumberingAfterBreak="0">
    <w:nsid w:val="62AA6BAC"/>
    <w:multiLevelType w:val="hybridMultilevel"/>
    <w:tmpl w:val="E74621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D2C130E"/>
    <w:multiLevelType w:val="hybridMultilevel"/>
    <w:tmpl w:val="13FC1D0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2" w15:restartNumberingAfterBreak="0">
    <w:nsid w:val="6E1E3CE1"/>
    <w:multiLevelType w:val="multilevel"/>
    <w:tmpl w:val="2F6A5370"/>
    <w:lvl w:ilvl="0">
      <w:start w:val="8"/>
      <w:numFmt w:val="decimal"/>
      <w:lvlText w:val="%1."/>
      <w:lvlJc w:val="left"/>
      <w:pPr>
        <w:ind w:left="442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cs="Times New Roman" w:hint="default"/>
      </w:rPr>
    </w:lvl>
  </w:abstractNum>
  <w:abstractNum w:abstractNumId="33" w15:restartNumberingAfterBreak="0">
    <w:nsid w:val="6EDB1AC8"/>
    <w:multiLevelType w:val="hybridMultilevel"/>
    <w:tmpl w:val="57885A28"/>
    <w:lvl w:ilvl="0" w:tplc="82D252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 w15:restartNumberingAfterBreak="0">
    <w:nsid w:val="707C1E1B"/>
    <w:multiLevelType w:val="multilevel"/>
    <w:tmpl w:val="A6F223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35" w15:restartNumberingAfterBreak="0">
    <w:nsid w:val="70983DF7"/>
    <w:multiLevelType w:val="multilevel"/>
    <w:tmpl w:val="986CF0E2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366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01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18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-2987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-20866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118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321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cs="Times New Roman" w:hint="default"/>
        <w:color w:val="auto"/>
      </w:rPr>
    </w:lvl>
  </w:abstractNum>
  <w:abstractNum w:abstractNumId="36" w15:restartNumberingAfterBreak="0">
    <w:nsid w:val="78A17DB3"/>
    <w:multiLevelType w:val="multilevel"/>
    <w:tmpl w:val="C3D66AF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37" w15:restartNumberingAfterBreak="0">
    <w:nsid w:val="7DC709A9"/>
    <w:multiLevelType w:val="hybridMultilevel"/>
    <w:tmpl w:val="E75EA882"/>
    <w:lvl w:ilvl="0" w:tplc="DC04268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13"/>
  </w:num>
  <w:num w:numId="6">
    <w:abstractNumId w:val="31"/>
  </w:num>
  <w:num w:numId="7">
    <w:abstractNumId w:val="17"/>
  </w:num>
  <w:num w:numId="8">
    <w:abstractNumId w:val="11"/>
  </w:num>
  <w:num w:numId="9">
    <w:abstractNumId w:val="23"/>
  </w:num>
  <w:num w:numId="10">
    <w:abstractNumId w:val="7"/>
  </w:num>
  <w:num w:numId="11">
    <w:abstractNumId w:val="25"/>
  </w:num>
  <w:num w:numId="12">
    <w:abstractNumId w:val="14"/>
  </w:num>
  <w:num w:numId="13">
    <w:abstractNumId w:val="6"/>
  </w:num>
  <w:num w:numId="14">
    <w:abstractNumId w:val="29"/>
  </w:num>
  <w:num w:numId="15">
    <w:abstractNumId w:val="26"/>
  </w:num>
  <w:num w:numId="16">
    <w:abstractNumId w:val="31"/>
  </w:num>
  <w:num w:numId="17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0"/>
  </w:num>
  <w:num w:numId="21">
    <w:abstractNumId w:val="9"/>
  </w:num>
  <w:num w:numId="22">
    <w:abstractNumId w:val="24"/>
  </w:num>
  <w:num w:numId="23">
    <w:abstractNumId w:val="34"/>
  </w:num>
  <w:num w:numId="24">
    <w:abstractNumId w:val="32"/>
  </w:num>
  <w:num w:numId="25">
    <w:abstractNumId w:val="20"/>
  </w:num>
  <w:num w:numId="26">
    <w:abstractNumId w:val="30"/>
  </w:num>
  <w:num w:numId="27">
    <w:abstractNumId w:val="33"/>
  </w:num>
  <w:num w:numId="28">
    <w:abstractNumId w:val="36"/>
  </w:num>
  <w:num w:numId="29">
    <w:abstractNumId w:val="19"/>
  </w:num>
  <w:num w:numId="30">
    <w:abstractNumId w:val="37"/>
  </w:num>
  <w:num w:numId="31">
    <w:abstractNumId w:val="35"/>
  </w:num>
  <w:num w:numId="32">
    <w:abstractNumId w:val="22"/>
  </w:num>
  <w:num w:numId="33">
    <w:abstractNumId w:val="15"/>
  </w:num>
  <w:num w:numId="34">
    <w:abstractNumId w:val="28"/>
  </w:num>
  <w:num w:numId="35">
    <w:abstractNumId w:val="8"/>
  </w:num>
  <w:num w:numId="36">
    <w:abstractNumId w:val="27"/>
  </w:num>
  <w:num w:numId="37">
    <w:abstractNumId w:val="10"/>
  </w:num>
  <w:num w:numId="38">
    <w:abstractNumId w:val="16"/>
  </w:num>
  <w:num w:numId="39">
    <w:abstractNumId w:val="5"/>
  </w:num>
  <w:num w:numId="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E1"/>
    <w:rsid w:val="00000CD7"/>
    <w:rsid w:val="00001DE6"/>
    <w:rsid w:val="00001E51"/>
    <w:rsid w:val="0000298F"/>
    <w:rsid w:val="000077AA"/>
    <w:rsid w:val="00011509"/>
    <w:rsid w:val="00012014"/>
    <w:rsid w:val="00012515"/>
    <w:rsid w:val="00013298"/>
    <w:rsid w:val="00013864"/>
    <w:rsid w:val="00014D3D"/>
    <w:rsid w:val="0001508E"/>
    <w:rsid w:val="0001563D"/>
    <w:rsid w:val="00016B54"/>
    <w:rsid w:val="00017867"/>
    <w:rsid w:val="000200B0"/>
    <w:rsid w:val="00020381"/>
    <w:rsid w:val="0002190B"/>
    <w:rsid w:val="0002227D"/>
    <w:rsid w:val="00024566"/>
    <w:rsid w:val="00027E97"/>
    <w:rsid w:val="00030B59"/>
    <w:rsid w:val="00031D48"/>
    <w:rsid w:val="000330A1"/>
    <w:rsid w:val="000360D7"/>
    <w:rsid w:val="000361A6"/>
    <w:rsid w:val="000372FA"/>
    <w:rsid w:val="000375EA"/>
    <w:rsid w:val="000419B1"/>
    <w:rsid w:val="00043929"/>
    <w:rsid w:val="00043A6A"/>
    <w:rsid w:val="00043F67"/>
    <w:rsid w:val="00046C96"/>
    <w:rsid w:val="0004719E"/>
    <w:rsid w:val="0004746A"/>
    <w:rsid w:val="00052B23"/>
    <w:rsid w:val="0005329C"/>
    <w:rsid w:val="00055380"/>
    <w:rsid w:val="00056ABD"/>
    <w:rsid w:val="00061436"/>
    <w:rsid w:val="00061563"/>
    <w:rsid w:val="00066B2A"/>
    <w:rsid w:val="000708E1"/>
    <w:rsid w:val="00070E2F"/>
    <w:rsid w:val="00071C7B"/>
    <w:rsid w:val="00071F70"/>
    <w:rsid w:val="00073B06"/>
    <w:rsid w:val="0007674E"/>
    <w:rsid w:val="00077B77"/>
    <w:rsid w:val="00080782"/>
    <w:rsid w:val="00081C92"/>
    <w:rsid w:val="00086A23"/>
    <w:rsid w:val="00090C36"/>
    <w:rsid w:val="000927AA"/>
    <w:rsid w:val="00092DA6"/>
    <w:rsid w:val="00096782"/>
    <w:rsid w:val="00097129"/>
    <w:rsid w:val="000977EC"/>
    <w:rsid w:val="00097C7B"/>
    <w:rsid w:val="000A0253"/>
    <w:rsid w:val="000A1166"/>
    <w:rsid w:val="000A1A4F"/>
    <w:rsid w:val="000A3F1B"/>
    <w:rsid w:val="000A7AAE"/>
    <w:rsid w:val="000B132F"/>
    <w:rsid w:val="000B22A1"/>
    <w:rsid w:val="000B63B7"/>
    <w:rsid w:val="000B6BE1"/>
    <w:rsid w:val="000B71F2"/>
    <w:rsid w:val="000B7612"/>
    <w:rsid w:val="000B7DF0"/>
    <w:rsid w:val="000C1389"/>
    <w:rsid w:val="000C2D48"/>
    <w:rsid w:val="000C452F"/>
    <w:rsid w:val="000C4C0F"/>
    <w:rsid w:val="000C6B1E"/>
    <w:rsid w:val="000C7EB5"/>
    <w:rsid w:val="000D0156"/>
    <w:rsid w:val="000D3C7B"/>
    <w:rsid w:val="000D6749"/>
    <w:rsid w:val="000E0267"/>
    <w:rsid w:val="000E0AFF"/>
    <w:rsid w:val="000E1018"/>
    <w:rsid w:val="000E1209"/>
    <w:rsid w:val="000E17D6"/>
    <w:rsid w:val="000E2B3A"/>
    <w:rsid w:val="000E2DCC"/>
    <w:rsid w:val="000E46D5"/>
    <w:rsid w:val="000E68F7"/>
    <w:rsid w:val="000E75C2"/>
    <w:rsid w:val="000F032B"/>
    <w:rsid w:val="000F0869"/>
    <w:rsid w:val="000F18E0"/>
    <w:rsid w:val="000F1A37"/>
    <w:rsid w:val="000F37AD"/>
    <w:rsid w:val="000F563A"/>
    <w:rsid w:val="000F58CD"/>
    <w:rsid w:val="00100309"/>
    <w:rsid w:val="00100618"/>
    <w:rsid w:val="00102C05"/>
    <w:rsid w:val="0010363E"/>
    <w:rsid w:val="00103FBD"/>
    <w:rsid w:val="00110919"/>
    <w:rsid w:val="00112DC1"/>
    <w:rsid w:val="00112FD7"/>
    <w:rsid w:val="00113879"/>
    <w:rsid w:val="0011440C"/>
    <w:rsid w:val="001159F7"/>
    <w:rsid w:val="0011736D"/>
    <w:rsid w:val="001235DB"/>
    <w:rsid w:val="00126455"/>
    <w:rsid w:val="0012704E"/>
    <w:rsid w:val="001274F6"/>
    <w:rsid w:val="00130478"/>
    <w:rsid w:val="001323F5"/>
    <w:rsid w:val="00134887"/>
    <w:rsid w:val="00141A2D"/>
    <w:rsid w:val="00145DDF"/>
    <w:rsid w:val="001467FD"/>
    <w:rsid w:val="001509DD"/>
    <w:rsid w:val="00150FED"/>
    <w:rsid w:val="00156CCB"/>
    <w:rsid w:val="00160767"/>
    <w:rsid w:val="00160AB3"/>
    <w:rsid w:val="00160AB9"/>
    <w:rsid w:val="00161CC7"/>
    <w:rsid w:val="001651C1"/>
    <w:rsid w:val="00166071"/>
    <w:rsid w:val="00166B42"/>
    <w:rsid w:val="001700DC"/>
    <w:rsid w:val="001726C9"/>
    <w:rsid w:val="00172C44"/>
    <w:rsid w:val="00173327"/>
    <w:rsid w:val="00173609"/>
    <w:rsid w:val="00173ECD"/>
    <w:rsid w:val="00174830"/>
    <w:rsid w:val="00176192"/>
    <w:rsid w:val="001764C1"/>
    <w:rsid w:val="00176870"/>
    <w:rsid w:val="00176BFB"/>
    <w:rsid w:val="001772A6"/>
    <w:rsid w:val="00177CDA"/>
    <w:rsid w:val="00180C65"/>
    <w:rsid w:val="00182210"/>
    <w:rsid w:val="00185192"/>
    <w:rsid w:val="001857B3"/>
    <w:rsid w:val="0018585E"/>
    <w:rsid w:val="00190C7A"/>
    <w:rsid w:val="00192D20"/>
    <w:rsid w:val="00194299"/>
    <w:rsid w:val="001963A7"/>
    <w:rsid w:val="00196F83"/>
    <w:rsid w:val="001A029C"/>
    <w:rsid w:val="001A0D23"/>
    <w:rsid w:val="001A0F14"/>
    <w:rsid w:val="001A539B"/>
    <w:rsid w:val="001B1C97"/>
    <w:rsid w:val="001B2ADA"/>
    <w:rsid w:val="001B2CCD"/>
    <w:rsid w:val="001B50A0"/>
    <w:rsid w:val="001B5733"/>
    <w:rsid w:val="001B62EF"/>
    <w:rsid w:val="001B7501"/>
    <w:rsid w:val="001B76BE"/>
    <w:rsid w:val="001C0632"/>
    <w:rsid w:val="001C394D"/>
    <w:rsid w:val="001C4578"/>
    <w:rsid w:val="001C4914"/>
    <w:rsid w:val="001C5753"/>
    <w:rsid w:val="001C7096"/>
    <w:rsid w:val="001C72C3"/>
    <w:rsid w:val="001C7564"/>
    <w:rsid w:val="001D1EAC"/>
    <w:rsid w:val="001D1EAF"/>
    <w:rsid w:val="001D479D"/>
    <w:rsid w:val="001D5254"/>
    <w:rsid w:val="001E12F8"/>
    <w:rsid w:val="001E1581"/>
    <w:rsid w:val="001E1856"/>
    <w:rsid w:val="001E1D1B"/>
    <w:rsid w:val="001E3DA7"/>
    <w:rsid w:val="001E4490"/>
    <w:rsid w:val="001E4CEF"/>
    <w:rsid w:val="001E6468"/>
    <w:rsid w:val="001E6476"/>
    <w:rsid w:val="001E700C"/>
    <w:rsid w:val="001F0EDE"/>
    <w:rsid w:val="0020116D"/>
    <w:rsid w:val="002023C4"/>
    <w:rsid w:val="00204181"/>
    <w:rsid w:val="00206DCF"/>
    <w:rsid w:val="00207B7F"/>
    <w:rsid w:val="002112FB"/>
    <w:rsid w:val="00211D6B"/>
    <w:rsid w:val="00212342"/>
    <w:rsid w:val="00212B73"/>
    <w:rsid w:val="0021351D"/>
    <w:rsid w:val="00213C0E"/>
    <w:rsid w:val="0021649A"/>
    <w:rsid w:val="002164F1"/>
    <w:rsid w:val="00216B31"/>
    <w:rsid w:val="00220A4E"/>
    <w:rsid w:val="00222424"/>
    <w:rsid w:val="002241D7"/>
    <w:rsid w:val="002243C5"/>
    <w:rsid w:val="002244BC"/>
    <w:rsid w:val="00226CCE"/>
    <w:rsid w:val="00230A93"/>
    <w:rsid w:val="0023329B"/>
    <w:rsid w:val="00234150"/>
    <w:rsid w:val="0023562E"/>
    <w:rsid w:val="00235D4C"/>
    <w:rsid w:val="00236558"/>
    <w:rsid w:val="0023720A"/>
    <w:rsid w:val="00240295"/>
    <w:rsid w:val="00240714"/>
    <w:rsid w:val="00240986"/>
    <w:rsid w:val="00243F50"/>
    <w:rsid w:val="002516EB"/>
    <w:rsid w:val="00251872"/>
    <w:rsid w:val="00251908"/>
    <w:rsid w:val="00252713"/>
    <w:rsid w:val="00252C3A"/>
    <w:rsid w:val="00253346"/>
    <w:rsid w:val="002549A8"/>
    <w:rsid w:val="00254A4C"/>
    <w:rsid w:val="00255E8F"/>
    <w:rsid w:val="002565A9"/>
    <w:rsid w:val="00257C02"/>
    <w:rsid w:val="00262461"/>
    <w:rsid w:val="002626FB"/>
    <w:rsid w:val="00263FF0"/>
    <w:rsid w:val="0026698E"/>
    <w:rsid w:val="00270941"/>
    <w:rsid w:val="00270B9B"/>
    <w:rsid w:val="002723B1"/>
    <w:rsid w:val="002735BD"/>
    <w:rsid w:val="00275086"/>
    <w:rsid w:val="00277812"/>
    <w:rsid w:val="00277D05"/>
    <w:rsid w:val="002800AD"/>
    <w:rsid w:val="0028224E"/>
    <w:rsid w:val="0028632F"/>
    <w:rsid w:val="002879F8"/>
    <w:rsid w:val="00290C78"/>
    <w:rsid w:val="002913C0"/>
    <w:rsid w:val="00293B80"/>
    <w:rsid w:val="00293DAC"/>
    <w:rsid w:val="0029493E"/>
    <w:rsid w:val="002954E3"/>
    <w:rsid w:val="002A09EE"/>
    <w:rsid w:val="002A20B3"/>
    <w:rsid w:val="002A371C"/>
    <w:rsid w:val="002A3D82"/>
    <w:rsid w:val="002A5B75"/>
    <w:rsid w:val="002A62F2"/>
    <w:rsid w:val="002A6324"/>
    <w:rsid w:val="002A7163"/>
    <w:rsid w:val="002A756D"/>
    <w:rsid w:val="002B0C8C"/>
    <w:rsid w:val="002B0F80"/>
    <w:rsid w:val="002B1070"/>
    <w:rsid w:val="002B18A3"/>
    <w:rsid w:val="002B1A64"/>
    <w:rsid w:val="002B3EF1"/>
    <w:rsid w:val="002B6F7C"/>
    <w:rsid w:val="002C418E"/>
    <w:rsid w:val="002C739E"/>
    <w:rsid w:val="002C79CD"/>
    <w:rsid w:val="002C7C44"/>
    <w:rsid w:val="002C7DD1"/>
    <w:rsid w:val="002D0376"/>
    <w:rsid w:val="002D108B"/>
    <w:rsid w:val="002D11B0"/>
    <w:rsid w:val="002D1B17"/>
    <w:rsid w:val="002D2CB8"/>
    <w:rsid w:val="002D4132"/>
    <w:rsid w:val="002D497C"/>
    <w:rsid w:val="002D523C"/>
    <w:rsid w:val="002E15E7"/>
    <w:rsid w:val="002E23A0"/>
    <w:rsid w:val="002E655B"/>
    <w:rsid w:val="002E7052"/>
    <w:rsid w:val="002F0E6D"/>
    <w:rsid w:val="002F10AB"/>
    <w:rsid w:val="002F211B"/>
    <w:rsid w:val="002F25D8"/>
    <w:rsid w:val="002F380F"/>
    <w:rsid w:val="002F7E95"/>
    <w:rsid w:val="002F7F54"/>
    <w:rsid w:val="0030032F"/>
    <w:rsid w:val="0030146F"/>
    <w:rsid w:val="00301608"/>
    <w:rsid w:val="003027E1"/>
    <w:rsid w:val="00304049"/>
    <w:rsid w:val="003041D7"/>
    <w:rsid w:val="00304244"/>
    <w:rsid w:val="00305610"/>
    <w:rsid w:val="00310863"/>
    <w:rsid w:val="00310919"/>
    <w:rsid w:val="00311E7B"/>
    <w:rsid w:val="003121DC"/>
    <w:rsid w:val="00312330"/>
    <w:rsid w:val="00313EB5"/>
    <w:rsid w:val="0031492C"/>
    <w:rsid w:val="003149A1"/>
    <w:rsid w:val="00315F60"/>
    <w:rsid w:val="00317886"/>
    <w:rsid w:val="00317BF7"/>
    <w:rsid w:val="00320B20"/>
    <w:rsid w:val="00322944"/>
    <w:rsid w:val="003239D0"/>
    <w:rsid w:val="00323A76"/>
    <w:rsid w:val="00325F85"/>
    <w:rsid w:val="00327365"/>
    <w:rsid w:val="00330291"/>
    <w:rsid w:val="00330AB6"/>
    <w:rsid w:val="00330D28"/>
    <w:rsid w:val="00330EB2"/>
    <w:rsid w:val="003315BA"/>
    <w:rsid w:val="00337A83"/>
    <w:rsid w:val="00337D67"/>
    <w:rsid w:val="00341189"/>
    <w:rsid w:val="00341DCD"/>
    <w:rsid w:val="00342B25"/>
    <w:rsid w:val="00343CD6"/>
    <w:rsid w:val="00351ABB"/>
    <w:rsid w:val="00352A28"/>
    <w:rsid w:val="00354B70"/>
    <w:rsid w:val="003571D0"/>
    <w:rsid w:val="00357521"/>
    <w:rsid w:val="003614D1"/>
    <w:rsid w:val="00362215"/>
    <w:rsid w:val="00362B4A"/>
    <w:rsid w:val="00363B80"/>
    <w:rsid w:val="00364057"/>
    <w:rsid w:val="003665CE"/>
    <w:rsid w:val="00374086"/>
    <w:rsid w:val="003741B2"/>
    <w:rsid w:val="00374C3F"/>
    <w:rsid w:val="00375514"/>
    <w:rsid w:val="003760EC"/>
    <w:rsid w:val="00376C4A"/>
    <w:rsid w:val="003773E7"/>
    <w:rsid w:val="00377414"/>
    <w:rsid w:val="00377825"/>
    <w:rsid w:val="00380BCB"/>
    <w:rsid w:val="00381E13"/>
    <w:rsid w:val="00382D81"/>
    <w:rsid w:val="00386693"/>
    <w:rsid w:val="00386EDE"/>
    <w:rsid w:val="00391F59"/>
    <w:rsid w:val="003922B4"/>
    <w:rsid w:val="003939A8"/>
    <w:rsid w:val="00394EE1"/>
    <w:rsid w:val="0039673A"/>
    <w:rsid w:val="00396F48"/>
    <w:rsid w:val="003A01D0"/>
    <w:rsid w:val="003A1631"/>
    <w:rsid w:val="003A21E1"/>
    <w:rsid w:val="003A2813"/>
    <w:rsid w:val="003A45A3"/>
    <w:rsid w:val="003A7807"/>
    <w:rsid w:val="003B006C"/>
    <w:rsid w:val="003B1B8B"/>
    <w:rsid w:val="003B2E95"/>
    <w:rsid w:val="003B442E"/>
    <w:rsid w:val="003B5F35"/>
    <w:rsid w:val="003B639D"/>
    <w:rsid w:val="003B63A4"/>
    <w:rsid w:val="003B6BC7"/>
    <w:rsid w:val="003B72BF"/>
    <w:rsid w:val="003C0008"/>
    <w:rsid w:val="003C0CD5"/>
    <w:rsid w:val="003C0D98"/>
    <w:rsid w:val="003C0DF9"/>
    <w:rsid w:val="003C12C1"/>
    <w:rsid w:val="003C142E"/>
    <w:rsid w:val="003C3A9F"/>
    <w:rsid w:val="003C6497"/>
    <w:rsid w:val="003C7803"/>
    <w:rsid w:val="003D093C"/>
    <w:rsid w:val="003D0BBD"/>
    <w:rsid w:val="003D221D"/>
    <w:rsid w:val="003D742D"/>
    <w:rsid w:val="003D7740"/>
    <w:rsid w:val="003E3E03"/>
    <w:rsid w:val="003E5562"/>
    <w:rsid w:val="003E6ECD"/>
    <w:rsid w:val="003F0747"/>
    <w:rsid w:val="003F1ACE"/>
    <w:rsid w:val="003F1FF6"/>
    <w:rsid w:val="003F448E"/>
    <w:rsid w:val="003F48A7"/>
    <w:rsid w:val="003F49F5"/>
    <w:rsid w:val="003F5078"/>
    <w:rsid w:val="003F6870"/>
    <w:rsid w:val="0040001A"/>
    <w:rsid w:val="0040083D"/>
    <w:rsid w:val="00400EA9"/>
    <w:rsid w:val="00404340"/>
    <w:rsid w:val="00404A8A"/>
    <w:rsid w:val="00406705"/>
    <w:rsid w:val="0041064F"/>
    <w:rsid w:val="00410700"/>
    <w:rsid w:val="00411C66"/>
    <w:rsid w:val="00412FFF"/>
    <w:rsid w:val="00413D88"/>
    <w:rsid w:val="00414877"/>
    <w:rsid w:val="00414FA7"/>
    <w:rsid w:val="00416779"/>
    <w:rsid w:val="004177A7"/>
    <w:rsid w:val="00417FF8"/>
    <w:rsid w:val="00423058"/>
    <w:rsid w:val="0042451D"/>
    <w:rsid w:val="00424A37"/>
    <w:rsid w:val="00424E65"/>
    <w:rsid w:val="00426307"/>
    <w:rsid w:val="00426C62"/>
    <w:rsid w:val="00430317"/>
    <w:rsid w:val="004304F7"/>
    <w:rsid w:val="00430905"/>
    <w:rsid w:val="004351F9"/>
    <w:rsid w:val="00435F34"/>
    <w:rsid w:val="00436624"/>
    <w:rsid w:val="00437943"/>
    <w:rsid w:val="00440E88"/>
    <w:rsid w:val="00443A7A"/>
    <w:rsid w:val="00444420"/>
    <w:rsid w:val="004462DB"/>
    <w:rsid w:val="004537E6"/>
    <w:rsid w:val="00455BBB"/>
    <w:rsid w:val="00460D07"/>
    <w:rsid w:val="0046167A"/>
    <w:rsid w:val="00463369"/>
    <w:rsid w:val="00463B40"/>
    <w:rsid w:val="00464664"/>
    <w:rsid w:val="00474293"/>
    <w:rsid w:val="0047561C"/>
    <w:rsid w:val="004759BD"/>
    <w:rsid w:val="00477943"/>
    <w:rsid w:val="00483561"/>
    <w:rsid w:val="00484AB3"/>
    <w:rsid w:val="00486799"/>
    <w:rsid w:val="00487E85"/>
    <w:rsid w:val="00491611"/>
    <w:rsid w:val="00492129"/>
    <w:rsid w:val="00493616"/>
    <w:rsid w:val="004940DB"/>
    <w:rsid w:val="00495006"/>
    <w:rsid w:val="004952D2"/>
    <w:rsid w:val="004956E9"/>
    <w:rsid w:val="004A13F3"/>
    <w:rsid w:val="004A21CE"/>
    <w:rsid w:val="004A51B6"/>
    <w:rsid w:val="004A54E0"/>
    <w:rsid w:val="004A5722"/>
    <w:rsid w:val="004A7768"/>
    <w:rsid w:val="004B0075"/>
    <w:rsid w:val="004B08CE"/>
    <w:rsid w:val="004B1C63"/>
    <w:rsid w:val="004B2F71"/>
    <w:rsid w:val="004B355A"/>
    <w:rsid w:val="004B67E8"/>
    <w:rsid w:val="004C176D"/>
    <w:rsid w:val="004C3A41"/>
    <w:rsid w:val="004C5F2A"/>
    <w:rsid w:val="004D0251"/>
    <w:rsid w:val="004D18B9"/>
    <w:rsid w:val="004D2A29"/>
    <w:rsid w:val="004D352B"/>
    <w:rsid w:val="004D3E50"/>
    <w:rsid w:val="004D4132"/>
    <w:rsid w:val="004D431A"/>
    <w:rsid w:val="004D5767"/>
    <w:rsid w:val="004D635D"/>
    <w:rsid w:val="004D71FB"/>
    <w:rsid w:val="004D77E5"/>
    <w:rsid w:val="004E09B7"/>
    <w:rsid w:val="004E1604"/>
    <w:rsid w:val="004E253E"/>
    <w:rsid w:val="004E2561"/>
    <w:rsid w:val="004E62D6"/>
    <w:rsid w:val="004F02E8"/>
    <w:rsid w:val="004F0C7F"/>
    <w:rsid w:val="004F2E89"/>
    <w:rsid w:val="004F2F13"/>
    <w:rsid w:val="00502509"/>
    <w:rsid w:val="00502600"/>
    <w:rsid w:val="00503BCE"/>
    <w:rsid w:val="00504656"/>
    <w:rsid w:val="00504718"/>
    <w:rsid w:val="005057EB"/>
    <w:rsid w:val="00506666"/>
    <w:rsid w:val="00506ACD"/>
    <w:rsid w:val="00506C68"/>
    <w:rsid w:val="005119A8"/>
    <w:rsid w:val="00513F59"/>
    <w:rsid w:val="00515078"/>
    <w:rsid w:val="005169F9"/>
    <w:rsid w:val="00520977"/>
    <w:rsid w:val="00520E35"/>
    <w:rsid w:val="00521F5A"/>
    <w:rsid w:val="0052210B"/>
    <w:rsid w:val="00526605"/>
    <w:rsid w:val="00527358"/>
    <w:rsid w:val="00527C5E"/>
    <w:rsid w:val="0053153C"/>
    <w:rsid w:val="005315AF"/>
    <w:rsid w:val="0053416C"/>
    <w:rsid w:val="0054045E"/>
    <w:rsid w:val="00542903"/>
    <w:rsid w:val="00542AE5"/>
    <w:rsid w:val="00543002"/>
    <w:rsid w:val="0054380D"/>
    <w:rsid w:val="00544253"/>
    <w:rsid w:val="005455CF"/>
    <w:rsid w:val="00546680"/>
    <w:rsid w:val="00547146"/>
    <w:rsid w:val="00547A7C"/>
    <w:rsid w:val="00547BED"/>
    <w:rsid w:val="0055040A"/>
    <w:rsid w:val="00550D3E"/>
    <w:rsid w:val="00553B78"/>
    <w:rsid w:val="00555257"/>
    <w:rsid w:val="00562387"/>
    <w:rsid w:val="005645B5"/>
    <w:rsid w:val="00564EA9"/>
    <w:rsid w:val="0056622A"/>
    <w:rsid w:val="00566C43"/>
    <w:rsid w:val="0056707C"/>
    <w:rsid w:val="00567790"/>
    <w:rsid w:val="00567B50"/>
    <w:rsid w:val="00570D22"/>
    <w:rsid w:val="00571028"/>
    <w:rsid w:val="005714F7"/>
    <w:rsid w:val="00571EEF"/>
    <w:rsid w:val="005722CA"/>
    <w:rsid w:val="00574945"/>
    <w:rsid w:val="00576557"/>
    <w:rsid w:val="005766C5"/>
    <w:rsid w:val="0057715C"/>
    <w:rsid w:val="00577644"/>
    <w:rsid w:val="0058215C"/>
    <w:rsid w:val="00582B9B"/>
    <w:rsid w:val="00584233"/>
    <w:rsid w:val="00586CBB"/>
    <w:rsid w:val="00586D01"/>
    <w:rsid w:val="005871AA"/>
    <w:rsid w:val="00591575"/>
    <w:rsid w:val="00591B6C"/>
    <w:rsid w:val="0059660E"/>
    <w:rsid w:val="00597441"/>
    <w:rsid w:val="00597C68"/>
    <w:rsid w:val="005A0E9F"/>
    <w:rsid w:val="005A71A4"/>
    <w:rsid w:val="005A7D69"/>
    <w:rsid w:val="005B28CA"/>
    <w:rsid w:val="005B529D"/>
    <w:rsid w:val="005B7BFE"/>
    <w:rsid w:val="005C1BDA"/>
    <w:rsid w:val="005C214B"/>
    <w:rsid w:val="005C3234"/>
    <w:rsid w:val="005C4729"/>
    <w:rsid w:val="005C52F1"/>
    <w:rsid w:val="005C6AF4"/>
    <w:rsid w:val="005C7E4E"/>
    <w:rsid w:val="005D0EB3"/>
    <w:rsid w:val="005D115C"/>
    <w:rsid w:val="005D2383"/>
    <w:rsid w:val="005D4997"/>
    <w:rsid w:val="005D5515"/>
    <w:rsid w:val="005D5570"/>
    <w:rsid w:val="005D69CF"/>
    <w:rsid w:val="005D6BED"/>
    <w:rsid w:val="005D7D15"/>
    <w:rsid w:val="005E0952"/>
    <w:rsid w:val="005E1088"/>
    <w:rsid w:val="005E3871"/>
    <w:rsid w:val="005E3AB6"/>
    <w:rsid w:val="005E3E26"/>
    <w:rsid w:val="005F6132"/>
    <w:rsid w:val="006011C3"/>
    <w:rsid w:val="00601B07"/>
    <w:rsid w:val="006030C5"/>
    <w:rsid w:val="006038F7"/>
    <w:rsid w:val="00606BFF"/>
    <w:rsid w:val="006074C8"/>
    <w:rsid w:val="00613179"/>
    <w:rsid w:val="00613FD2"/>
    <w:rsid w:val="006143A5"/>
    <w:rsid w:val="00615314"/>
    <w:rsid w:val="00615356"/>
    <w:rsid w:val="00616218"/>
    <w:rsid w:val="0061652A"/>
    <w:rsid w:val="006176B8"/>
    <w:rsid w:val="00621039"/>
    <w:rsid w:val="006225D6"/>
    <w:rsid w:val="00623AC5"/>
    <w:rsid w:val="00623ED1"/>
    <w:rsid w:val="00623F86"/>
    <w:rsid w:val="00624312"/>
    <w:rsid w:val="00625EEC"/>
    <w:rsid w:val="006266CB"/>
    <w:rsid w:val="006270AF"/>
    <w:rsid w:val="00627C8F"/>
    <w:rsid w:val="006305BB"/>
    <w:rsid w:val="00632351"/>
    <w:rsid w:val="006328F5"/>
    <w:rsid w:val="00632DA4"/>
    <w:rsid w:val="006338F4"/>
    <w:rsid w:val="006342EC"/>
    <w:rsid w:val="00635F77"/>
    <w:rsid w:val="00637EC8"/>
    <w:rsid w:val="00642781"/>
    <w:rsid w:val="00643078"/>
    <w:rsid w:val="006438E5"/>
    <w:rsid w:val="006444FA"/>
    <w:rsid w:val="0064504F"/>
    <w:rsid w:val="0064508B"/>
    <w:rsid w:val="00645578"/>
    <w:rsid w:val="00645932"/>
    <w:rsid w:val="00650F6E"/>
    <w:rsid w:val="00651ADF"/>
    <w:rsid w:val="00651EA5"/>
    <w:rsid w:val="00652586"/>
    <w:rsid w:val="00654819"/>
    <w:rsid w:val="00655C1F"/>
    <w:rsid w:val="00655F37"/>
    <w:rsid w:val="00657DC4"/>
    <w:rsid w:val="00660ADF"/>
    <w:rsid w:val="00662CA7"/>
    <w:rsid w:val="006654EE"/>
    <w:rsid w:val="00665DBC"/>
    <w:rsid w:val="006669B9"/>
    <w:rsid w:val="006671CB"/>
    <w:rsid w:val="0067002A"/>
    <w:rsid w:val="006705CD"/>
    <w:rsid w:val="006727B5"/>
    <w:rsid w:val="0067783B"/>
    <w:rsid w:val="00677DD1"/>
    <w:rsid w:val="0068004B"/>
    <w:rsid w:val="006804A5"/>
    <w:rsid w:val="006818A1"/>
    <w:rsid w:val="00682075"/>
    <w:rsid w:val="00683AD4"/>
    <w:rsid w:val="006870E6"/>
    <w:rsid w:val="0069059B"/>
    <w:rsid w:val="0069197E"/>
    <w:rsid w:val="00692723"/>
    <w:rsid w:val="00697C66"/>
    <w:rsid w:val="00697EF4"/>
    <w:rsid w:val="006A02CC"/>
    <w:rsid w:val="006A1343"/>
    <w:rsid w:val="006A2AD8"/>
    <w:rsid w:val="006A2CCD"/>
    <w:rsid w:val="006A4599"/>
    <w:rsid w:val="006A63AE"/>
    <w:rsid w:val="006A72C9"/>
    <w:rsid w:val="006A787D"/>
    <w:rsid w:val="006A7F0A"/>
    <w:rsid w:val="006B0CF0"/>
    <w:rsid w:val="006B1B76"/>
    <w:rsid w:val="006B2264"/>
    <w:rsid w:val="006B288E"/>
    <w:rsid w:val="006B2B79"/>
    <w:rsid w:val="006B347B"/>
    <w:rsid w:val="006B3CEE"/>
    <w:rsid w:val="006B3D3E"/>
    <w:rsid w:val="006B5ED0"/>
    <w:rsid w:val="006B5F7A"/>
    <w:rsid w:val="006B736E"/>
    <w:rsid w:val="006B7876"/>
    <w:rsid w:val="006B7AA4"/>
    <w:rsid w:val="006B7B5B"/>
    <w:rsid w:val="006C162E"/>
    <w:rsid w:val="006C1868"/>
    <w:rsid w:val="006C232E"/>
    <w:rsid w:val="006C33CC"/>
    <w:rsid w:val="006C3930"/>
    <w:rsid w:val="006C3E81"/>
    <w:rsid w:val="006C411B"/>
    <w:rsid w:val="006C4F46"/>
    <w:rsid w:val="006C6C35"/>
    <w:rsid w:val="006C6DDF"/>
    <w:rsid w:val="006D0907"/>
    <w:rsid w:val="006D1B44"/>
    <w:rsid w:val="006D1D8D"/>
    <w:rsid w:val="006D27A6"/>
    <w:rsid w:val="006D2DBC"/>
    <w:rsid w:val="006D3BFD"/>
    <w:rsid w:val="006D52C9"/>
    <w:rsid w:val="006E0858"/>
    <w:rsid w:val="006E1F1F"/>
    <w:rsid w:val="006E351D"/>
    <w:rsid w:val="006E7911"/>
    <w:rsid w:val="006E7C4C"/>
    <w:rsid w:val="006E7D0E"/>
    <w:rsid w:val="006F0A71"/>
    <w:rsid w:val="006F10CC"/>
    <w:rsid w:val="006F347C"/>
    <w:rsid w:val="006F3CC6"/>
    <w:rsid w:val="006F4966"/>
    <w:rsid w:val="006F5359"/>
    <w:rsid w:val="006F6287"/>
    <w:rsid w:val="00700461"/>
    <w:rsid w:val="00700730"/>
    <w:rsid w:val="00702452"/>
    <w:rsid w:val="00703316"/>
    <w:rsid w:val="0070465D"/>
    <w:rsid w:val="00705D49"/>
    <w:rsid w:val="00706013"/>
    <w:rsid w:val="00710268"/>
    <w:rsid w:val="007106BF"/>
    <w:rsid w:val="0071099F"/>
    <w:rsid w:val="00712788"/>
    <w:rsid w:val="00713CD7"/>
    <w:rsid w:val="0071502E"/>
    <w:rsid w:val="00715229"/>
    <w:rsid w:val="00715C0B"/>
    <w:rsid w:val="00716157"/>
    <w:rsid w:val="007200D4"/>
    <w:rsid w:val="0072026E"/>
    <w:rsid w:val="00720EEC"/>
    <w:rsid w:val="00721B17"/>
    <w:rsid w:val="00722B0A"/>
    <w:rsid w:val="007237CA"/>
    <w:rsid w:val="00724147"/>
    <w:rsid w:val="007250AE"/>
    <w:rsid w:val="007255C7"/>
    <w:rsid w:val="007256C4"/>
    <w:rsid w:val="00726D95"/>
    <w:rsid w:val="007306B3"/>
    <w:rsid w:val="00730EAF"/>
    <w:rsid w:val="007346F6"/>
    <w:rsid w:val="00734E70"/>
    <w:rsid w:val="00740F3A"/>
    <w:rsid w:val="00742C35"/>
    <w:rsid w:val="0074308C"/>
    <w:rsid w:val="00745BA9"/>
    <w:rsid w:val="0074639E"/>
    <w:rsid w:val="00751259"/>
    <w:rsid w:val="00751CA5"/>
    <w:rsid w:val="00752805"/>
    <w:rsid w:val="007530E9"/>
    <w:rsid w:val="00757049"/>
    <w:rsid w:val="00760708"/>
    <w:rsid w:val="007620A4"/>
    <w:rsid w:val="007623A0"/>
    <w:rsid w:val="007663D9"/>
    <w:rsid w:val="00766EEC"/>
    <w:rsid w:val="00770EF3"/>
    <w:rsid w:val="0077194E"/>
    <w:rsid w:val="00772270"/>
    <w:rsid w:val="007724A4"/>
    <w:rsid w:val="00772B54"/>
    <w:rsid w:val="00772FBA"/>
    <w:rsid w:val="00773CC6"/>
    <w:rsid w:val="007747A9"/>
    <w:rsid w:val="007757AA"/>
    <w:rsid w:val="00776023"/>
    <w:rsid w:val="00777456"/>
    <w:rsid w:val="00777619"/>
    <w:rsid w:val="007777FA"/>
    <w:rsid w:val="00782979"/>
    <w:rsid w:val="00783CC9"/>
    <w:rsid w:val="00783D11"/>
    <w:rsid w:val="00785890"/>
    <w:rsid w:val="00790C71"/>
    <w:rsid w:val="00791F6F"/>
    <w:rsid w:val="00792141"/>
    <w:rsid w:val="00792218"/>
    <w:rsid w:val="00795EA4"/>
    <w:rsid w:val="00796174"/>
    <w:rsid w:val="00796728"/>
    <w:rsid w:val="00797C0E"/>
    <w:rsid w:val="007A04D0"/>
    <w:rsid w:val="007A10A4"/>
    <w:rsid w:val="007A2D75"/>
    <w:rsid w:val="007A3E3E"/>
    <w:rsid w:val="007A4588"/>
    <w:rsid w:val="007A74DD"/>
    <w:rsid w:val="007A7CA1"/>
    <w:rsid w:val="007B25C9"/>
    <w:rsid w:val="007B2DF1"/>
    <w:rsid w:val="007B324A"/>
    <w:rsid w:val="007B679C"/>
    <w:rsid w:val="007B70A6"/>
    <w:rsid w:val="007C020A"/>
    <w:rsid w:val="007C2F6C"/>
    <w:rsid w:val="007C4167"/>
    <w:rsid w:val="007C47DC"/>
    <w:rsid w:val="007C595A"/>
    <w:rsid w:val="007C717C"/>
    <w:rsid w:val="007C787C"/>
    <w:rsid w:val="007D1A9F"/>
    <w:rsid w:val="007D5CB6"/>
    <w:rsid w:val="007E112D"/>
    <w:rsid w:val="007E246A"/>
    <w:rsid w:val="007E2C69"/>
    <w:rsid w:val="007E3ED8"/>
    <w:rsid w:val="007E41D7"/>
    <w:rsid w:val="007F0A86"/>
    <w:rsid w:val="007F3E38"/>
    <w:rsid w:val="0080138F"/>
    <w:rsid w:val="00803214"/>
    <w:rsid w:val="008056DC"/>
    <w:rsid w:val="00806A57"/>
    <w:rsid w:val="0081011F"/>
    <w:rsid w:val="00810134"/>
    <w:rsid w:val="008124B2"/>
    <w:rsid w:val="00812C00"/>
    <w:rsid w:val="008157F1"/>
    <w:rsid w:val="008223CA"/>
    <w:rsid w:val="00823BAB"/>
    <w:rsid w:val="00824F72"/>
    <w:rsid w:val="00824FF5"/>
    <w:rsid w:val="008255EB"/>
    <w:rsid w:val="00825A6D"/>
    <w:rsid w:val="00825EBF"/>
    <w:rsid w:val="008263AB"/>
    <w:rsid w:val="008324AC"/>
    <w:rsid w:val="0083357B"/>
    <w:rsid w:val="0083501B"/>
    <w:rsid w:val="00836BD3"/>
    <w:rsid w:val="008378CD"/>
    <w:rsid w:val="00840FA0"/>
    <w:rsid w:val="008418F7"/>
    <w:rsid w:val="008440E4"/>
    <w:rsid w:val="00845405"/>
    <w:rsid w:val="00847AE7"/>
    <w:rsid w:val="00851143"/>
    <w:rsid w:val="00851AC9"/>
    <w:rsid w:val="008524CB"/>
    <w:rsid w:val="0085317F"/>
    <w:rsid w:val="008555AD"/>
    <w:rsid w:val="00857A7E"/>
    <w:rsid w:val="00857E47"/>
    <w:rsid w:val="00860B22"/>
    <w:rsid w:val="00860C3B"/>
    <w:rsid w:val="00860F10"/>
    <w:rsid w:val="00863395"/>
    <w:rsid w:val="00864A20"/>
    <w:rsid w:val="00865242"/>
    <w:rsid w:val="00866CBF"/>
    <w:rsid w:val="00867F3A"/>
    <w:rsid w:val="00870A70"/>
    <w:rsid w:val="00882C10"/>
    <w:rsid w:val="00883D57"/>
    <w:rsid w:val="008868CE"/>
    <w:rsid w:val="0089581D"/>
    <w:rsid w:val="0089725A"/>
    <w:rsid w:val="008A1346"/>
    <w:rsid w:val="008A515F"/>
    <w:rsid w:val="008A568D"/>
    <w:rsid w:val="008A5EA4"/>
    <w:rsid w:val="008A6460"/>
    <w:rsid w:val="008A710F"/>
    <w:rsid w:val="008B2BBE"/>
    <w:rsid w:val="008B3101"/>
    <w:rsid w:val="008B66AC"/>
    <w:rsid w:val="008C113E"/>
    <w:rsid w:val="008C4090"/>
    <w:rsid w:val="008C4921"/>
    <w:rsid w:val="008C522A"/>
    <w:rsid w:val="008C6EFB"/>
    <w:rsid w:val="008C7E7E"/>
    <w:rsid w:val="008D0054"/>
    <w:rsid w:val="008D2211"/>
    <w:rsid w:val="008D2CA1"/>
    <w:rsid w:val="008D3564"/>
    <w:rsid w:val="008D363A"/>
    <w:rsid w:val="008D4E1B"/>
    <w:rsid w:val="008D5427"/>
    <w:rsid w:val="008D754D"/>
    <w:rsid w:val="008D7B73"/>
    <w:rsid w:val="008E1175"/>
    <w:rsid w:val="008E273D"/>
    <w:rsid w:val="008E2D4C"/>
    <w:rsid w:val="008E3064"/>
    <w:rsid w:val="008E5A76"/>
    <w:rsid w:val="008E5C2B"/>
    <w:rsid w:val="008E6C1B"/>
    <w:rsid w:val="008F024E"/>
    <w:rsid w:val="008F0299"/>
    <w:rsid w:val="008F06D3"/>
    <w:rsid w:val="008F22F8"/>
    <w:rsid w:val="008F3662"/>
    <w:rsid w:val="008F3B3F"/>
    <w:rsid w:val="008F76E7"/>
    <w:rsid w:val="008F7789"/>
    <w:rsid w:val="00901B85"/>
    <w:rsid w:val="009024CA"/>
    <w:rsid w:val="0090547E"/>
    <w:rsid w:val="0090607E"/>
    <w:rsid w:val="00906A01"/>
    <w:rsid w:val="00907C28"/>
    <w:rsid w:val="00910453"/>
    <w:rsid w:val="009149CD"/>
    <w:rsid w:val="00914D86"/>
    <w:rsid w:val="0091578E"/>
    <w:rsid w:val="00915E8A"/>
    <w:rsid w:val="00916525"/>
    <w:rsid w:val="009215E5"/>
    <w:rsid w:val="00923633"/>
    <w:rsid w:val="00924B6F"/>
    <w:rsid w:val="0092503F"/>
    <w:rsid w:val="00925D9D"/>
    <w:rsid w:val="00931E4D"/>
    <w:rsid w:val="0093437B"/>
    <w:rsid w:val="00935177"/>
    <w:rsid w:val="009354D7"/>
    <w:rsid w:val="00944F4B"/>
    <w:rsid w:val="00945487"/>
    <w:rsid w:val="00950DFD"/>
    <w:rsid w:val="00955618"/>
    <w:rsid w:val="00956285"/>
    <w:rsid w:val="00956F86"/>
    <w:rsid w:val="00957276"/>
    <w:rsid w:val="00960937"/>
    <w:rsid w:val="00964DFD"/>
    <w:rsid w:val="0096575F"/>
    <w:rsid w:val="00966D05"/>
    <w:rsid w:val="00970AED"/>
    <w:rsid w:val="0097183C"/>
    <w:rsid w:val="00971B5C"/>
    <w:rsid w:val="00971D3C"/>
    <w:rsid w:val="00972736"/>
    <w:rsid w:val="0097495D"/>
    <w:rsid w:val="00976C10"/>
    <w:rsid w:val="00977F63"/>
    <w:rsid w:val="00981739"/>
    <w:rsid w:val="00982583"/>
    <w:rsid w:val="00982E7B"/>
    <w:rsid w:val="00982E96"/>
    <w:rsid w:val="0098315C"/>
    <w:rsid w:val="00984E32"/>
    <w:rsid w:val="009900E9"/>
    <w:rsid w:val="009910D2"/>
    <w:rsid w:val="00994992"/>
    <w:rsid w:val="00997283"/>
    <w:rsid w:val="009A1988"/>
    <w:rsid w:val="009A1A03"/>
    <w:rsid w:val="009A1D53"/>
    <w:rsid w:val="009A3DE3"/>
    <w:rsid w:val="009A45DD"/>
    <w:rsid w:val="009A5209"/>
    <w:rsid w:val="009A6503"/>
    <w:rsid w:val="009B01C8"/>
    <w:rsid w:val="009B1E74"/>
    <w:rsid w:val="009B1F26"/>
    <w:rsid w:val="009B321F"/>
    <w:rsid w:val="009B399C"/>
    <w:rsid w:val="009B4BE2"/>
    <w:rsid w:val="009B648F"/>
    <w:rsid w:val="009B67EC"/>
    <w:rsid w:val="009B6F16"/>
    <w:rsid w:val="009C4136"/>
    <w:rsid w:val="009D1B33"/>
    <w:rsid w:val="009D21C5"/>
    <w:rsid w:val="009D31BA"/>
    <w:rsid w:val="009D3646"/>
    <w:rsid w:val="009D3AB6"/>
    <w:rsid w:val="009D3E05"/>
    <w:rsid w:val="009D41D0"/>
    <w:rsid w:val="009D6E20"/>
    <w:rsid w:val="009E0BFD"/>
    <w:rsid w:val="009E10A3"/>
    <w:rsid w:val="009E16A9"/>
    <w:rsid w:val="009E64D4"/>
    <w:rsid w:val="009F45B5"/>
    <w:rsid w:val="009F5243"/>
    <w:rsid w:val="009F7248"/>
    <w:rsid w:val="00A00426"/>
    <w:rsid w:val="00A03DDB"/>
    <w:rsid w:val="00A044E1"/>
    <w:rsid w:val="00A04CAC"/>
    <w:rsid w:val="00A04F56"/>
    <w:rsid w:val="00A060D7"/>
    <w:rsid w:val="00A06723"/>
    <w:rsid w:val="00A149E1"/>
    <w:rsid w:val="00A156F0"/>
    <w:rsid w:val="00A156FE"/>
    <w:rsid w:val="00A16D1E"/>
    <w:rsid w:val="00A177FC"/>
    <w:rsid w:val="00A20878"/>
    <w:rsid w:val="00A2166E"/>
    <w:rsid w:val="00A2394F"/>
    <w:rsid w:val="00A24259"/>
    <w:rsid w:val="00A253E8"/>
    <w:rsid w:val="00A25482"/>
    <w:rsid w:val="00A26A3E"/>
    <w:rsid w:val="00A275D7"/>
    <w:rsid w:val="00A27786"/>
    <w:rsid w:val="00A27C4E"/>
    <w:rsid w:val="00A27ECC"/>
    <w:rsid w:val="00A3064D"/>
    <w:rsid w:val="00A320C7"/>
    <w:rsid w:val="00A33CDE"/>
    <w:rsid w:val="00A35617"/>
    <w:rsid w:val="00A36C68"/>
    <w:rsid w:val="00A37323"/>
    <w:rsid w:val="00A41740"/>
    <w:rsid w:val="00A44663"/>
    <w:rsid w:val="00A45905"/>
    <w:rsid w:val="00A45F95"/>
    <w:rsid w:val="00A50072"/>
    <w:rsid w:val="00A518B0"/>
    <w:rsid w:val="00A51B3C"/>
    <w:rsid w:val="00A52A3A"/>
    <w:rsid w:val="00A530B0"/>
    <w:rsid w:val="00A53F42"/>
    <w:rsid w:val="00A540AF"/>
    <w:rsid w:val="00A55A2F"/>
    <w:rsid w:val="00A566ED"/>
    <w:rsid w:val="00A60ACD"/>
    <w:rsid w:val="00A61DDD"/>
    <w:rsid w:val="00A62A14"/>
    <w:rsid w:val="00A64302"/>
    <w:rsid w:val="00A64522"/>
    <w:rsid w:val="00A65F4C"/>
    <w:rsid w:val="00A6619F"/>
    <w:rsid w:val="00A705CE"/>
    <w:rsid w:val="00A72EC9"/>
    <w:rsid w:val="00A730C2"/>
    <w:rsid w:val="00A74694"/>
    <w:rsid w:val="00A749B8"/>
    <w:rsid w:val="00A74BB6"/>
    <w:rsid w:val="00A753C4"/>
    <w:rsid w:val="00A75F49"/>
    <w:rsid w:val="00A76260"/>
    <w:rsid w:val="00A80FF4"/>
    <w:rsid w:val="00A822EA"/>
    <w:rsid w:val="00A82792"/>
    <w:rsid w:val="00A84A34"/>
    <w:rsid w:val="00A855A4"/>
    <w:rsid w:val="00A85A7F"/>
    <w:rsid w:val="00A90B35"/>
    <w:rsid w:val="00A92708"/>
    <w:rsid w:val="00A92A54"/>
    <w:rsid w:val="00A94B51"/>
    <w:rsid w:val="00A96F3C"/>
    <w:rsid w:val="00A97A89"/>
    <w:rsid w:val="00AA03E5"/>
    <w:rsid w:val="00AA1A7D"/>
    <w:rsid w:val="00AA1C60"/>
    <w:rsid w:val="00AA460C"/>
    <w:rsid w:val="00AA64DE"/>
    <w:rsid w:val="00AA6C00"/>
    <w:rsid w:val="00AB0EA2"/>
    <w:rsid w:val="00AB2017"/>
    <w:rsid w:val="00AB273F"/>
    <w:rsid w:val="00AB2CDF"/>
    <w:rsid w:val="00AB3A90"/>
    <w:rsid w:val="00AB3BB2"/>
    <w:rsid w:val="00AB4B85"/>
    <w:rsid w:val="00AB4C01"/>
    <w:rsid w:val="00AB61CD"/>
    <w:rsid w:val="00AB721C"/>
    <w:rsid w:val="00AB7A70"/>
    <w:rsid w:val="00AB7D49"/>
    <w:rsid w:val="00AB7D85"/>
    <w:rsid w:val="00AC09ED"/>
    <w:rsid w:val="00AC275C"/>
    <w:rsid w:val="00AC4287"/>
    <w:rsid w:val="00AC4DF3"/>
    <w:rsid w:val="00AC693B"/>
    <w:rsid w:val="00AD00A9"/>
    <w:rsid w:val="00AD0DB0"/>
    <w:rsid w:val="00AD1DA4"/>
    <w:rsid w:val="00AD3A28"/>
    <w:rsid w:val="00AD3ADC"/>
    <w:rsid w:val="00AD60CE"/>
    <w:rsid w:val="00AD6AAE"/>
    <w:rsid w:val="00AD7AEB"/>
    <w:rsid w:val="00AE0595"/>
    <w:rsid w:val="00AE1245"/>
    <w:rsid w:val="00AE335F"/>
    <w:rsid w:val="00AE5231"/>
    <w:rsid w:val="00AE6553"/>
    <w:rsid w:val="00AE7860"/>
    <w:rsid w:val="00AF0503"/>
    <w:rsid w:val="00AF0FCB"/>
    <w:rsid w:val="00AF1F23"/>
    <w:rsid w:val="00AF2081"/>
    <w:rsid w:val="00AF3985"/>
    <w:rsid w:val="00AF45F1"/>
    <w:rsid w:val="00AF5FB4"/>
    <w:rsid w:val="00AF675A"/>
    <w:rsid w:val="00AF7231"/>
    <w:rsid w:val="00B00145"/>
    <w:rsid w:val="00B008C3"/>
    <w:rsid w:val="00B03BDF"/>
    <w:rsid w:val="00B03D58"/>
    <w:rsid w:val="00B0416D"/>
    <w:rsid w:val="00B0435A"/>
    <w:rsid w:val="00B04553"/>
    <w:rsid w:val="00B04F98"/>
    <w:rsid w:val="00B0672B"/>
    <w:rsid w:val="00B0695F"/>
    <w:rsid w:val="00B0710A"/>
    <w:rsid w:val="00B07C12"/>
    <w:rsid w:val="00B10286"/>
    <w:rsid w:val="00B10F15"/>
    <w:rsid w:val="00B119E6"/>
    <w:rsid w:val="00B17D39"/>
    <w:rsid w:val="00B21B77"/>
    <w:rsid w:val="00B23945"/>
    <w:rsid w:val="00B240AE"/>
    <w:rsid w:val="00B3180C"/>
    <w:rsid w:val="00B31AA3"/>
    <w:rsid w:val="00B3270A"/>
    <w:rsid w:val="00B37E1B"/>
    <w:rsid w:val="00B4044C"/>
    <w:rsid w:val="00B450E4"/>
    <w:rsid w:val="00B519D2"/>
    <w:rsid w:val="00B54082"/>
    <w:rsid w:val="00B56A17"/>
    <w:rsid w:val="00B56B07"/>
    <w:rsid w:val="00B60E1D"/>
    <w:rsid w:val="00B61310"/>
    <w:rsid w:val="00B616B1"/>
    <w:rsid w:val="00B61C44"/>
    <w:rsid w:val="00B62490"/>
    <w:rsid w:val="00B64F0C"/>
    <w:rsid w:val="00B72C88"/>
    <w:rsid w:val="00B75611"/>
    <w:rsid w:val="00B77B5D"/>
    <w:rsid w:val="00B8165E"/>
    <w:rsid w:val="00B82AE9"/>
    <w:rsid w:val="00B83C39"/>
    <w:rsid w:val="00B851B4"/>
    <w:rsid w:val="00B86FC1"/>
    <w:rsid w:val="00B8701A"/>
    <w:rsid w:val="00B92CF6"/>
    <w:rsid w:val="00B93E34"/>
    <w:rsid w:val="00B946E0"/>
    <w:rsid w:val="00B94CB6"/>
    <w:rsid w:val="00B96C41"/>
    <w:rsid w:val="00BA15C7"/>
    <w:rsid w:val="00BA226B"/>
    <w:rsid w:val="00BA2F23"/>
    <w:rsid w:val="00BA404E"/>
    <w:rsid w:val="00BA4BBE"/>
    <w:rsid w:val="00BA78BF"/>
    <w:rsid w:val="00BB0F44"/>
    <w:rsid w:val="00BB55B3"/>
    <w:rsid w:val="00BB58CB"/>
    <w:rsid w:val="00BB6952"/>
    <w:rsid w:val="00BC131A"/>
    <w:rsid w:val="00BC22EE"/>
    <w:rsid w:val="00BC67E7"/>
    <w:rsid w:val="00BC7C9A"/>
    <w:rsid w:val="00BD3E0F"/>
    <w:rsid w:val="00BD5E9D"/>
    <w:rsid w:val="00BD7379"/>
    <w:rsid w:val="00BD7BA8"/>
    <w:rsid w:val="00BE188A"/>
    <w:rsid w:val="00BE21D8"/>
    <w:rsid w:val="00BE49B8"/>
    <w:rsid w:val="00BF1178"/>
    <w:rsid w:val="00BF3B91"/>
    <w:rsid w:val="00BF4033"/>
    <w:rsid w:val="00BF43DE"/>
    <w:rsid w:val="00BF5298"/>
    <w:rsid w:val="00BF60DA"/>
    <w:rsid w:val="00BF6529"/>
    <w:rsid w:val="00BF6DFD"/>
    <w:rsid w:val="00BF763E"/>
    <w:rsid w:val="00C001AE"/>
    <w:rsid w:val="00C00799"/>
    <w:rsid w:val="00C047A6"/>
    <w:rsid w:val="00C04CD9"/>
    <w:rsid w:val="00C0661E"/>
    <w:rsid w:val="00C068F2"/>
    <w:rsid w:val="00C10C08"/>
    <w:rsid w:val="00C11139"/>
    <w:rsid w:val="00C14D41"/>
    <w:rsid w:val="00C170B4"/>
    <w:rsid w:val="00C179F2"/>
    <w:rsid w:val="00C21E4D"/>
    <w:rsid w:val="00C22CDA"/>
    <w:rsid w:val="00C2312F"/>
    <w:rsid w:val="00C25C3C"/>
    <w:rsid w:val="00C25EF8"/>
    <w:rsid w:val="00C26042"/>
    <w:rsid w:val="00C26319"/>
    <w:rsid w:val="00C2644F"/>
    <w:rsid w:val="00C268B0"/>
    <w:rsid w:val="00C278E7"/>
    <w:rsid w:val="00C3139F"/>
    <w:rsid w:val="00C315BB"/>
    <w:rsid w:val="00C3268B"/>
    <w:rsid w:val="00C33E0A"/>
    <w:rsid w:val="00C35FAB"/>
    <w:rsid w:val="00C41188"/>
    <w:rsid w:val="00C415FA"/>
    <w:rsid w:val="00C42B66"/>
    <w:rsid w:val="00C4387A"/>
    <w:rsid w:val="00C443ED"/>
    <w:rsid w:val="00C4523E"/>
    <w:rsid w:val="00C45D6C"/>
    <w:rsid w:val="00C46018"/>
    <w:rsid w:val="00C46167"/>
    <w:rsid w:val="00C465C4"/>
    <w:rsid w:val="00C46B8D"/>
    <w:rsid w:val="00C4732E"/>
    <w:rsid w:val="00C511BF"/>
    <w:rsid w:val="00C51A11"/>
    <w:rsid w:val="00C5283C"/>
    <w:rsid w:val="00C55317"/>
    <w:rsid w:val="00C55C07"/>
    <w:rsid w:val="00C6098E"/>
    <w:rsid w:val="00C63BFF"/>
    <w:rsid w:val="00C678E4"/>
    <w:rsid w:val="00C67EA8"/>
    <w:rsid w:val="00C70158"/>
    <w:rsid w:val="00C7081A"/>
    <w:rsid w:val="00C70FAB"/>
    <w:rsid w:val="00C72E4F"/>
    <w:rsid w:val="00C74266"/>
    <w:rsid w:val="00C766DB"/>
    <w:rsid w:val="00C76D1D"/>
    <w:rsid w:val="00C7716C"/>
    <w:rsid w:val="00C80DFC"/>
    <w:rsid w:val="00C84EA1"/>
    <w:rsid w:val="00C85005"/>
    <w:rsid w:val="00C861E3"/>
    <w:rsid w:val="00C86A26"/>
    <w:rsid w:val="00C90C37"/>
    <w:rsid w:val="00C91538"/>
    <w:rsid w:val="00C92A5E"/>
    <w:rsid w:val="00C93A47"/>
    <w:rsid w:val="00C94663"/>
    <w:rsid w:val="00C964F2"/>
    <w:rsid w:val="00C9749A"/>
    <w:rsid w:val="00CA0CB2"/>
    <w:rsid w:val="00CA12F1"/>
    <w:rsid w:val="00CA162E"/>
    <w:rsid w:val="00CA207E"/>
    <w:rsid w:val="00CA22F5"/>
    <w:rsid w:val="00CB1BED"/>
    <w:rsid w:val="00CB1E9B"/>
    <w:rsid w:val="00CB2828"/>
    <w:rsid w:val="00CB5AB0"/>
    <w:rsid w:val="00CB6B33"/>
    <w:rsid w:val="00CC24B1"/>
    <w:rsid w:val="00CC3BD1"/>
    <w:rsid w:val="00CC4788"/>
    <w:rsid w:val="00CC5F89"/>
    <w:rsid w:val="00CC5FD3"/>
    <w:rsid w:val="00CC63C0"/>
    <w:rsid w:val="00CC6987"/>
    <w:rsid w:val="00CD03CE"/>
    <w:rsid w:val="00CD1A08"/>
    <w:rsid w:val="00CD2468"/>
    <w:rsid w:val="00CD4ED5"/>
    <w:rsid w:val="00CD50DE"/>
    <w:rsid w:val="00CD5CE3"/>
    <w:rsid w:val="00CD72A7"/>
    <w:rsid w:val="00CE0197"/>
    <w:rsid w:val="00CE05BC"/>
    <w:rsid w:val="00CE156C"/>
    <w:rsid w:val="00CE4CFE"/>
    <w:rsid w:val="00CE585B"/>
    <w:rsid w:val="00CF0622"/>
    <w:rsid w:val="00CF0D5A"/>
    <w:rsid w:val="00CF135D"/>
    <w:rsid w:val="00CF2F0D"/>
    <w:rsid w:val="00CF3BB7"/>
    <w:rsid w:val="00CF3D54"/>
    <w:rsid w:val="00CF4107"/>
    <w:rsid w:val="00CF43AF"/>
    <w:rsid w:val="00CF7BAC"/>
    <w:rsid w:val="00D0005C"/>
    <w:rsid w:val="00D0214B"/>
    <w:rsid w:val="00D0634D"/>
    <w:rsid w:val="00D0689A"/>
    <w:rsid w:val="00D106AB"/>
    <w:rsid w:val="00D11654"/>
    <w:rsid w:val="00D128C4"/>
    <w:rsid w:val="00D12F51"/>
    <w:rsid w:val="00D14B8D"/>
    <w:rsid w:val="00D1646F"/>
    <w:rsid w:val="00D16836"/>
    <w:rsid w:val="00D16D1A"/>
    <w:rsid w:val="00D2000A"/>
    <w:rsid w:val="00D2002E"/>
    <w:rsid w:val="00D21F27"/>
    <w:rsid w:val="00D2305D"/>
    <w:rsid w:val="00D24D4B"/>
    <w:rsid w:val="00D26E16"/>
    <w:rsid w:val="00D326ED"/>
    <w:rsid w:val="00D32C07"/>
    <w:rsid w:val="00D331D7"/>
    <w:rsid w:val="00D333F0"/>
    <w:rsid w:val="00D34ABB"/>
    <w:rsid w:val="00D34B2A"/>
    <w:rsid w:val="00D354B7"/>
    <w:rsid w:val="00D354CC"/>
    <w:rsid w:val="00D358A9"/>
    <w:rsid w:val="00D3716D"/>
    <w:rsid w:val="00D40731"/>
    <w:rsid w:val="00D40A5F"/>
    <w:rsid w:val="00D4352E"/>
    <w:rsid w:val="00D43790"/>
    <w:rsid w:val="00D4381A"/>
    <w:rsid w:val="00D440A0"/>
    <w:rsid w:val="00D44E0B"/>
    <w:rsid w:val="00D47465"/>
    <w:rsid w:val="00D5043F"/>
    <w:rsid w:val="00D50FD0"/>
    <w:rsid w:val="00D522AF"/>
    <w:rsid w:val="00D52800"/>
    <w:rsid w:val="00D538F9"/>
    <w:rsid w:val="00D53AF3"/>
    <w:rsid w:val="00D53C56"/>
    <w:rsid w:val="00D55C88"/>
    <w:rsid w:val="00D56279"/>
    <w:rsid w:val="00D57480"/>
    <w:rsid w:val="00D607CB"/>
    <w:rsid w:val="00D60ABA"/>
    <w:rsid w:val="00D60E11"/>
    <w:rsid w:val="00D63498"/>
    <w:rsid w:val="00D65302"/>
    <w:rsid w:val="00D67F29"/>
    <w:rsid w:val="00D71045"/>
    <w:rsid w:val="00D711BD"/>
    <w:rsid w:val="00D71742"/>
    <w:rsid w:val="00D71F33"/>
    <w:rsid w:val="00D72508"/>
    <w:rsid w:val="00D728E4"/>
    <w:rsid w:val="00D7440A"/>
    <w:rsid w:val="00D75F4F"/>
    <w:rsid w:val="00D80D01"/>
    <w:rsid w:val="00D80F13"/>
    <w:rsid w:val="00D81DEB"/>
    <w:rsid w:val="00D8316A"/>
    <w:rsid w:val="00D83D22"/>
    <w:rsid w:val="00D85C0D"/>
    <w:rsid w:val="00D87DD2"/>
    <w:rsid w:val="00D925BD"/>
    <w:rsid w:val="00D92EF1"/>
    <w:rsid w:val="00D94E09"/>
    <w:rsid w:val="00D952BA"/>
    <w:rsid w:val="00D95581"/>
    <w:rsid w:val="00D95591"/>
    <w:rsid w:val="00D960DF"/>
    <w:rsid w:val="00D967B6"/>
    <w:rsid w:val="00D97233"/>
    <w:rsid w:val="00D97EE3"/>
    <w:rsid w:val="00DA108E"/>
    <w:rsid w:val="00DA4567"/>
    <w:rsid w:val="00DA4825"/>
    <w:rsid w:val="00DA4908"/>
    <w:rsid w:val="00DA4C05"/>
    <w:rsid w:val="00DA4C46"/>
    <w:rsid w:val="00DA53F7"/>
    <w:rsid w:val="00DB019D"/>
    <w:rsid w:val="00DB0F70"/>
    <w:rsid w:val="00DB278F"/>
    <w:rsid w:val="00DB3D50"/>
    <w:rsid w:val="00DB40A3"/>
    <w:rsid w:val="00DB4532"/>
    <w:rsid w:val="00DB489A"/>
    <w:rsid w:val="00DB4D0A"/>
    <w:rsid w:val="00DB4FAA"/>
    <w:rsid w:val="00DB79FD"/>
    <w:rsid w:val="00DC1A5C"/>
    <w:rsid w:val="00DC3EB6"/>
    <w:rsid w:val="00DC421D"/>
    <w:rsid w:val="00DC5DF8"/>
    <w:rsid w:val="00DC625C"/>
    <w:rsid w:val="00DD1889"/>
    <w:rsid w:val="00DD405F"/>
    <w:rsid w:val="00DD5A37"/>
    <w:rsid w:val="00DD642A"/>
    <w:rsid w:val="00DD64D7"/>
    <w:rsid w:val="00DD749D"/>
    <w:rsid w:val="00DD7E72"/>
    <w:rsid w:val="00DD7EF4"/>
    <w:rsid w:val="00DE0E15"/>
    <w:rsid w:val="00DE207D"/>
    <w:rsid w:val="00DE24EC"/>
    <w:rsid w:val="00DE2A83"/>
    <w:rsid w:val="00DE3858"/>
    <w:rsid w:val="00DE3E59"/>
    <w:rsid w:val="00DE445F"/>
    <w:rsid w:val="00DE5C25"/>
    <w:rsid w:val="00DE6DC2"/>
    <w:rsid w:val="00DF121E"/>
    <w:rsid w:val="00DF1365"/>
    <w:rsid w:val="00DF16CF"/>
    <w:rsid w:val="00DF1D59"/>
    <w:rsid w:val="00DF275D"/>
    <w:rsid w:val="00DF2E95"/>
    <w:rsid w:val="00E01206"/>
    <w:rsid w:val="00E04C58"/>
    <w:rsid w:val="00E05B9B"/>
    <w:rsid w:val="00E072A5"/>
    <w:rsid w:val="00E11172"/>
    <w:rsid w:val="00E1184D"/>
    <w:rsid w:val="00E12281"/>
    <w:rsid w:val="00E14EB7"/>
    <w:rsid w:val="00E15359"/>
    <w:rsid w:val="00E153F9"/>
    <w:rsid w:val="00E16DE8"/>
    <w:rsid w:val="00E20544"/>
    <w:rsid w:val="00E20E65"/>
    <w:rsid w:val="00E2183E"/>
    <w:rsid w:val="00E234F6"/>
    <w:rsid w:val="00E25666"/>
    <w:rsid w:val="00E25830"/>
    <w:rsid w:val="00E26D04"/>
    <w:rsid w:val="00E316F0"/>
    <w:rsid w:val="00E325A2"/>
    <w:rsid w:val="00E34522"/>
    <w:rsid w:val="00E35973"/>
    <w:rsid w:val="00E40001"/>
    <w:rsid w:val="00E40ECE"/>
    <w:rsid w:val="00E41925"/>
    <w:rsid w:val="00E41F5E"/>
    <w:rsid w:val="00E422C2"/>
    <w:rsid w:val="00E47D89"/>
    <w:rsid w:val="00E47DC4"/>
    <w:rsid w:val="00E50C97"/>
    <w:rsid w:val="00E51016"/>
    <w:rsid w:val="00E522D5"/>
    <w:rsid w:val="00E53571"/>
    <w:rsid w:val="00E55126"/>
    <w:rsid w:val="00E605C0"/>
    <w:rsid w:val="00E631F0"/>
    <w:rsid w:val="00E668D0"/>
    <w:rsid w:val="00E71D46"/>
    <w:rsid w:val="00E73DD9"/>
    <w:rsid w:val="00E747AC"/>
    <w:rsid w:val="00E75342"/>
    <w:rsid w:val="00E758F4"/>
    <w:rsid w:val="00E7619A"/>
    <w:rsid w:val="00E76CDD"/>
    <w:rsid w:val="00E823EF"/>
    <w:rsid w:val="00E87497"/>
    <w:rsid w:val="00E9053B"/>
    <w:rsid w:val="00E90D38"/>
    <w:rsid w:val="00E9124F"/>
    <w:rsid w:val="00E92426"/>
    <w:rsid w:val="00E93E6B"/>
    <w:rsid w:val="00E95BB8"/>
    <w:rsid w:val="00EA0002"/>
    <w:rsid w:val="00EA1BA1"/>
    <w:rsid w:val="00EA2765"/>
    <w:rsid w:val="00EA282E"/>
    <w:rsid w:val="00EA2CB4"/>
    <w:rsid w:val="00EA3E96"/>
    <w:rsid w:val="00EA3EA0"/>
    <w:rsid w:val="00EA5CCF"/>
    <w:rsid w:val="00EA7225"/>
    <w:rsid w:val="00EA7441"/>
    <w:rsid w:val="00EB2B47"/>
    <w:rsid w:val="00EB2F63"/>
    <w:rsid w:val="00EB51AB"/>
    <w:rsid w:val="00EB5610"/>
    <w:rsid w:val="00EB57E1"/>
    <w:rsid w:val="00EB6B80"/>
    <w:rsid w:val="00EB76F2"/>
    <w:rsid w:val="00EC1167"/>
    <w:rsid w:val="00EC118C"/>
    <w:rsid w:val="00EC1555"/>
    <w:rsid w:val="00EC1A80"/>
    <w:rsid w:val="00EC50F0"/>
    <w:rsid w:val="00EC7837"/>
    <w:rsid w:val="00ED10F2"/>
    <w:rsid w:val="00ED3E53"/>
    <w:rsid w:val="00ED405E"/>
    <w:rsid w:val="00ED5344"/>
    <w:rsid w:val="00ED7B98"/>
    <w:rsid w:val="00ED7D48"/>
    <w:rsid w:val="00EE023D"/>
    <w:rsid w:val="00EE0725"/>
    <w:rsid w:val="00EE09E4"/>
    <w:rsid w:val="00EE3369"/>
    <w:rsid w:val="00EE3AC2"/>
    <w:rsid w:val="00EE56ED"/>
    <w:rsid w:val="00EE78F8"/>
    <w:rsid w:val="00EF00EE"/>
    <w:rsid w:val="00EF0255"/>
    <w:rsid w:val="00EF54D0"/>
    <w:rsid w:val="00EF5806"/>
    <w:rsid w:val="00EF643B"/>
    <w:rsid w:val="00F06E61"/>
    <w:rsid w:val="00F102C9"/>
    <w:rsid w:val="00F11858"/>
    <w:rsid w:val="00F11AD4"/>
    <w:rsid w:val="00F11F65"/>
    <w:rsid w:val="00F1213B"/>
    <w:rsid w:val="00F12206"/>
    <w:rsid w:val="00F12615"/>
    <w:rsid w:val="00F12C69"/>
    <w:rsid w:val="00F140B4"/>
    <w:rsid w:val="00F14281"/>
    <w:rsid w:val="00F149A6"/>
    <w:rsid w:val="00F16CF4"/>
    <w:rsid w:val="00F20A33"/>
    <w:rsid w:val="00F23975"/>
    <w:rsid w:val="00F242A6"/>
    <w:rsid w:val="00F31BB2"/>
    <w:rsid w:val="00F32FC0"/>
    <w:rsid w:val="00F358D2"/>
    <w:rsid w:val="00F35E39"/>
    <w:rsid w:val="00F374DD"/>
    <w:rsid w:val="00F4200A"/>
    <w:rsid w:val="00F43046"/>
    <w:rsid w:val="00F464E6"/>
    <w:rsid w:val="00F5041D"/>
    <w:rsid w:val="00F52CDA"/>
    <w:rsid w:val="00F54086"/>
    <w:rsid w:val="00F553C0"/>
    <w:rsid w:val="00F55F1A"/>
    <w:rsid w:val="00F5784A"/>
    <w:rsid w:val="00F60E18"/>
    <w:rsid w:val="00F630AB"/>
    <w:rsid w:val="00F638C6"/>
    <w:rsid w:val="00F64B2D"/>
    <w:rsid w:val="00F71AF7"/>
    <w:rsid w:val="00F72E81"/>
    <w:rsid w:val="00F73DFF"/>
    <w:rsid w:val="00F75D6D"/>
    <w:rsid w:val="00F769DC"/>
    <w:rsid w:val="00F81FC5"/>
    <w:rsid w:val="00F82507"/>
    <w:rsid w:val="00F827BD"/>
    <w:rsid w:val="00F84C05"/>
    <w:rsid w:val="00F852A8"/>
    <w:rsid w:val="00F852F6"/>
    <w:rsid w:val="00F85C7C"/>
    <w:rsid w:val="00F86C7C"/>
    <w:rsid w:val="00F871E8"/>
    <w:rsid w:val="00F907CD"/>
    <w:rsid w:val="00F912C0"/>
    <w:rsid w:val="00F916C3"/>
    <w:rsid w:val="00F91BBC"/>
    <w:rsid w:val="00F929FC"/>
    <w:rsid w:val="00F92CBC"/>
    <w:rsid w:val="00F93A2E"/>
    <w:rsid w:val="00F95A9B"/>
    <w:rsid w:val="00F96A81"/>
    <w:rsid w:val="00F97D76"/>
    <w:rsid w:val="00FA06F7"/>
    <w:rsid w:val="00FA1307"/>
    <w:rsid w:val="00FA329E"/>
    <w:rsid w:val="00FA4CF3"/>
    <w:rsid w:val="00FA4D8A"/>
    <w:rsid w:val="00FA597C"/>
    <w:rsid w:val="00FB318C"/>
    <w:rsid w:val="00FB60F9"/>
    <w:rsid w:val="00FB707A"/>
    <w:rsid w:val="00FB76F2"/>
    <w:rsid w:val="00FB7FDE"/>
    <w:rsid w:val="00FC1490"/>
    <w:rsid w:val="00FC1B77"/>
    <w:rsid w:val="00FC3B0E"/>
    <w:rsid w:val="00FC4334"/>
    <w:rsid w:val="00FC5148"/>
    <w:rsid w:val="00FC5D5F"/>
    <w:rsid w:val="00FC602E"/>
    <w:rsid w:val="00FC61F9"/>
    <w:rsid w:val="00FC64EF"/>
    <w:rsid w:val="00FD075A"/>
    <w:rsid w:val="00FD0D21"/>
    <w:rsid w:val="00FD0DF9"/>
    <w:rsid w:val="00FD12DE"/>
    <w:rsid w:val="00FD2505"/>
    <w:rsid w:val="00FD2804"/>
    <w:rsid w:val="00FD364A"/>
    <w:rsid w:val="00FD37B2"/>
    <w:rsid w:val="00FE0106"/>
    <w:rsid w:val="00FE0D5F"/>
    <w:rsid w:val="00FE1518"/>
    <w:rsid w:val="00FE1678"/>
    <w:rsid w:val="00FE2003"/>
    <w:rsid w:val="00FE3382"/>
    <w:rsid w:val="00FE3E5B"/>
    <w:rsid w:val="00FE461F"/>
    <w:rsid w:val="00FE6640"/>
    <w:rsid w:val="00FE70CF"/>
    <w:rsid w:val="00FF1D51"/>
    <w:rsid w:val="00FF2BDF"/>
    <w:rsid w:val="00FF3AAB"/>
    <w:rsid w:val="00FF3E9A"/>
    <w:rsid w:val="00FF5002"/>
    <w:rsid w:val="00FF5E96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6E36C"/>
  <w14:defaultImageDpi w14:val="0"/>
  <w15:docId w15:val="{4DF1150B-1E1A-4543-8C61-09218F5A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BA15C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jc w:val="center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ind w:firstLine="709"/>
      <w:jc w:val="right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ind w:left="2832" w:firstLine="709"/>
      <w:jc w:val="right"/>
      <w:outlineLvl w:val="7"/>
    </w:pPr>
    <w:rPr>
      <w:rFonts w:ascii="Arial" w:hAnsi="Arial" w:cs="Arial"/>
      <w:b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jc w:val="center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  <w:sz w:val="22"/>
    </w:rPr>
  </w:style>
  <w:style w:type="paragraph" w:styleId="a3">
    <w:name w:val="Title"/>
    <w:basedOn w:val="a"/>
    <w:link w:val="a4"/>
    <w:uiPriority w:val="10"/>
    <w:qFormat/>
    <w:pPr>
      <w:widowControl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uiPriority w:val="10"/>
    <w:locked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pPr>
      <w:widowControl/>
      <w:ind w:firstLine="720"/>
      <w:jc w:val="right"/>
    </w:pPr>
    <w:rPr>
      <w:rFonts w:ascii="Arial" w:hAnsi="Arial" w:cs="Arial"/>
      <w:sz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Body Text"/>
    <w:basedOn w:val="a"/>
    <w:link w:val="a8"/>
    <w:uiPriority w:val="99"/>
    <w:pPr>
      <w:widowControl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pPr>
      <w:widowControl/>
      <w:ind w:left="420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widowControl/>
      <w:ind w:left="60" w:firstLine="709"/>
      <w:jc w:val="both"/>
    </w:pPr>
    <w:rPr>
      <w:rFonts w:ascii="Arial" w:hAnsi="Arial" w:cs="Arial"/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23">
    <w:name w:val="Body Text 2"/>
    <w:basedOn w:val="a"/>
    <w:link w:val="24"/>
    <w:uiPriority w:val="99"/>
    <w:pPr>
      <w:widowControl/>
      <w:jc w:val="center"/>
    </w:pPr>
    <w:rPr>
      <w:i/>
      <w:iCs/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4759BD"/>
    <w:pPr>
      <w:widowControl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table" w:styleId="ab">
    <w:name w:val="Table Grid"/>
    <w:basedOn w:val="a1"/>
    <w:uiPriority w:val="39"/>
    <w:rsid w:val="00323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rsid w:val="00B519D2"/>
    <w:pPr>
      <w:widowControl/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5A71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F149A6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">
    <w:name w:val="Верхний колонтитул Знак"/>
    <w:basedOn w:val="a0"/>
    <w:link w:val="ae"/>
    <w:uiPriority w:val="99"/>
    <w:locked/>
    <w:rPr>
      <w:rFonts w:cs="Times New Roman"/>
      <w:sz w:val="24"/>
    </w:rPr>
  </w:style>
  <w:style w:type="paragraph" w:styleId="af0">
    <w:name w:val="List Paragraph"/>
    <w:basedOn w:val="a"/>
    <w:uiPriority w:val="34"/>
    <w:qFormat/>
    <w:rsid w:val="005315AF"/>
    <w:pPr>
      <w:widowControl/>
      <w:ind w:left="708"/>
    </w:pPr>
    <w:rPr>
      <w:sz w:val="24"/>
    </w:rPr>
  </w:style>
  <w:style w:type="paragraph" w:customStyle="1" w:styleId="ConsNormal">
    <w:name w:val="ConsNormal"/>
    <w:link w:val="ConsNormal0"/>
    <w:rsid w:val="00655F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0">
    <w:name w:val="ConsNormal Знак"/>
    <w:link w:val="ConsNormal"/>
    <w:locked/>
    <w:rsid w:val="00655F37"/>
    <w:rPr>
      <w:rFonts w:ascii="Arial" w:hAnsi="Arial"/>
      <w:lang w:val="ru-RU" w:eastAsia="en-US"/>
    </w:rPr>
  </w:style>
  <w:style w:type="paragraph" w:customStyle="1" w:styleId="af1">
    <w:name w:val="Знак"/>
    <w:basedOn w:val="a"/>
    <w:rsid w:val="00337D67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footer"/>
    <w:basedOn w:val="a"/>
    <w:link w:val="af3"/>
    <w:uiPriority w:val="99"/>
    <w:rsid w:val="00455BB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455BBB"/>
    <w:rPr>
      <w:rFonts w:cs="Times New Roman"/>
      <w:sz w:val="24"/>
    </w:rPr>
  </w:style>
  <w:style w:type="paragraph" w:customStyle="1" w:styleId="ConsPlusNonformat">
    <w:name w:val="ConsPlusNonformat"/>
    <w:rsid w:val="00455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55BB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4">
    <w:name w:val="Hyperlink"/>
    <w:basedOn w:val="a0"/>
    <w:uiPriority w:val="99"/>
    <w:unhideWhenUsed/>
    <w:rsid w:val="00455BBB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55BBB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55BBB"/>
    <w:pPr>
      <w:widowControl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455BBB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455BB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455BBB"/>
    <w:pPr>
      <w:widowControl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455BBB"/>
    <w:pPr>
      <w:widowControl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8">
    <w:name w:val="xl78"/>
    <w:basedOn w:val="a"/>
    <w:rsid w:val="00455BBB"/>
    <w:pPr>
      <w:widowControl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rsid w:val="00455BBB"/>
    <w:pPr>
      <w:widowControl/>
      <w:spacing w:before="100" w:beforeAutospacing="1" w:after="100" w:afterAutospacing="1"/>
    </w:pPr>
    <w:rPr>
      <w:color w:val="333399"/>
      <w:sz w:val="28"/>
      <w:szCs w:val="28"/>
    </w:rPr>
  </w:style>
  <w:style w:type="paragraph" w:customStyle="1" w:styleId="xl80">
    <w:name w:val="xl80"/>
    <w:basedOn w:val="a"/>
    <w:rsid w:val="00455BBB"/>
    <w:pPr>
      <w:widowControl/>
      <w:spacing w:before="100" w:beforeAutospacing="1" w:after="100" w:afterAutospacing="1"/>
    </w:pPr>
    <w:rPr>
      <w:color w:val="0000FF"/>
      <w:sz w:val="28"/>
      <w:szCs w:val="28"/>
    </w:rPr>
  </w:style>
  <w:style w:type="paragraph" w:customStyle="1" w:styleId="xl81">
    <w:name w:val="xl81"/>
    <w:basedOn w:val="a"/>
    <w:rsid w:val="00455BBB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455BBB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455BB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455BBB"/>
    <w:pPr>
      <w:widowControl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2">
    <w:name w:val="xl102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CFC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455B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455BB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455BBB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455BBB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455B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455BB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455B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455B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455BB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455B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455B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455BB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455B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455BB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455BB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455BB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455BBB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8">
    <w:name w:val="xl128"/>
    <w:basedOn w:val="a"/>
    <w:rsid w:val="00455BBB"/>
    <w:pPr>
      <w:widowControl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11">
    <w:name w:val="Знак1"/>
    <w:basedOn w:val="a"/>
    <w:rsid w:val="008E6C1B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5">
    <w:name w:val="font5"/>
    <w:basedOn w:val="a"/>
    <w:rsid w:val="00016B54"/>
    <w:pPr>
      <w:widowControl/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16B54"/>
    <w:pPr>
      <w:widowControl/>
      <w:spacing w:before="100" w:beforeAutospacing="1" w:after="100" w:afterAutospacing="1"/>
    </w:pPr>
    <w:rPr>
      <w:color w:val="FF0000"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1E18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59"/>
    <w:rsid w:val="001E18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59"/>
    <w:rsid w:val="00FF1D5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A2CB4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41">
    <w:name w:val="Сетка таблицы4"/>
    <w:basedOn w:val="a1"/>
    <w:next w:val="ab"/>
    <w:uiPriority w:val="59"/>
    <w:rsid w:val="004D431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632DA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8D3564"/>
  </w:style>
  <w:style w:type="numbering" w:customStyle="1" w:styleId="26">
    <w:name w:val="Нет списка2"/>
    <w:next w:val="a2"/>
    <w:uiPriority w:val="99"/>
    <w:semiHidden/>
    <w:unhideWhenUsed/>
    <w:rsid w:val="000A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8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71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FBB2F9B65F4F0F6EF238DFFDB0FB646B10BBA2251F493B5B9606A5360A3C4C784B0F27727AF3D85E1AB34200EB539464BA9A6DD42EADBCmDg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712" TargetMode="External"/><Relationship Id="rId14" Type="http://schemas.openxmlformats.org/officeDocument/2006/relationships/hyperlink" Target="http://pandia.ru/text/category/munitcipalmznaya_sobstven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56DC-29BF-421B-ABDB-BB5F845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5</Pages>
  <Words>18349</Words>
  <Characters>113914</Characters>
  <Application>Microsoft Office Word</Application>
  <DocSecurity>0</DocSecurity>
  <Lines>949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муниципального образования</vt:lpstr>
    </vt:vector>
  </TitlesOfParts>
  <Company>Администрация г. Пикалево</Company>
  <LinksUpToDate>false</LinksUpToDate>
  <CharactersWithSpaces>13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муниципального образования</dc:title>
  <dc:subject/>
  <dc:creator>Васильев В.В.</dc:creator>
  <cp:keywords/>
  <dc:description/>
  <cp:lastModifiedBy>Жолудева Ирина</cp:lastModifiedBy>
  <cp:revision>23</cp:revision>
  <cp:lastPrinted>2019-11-15T09:23:00Z</cp:lastPrinted>
  <dcterms:created xsi:type="dcterms:W3CDTF">2020-11-09T13:32:00Z</dcterms:created>
  <dcterms:modified xsi:type="dcterms:W3CDTF">2020-11-12T08:58:00Z</dcterms:modified>
</cp:coreProperties>
</file>